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6F0" w:rsidRPr="000E16C5" w:rsidRDefault="00836EE3" w:rsidP="000E16C5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836EE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23965" cy="9182100"/>
            <wp:effectExtent l="0" t="0" r="0" b="0"/>
            <wp:docPr id="2" name="Рисунок 2" descr="C:\Users\Tobolsk\Pictures\2016-04-18 программа лагеря\программа лагер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bolsk\Pictures\2016-04-18 программа лагеря\программа лагер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892" cy="91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E4" w:rsidRDefault="00AB31E4" w:rsidP="00007936">
      <w:pPr>
        <w:jc w:val="center"/>
        <w:rPr>
          <w:rFonts w:ascii="Times New Roman" w:hAnsi="Times New Roman"/>
          <w:b/>
          <w:bCs/>
          <w:color w:val="000F00"/>
          <w:sz w:val="48"/>
          <w:szCs w:val="48"/>
        </w:rPr>
      </w:pPr>
    </w:p>
    <w:p w:rsidR="00007936" w:rsidRDefault="00007936" w:rsidP="000079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F41364" w:rsidRDefault="00F41364" w:rsidP="000079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386"/>
      </w:tblGrid>
      <w:tr w:rsidR="004C056E" w:rsidTr="00F41364">
        <w:tc>
          <w:tcPr>
            <w:tcW w:w="675" w:type="dxa"/>
          </w:tcPr>
          <w:p w:rsidR="004C056E" w:rsidRPr="004C056E" w:rsidRDefault="004C056E" w:rsidP="00007936">
            <w:pPr>
              <w:jc w:val="center"/>
              <w:rPr>
                <w:sz w:val="28"/>
                <w:szCs w:val="28"/>
              </w:rPr>
            </w:pPr>
            <w:r w:rsidRPr="004C056E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4C056E" w:rsidRDefault="004C056E" w:rsidP="004C056E">
            <w:pPr>
              <w:rPr>
                <w:b/>
                <w:sz w:val="28"/>
                <w:szCs w:val="28"/>
              </w:rPr>
            </w:pPr>
            <w:r w:rsidRPr="009C00E7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386" w:type="dxa"/>
          </w:tcPr>
          <w:p w:rsidR="004C056E" w:rsidRDefault="004C056E" w:rsidP="004C05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-6</w:t>
            </w:r>
          </w:p>
        </w:tc>
      </w:tr>
      <w:tr w:rsidR="004C056E" w:rsidTr="00F41364">
        <w:tc>
          <w:tcPr>
            <w:tcW w:w="675" w:type="dxa"/>
          </w:tcPr>
          <w:p w:rsidR="004C056E" w:rsidRPr="004C056E" w:rsidRDefault="004C056E" w:rsidP="00007936">
            <w:pPr>
              <w:jc w:val="center"/>
              <w:rPr>
                <w:sz w:val="28"/>
                <w:szCs w:val="28"/>
              </w:rPr>
            </w:pPr>
            <w:r w:rsidRPr="004C056E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4C056E" w:rsidRDefault="004C056E" w:rsidP="004C056E">
            <w:pPr>
              <w:rPr>
                <w:b/>
                <w:sz w:val="28"/>
                <w:szCs w:val="28"/>
              </w:rPr>
            </w:pPr>
            <w:r w:rsidRPr="009C00E7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386" w:type="dxa"/>
          </w:tcPr>
          <w:p w:rsidR="004C056E" w:rsidRDefault="004C056E" w:rsidP="004C05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-10</w:t>
            </w:r>
          </w:p>
        </w:tc>
      </w:tr>
      <w:tr w:rsidR="004C056E" w:rsidTr="00F41364">
        <w:tc>
          <w:tcPr>
            <w:tcW w:w="675" w:type="dxa"/>
          </w:tcPr>
          <w:p w:rsidR="004C056E" w:rsidRPr="004C056E" w:rsidRDefault="004C056E" w:rsidP="00007936">
            <w:pPr>
              <w:jc w:val="center"/>
              <w:rPr>
                <w:sz w:val="28"/>
                <w:szCs w:val="28"/>
              </w:rPr>
            </w:pPr>
            <w:r w:rsidRPr="004C056E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4C056E" w:rsidRDefault="004C056E" w:rsidP="004C056E">
            <w:pPr>
              <w:rPr>
                <w:b/>
                <w:sz w:val="28"/>
                <w:szCs w:val="28"/>
              </w:rPr>
            </w:pPr>
            <w:r w:rsidRPr="009C00E7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1386" w:type="dxa"/>
          </w:tcPr>
          <w:p w:rsidR="004C056E" w:rsidRDefault="004C056E" w:rsidP="004C05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056E" w:rsidTr="00F41364">
        <w:tc>
          <w:tcPr>
            <w:tcW w:w="675" w:type="dxa"/>
          </w:tcPr>
          <w:p w:rsidR="004C056E" w:rsidRPr="004C056E" w:rsidRDefault="004C056E" w:rsidP="00007936">
            <w:pPr>
              <w:jc w:val="center"/>
              <w:rPr>
                <w:sz w:val="28"/>
                <w:szCs w:val="28"/>
              </w:rPr>
            </w:pPr>
            <w:r w:rsidRPr="004C056E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4C056E" w:rsidRDefault="004C056E" w:rsidP="004C056E">
            <w:pPr>
              <w:rPr>
                <w:b/>
                <w:sz w:val="28"/>
                <w:szCs w:val="28"/>
              </w:rPr>
            </w:pPr>
            <w:r w:rsidRPr="009C00E7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1386" w:type="dxa"/>
          </w:tcPr>
          <w:p w:rsidR="004C056E" w:rsidRDefault="004C056E" w:rsidP="004C05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C056E" w:rsidTr="00F41364">
        <w:tc>
          <w:tcPr>
            <w:tcW w:w="675" w:type="dxa"/>
          </w:tcPr>
          <w:p w:rsidR="004C056E" w:rsidRPr="004C056E" w:rsidRDefault="004C056E" w:rsidP="00007936">
            <w:pPr>
              <w:jc w:val="center"/>
              <w:rPr>
                <w:sz w:val="28"/>
                <w:szCs w:val="28"/>
              </w:rPr>
            </w:pPr>
            <w:r w:rsidRPr="004C056E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4C056E" w:rsidRDefault="004C056E" w:rsidP="004C05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реализации программы                                                                 </w:t>
            </w:r>
          </w:p>
        </w:tc>
        <w:tc>
          <w:tcPr>
            <w:tcW w:w="1386" w:type="dxa"/>
          </w:tcPr>
          <w:p w:rsidR="004C056E" w:rsidRDefault="004C056E" w:rsidP="004C05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-13</w:t>
            </w:r>
          </w:p>
        </w:tc>
      </w:tr>
      <w:tr w:rsidR="004C056E" w:rsidTr="00F41364">
        <w:tc>
          <w:tcPr>
            <w:tcW w:w="675" w:type="dxa"/>
          </w:tcPr>
          <w:p w:rsidR="004C056E" w:rsidRPr="004C056E" w:rsidRDefault="004C056E" w:rsidP="00007936">
            <w:pPr>
              <w:jc w:val="center"/>
              <w:rPr>
                <w:sz w:val="28"/>
                <w:szCs w:val="28"/>
              </w:rPr>
            </w:pPr>
            <w:r w:rsidRPr="004C056E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4C056E" w:rsidRDefault="004C056E" w:rsidP="004C056E">
            <w:pPr>
              <w:rPr>
                <w:b/>
                <w:sz w:val="28"/>
                <w:szCs w:val="28"/>
              </w:rPr>
            </w:pPr>
            <w:r w:rsidRPr="009C00E7">
              <w:rPr>
                <w:sz w:val="28"/>
                <w:szCs w:val="28"/>
              </w:rPr>
              <w:t>Сроки действия программы</w:t>
            </w:r>
          </w:p>
        </w:tc>
        <w:tc>
          <w:tcPr>
            <w:tcW w:w="1386" w:type="dxa"/>
          </w:tcPr>
          <w:p w:rsidR="004C056E" w:rsidRDefault="004C056E" w:rsidP="004C05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C056E" w:rsidTr="00F41364">
        <w:tc>
          <w:tcPr>
            <w:tcW w:w="675" w:type="dxa"/>
          </w:tcPr>
          <w:p w:rsidR="004C056E" w:rsidRPr="004C056E" w:rsidRDefault="004C056E" w:rsidP="00007936">
            <w:pPr>
              <w:jc w:val="center"/>
              <w:rPr>
                <w:sz w:val="28"/>
                <w:szCs w:val="28"/>
              </w:rPr>
            </w:pPr>
            <w:r w:rsidRPr="004C056E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4C056E" w:rsidRDefault="004C056E" w:rsidP="004C05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деятельности                                                                        </w:t>
            </w:r>
          </w:p>
        </w:tc>
        <w:tc>
          <w:tcPr>
            <w:tcW w:w="1386" w:type="dxa"/>
          </w:tcPr>
          <w:p w:rsidR="004C056E" w:rsidRDefault="004C056E" w:rsidP="004C05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3-17</w:t>
            </w:r>
          </w:p>
        </w:tc>
      </w:tr>
      <w:tr w:rsidR="004C056E" w:rsidTr="00F41364">
        <w:tc>
          <w:tcPr>
            <w:tcW w:w="675" w:type="dxa"/>
          </w:tcPr>
          <w:p w:rsidR="004C056E" w:rsidRPr="004C056E" w:rsidRDefault="004C056E" w:rsidP="00007936">
            <w:pPr>
              <w:jc w:val="center"/>
              <w:rPr>
                <w:sz w:val="28"/>
                <w:szCs w:val="28"/>
              </w:rPr>
            </w:pPr>
            <w:r w:rsidRPr="004C056E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4C056E" w:rsidRDefault="004C056E" w:rsidP="004C056E">
            <w:pPr>
              <w:rPr>
                <w:b/>
                <w:sz w:val="28"/>
                <w:szCs w:val="28"/>
              </w:rPr>
            </w:pPr>
            <w:r w:rsidRPr="009C00E7">
              <w:rPr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386" w:type="dxa"/>
          </w:tcPr>
          <w:p w:rsidR="004C056E" w:rsidRDefault="008624DC" w:rsidP="004C05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C056E">
              <w:rPr>
                <w:sz w:val="28"/>
                <w:szCs w:val="28"/>
              </w:rPr>
              <w:t>-28</w:t>
            </w:r>
          </w:p>
        </w:tc>
      </w:tr>
      <w:tr w:rsidR="004C056E" w:rsidTr="00F41364">
        <w:tc>
          <w:tcPr>
            <w:tcW w:w="675" w:type="dxa"/>
          </w:tcPr>
          <w:p w:rsidR="004C056E" w:rsidRPr="004C056E" w:rsidRDefault="004C056E" w:rsidP="00007936">
            <w:pPr>
              <w:jc w:val="center"/>
              <w:rPr>
                <w:sz w:val="28"/>
                <w:szCs w:val="28"/>
              </w:rPr>
            </w:pPr>
            <w:r w:rsidRPr="004C056E"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4C056E" w:rsidRDefault="004C056E" w:rsidP="004C05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я реализации программы                                                              </w:t>
            </w:r>
          </w:p>
        </w:tc>
        <w:tc>
          <w:tcPr>
            <w:tcW w:w="1386" w:type="dxa"/>
          </w:tcPr>
          <w:p w:rsidR="004C056E" w:rsidRDefault="004C056E" w:rsidP="004C05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9-32</w:t>
            </w:r>
          </w:p>
        </w:tc>
      </w:tr>
      <w:tr w:rsidR="004C056E" w:rsidTr="00F41364">
        <w:tc>
          <w:tcPr>
            <w:tcW w:w="675" w:type="dxa"/>
          </w:tcPr>
          <w:p w:rsidR="004C056E" w:rsidRPr="004C056E" w:rsidRDefault="004C056E" w:rsidP="00007936">
            <w:pPr>
              <w:jc w:val="center"/>
              <w:rPr>
                <w:sz w:val="28"/>
                <w:szCs w:val="28"/>
              </w:rPr>
            </w:pPr>
            <w:r w:rsidRPr="004C056E"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4C056E" w:rsidRDefault="004C056E" w:rsidP="004C056E">
            <w:pPr>
              <w:rPr>
                <w:b/>
                <w:sz w:val="28"/>
                <w:szCs w:val="28"/>
              </w:rPr>
            </w:pPr>
            <w:r w:rsidRPr="009C00E7">
              <w:rPr>
                <w:sz w:val="28"/>
                <w:szCs w:val="28"/>
              </w:rPr>
              <w:t>Ожидаемые результаты и критерии их оценки</w:t>
            </w:r>
          </w:p>
        </w:tc>
        <w:tc>
          <w:tcPr>
            <w:tcW w:w="1386" w:type="dxa"/>
          </w:tcPr>
          <w:p w:rsidR="004C056E" w:rsidRDefault="004C056E" w:rsidP="004C05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2-34</w:t>
            </w:r>
          </w:p>
        </w:tc>
      </w:tr>
      <w:tr w:rsidR="004C056E" w:rsidTr="00F41364">
        <w:tc>
          <w:tcPr>
            <w:tcW w:w="675" w:type="dxa"/>
          </w:tcPr>
          <w:p w:rsidR="004C056E" w:rsidRPr="004C056E" w:rsidRDefault="004C056E" w:rsidP="00007936">
            <w:pPr>
              <w:jc w:val="center"/>
              <w:rPr>
                <w:sz w:val="28"/>
                <w:szCs w:val="28"/>
              </w:rPr>
            </w:pPr>
            <w:r w:rsidRPr="004C056E"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4C056E" w:rsidRDefault="004C056E" w:rsidP="004C05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воспитательного процесса                                                 </w:t>
            </w:r>
          </w:p>
        </w:tc>
        <w:tc>
          <w:tcPr>
            <w:tcW w:w="1386" w:type="dxa"/>
          </w:tcPr>
          <w:p w:rsidR="004C056E" w:rsidRDefault="004C056E" w:rsidP="004C05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4-35</w:t>
            </w:r>
          </w:p>
        </w:tc>
      </w:tr>
      <w:tr w:rsidR="004C056E" w:rsidTr="00F41364">
        <w:tc>
          <w:tcPr>
            <w:tcW w:w="675" w:type="dxa"/>
          </w:tcPr>
          <w:p w:rsidR="004C056E" w:rsidRPr="004C056E" w:rsidRDefault="004C056E" w:rsidP="00007936">
            <w:pPr>
              <w:jc w:val="center"/>
              <w:rPr>
                <w:sz w:val="28"/>
                <w:szCs w:val="28"/>
              </w:rPr>
            </w:pPr>
            <w:r w:rsidRPr="004C056E">
              <w:rPr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:rsidR="004C056E" w:rsidRDefault="004C056E" w:rsidP="004C056E">
            <w:pPr>
              <w:rPr>
                <w:b/>
                <w:sz w:val="28"/>
                <w:szCs w:val="28"/>
              </w:rPr>
            </w:pPr>
            <w:r w:rsidRPr="009C00E7">
              <w:rPr>
                <w:sz w:val="28"/>
                <w:szCs w:val="28"/>
              </w:rPr>
              <w:t>Список литературы и источники</w:t>
            </w:r>
          </w:p>
        </w:tc>
        <w:tc>
          <w:tcPr>
            <w:tcW w:w="1386" w:type="dxa"/>
          </w:tcPr>
          <w:p w:rsidR="004C056E" w:rsidRDefault="004C056E" w:rsidP="004C05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C056E" w:rsidTr="00F41364">
        <w:tc>
          <w:tcPr>
            <w:tcW w:w="675" w:type="dxa"/>
          </w:tcPr>
          <w:p w:rsidR="004C056E" w:rsidRPr="004C056E" w:rsidRDefault="004C056E" w:rsidP="00007936">
            <w:pPr>
              <w:jc w:val="center"/>
              <w:rPr>
                <w:sz w:val="28"/>
                <w:szCs w:val="28"/>
              </w:rPr>
            </w:pPr>
            <w:r w:rsidRPr="004C056E"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:rsidR="004C056E" w:rsidRDefault="004C056E" w:rsidP="004C05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1386" w:type="dxa"/>
          </w:tcPr>
          <w:p w:rsidR="004C056E" w:rsidRDefault="004C056E" w:rsidP="004C056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7-62</w:t>
            </w:r>
          </w:p>
        </w:tc>
      </w:tr>
    </w:tbl>
    <w:p w:rsidR="004C056E" w:rsidRPr="00A4715E" w:rsidRDefault="004C056E" w:rsidP="00007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270" w:rsidRDefault="00790270" w:rsidP="004D6D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270" w:rsidRDefault="00790270" w:rsidP="004D6D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650" w:rsidRDefault="00240650" w:rsidP="004D6D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D5C" w:rsidRPr="009C00E7" w:rsidRDefault="004D6D5C" w:rsidP="002406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6D5C" w:rsidRDefault="004D6D5C" w:rsidP="004D6D5C">
      <w:pPr>
        <w:rPr>
          <w:rStyle w:val="butback"/>
          <w:b/>
          <w:bCs/>
        </w:rPr>
      </w:pPr>
    </w:p>
    <w:p w:rsidR="004D6D5C" w:rsidRDefault="004D6D5C" w:rsidP="004D6D5C">
      <w:pPr>
        <w:rPr>
          <w:rStyle w:val="butback"/>
          <w:b/>
          <w:bCs/>
        </w:rPr>
      </w:pPr>
    </w:p>
    <w:p w:rsidR="006028DF" w:rsidRDefault="006028DF"/>
    <w:p w:rsidR="004D6D5C" w:rsidRDefault="004D6D5C"/>
    <w:p w:rsidR="004D6D5C" w:rsidRDefault="004D6D5C"/>
    <w:p w:rsidR="004D6D5C" w:rsidRDefault="004D6D5C"/>
    <w:p w:rsidR="004D6D5C" w:rsidRDefault="004D6D5C"/>
    <w:p w:rsidR="004D6D5C" w:rsidRDefault="004D6D5C"/>
    <w:p w:rsidR="004D6D5C" w:rsidRDefault="004D6D5C"/>
    <w:p w:rsidR="004D6D5C" w:rsidRDefault="004D6D5C"/>
    <w:p w:rsidR="004D6D5C" w:rsidRDefault="004D6D5C"/>
    <w:p w:rsidR="004C056E" w:rsidRDefault="004C056E"/>
    <w:p w:rsidR="004D6D5C" w:rsidRPr="000E16C5" w:rsidRDefault="004D6D5C" w:rsidP="004D6D5C">
      <w:pPr>
        <w:spacing w:line="240" w:lineRule="auto"/>
        <w:jc w:val="center"/>
        <w:rPr>
          <w:rStyle w:val="butback"/>
          <w:rFonts w:ascii="Times New Roman" w:hAnsi="Times New Roman" w:cs="Times New Roman"/>
          <w:b/>
          <w:bCs/>
          <w:sz w:val="28"/>
          <w:szCs w:val="28"/>
        </w:rPr>
      </w:pPr>
      <w:r w:rsidRPr="000E16C5">
        <w:rPr>
          <w:rStyle w:val="butback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5"/>
        <w:gridCol w:w="6519"/>
      </w:tblGrid>
      <w:tr w:rsidR="00F65962" w:rsidRPr="000E16C5" w:rsidTr="00F65962">
        <w:tc>
          <w:tcPr>
            <w:tcW w:w="3085" w:type="dxa"/>
          </w:tcPr>
          <w:p w:rsidR="00F65962" w:rsidRPr="000E16C5" w:rsidRDefault="00F65962" w:rsidP="00B33A15">
            <w:pPr>
              <w:jc w:val="center"/>
              <w:rPr>
                <w:b/>
                <w:sz w:val="28"/>
                <w:szCs w:val="28"/>
              </w:rPr>
            </w:pPr>
            <w:r w:rsidRPr="000E16C5">
              <w:rPr>
                <w:rFonts w:ascii="Arial" w:hAnsi="Arial" w:cs="Arial"/>
                <w:sz w:val="28"/>
                <w:szCs w:val="28"/>
              </w:rPr>
              <w:br w:type="page"/>
            </w:r>
            <w:r w:rsidRPr="000E16C5">
              <w:rPr>
                <w:b/>
                <w:sz w:val="28"/>
                <w:szCs w:val="28"/>
              </w:rPr>
              <w:t>Номинация, по которой предоставляется программа</w:t>
            </w:r>
          </w:p>
        </w:tc>
        <w:tc>
          <w:tcPr>
            <w:tcW w:w="6662" w:type="dxa"/>
          </w:tcPr>
          <w:p w:rsidR="00F65962" w:rsidRPr="000E16C5" w:rsidRDefault="00F65962" w:rsidP="00B33A15">
            <w:pPr>
              <w:jc w:val="both"/>
              <w:rPr>
                <w:sz w:val="28"/>
                <w:szCs w:val="28"/>
              </w:rPr>
            </w:pPr>
            <w:r w:rsidRPr="000E16C5">
              <w:rPr>
                <w:sz w:val="28"/>
                <w:szCs w:val="28"/>
              </w:rPr>
              <w:t xml:space="preserve">Комплексная программа по организации летнего отдыха, оздоровления и занятости несовершеннолетних </w:t>
            </w:r>
          </w:p>
        </w:tc>
      </w:tr>
      <w:tr w:rsidR="00F65962" w:rsidRPr="000E16C5" w:rsidTr="00F65962">
        <w:tc>
          <w:tcPr>
            <w:tcW w:w="3085" w:type="dxa"/>
          </w:tcPr>
          <w:p w:rsidR="00F65962" w:rsidRPr="000E16C5" w:rsidRDefault="00F65962" w:rsidP="00D61053">
            <w:pPr>
              <w:jc w:val="center"/>
              <w:rPr>
                <w:rStyle w:val="butback"/>
                <w:b/>
                <w:bCs/>
                <w:sz w:val="28"/>
                <w:szCs w:val="28"/>
              </w:rPr>
            </w:pPr>
            <w:r w:rsidRPr="000E16C5">
              <w:rPr>
                <w:rStyle w:val="butback"/>
                <w:b/>
                <w:b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662" w:type="dxa"/>
          </w:tcPr>
          <w:p w:rsidR="00F65962" w:rsidRPr="000E16C5" w:rsidRDefault="00F65962" w:rsidP="00F65962">
            <w:pPr>
              <w:jc w:val="both"/>
              <w:rPr>
                <w:rStyle w:val="butback"/>
                <w:bCs/>
                <w:sz w:val="28"/>
                <w:szCs w:val="28"/>
              </w:rPr>
            </w:pPr>
            <w:r w:rsidRPr="000E16C5">
              <w:rPr>
                <w:sz w:val="28"/>
                <w:szCs w:val="28"/>
              </w:rPr>
              <w:t>Комплексная краткосрочная программа летнего оздоровительного лагеря с днев</w:t>
            </w:r>
            <w:r w:rsidR="001A501F">
              <w:rPr>
                <w:sz w:val="28"/>
                <w:szCs w:val="28"/>
              </w:rPr>
              <w:t>н</w:t>
            </w:r>
            <w:r w:rsidR="00CD13D1">
              <w:rPr>
                <w:sz w:val="28"/>
                <w:szCs w:val="28"/>
              </w:rPr>
              <w:t>ым пребыванием детей «ОЛИМПИОНИК</w:t>
            </w:r>
            <w:r w:rsidRPr="000E16C5">
              <w:rPr>
                <w:sz w:val="28"/>
                <w:szCs w:val="28"/>
              </w:rPr>
              <w:t>»</w:t>
            </w:r>
          </w:p>
        </w:tc>
      </w:tr>
      <w:tr w:rsidR="00F65962" w:rsidRPr="000E16C5" w:rsidTr="00F65962">
        <w:tc>
          <w:tcPr>
            <w:tcW w:w="3085" w:type="dxa"/>
          </w:tcPr>
          <w:p w:rsidR="00F65962" w:rsidRPr="000E16C5" w:rsidRDefault="00F65962" w:rsidP="00D61053">
            <w:pPr>
              <w:jc w:val="center"/>
              <w:rPr>
                <w:rStyle w:val="butback"/>
                <w:bCs/>
                <w:sz w:val="28"/>
                <w:szCs w:val="28"/>
              </w:rPr>
            </w:pPr>
            <w:r w:rsidRPr="000E16C5">
              <w:rPr>
                <w:b/>
                <w:sz w:val="28"/>
                <w:szCs w:val="28"/>
              </w:rPr>
              <w:t>Адресат проектной деятельности</w:t>
            </w:r>
          </w:p>
        </w:tc>
        <w:tc>
          <w:tcPr>
            <w:tcW w:w="6662" w:type="dxa"/>
          </w:tcPr>
          <w:p w:rsidR="00F65962" w:rsidRPr="000E16C5" w:rsidRDefault="00F65962" w:rsidP="00536D85">
            <w:pPr>
              <w:jc w:val="both"/>
              <w:rPr>
                <w:b/>
                <w:bCs/>
                <w:color w:val="000F00"/>
                <w:sz w:val="28"/>
                <w:szCs w:val="28"/>
              </w:rPr>
            </w:pPr>
            <w:r w:rsidRPr="000E16C5">
              <w:rPr>
                <w:sz w:val="28"/>
                <w:szCs w:val="28"/>
              </w:rPr>
              <w:t>Дети и подростки МАОУ</w:t>
            </w:r>
            <w:r w:rsidRPr="000E16C5">
              <w:rPr>
                <w:bCs/>
                <w:color w:val="000F00"/>
                <w:sz w:val="28"/>
                <w:szCs w:val="28"/>
              </w:rPr>
              <w:t>«Байкаловская средняя общеобразовательная школа»</w:t>
            </w:r>
            <w:r w:rsidRPr="000E16C5">
              <w:rPr>
                <w:sz w:val="28"/>
                <w:szCs w:val="28"/>
              </w:rPr>
              <w:t>от 6 до 16 лет:</w:t>
            </w:r>
          </w:p>
          <w:p w:rsidR="00F65962" w:rsidRPr="000E16C5" w:rsidRDefault="00F65962" w:rsidP="00B25E24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0E16C5">
              <w:rPr>
                <w:sz w:val="28"/>
                <w:szCs w:val="28"/>
              </w:rPr>
              <w:t>- дети социально благополучной категории;</w:t>
            </w:r>
          </w:p>
          <w:p w:rsidR="00F65962" w:rsidRPr="000E16C5" w:rsidRDefault="00F65962" w:rsidP="00B25E24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0E16C5">
              <w:rPr>
                <w:sz w:val="28"/>
                <w:szCs w:val="28"/>
              </w:rPr>
              <w:t>- дети, оставшиеся без попечения родителей;</w:t>
            </w:r>
          </w:p>
          <w:p w:rsidR="00F65962" w:rsidRPr="000E16C5" w:rsidRDefault="00F65962" w:rsidP="00B25E24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0E16C5">
              <w:rPr>
                <w:sz w:val="28"/>
                <w:szCs w:val="28"/>
              </w:rPr>
              <w:t>-дети, находящиеся в трудной жизненной ситуации;</w:t>
            </w:r>
          </w:p>
          <w:p w:rsidR="00F65962" w:rsidRPr="000E16C5" w:rsidRDefault="00F65962" w:rsidP="00B25E24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0E16C5">
              <w:rPr>
                <w:sz w:val="28"/>
                <w:szCs w:val="28"/>
              </w:rPr>
              <w:t>- дети-инвалиды;</w:t>
            </w:r>
          </w:p>
          <w:p w:rsidR="00F65962" w:rsidRPr="000E16C5" w:rsidRDefault="00F65962" w:rsidP="00B25E24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0E16C5">
              <w:rPr>
                <w:sz w:val="28"/>
                <w:szCs w:val="28"/>
              </w:rPr>
              <w:t>- дети с ограниченными возможностями здоровья;</w:t>
            </w:r>
          </w:p>
          <w:p w:rsidR="00F65962" w:rsidRPr="000E16C5" w:rsidRDefault="00F65962" w:rsidP="00B25E24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0E16C5">
              <w:rPr>
                <w:sz w:val="28"/>
                <w:szCs w:val="28"/>
              </w:rPr>
              <w:t>- дети, проживающие в малоимущих семьях;</w:t>
            </w:r>
          </w:p>
          <w:p w:rsidR="00F65962" w:rsidRPr="000E16C5" w:rsidRDefault="00F65962" w:rsidP="00B25E24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0E16C5">
              <w:rPr>
                <w:sz w:val="28"/>
                <w:szCs w:val="28"/>
              </w:rPr>
              <w:t>- подростки, состоящие на учёте в ОДН, КДН и ЗП.</w:t>
            </w:r>
          </w:p>
          <w:p w:rsidR="00F65962" w:rsidRPr="000E16C5" w:rsidRDefault="00F65962" w:rsidP="000D22B9">
            <w:pPr>
              <w:pStyle w:val="a3"/>
              <w:jc w:val="both"/>
              <w:rPr>
                <w:sz w:val="28"/>
                <w:szCs w:val="28"/>
              </w:rPr>
            </w:pPr>
            <w:r w:rsidRPr="000E16C5">
              <w:rPr>
                <w:sz w:val="28"/>
                <w:szCs w:val="28"/>
              </w:rPr>
              <w:t>- 100 человек в первую смену</w:t>
            </w:r>
          </w:p>
        </w:tc>
      </w:tr>
      <w:tr w:rsidR="00F65962" w:rsidRPr="000E16C5" w:rsidTr="00F65962">
        <w:tc>
          <w:tcPr>
            <w:tcW w:w="3085" w:type="dxa"/>
          </w:tcPr>
          <w:p w:rsidR="00F65962" w:rsidRPr="000E16C5" w:rsidRDefault="00F65962" w:rsidP="00D61053">
            <w:pPr>
              <w:jc w:val="center"/>
              <w:rPr>
                <w:b/>
                <w:sz w:val="28"/>
                <w:szCs w:val="28"/>
              </w:rPr>
            </w:pPr>
            <w:r w:rsidRPr="000E16C5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2" w:type="dxa"/>
          </w:tcPr>
          <w:p w:rsidR="00F65962" w:rsidRPr="000E16C5" w:rsidRDefault="00F65962" w:rsidP="0054263E">
            <w:pPr>
              <w:jc w:val="both"/>
              <w:rPr>
                <w:sz w:val="28"/>
                <w:szCs w:val="28"/>
              </w:rPr>
            </w:pPr>
            <w:r w:rsidRPr="000E16C5">
              <w:rPr>
                <w:sz w:val="28"/>
                <w:szCs w:val="28"/>
              </w:rPr>
              <w:t>Июнь 2015 года</w:t>
            </w:r>
          </w:p>
          <w:p w:rsidR="00F65962" w:rsidRPr="000E16C5" w:rsidRDefault="00F65962" w:rsidP="0054263E">
            <w:pPr>
              <w:jc w:val="both"/>
              <w:rPr>
                <w:sz w:val="28"/>
                <w:szCs w:val="28"/>
              </w:rPr>
            </w:pPr>
          </w:p>
        </w:tc>
      </w:tr>
      <w:tr w:rsidR="00F65962" w:rsidRPr="000E16C5" w:rsidTr="00F65962">
        <w:tc>
          <w:tcPr>
            <w:tcW w:w="3085" w:type="dxa"/>
          </w:tcPr>
          <w:p w:rsidR="00F65962" w:rsidRPr="000E16C5" w:rsidRDefault="00F65962" w:rsidP="00D61053">
            <w:pPr>
              <w:jc w:val="center"/>
              <w:rPr>
                <w:b/>
                <w:sz w:val="28"/>
                <w:szCs w:val="28"/>
              </w:rPr>
            </w:pPr>
            <w:r w:rsidRPr="000E16C5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662" w:type="dxa"/>
          </w:tcPr>
          <w:p w:rsidR="00974549" w:rsidRPr="00974549" w:rsidRDefault="00974549" w:rsidP="00974549">
            <w:pPr>
              <w:pStyle w:val="a3"/>
              <w:jc w:val="both"/>
              <w:rPr>
                <w:sz w:val="28"/>
                <w:szCs w:val="28"/>
              </w:rPr>
            </w:pPr>
            <w:r w:rsidRPr="00974549">
              <w:rPr>
                <w:color w:val="000000"/>
                <w:sz w:val="28"/>
                <w:szCs w:val="28"/>
              </w:rPr>
              <w:t xml:space="preserve">Создание комфортных условий отдыха ребёнка в оздоровительном лагере, выявление </w:t>
            </w:r>
            <w:r w:rsidRPr="00974549">
              <w:rPr>
                <w:sz w:val="28"/>
                <w:szCs w:val="28"/>
              </w:rPr>
              <w:t xml:space="preserve">способностей ребенка и его развитие в спорте, туризме, искусстве,  творчестве и других видах игровой деятельности, личностно-ориентированное образование и воспитание, основанное на идеалах олимпизма как философии жизни,  </w:t>
            </w:r>
            <w:r w:rsidRPr="00974549">
              <w:rPr>
                <w:color w:val="000000"/>
                <w:sz w:val="28"/>
                <w:szCs w:val="28"/>
              </w:rPr>
              <w:t>соединяющей в сбалансированное целое достоинства тела, воли и разума.</w:t>
            </w:r>
          </w:p>
          <w:p w:rsidR="00F65962" w:rsidRPr="000E16C5" w:rsidRDefault="00F65962" w:rsidP="004052A5">
            <w:pPr>
              <w:jc w:val="both"/>
              <w:rPr>
                <w:sz w:val="28"/>
                <w:szCs w:val="28"/>
              </w:rPr>
            </w:pPr>
          </w:p>
        </w:tc>
      </w:tr>
      <w:tr w:rsidR="00F65962" w:rsidRPr="000E16C5" w:rsidTr="00C50A94">
        <w:trPr>
          <w:trHeight w:val="2967"/>
        </w:trPr>
        <w:tc>
          <w:tcPr>
            <w:tcW w:w="3085" w:type="dxa"/>
          </w:tcPr>
          <w:p w:rsidR="00F65962" w:rsidRPr="000E16C5" w:rsidRDefault="00F65962" w:rsidP="00D61053">
            <w:pPr>
              <w:jc w:val="center"/>
              <w:rPr>
                <w:b/>
                <w:sz w:val="28"/>
                <w:szCs w:val="28"/>
              </w:rPr>
            </w:pPr>
            <w:r w:rsidRPr="000E16C5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6662" w:type="dxa"/>
          </w:tcPr>
          <w:p w:rsidR="00D31C90" w:rsidRPr="00D31C90" w:rsidRDefault="00D31C90" w:rsidP="00430540">
            <w:pPr>
              <w:pStyle w:val="ad"/>
              <w:numPr>
                <w:ilvl w:val="0"/>
                <w:numId w:val="41"/>
              </w:numPr>
              <w:spacing w:after="0"/>
              <w:ind w:left="0" w:firstLine="317"/>
              <w:jc w:val="both"/>
              <w:rPr>
                <w:sz w:val="28"/>
                <w:szCs w:val="28"/>
              </w:rPr>
            </w:pPr>
            <w:r w:rsidRPr="00D31C90">
              <w:rPr>
                <w:sz w:val="28"/>
                <w:szCs w:val="28"/>
              </w:rPr>
              <w:t>поддерживать и укреплять здоровье детей</w:t>
            </w:r>
            <w:r>
              <w:rPr>
                <w:sz w:val="28"/>
                <w:szCs w:val="28"/>
              </w:rPr>
              <w:t xml:space="preserve"> и подростков</w:t>
            </w:r>
            <w:r w:rsidRPr="00D31C90">
              <w:rPr>
                <w:sz w:val="28"/>
                <w:szCs w:val="28"/>
              </w:rPr>
              <w:t xml:space="preserve"> через разнообразные виды деятельности;</w:t>
            </w:r>
          </w:p>
          <w:p w:rsidR="00D31C90" w:rsidRPr="00730FFD" w:rsidRDefault="00D31C90" w:rsidP="00430540">
            <w:pPr>
              <w:numPr>
                <w:ilvl w:val="0"/>
                <w:numId w:val="42"/>
              </w:numPr>
              <w:ind w:left="0"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</w:t>
            </w:r>
            <w:r w:rsidRPr="00730FFD">
              <w:rPr>
                <w:sz w:val="28"/>
                <w:szCs w:val="28"/>
              </w:rPr>
              <w:t xml:space="preserve"> с традициями </w:t>
            </w:r>
            <w:r>
              <w:rPr>
                <w:sz w:val="28"/>
                <w:szCs w:val="28"/>
              </w:rPr>
              <w:t xml:space="preserve">Олимпийского движения; </w:t>
            </w:r>
          </w:p>
          <w:p w:rsidR="00D31C90" w:rsidRPr="00D31C90" w:rsidRDefault="00D31C90" w:rsidP="00430540">
            <w:pPr>
              <w:pStyle w:val="ad"/>
              <w:numPr>
                <w:ilvl w:val="0"/>
                <w:numId w:val="41"/>
              </w:numPr>
              <w:spacing w:after="0"/>
              <w:ind w:left="0" w:firstLine="317"/>
              <w:jc w:val="both"/>
              <w:rPr>
                <w:sz w:val="28"/>
                <w:szCs w:val="28"/>
              </w:rPr>
            </w:pPr>
            <w:r w:rsidRPr="00D31C90">
              <w:rPr>
                <w:sz w:val="28"/>
                <w:szCs w:val="28"/>
              </w:rPr>
              <w:t>создать необходимые условия для самоопределения и самоутверждения личности в коллективе, через раскрытие и реализацию детских способностей;</w:t>
            </w:r>
          </w:p>
          <w:p w:rsidR="00D31C90" w:rsidRPr="00D31C90" w:rsidRDefault="00D31C90" w:rsidP="00430540">
            <w:pPr>
              <w:pStyle w:val="ad"/>
              <w:numPr>
                <w:ilvl w:val="0"/>
                <w:numId w:val="41"/>
              </w:numPr>
              <w:spacing w:after="0"/>
              <w:ind w:left="0" w:firstLine="317"/>
              <w:jc w:val="both"/>
              <w:rPr>
                <w:sz w:val="28"/>
                <w:szCs w:val="28"/>
              </w:rPr>
            </w:pPr>
            <w:r w:rsidRPr="00D31C90">
              <w:rPr>
                <w:sz w:val="28"/>
                <w:szCs w:val="28"/>
              </w:rPr>
              <w:t xml:space="preserve">формировать патриотическое воспитание </w:t>
            </w:r>
            <w:r w:rsidRPr="00D31C90">
              <w:rPr>
                <w:sz w:val="28"/>
                <w:szCs w:val="28"/>
              </w:rPr>
              <w:lastRenderedPageBreak/>
              <w:t>детей через расширение знаний истории своей страны</w:t>
            </w:r>
            <w:r>
              <w:rPr>
                <w:sz w:val="28"/>
                <w:szCs w:val="28"/>
              </w:rPr>
              <w:t>,</w:t>
            </w:r>
            <w:r w:rsidRPr="00D31C90">
              <w:rPr>
                <w:sz w:val="28"/>
                <w:szCs w:val="28"/>
              </w:rPr>
              <w:t xml:space="preserve"> района,</w:t>
            </w:r>
            <w:r>
              <w:rPr>
                <w:sz w:val="28"/>
                <w:szCs w:val="28"/>
              </w:rPr>
              <w:t xml:space="preserve"> села,</w:t>
            </w:r>
            <w:r w:rsidRPr="00D31C90">
              <w:rPr>
                <w:sz w:val="28"/>
                <w:szCs w:val="28"/>
              </w:rPr>
              <w:t xml:space="preserve"> семьи;</w:t>
            </w:r>
          </w:p>
          <w:p w:rsidR="004D58F4" w:rsidRDefault="00D31C90" w:rsidP="00430540">
            <w:pPr>
              <w:pStyle w:val="ad"/>
              <w:numPr>
                <w:ilvl w:val="0"/>
                <w:numId w:val="41"/>
              </w:numPr>
              <w:spacing w:after="0"/>
              <w:ind w:left="0" w:firstLine="317"/>
              <w:jc w:val="both"/>
              <w:rPr>
                <w:sz w:val="28"/>
                <w:szCs w:val="28"/>
              </w:rPr>
            </w:pPr>
            <w:r w:rsidRPr="00D31C90">
              <w:rPr>
                <w:sz w:val="28"/>
                <w:szCs w:val="28"/>
              </w:rPr>
              <w:t>воспитывать бережное отношение к природе через познавательный интерес детей;</w:t>
            </w:r>
          </w:p>
          <w:p w:rsidR="00F65962" w:rsidRPr="004D58F4" w:rsidRDefault="00F65962" w:rsidP="00430540">
            <w:pPr>
              <w:pStyle w:val="ad"/>
              <w:numPr>
                <w:ilvl w:val="0"/>
                <w:numId w:val="41"/>
              </w:numPr>
              <w:spacing w:after="0"/>
              <w:ind w:left="0" w:firstLine="317"/>
              <w:jc w:val="both"/>
              <w:rPr>
                <w:sz w:val="28"/>
                <w:szCs w:val="28"/>
              </w:rPr>
            </w:pPr>
            <w:r w:rsidRPr="004D58F4">
              <w:rPr>
                <w:sz w:val="28"/>
                <w:szCs w:val="28"/>
              </w:rPr>
              <w:t>организовать сотрудничество детей и взрослых на основе соуправления;</w:t>
            </w:r>
          </w:p>
          <w:p w:rsidR="00C50A94" w:rsidRDefault="00F65962" w:rsidP="00430540">
            <w:pPr>
              <w:pStyle w:val="Default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 w:rsidRPr="000E16C5">
              <w:rPr>
                <w:sz w:val="28"/>
                <w:szCs w:val="28"/>
              </w:rPr>
              <w:t>развивать и укреплять связи школы, семьи, учреждений дополнительного образования, культуры и др.</w:t>
            </w:r>
          </w:p>
          <w:p w:rsidR="00C50A94" w:rsidRPr="00C50A94" w:rsidRDefault="00460F17" w:rsidP="00430540">
            <w:pPr>
              <w:pStyle w:val="Default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0A94">
              <w:rPr>
                <w:sz w:val="28"/>
                <w:szCs w:val="28"/>
              </w:rPr>
              <w:t>овышать</w:t>
            </w:r>
            <w:r w:rsidR="00C50A94" w:rsidRPr="00C50A94">
              <w:rPr>
                <w:sz w:val="28"/>
                <w:szCs w:val="28"/>
              </w:rPr>
              <w:t xml:space="preserve"> про</w:t>
            </w:r>
            <w:r w:rsidR="00C50A94">
              <w:rPr>
                <w:sz w:val="28"/>
                <w:szCs w:val="28"/>
              </w:rPr>
              <w:t>фессиональное мастерство педагогов</w:t>
            </w:r>
            <w:r w:rsidR="00C50A94" w:rsidRPr="00C50A94">
              <w:rPr>
                <w:sz w:val="28"/>
                <w:szCs w:val="28"/>
              </w:rPr>
              <w:t xml:space="preserve"> в организации воспитательной работы с детьми.</w:t>
            </w:r>
          </w:p>
          <w:p w:rsidR="00F65962" w:rsidRPr="000E16C5" w:rsidRDefault="00F65962" w:rsidP="00326CD1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F65962" w:rsidRPr="000E16C5" w:rsidTr="00F65962">
        <w:tc>
          <w:tcPr>
            <w:tcW w:w="3085" w:type="dxa"/>
          </w:tcPr>
          <w:p w:rsidR="00F65962" w:rsidRPr="000E16C5" w:rsidRDefault="00F65962" w:rsidP="00D61053">
            <w:pPr>
              <w:jc w:val="center"/>
              <w:rPr>
                <w:b/>
                <w:sz w:val="28"/>
                <w:szCs w:val="28"/>
              </w:rPr>
            </w:pPr>
            <w:r w:rsidRPr="000E16C5">
              <w:rPr>
                <w:b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662" w:type="dxa"/>
          </w:tcPr>
          <w:p w:rsidR="00BE5F6C" w:rsidRPr="00FB2ED1" w:rsidRDefault="00BE5F6C" w:rsidP="00BE5F6C">
            <w:pPr>
              <w:jc w:val="both"/>
              <w:rPr>
                <w:color w:val="000000"/>
                <w:sz w:val="28"/>
                <w:szCs w:val="28"/>
              </w:rPr>
            </w:pPr>
            <w:r w:rsidRPr="00FB2ED1">
              <w:rPr>
                <w:color w:val="000000"/>
                <w:sz w:val="28"/>
                <w:szCs w:val="28"/>
                <w:shd w:val="clear" w:color="auto" w:fill="FFFFFF"/>
              </w:rPr>
              <w:t xml:space="preserve">Программа летнего лагеря «ОЛИМПИОНИК» </w:t>
            </w:r>
            <w:r w:rsidR="00CF76FF">
              <w:rPr>
                <w:color w:val="000000"/>
                <w:sz w:val="28"/>
                <w:szCs w:val="28"/>
                <w:shd w:val="clear" w:color="auto" w:fill="FFFFFF"/>
              </w:rPr>
              <w:t>используется</w:t>
            </w:r>
            <w:r w:rsidRPr="00FB2ED1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работы с детьми из различных социальных групп, разного возраста, уровня развития и состояния здоровья. Программа включает в себя разноплановую деятельность, объединяет различные направления оздоровления, образования, воспитания в условиях лагеря.</w:t>
            </w:r>
            <w:r w:rsidRPr="00FB2ED1">
              <w:rPr>
                <w:sz w:val="28"/>
                <w:szCs w:val="28"/>
              </w:rPr>
              <w:t xml:space="preserve"> Важнейшим направлением в работе лагеря  станет активное приобщение детей к физкультуре, спорту, олимпийским традициям и здоровому образу жизни.</w:t>
            </w:r>
            <w:r w:rsidR="00FB2ED1" w:rsidRPr="00FB2ED1">
              <w:rPr>
                <w:color w:val="000000"/>
                <w:sz w:val="28"/>
                <w:szCs w:val="28"/>
              </w:rPr>
              <w:t xml:space="preserve">Лагерь  на 15 дней превращается в Центр подготовки чемпионов и будет жить под девизом </w:t>
            </w:r>
            <w:r w:rsidR="00FB2ED1" w:rsidRPr="00FB2ED1">
              <w:rPr>
                <w:sz w:val="28"/>
                <w:szCs w:val="28"/>
              </w:rPr>
              <w:t>“Мы хотим всем рекордам наши звонкие дать имена”!</w:t>
            </w:r>
            <w:r w:rsidR="00FB2ED1" w:rsidRPr="00FB2ED1">
              <w:rPr>
                <w:color w:val="000000"/>
                <w:sz w:val="28"/>
                <w:szCs w:val="28"/>
              </w:rPr>
              <w:t xml:space="preserve"> Руководство осуществляет Детский Олимпийский Комитет.</w:t>
            </w:r>
          </w:p>
          <w:p w:rsidR="00FB2ED1" w:rsidRPr="00FB2ED1" w:rsidRDefault="00BE5F6C" w:rsidP="00FB2ED1">
            <w:pPr>
              <w:jc w:val="both"/>
              <w:rPr>
                <w:rStyle w:val="apple-converted-space"/>
                <w:color w:val="000000"/>
                <w:sz w:val="28"/>
                <w:szCs w:val="28"/>
              </w:rPr>
            </w:pPr>
            <w:r w:rsidRPr="00FB2ED1">
              <w:rPr>
                <w:bCs/>
                <w:color w:val="000000"/>
                <w:sz w:val="28"/>
                <w:szCs w:val="28"/>
              </w:rPr>
              <w:t>Каждый день</w:t>
            </w:r>
            <w:r w:rsidRPr="00FB2ED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B2ED1">
              <w:rPr>
                <w:color w:val="000000"/>
                <w:sz w:val="28"/>
                <w:szCs w:val="28"/>
              </w:rPr>
              <w:t>–</w:t>
            </w:r>
            <w:r w:rsidR="00CF76FF">
              <w:rPr>
                <w:color w:val="000000"/>
                <w:sz w:val="28"/>
                <w:szCs w:val="28"/>
              </w:rPr>
              <w:t xml:space="preserve"> тематический и</w:t>
            </w:r>
            <w:r w:rsidRPr="00FB2ED1">
              <w:rPr>
                <w:color w:val="000000"/>
                <w:sz w:val="28"/>
                <w:szCs w:val="28"/>
              </w:rPr>
              <w:t xml:space="preserve"> включает программу содержательной деятельности детей и взрослых вокруг определённой темы: День открытия олимпийских игр, День здоровья, День туриста, </w:t>
            </w:r>
            <w:r w:rsidR="00FB2ED1" w:rsidRPr="00FB2ED1">
              <w:rPr>
                <w:color w:val="000000"/>
                <w:sz w:val="28"/>
                <w:szCs w:val="28"/>
              </w:rPr>
              <w:t>День велосипедиста, День поэта, День России и др. Каждый день пребывания ребенка в лагере насыщен самыми разными мероприятиями, интересными развлекательными программами, конкурсами, играми и спортивными занятиями на свежем воздухе.</w:t>
            </w:r>
            <w:r w:rsidR="00FB2ED1" w:rsidRPr="00FB2ED1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AA7175" w:rsidRPr="00FB2ED1" w:rsidRDefault="00FB2ED1" w:rsidP="00AA7175">
            <w:pPr>
              <w:pStyle w:val="a3"/>
              <w:jc w:val="both"/>
              <w:rPr>
                <w:sz w:val="28"/>
                <w:szCs w:val="28"/>
              </w:rPr>
            </w:pPr>
            <w:r w:rsidRPr="00FB2ED1">
              <w:rPr>
                <w:color w:val="000000"/>
                <w:sz w:val="28"/>
                <w:szCs w:val="28"/>
              </w:rPr>
              <w:t>В</w:t>
            </w:r>
            <w:r w:rsidR="00AA7175" w:rsidRPr="00FB2ED1">
              <w:rPr>
                <w:sz w:val="28"/>
                <w:szCs w:val="28"/>
              </w:rPr>
              <w:t xml:space="preserve"> основу организации смены закладывается легенда, согласно котор</w:t>
            </w:r>
            <w:r w:rsidRPr="00FB2ED1">
              <w:rPr>
                <w:sz w:val="28"/>
                <w:szCs w:val="28"/>
              </w:rPr>
              <w:t xml:space="preserve">ой все дети </w:t>
            </w:r>
            <w:r w:rsidR="00AA7175" w:rsidRPr="00FB2ED1">
              <w:rPr>
                <w:sz w:val="28"/>
                <w:szCs w:val="28"/>
              </w:rPr>
              <w:t>становятся участниками длительной сюжетно-ролевой игры</w:t>
            </w:r>
            <w:r w:rsidR="009A1499" w:rsidRPr="00FB2ED1">
              <w:rPr>
                <w:sz w:val="28"/>
                <w:szCs w:val="28"/>
              </w:rPr>
              <w:t xml:space="preserve"> со своими законами и правилами</w:t>
            </w:r>
            <w:r w:rsidRPr="00FB2ED1">
              <w:rPr>
                <w:sz w:val="28"/>
                <w:szCs w:val="28"/>
              </w:rPr>
              <w:t>.</w:t>
            </w:r>
          </w:p>
          <w:p w:rsidR="008D3EA4" w:rsidRDefault="00AA7175" w:rsidP="009A1499">
            <w:pPr>
              <w:pStyle w:val="a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2ED1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и составлении</w:t>
            </w:r>
            <w:r w:rsidR="009A1499" w:rsidRPr="00FB2ED1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лана работы на летнюю смену  учитывалось</w:t>
            </w:r>
            <w:r w:rsidRPr="00FB2ED1">
              <w:rPr>
                <w:color w:val="000000"/>
                <w:sz w:val="28"/>
                <w:szCs w:val="28"/>
                <w:shd w:val="clear" w:color="auto" w:fill="FFFFFF"/>
              </w:rPr>
              <w:t xml:space="preserve">проведение так называемых “новых </w:t>
            </w:r>
            <w:r w:rsidRPr="00FB2ED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гр”, в которых отсутствует разделение участник</w:t>
            </w:r>
            <w:r w:rsidR="009A1499" w:rsidRPr="00FB2ED1">
              <w:rPr>
                <w:color w:val="000000"/>
                <w:sz w:val="28"/>
                <w:szCs w:val="28"/>
                <w:shd w:val="clear" w:color="auto" w:fill="FFFFFF"/>
              </w:rPr>
              <w:t xml:space="preserve">ов на победителей и проигравших: </w:t>
            </w:r>
            <w:r w:rsidRPr="00FB2ED1">
              <w:rPr>
                <w:color w:val="000000"/>
                <w:sz w:val="28"/>
                <w:szCs w:val="28"/>
                <w:shd w:val="clear" w:color="auto" w:fill="FFFFFF"/>
              </w:rPr>
              <w:t>за каждые соревнования</w:t>
            </w:r>
            <w:r w:rsidRPr="00FB2ED1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A1499" w:rsidRPr="00FB2ED1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команда получит </w:t>
            </w:r>
            <w:r w:rsidR="009A1499" w:rsidRPr="00FB2ED1">
              <w:rPr>
                <w:color w:val="000000"/>
                <w:sz w:val="28"/>
                <w:szCs w:val="28"/>
                <w:shd w:val="clear" w:color="auto" w:fill="FFFFFF"/>
              </w:rPr>
              <w:t>золотую, серебряную или бронзовую медаль</w:t>
            </w:r>
            <w:r w:rsidR="008D3EA4">
              <w:rPr>
                <w:color w:val="000000"/>
                <w:sz w:val="28"/>
                <w:szCs w:val="28"/>
                <w:shd w:val="clear" w:color="auto" w:fill="FFFFFF"/>
              </w:rPr>
              <w:t>, а победитель в  личном первенстве награждается Лавриком.</w:t>
            </w:r>
          </w:p>
          <w:p w:rsidR="009A1499" w:rsidRPr="00FB2ED1" w:rsidRDefault="009A1499" w:rsidP="009A1499">
            <w:pPr>
              <w:pStyle w:val="a3"/>
              <w:jc w:val="both"/>
              <w:rPr>
                <w:sz w:val="28"/>
                <w:szCs w:val="28"/>
              </w:rPr>
            </w:pPr>
            <w:r w:rsidRPr="00FB2ED1">
              <w:rPr>
                <w:sz w:val="28"/>
                <w:szCs w:val="28"/>
              </w:rPr>
              <w:t>Горы Олимп может достичь, только тот, кто будет иметь дух олимпийца, кто вместе со своим отрядом пройдет все испытания, достигнет высоких личных результатов. Именно ему и предоставится право зажечь огонь на горе Олимп.</w:t>
            </w:r>
          </w:p>
          <w:p w:rsidR="00F65962" w:rsidRPr="0035715D" w:rsidRDefault="009A1499" w:rsidP="0041574F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B2ED1">
              <w:rPr>
                <w:iCs/>
                <w:sz w:val="28"/>
                <w:szCs w:val="28"/>
              </w:rPr>
              <w:t xml:space="preserve">Так начнем же во славу спорта и физкультуры наши олимпийские игры. И пусть священный огонь – символ нашей жизни не гаснет никогда. </w:t>
            </w:r>
          </w:p>
        </w:tc>
      </w:tr>
      <w:tr w:rsidR="00F65962" w:rsidRPr="000E16C5" w:rsidTr="0035715D">
        <w:trPr>
          <w:trHeight w:val="8515"/>
        </w:trPr>
        <w:tc>
          <w:tcPr>
            <w:tcW w:w="3085" w:type="dxa"/>
          </w:tcPr>
          <w:p w:rsidR="00F65962" w:rsidRPr="000E16C5" w:rsidRDefault="00F65962" w:rsidP="00D61053">
            <w:pPr>
              <w:jc w:val="center"/>
              <w:rPr>
                <w:b/>
                <w:sz w:val="28"/>
                <w:szCs w:val="28"/>
              </w:rPr>
            </w:pPr>
            <w:r w:rsidRPr="000E16C5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6662" w:type="dxa"/>
          </w:tcPr>
          <w:p w:rsidR="00460F17" w:rsidRPr="005003D8" w:rsidRDefault="00460F17" w:rsidP="00430540">
            <w:pPr>
              <w:pStyle w:val="a3"/>
              <w:numPr>
                <w:ilvl w:val="0"/>
                <w:numId w:val="45"/>
              </w:numPr>
              <w:contextualSpacing/>
              <w:jc w:val="both"/>
              <w:rPr>
                <w:sz w:val="28"/>
                <w:szCs w:val="28"/>
              </w:rPr>
            </w:pPr>
            <w:r w:rsidRPr="005003D8">
              <w:rPr>
                <w:sz w:val="28"/>
                <w:szCs w:val="28"/>
              </w:rPr>
              <w:t>Укрепление здоровья отдыхающих: 100% охват детей спортивными и оздоровительными мероприятиями; нулевой показатель заболеваемости в период организации смены; сохранение физического и психического здоровья детей</w:t>
            </w:r>
            <w:r>
              <w:rPr>
                <w:sz w:val="28"/>
                <w:szCs w:val="28"/>
              </w:rPr>
              <w:t>.</w:t>
            </w:r>
          </w:p>
          <w:p w:rsidR="00460F17" w:rsidRPr="005003D8" w:rsidRDefault="00460F17" w:rsidP="00430540">
            <w:pPr>
              <w:pStyle w:val="a3"/>
              <w:numPr>
                <w:ilvl w:val="0"/>
                <w:numId w:val="45"/>
              </w:numPr>
              <w:contextualSpacing/>
              <w:jc w:val="both"/>
              <w:rPr>
                <w:sz w:val="28"/>
                <w:szCs w:val="28"/>
              </w:rPr>
            </w:pPr>
            <w:r w:rsidRPr="005003D8">
              <w:rPr>
                <w:sz w:val="28"/>
                <w:szCs w:val="28"/>
              </w:rPr>
              <w:t>Пополнение жизни детей интересными социо-культурными событиями.</w:t>
            </w:r>
          </w:p>
          <w:p w:rsidR="00460F17" w:rsidRPr="005003D8" w:rsidRDefault="00460F17" w:rsidP="00430540">
            <w:pPr>
              <w:pStyle w:val="a3"/>
              <w:numPr>
                <w:ilvl w:val="0"/>
                <w:numId w:val="45"/>
              </w:numPr>
              <w:contextualSpacing/>
              <w:jc w:val="both"/>
              <w:rPr>
                <w:sz w:val="28"/>
                <w:szCs w:val="28"/>
              </w:rPr>
            </w:pPr>
            <w:r w:rsidRPr="005003D8">
              <w:rPr>
                <w:sz w:val="28"/>
                <w:szCs w:val="28"/>
              </w:rPr>
              <w:t>Развитие личностных качеств ребенка.</w:t>
            </w:r>
          </w:p>
          <w:p w:rsidR="00460F17" w:rsidRDefault="00460F17" w:rsidP="00430540">
            <w:pPr>
              <w:pStyle w:val="a3"/>
              <w:numPr>
                <w:ilvl w:val="0"/>
                <w:numId w:val="45"/>
              </w:numPr>
              <w:contextualSpacing/>
              <w:jc w:val="both"/>
              <w:rPr>
                <w:sz w:val="28"/>
                <w:szCs w:val="28"/>
              </w:rPr>
            </w:pPr>
            <w:r w:rsidRPr="005003D8">
              <w:rPr>
                <w:sz w:val="28"/>
                <w:szCs w:val="28"/>
              </w:rPr>
              <w:t>Развитие коммуникативных навыков и эмоциональное состояние отдыхающих.</w:t>
            </w:r>
          </w:p>
          <w:p w:rsidR="00460F17" w:rsidRPr="00117340" w:rsidRDefault="00460F17" w:rsidP="00430540">
            <w:pPr>
              <w:pStyle w:val="a3"/>
              <w:numPr>
                <w:ilvl w:val="0"/>
                <w:numId w:val="45"/>
              </w:numPr>
              <w:contextualSpacing/>
              <w:jc w:val="both"/>
              <w:rPr>
                <w:sz w:val="28"/>
                <w:szCs w:val="28"/>
              </w:rPr>
            </w:pPr>
            <w:r w:rsidRPr="005003D8">
              <w:rPr>
                <w:bCs/>
                <w:sz w:val="28"/>
                <w:szCs w:val="28"/>
              </w:rPr>
              <w:t>Получение участниками смены умений и навыков индивидуальной и коллективной творческой и трудовой деятельности, соуправления, социальной активности.</w:t>
            </w:r>
          </w:p>
          <w:p w:rsidR="00460F17" w:rsidRPr="006D287A" w:rsidRDefault="00460F17" w:rsidP="00430540">
            <w:pPr>
              <w:pStyle w:val="a3"/>
              <w:numPr>
                <w:ilvl w:val="0"/>
                <w:numId w:val="45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D287A">
              <w:rPr>
                <w:sz w:val="28"/>
                <w:szCs w:val="28"/>
              </w:rPr>
              <w:t>крепление дружбы и сотрудничества  между детьми раз</w:t>
            </w:r>
            <w:r>
              <w:rPr>
                <w:sz w:val="28"/>
                <w:szCs w:val="28"/>
              </w:rPr>
              <w:t>ных возрастов и национальностей, между детьми и взрослыми.</w:t>
            </w:r>
          </w:p>
          <w:p w:rsidR="00460F17" w:rsidRPr="005003D8" w:rsidRDefault="00460F17" w:rsidP="00430540">
            <w:pPr>
              <w:pStyle w:val="a3"/>
              <w:numPr>
                <w:ilvl w:val="0"/>
                <w:numId w:val="45"/>
              </w:numPr>
              <w:contextualSpacing/>
              <w:jc w:val="both"/>
              <w:rPr>
                <w:sz w:val="28"/>
                <w:szCs w:val="28"/>
              </w:rPr>
            </w:pPr>
            <w:r w:rsidRPr="005003D8">
              <w:rPr>
                <w:sz w:val="28"/>
                <w:szCs w:val="28"/>
              </w:rPr>
              <w:t>Профилактика правонарушений и подростковой агрессии.</w:t>
            </w:r>
          </w:p>
          <w:p w:rsidR="00460F17" w:rsidRPr="00117340" w:rsidRDefault="00460F17" w:rsidP="00430540">
            <w:pPr>
              <w:pStyle w:val="a3"/>
              <w:numPr>
                <w:ilvl w:val="0"/>
                <w:numId w:val="45"/>
              </w:numPr>
              <w:contextualSpacing/>
              <w:jc w:val="both"/>
              <w:rPr>
                <w:bCs/>
                <w:i/>
                <w:sz w:val="28"/>
                <w:szCs w:val="28"/>
              </w:rPr>
            </w:pPr>
            <w:r w:rsidRPr="00117340">
              <w:rPr>
                <w:sz w:val="28"/>
                <w:szCs w:val="28"/>
              </w:rPr>
              <w:t>Высокая степень удовлетворенности детей и родителей организацией летнего оздоровительного лагеря.</w:t>
            </w:r>
          </w:p>
          <w:p w:rsidR="00D31C90" w:rsidRPr="00460F17" w:rsidRDefault="00460F17" w:rsidP="00430540">
            <w:pPr>
              <w:pStyle w:val="a8"/>
              <w:numPr>
                <w:ilvl w:val="0"/>
                <w:numId w:val="45"/>
              </w:numPr>
              <w:spacing w:before="0" w:beforeAutospacing="0" w:after="200" w:afterAutospacing="0" w:line="276" w:lineRule="auto"/>
              <w:contextualSpacing/>
            </w:pPr>
            <w:r w:rsidRPr="00117340">
              <w:rPr>
                <w:sz w:val="28"/>
                <w:szCs w:val="28"/>
              </w:rPr>
              <w:t>Повышение профессионального мастерства</w:t>
            </w:r>
            <w:r>
              <w:rPr>
                <w:sz w:val="28"/>
                <w:szCs w:val="28"/>
              </w:rPr>
              <w:t xml:space="preserve">педагогов </w:t>
            </w:r>
            <w:r w:rsidRPr="00117340">
              <w:rPr>
                <w:sz w:val="28"/>
                <w:szCs w:val="28"/>
              </w:rPr>
              <w:t xml:space="preserve"> в организации воспитательной работы с детьми.</w:t>
            </w:r>
          </w:p>
        </w:tc>
      </w:tr>
      <w:tr w:rsidR="00F65962" w:rsidRPr="000E16C5" w:rsidTr="00F65962">
        <w:tc>
          <w:tcPr>
            <w:tcW w:w="3085" w:type="dxa"/>
          </w:tcPr>
          <w:p w:rsidR="00F65962" w:rsidRPr="000E16C5" w:rsidRDefault="00F65962" w:rsidP="00536D85">
            <w:pPr>
              <w:jc w:val="center"/>
              <w:rPr>
                <w:b/>
                <w:sz w:val="28"/>
                <w:szCs w:val="28"/>
              </w:rPr>
            </w:pPr>
            <w:r w:rsidRPr="000E16C5">
              <w:rPr>
                <w:b/>
                <w:sz w:val="28"/>
                <w:szCs w:val="28"/>
              </w:rPr>
              <w:t>Название организации</w:t>
            </w:r>
          </w:p>
          <w:p w:rsidR="00F65962" w:rsidRPr="000E16C5" w:rsidRDefault="00F65962" w:rsidP="00536D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F65962" w:rsidRPr="000E16C5" w:rsidRDefault="00F65962" w:rsidP="00536D85">
            <w:pPr>
              <w:jc w:val="center"/>
              <w:rPr>
                <w:bCs/>
                <w:color w:val="000F00"/>
                <w:sz w:val="28"/>
                <w:szCs w:val="28"/>
              </w:rPr>
            </w:pPr>
            <w:r w:rsidRPr="000E16C5">
              <w:rPr>
                <w:color w:val="000F00"/>
                <w:sz w:val="28"/>
                <w:szCs w:val="28"/>
              </w:rPr>
              <w:t xml:space="preserve">Муниципальное </w:t>
            </w:r>
            <w:r w:rsidRPr="000E16C5">
              <w:rPr>
                <w:bCs/>
                <w:color w:val="000F00"/>
                <w:sz w:val="28"/>
                <w:szCs w:val="28"/>
              </w:rPr>
              <w:t>автономное общеобразовательное учреждение</w:t>
            </w:r>
          </w:p>
          <w:p w:rsidR="00F65962" w:rsidRPr="000E16C5" w:rsidRDefault="00F65962" w:rsidP="00536D85">
            <w:pPr>
              <w:jc w:val="center"/>
              <w:rPr>
                <w:bCs/>
                <w:color w:val="000F00"/>
                <w:sz w:val="28"/>
                <w:szCs w:val="28"/>
              </w:rPr>
            </w:pPr>
            <w:r w:rsidRPr="000E16C5">
              <w:rPr>
                <w:bCs/>
                <w:color w:val="000F00"/>
                <w:sz w:val="28"/>
                <w:szCs w:val="28"/>
              </w:rPr>
              <w:t>«Байкаловская средняя общеобразовательная школа»</w:t>
            </w:r>
          </w:p>
        </w:tc>
      </w:tr>
      <w:tr w:rsidR="00F65962" w:rsidRPr="004D58F4" w:rsidTr="00F65962">
        <w:tc>
          <w:tcPr>
            <w:tcW w:w="3085" w:type="dxa"/>
          </w:tcPr>
          <w:p w:rsidR="00F65962" w:rsidRPr="000E16C5" w:rsidRDefault="00F65962" w:rsidP="00536D85">
            <w:pPr>
              <w:jc w:val="center"/>
              <w:rPr>
                <w:b/>
                <w:sz w:val="28"/>
                <w:szCs w:val="28"/>
              </w:rPr>
            </w:pPr>
            <w:r w:rsidRPr="000E16C5">
              <w:rPr>
                <w:b/>
                <w:sz w:val="28"/>
                <w:szCs w:val="28"/>
              </w:rPr>
              <w:lastRenderedPageBreak/>
              <w:t>Почтовый адрес учреждения, телефон</w:t>
            </w:r>
          </w:p>
        </w:tc>
        <w:tc>
          <w:tcPr>
            <w:tcW w:w="6662" w:type="dxa"/>
          </w:tcPr>
          <w:p w:rsidR="00F65962" w:rsidRPr="000E16C5" w:rsidRDefault="00F65962" w:rsidP="00536D85">
            <w:pPr>
              <w:rPr>
                <w:rFonts w:eastAsia="Calibri"/>
                <w:sz w:val="28"/>
                <w:szCs w:val="28"/>
              </w:rPr>
            </w:pPr>
            <w:r w:rsidRPr="000E16C5">
              <w:rPr>
                <w:rFonts w:eastAsia="Calibri"/>
                <w:sz w:val="28"/>
                <w:szCs w:val="28"/>
              </w:rPr>
              <w:t>626 118</w:t>
            </w:r>
          </w:p>
          <w:p w:rsidR="00F65962" w:rsidRPr="000E16C5" w:rsidRDefault="00F65962" w:rsidP="00536D85">
            <w:pPr>
              <w:rPr>
                <w:rFonts w:eastAsia="Calibri"/>
                <w:sz w:val="28"/>
                <w:szCs w:val="28"/>
              </w:rPr>
            </w:pPr>
            <w:r w:rsidRPr="000E16C5">
              <w:rPr>
                <w:rFonts w:eastAsia="Calibri"/>
                <w:sz w:val="28"/>
                <w:szCs w:val="28"/>
              </w:rPr>
              <w:t>Тюменская область Тобольский район</w:t>
            </w:r>
          </w:p>
          <w:p w:rsidR="00931357" w:rsidRDefault="00931357" w:rsidP="00536D85">
            <w:pPr>
              <w:pStyle w:val="a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="00F65962" w:rsidRPr="000E16C5">
              <w:rPr>
                <w:rFonts w:eastAsia="Calibri"/>
                <w:sz w:val="28"/>
                <w:szCs w:val="28"/>
              </w:rPr>
              <w:t xml:space="preserve">. Байкалово </w:t>
            </w:r>
          </w:p>
          <w:p w:rsidR="00F65962" w:rsidRPr="000E16C5" w:rsidRDefault="00F65962" w:rsidP="00536D85">
            <w:pPr>
              <w:pStyle w:val="a3"/>
              <w:rPr>
                <w:sz w:val="28"/>
                <w:szCs w:val="28"/>
              </w:rPr>
            </w:pPr>
            <w:r w:rsidRPr="000E16C5">
              <w:rPr>
                <w:rFonts w:eastAsia="Calibri"/>
                <w:sz w:val="28"/>
                <w:szCs w:val="28"/>
              </w:rPr>
              <w:t>ул. Советская, 4</w:t>
            </w:r>
          </w:p>
          <w:p w:rsidR="00F65962" w:rsidRPr="000E16C5" w:rsidRDefault="00F65962" w:rsidP="00536D85">
            <w:pPr>
              <w:pStyle w:val="a3"/>
              <w:rPr>
                <w:bCs/>
                <w:sz w:val="28"/>
                <w:szCs w:val="28"/>
              </w:rPr>
            </w:pPr>
            <w:r w:rsidRPr="000E16C5">
              <w:rPr>
                <w:bCs/>
                <w:sz w:val="28"/>
                <w:szCs w:val="28"/>
              </w:rPr>
              <w:t xml:space="preserve">Контактные телефоны: тел./факс: </w:t>
            </w:r>
          </w:p>
          <w:p w:rsidR="00F65962" w:rsidRPr="00BE2157" w:rsidRDefault="00F65962" w:rsidP="00536D85">
            <w:pPr>
              <w:pStyle w:val="a3"/>
              <w:rPr>
                <w:sz w:val="28"/>
                <w:szCs w:val="28"/>
                <w:lang w:val="en-US"/>
              </w:rPr>
            </w:pPr>
            <w:r w:rsidRPr="00BE2157">
              <w:rPr>
                <w:rFonts w:eastAsia="Calibri"/>
                <w:sz w:val="28"/>
                <w:szCs w:val="28"/>
                <w:lang w:val="en-US"/>
              </w:rPr>
              <w:t>8(3456) 33-54-88</w:t>
            </w:r>
          </w:p>
          <w:p w:rsidR="00F65962" w:rsidRDefault="00F65962" w:rsidP="00931357">
            <w:pPr>
              <w:pStyle w:val="a3"/>
            </w:pPr>
            <w:r w:rsidRPr="000E16C5">
              <w:rPr>
                <w:sz w:val="28"/>
                <w:szCs w:val="28"/>
              </w:rPr>
              <w:t>Е</w:t>
            </w:r>
            <w:r w:rsidRPr="008E7F15">
              <w:rPr>
                <w:sz w:val="28"/>
                <w:szCs w:val="28"/>
                <w:lang w:val="en-US"/>
              </w:rPr>
              <w:t>-</w:t>
            </w:r>
            <w:r w:rsidRPr="000E16C5">
              <w:rPr>
                <w:sz w:val="28"/>
                <w:szCs w:val="28"/>
                <w:lang w:val="en-US"/>
              </w:rPr>
              <w:t>mail</w:t>
            </w:r>
            <w:r w:rsidRPr="008E7F15">
              <w:rPr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Pr="000E16C5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baikalovo</w:t>
              </w:r>
              <w:r w:rsidRPr="008E7F15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@</w:t>
              </w:r>
              <w:r w:rsidRPr="000E16C5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mail</w:t>
              </w:r>
              <w:r w:rsidRPr="008E7F15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.</w:t>
              </w:r>
              <w:r w:rsidRPr="000E16C5">
                <w:rPr>
                  <w:rStyle w:val="a7"/>
                  <w:rFonts w:eastAsia="Calibri"/>
                  <w:sz w:val="28"/>
                  <w:szCs w:val="28"/>
                  <w:lang w:val="en-US"/>
                </w:rPr>
                <w:t>ru</w:t>
              </w:r>
            </w:hyperlink>
          </w:p>
          <w:p w:rsidR="009A1499" w:rsidRPr="008E7F15" w:rsidRDefault="009A1499" w:rsidP="0093135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F65962" w:rsidRPr="000E16C5" w:rsidTr="00F65962">
        <w:tc>
          <w:tcPr>
            <w:tcW w:w="3085" w:type="dxa"/>
          </w:tcPr>
          <w:p w:rsidR="00F65962" w:rsidRPr="000E16C5" w:rsidRDefault="00F65962" w:rsidP="00536D85">
            <w:pPr>
              <w:jc w:val="center"/>
              <w:rPr>
                <w:b/>
                <w:sz w:val="28"/>
                <w:szCs w:val="28"/>
              </w:rPr>
            </w:pPr>
            <w:r w:rsidRPr="000E16C5">
              <w:rPr>
                <w:b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6662" w:type="dxa"/>
          </w:tcPr>
          <w:p w:rsidR="00F65962" w:rsidRPr="000E16C5" w:rsidRDefault="00F65962" w:rsidP="00536D85">
            <w:pPr>
              <w:rPr>
                <w:rFonts w:eastAsia="Calibri"/>
                <w:sz w:val="28"/>
                <w:szCs w:val="28"/>
              </w:rPr>
            </w:pPr>
            <w:r w:rsidRPr="000E16C5">
              <w:rPr>
                <w:rFonts w:eastAsia="Calibri"/>
                <w:sz w:val="28"/>
                <w:szCs w:val="28"/>
              </w:rPr>
              <w:t>Кугаевская Елена Дмитриевна, директор школы</w:t>
            </w:r>
          </w:p>
        </w:tc>
      </w:tr>
      <w:tr w:rsidR="00F65962" w:rsidRPr="000E16C5" w:rsidTr="00F65962">
        <w:tc>
          <w:tcPr>
            <w:tcW w:w="3085" w:type="dxa"/>
          </w:tcPr>
          <w:p w:rsidR="00F65962" w:rsidRPr="000E16C5" w:rsidRDefault="00F65962" w:rsidP="00536D85">
            <w:pPr>
              <w:jc w:val="center"/>
              <w:rPr>
                <w:b/>
                <w:sz w:val="28"/>
                <w:szCs w:val="28"/>
              </w:rPr>
            </w:pPr>
            <w:r w:rsidRPr="000E16C5">
              <w:rPr>
                <w:b/>
                <w:sz w:val="28"/>
                <w:szCs w:val="28"/>
              </w:rPr>
              <w:t>ФИО автора программы</w:t>
            </w:r>
          </w:p>
        </w:tc>
        <w:tc>
          <w:tcPr>
            <w:tcW w:w="6662" w:type="dxa"/>
          </w:tcPr>
          <w:p w:rsidR="00F65962" w:rsidRPr="000E16C5" w:rsidRDefault="00F65962" w:rsidP="0020437A">
            <w:pPr>
              <w:rPr>
                <w:rFonts w:eastAsia="Calibri"/>
                <w:sz w:val="28"/>
                <w:szCs w:val="28"/>
              </w:rPr>
            </w:pPr>
            <w:r w:rsidRPr="000E16C5">
              <w:rPr>
                <w:rFonts w:eastAsia="Calibri"/>
                <w:sz w:val="28"/>
                <w:szCs w:val="28"/>
              </w:rPr>
              <w:t>Писарева Гали</w:t>
            </w:r>
            <w:r w:rsidR="005003D8">
              <w:rPr>
                <w:rFonts w:eastAsia="Calibri"/>
                <w:sz w:val="28"/>
                <w:szCs w:val="28"/>
              </w:rPr>
              <w:t>на Ивановна, заместитель директора по воспитательной работе</w:t>
            </w:r>
            <w:r w:rsidRPr="000E16C5">
              <w:rPr>
                <w:rFonts w:eastAsia="Calibri"/>
                <w:sz w:val="28"/>
                <w:szCs w:val="28"/>
              </w:rPr>
              <w:t>;</w:t>
            </w:r>
          </w:p>
          <w:p w:rsidR="00F65962" w:rsidRPr="000E16C5" w:rsidRDefault="005003D8" w:rsidP="0020437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ина Светлана Анатольевна, учитель английского языка</w:t>
            </w:r>
          </w:p>
        </w:tc>
      </w:tr>
      <w:tr w:rsidR="00F65962" w:rsidRPr="000E16C5" w:rsidTr="00F65962">
        <w:tc>
          <w:tcPr>
            <w:tcW w:w="3085" w:type="dxa"/>
          </w:tcPr>
          <w:p w:rsidR="00F65962" w:rsidRPr="000E16C5" w:rsidRDefault="00F65962" w:rsidP="00536D85">
            <w:pPr>
              <w:jc w:val="center"/>
              <w:rPr>
                <w:b/>
                <w:sz w:val="28"/>
                <w:szCs w:val="28"/>
              </w:rPr>
            </w:pPr>
            <w:r w:rsidRPr="000E16C5">
              <w:rPr>
                <w:b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662" w:type="dxa"/>
          </w:tcPr>
          <w:p w:rsidR="00F65962" w:rsidRPr="000E16C5" w:rsidRDefault="00F65962" w:rsidP="00886E36">
            <w:pPr>
              <w:pStyle w:val="a3"/>
              <w:rPr>
                <w:sz w:val="28"/>
                <w:szCs w:val="28"/>
              </w:rPr>
            </w:pPr>
            <w:r w:rsidRPr="000E16C5">
              <w:rPr>
                <w:sz w:val="28"/>
                <w:szCs w:val="28"/>
              </w:rPr>
              <w:t>Программа финансируется за счёт средств областного и муниципального  бюджета,  за счёт средств, полученных от родителей</w:t>
            </w:r>
          </w:p>
        </w:tc>
      </w:tr>
    </w:tbl>
    <w:p w:rsidR="004D6D5C" w:rsidRPr="000E16C5" w:rsidRDefault="004D6D5C" w:rsidP="004D6D5C">
      <w:pPr>
        <w:spacing w:line="240" w:lineRule="auto"/>
        <w:rPr>
          <w:rStyle w:val="butback"/>
          <w:bCs/>
          <w:sz w:val="28"/>
          <w:szCs w:val="28"/>
        </w:rPr>
      </w:pPr>
    </w:p>
    <w:p w:rsidR="00CB6595" w:rsidRPr="005003D8" w:rsidRDefault="00CB6595" w:rsidP="00CB6595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3D8">
        <w:rPr>
          <w:rFonts w:ascii="Times New Roman" w:hAnsi="Times New Roman" w:cs="Times New Roman"/>
          <w:b/>
          <w:bCs/>
          <w:sz w:val="28"/>
          <w:szCs w:val="28"/>
        </w:rPr>
        <w:t>Перечень организаторов программы</w:t>
      </w:r>
    </w:p>
    <w:p w:rsidR="00CB6595" w:rsidRPr="005003D8" w:rsidRDefault="00CB6595" w:rsidP="00CB6595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CB6595" w:rsidRPr="005003D8" w:rsidRDefault="00992A31" w:rsidP="00CB6595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5003D8">
        <w:rPr>
          <w:rFonts w:ascii="Times New Roman" w:hAnsi="Times New Roman" w:cs="Times New Roman"/>
          <w:sz w:val="28"/>
          <w:szCs w:val="28"/>
        </w:rPr>
        <w:t>Организаторы</w:t>
      </w:r>
      <w:r w:rsidR="00CB6595" w:rsidRPr="005003D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83E50" w:rsidRPr="005003D8">
        <w:rPr>
          <w:rFonts w:ascii="Times New Roman" w:hAnsi="Times New Roman" w:cs="Times New Roman"/>
          <w:sz w:val="28"/>
          <w:szCs w:val="28"/>
        </w:rPr>
        <w:t>:</w:t>
      </w:r>
    </w:p>
    <w:p w:rsidR="00583E50" w:rsidRPr="005003D8" w:rsidRDefault="00583E50" w:rsidP="00F62FF2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3D8">
        <w:rPr>
          <w:rFonts w:ascii="Times New Roman" w:hAnsi="Times New Roman" w:cs="Times New Roman"/>
          <w:sz w:val="28"/>
          <w:szCs w:val="28"/>
        </w:rPr>
        <w:t xml:space="preserve">педагогический коллектив МАОУ </w:t>
      </w:r>
      <w:r w:rsidR="00C04E9E">
        <w:rPr>
          <w:rFonts w:ascii="Times New Roman" w:hAnsi="Times New Roman" w:cs="Times New Roman"/>
          <w:sz w:val="28"/>
          <w:szCs w:val="28"/>
        </w:rPr>
        <w:t>«</w:t>
      </w:r>
      <w:r w:rsidRPr="005003D8">
        <w:rPr>
          <w:rFonts w:ascii="Times New Roman" w:hAnsi="Times New Roman" w:cs="Times New Roman"/>
          <w:sz w:val="28"/>
          <w:szCs w:val="28"/>
        </w:rPr>
        <w:t>Байкаловская СОШ</w:t>
      </w:r>
      <w:r w:rsidR="00C04E9E">
        <w:rPr>
          <w:rFonts w:ascii="Times New Roman" w:hAnsi="Times New Roman" w:cs="Times New Roman"/>
          <w:sz w:val="28"/>
          <w:szCs w:val="28"/>
        </w:rPr>
        <w:t>»</w:t>
      </w:r>
      <w:r w:rsidRPr="005003D8">
        <w:rPr>
          <w:rFonts w:ascii="Times New Roman" w:hAnsi="Times New Roman" w:cs="Times New Roman"/>
          <w:sz w:val="28"/>
          <w:szCs w:val="28"/>
        </w:rPr>
        <w:t xml:space="preserve"> определяется согласно штатному расписанию;</w:t>
      </w:r>
    </w:p>
    <w:p w:rsidR="00583E50" w:rsidRPr="005003D8" w:rsidRDefault="00583E50" w:rsidP="00F62FF2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3D8">
        <w:rPr>
          <w:rFonts w:ascii="Times New Roman" w:hAnsi="Times New Roman" w:cs="Times New Roman"/>
          <w:sz w:val="28"/>
          <w:szCs w:val="28"/>
        </w:rPr>
        <w:t>помощники организаторов досуга, прошедшие подготовку в школе вожатых;</w:t>
      </w:r>
    </w:p>
    <w:p w:rsidR="00583E50" w:rsidRPr="005003D8" w:rsidRDefault="00583E50" w:rsidP="00F62FF2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3D8">
        <w:rPr>
          <w:rFonts w:ascii="Times New Roman" w:hAnsi="Times New Roman" w:cs="Times New Roman"/>
          <w:sz w:val="28"/>
          <w:szCs w:val="28"/>
        </w:rPr>
        <w:t>педагоги доп</w:t>
      </w:r>
      <w:r w:rsidR="00C04E9E">
        <w:rPr>
          <w:rFonts w:ascii="Times New Roman" w:hAnsi="Times New Roman" w:cs="Times New Roman"/>
          <w:sz w:val="28"/>
          <w:szCs w:val="28"/>
        </w:rPr>
        <w:t>олнительного образования МАУ ДО</w:t>
      </w:r>
      <w:r w:rsidR="00412A21">
        <w:rPr>
          <w:rFonts w:ascii="Times New Roman" w:hAnsi="Times New Roman" w:cs="Times New Roman"/>
          <w:sz w:val="28"/>
          <w:szCs w:val="28"/>
        </w:rPr>
        <w:t xml:space="preserve"> </w:t>
      </w:r>
      <w:r w:rsidR="00C04E9E">
        <w:rPr>
          <w:rFonts w:ascii="Times New Roman" w:hAnsi="Times New Roman" w:cs="Times New Roman"/>
          <w:sz w:val="28"/>
          <w:szCs w:val="28"/>
        </w:rPr>
        <w:t>«</w:t>
      </w:r>
      <w:r w:rsidRPr="005003D8">
        <w:rPr>
          <w:rFonts w:ascii="Times New Roman" w:hAnsi="Times New Roman" w:cs="Times New Roman"/>
          <w:sz w:val="28"/>
          <w:szCs w:val="28"/>
        </w:rPr>
        <w:t>Центр детского творчества</w:t>
      </w:r>
      <w:r w:rsidR="00C04E9E">
        <w:rPr>
          <w:rFonts w:ascii="Times New Roman" w:hAnsi="Times New Roman" w:cs="Times New Roman"/>
          <w:sz w:val="28"/>
          <w:szCs w:val="28"/>
        </w:rPr>
        <w:t>»</w:t>
      </w:r>
      <w:r w:rsidRPr="005003D8">
        <w:rPr>
          <w:rFonts w:ascii="Times New Roman" w:hAnsi="Times New Roman" w:cs="Times New Roman"/>
          <w:sz w:val="28"/>
          <w:szCs w:val="28"/>
        </w:rPr>
        <w:t>;</w:t>
      </w:r>
    </w:p>
    <w:p w:rsidR="00583E50" w:rsidRPr="005003D8" w:rsidRDefault="00583E50" w:rsidP="00F62FF2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3D8">
        <w:rPr>
          <w:rFonts w:ascii="Times New Roman" w:eastAsia="Calibri" w:hAnsi="Times New Roman" w:cs="Times New Roman"/>
          <w:sz w:val="28"/>
          <w:szCs w:val="28"/>
        </w:rPr>
        <w:t>ОГИБДД МО МВД России «Тобольский»</w:t>
      </w:r>
      <w:r w:rsidRPr="005003D8">
        <w:rPr>
          <w:rFonts w:ascii="Times New Roman" w:hAnsi="Times New Roman"/>
          <w:sz w:val="28"/>
          <w:szCs w:val="28"/>
        </w:rPr>
        <w:t>;</w:t>
      </w:r>
    </w:p>
    <w:p w:rsidR="00583E50" w:rsidRPr="005003D8" w:rsidRDefault="00583E50" w:rsidP="00F62FF2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3D8">
        <w:rPr>
          <w:rFonts w:ascii="Times New Roman" w:hAnsi="Times New Roman"/>
          <w:sz w:val="28"/>
          <w:szCs w:val="28"/>
        </w:rPr>
        <w:t>художественный руководитель и специалист по работе с молодёжью Байкаловского СДК;</w:t>
      </w:r>
    </w:p>
    <w:p w:rsidR="00583E50" w:rsidRPr="005003D8" w:rsidRDefault="00583E50" w:rsidP="00F62FF2">
      <w:pPr>
        <w:pStyle w:val="a3"/>
        <w:numPr>
          <w:ilvl w:val="0"/>
          <w:numId w:val="2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003D8">
        <w:rPr>
          <w:rFonts w:ascii="Times New Roman" w:hAnsi="Times New Roman"/>
          <w:sz w:val="28"/>
          <w:szCs w:val="28"/>
        </w:rPr>
        <w:t>медицинские работники Байкаловской участковой больницы;</w:t>
      </w:r>
    </w:p>
    <w:p w:rsidR="00583E50" w:rsidRPr="005003D8" w:rsidRDefault="00583E50" w:rsidP="00F62FF2">
      <w:pPr>
        <w:pStyle w:val="a3"/>
        <w:numPr>
          <w:ilvl w:val="0"/>
          <w:numId w:val="2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003D8">
        <w:rPr>
          <w:rFonts w:ascii="Times New Roman" w:hAnsi="Times New Roman"/>
          <w:sz w:val="28"/>
          <w:szCs w:val="28"/>
        </w:rPr>
        <w:t>библиотекари сельской и школьной библиотеки</w:t>
      </w:r>
      <w:r w:rsidR="000453E2">
        <w:rPr>
          <w:rFonts w:ascii="Times New Roman" w:hAnsi="Times New Roman"/>
          <w:sz w:val="28"/>
          <w:szCs w:val="28"/>
        </w:rPr>
        <w:t>;</w:t>
      </w:r>
    </w:p>
    <w:p w:rsidR="009D188F" w:rsidRPr="00540506" w:rsidRDefault="00583E50" w:rsidP="00F62FF2">
      <w:pPr>
        <w:pStyle w:val="a3"/>
        <w:numPr>
          <w:ilvl w:val="0"/>
          <w:numId w:val="28"/>
        </w:numPr>
        <w:ind w:hanging="720"/>
        <w:jc w:val="both"/>
        <w:rPr>
          <w:rStyle w:val="butback"/>
          <w:rFonts w:ascii="Times New Roman" w:hAnsi="Times New Roman" w:cs="Times New Roman"/>
          <w:sz w:val="28"/>
          <w:szCs w:val="28"/>
        </w:rPr>
      </w:pPr>
      <w:r w:rsidRPr="005003D8">
        <w:rPr>
          <w:rFonts w:ascii="Times New Roman" w:hAnsi="Times New Roman"/>
          <w:sz w:val="28"/>
          <w:szCs w:val="28"/>
        </w:rPr>
        <w:t>родители воспитанников.</w:t>
      </w:r>
    </w:p>
    <w:p w:rsidR="009D188F" w:rsidRPr="00696608" w:rsidRDefault="009D188F" w:rsidP="008915CA">
      <w:pPr>
        <w:pStyle w:val="a8"/>
        <w:ind w:left="1080"/>
        <w:jc w:val="center"/>
        <w:rPr>
          <w:rStyle w:val="butback"/>
          <w:b/>
          <w:bCs/>
          <w:u w:val="single"/>
        </w:rPr>
      </w:pPr>
    </w:p>
    <w:p w:rsidR="00393F56" w:rsidRPr="004052A5" w:rsidRDefault="00393F56" w:rsidP="008915CA">
      <w:pPr>
        <w:pStyle w:val="a8"/>
        <w:ind w:left="1080"/>
        <w:jc w:val="center"/>
        <w:rPr>
          <w:rStyle w:val="butback"/>
          <w:b/>
          <w:bCs/>
          <w:sz w:val="28"/>
          <w:szCs w:val="28"/>
          <w:u w:val="single"/>
        </w:rPr>
      </w:pPr>
      <w:r w:rsidRPr="004052A5">
        <w:rPr>
          <w:rStyle w:val="butback"/>
          <w:b/>
          <w:bCs/>
          <w:sz w:val="28"/>
          <w:szCs w:val="28"/>
          <w:u w:val="single"/>
        </w:rPr>
        <w:t>Пояснительная записка</w:t>
      </w:r>
    </w:p>
    <w:p w:rsidR="00A1562B" w:rsidRPr="000453E2" w:rsidRDefault="00493703" w:rsidP="000453E2">
      <w:pPr>
        <w:pStyle w:val="a3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453E2">
        <w:rPr>
          <w:rStyle w:val="c1"/>
          <w:rFonts w:ascii="Times New Roman" w:hAnsi="Times New Roman" w:cs="Times New Roman"/>
          <w:sz w:val="28"/>
          <w:szCs w:val="28"/>
        </w:rPr>
        <w:t xml:space="preserve">Очень важно для здоровья детей, чтобы после долгого периода учебного года произошла  разрядка накопившейся  напряжённости. </w:t>
      </w:r>
    </w:p>
    <w:p w:rsidR="00A1562B" w:rsidRPr="000453E2" w:rsidRDefault="00A1562B" w:rsidP="000453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 xml:space="preserve">Летние каникулы для каждого ребенка – это пора новых открытий и беззаботного веселья. Наиболее востребованным и доступным видом отдыха остаются лагеря с дневным пребыванием детей на базе школы. </w:t>
      </w:r>
    </w:p>
    <w:p w:rsidR="00BB6798" w:rsidRPr="000453E2" w:rsidRDefault="008A7C45" w:rsidP="00045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условиях летнего оздоровительного лагеря, отдых детей уникален с точки зрения организации самостоятельной жизнедеятельности личности в свободное время. Именно в летнем оздоровительном лагере с дневным пребыванием ребенок заполняет свое свободное время полезными делами. </w:t>
      </w:r>
    </w:p>
    <w:p w:rsidR="00BB6798" w:rsidRPr="000453E2" w:rsidRDefault="00BB6798" w:rsidP="000453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>Центром воспитательной работы лагеря является ребенок и его стремление к реализации. Пребывание здесь для каждого ребенка –</w:t>
      </w:r>
      <w:r w:rsidR="000453E2">
        <w:rPr>
          <w:rFonts w:ascii="Times New Roman" w:hAnsi="Times New Roman" w:cs="Times New Roman"/>
          <w:sz w:val="28"/>
          <w:szCs w:val="28"/>
        </w:rPr>
        <w:t xml:space="preserve"> это</w:t>
      </w:r>
      <w:r w:rsidRPr="000453E2">
        <w:rPr>
          <w:rFonts w:ascii="Times New Roman" w:hAnsi="Times New Roman" w:cs="Times New Roman"/>
          <w:sz w:val="28"/>
          <w:szCs w:val="28"/>
        </w:rPr>
        <w:t xml:space="preserve"> не только воз</w:t>
      </w:r>
      <w:r w:rsidR="000453E2">
        <w:rPr>
          <w:rFonts w:ascii="Times New Roman" w:hAnsi="Times New Roman" w:cs="Times New Roman"/>
          <w:sz w:val="28"/>
          <w:szCs w:val="28"/>
        </w:rPr>
        <w:t>можность укрепить своё здоровье.</w:t>
      </w:r>
      <w:r w:rsidR="00412A21">
        <w:rPr>
          <w:rFonts w:ascii="Times New Roman" w:hAnsi="Times New Roman" w:cs="Times New Roman"/>
          <w:sz w:val="28"/>
          <w:szCs w:val="28"/>
        </w:rPr>
        <w:t xml:space="preserve"> </w:t>
      </w:r>
      <w:r w:rsidR="000453E2" w:rsidRPr="000453E2">
        <w:rPr>
          <w:rFonts w:ascii="Times New Roman" w:hAnsi="Times New Roman" w:cs="Times New Roman"/>
          <w:sz w:val="28"/>
          <w:szCs w:val="28"/>
        </w:rPr>
        <w:t xml:space="preserve">Сегодня в лагере  дети могут получить дополнительные знания, </w:t>
      </w:r>
      <w:r w:rsidR="000453E2">
        <w:rPr>
          <w:rFonts w:ascii="Times New Roman" w:hAnsi="Times New Roman" w:cs="Times New Roman"/>
          <w:sz w:val="28"/>
          <w:szCs w:val="28"/>
        </w:rPr>
        <w:t>приобрести  навык, жизненный опыт</w:t>
      </w:r>
      <w:r w:rsidR="000453E2" w:rsidRPr="000453E2">
        <w:rPr>
          <w:rFonts w:ascii="Times New Roman" w:hAnsi="Times New Roman" w:cs="Times New Roman"/>
          <w:sz w:val="28"/>
          <w:szCs w:val="28"/>
        </w:rPr>
        <w:t xml:space="preserve"> и просто отдохнуть. </w:t>
      </w:r>
      <w:r w:rsidRPr="000453E2">
        <w:rPr>
          <w:rFonts w:ascii="Times New Roman" w:hAnsi="Times New Roman" w:cs="Times New Roman"/>
          <w:sz w:val="28"/>
          <w:szCs w:val="28"/>
        </w:rPr>
        <w:t>Это возможно благодаря продуманной организованной системе планирования лагерной смены.</w:t>
      </w:r>
    </w:p>
    <w:p w:rsidR="00391A7F" w:rsidRPr="000453E2" w:rsidRDefault="00391A7F" w:rsidP="000453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 xml:space="preserve">С целью организации досуга несовершеннолетних, оздоровления и профилактической работы в </w:t>
      </w:r>
      <w:r w:rsidR="000453E2">
        <w:rPr>
          <w:rFonts w:ascii="Times New Roman" w:hAnsi="Times New Roman" w:cs="Times New Roman"/>
          <w:sz w:val="28"/>
          <w:szCs w:val="28"/>
        </w:rPr>
        <w:t xml:space="preserve">июне </w:t>
      </w:r>
      <w:r w:rsidRPr="000453E2">
        <w:rPr>
          <w:rFonts w:ascii="Times New Roman" w:hAnsi="Times New Roman" w:cs="Times New Roman"/>
          <w:sz w:val="28"/>
          <w:szCs w:val="28"/>
        </w:rPr>
        <w:t>2015</w:t>
      </w:r>
      <w:r w:rsidR="000453E2">
        <w:rPr>
          <w:rFonts w:ascii="Times New Roman" w:hAnsi="Times New Roman" w:cs="Times New Roman"/>
          <w:sz w:val="28"/>
          <w:szCs w:val="28"/>
        </w:rPr>
        <w:t xml:space="preserve"> годана базе МАОУ Байкаловская СОШ </w:t>
      </w:r>
      <w:r w:rsidRPr="000453E2">
        <w:rPr>
          <w:rFonts w:ascii="Times New Roman" w:hAnsi="Times New Roman" w:cs="Times New Roman"/>
          <w:sz w:val="28"/>
          <w:szCs w:val="28"/>
        </w:rPr>
        <w:t xml:space="preserve"> был открыт лагерь с дневным пребыванием детей  «Лукоморье».</w:t>
      </w:r>
      <w:r w:rsidR="00412A21">
        <w:rPr>
          <w:rFonts w:ascii="Times New Roman" w:hAnsi="Times New Roman" w:cs="Times New Roman"/>
          <w:sz w:val="28"/>
          <w:szCs w:val="28"/>
        </w:rPr>
        <w:t xml:space="preserve"> </w:t>
      </w:r>
      <w:r w:rsidRPr="000453E2">
        <w:rPr>
          <w:rFonts w:ascii="Times New Roman" w:hAnsi="Times New Roman" w:cs="Times New Roman"/>
          <w:sz w:val="28"/>
          <w:szCs w:val="28"/>
        </w:rPr>
        <w:t xml:space="preserve">Программа лагеря прошла экспертизу  и была допущена к реализации. </w:t>
      </w:r>
      <w:r w:rsidR="000453E2">
        <w:rPr>
          <w:rFonts w:ascii="Times New Roman" w:hAnsi="Times New Roman" w:cs="Times New Roman"/>
          <w:sz w:val="28"/>
          <w:szCs w:val="28"/>
        </w:rPr>
        <w:t xml:space="preserve">В лагере </w:t>
      </w:r>
      <w:r w:rsidRPr="000453E2">
        <w:rPr>
          <w:rFonts w:ascii="Times New Roman" w:hAnsi="Times New Roman" w:cs="Times New Roman"/>
          <w:sz w:val="28"/>
          <w:szCs w:val="28"/>
        </w:rPr>
        <w:t>отдохнули 115 детей школы в возрасте от 6 до 16 лет: дети социально благополучной категории; дети, оставшиеся без попечения родителей; дети, находящиеся в трудной жизненной ситуации; дети-инвалиды;</w:t>
      </w:r>
      <w:r w:rsidR="00412A21">
        <w:rPr>
          <w:rFonts w:ascii="Times New Roman" w:hAnsi="Times New Roman" w:cs="Times New Roman"/>
          <w:sz w:val="28"/>
          <w:szCs w:val="28"/>
        </w:rPr>
        <w:t xml:space="preserve"> </w:t>
      </w:r>
      <w:r w:rsidRPr="000453E2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  <w:r w:rsidR="00412A21">
        <w:rPr>
          <w:rFonts w:ascii="Times New Roman" w:hAnsi="Times New Roman" w:cs="Times New Roman"/>
          <w:sz w:val="28"/>
          <w:szCs w:val="28"/>
        </w:rPr>
        <w:t xml:space="preserve"> </w:t>
      </w:r>
      <w:r w:rsidRPr="000453E2">
        <w:rPr>
          <w:rFonts w:ascii="Times New Roman" w:hAnsi="Times New Roman" w:cs="Times New Roman"/>
          <w:sz w:val="28"/>
          <w:szCs w:val="28"/>
        </w:rPr>
        <w:t>дети, проживающие в малоимущих семьях; подростки, состоящие на учёте в ОДН, КДН и ЗП.</w:t>
      </w:r>
    </w:p>
    <w:p w:rsidR="00391A7F" w:rsidRPr="000453E2" w:rsidRDefault="00391A7F" w:rsidP="00045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>Цель</w:t>
      </w:r>
      <w:r w:rsidR="000453E2">
        <w:rPr>
          <w:rFonts w:ascii="Times New Roman" w:hAnsi="Times New Roman" w:cs="Times New Roman"/>
          <w:sz w:val="28"/>
          <w:szCs w:val="28"/>
        </w:rPr>
        <w:t xml:space="preserve">ю </w:t>
      </w:r>
      <w:r w:rsidRPr="000453E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453E2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0453E2">
        <w:rPr>
          <w:rFonts w:ascii="Times New Roman" w:hAnsi="Times New Roman" w:cs="Times New Roman"/>
          <w:sz w:val="28"/>
          <w:szCs w:val="28"/>
        </w:rPr>
        <w:t xml:space="preserve"> создание социально-значимой, воспитательной среды, способствующей полноценному отдыху, оздоровлению, развитию творческих способностей детей через включение их в разнообразную, общественно значимую и личностно привлекательную деятельность.</w:t>
      </w:r>
    </w:p>
    <w:p w:rsidR="00391A7F" w:rsidRPr="000453E2" w:rsidRDefault="00391A7F" w:rsidP="00045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391A7F" w:rsidRPr="000453E2" w:rsidRDefault="00391A7F" w:rsidP="00045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 xml:space="preserve">- обеспечить комплекс условий, способствующих сохранению и укреплению здоровья детей и подростков в летний период; </w:t>
      </w:r>
    </w:p>
    <w:p w:rsidR="00391A7F" w:rsidRPr="000453E2" w:rsidRDefault="00391A7F" w:rsidP="00045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 xml:space="preserve">- создать условия для самореализации детей и подростков в различных видах игровой деятельности; </w:t>
      </w:r>
    </w:p>
    <w:p w:rsidR="00391A7F" w:rsidRPr="000453E2" w:rsidRDefault="00391A7F" w:rsidP="00045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 xml:space="preserve">- способствовать формированию у детей гражданских качеств; развитию их интеллектуальных, организаторских способностей и коммуникативной культуры через коллективно-творческие дела смены; </w:t>
      </w:r>
    </w:p>
    <w:p w:rsidR="00391A7F" w:rsidRPr="000453E2" w:rsidRDefault="00391A7F" w:rsidP="00045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>- организовать сотрудничество детей и взрослых на основе соуправления;</w:t>
      </w:r>
    </w:p>
    <w:p w:rsidR="00391A7F" w:rsidRPr="000453E2" w:rsidRDefault="00391A7F" w:rsidP="00045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>- развивать и укреплять связи школы, семьи, учреждений дополнительного образования, культуры и др.</w:t>
      </w:r>
    </w:p>
    <w:p w:rsidR="00874AC1" w:rsidRPr="000453E2" w:rsidRDefault="006967E8" w:rsidP="000453E2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>Для оздоровления отдыхающих в режиме лагеря было предусмотрено двухразовое горячее питание,</w:t>
      </w:r>
      <w:r w:rsidR="00874AC1" w:rsidRPr="000453E2">
        <w:rPr>
          <w:rFonts w:ascii="Times New Roman" w:hAnsi="Times New Roman" w:cs="Times New Roman"/>
          <w:sz w:val="28"/>
          <w:szCs w:val="28"/>
        </w:rPr>
        <w:t xml:space="preserve"> витаминизация,</w:t>
      </w:r>
      <w:r w:rsidRPr="000453E2">
        <w:rPr>
          <w:rFonts w:ascii="Times New Roman" w:hAnsi="Times New Roman" w:cs="Times New Roman"/>
          <w:sz w:val="28"/>
          <w:szCs w:val="28"/>
        </w:rPr>
        <w:t xml:space="preserve"> дневной сон для детей до 10 лет, оздоровительные и воспитательно-развивающие мероприятия.</w:t>
      </w:r>
      <w:r w:rsidR="00874AC1" w:rsidRPr="000453E2">
        <w:rPr>
          <w:rFonts w:ascii="Times New Roman" w:hAnsi="Times New Roman" w:cs="Times New Roman"/>
          <w:sz w:val="28"/>
          <w:szCs w:val="28"/>
        </w:rPr>
        <w:t xml:space="preserve"> Среди мероприятий, пр</w:t>
      </w:r>
      <w:r w:rsidR="00C84C8E" w:rsidRPr="000453E2">
        <w:rPr>
          <w:rFonts w:ascii="Times New Roman" w:hAnsi="Times New Roman" w:cs="Times New Roman"/>
          <w:sz w:val="28"/>
          <w:szCs w:val="28"/>
        </w:rPr>
        <w:t>оводимых в лагере, дети отметили</w:t>
      </w:r>
      <w:r w:rsidR="00874AC1" w:rsidRPr="000453E2">
        <w:rPr>
          <w:rFonts w:ascii="Times New Roman" w:hAnsi="Times New Roman" w:cs="Times New Roman"/>
          <w:sz w:val="28"/>
          <w:szCs w:val="28"/>
        </w:rPr>
        <w:t xml:space="preserve"> и</w:t>
      </w:r>
      <w:r w:rsidR="00C84C8E" w:rsidRPr="000453E2">
        <w:rPr>
          <w:rFonts w:ascii="Times New Roman" w:hAnsi="Times New Roman" w:cs="Times New Roman"/>
          <w:sz w:val="28"/>
          <w:szCs w:val="28"/>
        </w:rPr>
        <w:t>нтерес к  ежедневным оздоровительным процедурам, минуткам</w:t>
      </w:r>
      <w:r w:rsidR="00874AC1" w:rsidRPr="000453E2">
        <w:rPr>
          <w:rFonts w:ascii="Times New Roman" w:hAnsi="Times New Roman" w:cs="Times New Roman"/>
          <w:sz w:val="28"/>
          <w:szCs w:val="28"/>
        </w:rPr>
        <w:t xml:space="preserve"> здоровья,</w:t>
      </w:r>
      <w:r w:rsidR="00412A21">
        <w:rPr>
          <w:rFonts w:ascii="Times New Roman" w:hAnsi="Times New Roman" w:cs="Times New Roman"/>
          <w:sz w:val="28"/>
          <w:szCs w:val="28"/>
        </w:rPr>
        <w:t xml:space="preserve"> </w:t>
      </w:r>
      <w:r w:rsidR="00874AC1" w:rsidRPr="000453E2">
        <w:rPr>
          <w:rFonts w:ascii="Times New Roman" w:eastAsia="Calibri" w:hAnsi="Times New Roman" w:cs="Times New Roman"/>
          <w:sz w:val="28"/>
          <w:szCs w:val="28"/>
        </w:rPr>
        <w:t xml:space="preserve">КТД «Здоров будешь – все добудешь», </w:t>
      </w:r>
      <w:r w:rsidR="00C84C8E" w:rsidRPr="000453E2">
        <w:rPr>
          <w:rFonts w:ascii="Times New Roman" w:eastAsia="Calibri" w:hAnsi="Times New Roman" w:cs="Times New Roman"/>
          <w:sz w:val="28"/>
          <w:szCs w:val="28"/>
        </w:rPr>
        <w:t>конкурсно-игровой программе</w:t>
      </w:r>
      <w:r w:rsidR="00412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4AC1" w:rsidRPr="000453E2">
        <w:rPr>
          <w:rFonts w:ascii="Times New Roman" w:eastAsia="Calibri" w:hAnsi="Times New Roman" w:cs="Times New Roman"/>
          <w:sz w:val="28"/>
          <w:szCs w:val="28"/>
        </w:rPr>
        <w:t>«Богатырские</w:t>
      </w:r>
      <w:r w:rsidR="00C84C8E" w:rsidRPr="000453E2">
        <w:rPr>
          <w:rFonts w:ascii="Times New Roman" w:eastAsia="Calibri" w:hAnsi="Times New Roman" w:cs="Times New Roman"/>
          <w:sz w:val="28"/>
          <w:szCs w:val="28"/>
        </w:rPr>
        <w:t>потешки»,</w:t>
      </w:r>
      <w:r w:rsidR="00874AC1" w:rsidRPr="000453E2">
        <w:rPr>
          <w:rFonts w:ascii="Times New Roman" w:eastAsia="Calibri" w:hAnsi="Times New Roman" w:cs="Times New Roman"/>
          <w:sz w:val="28"/>
          <w:szCs w:val="28"/>
        </w:rPr>
        <w:t xml:space="preserve"> «Вело</w:t>
      </w:r>
      <w:r w:rsidR="00C84C8E" w:rsidRPr="000453E2">
        <w:rPr>
          <w:rFonts w:ascii="Times New Roman" w:eastAsia="Calibri" w:hAnsi="Times New Roman" w:cs="Times New Roman"/>
          <w:sz w:val="28"/>
          <w:szCs w:val="28"/>
        </w:rPr>
        <w:t>родео»,  спортивно-игровой программе</w:t>
      </w:r>
      <w:r w:rsidR="00874AC1" w:rsidRPr="000453E2">
        <w:rPr>
          <w:rFonts w:ascii="Times New Roman" w:eastAsia="Calibri" w:hAnsi="Times New Roman" w:cs="Times New Roman"/>
          <w:sz w:val="28"/>
          <w:szCs w:val="28"/>
        </w:rPr>
        <w:t xml:space="preserve"> «Турнир </w:t>
      </w:r>
      <w:r w:rsidR="00C84C8E" w:rsidRPr="000453E2">
        <w:rPr>
          <w:rFonts w:ascii="Times New Roman" w:eastAsia="Calibri" w:hAnsi="Times New Roman" w:cs="Times New Roman"/>
          <w:sz w:val="28"/>
          <w:szCs w:val="28"/>
        </w:rPr>
        <w:t>рыцарей смеха»,  зоологическим забегам, военно-спортивной эстафете</w:t>
      </w:r>
      <w:r w:rsidR="00874AC1" w:rsidRPr="000453E2">
        <w:rPr>
          <w:rFonts w:ascii="Times New Roman" w:eastAsia="Calibri" w:hAnsi="Times New Roman" w:cs="Times New Roman"/>
          <w:sz w:val="28"/>
          <w:szCs w:val="28"/>
        </w:rPr>
        <w:t xml:space="preserve"> «Дарц-бой», </w:t>
      </w:r>
      <w:r w:rsidR="00C84C8E" w:rsidRPr="000453E2">
        <w:rPr>
          <w:rFonts w:ascii="Times New Roman" w:eastAsia="Calibri" w:hAnsi="Times New Roman" w:cs="Times New Roman"/>
          <w:sz w:val="28"/>
          <w:szCs w:val="28"/>
        </w:rPr>
        <w:t>конкурсно-игровой программе</w:t>
      </w:r>
      <w:r w:rsidR="00874AC1" w:rsidRPr="000453E2">
        <w:rPr>
          <w:rFonts w:ascii="Times New Roman" w:eastAsia="Calibri" w:hAnsi="Times New Roman" w:cs="Times New Roman"/>
          <w:sz w:val="28"/>
          <w:szCs w:val="28"/>
        </w:rPr>
        <w:t xml:space="preserve"> «Да здравствует здоровье!»</w:t>
      </w:r>
      <w:r w:rsidR="00C84C8E" w:rsidRPr="000453E2">
        <w:rPr>
          <w:rFonts w:ascii="Times New Roman" w:eastAsia="Calibri" w:hAnsi="Times New Roman" w:cs="Times New Roman"/>
          <w:sz w:val="28"/>
          <w:szCs w:val="28"/>
        </w:rPr>
        <w:t>,</w:t>
      </w:r>
      <w:r w:rsidR="00412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C8E" w:rsidRPr="000453E2">
        <w:rPr>
          <w:rFonts w:ascii="Times New Roman" w:eastAsia="Calibri" w:hAnsi="Times New Roman" w:cs="Times New Roman"/>
          <w:sz w:val="28"/>
          <w:szCs w:val="28"/>
        </w:rPr>
        <w:t>игре</w:t>
      </w:r>
      <w:r w:rsidR="00874AC1" w:rsidRPr="000453E2">
        <w:rPr>
          <w:rFonts w:ascii="Times New Roman" w:eastAsia="Calibri" w:hAnsi="Times New Roman" w:cs="Times New Roman"/>
          <w:sz w:val="28"/>
          <w:szCs w:val="28"/>
        </w:rPr>
        <w:t xml:space="preserve"> по станциям «У </w:t>
      </w:r>
      <w:r w:rsidR="00874AC1" w:rsidRPr="000453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рожных правил нет каникул», </w:t>
      </w:r>
      <w:r w:rsidR="00C84C8E" w:rsidRPr="000453E2">
        <w:rPr>
          <w:rFonts w:ascii="Times New Roman" w:eastAsia="Calibri" w:hAnsi="Times New Roman" w:cs="Times New Roman"/>
          <w:sz w:val="28"/>
          <w:szCs w:val="28"/>
        </w:rPr>
        <w:t>игре «В поисках клада»,</w:t>
      </w:r>
      <w:r w:rsidR="00412A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C8E" w:rsidRPr="000453E2">
        <w:rPr>
          <w:rFonts w:ascii="Times New Roman" w:eastAsia="Calibri" w:hAnsi="Times New Roman" w:cs="Times New Roman"/>
          <w:sz w:val="28"/>
          <w:szCs w:val="28"/>
        </w:rPr>
        <w:t>познавательному путешествию</w:t>
      </w:r>
      <w:r w:rsidR="00874AC1" w:rsidRPr="000453E2">
        <w:rPr>
          <w:rFonts w:ascii="Times New Roman" w:eastAsia="Calibri" w:hAnsi="Times New Roman" w:cs="Times New Roman"/>
          <w:sz w:val="28"/>
          <w:szCs w:val="28"/>
        </w:rPr>
        <w:t xml:space="preserve"> «Это ты, моя Россия</w:t>
      </w:r>
      <w:r w:rsidR="00412A21">
        <w:rPr>
          <w:rFonts w:ascii="Times New Roman" w:eastAsia="Calibri" w:hAnsi="Times New Roman" w:cs="Times New Roman"/>
          <w:sz w:val="28"/>
          <w:szCs w:val="28"/>
        </w:rPr>
        <w:t>»</w:t>
      </w:r>
      <w:r w:rsidR="00C84C8E" w:rsidRPr="000453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6F66" w:rsidRPr="000453E2" w:rsidRDefault="00391A7F" w:rsidP="000453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>Воспитательная  работа  в  лагере  строилась  по  следующим  направлениям: г</w:t>
      </w:r>
      <w:r w:rsidR="00306F66" w:rsidRPr="000453E2">
        <w:rPr>
          <w:rFonts w:ascii="Times New Roman" w:hAnsi="Times New Roman" w:cs="Times New Roman"/>
          <w:sz w:val="28"/>
          <w:szCs w:val="28"/>
        </w:rPr>
        <w:t xml:space="preserve">ражданско – патриотическое, </w:t>
      </w:r>
      <w:r w:rsidR="00306F66" w:rsidRPr="000453E2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художественно- творческое, </w:t>
      </w:r>
      <w:r w:rsidR="00306F66" w:rsidRPr="000453E2">
        <w:rPr>
          <w:rFonts w:ascii="Times New Roman" w:hAnsi="Times New Roman" w:cs="Times New Roman"/>
          <w:sz w:val="28"/>
          <w:szCs w:val="28"/>
        </w:rPr>
        <w:t>образовательно –</w:t>
      </w:r>
      <w:r w:rsidR="00412A21">
        <w:rPr>
          <w:rFonts w:ascii="Times New Roman" w:hAnsi="Times New Roman" w:cs="Times New Roman"/>
          <w:sz w:val="28"/>
          <w:szCs w:val="28"/>
        </w:rPr>
        <w:t xml:space="preserve"> </w:t>
      </w:r>
      <w:r w:rsidR="00306F66" w:rsidRPr="000453E2">
        <w:rPr>
          <w:rFonts w:ascii="Times New Roman" w:hAnsi="Times New Roman" w:cs="Times New Roman"/>
          <w:sz w:val="28"/>
          <w:szCs w:val="28"/>
        </w:rPr>
        <w:t xml:space="preserve">познавательное,   </w:t>
      </w:r>
      <w:r w:rsidR="00306F66" w:rsidRPr="000453E2">
        <w:rPr>
          <w:rFonts w:ascii="Times New Roman" w:hAnsi="Times New Roman" w:cs="Times New Roman"/>
          <w:color w:val="000000"/>
          <w:sz w:val="28"/>
          <w:szCs w:val="28"/>
          <w:lang w:bidi="he-IL"/>
        </w:rPr>
        <w:t>экологическое и трудовое, нравственно-эстетическое, спортивно-оздоровительное, культурно-досуговое.</w:t>
      </w:r>
    </w:p>
    <w:p w:rsidR="00306F66" w:rsidRPr="000453E2" w:rsidRDefault="00306F66" w:rsidP="000453E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>В ходе реализации программы удалось  достичь ожидаемых результатов, а именно:</w:t>
      </w:r>
    </w:p>
    <w:p w:rsidR="00306F66" w:rsidRPr="000453E2" w:rsidRDefault="00306F66" w:rsidP="00F62FF2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>Укрепления здоровья отдыхающих: 100% охват детей спортивными и оздоровительными мероприятиями; нулевой показатель заболеваемости в период организации смены (все дети были охвачены первичным и вторичным медицинским обследованием, проведены антропометрические исследования в начале и конце лагерной смены, которые показали положительную динамику в физическом развитии детей: выраже</w:t>
      </w:r>
      <w:r w:rsidR="00D563F7" w:rsidRPr="000453E2">
        <w:rPr>
          <w:rFonts w:ascii="Times New Roman" w:hAnsi="Times New Roman" w:cs="Times New Roman"/>
          <w:sz w:val="28"/>
          <w:szCs w:val="28"/>
        </w:rPr>
        <w:t>нный оздоровительный эффект – 91</w:t>
      </w:r>
      <w:r w:rsidRPr="000453E2">
        <w:rPr>
          <w:rFonts w:ascii="Times New Roman" w:hAnsi="Times New Roman" w:cs="Times New Roman"/>
          <w:sz w:val="28"/>
          <w:szCs w:val="28"/>
        </w:rPr>
        <w:t xml:space="preserve">% </w:t>
      </w:r>
      <w:r w:rsidR="00EA6CCE" w:rsidRPr="000453E2">
        <w:rPr>
          <w:rFonts w:ascii="Times New Roman" w:hAnsi="Times New Roman" w:cs="Times New Roman"/>
          <w:sz w:val="28"/>
          <w:szCs w:val="28"/>
        </w:rPr>
        <w:t>- 105</w:t>
      </w:r>
      <w:r w:rsidRPr="000453E2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D563F7" w:rsidRPr="000453E2">
        <w:rPr>
          <w:rFonts w:ascii="Times New Roman" w:hAnsi="Times New Roman" w:cs="Times New Roman"/>
          <w:sz w:val="28"/>
          <w:szCs w:val="28"/>
        </w:rPr>
        <w:t>без изменений – 9</w:t>
      </w:r>
      <w:r w:rsidRPr="000453E2">
        <w:rPr>
          <w:rFonts w:ascii="Times New Roman" w:hAnsi="Times New Roman" w:cs="Times New Roman"/>
          <w:sz w:val="28"/>
          <w:szCs w:val="28"/>
        </w:rPr>
        <w:t xml:space="preserve">% </w:t>
      </w:r>
      <w:r w:rsidR="00EA6CCE" w:rsidRPr="000453E2">
        <w:rPr>
          <w:rFonts w:ascii="Times New Roman" w:hAnsi="Times New Roman" w:cs="Times New Roman"/>
          <w:sz w:val="28"/>
          <w:szCs w:val="28"/>
        </w:rPr>
        <w:t xml:space="preserve">- 10 </w:t>
      </w:r>
      <w:r w:rsidRPr="000453E2">
        <w:rPr>
          <w:rFonts w:ascii="Times New Roman" w:hAnsi="Times New Roman" w:cs="Times New Roman"/>
          <w:sz w:val="28"/>
          <w:szCs w:val="28"/>
        </w:rPr>
        <w:t>детей, слабый оздоровительный эффект – 0%)</w:t>
      </w:r>
      <w:r w:rsidR="00F7342A">
        <w:rPr>
          <w:rFonts w:ascii="Times New Roman" w:hAnsi="Times New Roman" w:cs="Times New Roman"/>
          <w:sz w:val="28"/>
          <w:szCs w:val="28"/>
        </w:rPr>
        <w:t>.</w:t>
      </w:r>
    </w:p>
    <w:p w:rsidR="00306F66" w:rsidRPr="000453E2" w:rsidRDefault="00C84C8E" w:rsidP="00F62FF2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>Развития</w:t>
      </w:r>
      <w:r w:rsidR="00EA6CCE" w:rsidRPr="000453E2">
        <w:rPr>
          <w:rFonts w:ascii="Times New Roman" w:hAnsi="Times New Roman" w:cs="Times New Roman"/>
          <w:sz w:val="28"/>
          <w:szCs w:val="28"/>
        </w:rPr>
        <w:t xml:space="preserve"> личностных качеств ребенка (82 % - 71 ребёнок приобрёл конкретные умения и навыки)</w:t>
      </w:r>
      <w:r w:rsidR="00F7342A">
        <w:rPr>
          <w:rFonts w:ascii="Times New Roman" w:hAnsi="Times New Roman" w:cs="Times New Roman"/>
          <w:sz w:val="28"/>
          <w:szCs w:val="28"/>
        </w:rPr>
        <w:t>.</w:t>
      </w:r>
    </w:p>
    <w:p w:rsidR="00306F66" w:rsidRPr="000453E2" w:rsidRDefault="00C84C8E" w:rsidP="00F62FF2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>Развития и реализации</w:t>
      </w:r>
      <w:r w:rsidR="00EA6CCE" w:rsidRPr="000453E2">
        <w:rPr>
          <w:rFonts w:ascii="Times New Roman" w:hAnsi="Times New Roman" w:cs="Times New Roman"/>
          <w:sz w:val="28"/>
          <w:szCs w:val="28"/>
        </w:rPr>
        <w:t xml:space="preserve"> творческого потенциала </w:t>
      </w:r>
      <w:r w:rsidR="00B742B6" w:rsidRPr="000453E2">
        <w:rPr>
          <w:rFonts w:ascii="Times New Roman" w:hAnsi="Times New Roman" w:cs="Times New Roman"/>
          <w:sz w:val="28"/>
          <w:szCs w:val="28"/>
        </w:rPr>
        <w:t>(98% - 112 детей проявили свои творческие способности в период лагерной смены)</w:t>
      </w:r>
      <w:r w:rsidR="00F7342A">
        <w:rPr>
          <w:rFonts w:ascii="Times New Roman" w:hAnsi="Times New Roman" w:cs="Times New Roman"/>
          <w:sz w:val="28"/>
          <w:szCs w:val="28"/>
        </w:rPr>
        <w:t>.</w:t>
      </w:r>
    </w:p>
    <w:p w:rsidR="00306F66" w:rsidRPr="000453E2" w:rsidRDefault="00C84C8E" w:rsidP="00F62FF2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>Развития</w:t>
      </w:r>
      <w:r w:rsidR="00306F66" w:rsidRPr="000453E2">
        <w:rPr>
          <w:rFonts w:ascii="Times New Roman" w:hAnsi="Times New Roman" w:cs="Times New Roman"/>
          <w:sz w:val="28"/>
          <w:szCs w:val="28"/>
        </w:rPr>
        <w:t xml:space="preserve"> коммуни</w:t>
      </w:r>
      <w:r w:rsidRPr="000453E2">
        <w:rPr>
          <w:rFonts w:ascii="Times New Roman" w:hAnsi="Times New Roman" w:cs="Times New Roman"/>
          <w:sz w:val="28"/>
          <w:szCs w:val="28"/>
        </w:rPr>
        <w:t>кативных навыков и эмоционального состояния</w:t>
      </w:r>
      <w:r w:rsidR="00B742B6" w:rsidRPr="000453E2">
        <w:rPr>
          <w:rFonts w:ascii="Times New Roman" w:hAnsi="Times New Roman" w:cs="Times New Roman"/>
          <w:sz w:val="28"/>
          <w:szCs w:val="28"/>
        </w:rPr>
        <w:t xml:space="preserve"> отдыхающих (96% - 111 детей комфортно и спокойно чувствовали себя в лагере)</w:t>
      </w:r>
      <w:r w:rsidR="00F7342A">
        <w:rPr>
          <w:rFonts w:ascii="Times New Roman" w:hAnsi="Times New Roman" w:cs="Times New Roman"/>
          <w:sz w:val="28"/>
          <w:szCs w:val="28"/>
        </w:rPr>
        <w:t>.</w:t>
      </w:r>
    </w:p>
    <w:p w:rsidR="00D563F7" w:rsidRPr="000453E2" w:rsidRDefault="00AB7215" w:rsidP="00F62FF2">
      <w:pPr>
        <w:pStyle w:val="a3"/>
        <w:numPr>
          <w:ilvl w:val="0"/>
          <w:numId w:val="2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>Отсутствия</w:t>
      </w:r>
      <w:r w:rsidR="00306F66" w:rsidRPr="000453E2">
        <w:rPr>
          <w:rFonts w:ascii="Times New Roman" w:hAnsi="Times New Roman" w:cs="Times New Roman"/>
          <w:sz w:val="28"/>
          <w:szCs w:val="28"/>
        </w:rPr>
        <w:t xml:space="preserve"> правона</w:t>
      </w:r>
      <w:r w:rsidR="00B742B6" w:rsidRPr="000453E2">
        <w:rPr>
          <w:rFonts w:ascii="Times New Roman" w:hAnsi="Times New Roman" w:cs="Times New Roman"/>
          <w:sz w:val="28"/>
          <w:szCs w:val="28"/>
        </w:rPr>
        <w:t>рушений и подростковой агрессии  (0%)</w:t>
      </w:r>
      <w:r w:rsidR="00F7342A">
        <w:rPr>
          <w:rFonts w:ascii="Times New Roman" w:hAnsi="Times New Roman" w:cs="Times New Roman"/>
          <w:sz w:val="28"/>
          <w:szCs w:val="28"/>
        </w:rPr>
        <w:t>.</w:t>
      </w:r>
    </w:p>
    <w:p w:rsidR="00646E81" w:rsidRPr="000453E2" w:rsidRDefault="00AB7215" w:rsidP="00F62FF2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="00646E81" w:rsidRPr="000453E2">
        <w:rPr>
          <w:rFonts w:ascii="Times New Roman" w:hAnsi="Times New Roman" w:cs="Times New Roman"/>
          <w:bCs/>
          <w:sz w:val="28"/>
          <w:szCs w:val="28"/>
        </w:rPr>
        <w:t xml:space="preserve"> участниками смены умений и навыков индивидуальной и коллективной творческой и трудовой деятельности, самоуп</w:t>
      </w:r>
      <w:r w:rsidR="00B742B6" w:rsidRPr="000453E2">
        <w:rPr>
          <w:rFonts w:ascii="Times New Roman" w:hAnsi="Times New Roman" w:cs="Times New Roman"/>
          <w:bCs/>
          <w:sz w:val="28"/>
          <w:szCs w:val="28"/>
        </w:rPr>
        <w:t>равления, социальной активности – 98% - 112 детей.</w:t>
      </w:r>
    </w:p>
    <w:p w:rsidR="00646E81" w:rsidRPr="000453E2" w:rsidRDefault="00D563F7" w:rsidP="000453E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>Важным направлением воспита</w:t>
      </w:r>
      <w:r w:rsidR="006967E8" w:rsidRPr="000453E2">
        <w:rPr>
          <w:rFonts w:ascii="Times New Roman" w:hAnsi="Times New Roman" w:cs="Times New Roman"/>
          <w:sz w:val="28"/>
          <w:szCs w:val="28"/>
        </w:rPr>
        <w:t>тельной работы в лагере являлась</w:t>
      </w:r>
      <w:r w:rsidRPr="000453E2">
        <w:rPr>
          <w:rFonts w:ascii="Times New Roman" w:hAnsi="Times New Roman" w:cs="Times New Roman"/>
          <w:sz w:val="28"/>
          <w:szCs w:val="28"/>
        </w:rPr>
        <w:t xml:space="preserve"> кружковая деятельность,</w:t>
      </w:r>
      <w:r w:rsidR="00AB7215" w:rsidRPr="000453E2">
        <w:rPr>
          <w:rFonts w:ascii="Times New Roman" w:hAnsi="Times New Roman" w:cs="Times New Roman"/>
          <w:sz w:val="28"/>
          <w:szCs w:val="28"/>
        </w:rPr>
        <w:t xml:space="preserve"> охват которой составил 98% - 112 детей. </w:t>
      </w:r>
      <w:r w:rsidR="006967E8" w:rsidRPr="000453E2">
        <w:rPr>
          <w:rFonts w:ascii="Times New Roman" w:hAnsi="Times New Roman" w:cs="Times New Roman"/>
          <w:color w:val="000000"/>
          <w:sz w:val="28"/>
          <w:szCs w:val="28"/>
        </w:rPr>
        <w:t>Работа кружков осуществлялась</w:t>
      </w:r>
      <w:r w:rsidRPr="000453E2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программ, адаптированных к условиям летнего лагеря.</w:t>
      </w:r>
      <w:r w:rsidR="006967E8" w:rsidRPr="000453E2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часов  соответствовало</w:t>
      </w:r>
      <w:r w:rsidRPr="000453E2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и смены и графику работы кружка. Содержание деятельности</w:t>
      </w:r>
      <w:r w:rsidR="006967E8" w:rsidRPr="000453E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овало</w:t>
      </w:r>
      <w:r w:rsidRPr="000453E2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м особенностям детей.</w:t>
      </w:r>
      <w:r w:rsidR="00725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53E2">
        <w:rPr>
          <w:rFonts w:ascii="Times New Roman" w:hAnsi="Times New Roman" w:cs="Times New Roman"/>
          <w:sz w:val="28"/>
          <w:szCs w:val="28"/>
        </w:rPr>
        <w:t xml:space="preserve">В течение лагерной смены  осуществлялась работа кружковых объединений: </w:t>
      </w:r>
      <w:r w:rsidRPr="000453E2">
        <w:rPr>
          <w:rFonts w:ascii="Times New Roman" w:eastAsia="Calibri" w:hAnsi="Times New Roman" w:cs="Times New Roman"/>
          <w:sz w:val="28"/>
          <w:szCs w:val="28"/>
        </w:rPr>
        <w:t>«Танц-класс», «Русский фольклор», «Фантазеры», «Самоделки»,</w:t>
      </w:r>
      <w:r w:rsidR="007257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430" w:rsidRPr="000453E2">
        <w:rPr>
          <w:rFonts w:ascii="Times New Roman" w:hAnsi="Times New Roman" w:cs="Times New Roman"/>
          <w:sz w:val="28"/>
          <w:szCs w:val="28"/>
        </w:rPr>
        <w:t xml:space="preserve">краеведческий кружок </w:t>
      </w:r>
      <w:r w:rsidRPr="000453E2">
        <w:rPr>
          <w:rFonts w:ascii="Times New Roman" w:hAnsi="Times New Roman" w:cs="Times New Roman"/>
          <w:sz w:val="28"/>
          <w:szCs w:val="28"/>
        </w:rPr>
        <w:t xml:space="preserve">«Истоки», </w:t>
      </w:r>
      <w:r w:rsidR="00E50430" w:rsidRPr="000453E2">
        <w:rPr>
          <w:rFonts w:ascii="Times New Roman" w:hAnsi="Times New Roman" w:cs="Times New Roman"/>
          <w:sz w:val="28"/>
          <w:szCs w:val="28"/>
        </w:rPr>
        <w:t xml:space="preserve">«Весёлый светофор», </w:t>
      </w:r>
      <w:r w:rsidRPr="000453E2">
        <w:rPr>
          <w:rFonts w:ascii="Times New Roman" w:eastAsia="Calibri" w:hAnsi="Times New Roman" w:cs="Times New Roman"/>
          <w:sz w:val="28"/>
          <w:szCs w:val="28"/>
        </w:rPr>
        <w:t>«Коммуникатор»</w:t>
      </w:r>
      <w:r w:rsidR="00E50430" w:rsidRPr="000453E2">
        <w:rPr>
          <w:rFonts w:ascii="Times New Roman" w:hAnsi="Times New Roman" w:cs="Times New Roman"/>
          <w:sz w:val="28"/>
          <w:szCs w:val="28"/>
        </w:rPr>
        <w:t>.</w:t>
      </w:r>
    </w:p>
    <w:p w:rsidR="00D563F7" w:rsidRPr="000453E2" w:rsidRDefault="00642494" w:rsidP="000453E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eastAsia="Calibri" w:hAnsi="Times New Roman" w:cs="Times New Roman"/>
          <w:sz w:val="28"/>
          <w:szCs w:val="28"/>
        </w:rPr>
        <w:t xml:space="preserve">В конце работы лагеря была проведена диагностика удовлетворённости детей </w:t>
      </w:r>
      <w:r w:rsidR="00D96A3E" w:rsidRPr="000453E2">
        <w:rPr>
          <w:rFonts w:ascii="Times New Roman" w:eastAsia="Calibri" w:hAnsi="Times New Roman" w:cs="Times New Roman"/>
          <w:sz w:val="28"/>
          <w:szCs w:val="28"/>
        </w:rPr>
        <w:t>и родителей организацией отдыха</w:t>
      </w:r>
      <w:r w:rsidRPr="000453E2">
        <w:rPr>
          <w:rFonts w:ascii="Times New Roman" w:eastAsia="Calibri" w:hAnsi="Times New Roman" w:cs="Times New Roman"/>
          <w:sz w:val="28"/>
          <w:szCs w:val="28"/>
        </w:rPr>
        <w:t xml:space="preserve">. Анализ </w:t>
      </w:r>
      <w:r w:rsidR="00B742B6" w:rsidRPr="000453E2">
        <w:rPr>
          <w:rFonts w:ascii="Times New Roman" w:eastAsia="Calibri" w:hAnsi="Times New Roman" w:cs="Times New Roman"/>
          <w:sz w:val="28"/>
          <w:szCs w:val="28"/>
        </w:rPr>
        <w:t xml:space="preserve">результатов показал, что </w:t>
      </w:r>
      <w:r w:rsidR="00AB7215" w:rsidRPr="000453E2">
        <w:rPr>
          <w:rFonts w:ascii="Times New Roman" w:eastAsia="Calibri" w:hAnsi="Times New Roman" w:cs="Times New Roman"/>
          <w:sz w:val="28"/>
          <w:szCs w:val="28"/>
        </w:rPr>
        <w:t>100 % детей и родителей</w:t>
      </w:r>
      <w:r w:rsidRPr="000453E2">
        <w:rPr>
          <w:rFonts w:ascii="Times New Roman" w:eastAsia="Calibri" w:hAnsi="Times New Roman" w:cs="Times New Roman"/>
          <w:sz w:val="28"/>
          <w:szCs w:val="28"/>
        </w:rPr>
        <w:t xml:space="preserve">  довольны деятельностью лагеря, у детей остались положительные впечатления от пребывания в нём</w:t>
      </w:r>
      <w:r w:rsidR="00B742B6" w:rsidRPr="000453E2">
        <w:rPr>
          <w:rFonts w:ascii="Times New Roman" w:eastAsia="Calibri" w:hAnsi="Times New Roman" w:cs="Times New Roman"/>
          <w:sz w:val="28"/>
          <w:szCs w:val="28"/>
        </w:rPr>
        <w:t>.</w:t>
      </w:r>
      <w:r w:rsidR="007257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2B6" w:rsidRPr="000453E2">
        <w:rPr>
          <w:rFonts w:ascii="Times New Roman" w:hAnsi="Times New Roman" w:cs="Times New Roman"/>
          <w:sz w:val="28"/>
          <w:szCs w:val="28"/>
        </w:rPr>
        <w:t>Многие ребята выразили желание прийти в лагерь и на следующий год.</w:t>
      </w:r>
    </w:p>
    <w:p w:rsidR="00D96A3E" w:rsidRPr="000453E2" w:rsidRDefault="00646E81" w:rsidP="000453E2">
      <w:pPr>
        <w:spacing w:after="0" w:line="240" w:lineRule="auto"/>
        <w:ind w:firstLine="708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0453E2">
        <w:rPr>
          <w:rFonts w:ascii="Times New Roman" w:hAnsi="Times New Roman" w:cs="Times New Roman"/>
          <w:sz w:val="28"/>
          <w:szCs w:val="28"/>
        </w:rPr>
        <w:t>Информация о работе лагерной смены была   размещена на сайте школы.</w:t>
      </w:r>
    </w:p>
    <w:p w:rsidR="00D96A3E" w:rsidRPr="000453E2" w:rsidRDefault="001A501F" w:rsidP="000453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ждый взрослый мечтает быть здоровым. Дети, к сожалению, не думают об этом. </w:t>
      </w:r>
      <w:r w:rsidRPr="000453E2">
        <w:rPr>
          <w:rFonts w:ascii="Times New Roman" w:hAnsi="Times New Roman" w:cs="Times New Roman"/>
          <w:sz w:val="28"/>
          <w:szCs w:val="28"/>
        </w:rPr>
        <w:t xml:space="preserve">Мы обязаны помочь ребенку осознать, что нет ничего прекраснее здоровья. “Здоровому каждый день – праздник”, – гласит восточная мудрость. </w:t>
      </w:r>
      <w:r w:rsidRPr="000453E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оэтому</w:t>
      </w:r>
      <w:r w:rsidR="007257F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7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пришли к выводу, что </w:t>
      </w:r>
      <w:r w:rsidRPr="00045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нове программы летнего оздоровительного лагеря с дневным пребыванием детей </w:t>
      </w:r>
      <w:r w:rsidR="00CD13D1" w:rsidRPr="000453E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«ОЛИМПИОНИК</w:t>
      </w:r>
      <w:r w:rsidRPr="000453E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Pr="000453E2">
        <w:rPr>
          <w:rStyle w:val="butback"/>
          <w:rFonts w:ascii="Times New Roman" w:hAnsi="Times New Roman" w:cs="Times New Roman"/>
          <w:bCs/>
          <w:sz w:val="28"/>
          <w:szCs w:val="28"/>
        </w:rPr>
        <w:t xml:space="preserve">созданного на базе МАОУ «Байкаловская СОШ» </w:t>
      </w:r>
      <w:r w:rsidRPr="000453E2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в 2016 году</w:t>
      </w:r>
      <w:r w:rsidRPr="00045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лжны быть спортивные и подвижные игры</w:t>
      </w:r>
      <w:r w:rsidR="00EB452C" w:rsidRPr="00045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времени</w:t>
      </w:r>
      <w:r w:rsidRPr="00045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B452C" w:rsidRPr="000453E2">
        <w:rPr>
          <w:rFonts w:ascii="Times New Roman" w:hAnsi="Times New Roman" w:cs="Times New Roman"/>
          <w:sz w:val="28"/>
          <w:szCs w:val="28"/>
        </w:rPr>
        <w:t>конкурсы,</w:t>
      </w:r>
      <w:r w:rsidR="007257F2">
        <w:rPr>
          <w:rFonts w:ascii="Times New Roman" w:hAnsi="Times New Roman" w:cs="Times New Roman"/>
          <w:sz w:val="28"/>
          <w:szCs w:val="28"/>
        </w:rPr>
        <w:t xml:space="preserve"> </w:t>
      </w:r>
      <w:r w:rsidR="00974549" w:rsidRPr="00045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ллектуальные игры, музыкальные мероприятия,</w:t>
      </w:r>
      <w:r w:rsidR="00725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452C" w:rsidRPr="000453E2">
        <w:rPr>
          <w:rFonts w:ascii="Times New Roman" w:hAnsi="Times New Roman" w:cs="Times New Roman"/>
          <w:sz w:val="28"/>
          <w:szCs w:val="28"/>
        </w:rPr>
        <w:t xml:space="preserve">увлекательные рассказы о том, как на протяжении веков зарождались современные виды спорта, </w:t>
      </w:r>
      <w:r w:rsidR="00974549" w:rsidRPr="00045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-просветительские мероприятия, связанные с олимпийской тематикой.</w:t>
      </w:r>
    </w:p>
    <w:p w:rsidR="00D96A3E" w:rsidRPr="000453E2" w:rsidRDefault="00D96A3E" w:rsidP="000453E2">
      <w:pPr>
        <w:pStyle w:val="Default"/>
        <w:ind w:firstLine="708"/>
        <w:jc w:val="both"/>
        <w:rPr>
          <w:sz w:val="28"/>
          <w:szCs w:val="28"/>
        </w:rPr>
      </w:pPr>
      <w:r w:rsidRPr="000453E2">
        <w:rPr>
          <w:sz w:val="28"/>
          <w:szCs w:val="28"/>
        </w:rPr>
        <w:t xml:space="preserve">Данная программа по своей направленности является </w:t>
      </w:r>
      <w:r w:rsidRPr="000453E2">
        <w:rPr>
          <w:iCs/>
          <w:sz w:val="28"/>
          <w:szCs w:val="28"/>
        </w:rPr>
        <w:t xml:space="preserve">комплексной, </w:t>
      </w:r>
      <w:r w:rsidRPr="000453E2">
        <w:rPr>
          <w:sz w:val="28"/>
          <w:szCs w:val="28"/>
        </w:rPr>
        <w:t xml:space="preserve">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D96A3E" w:rsidRPr="000453E2" w:rsidRDefault="00D96A3E" w:rsidP="000453E2">
      <w:pPr>
        <w:pStyle w:val="Default"/>
        <w:ind w:firstLine="708"/>
        <w:jc w:val="both"/>
        <w:rPr>
          <w:sz w:val="28"/>
          <w:szCs w:val="28"/>
        </w:rPr>
      </w:pPr>
      <w:r w:rsidRPr="000453E2">
        <w:rPr>
          <w:sz w:val="28"/>
          <w:szCs w:val="28"/>
        </w:rPr>
        <w:t xml:space="preserve">По продолжительности программа является </w:t>
      </w:r>
      <w:r w:rsidRPr="000453E2">
        <w:rPr>
          <w:iCs/>
          <w:sz w:val="28"/>
          <w:szCs w:val="28"/>
        </w:rPr>
        <w:t xml:space="preserve">краткосрочной </w:t>
      </w:r>
      <w:r w:rsidRPr="000453E2">
        <w:rPr>
          <w:sz w:val="28"/>
          <w:szCs w:val="28"/>
        </w:rPr>
        <w:t xml:space="preserve">- реализуется в течение одной лагерной смены (15 дней). </w:t>
      </w:r>
    </w:p>
    <w:p w:rsidR="00AB68C9" w:rsidRPr="000453E2" w:rsidRDefault="00D96A3E" w:rsidP="000453E2">
      <w:pPr>
        <w:pStyle w:val="a3"/>
        <w:ind w:firstLine="708"/>
        <w:jc w:val="both"/>
        <w:rPr>
          <w:rStyle w:val="af1"/>
          <w:rFonts w:ascii="Times New Roman" w:hAnsi="Times New Roman" w:cs="Times New Roman"/>
          <w:bCs w:val="0"/>
          <w:sz w:val="28"/>
          <w:szCs w:val="28"/>
        </w:rPr>
      </w:pPr>
      <w:r w:rsidRPr="000453E2">
        <w:rPr>
          <w:rFonts w:ascii="Times New Roman" w:eastAsia="Calibri" w:hAnsi="Times New Roman" w:cs="Times New Roman"/>
          <w:sz w:val="28"/>
          <w:szCs w:val="28"/>
        </w:rPr>
        <w:t>Прогр</w:t>
      </w:r>
      <w:r w:rsidRPr="000453E2">
        <w:rPr>
          <w:rFonts w:ascii="Times New Roman" w:hAnsi="Times New Roman" w:cs="Times New Roman"/>
          <w:sz w:val="28"/>
          <w:szCs w:val="28"/>
        </w:rPr>
        <w:t>амма ориентирована на детей и подростков от 6 до 16 лет. При комплектовании особое внимание уделяется детям из малообеспеченных, неполных семей, детям, оставшимся без попечения родителей, детям-инвалидам,  детям, находящимся в трудной жизненной ситуации</w:t>
      </w:r>
      <w:r w:rsidRPr="000453E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7257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53E2">
        <w:rPr>
          <w:rFonts w:ascii="Times New Roman" w:hAnsi="Times New Roman" w:cs="Times New Roman"/>
          <w:sz w:val="28"/>
          <w:szCs w:val="28"/>
        </w:rPr>
        <w:t>подросткам, состоящим на учёте в ОДН, КДН и ЗП</w:t>
      </w:r>
      <w:r w:rsidRPr="000453E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B452C" w:rsidRPr="000453E2" w:rsidRDefault="00EB452C" w:rsidP="000453E2">
      <w:pPr>
        <w:pStyle w:val="a3"/>
        <w:ind w:firstLine="708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045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годно в программу работы летнего лагеря вводятся новшества. В 2016 году наш </w:t>
      </w:r>
      <w:r w:rsidR="00AB4904" w:rsidRPr="00045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о - оздоровительный лагерь</w:t>
      </w:r>
      <w:r w:rsidR="00CD13D1" w:rsidRPr="00045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ЛИМПИОНИК</w:t>
      </w:r>
      <w:r w:rsidRPr="00045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будет работать под девизом «ГТО» (Готовы тренироваться и отдыхать). В программе работы лагеря будет проведена Спартакиада воспитанников, за основу которой будут взяты нормы «ГТО»</w:t>
      </w:r>
      <w:r w:rsidR="00F73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45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ованные к работе Министерством Физической культуры и спорта РФ.</w:t>
      </w:r>
    </w:p>
    <w:p w:rsidR="00972233" w:rsidRPr="000453E2" w:rsidRDefault="00E47263" w:rsidP="000453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b/>
          <w:sz w:val="28"/>
          <w:szCs w:val="28"/>
        </w:rPr>
        <w:tab/>
      </w:r>
      <w:r w:rsidR="00972233" w:rsidRPr="000453E2">
        <w:rPr>
          <w:rFonts w:ascii="Times New Roman" w:hAnsi="Times New Roman" w:cs="Times New Roman"/>
          <w:sz w:val="28"/>
          <w:szCs w:val="28"/>
        </w:rPr>
        <w:t>Программа</w:t>
      </w:r>
      <w:r w:rsidR="00CD13D1" w:rsidRPr="000453E2">
        <w:rPr>
          <w:rFonts w:ascii="Times New Roman" w:hAnsi="Times New Roman" w:cs="Times New Roman"/>
          <w:sz w:val="28"/>
          <w:szCs w:val="28"/>
        </w:rPr>
        <w:t xml:space="preserve"> «ОЛИМПИОНИК</w:t>
      </w:r>
      <w:r w:rsidR="00DB394F" w:rsidRPr="000453E2">
        <w:rPr>
          <w:rFonts w:ascii="Times New Roman" w:hAnsi="Times New Roman" w:cs="Times New Roman"/>
          <w:sz w:val="28"/>
          <w:szCs w:val="28"/>
        </w:rPr>
        <w:t>»</w:t>
      </w:r>
      <w:r w:rsidR="00972233" w:rsidRPr="000453E2">
        <w:rPr>
          <w:rFonts w:ascii="Times New Roman" w:hAnsi="Times New Roman" w:cs="Times New Roman"/>
          <w:sz w:val="28"/>
          <w:szCs w:val="28"/>
        </w:rPr>
        <w:t xml:space="preserve"> разработана с учетом основных законодательных нормативн</w:t>
      </w:r>
      <w:r w:rsidR="004E331B" w:rsidRPr="000453E2">
        <w:rPr>
          <w:rFonts w:ascii="Times New Roman" w:hAnsi="Times New Roman" w:cs="Times New Roman"/>
          <w:sz w:val="28"/>
          <w:szCs w:val="28"/>
        </w:rPr>
        <w:t xml:space="preserve">о-правовых документов: </w:t>
      </w:r>
      <w:r w:rsidR="00D90C8A" w:rsidRPr="000453E2">
        <w:rPr>
          <w:rFonts w:ascii="Times New Roman" w:hAnsi="Times New Roman" w:cs="Times New Roman"/>
          <w:sz w:val="28"/>
          <w:szCs w:val="28"/>
        </w:rPr>
        <w:t xml:space="preserve">Федерального закона «Об образовании в РФ» от 29.12.2012 №273-ФЗ; </w:t>
      </w:r>
      <w:r w:rsidR="004E331B" w:rsidRPr="000453E2">
        <w:rPr>
          <w:rFonts w:ascii="Times New Roman" w:hAnsi="Times New Roman" w:cs="Times New Roman"/>
          <w:sz w:val="28"/>
          <w:szCs w:val="28"/>
        </w:rPr>
        <w:t>Ф</w:t>
      </w:r>
      <w:r w:rsidR="00AB68C9" w:rsidRPr="000453E2">
        <w:rPr>
          <w:rFonts w:ascii="Times New Roman" w:hAnsi="Times New Roman" w:cs="Times New Roman"/>
          <w:sz w:val="28"/>
          <w:szCs w:val="28"/>
        </w:rPr>
        <w:t>едерального</w:t>
      </w:r>
      <w:r w:rsidR="004E331B" w:rsidRPr="000453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B68C9" w:rsidRPr="000453E2">
        <w:rPr>
          <w:rFonts w:ascii="Times New Roman" w:hAnsi="Times New Roman" w:cs="Times New Roman"/>
          <w:sz w:val="28"/>
          <w:szCs w:val="28"/>
        </w:rPr>
        <w:t>а</w:t>
      </w:r>
      <w:r w:rsidR="00972233" w:rsidRPr="000453E2">
        <w:rPr>
          <w:rFonts w:ascii="Times New Roman" w:hAnsi="Times New Roman" w:cs="Times New Roman"/>
          <w:sz w:val="28"/>
          <w:szCs w:val="28"/>
        </w:rPr>
        <w:t xml:space="preserve"> «Об основных гарантиях прав ребенка в РФ» от 24.07.98 г. № 124-ФЗ; </w:t>
      </w:r>
      <w:r w:rsidR="00D90C8A" w:rsidRPr="000453E2">
        <w:rPr>
          <w:rFonts w:ascii="Times New Roman" w:hAnsi="Times New Roman" w:cs="Times New Roman"/>
          <w:sz w:val="28"/>
          <w:szCs w:val="28"/>
        </w:rPr>
        <w:t>Приказа Минобразования РФ от 13.07.2001 г №2688«Об учреждении порядка проведения смен профильных лагерей, с дневным</w:t>
      </w:r>
      <w:r w:rsidR="007257F2">
        <w:rPr>
          <w:rFonts w:ascii="Times New Roman" w:hAnsi="Times New Roman" w:cs="Times New Roman"/>
          <w:sz w:val="28"/>
          <w:szCs w:val="28"/>
        </w:rPr>
        <w:t xml:space="preserve"> </w:t>
      </w:r>
      <w:r w:rsidR="00D90C8A" w:rsidRPr="000453E2">
        <w:rPr>
          <w:rFonts w:ascii="Times New Roman" w:hAnsi="Times New Roman" w:cs="Times New Roman"/>
          <w:sz w:val="28"/>
          <w:szCs w:val="28"/>
        </w:rPr>
        <w:t>пребыванием, лагерей труда и отдыха»;</w:t>
      </w:r>
      <w:r w:rsidR="007257F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new" w:tooltip="Распоряжение Правительства Тюменской области от 27.12.2013 № 2471-рп " w:history="1">
        <w:r w:rsidR="00AB68C9" w:rsidRPr="000453E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я</w:t>
        </w:r>
        <w:r w:rsidR="008C2CC8" w:rsidRPr="000453E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и</w:t>
        </w:r>
        <w:r w:rsidR="00AB4904" w:rsidRPr="000453E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ельства Тюменской области от 25.01.2016 № 46</w:t>
        </w:r>
        <w:r w:rsidR="008C2CC8" w:rsidRPr="000453E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рп «Об организации детской оздоровительной кам</w:t>
        </w:r>
        <w:r w:rsidR="00AB4904" w:rsidRPr="000453E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ании в Тюменской области в 2016</w:t>
        </w:r>
        <w:r w:rsidR="008C2CC8" w:rsidRPr="000453E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у»</w:t>
        </w:r>
      </w:hyperlink>
      <w:r w:rsidR="008C2CC8" w:rsidRPr="000453E2">
        <w:rPr>
          <w:rFonts w:ascii="Times New Roman" w:hAnsi="Times New Roman" w:cs="Times New Roman"/>
          <w:sz w:val="28"/>
          <w:szCs w:val="28"/>
        </w:rPr>
        <w:t>;  </w:t>
      </w:r>
      <w:r w:rsidR="00AB68C9" w:rsidRPr="000453E2">
        <w:rPr>
          <w:rFonts w:ascii="Times New Roman" w:hAnsi="Times New Roman" w:cs="Times New Roman"/>
          <w:sz w:val="28"/>
          <w:szCs w:val="28"/>
        </w:rPr>
        <w:t>Постановления</w:t>
      </w:r>
      <w:r w:rsidR="00F03CDB" w:rsidRPr="000453E2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 Федерации от</w:t>
      </w:r>
      <w:r w:rsidR="007257F2">
        <w:rPr>
          <w:rFonts w:ascii="Times New Roman" w:hAnsi="Times New Roman" w:cs="Times New Roman"/>
          <w:sz w:val="28"/>
          <w:szCs w:val="28"/>
        </w:rPr>
        <w:t xml:space="preserve"> </w:t>
      </w:r>
      <w:r w:rsidR="00F03CDB" w:rsidRPr="000453E2">
        <w:rPr>
          <w:rFonts w:ascii="Times New Roman" w:hAnsi="Times New Roman" w:cs="Times New Roman"/>
          <w:sz w:val="28"/>
          <w:szCs w:val="28"/>
        </w:rPr>
        <w:t>19 апреля 2010г. № 25 «Об утверждении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</w:r>
      <w:r w:rsidR="007257F2">
        <w:rPr>
          <w:rFonts w:ascii="Times New Roman" w:hAnsi="Times New Roman" w:cs="Times New Roman"/>
          <w:sz w:val="28"/>
          <w:szCs w:val="28"/>
        </w:rPr>
        <w:t xml:space="preserve"> </w:t>
      </w:r>
      <w:r w:rsidR="007344DD" w:rsidRPr="000453E2">
        <w:rPr>
          <w:rFonts w:ascii="Times New Roman" w:hAnsi="Times New Roman" w:cs="Times New Roman"/>
          <w:sz w:val="28"/>
          <w:szCs w:val="28"/>
        </w:rPr>
        <w:t>Положен</w:t>
      </w:r>
      <w:r w:rsidR="008B6BDC" w:rsidRPr="000453E2">
        <w:rPr>
          <w:rFonts w:ascii="Times New Roman" w:hAnsi="Times New Roman" w:cs="Times New Roman"/>
          <w:sz w:val="28"/>
          <w:szCs w:val="28"/>
        </w:rPr>
        <w:t>ия</w:t>
      </w:r>
      <w:r w:rsidR="00EF23E8" w:rsidRPr="000453E2">
        <w:rPr>
          <w:rFonts w:ascii="Times New Roman" w:hAnsi="Times New Roman" w:cs="Times New Roman"/>
          <w:sz w:val="28"/>
          <w:szCs w:val="28"/>
        </w:rPr>
        <w:t xml:space="preserve"> о лагере дневного</w:t>
      </w:r>
      <w:r w:rsidR="0077759B" w:rsidRPr="000453E2">
        <w:rPr>
          <w:rFonts w:ascii="Times New Roman" w:hAnsi="Times New Roman" w:cs="Times New Roman"/>
          <w:sz w:val="28"/>
          <w:szCs w:val="28"/>
        </w:rPr>
        <w:t xml:space="preserve"> пребывания</w:t>
      </w:r>
      <w:r w:rsidR="00EF23E8" w:rsidRPr="000453E2">
        <w:rPr>
          <w:rFonts w:ascii="Times New Roman" w:hAnsi="Times New Roman" w:cs="Times New Roman"/>
          <w:sz w:val="28"/>
          <w:szCs w:val="28"/>
        </w:rPr>
        <w:t>;</w:t>
      </w:r>
      <w:r w:rsidR="007257F2">
        <w:rPr>
          <w:rFonts w:ascii="Times New Roman" w:hAnsi="Times New Roman" w:cs="Times New Roman"/>
          <w:sz w:val="28"/>
          <w:szCs w:val="28"/>
        </w:rPr>
        <w:t xml:space="preserve"> </w:t>
      </w:r>
      <w:r w:rsidR="0077759B" w:rsidRPr="000453E2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для работников летнего оздоровительного лагеря с дневным пребыванием детей при МАОУ </w:t>
      </w:r>
      <w:r w:rsidR="009E51D5" w:rsidRPr="000453E2">
        <w:rPr>
          <w:rFonts w:ascii="Times New Roman" w:hAnsi="Times New Roman" w:cs="Times New Roman"/>
          <w:sz w:val="28"/>
          <w:szCs w:val="28"/>
        </w:rPr>
        <w:t>«</w:t>
      </w:r>
      <w:r w:rsidR="0077759B" w:rsidRPr="000453E2">
        <w:rPr>
          <w:rFonts w:ascii="Times New Roman" w:hAnsi="Times New Roman" w:cs="Times New Roman"/>
          <w:sz w:val="28"/>
          <w:szCs w:val="28"/>
        </w:rPr>
        <w:t>Байкаловская СОШ</w:t>
      </w:r>
      <w:r w:rsidR="009E51D5" w:rsidRPr="000453E2">
        <w:rPr>
          <w:rFonts w:ascii="Times New Roman" w:hAnsi="Times New Roman" w:cs="Times New Roman"/>
          <w:sz w:val="28"/>
          <w:szCs w:val="28"/>
        </w:rPr>
        <w:t>»</w:t>
      </w:r>
      <w:r w:rsidR="0077759B" w:rsidRPr="000453E2">
        <w:rPr>
          <w:rFonts w:ascii="Times New Roman" w:hAnsi="Times New Roman" w:cs="Times New Roman"/>
          <w:sz w:val="28"/>
          <w:szCs w:val="28"/>
        </w:rPr>
        <w:t xml:space="preserve">; </w:t>
      </w:r>
      <w:r w:rsidR="009E51D5" w:rsidRPr="000453E2">
        <w:rPr>
          <w:rFonts w:ascii="Times New Roman" w:hAnsi="Times New Roman" w:cs="Times New Roman"/>
          <w:sz w:val="28"/>
          <w:szCs w:val="28"/>
        </w:rPr>
        <w:t>«</w:t>
      </w:r>
      <w:r w:rsidR="007344DD" w:rsidRPr="000453E2">
        <w:rPr>
          <w:rFonts w:ascii="Times New Roman" w:hAnsi="Times New Roman" w:cs="Times New Roman"/>
          <w:sz w:val="28"/>
          <w:szCs w:val="28"/>
        </w:rPr>
        <w:t>Устав</w:t>
      </w:r>
      <w:r w:rsidR="008B6BDC" w:rsidRPr="000453E2">
        <w:rPr>
          <w:rFonts w:ascii="Times New Roman" w:hAnsi="Times New Roman" w:cs="Times New Roman"/>
          <w:sz w:val="28"/>
          <w:szCs w:val="28"/>
        </w:rPr>
        <w:t>а</w:t>
      </w:r>
      <w:r w:rsidR="007257F2">
        <w:rPr>
          <w:rFonts w:ascii="Times New Roman" w:hAnsi="Times New Roman" w:cs="Times New Roman"/>
          <w:sz w:val="28"/>
          <w:szCs w:val="28"/>
        </w:rPr>
        <w:t xml:space="preserve"> </w:t>
      </w:r>
      <w:r w:rsidR="007344DD" w:rsidRPr="000453E2">
        <w:rPr>
          <w:rFonts w:ascii="Times New Roman" w:hAnsi="Times New Roman" w:cs="Times New Roman"/>
          <w:sz w:val="28"/>
          <w:szCs w:val="28"/>
        </w:rPr>
        <w:lastRenderedPageBreak/>
        <w:t xml:space="preserve">МАОУ </w:t>
      </w:r>
      <w:r w:rsidR="00326D11">
        <w:rPr>
          <w:rFonts w:ascii="Times New Roman" w:hAnsi="Times New Roman" w:cs="Times New Roman"/>
          <w:sz w:val="28"/>
          <w:szCs w:val="28"/>
        </w:rPr>
        <w:t>«</w:t>
      </w:r>
      <w:r w:rsidR="007344DD" w:rsidRPr="000453E2">
        <w:rPr>
          <w:rFonts w:ascii="Times New Roman" w:hAnsi="Times New Roman" w:cs="Times New Roman"/>
          <w:sz w:val="28"/>
          <w:szCs w:val="28"/>
        </w:rPr>
        <w:t>Байкаловская СОШ</w:t>
      </w:r>
      <w:r w:rsidR="009E51D5" w:rsidRPr="000453E2">
        <w:rPr>
          <w:rFonts w:ascii="Times New Roman" w:hAnsi="Times New Roman" w:cs="Times New Roman"/>
          <w:sz w:val="28"/>
          <w:szCs w:val="28"/>
        </w:rPr>
        <w:t>»</w:t>
      </w:r>
      <w:r w:rsidR="00EF23E8" w:rsidRPr="000453E2">
        <w:rPr>
          <w:rFonts w:ascii="Times New Roman" w:hAnsi="Times New Roman" w:cs="Times New Roman"/>
          <w:sz w:val="28"/>
          <w:szCs w:val="28"/>
        </w:rPr>
        <w:t>.</w:t>
      </w:r>
    </w:p>
    <w:p w:rsidR="00972233" w:rsidRPr="000453E2" w:rsidRDefault="00DB394F" w:rsidP="00045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3E2">
        <w:rPr>
          <w:rFonts w:ascii="Times New Roman" w:hAnsi="Times New Roman" w:cs="Times New Roman"/>
          <w:b/>
          <w:sz w:val="28"/>
          <w:szCs w:val="28"/>
        </w:rPr>
        <w:tab/>
      </w:r>
      <w:r w:rsidR="00972233" w:rsidRPr="000453E2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педагогическим коллективом совместно с работниками дополнительного образования, учреждениями микросоциума.</w:t>
      </w:r>
    </w:p>
    <w:p w:rsidR="00B724ED" w:rsidRPr="000453E2" w:rsidRDefault="00B724ED" w:rsidP="000453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6607" w:rsidRDefault="00C86607" w:rsidP="006C2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07" w:rsidRDefault="00C86607" w:rsidP="006C2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D43" w:rsidRPr="000453E2" w:rsidRDefault="006B5FB9" w:rsidP="006C2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3E2">
        <w:rPr>
          <w:rFonts w:ascii="Times New Roman" w:hAnsi="Times New Roman" w:cs="Times New Roman"/>
          <w:b/>
          <w:sz w:val="28"/>
          <w:szCs w:val="28"/>
        </w:rPr>
        <w:t>Цель</w:t>
      </w:r>
      <w:r w:rsidR="008915CA" w:rsidRPr="000453E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31D43" w:rsidRPr="00974549" w:rsidRDefault="00974549" w:rsidP="00CD13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54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комфортных условий отдыха ребёнка в оздоровительном лагере, выявление </w:t>
      </w:r>
      <w:r w:rsidR="004052A5" w:rsidRPr="00974549">
        <w:rPr>
          <w:rFonts w:ascii="Times New Roman" w:hAnsi="Times New Roman" w:cs="Times New Roman"/>
          <w:sz w:val="28"/>
          <w:szCs w:val="28"/>
        </w:rPr>
        <w:t xml:space="preserve">способностей ребенка и его развитие в спорте, туризме, искусстве,  творчестве и других видах игровой деятельности, личностно-ориентированное </w:t>
      </w:r>
      <w:r w:rsidRPr="00974549">
        <w:rPr>
          <w:rFonts w:ascii="Times New Roman" w:hAnsi="Times New Roman" w:cs="Times New Roman"/>
          <w:sz w:val="28"/>
          <w:szCs w:val="28"/>
        </w:rPr>
        <w:t xml:space="preserve">образование и </w:t>
      </w:r>
      <w:r w:rsidR="004052A5" w:rsidRPr="00974549">
        <w:rPr>
          <w:rFonts w:ascii="Times New Roman" w:hAnsi="Times New Roman" w:cs="Times New Roman"/>
          <w:sz w:val="28"/>
          <w:szCs w:val="28"/>
        </w:rPr>
        <w:t>воспитание, основанное на идеала</w:t>
      </w:r>
      <w:r w:rsidRPr="00974549">
        <w:rPr>
          <w:rFonts w:ascii="Times New Roman" w:hAnsi="Times New Roman" w:cs="Times New Roman"/>
          <w:sz w:val="28"/>
          <w:szCs w:val="28"/>
        </w:rPr>
        <w:t xml:space="preserve">х олимпизма как философии жизни, </w:t>
      </w:r>
      <w:r w:rsidRPr="00974549">
        <w:rPr>
          <w:rFonts w:ascii="Times New Roman" w:hAnsi="Times New Roman" w:cs="Times New Roman"/>
          <w:color w:val="000000"/>
          <w:sz w:val="28"/>
          <w:szCs w:val="28"/>
        </w:rPr>
        <w:t>соединяющей в сбалансированное целое достоинства тела, воли и разума.</w:t>
      </w:r>
    </w:p>
    <w:p w:rsidR="00974549" w:rsidRPr="004052A5" w:rsidRDefault="00974549" w:rsidP="009A1BFF">
      <w:pPr>
        <w:rPr>
          <w:iCs/>
          <w:sz w:val="28"/>
          <w:szCs w:val="28"/>
        </w:rPr>
      </w:pPr>
    </w:p>
    <w:p w:rsidR="003E5E9E" w:rsidRPr="000453E2" w:rsidRDefault="00BC023F" w:rsidP="006C2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4052A5" w:rsidRPr="004052A5" w:rsidRDefault="004052A5" w:rsidP="00412A21">
      <w:pPr>
        <w:pStyle w:val="ad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поддерживать и укреплять здоровье детей и подростков через разнообразные виды деятельности;</w:t>
      </w:r>
    </w:p>
    <w:p w:rsidR="004052A5" w:rsidRPr="004052A5" w:rsidRDefault="004052A5" w:rsidP="00412A21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знакомить с традициями Олимпийского движения; </w:t>
      </w:r>
    </w:p>
    <w:p w:rsidR="004052A5" w:rsidRPr="004052A5" w:rsidRDefault="004052A5" w:rsidP="00412A21">
      <w:pPr>
        <w:pStyle w:val="ad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создать необходимые условия для самоопределения и самоутверждения личности в коллективе, через раскрытие и реализацию детских способностей;</w:t>
      </w:r>
    </w:p>
    <w:p w:rsidR="004052A5" w:rsidRPr="004052A5" w:rsidRDefault="004052A5" w:rsidP="00412A21">
      <w:pPr>
        <w:pStyle w:val="ad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формировать патриотическое воспитание детей через расширение знаний истории своей страны, района, села, семьи;</w:t>
      </w:r>
    </w:p>
    <w:p w:rsidR="004052A5" w:rsidRPr="004052A5" w:rsidRDefault="004052A5" w:rsidP="00412A21">
      <w:pPr>
        <w:pStyle w:val="a3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 через познавательный интерес детей;</w:t>
      </w:r>
    </w:p>
    <w:p w:rsidR="004052A5" w:rsidRPr="004052A5" w:rsidRDefault="004052A5" w:rsidP="00412A21">
      <w:pPr>
        <w:pStyle w:val="a3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организовать сотрудничество детей и взрослых на основе соуправления;</w:t>
      </w:r>
    </w:p>
    <w:p w:rsidR="004052A5" w:rsidRPr="004052A5" w:rsidRDefault="004052A5" w:rsidP="00412A21">
      <w:pPr>
        <w:pStyle w:val="a3"/>
        <w:numPr>
          <w:ilvl w:val="0"/>
          <w:numId w:val="44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развивать и укреплять связи школы, семьи, учреждений дополнительного образования, культуры и др.</w:t>
      </w:r>
    </w:p>
    <w:p w:rsidR="00460F17" w:rsidRPr="00C50A94" w:rsidRDefault="00460F17" w:rsidP="00412A21">
      <w:pPr>
        <w:pStyle w:val="Default"/>
        <w:numPr>
          <w:ilvl w:val="0"/>
          <w:numId w:val="44"/>
        </w:numPr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повышать</w:t>
      </w:r>
      <w:r w:rsidRPr="00C50A94">
        <w:rPr>
          <w:rFonts w:eastAsia="Times New Roman"/>
          <w:sz w:val="28"/>
          <w:szCs w:val="28"/>
          <w:lang w:eastAsia="ru-RU"/>
        </w:rPr>
        <w:t xml:space="preserve"> про</w:t>
      </w:r>
      <w:r>
        <w:rPr>
          <w:sz w:val="28"/>
          <w:szCs w:val="28"/>
        </w:rPr>
        <w:t>фессиональное мастерство педагогов</w:t>
      </w:r>
      <w:r w:rsidRPr="00C50A94">
        <w:rPr>
          <w:rFonts w:eastAsia="Times New Roman"/>
          <w:sz w:val="28"/>
          <w:szCs w:val="28"/>
          <w:lang w:eastAsia="ru-RU"/>
        </w:rPr>
        <w:t xml:space="preserve"> в организации воспитательной работы с детьми.</w:t>
      </w:r>
    </w:p>
    <w:p w:rsidR="00E31D43" w:rsidRPr="004052A5" w:rsidRDefault="00E31D43" w:rsidP="004052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6FF7" w:rsidRDefault="002C6FF7" w:rsidP="00396B2C">
      <w:pPr>
        <w:pStyle w:val="a8"/>
        <w:ind w:left="1080"/>
        <w:jc w:val="center"/>
        <w:rPr>
          <w:b/>
          <w:sz w:val="28"/>
          <w:szCs w:val="28"/>
        </w:rPr>
      </w:pPr>
    </w:p>
    <w:p w:rsidR="002C6FF7" w:rsidRDefault="002C6FF7" w:rsidP="00396B2C">
      <w:pPr>
        <w:pStyle w:val="a8"/>
        <w:ind w:left="1080"/>
        <w:jc w:val="center"/>
        <w:rPr>
          <w:b/>
          <w:sz w:val="28"/>
          <w:szCs w:val="28"/>
        </w:rPr>
      </w:pPr>
    </w:p>
    <w:p w:rsidR="002178C5" w:rsidRDefault="002178C5" w:rsidP="00396B2C">
      <w:pPr>
        <w:pStyle w:val="a8"/>
        <w:ind w:left="1080"/>
        <w:jc w:val="center"/>
        <w:rPr>
          <w:b/>
          <w:sz w:val="28"/>
          <w:szCs w:val="28"/>
        </w:rPr>
      </w:pPr>
    </w:p>
    <w:p w:rsidR="00396B2C" w:rsidRPr="00BC023F" w:rsidRDefault="00396B2C" w:rsidP="00396B2C">
      <w:pPr>
        <w:pStyle w:val="a8"/>
        <w:ind w:left="1080"/>
        <w:jc w:val="center"/>
        <w:rPr>
          <w:b/>
          <w:sz w:val="28"/>
          <w:szCs w:val="28"/>
        </w:rPr>
      </w:pPr>
      <w:r w:rsidRPr="00BC023F">
        <w:rPr>
          <w:b/>
          <w:sz w:val="28"/>
          <w:szCs w:val="28"/>
        </w:rPr>
        <w:lastRenderedPageBreak/>
        <w:t>Участники  программы</w:t>
      </w:r>
    </w:p>
    <w:p w:rsidR="00583E50" w:rsidRPr="00326D11" w:rsidRDefault="00583E50" w:rsidP="00326D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Дети и подростки МАОУ«Байкаловская средняя общеобразовательная школа» от 6 до 16 лет:</w:t>
      </w:r>
    </w:p>
    <w:p w:rsidR="00583E50" w:rsidRPr="004052A5" w:rsidRDefault="00583E50" w:rsidP="00326D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- дети социально благополучной категории;</w:t>
      </w:r>
    </w:p>
    <w:p w:rsidR="00583E50" w:rsidRPr="004052A5" w:rsidRDefault="00583E50" w:rsidP="00326D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- дети, оставшиеся без попечения родителей;</w:t>
      </w:r>
    </w:p>
    <w:p w:rsidR="00583E50" w:rsidRPr="004052A5" w:rsidRDefault="00583E50" w:rsidP="00326D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- дети, находящиеся в трудной жизненной ситуации;</w:t>
      </w:r>
    </w:p>
    <w:p w:rsidR="00583E50" w:rsidRPr="004052A5" w:rsidRDefault="00583E50" w:rsidP="00326D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- дети-инвалиды;</w:t>
      </w:r>
    </w:p>
    <w:p w:rsidR="00583E50" w:rsidRPr="004052A5" w:rsidRDefault="00583E50" w:rsidP="00326D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- дети с ограниченными возможностями здоровья;</w:t>
      </w:r>
    </w:p>
    <w:p w:rsidR="00583E50" w:rsidRPr="004052A5" w:rsidRDefault="00583E50" w:rsidP="00326D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- дети, проживающие в малоимущих семьях;</w:t>
      </w:r>
    </w:p>
    <w:p w:rsidR="00583E50" w:rsidRPr="004052A5" w:rsidRDefault="00583E50" w:rsidP="00326D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- подростки, состоящие на учёте в ОДН, КДН и ЗП.</w:t>
      </w:r>
    </w:p>
    <w:p w:rsidR="00583E50" w:rsidRPr="004052A5" w:rsidRDefault="00583E50" w:rsidP="00326D1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2A5">
        <w:rPr>
          <w:rFonts w:ascii="Times New Roman" w:hAnsi="Times New Roman" w:cs="Times New Roman"/>
          <w:sz w:val="28"/>
          <w:szCs w:val="28"/>
        </w:rPr>
        <w:t>- 100 человек в первую смену</w:t>
      </w:r>
    </w:p>
    <w:p w:rsidR="00FF4187" w:rsidRDefault="00FF4187" w:rsidP="00270B9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6607" w:rsidRDefault="00C86607" w:rsidP="00FF418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187" w:rsidRPr="00BC023F" w:rsidRDefault="00FF4187" w:rsidP="00FF418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23F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6D287A" w:rsidRPr="004052A5" w:rsidRDefault="006D287A" w:rsidP="00BC02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мена – 01.06.2016г. – 22.06.2016</w:t>
      </w:r>
      <w:r w:rsidRPr="004052A5">
        <w:rPr>
          <w:rFonts w:ascii="Times New Roman" w:hAnsi="Times New Roman" w:cs="Times New Roman"/>
          <w:sz w:val="28"/>
          <w:szCs w:val="28"/>
        </w:rPr>
        <w:t>г.</w:t>
      </w:r>
    </w:p>
    <w:p w:rsidR="00270B92" w:rsidRPr="004052A5" w:rsidRDefault="00270B92" w:rsidP="00BC02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Данная программа реализуется поэтапно.</w:t>
      </w:r>
    </w:p>
    <w:p w:rsidR="00EC2B10" w:rsidRPr="004052A5" w:rsidRDefault="004052A5" w:rsidP="00BC02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b/>
          <w:sz w:val="28"/>
          <w:szCs w:val="28"/>
        </w:rPr>
        <w:t xml:space="preserve">1 этап  –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ый (февраль – май 2016</w:t>
      </w:r>
      <w:r w:rsidR="00270B92" w:rsidRPr="004052A5">
        <w:rPr>
          <w:rFonts w:ascii="Times New Roman" w:hAnsi="Times New Roman" w:cs="Times New Roman"/>
          <w:b/>
          <w:sz w:val="28"/>
          <w:szCs w:val="28"/>
        </w:rPr>
        <w:t>года)</w:t>
      </w:r>
      <w:r w:rsidR="00EC2B10" w:rsidRPr="004052A5">
        <w:rPr>
          <w:rFonts w:ascii="Times New Roman" w:hAnsi="Times New Roman" w:cs="Times New Roman"/>
          <w:sz w:val="28"/>
          <w:szCs w:val="28"/>
        </w:rPr>
        <w:t>:</w:t>
      </w:r>
    </w:p>
    <w:p w:rsidR="00EC2B10" w:rsidRPr="004052A5" w:rsidRDefault="00270B92" w:rsidP="00430540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разработка педагогической основы программы и сюжетно-игровой модели смен; </w:t>
      </w:r>
    </w:p>
    <w:p w:rsidR="00EC2B10" w:rsidRPr="004052A5" w:rsidRDefault="00270B92" w:rsidP="00430540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подбор методического материала на основе учета  тематики </w:t>
      </w:r>
      <w:r w:rsidR="008B6BDC" w:rsidRPr="004052A5">
        <w:rPr>
          <w:rFonts w:ascii="Times New Roman" w:hAnsi="Times New Roman" w:cs="Times New Roman"/>
          <w:sz w:val="28"/>
          <w:szCs w:val="28"/>
        </w:rPr>
        <w:t>смен</w:t>
      </w:r>
      <w:r w:rsidR="00FF4187">
        <w:rPr>
          <w:rFonts w:ascii="Times New Roman" w:hAnsi="Times New Roman" w:cs="Times New Roman"/>
          <w:sz w:val="28"/>
          <w:szCs w:val="28"/>
        </w:rPr>
        <w:t>ы</w:t>
      </w:r>
      <w:r w:rsidR="008B6BDC" w:rsidRPr="004052A5">
        <w:rPr>
          <w:rFonts w:ascii="Times New Roman" w:hAnsi="Times New Roman" w:cs="Times New Roman"/>
          <w:sz w:val="28"/>
          <w:szCs w:val="28"/>
        </w:rPr>
        <w:t xml:space="preserve">   и контингента отдыхающих</w:t>
      </w:r>
      <w:r w:rsidRPr="004052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2B10" w:rsidRPr="004052A5" w:rsidRDefault="00270B92" w:rsidP="00430540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обучение педагогов и воспитателей, помощников организаторов досуга формам и методам работы с детьми и подростками; </w:t>
      </w:r>
    </w:p>
    <w:p w:rsidR="00EC2B10" w:rsidRPr="004052A5" w:rsidRDefault="00270B92" w:rsidP="00430540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формирование пакета психолого-педагогических диагностик и анкет для детей разных категорий и их родителей; </w:t>
      </w:r>
    </w:p>
    <w:p w:rsidR="00EC2B10" w:rsidRPr="004052A5" w:rsidRDefault="00270B92" w:rsidP="00430540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психолого-педагогические семинары для педагогического коллектива, помощников организаторов досуга; </w:t>
      </w:r>
    </w:p>
    <w:p w:rsidR="00EC2B10" w:rsidRPr="004052A5" w:rsidRDefault="00270B92" w:rsidP="00430540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привлечение  дополнительных кадров для реализации цели и задач комплексной программы; </w:t>
      </w:r>
    </w:p>
    <w:p w:rsidR="00EC2B10" w:rsidRPr="004052A5" w:rsidRDefault="00270B92" w:rsidP="00430540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установление внешних связей с социальными учреждениями, учреждениями культуры; </w:t>
      </w:r>
    </w:p>
    <w:p w:rsidR="00EC2B10" w:rsidRPr="004052A5" w:rsidRDefault="00270B92" w:rsidP="00430540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проведение родительских собраний; </w:t>
      </w:r>
    </w:p>
    <w:p w:rsidR="00EC2B10" w:rsidRPr="004052A5" w:rsidRDefault="00270B92" w:rsidP="00430540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оформление информ</w:t>
      </w:r>
      <w:r w:rsidR="008B6BDC" w:rsidRPr="004052A5">
        <w:rPr>
          <w:rFonts w:ascii="Times New Roman" w:hAnsi="Times New Roman" w:cs="Times New Roman"/>
          <w:sz w:val="28"/>
          <w:szCs w:val="28"/>
        </w:rPr>
        <w:t>ационных стендов для детей</w:t>
      </w:r>
      <w:r w:rsidRPr="004052A5">
        <w:rPr>
          <w:rFonts w:ascii="Times New Roman" w:hAnsi="Times New Roman" w:cs="Times New Roman"/>
          <w:sz w:val="28"/>
          <w:szCs w:val="28"/>
        </w:rPr>
        <w:t xml:space="preserve">, родителей; </w:t>
      </w:r>
    </w:p>
    <w:p w:rsidR="00EC2B10" w:rsidRPr="004052A5" w:rsidRDefault="00270B92" w:rsidP="00430540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утверждение программ</w:t>
      </w:r>
      <w:r w:rsidR="00EC2B10" w:rsidRPr="004052A5">
        <w:rPr>
          <w:rFonts w:ascii="Times New Roman" w:hAnsi="Times New Roman" w:cs="Times New Roman"/>
          <w:sz w:val="28"/>
          <w:szCs w:val="28"/>
        </w:rPr>
        <w:t>ы</w:t>
      </w:r>
      <w:r w:rsidRPr="004052A5">
        <w:rPr>
          <w:rFonts w:ascii="Times New Roman" w:hAnsi="Times New Roman" w:cs="Times New Roman"/>
          <w:sz w:val="28"/>
          <w:szCs w:val="28"/>
        </w:rPr>
        <w:t xml:space="preserve"> руководителем ОУ, рассмотрение на педагогическом совете, согласование на заседании Управляющего совета; </w:t>
      </w:r>
    </w:p>
    <w:p w:rsidR="008B6BDC" w:rsidRPr="00BC023F" w:rsidRDefault="00270B92" w:rsidP="00430540">
      <w:pPr>
        <w:pStyle w:val="a3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размещение информации об органи</w:t>
      </w:r>
      <w:r w:rsidR="008B6BDC" w:rsidRPr="004052A5">
        <w:rPr>
          <w:rFonts w:ascii="Times New Roman" w:hAnsi="Times New Roman" w:cs="Times New Roman"/>
          <w:sz w:val="28"/>
          <w:szCs w:val="28"/>
        </w:rPr>
        <w:t xml:space="preserve">зации летнего отдыха </w:t>
      </w:r>
      <w:r w:rsidRPr="004052A5">
        <w:rPr>
          <w:rFonts w:ascii="Times New Roman" w:hAnsi="Times New Roman" w:cs="Times New Roman"/>
          <w:sz w:val="28"/>
          <w:szCs w:val="28"/>
        </w:rPr>
        <w:t xml:space="preserve"> на школьном сайте.</w:t>
      </w:r>
    </w:p>
    <w:p w:rsidR="00BC023F" w:rsidRDefault="00BC023F" w:rsidP="00BC02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B10" w:rsidRPr="004052A5" w:rsidRDefault="00FF4187" w:rsidP="00BC02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этап – </w:t>
      </w:r>
      <w:r>
        <w:rPr>
          <w:rFonts w:ascii="Times New Roman" w:hAnsi="Times New Roman" w:cs="Times New Roman"/>
          <w:b/>
          <w:sz w:val="28"/>
          <w:szCs w:val="28"/>
        </w:rPr>
        <w:t>Основной (01.06.2016г. – 22.06.2016</w:t>
      </w:r>
      <w:r w:rsidR="00270B92" w:rsidRPr="004052A5">
        <w:rPr>
          <w:rFonts w:ascii="Times New Roman" w:hAnsi="Times New Roman" w:cs="Times New Roman"/>
          <w:b/>
          <w:sz w:val="28"/>
          <w:szCs w:val="28"/>
        </w:rPr>
        <w:t>г.)</w:t>
      </w:r>
      <w:r w:rsidR="00EC2B10" w:rsidRPr="004052A5">
        <w:rPr>
          <w:rFonts w:ascii="Times New Roman" w:hAnsi="Times New Roman" w:cs="Times New Roman"/>
          <w:b/>
          <w:sz w:val="28"/>
          <w:szCs w:val="28"/>
        </w:rPr>
        <w:t>:</w:t>
      </w:r>
    </w:p>
    <w:p w:rsidR="00FF4187" w:rsidRPr="004052A5" w:rsidRDefault="00FF4187" w:rsidP="0043054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реализация основной идеи программы;</w:t>
      </w:r>
    </w:p>
    <w:p w:rsidR="00EC2B10" w:rsidRPr="004052A5" w:rsidRDefault="00EC2B10" w:rsidP="00430540">
      <w:pPr>
        <w:pStyle w:val="a3"/>
        <w:numPr>
          <w:ilvl w:val="0"/>
          <w:numId w:val="3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в</w:t>
      </w:r>
      <w:r w:rsidR="00270B92" w:rsidRPr="004052A5">
        <w:rPr>
          <w:rFonts w:ascii="Times New Roman" w:hAnsi="Times New Roman" w:cs="Times New Roman"/>
          <w:sz w:val="28"/>
          <w:szCs w:val="28"/>
        </w:rPr>
        <w:t>стреча дете</w:t>
      </w:r>
      <w:r w:rsidR="00FF4187">
        <w:rPr>
          <w:rFonts w:ascii="Times New Roman" w:hAnsi="Times New Roman" w:cs="Times New Roman"/>
          <w:sz w:val="28"/>
          <w:szCs w:val="28"/>
        </w:rPr>
        <w:t>й</w:t>
      </w:r>
      <w:r w:rsidR="00270B92" w:rsidRPr="004052A5">
        <w:rPr>
          <w:rFonts w:ascii="Times New Roman" w:hAnsi="Times New Roman" w:cs="Times New Roman"/>
          <w:sz w:val="28"/>
          <w:szCs w:val="28"/>
        </w:rPr>
        <w:t xml:space="preserve">, формирование детских коллективов; </w:t>
      </w:r>
    </w:p>
    <w:p w:rsidR="00EC2B10" w:rsidRPr="004052A5" w:rsidRDefault="00270B92" w:rsidP="00430540">
      <w:pPr>
        <w:pStyle w:val="a3"/>
        <w:numPr>
          <w:ilvl w:val="0"/>
          <w:numId w:val="30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запуск игровой модели; </w:t>
      </w:r>
    </w:p>
    <w:p w:rsidR="00EC2B10" w:rsidRPr="004052A5" w:rsidRDefault="00270B92" w:rsidP="0043054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знакомство с законами, традициями и правилами жизне</w:t>
      </w:r>
      <w:r w:rsidR="00EC2B10" w:rsidRPr="004052A5">
        <w:rPr>
          <w:rFonts w:ascii="Times New Roman" w:hAnsi="Times New Roman" w:cs="Times New Roman"/>
          <w:sz w:val="28"/>
          <w:szCs w:val="28"/>
        </w:rPr>
        <w:t xml:space="preserve">деятельности лагеря; </w:t>
      </w:r>
    </w:p>
    <w:p w:rsidR="00EC2B10" w:rsidRPr="004052A5" w:rsidRDefault="00270B92" w:rsidP="0043054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организация первичной диагностики уровня индивидуального здоровья </w:t>
      </w:r>
      <w:r w:rsidR="00FF4187">
        <w:rPr>
          <w:rFonts w:ascii="Times New Roman" w:hAnsi="Times New Roman" w:cs="Times New Roman"/>
          <w:sz w:val="28"/>
          <w:szCs w:val="28"/>
        </w:rPr>
        <w:t>детей;</w:t>
      </w:r>
    </w:p>
    <w:p w:rsidR="00EC2B10" w:rsidRPr="004052A5" w:rsidRDefault="00270B92" w:rsidP="0043054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проведение анкетирования и тестирования детей  с целью определения  их психического состояния и зон тревожности; </w:t>
      </w:r>
    </w:p>
    <w:p w:rsidR="00EC2B10" w:rsidRDefault="00270B92" w:rsidP="0043054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организация в каждом отряде организационных сборов, «огоньков знакомств»; </w:t>
      </w:r>
    </w:p>
    <w:p w:rsidR="00FF4187" w:rsidRPr="00FF4187" w:rsidRDefault="00FF4187" w:rsidP="0043054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организация деятельности органов детскогосоуправления; </w:t>
      </w:r>
    </w:p>
    <w:p w:rsidR="00EC2B10" w:rsidRPr="00FF4187" w:rsidRDefault="00270B92" w:rsidP="00430540">
      <w:pPr>
        <w:pStyle w:val="a3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привлечение детей и подростков разных категорий в </w:t>
      </w:r>
      <w:r w:rsidR="00BC023F">
        <w:rPr>
          <w:rFonts w:ascii="Times New Roman" w:hAnsi="Times New Roman" w:cs="Times New Roman"/>
          <w:sz w:val="28"/>
          <w:szCs w:val="28"/>
        </w:rPr>
        <w:t>различные кружки, клубы, студии</w:t>
      </w:r>
      <w:r w:rsidRPr="004052A5">
        <w:rPr>
          <w:rFonts w:ascii="Times New Roman" w:hAnsi="Times New Roman" w:cs="Times New Roman"/>
          <w:sz w:val="28"/>
          <w:szCs w:val="28"/>
        </w:rPr>
        <w:t xml:space="preserve"> по интересам и различные виды КТД; </w:t>
      </w:r>
    </w:p>
    <w:p w:rsidR="00270B92" w:rsidRPr="004052A5" w:rsidRDefault="00270B92" w:rsidP="00430540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ежедневное наблюдение за состоянием детей со стороны педагогов, психолога, медицинских работников, воспитателей с занесением соответствующих записей в дневники.</w:t>
      </w:r>
    </w:p>
    <w:p w:rsidR="00EC2B10" w:rsidRPr="004052A5" w:rsidRDefault="00EC2B10" w:rsidP="00BC02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B10" w:rsidRPr="004052A5" w:rsidRDefault="00AB7DBA" w:rsidP="00BC02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F4187" w:rsidRPr="004052A5">
        <w:rPr>
          <w:rFonts w:ascii="Times New Roman" w:hAnsi="Times New Roman" w:cs="Times New Roman"/>
          <w:b/>
          <w:sz w:val="28"/>
          <w:szCs w:val="28"/>
        </w:rPr>
        <w:t xml:space="preserve">  этап –</w:t>
      </w:r>
      <w:r w:rsidR="00FF4187">
        <w:rPr>
          <w:rFonts w:ascii="Times New Roman" w:hAnsi="Times New Roman" w:cs="Times New Roman"/>
          <w:b/>
          <w:sz w:val="28"/>
          <w:szCs w:val="28"/>
        </w:rPr>
        <w:t xml:space="preserve"> Аналитический</w:t>
      </w:r>
      <w:r w:rsidR="00FF4187" w:rsidRPr="004052A5">
        <w:rPr>
          <w:rFonts w:ascii="Times New Roman" w:hAnsi="Times New Roman" w:cs="Times New Roman"/>
          <w:b/>
          <w:sz w:val="28"/>
          <w:szCs w:val="28"/>
        </w:rPr>
        <w:t>(</w:t>
      </w:r>
      <w:r w:rsidR="00FF418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D287A">
        <w:rPr>
          <w:rFonts w:ascii="Times New Roman" w:hAnsi="Times New Roman" w:cs="Times New Roman"/>
          <w:b/>
          <w:sz w:val="28"/>
          <w:szCs w:val="28"/>
        </w:rPr>
        <w:t>, 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F4187">
        <w:rPr>
          <w:rFonts w:ascii="Times New Roman" w:hAnsi="Times New Roman" w:cs="Times New Roman"/>
          <w:b/>
          <w:sz w:val="28"/>
          <w:szCs w:val="28"/>
        </w:rPr>
        <w:t xml:space="preserve"> июня 2016</w:t>
      </w:r>
      <w:r w:rsidR="00270B92" w:rsidRPr="004052A5">
        <w:rPr>
          <w:rFonts w:ascii="Times New Roman" w:hAnsi="Times New Roman" w:cs="Times New Roman"/>
          <w:b/>
          <w:sz w:val="28"/>
          <w:szCs w:val="28"/>
        </w:rPr>
        <w:t>г.)</w:t>
      </w:r>
      <w:r w:rsidR="00EC2B10" w:rsidRPr="004052A5">
        <w:rPr>
          <w:rFonts w:ascii="Times New Roman" w:hAnsi="Times New Roman" w:cs="Times New Roman"/>
          <w:sz w:val="28"/>
          <w:szCs w:val="28"/>
        </w:rPr>
        <w:t>:</w:t>
      </w:r>
    </w:p>
    <w:p w:rsidR="00EC2B10" w:rsidRPr="004052A5" w:rsidRDefault="00EC2B10" w:rsidP="00430540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п</w:t>
      </w:r>
      <w:r w:rsidR="00270B92" w:rsidRPr="004052A5">
        <w:rPr>
          <w:rFonts w:ascii="Times New Roman" w:hAnsi="Times New Roman" w:cs="Times New Roman"/>
          <w:sz w:val="28"/>
          <w:szCs w:val="28"/>
        </w:rPr>
        <w:t xml:space="preserve">одведение итогов работы органов детскогосоуправления; </w:t>
      </w:r>
    </w:p>
    <w:p w:rsidR="00EC2B10" w:rsidRPr="004052A5" w:rsidRDefault="00270B92" w:rsidP="00430540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награждение наиболее активных участников смены, благодарственных писем родителям и грамот; </w:t>
      </w:r>
    </w:p>
    <w:p w:rsidR="00EC2B10" w:rsidRPr="004052A5" w:rsidRDefault="00270B92" w:rsidP="00430540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проведение прощальных отрядных "Огоньков"; </w:t>
      </w:r>
    </w:p>
    <w:p w:rsidR="00EC2B10" w:rsidRPr="004052A5" w:rsidRDefault="00270B92" w:rsidP="00430540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организация почты "На память другу"; </w:t>
      </w:r>
    </w:p>
    <w:p w:rsidR="00EC2B10" w:rsidRPr="004052A5" w:rsidRDefault="00270B92" w:rsidP="00430540">
      <w:pPr>
        <w:pStyle w:val="a3"/>
        <w:numPr>
          <w:ilvl w:val="0"/>
          <w:numId w:val="3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заключительный гала-концерт; </w:t>
      </w:r>
    </w:p>
    <w:p w:rsidR="00EC2B10" w:rsidRPr="004052A5" w:rsidRDefault="00270B92" w:rsidP="00430540">
      <w:pPr>
        <w:pStyle w:val="a3"/>
        <w:numPr>
          <w:ilvl w:val="0"/>
          <w:numId w:val="32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 xml:space="preserve">выпуск сборника мероприятий (фотографий) по итогам лагеря; </w:t>
      </w:r>
    </w:p>
    <w:p w:rsidR="00EC2B10" w:rsidRPr="004052A5" w:rsidRDefault="00270B92" w:rsidP="00430540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2A5">
        <w:rPr>
          <w:rFonts w:ascii="Times New Roman" w:hAnsi="Times New Roman" w:cs="Times New Roman"/>
          <w:sz w:val="28"/>
          <w:szCs w:val="28"/>
        </w:rPr>
        <w:t>итоговое анкетирование и психологическое тестирование, диагностика психического и физического уровня здоровья детей и подростков, уровня развития социальной активности личности, заполнение карты здоровья отдыхающего с рекомендациями для родителей.</w:t>
      </w:r>
    </w:p>
    <w:p w:rsidR="008B6BDC" w:rsidRPr="004052A5" w:rsidRDefault="008B6BDC" w:rsidP="00BC023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B6595" w:rsidRPr="004052A5" w:rsidRDefault="00AB7DBA" w:rsidP="00D109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052A5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Pr="004052A5">
        <w:rPr>
          <w:rFonts w:ascii="Times New Roman" w:eastAsia="Calibri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>Постлагерный</w:t>
      </w:r>
      <w:r w:rsidRPr="004052A5">
        <w:rPr>
          <w:rFonts w:ascii="Times New Roman" w:hAnsi="Times New Roman" w:cs="Times New Roman"/>
          <w:b/>
          <w:sz w:val="28"/>
          <w:szCs w:val="28"/>
        </w:rPr>
        <w:t>(</w:t>
      </w:r>
      <w:r w:rsidR="00EC2B10" w:rsidRPr="004052A5">
        <w:rPr>
          <w:rFonts w:ascii="Times New Roman" w:hAnsi="Times New Roman" w:cs="Times New Roman"/>
          <w:b/>
          <w:sz w:val="28"/>
          <w:szCs w:val="28"/>
        </w:rPr>
        <w:t>август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A6FAA" w:rsidRPr="004052A5">
        <w:rPr>
          <w:rFonts w:ascii="Times New Roman" w:hAnsi="Times New Roman" w:cs="Times New Roman"/>
          <w:b/>
          <w:sz w:val="28"/>
          <w:szCs w:val="28"/>
        </w:rPr>
        <w:t>сен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EC2B10" w:rsidRPr="004052A5">
        <w:rPr>
          <w:rFonts w:ascii="Times New Roman" w:hAnsi="Times New Roman" w:cs="Times New Roman"/>
          <w:b/>
          <w:sz w:val="28"/>
          <w:szCs w:val="28"/>
        </w:rPr>
        <w:t>г.)</w:t>
      </w:r>
      <w:r w:rsidR="00B170E0" w:rsidRPr="004052A5">
        <w:rPr>
          <w:rFonts w:ascii="Times New Roman" w:hAnsi="Times New Roman" w:cs="Times New Roman"/>
          <w:b/>
          <w:sz w:val="28"/>
          <w:szCs w:val="28"/>
        </w:rPr>
        <w:t>:</w:t>
      </w:r>
    </w:p>
    <w:p w:rsidR="004B2C97" w:rsidRPr="004052A5" w:rsidRDefault="004B2C97" w:rsidP="00430540">
      <w:pPr>
        <w:pStyle w:val="a3"/>
        <w:numPr>
          <w:ilvl w:val="0"/>
          <w:numId w:val="33"/>
        </w:numPr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A5">
        <w:rPr>
          <w:rFonts w:ascii="Times New Roman" w:eastAsia="Calibri" w:hAnsi="Times New Roman" w:cs="Times New Roman"/>
          <w:sz w:val="28"/>
          <w:szCs w:val="28"/>
        </w:rPr>
        <w:t>анализ данных психолого-педагогических диагностик;</w:t>
      </w:r>
    </w:p>
    <w:p w:rsidR="004B2C97" w:rsidRPr="004052A5" w:rsidRDefault="004B2C97" w:rsidP="00430540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A5">
        <w:rPr>
          <w:rFonts w:ascii="Times New Roman" w:eastAsia="Calibri" w:hAnsi="Times New Roman" w:cs="Times New Roman"/>
          <w:sz w:val="28"/>
          <w:szCs w:val="28"/>
        </w:rPr>
        <w:t>определение результативности проведения смены согласно критериям и показателям;</w:t>
      </w:r>
    </w:p>
    <w:p w:rsidR="004B2C97" w:rsidRPr="004052A5" w:rsidRDefault="004B2C97" w:rsidP="00430540">
      <w:pPr>
        <w:pStyle w:val="a3"/>
        <w:numPr>
          <w:ilvl w:val="0"/>
          <w:numId w:val="33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A5">
        <w:rPr>
          <w:rFonts w:ascii="Times New Roman" w:eastAsia="Calibri" w:hAnsi="Times New Roman" w:cs="Times New Roman"/>
          <w:sz w:val="28"/>
          <w:szCs w:val="28"/>
        </w:rPr>
        <w:t>анализ предложений по дальнейшему развитию, внесенных детьми, родителями, педагогами;</w:t>
      </w:r>
    </w:p>
    <w:p w:rsidR="004B2C97" w:rsidRPr="004052A5" w:rsidRDefault="004B2C97" w:rsidP="00430540">
      <w:pPr>
        <w:pStyle w:val="a3"/>
        <w:numPr>
          <w:ilvl w:val="0"/>
          <w:numId w:val="33"/>
        </w:numPr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A5">
        <w:rPr>
          <w:rFonts w:ascii="Times New Roman" w:eastAsia="Calibri" w:hAnsi="Times New Roman" w:cs="Times New Roman"/>
          <w:sz w:val="28"/>
          <w:szCs w:val="28"/>
        </w:rPr>
        <w:t>составление итоговой документации;</w:t>
      </w:r>
    </w:p>
    <w:p w:rsidR="004B2C97" w:rsidRPr="004052A5" w:rsidRDefault="004B2C97" w:rsidP="00430540">
      <w:pPr>
        <w:pStyle w:val="a3"/>
        <w:numPr>
          <w:ilvl w:val="0"/>
          <w:numId w:val="33"/>
        </w:numPr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A5">
        <w:rPr>
          <w:rFonts w:ascii="Times New Roman" w:eastAsia="Calibri" w:hAnsi="Times New Roman" w:cs="Times New Roman"/>
          <w:sz w:val="28"/>
          <w:szCs w:val="28"/>
        </w:rPr>
        <w:t>проведение педагогического совета;</w:t>
      </w:r>
    </w:p>
    <w:p w:rsidR="004B2C97" w:rsidRPr="004052A5" w:rsidRDefault="004B2C97" w:rsidP="00430540">
      <w:pPr>
        <w:pStyle w:val="a3"/>
        <w:numPr>
          <w:ilvl w:val="0"/>
          <w:numId w:val="33"/>
        </w:numPr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A5">
        <w:rPr>
          <w:rFonts w:ascii="Times New Roman" w:eastAsia="Calibri" w:hAnsi="Times New Roman" w:cs="Times New Roman"/>
          <w:sz w:val="28"/>
          <w:szCs w:val="28"/>
        </w:rPr>
        <w:lastRenderedPageBreak/>
        <w:t>анализ качества продуктов социально-творческой деятельности детей;</w:t>
      </w:r>
    </w:p>
    <w:p w:rsidR="004B2C97" w:rsidRPr="004052A5" w:rsidRDefault="004B2C97" w:rsidP="00430540">
      <w:pPr>
        <w:pStyle w:val="a3"/>
        <w:numPr>
          <w:ilvl w:val="0"/>
          <w:numId w:val="33"/>
        </w:numPr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A5">
        <w:rPr>
          <w:rFonts w:ascii="Times New Roman" w:eastAsia="Calibri" w:hAnsi="Times New Roman" w:cs="Times New Roman"/>
          <w:sz w:val="28"/>
          <w:szCs w:val="28"/>
        </w:rPr>
        <w:t>обобщение передового педагогического опыта;</w:t>
      </w:r>
    </w:p>
    <w:p w:rsidR="004B2C97" w:rsidRPr="004052A5" w:rsidRDefault="004B2C97" w:rsidP="00430540">
      <w:pPr>
        <w:pStyle w:val="a3"/>
        <w:numPr>
          <w:ilvl w:val="0"/>
          <w:numId w:val="33"/>
        </w:numPr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A5">
        <w:rPr>
          <w:rFonts w:ascii="Times New Roman" w:eastAsia="Calibri" w:hAnsi="Times New Roman" w:cs="Times New Roman"/>
          <w:sz w:val="28"/>
          <w:szCs w:val="28"/>
        </w:rPr>
        <w:t>разработка рекомендаций для педагогов и воспитателей;</w:t>
      </w:r>
    </w:p>
    <w:p w:rsidR="004B2C97" w:rsidRPr="004052A5" w:rsidRDefault="004B2C97" w:rsidP="00430540">
      <w:pPr>
        <w:pStyle w:val="a3"/>
        <w:numPr>
          <w:ilvl w:val="0"/>
          <w:numId w:val="33"/>
        </w:numPr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A5">
        <w:rPr>
          <w:rFonts w:ascii="Times New Roman" w:eastAsia="Calibri" w:hAnsi="Times New Roman" w:cs="Times New Roman"/>
          <w:sz w:val="28"/>
          <w:szCs w:val="28"/>
        </w:rPr>
        <w:t>анализ соотношения затрат с социально-педагогическим эффектом;</w:t>
      </w:r>
    </w:p>
    <w:p w:rsidR="004B2C97" w:rsidRPr="004052A5" w:rsidRDefault="004B2C97" w:rsidP="00430540">
      <w:pPr>
        <w:pStyle w:val="a3"/>
        <w:numPr>
          <w:ilvl w:val="0"/>
          <w:numId w:val="33"/>
        </w:numPr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A5">
        <w:rPr>
          <w:rFonts w:ascii="Times New Roman" w:eastAsia="Calibri" w:hAnsi="Times New Roman" w:cs="Times New Roman"/>
          <w:sz w:val="28"/>
          <w:szCs w:val="28"/>
        </w:rPr>
        <w:t>определение перспективных задач</w:t>
      </w:r>
      <w:r w:rsidR="007A6FAA" w:rsidRPr="004052A5">
        <w:rPr>
          <w:rFonts w:ascii="Times New Roman" w:hAnsi="Times New Roman" w:cs="Times New Roman"/>
          <w:sz w:val="28"/>
          <w:szCs w:val="28"/>
        </w:rPr>
        <w:t>.</w:t>
      </w:r>
    </w:p>
    <w:p w:rsidR="004B2C97" w:rsidRPr="004052A5" w:rsidRDefault="004B2C97" w:rsidP="00BC023F">
      <w:pPr>
        <w:spacing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0B92" w:rsidRPr="00696608" w:rsidRDefault="00270B92" w:rsidP="00270B9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0B92" w:rsidRPr="00976944" w:rsidRDefault="00270B92" w:rsidP="00270B92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944">
        <w:rPr>
          <w:rFonts w:ascii="Times New Roman" w:hAnsi="Times New Roman" w:cs="Times New Roman"/>
          <w:b/>
          <w:sz w:val="28"/>
          <w:szCs w:val="28"/>
        </w:rPr>
        <w:t>Сроки действия программы</w:t>
      </w:r>
    </w:p>
    <w:p w:rsidR="00270B92" w:rsidRPr="007B25A2" w:rsidRDefault="00270B92" w:rsidP="00270B92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B92" w:rsidRPr="007B25A2" w:rsidRDefault="00270B92" w:rsidP="00270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25A2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7B25A2">
        <w:rPr>
          <w:rFonts w:ascii="Times New Roman" w:hAnsi="Times New Roman" w:cs="Times New Roman"/>
          <w:sz w:val="28"/>
          <w:szCs w:val="28"/>
        </w:rPr>
        <w:t xml:space="preserve"> 1 смена-</w:t>
      </w:r>
      <w:r w:rsidR="007B25A2">
        <w:rPr>
          <w:rFonts w:ascii="Times New Roman" w:hAnsi="Times New Roman" w:cs="Times New Roman"/>
          <w:sz w:val="28"/>
          <w:szCs w:val="28"/>
        </w:rPr>
        <w:t xml:space="preserve"> июнь 2016</w:t>
      </w:r>
      <w:r w:rsidRPr="007B25A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0B92" w:rsidRPr="007B25A2" w:rsidRDefault="00270B92" w:rsidP="00270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25A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7B25A2">
        <w:rPr>
          <w:rFonts w:ascii="Times New Roman" w:hAnsi="Times New Roman" w:cs="Times New Roman"/>
          <w:sz w:val="28"/>
          <w:szCs w:val="28"/>
        </w:rPr>
        <w:t xml:space="preserve">МАОУ </w:t>
      </w:r>
      <w:r w:rsidR="007B25A2">
        <w:rPr>
          <w:rFonts w:ascii="Times New Roman" w:hAnsi="Times New Roman" w:cs="Times New Roman"/>
          <w:sz w:val="28"/>
          <w:szCs w:val="28"/>
        </w:rPr>
        <w:t>«Байкаловская СОШ»</w:t>
      </w:r>
    </w:p>
    <w:p w:rsidR="00270B92" w:rsidRPr="007B25A2" w:rsidRDefault="00270B92" w:rsidP="00270B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25A2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смены: </w:t>
      </w:r>
      <w:r w:rsidR="007B25A2">
        <w:rPr>
          <w:rFonts w:ascii="Times New Roman" w:hAnsi="Times New Roman" w:cs="Times New Roman"/>
          <w:sz w:val="28"/>
          <w:szCs w:val="28"/>
        </w:rPr>
        <w:t>15</w:t>
      </w:r>
      <w:r w:rsidRPr="007B25A2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E47263" w:rsidRPr="00696608" w:rsidRDefault="00E47263" w:rsidP="006B5F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1C4" w:rsidRPr="00976944" w:rsidRDefault="00C86607" w:rsidP="00877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 деятельности</w:t>
      </w:r>
    </w:p>
    <w:p w:rsidR="00B158B4" w:rsidRPr="009A1BFF" w:rsidRDefault="00B158B4" w:rsidP="00B158B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BFF">
        <w:rPr>
          <w:rFonts w:ascii="Times New Roman" w:hAnsi="Times New Roman" w:cs="Times New Roman"/>
          <w:b/>
          <w:sz w:val="28"/>
          <w:szCs w:val="28"/>
        </w:rPr>
        <w:t>Приоритетные направления воспитательной работы</w:t>
      </w:r>
    </w:p>
    <w:p w:rsidR="00B158B4" w:rsidRPr="00976944" w:rsidRDefault="00976944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color w:val="000000"/>
          <w:sz w:val="28"/>
          <w:szCs w:val="28"/>
          <w:lang w:bidi="he-IL"/>
        </w:rPr>
      </w:pPr>
      <w:r>
        <w:rPr>
          <w:color w:val="000000"/>
          <w:sz w:val="28"/>
          <w:szCs w:val="28"/>
          <w:lang w:bidi="he-IL"/>
        </w:rPr>
        <w:tab/>
      </w:r>
      <w:r w:rsidR="00B158B4" w:rsidRPr="00976944">
        <w:rPr>
          <w:color w:val="000000"/>
          <w:sz w:val="28"/>
          <w:szCs w:val="28"/>
          <w:lang w:bidi="he-IL"/>
        </w:rPr>
        <w:t>Летний оздоровительный лагерь с дневн</w:t>
      </w:r>
      <w:r w:rsidR="002222CF" w:rsidRPr="00976944">
        <w:rPr>
          <w:color w:val="000000"/>
          <w:sz w:val="28"/>
          <w:szCs w:val="28"/>
          <w:lang w:bidi="he-IL"/>
        </w:rPr>
        <w:t>ы</w:t>
      </w:r>
      <w:r w:rsidR="00A9296C" w:rsidRPr="00976944">
        <w:rPr>
          <w:color w:val="000000"/>
          <w:sz w:val="28"/>
          <w:szCs w:val="28"/>
          <w:lang w:bidi="he-IL"/>
        </w:rPr>
        <w:t>м пребыванием детей  «ОЛИМПИОНИК</w:t>
      </w:r>
      <w:r w:rsidR="00B158B4" w:rsidRPr="00976944">
        <w:rPr>
          <w:color w:val="000000"/>
          <w:sz w:val="28"/>
          <w:szCs w:val="28"/>
          <w:lang w:bidi="he-IL"/>
        </w:rPr>
        <w:t xml:space="preserve">» - это педагогическая система, способствующая развитию ребенка как творческой личности, гражданина и патриота своей Родины, его духовного и физического саморазвития, возможности для воспитания трудолюбия, активности, целеустремленности, здорового образа жизни. </w:t>
      </w:r>
    </w:p>
    <w:p w:rsidR="007F33BE" w:rsidRPr="00976944" w:rsidRDefault="007F33BE" w:rsidP="009769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6944">
        <w:rPr>
          <w:rFonts w:ascii="Times New Roman" w:hAnsi="Times New Roman" w:cs="Times New Roman"/>
          <w:sz w:val="28"/>
          <w:szCs w:val="28"/>
        </w:rPr>
        <w:t>Для реализации программы разработан механизм, который представлен в виде модулей:</w:t>
      </w:r>
    </w:p>
    <w:p w:rsidR="007F33BE" w:rsidRPr="00976944" w:rsidRDefault="007F33BE" w:rsidP="00430540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944">
        <w:rPr>
          <w:rFonts w:ascii="Times New Roman" w:hAnsi="Times New Roman" w:cs="Times New Roman"/>
          <w:sz w:val="28"/>
          <w:szCs w:val="28"/>
        </w:rPr>
        <w:t xml:space="preserve">Физкультурно- оздоровительный модуль </w:t>
      </w:r>
    </w:p>
    <w:p w:rsidR="007F33BE" w:rsidRPr="00976944" w:rsidRDefault="007F33BE" w:rsidP="00430540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944">
        <w:rPr>
          <w:rFonts w:ascii="Times New Roman" w:hAnsi="Times New Roman" w:cs="Times New Roman"/>
          <w:sz w:val="28"/>
          <w:szCs w:val="28"/>
        </w:rPr>
        <w:t xml:space="preserve">Образовательный модуль </w:t>
      </w:r>
    </w:p>
    <w:p w:rsidR="001F47C5" w:rsidRPr="00976944" w:rsidRDefault="001F47C5" w:rsidP="00430540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944">
        <w:rPr>
          <w:rFonts w:ascii="Times New Roman" w:hAnsi="Times New Roman" w:cs="Times New Roman"/>
          <w:sz w:val="28"/>
          <w:szCs w:val="28"/>
        </w:rPr>
        <w:t xml:space="preserve">Патриотический модуль </w:t>
      </w:r>
    </w:p>
    <w:p w:rsidR="001F47C5" w:rsidRPr="00976944" w:rsidRDefault="001F47C5" w:rsidP="00430540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944">
        <w:rPr>
          <w:rFonts w:ascii="Times New Roman" w:hAnsi="Times New Roman" w:cs="Times New Roman"/>
          <w:sz w:val="28"/>
          <w:szCs w:val="28"/>
        </w:rPr>
        <w:t xml:space="preserve">Эстетический модуль </w:t>
      </w:r>
    </w:p>
    <w:p w:rsidR="001F47C5" w:rsidRPr="00976944" w:rsidRDefault="001F47C5" w:rsidP="00430540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944">
        <w:rPr>
          <w:rFonts w:ascii="Times New Roman" w:hAnsi="Times New Roman" w:cs="Times New Roman"/>
          <w:sz w:val="28"/>
          <w:szCs w:val="28"/>
        </w:rPr>
        <w:t xml:space="preserve">Художественно- творческий модуль </w:t>
      </w:r>
    </w:p>
    <w:p w:rsidR="001F47C5" w:rsidRPr="00976944" w:rsidRDefault="001F47C5" w:rsidP="00430540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944">
        <w:rPr>
          <w:rFonts w:ascii="Times New Roman" w:hAnsi="Times New Roman" w:cs="Times New Roman"/>
          <w:sz w:val="28"/>
          <w:szCs w:val="28"/>
        </w:rPr>
        <w:t xml:space="preserve">Трудовой модуль </w:t>
      </w:r>
    </w:p>
    <w:p w:rsidR="007F33BE" w:rsidRPr="00976944" w:rsidRDefault="007F33BE" w:rsidP="00430540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944">
        <w:rPr>
          <w:rFonts w:ascii="Times New Roman" w:hAnsi="Times New Roman" w:cs="Times New Roman"/>
          <w:sz w:val="28"/>
          <w:szCs w:val="28"/>
        </w:rPr>
        <w:t xml:space="preserve">Культурно- досуговый модуль  </w:t>
      </w:r>
    </w:p>
    <w:p w:rsidR="00B158B4" w:rsidRPr="00976944" w:rsidRDefault="007F33BE" w:rsidP="00430540">
      <w:pPr>
        <w:pStyle w:val="a3"/>
        <w:numPr>
          <w:ilvl w:val="0"/>
          <w:numId w:val="6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944">
        <w:rPr>
          <w:rFonts w:ascii="Times New Roman" w:hAnsi="Times New Roman" w:cs="Times New Roman"/>
          <w:sz w:val="28"/>
          <w:szCs w:val="28"/>
        </w:rPr>
        <w:t>Кружковый модуль</w:t>
      </w:r>
    </w:p>
    <w:p w:rsidR="002222CF" w:rsidRPr="00976944" w:rsidRDefault="002222CF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  <w:r w:rsidRPr="00976944">
        <w:rPr>
          <w:b/>
          <w:color w:val="000000"/>
          <w:sz w:val="28"/>
          <w:szCs w:val="28"/>
          <w:lang w:bidi="he-IL"/>
        </w:rPr>
        <w:t>Физкультурно- оздоровительный модуль</w:t>
      </w:r>
    </w:p>
    <w:p w:rsidR="002222CF" w:rsidRPr="00976944" w:rsidRDefault="002222CF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В это направление входят мероприятия, пропагандирующие здоровый образ жизни. С помощью физкультуры и спорта в  лагере решаются задачи физиче</w:t>
      </w:r>
      <w:r w:rsidR="00976944">
        <w:rPr>
          <w:color w:val="000000"/>
          <w:sz w:val="28"/>
          <w:szCs w:val="28"/>
          <w:lang w:bidi="he-IL"/>
        </w:rPr>
        <w:t>ского воспитания: укрепление</w:t>
      </w:r>
      <w:r w:rsidRPr="00976944">
        <w:rPr>
          <w:color w:val="000000"/>
          <w:sz w:val="28"/>
          <w:szCs w:val="28"/>
          <w:lang w:bidi="he-IL"/>
        </w:rPr>
        <w:t xml:space="preserve"> здоровья, физическое развитие детей. Творчески подходя к делу, можно разнообразить, сделать увлекательной самую обыкновенную утреннюю гимнастику.                                                                 </w:t>
      </w:r>
    </w:p>
    <w:p w:rsidR="002178C5" w:rsidRDefault="002178C5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</w:p>
    <w:p w:rsidR="002222CF" w:rsidRPr="00976944" w:rsidRDefault="0071642B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  <w:r w:rsidRPr="00976944">
        <w:rPr>
          <w:b/>
          <w:color w:val="000000"/>
          <w:sz w:val="28"/>
          <w:szCs w:val="28"/>
          <w:lang w:bidi="he-IL"/>
        </w:rPr>
        <w:lastRenderedPageBreak/>
        <w:t>Задачи</w:t>
      </w:r>
      <w:r w:rsidR="002222CF" w:rsidRPr="00976944">
        <w:rPr>
          <w:b/>
          <w:color w:val="000000"/>
          <w:sz w:val="28"/>
          <w:szCs w:val="28"/>
          <w:lang w:bidi="he-IL"/>
        </w:rPr>
        <w:t>:</w:t>
      </w:r>
    </w:p>
    <w:p w:rsidR="002222CF" w:rsidRPr="00976944" w:rsidRDefault="00976944" w:rsidP="00430540">
      <w:pPr>
        <w:pStyle w:val="ab"/>
        <w:numPr>
          <w:ilvl w:val="1"/>
          <w:numId w:val="48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>
        <w:rPr>
          <w:color w:val="000000"/>
          <w:sz w:val="28"/>
          <w:szCs w:val="28"/>
          <w:lang w:bidi="he-IL"/>
        </w:rPr>
        <w:t>вовлекать</w:t>
      </w:r>
      <w:r w:rsidR="002222CF" w:rsidRPr="00976944">
        <w:rPr>
          <w:color w:val="000000"/>
          <w:sz w:val="28"/>
          <w:szCs w:val="28"/>
          <w:lang w:bidi="he-IL"/>
        </w:rPr>
        <w:t xml:space="preserve"> детей в различные виды физкультурно -  оздоровительной работы;</w:t>
      </w:r>
    </w:p>
    <w:p w:rsidR="0071642B" w:rsidRPr="00976944" w:rsidRDefault="00976944" w:rsidP="00430540">
      <w:pPr>
        <w:pStyle w:val="ab"/>
        <w:numPr>
          <w:ilvl w:val="1"/>
          <w:numId w:val="48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>
        <w:rPr>
          <w:color w:val="000000"/>
          <w:sz w:val="28"/>
          <w:szCs w:val="28"/>
          <w:lang w:bidi="he-IL"/>
        </w:rPr>
        <w:t>вырабатывать и укреплять гигиенические навыки</w:t>
      </w:r>
      <w:r w:rsidR="002222CF" w:rsidRPr="00976944">
        <w:rPr>
          <w:color w:val="000000"/>
          <w:sz w:val="28"/>
          <w:szCs w:val="28"/>
          <w:lang w:bidi="he-IL"/>
        </w:rPr>
        <w:t>;</w:t>
      </w:r>
    </w:p>
    <w:p w:rsidR="0071642B" w:rsidRPr="00976944" w:rsidRDefault="00976944" w:rsidP="00430540">
      <w:pPr>
        <w:pStyle w:val="ab"/>
        <w:numPr>
          <w:ilvl w:val="1"/>
          <w:numId w:val="48"/>
        </w:numPr>
        <w:tabs>
          <w:tab w:val="left" w:pos="460"/>
          <w:tab w:val="left" w:pos="3854"/>
        </w:tabs>
        <w:spacing w:before="1" w:beforeAutospacing="1" w:after="1" w:afterAutospacing="1"/>
        <w:ind w:hanging="1440"/>
        <w:jc w:val="both"/>
        <w:rPr>
          <w:color w:val="000000"/>
          <w:sz w:val="28"/>
          <w:szCs w:val="28"/>
          <w:lang w:bidi="he-IL"/>
        </w:rPr>
      </w:pPr>
      <w:r>
        <w:rPr>
          <w:color w:val="000000"/>
          <w:sz w:val="28"/>
          <w:szCs w:val="28"/>
          <w:lang w:bidi="he-IL"/>
        </w:rPr>
        <w:t>расширять знания детей</w:t>
      </w:r>
      <w:r w:rsidR="002222CF" w:rsidRPr="00976944">
        <w:rPr>
          <w:color w:val="000000"/>
          <w:sz w:val="28"/>
          <w:szCs w:val="28"/>
          <w:lang w:bidi="he-IL"/>
        </w:rPr>
        <w:t xml:space="preserve"> об охране здоровья;</w:t>
      </w:r>
    </w:p>
    <w:p w:rsidR="002222CF" w:rsidRPr="00976944" w:rsidRDefault="00976944" w:rsidP="00430540">
      <w:pPr>
        <w:pStyle w:val="ab"/>
        <w:numPr>
          <w:ilvl w:val="1"/>
          <w:numId w:val="48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>
        <w:rPr>
          <w:sz w:val="28"/>
          <w:szCs w:val="28"/>
        </w:rPr>
        <w:t>проводить</w:t>
      </w:r>
      <w:r w:rsidR="0071642B" w:rsidRPr="00976944">
        <w:rPr>
          <w:sz w:val="28"/>
          <w:szCs w:val="28"/>
        </w:rPr>
        <w:t xml:space="preserve"> с де</w:t>
      </w:r>
      <w:r>
        <w:rPr>
          <w:sz w:val="28"/>
          <w:szCs w:val="28"/>
        </w:rPr>
        <w:t>тьми спортивно - профилактическую работу</w:t>
      </w:r>
      <w:r w:rsidR="0071642B" w:rsidRPr="00976944">
        <w:rPr>
          <w:sz w:val="28"/>
          <w:szCs w:val="28"/>
        </w:rPr>
        <w:t xml:space="preserve"> в целях предотвращения или устранения негативных факторов, ухудшающих их здоровье.</w:t>
      </w:r>
    </w:p>
    <w:p w:rsidR="002222CF" w:rsidRPr="00976944" w:rsidRDefault="002222CF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  <w:r w:rsidRPr="00976944">
        <w:rPr>
          <w:b/>
          <w:color w:val="000000"/>
          <w:sz w:val="28"/>
          <w:szCs w:val="28"/>
          <w:lang w:bidi="he-IL"/>
        </w:rPr>
        <w:t>Основные формы</w:t>
      </w:r>
      <w:r w:rsidR="0071642B" w:rsidRPr="00976944">
        <w:rPr>
          <w:b/>
          <w:color w:val="000000"/>
          <w:sz w:val="28"/>
          <w:szCs w:val="28"/>
          <w:lang w:bidi="he-IL"/>
        </w:rPr>
        <w:t xml:space="preserve"> работы</w:t>
      </w:r>
      <w:r w:rsidRPr="00976944">
        <w:rPr>
          <w:b/>
          <w:color w:val="000000"/>
          <w:sz w:val="28"/>
          <w:szCs w:val="28"/>
          <w:lang w:bidi="he-IL"/>
        </w:rPr>
        <w:t>:</w:t>
      </w:r>
    </w:p>
    <w:p w:rsidR="002222CF" w:rsidRPr="00976944" w:rsidRDefault="002222CF" w:rsidP="00430540">
      <w:pPr>
        <w:pStyle w:val="ab"/>
        <w:numPr>
          <w:ilvl w:val="0"/>
          <w:numId w:val="13"/>
        </w:numPr>
        <w:tabs>
          <w:tab w:val="left" w:pos="460"/>
          <w:tab w:val="left" w:pos="3854"/>
        </w:tabs>
        <w:spacing w:before="1" w:beforeAutospacing="1" w:after="1" w:afterAutospacing="1"/>
        <w:ind w:hanging="72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утренняя гимнастика (зарядка);</w:t>
      </w:r>
    </w:p>
    <w:p w:rsidR="002222CF" w:rsidRPr="00976944" w:rsidRDefault="002222CF" w:rsidP="00430540">
      <w:pPr>
        <w:pStyle w:val="ab"/>
        <w:numPr>
          <w:ilvl w:val="0"/>
          <w:numId w:val="13"/>
        </w:numPr>
        <w:tabs>
          <w:tab w:val="left" w:pos="460"/>
          <w:tab w:val="left" w:pos="3854"/>
        </w:tabs>
        <w:spacing w:before="1" w:beforeAutospacing="1" w:after="1" w:afterAutospacing="1"/>
        <w:ind w:hanging="72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спортивные игры на стадионе, спортивной площадке;</w:t>
      </w:r>
    </w:p>
    <w:p w:rsidR="002222CF" w:rsidRPr="00976944" w:rsidRDefault="002222CF" w:rsidP="00430540">
      <w:pPr>
        <w:pStyle w:val="ab"/>
        <w:numPr>
          <w:ilvl w:val="0"/>
          <w:numId w:val="13"/>
        </w:numPr>
        <w:tabs>
          <w:tab w:val="left" w:pos="460"/>
          <w:tab w:val="left" w:pos="3854"/>
        </w:tabs>
        <w:spacing w:before="1" w:beforeAutospacing="1" w:after="1" w:afterAutospacing="1"/>
        <w:ind w:hanging="72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подвижные игры на свежем воздухе;</w:t>
      </w:r>
    </w:p>
    <w:p w:rsidR="002222CF" w:rsidRPr="00976944" w:rsidRDefault="002222CF" w:rsidP="00430540">
      <w:pPr>
        <w:pStyle w:val="ab"/>
        <w:numPr>
          <w:ilvl w:val="0"/>
          <w:numId w:val="13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 xml:space="preserve">эстафеты, </w:t>
      </w:r>
      <w:r w:rsidR="00A9296C" w:rsidRPr="00976944">
        <w:rPr>
          <w:color w:val="000000"/>
          <w:sz w:val="28"/>
          <w:szCs w:val="28"/>
          <w:lang w:bidi="he-IL"/>
        </w:rPr>
        <w:t>спортивные мероприятия (спартакиада «Со спортом дружить – здоровым быть!», игра – путешествие «Город здоровья», «Велородео», турнир СЛАБОков и т.д)</w:t>
      </w:r>
    </w:p>
    <w:p w:rsidR="0071642B" w:rsidRPr="004A6D55" w:rsidRDefault="002222CF" w:rsidP="00430540">
      <w:pPr>
        <w:pStyle w:val="ab"/>
        <w:numPr>
          <w:ilvl w:val="0"/>
          <w:numId w:val="13"/>
        </w:numPr>
        <w:tabs>
          <w:tab w:val="left" w:pos="460"/>
          <w:tab w:val="left" w:pos="3854"/>
        </w:tabs>
        <w:spacing w:before="1" w:beforeAutospacing="1" w:after="1" w:afterAutospacing="1"/>
        <w:ind w:hanging="72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ежедневные оздоровительные процедуры и минутки здоровья</w:t>
      </w:r>
      <w:r w:rsidR="007A38F7" w:rsidRPr="00976944">
        <w:rPr>
          <w:color w:val="000000"/>
          <w:sz w:val="28"/>
          <w:szCs w:val="28"/>
          <w:lang w:bidi="he-IL"/>
        </w:rPr>
        <w:t>.</w:t>
      </w:r>
    </w:p>
    <w:p w:rsidR="007A38F7" w:rsidRPr="00976944" w:rsidRDefault="007A38F7" w:rsidP="009769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944">
        <w:rPr>
          <w:rFonts w:ascii="Times New Roman" w:hAnsi="Times New Roman" w:cs="Times New Roman"/>
          <w:b/>
          <w:sz w:val="28"/>
          <w:szCs w:val="28"/>
        </w:rPr>
        <w:t xml:space="preserve">Образовательный модуль                                                                  </w:t>
      </w:r>
    </w:p>
    <w:p w:rsidR="007A38F7" w:rsidRPr="00976944" w:rsidRDefault="00A12AC6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 xml:space="preserve">Модуль направлен на углубление знаний, формирование у детей умений и навыков, повышение расширения их кругозора, развитие творческого потенциала. </w:t>
      </w:r>
      <w:r w:rsidR="007A38F7" w:rsidRPr="00976944">
        <w:rPr>
          <w:color w:val="000000"/>
          <w:sz w:val="28"/>
          <w:szCs w:val="28"/>
          <w:lang w:bidi="he-IL"/>
        </w:rPr>
        <w:t xml:space="preserve">В условиях летнего лагеря у ребят не пропадает стремление к познанию нового, неизвестного. Просто это стремление реализуется в других, отличных от школьного урока, формах. Ребята стремятся к практической реализации тех знаний, которые дала им школа, окружающая социальная среда. </w:t>
      </w:r>
    </w:p>
    <w:p w:rsidR="007A38F7" w:rsidRPr="00976944" w:rsidRDefault="00A12AC6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  <w:r w:rsidRPr="00976944">
        <w:rPr>
          <w:b/>
          <w:color w:val="000000"/>
          <w:sz w:val="28"/>
          <w:szCs w:val="28"/>
          <w:lang w:bidi="he-IL"/>
        </w:rPr>
        <w:t>Задачи</w:t>
      </w:r>
      <w:r w:rsidR="007A38F7" w:rsidRPr="00976944">
        <w:rPr>
          <w:b/>
          <w:color w:val="000000"/>
          <w:sz w:val="28"/>
          <w:szCs w:val="28"/>
          <w:lang w:bidi="he-IL"/>
        </w:rPr>
        <w:t>:</w:t>
      </w:r>
    </w:p>
    <w:p w:rsidR="007A38F7" w:rsidRPr="00976944" w:rsidRDefault="007A38F7" w:rsidP="00430540">
      <w:pPr>
        <w:pStyle w:val="ab"/>
        <w:numPr>
          <w:ilvl w:val="0"/>
          <w:numId w:val="8"/>
        </w:numPr>
        <w:tabs>
          <w:tab w:val="left" w:pos="460"/>
          <w:tab w:val="left" w:pos="3854"/>
        </w:tabs>
        <w:spacing w:before="1" w:beforeAutospacing="1" w:after="1" w:afterAutospacing="1"/>
        <w:ind w:hanging="72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р</w:t>
      </w:r>
      <w:r w:rsidR="00A12AC6" w:rsidRPr="00976944">
        <w:rPr>
          <w:color w:val="000000"/>
          <w:sz w:val="28"/>
          <w:szCs w:val="28"/>
          <w:lang w:bidi="he-IL"/>
        </w:rPr>
        <w:t>асширять знания</w:t>
      </w:r>
      <w:r w:rsidRPr="00976944">
        <w:rPr>
          <w:color w:val="000000"/>
          <w:sz w:val="28"/>
          <w:szCs w:val="28"/>
          <w:lang w:bidi="he-IL"/>
        </w:rPr>
        <w:t xml:space="preserve"> детей об окружающем мире;</w:t>
      </w:r>
    </w:p>
    <w:p w:rsidR="007A38F7" w:rsidRPr="00976944" w:rsidRDefault="00A12AC6" w:rsidP="00430540">
      <w:pPr>
        <w:pStyle w:val="ab"/>
        <w:numPr>
          <w:ilvl w:val="0"/>
          <w:numId w:val="8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 xml:space="preserve">удовлетворять </w:t>
      </w:r>
      <w:r w:rsidR="007A38F7" w:rsidRPr="00976944">
        <w:rPr>
          <w:color w:val="000000"/>
          <w:sz w:val="28"/>
          <w:szCs w:val="28"/>
          <w:lang w:bidi="he-IL"/>
        </w:rPr>
        <w:t xml:space="preserve"> потребности ребенка в реализации своих знаний и умений.</w:t>
      </w:r>
    </w:p>
    <w:p w:rsidR="007A38F7" w:rsidRPr="00976944" w:rsidRDefault="007A38F7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  <w:r w:rsidRPr="00976944">
        <w:rPr>
          <w:b/>
          <w:color w:val="000000"/>
          <w:sz w:val="28"/>
          <w:szCs w:val="28"/>
          <w:lang w:bidi="he-IL"/>
        </w:rPr>
        <w:t>Основные формы</w:t>
      </w:r>
      <w:r w:rsidR="00A12AC6" w:rsidRPr="00976944">
        <w:rPr>
          <w:b/>
          <w:color w:val="000000"/>
          <w:sz w:val="28"/>
          <w:szCs w:val="28"/>
          <w:lang w:bidi="he-IL"/>
        </w:rPr>
        <w:t xml:space="preserve"> работы</w:t>
      </w:r>
      <w:r w:rsidRPr="00976944">
        <w:rPr>
          <w:b/>
          <w:color w:val="000000"/>
          <w:sz w:val="28"/>
          <w:szCs w:val="28"/>
          <w:lang w:bidi="he-IL"/>
        </w:rPr>
        <w:t>:</w:t>
      </w:r>
    </w:p>
    <w:p w:rsidR="007A38F7" w:rsidRPr="00976944" w:rsidRDefault="007A38F7" w:rsidP="00430540">
      <w:pPr>
        <w:pStyle w:val="ab"/>
        <w:numPr>
          <w:ilvl w:val="0"/>
          <w:numId w:val="9"/>
        </w:numPr>
        <w:tabs>
          <w:tab w:val="left" w:pos="460"/>
          <w:tab w:val="left" w:pos="3854"/>
        </w:tabs>
        <w:spacing w:before="1" w:beforeAutospacing="1" w:after="1" w:afterAutospacing="1"/>
        <w:ind w:hanging="108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поездки, экскурсии</w:t>
      </w:r>
      <w:r w:rsidR="00A12AC6" w:rsidRPr="00976944">
        <w:rPr>
          <w:color w:val="000000"/>
          <w:sz w:val="28"/>
          <w:szCs w:val="28"/>
          <w:lang w:bidi="he-IL"/>
        </w:rPr>
        <w:t>, посещение спектаклей</w:t>
      </w:r>
      <w:r w:rsidRPr="00976944">
        <w:rPr>
          <w:color w:val="000000"/>
          <w:sz w:val="28"/>
          <w:szCs w:val="28"/>
          <w:lang w:bidi="he-IL"/>
        </w:rPr>
        <w:t>;</w:t>
      </w:r>
    </w:p>
    <w:p w:rsidR="007A38F7" w:rsidRPr="00976944" w:rsidRDefault="007A38F7" w:rsidP="00430540">
      <w:pPr>
        <w:pStyle w:val="ab"/>
        <w:numPr>
          <w:ilvl w:val="0"/>
          <w:numId w:val="9"/>
        </w:numPr>
        <w:tabs>
          <w:tab w:val="left" w:pos="460"/>
          <w:tab w:val="left" w:pos="3854"/>
        </w:tabs>
        <w:spacing w:before="1" w:beforeAutospacing="1" w:after="1" w:afterAutospacing="1"/>
        <w:ind w:hanging="108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посещение мероприятий ДК;</w:t>
      </w:r>
    </w:p>
    <w:p w:rsidR="007A38F7" w:rsidRPr="00976944" w:rsidRDefault="007A38F7" w:rsidP="00430540">
      <w:pPr>
        <w:pStyle w:val="ab"/>
        <w:numPr>
          <w:ilvl w:val="0"/>
          <w:numId w:val="9"/>
        </w:numPr>
        <w:tabs>
          <w:tab w:val="left" w:pos="460"/>
          <w:tab w:val="left" w:pos="3854"/>
        </w:tabs>
        <w:spacing w:before="1" w:beforeAutospacing="1" w:after="1" w:afterAutospacing="1"/>
        <w:ind w:hanging="108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библиотечные часы;</w:t>
      </w:r>
    </w:p>
    <w:p w:rsidR="002178C5" w:rsidRPr="002178C5" w:rsidRDefault="00A12AC6" w:rsidP="00976944">
      <w:pPr>
        <w:pStyle w:val="ab"/>
        <w:numPr>
          <w:ilvl w:val="0"/>
          <w:numId w:val="9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 xml:space="preserve">беседы, лекции, </w:t>
      </w:r>
      <w:r w:rsidR="007A38F7" w:rsidRPr="00976944">
        <w:rPr>
          <w:color w:val="000000"/>
          <w:sz w:val="28"/>
          <w:szCs w:val="28"/>
          <w:lang w:bidi="he-IL"/>
        </w:rPr>
        <w:t>познавательные игры и конкурсы</w:t>
      </w:r>
      <w:r w:rsidRPr="00976944">
        <w:rPr>
          <w:color w:val="000000"/>
          <w:sz w:val="28"/>
          <w:szCs w:val="28"/>
          <w:lang w:bidi="he-IL"/>
        </w:rPr>
        <w:t>, викторины</w:t>
      </w:r>
      <w:r w:rsidR="00A9296C" w:rsidRPr="00976944">
        <w:rPr>
          <w:color w:val="000000"/>
          <w:sz w:val="28"/>
          <w:szCs w:val="28"/>
          <w:lang w:bidi="he-IL"/>
        </w:rPr>
        <w:t xml:space="preserve"> (КТД «Широка страна моя родная, интеллектуальная эстафета «По сказкам Пушкина», викторина «Географические имена Тюменской области и т.д.)</w:t>
      </w:r>
    </w:p>
    <w:p w:rsidR="00B158B4" w:rsidRPr="00976944" w:rsidRDefault="00835CE6" w:rsidP="009769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944">
        <w:rPr>
          <w:rFonts w:ascii="Times New Roman" w:hAnsi="Times New Roman" w:cs="Times New Roman"/>
          <w:b/>
          <w:sz w:val="28"/>
          <w:szCs w:val="28"/>
        </w:rPr>
        <w:lastRenderedPageBreak/>
        <w:t>Патриотический модуль</w:t>
      </w:r>
    </w:p>
    <w:p w:rsidR="00B158B4" w:rsidRPr="00976944" w:rsidRDefault="00B158B4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 Мероприятия этого направления формируют у детей соответствующие знания о праве и правовых нормах.</w:t>
      </w:r>
    </w:p>
    <w:p w:rsidR="00835CE6" w:rsidRPr="00976944" w:rsidRDefault="00835CE6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  <w:r w:rsidRPr="00976944">
        <w:rPr>
          <w:b/>
          <w:color w:val="000000"/>
          <w:sz w:val="28"/>
          <w:szCs w:val="28"/>
          <w:lang w:bidi="he-IL"/>
        </w:rPr>
        <w:t>Задачи:</w:t>
      </w:r>
    </w:p>
    <w:p w:rsidR="00835CE6" w:rsidRPr="00976944" w:rsidRDefault="00835CE6" w:rsidP="00430540">
      <w:pPr>
        <w:pStyle w:val="ab"/>
        <w:numPr>
          <w:ilvl w:val="0"/>
          <w:numId w:val="51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воспитывать детей гражданами своей Родины, знающими и уважающими свои корни, культуру, традиции своей семьи, родного края;</w:t>
      </w:r>
    </w:p>
    <w:p w:rsidR="00835CE6" w:rsidRPr="00976944" w:rsidRDefault="00835CE6" w:rsidP="00430540">
      <w:pPr>
        <w:pStyle w:val="ab"/>
        <w:numPr>
          <w:ilvl w:val="0"/>
          <w:numId w:val="51"/>
        </w:numPr>
        <w:tabs>
          <w:tab w:val="left" w:pos="460"/>
          <w:tab w:val="left" w:pos="3854"/>
        </w:tabs>
        <w:spacing w:before="1" w:beforeAutospacing="1" w:after="1" w:afterAutospacing="1"/>
        <w:ind w:hanging="72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приобщать к духовным ценностям российской истории.</w:t>
      </w:r>
    </w:p>
    <w:p w:rsidR="00C86607" w:rsidRDefault="00C86607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</w:p>
    <w:p w:rsidR="00835CE6" w:rsidRPr="00976944" w:rsidRDefault="00835CE6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  <w:r w:rsidRPr="00976944">
        <w:rPr>
          <w:b/>
          <w:color w:val="000000"/>
          <w:sz w:val="28"/>
          <w:szCs w:val="28"/>
          <w:lang w:bidi="he-IL"/>
        </w:rPr>
        <w:t>Основные формы работы:</w:t>
      </w:r>
    </w:p>
    <w:p w:rsidR="00B158B4" w:rsidRPr="00976944" w:rsidRDefault="00835CE6" w:rsidP="00430540">
      <w:pPr>
        <w:pStyle w:val="ab"/>
        <w:numPr>
          <w:ilvl w:val="0"/>
          <w:numId w:val="6"/>
        </w:numPr>
        <w:tabs>
          <w:tab w:val="left" w:pos="460"/>
          <w:tab w:val="left" w:pos="3854"/>
        </w:tabs>
        <w:spacing w:before="1" w:beforeAutospacing="1" w:after="1" w:afterAutospacing="1"/>
        <w:ind w:hanging="78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и</w:t>
      </w:r>
      <w:r w:rsidR="00B158B4" w:rsidRPr="00976944">
        <w:rPr>
          <w:color w:val="000000"/>
          <w:sz w:val="28"/>
          <w:szCs w:val="28"/>
          <w:lang w:bidi="he-IL"/>
        </w:rPr>
        <w:t>нтерактивные викторины;</w:t>
      </w:r>
    </w:p>
    <w:p w:rsidR="00B158B4" w:rsidRPr="00976944" w:rsidRDefault="00835CE6" w:rsidP="00430540">
      <w:pPr>
        <w:pStyle w:val="ab"/>
        <w:numPr>
          <w:ilvl w:val="0"/>
          <w:numId w:val="6"/>
        </w:numPr>
        <w:tabs>
          <w:tab w:val="left" w:pos="460"/>
          <w:tab w:val="left" w:pos="3854"/>
        </w:tabs>
        <w:spacing w:before="1" w:beforeAutospacing="1" w:after="1" w:afterAutospacing="1"/>
        <w:ind w:hanging="78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к</w:t>
      </w:r>
      <w:r w:rsidR="00B158B4" w:rsidRPr="00976944">
        <w:rPr>
          <w:color w:val="000000"/>
          <w:sz w:val="28"/>
          <w:szCs w:val="28"/>
          <w:lang w:bidi="he-IL"/>
        </w:rPr>
        <w:t>онкурсы рисунков (рисунки на асфальте)</w:t>
      </w:r>
      <w:r w:rsidR="004A6D55">
        <w:rPr>
          <w:color w:val="000000"/>
          <w:sz w:val="28"/>
          <w:szCs w:val="28"/>
          <w:lang w:bidi="he-IL"/>
        </w:rPr>
        <w:t>;</w:t>
      </w:r>
    </w:p>
    <w:p w:rsidR="00B158B4" w:rsidRPr="00976944" w:rsidRDefault="00B158B4" w:rsidP="00430540">
      <w:pPr>
        <w:pStyle w:val="ab"/>
        <w:numPr>
          <w:ilvl w:val="0"/>
          <w:numId w:val="6"/>
        </w:numPr>
        <w:tabs>
          <w:tab w:val="left" w:pos="460"/>
          <w:tab w:val="left" w:pos="3854"/>
        </w:tabs>
        <w:spacing w:before="1" w:beforeAutospacing="1" w:after="1" w:afterAutospacing="1"/>
        <w:ind w:hanging="78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 xml:space="preserve"> День памяти и скорби «Никто не забыт, ничто не забыто»;</w:t>
      </w:r>
    </w:p>
    <w:p w:rsidR="00B158B4" w:rsidRPr="00976944" w:rsidRDefault="00835CE6" w:rsidP="00430540">
      <w:pPr>
        <w:pStyle w:val="ab"/>
        <w:numPr>
          <w:ilvl w:val="0"/>
          <w:numId w:val="6"/>
        </w:numPr>
        <w:tabs>
          <w:tab w:val="left" w:pos="460"/>
          <w:tab w:val="left" w:pos="3854"/>
        </w:tabs>
        <w:spacing w:before="1" w:beforeAutospacing="1" w:after="1" w:afterAutospacing="1"/>
        <w:ind w:hanging="78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в</w:t>
      </w:r>
      <w:r w:rsidR="00B158B4" w:rsidRPr="00976944">
        <w:rPr>
          <w:color w:val="000000"/>
          <w:sz w:val="28"/>
          <w:szCs w:val="28"/>
          <w:lang w:bidi="he-IL"/>
        </w:rPr>
        <w:t>озложение цветов к мемориалу воинам односельчанам;</w:t>
      </w:r>
    </w:p>
    <w:p w:rsidR="00B158B4" w:rsidRPr="00976944" w:rsidRDefault="00835CE6" w:rsidP="00430540">
      <w:pPr>
        <w:pStyle w:val="ab"/>
        <w:numPr>
          <w:ilvl w:val="0"/>
          <w:numId w:val="6"/>
        </w:numPr>
        <w:tabs>
          <w:tab w:val="left" w:pos="460"/>
          <w:tab w:val="left" w:pos="3854"/>
        </w:tabs>
        <w:spacing w:before="1" w:beforeAutospacing="1" w:after="1" w:afterAutospacing="1"/>
        <w:ind w:hanging="78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б</w:t>
      </w:r>
      <w:r w:rsidR="00B158B4" w:rsidRPr="00976944">
        <w:rPr>
          <w:color w:val="000000"/>
          <w:sz w:val="28"/>
          <w:szCs w:val="28"/>
          <w:lang w:bidi="he-IL"/>
        </w:rPr>
        <w:t>иблиотечные часы;</w:t>
      </w:r>
    </w:p>
    <w:p w:rsidR="00C86607" w:rsidRPr="002178C5" w:rsidRDefault="00835CE6" w:rsidP="00976944">
      <w:pPr>
        <w:pStyle w:val="ab"/>
        <w:numPr>
          <w:ilvl w:val="0"/>
          <w:numId w:val="6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б</w:t>
      </w:r>
      <w:r w:rsidR="00B158B4" w:rsidRPr="00976944">
        <w:rPr>
          <w:color w:val="000000"/>
          <w:sz w:val="28"/>
          <w:szCs w:val="28"/>
          <w:lang w:bidi="he-IL"/>
        </w:rPr>
        <w:t>еседы игры, викторины по теме «Мой край родной»</w:t>
      </w:r>
      <w:r w:rsidR="00A9296C" w:rsidRPr="00976944">
        <w:rPr>
          <w:color w:val="000000"/>
          <w:sz w:val="28"/>
          <w:szCs w:val="28"/>
          <w:lang w:bidi="he-IL"/>
        </w:rPr>
        <w:t xml:space="preserve"> (познавательная программа «Это ты, моя Россия, акция «Синий платочек» и т.д.)</w:t>
      </w:r>
    </w:p>
    <w:p w:rsidR="007A2798" w:rsidRPr="00976944" w:rsidRDefault="007A2798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Э</w:t>
      </w:r>
      <w:r w:rsidRPr="00976944">
        <w:rPr>
          <w:b/>
          <w:color w:val="000000"/>
          <w:sz w:val="28"/>
          <w:szCs w:val="28"/>
          <w:lang w:bidi="he-IL"/>
        </w:rPr>
        <w:t>стетический модуль</w:t>
      </w:r>
    </w:p>
    <w:p w:rsidR="007A2798" w:rsidRPr="00976944" w:rsidRDefault="007A2798" w:rsidP="004A6D55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Прекрасное окружает нас повсюду: и в природе, и в обществе, и в отношениях между людьми. Надо только его видеть, чувствовать и понимать. Ростки этого чудесного умения заложены в каждом ребенке. Развить их – значит воспитывать творчески. Вот почему эстетическое воспитание всегда было и остается важнейшей частью педагогической деятельности детских оздоровительных лагер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</w:t>
      </w:r>
    </w:p>
    <w:p w:rsidR="007A2798" w:rsidRPr="00976944" w:rsidRDefault="007A2798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  <w:r w:rsidRPr="00976944">
        <w:rPr>
          <w:b/>
          <w:color w:val="000000"/>
          <w:sz w:val="28"/>
          <w:szCs w:val="28"/>
          <w:lang w:bidi="he-IL"/>
        </w:rPr>
        <w:t>Задачи:</w:t>
      </w:r>
    </w:p>
    <w:p w:rsidR="007A2798" w:rsidRPr="00976944" w:rsidRDefault="007A2798" w:rsidP="00430540">
      <w:pPr>
        <w:pStyle w:val="ab"/>
        <w:numPr>
          <w:ilvl w:val="0"/>
          <w:numId w:val="11"/>
        </w:numPr>
        <w:tabs>
          <w:tab w:val="left" w:pos="460"/>
          <w:tab w:val="left" w:pos="3854"/>
        </w:tabs>
        <w:spacing w:before="1" w:beforeAutospacing="1" w:after="1" w:afterAutospacing="1"/>
        <w:ind w:hanging="108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пробуждать в детях чувство прекрасного;</w:t>
      </w:r>
    </w:p>
    <w:p w:rsidR="007A2798" w:rsidRPr="00976944" w:rsidRDefault="007A2798" w:rsidP="00430540">
      <w:pPr>
        <w:pStyle w:val="ab"/>
        <w:numPr>
          <w:ilvl w:val="0"/>
          <w:numId w:val="11"/>
        </w:numPr>
        <w:tabs>
          <w:tab w:val="left" w:pos="460"/>
          <w:tab w:val="left" w:pos="3854"/>
        </w:tabs>
        <w:spacing w:before="1" w:beforeAutospacing="1" w:after="1" w:afterAutospacing="1"/>
        <w:ind w:hanging="108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формировать навыки культурного поведения  и общения в обществе;</w:t>
      </w:r>
    </w:p>
    <w:p w:rsidR="007A2798" w:rsidRPr="00976944" w:rsidRDefault="007A2798" w:rsidP="00430540">
      <w:pPr>
        <w:pStyle w:val="ab"/>
        <w:numPr>
          <w:ilvl w:val="0"/>
          <w:numId w:val="11"/>
        </w:numPr>
        <w:tabs>
          <w:tab w:val="left" w:pos="460"/>
          <w:tab w:val="left" w:pos="3854"/>
        </w:tabs>
        <w:spacing w:before="1" w:beforeAutospacing="1" w:after="1" w:afterAutospacing="1"/>
        <w:ind w:hanging="108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прививать детям эстетический вкус.</w:t>
      </w:r>
    </w:p>
    <w:p w:rsidR="007A2798" w:rsidRPr="00976944" w:rsidRDefault="007A2798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lastRenderedPageBreak/>
        <w:t>В рамках нравственно- эстетического воспитания в летнем оздоровительном лагере можно много сделать, и действовать можно в нескольких нап</w:t>
      </w:r>
      <w:r w:rsidR="004A6D55">
        <w:rPr>
          <w:color w:val="000000"/>
          <w:sz w:val="28"/>
          <w:szCs w:val="28"/>
          <w:lang w:bidi="he-IL"/>
        </w:rPr>
        <w:t>равлениях: музыка, песня, танец,</w:t>
      </w:r>
      <w:r w:rsidRPr="00976944">
        <w:rPr>
          <w:color w:val="000000"/>
          <w:sz w:val="28"/>
          <w:szCs w:val="28"/>
          <w:lang w:bidi="he-IL"/>
        </w:rPr>
        <w:t xml:space="preserve"> общение с книгой, природой, произведениями искусства.</w:t>
      </w:r>
    </w:p>
    <w:p w:rsidR="007A2798" w:rsidRPr="00976944" w:rsidRDefault="007A2798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  <w:r w:rsidRPr="00976944">
        <w:rPr>
          <w:b/>
          <w:color w:val="000000"/>
          <w:sz w:val="28"/>
          <w:szCs w:val="28"/>
          <w:lang w:bidi="he-IL"/>
        </w:rPr>
        <w:t>Основные формы работы:</w:t>
      </w:r>
    </w:p>
    <w:p w:rsidR="007A2798" w:rsidRPr="00976944" w:rsidRDefault="007A2798" w:rsidP="00430540">
      <w:pPr>
        <w:pStyle w:val="ab"/>
        <w:numPr>
          <w:ilvl w:val="0"/>
          <w:numId w:val="12"/>
        </w:numPr>
        <w:tabs>
          <w:tab w:val="left" w:pos="460"/>
          <w:tab w:val="left" w:pos="3854"/>
        </w:tabs>
        <w:spacing w:before="1" w:beforeAutospacing="1" w:after="1" w:afterAutospacing="1"/>
        <w:ind w:hanging="72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посещение ДК, театров, музеев, просмотр кинофильмов;</w:t>
      </w:r>
    </w:p>
    <w:p w:rsidR="007A2798" w:rsidRPr="00976944" w:rsidRDefault="00A9296C" w:rsidP="00430540">
      <w:pPr>
        <w:pStyle w:val="ab"/>
        <w:numPr>
          <w:ilvl w:val="0"/>
          <w:numId w:val="12"/>
        </w:numPr>
        <w:tabs>
          <w:tab w:val="left" w:pos="460"/>
          <w:tab w:val="left" w:pos="3854"/>
        </w:tabs>
        <w:spacing w:before="1" w:beforeAutospacing="1" w:after="1" w:afterAutospacing="1"/>
        <w:ind w:hanging="72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конкурсы: шоу  «Ожившая картина</w:t>
      </w:r>
      <w:r w:rsidR="005F7825" w:rsidRPr="00976944">
        <w:rPr>
          <w:color w:val="000000"/>
          <w:sz w:val="28"/>
          <w:szCs w:val="28"/>
          <w:lang w:bidi="he-IL"/>
        </w:rPr>
        <w:t>», КТД «Мода и спорт</w:t>
      </w:r>
      <w:r w:rsidR="007A2798" w:rsidRPr="00976944">
        <w:rPr>
          <w:color w:val="000000"/>
          <w:sz w:val="28"/>
          <w:szCs w:val="28"/>
          <w:lang w:bidi="he-IL"/>
        </w:rPr>
        <w:t>» и др.</w:t>
      </w:r>
      <w:r w:rsidR="004A6D55">
        <w:rPr>
          <w:color w:val="000000"/>
          <w:sz w:val="28"/>
          <w:szCs w:val="28"/>
          <w:lang w:bidi="he-IL"/>
        </w:rPr>
        <w:t>;</w:t>
      </w:r>
    </w:p>
    <w:p w:rsidR="007A2798" w:rsidRPr="00976944" w:rsidRDefault="007A2798" w:rsidP="00430540">
      <w:pPr>
        <w:pStyle w:val="ab"/>
        <w:numPr>
          <w:ilvl w:val="0"/>
          <w:numId w:val="12"/>
        </w:numPr>
        <w:tabs>
          <w:tab w:val="left" w:pos="460"/>
          <w:tab w:val="left" w:pos="3854"/>
        </w:tabs>
        <w:spacing w:before="1" w:beforeAutospacing="1" w:after="1" w:afterAutospacing="1"/>
        <w:ind w:hanging="72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просмотр презентаций по различным видам искусства.</w:t>
      </w:r>
    </w:p>
    <w:p w:rsidR="00C86607" w:rsidRPr="00257344" w:rsidRDefault="007A2798" w:rsidP="00430540">
      <w:pPr>
        <w:pStyle w:val="ab"/>
        <w:numPr>
          <w:ilvl w:val="0"/>
          <w:numId w:val="12"/>
        </w:numPr>
        <w:tabs>
          <w:tab w:val="left" w:pos="460"/>
          <w:tab w:val="left" w:pos="3854"/>
        </w:tabs>
        <w:spacing w:before="1" w:beforeAutospacing="1" w:after="1" w:afterAutospacing="1"/>
        <w:ind w:hanging="72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экскурсии вприроду.</w:t>
      </w:r>
      <w:r w:rsidRPr="00976944">
        <w:rPr>
          <w:b/>
          <w:color w:val="FFFFFF" w:themeColor="background1"/>
          <w:sz w:val="28"/>
          <w:szCs w:val="28"/>
        </w:rPr>
        <w:t>деятельность</w:t>
      </w:r>
    </w:p>
    <w:p w:rsidR="007A2798" w:rsidRPr="00976944" w:rsidRDefault="007A2798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  <w:r w:rsidRPr="00976944">
        <w:rPr>
          <w:b/>
          <w:color w:val="000000"/>
          <w:sz w:val="28"/>
          <w:szCs w:val="28"/>
          <w:lang w:bidi="he-IL"/>
        </w:rPr>
        <w:t>Художественно – творческий модуль</w:t>
      </w:r>
    </w:p>
    <w:p w:rsidR="007A2798" w:rsidRPr="00976944" w:rsidRDefault="007A2798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Творческая деятельность – это особая сфера человеческой активности, в которой личность не преследует никак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</w:t>
      </w:r>
    </w:p>
    <w:p w:rsidR="007A2798" w:rsidRPr="00976944" w:rsidRDefault="007A2798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  <w:r w:rsidRPr="00976944">
        <w:rPr>
          <w:b/>
          <w:color w:val="000000"/>
          <w:sz w:val="28"/>
          <w:szCs w:val="28"/>
          <w:lang w:bidi="he-IL"/>
        </w:rPr>
        <w:t>Задачи:</w:t>
      </w:r>
    </w:p>
    <w:p w:rsidR="000421C1" w:rsidRPr="00976944" w:rsidRDefault="000421C1" w:rsidP="00430540">
      <w:pPr>
        <w:pStyle w:val="ab"/>
        <w:numPr>
          <w:ilvl w:val="0"/>
          <w:numId w:val="49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приобщать детей к посильной и доступной деятельности в области искусства, воспитывая в них потребность вносить элементы прекрасного в окружающую среду, свой быт;</w:t>
      </w:r>
    </w:p>
    <w:p w:rsidR="000421C1" w:rsidRPr="00976944" w:rsidRDefault="000421C1" w:rsidP="00430540">
      <w:pPr>
        <w:pStyle w:val="ab"/>
        <w:numPr>
          <w:ilvl w:val="0"/>
          <w:numId w:val="49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формировать художественно – эстетический вкус, способность самостоятельно оценивать произведения искусства, свой труд;</w:t>
      </w:r>
    </w:p>
    <w:p w:rsidR="000421C1" w:rsidRPr="00976944" w:rsidRDefault="000421C1" w:rsidP="00430540">
      <w:pPr>
        <w:pStyle w:val="ab"/>
        <w:numPr>
          <w:ilvl w:val="0"/>
          <w:numId w:val="49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развивать творческие способности детей.</w:t>
      </w:r>
    </w:p>
    <w:p w:rsidR="00B158B4" w:rsidRPr="00976944" w:rsidRDefault="000421C1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  <w:r w:rsidRPr="00976944">
        <w:rPr>
          <w:b/>
          <w:color w:val="000000"/>
          <w:sz w:val="28"/>
          <w:szCs w:val="28"/>
          <w:lang w:bidi="he-IL"/>
        </w:rPr>
        <w:t>Основные формы работы</w:t>
      </w:r>
      <w:r w:rsidR="00B158B4" w:rsidRPr="00976944">
        <w:rPr>
          <w:b/>
          <w:color w:val="000000"/>
          <w:sz w:val="28"/>
          <w:szCs w:val="28"/>
          <w:lang w:bidi="he-IL"/>
        </w:rPr>
        <w:t>:</w:t>
      </w:r>
    </w:p>
    <w:p w:rsidR="00B158B4" w:rsidRPr="00976944" w:rsidRDefault="00B158B4" w:rsidP="00430540">
      <w:pPr>
        <w:pStyle w:val="ab"/>
        <w:numPr>
          <w:ilvl w:val="0"/>
          <w:numId w:val="7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изобразительная деятельность(оформление отрядного уголка, конкурс стенгазет и рисунков);</w:t>
      </w:r>
    </w:p>
    <w:p w:rsidR="00B158B4" w:rsidRPr="00976944" w:rsidRDefault="00B158B4" w:rsidP="00430540">
      <w:pPr>
        <w:pStyle w:val="ab"/>
        <w:numPr>
          <w:ilvl w:val="0"/>
          <w:numId w:val="7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конкурсные программы (</w:t>
      </w:r>
      <w:r w:rsidR="005F7825" w:rsidRPr="00976944">
        <w:rPr>
          <w:noProof/>
          <w:sz w:val="28"/>
          <w:szCs w:val="28"/>
        </w:rPr>
        <w:t>«Здравствуй, ОЛИМПИОНИК</w:t>
      </w:r>
      <w:r w:rsidRPr="00976944">
        <w:rPr>
          <w:noProof/>
          <w:sz w:val="28"/>
          <w:szCs w:val="28"/>
        </w:rPr>
        <w:t>»</w:t>
      </w:r>
      <w:r w:rsidR="005F7825" w:rsidRPr="00976944">
        <w:rPr>
          <w:noProof/>
          <w:sz w:val="28"/>
          <w:szCs w:val="28"/>
        </w:rPr>
        <w:t>, фестиваль «Ода спорту»</w:t>
      </w:r>
      <w:r w:rsidRPr="00976944">
        <w:rPr>
          <w:color w:val="000000"/>
          <w:sz w:val="28"/>
          <w:szCs w:val="28"/>
          <w:lang w:bidi="he-IL"/>
        </w:rPr>
        <w:t>);</w:t>
      </w:r>
    </w:p>
    <w:p w:rsidR="00B158B4" w:rsidRPr="00976944" w:rsidRDefault="00B158B4" w:rsidP="00430540">
      <w:pPr>
        <w:pStyle w:val="ab"/>
        <w:numPr>
          <w:ilvl w:val="0"/>
          <w:numId w:val="7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творческие конкурсы</w:t>
      </w:r>
      <w:r w:rsidR="005F7825" w:rsidRPr="00976944">
        <w:rPr>
          <w:color w:val="000000"/>
          <w:sz w:val="28"/>
          <w:szCs w:val="28"/>
          <w:lang w:bidi="he-IL"/>
        </w:rPr>
        <w:t>, игры</w:t>
      </w:r>
      <w:r w:rsidRPr="00976944">
        <w:rPr>
          <w:color w:val="000000"/>
          <w:sz w:val="28"/>
          <w:szCs w:val="28"/>
          <w:lang w:bidi="he-IL"/>
        </w:rPr>
        <w:t xml:space="preserve"> («Конкурс модельеров»</w:t>
      </w:r>
      <w:r w:rsidR="005F7825" w:rsidRPr="00976944">
        <w:rPr>
          <w:color w:val="000000"/>
          <w:sz w:val="28"/>
          <w:szCs w:val="28"/>
          <w:lang w:bidi="he-IL"/>
        </w:rPr>
        <w:t>, КТД «Делай с нами, делай как мы, делай лучше нас!», КТД 2Мода и спорт»</w:t>
      </w:r>
      <w:r w:rsidRPr="00976944">
        <w:rPr>
          <w:color w:val="000000"/>
          <w:sz w:val="28"/>
          <w:szCs w:val="28"/>
          <w:lang w:bidi="he-IL"/>
        </w:rPr>
        <w:t>)</w:t>
      </w:r>
      <w:r w:rsidR="004A6D55">
        <w:rPr>
          <w:color w:val="000000"/>
          <w:sz w:val="28"/>
          <w:szCs w:val="28"/>
          <w:lang w:bidi="he-IL"/>
        </w:rPr>
        <w:t>;</w:t>
      </w:r>
    </w:p>
    <w:p w:rsidR="00257344" w:rsidRPr="00257344" w:rsidRDefault="00B158B4" w:rsidP="00430540">
      <w:pPr>
        <w:pStyle w:val="ab"/>
        <w:numPr>
          <w:ilvl w:val="0"/>
          <w:numId w:val="7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выставки, ярмарки.</w:t>
      </w:r>
    </w:p>
    <w:p w:rsidR="000421C1" w:rsidRPr="00976944" w:rsidRDefault="000421C1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  <w:r w:rsidRPr="00976944">
        <w:rPr>
          <w:b/>
          <w:color w:val="000000"/>
          <w:sz w:val="28"/>
          <w:szCs w:val="28"/>
          <w:lang w:bidi="he-IL"/>
        </w:rPr>
        <w:t>Трудовой модуль</w:t>
      </w:r>
    </w:p>
    <w:p w:rsidR="000421C1" w:rsidRPr="00976944" w:rsidRDefault="000421C1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 xml:space="preserve"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и навыков, развития трудолюбия и других нравственных качеств, эстетического отношения к целям, процессу и </w:t>
      </w:r>
      <w:r w:rsidRPr="00976944">
        <w:rPr>
          <w:color w:val="000000"/>
          <w:sz w:val="28"/>
          <w:szCs w:val="28"/>
          <w:lang w:bidi="he-IL"/>
        </w:rPr>
        <w:lastRenderedPageBreak/>
        <w:t>результатам труда.</w:t>
      </w:r>
    </w:p>
    <w:p w:rsidR="009E76DB" w:rsidRPr="00976944" w:rsidRDefault="009E76DB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  <w:r w:rsidRPr="00976944">
        <w:rPr>
          <w:b/>
          <w:color w:val="000000"/>
          <w:sz w:val="28"/>
          <w:szCs w:val="28"/>
          <w:lang w:bidi="he-IL"/>
        </w:rPr>
        <w:t>Задачи:</w:t>
      </w:r>
    </w:p>
    <w:p w:rsidR="009E76DB" w:rsidRPr="00976944" w:rsidRDefault="00C3488E" w:rsidP="00430540">
      <w:pPr>
        <w:pStyle w:val="ab"/>
        <w:numPr>
          <w:ilvl w:val="0"/>
          <w:numId w:val="50"/>
        </w:numPr>
        <w:tabs>
          <w:tab w:val="left" w:pos="460"/>
          <w:tab w:val="left" w:pos="3854"/>
        </w:tabs>
        <w:spacing w:before="1" w:beforeAutospacing="1" w:after="1" w:afterAutospacing="1"/>
        <w:ind w:hanging="72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формировать  трудовые навыки;</w:t>
      </w:r>
    </w:p>
    <w:p w:rsidR="00C3488E" w:rsidRPr="00976944" w:rsidRDefault="00C3488E" w:rsidP="00430540">
      <w:pPr>
        <w:pStyle w:val="ab"/>
        <w:numPr>
          <w:ilvl w:val="0"/>
          <w:numId w:val="50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воспитывать у детей некоторые личностные качества: привычки к трудовому усилию, ответственности, заботливости, бережливости, готовности принять участие в труде;</w:t>
      </w:r>
    </w:p>
    <w:p w:rsidR="00C86607" w:rsidRPr="00257344" w:rsidRDefault="00C3488E" w:rsidP="00430540">
      <w:pPr>
        <w:pStyle w:val="ab"/>
        <w:numPr>
          <w:ilvl w:val="0"/>
          <w:numId w:val="50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формировать положительные взаимоотношения между детьми в процессе труда</w:t>
      </w:r>
    </w:p>
    <w:p w:rsidR="000421C1" w:rsidRPr="00976944" w:rsidRDefault="000421C1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  <w:r w:rsidRPr="00976944">
        <w:rPr>
          <w:b/>
          <w:color w:val="000000"/>
          <w:sz w:val="28"/>
          <w:szCs w:val="28"/>
          <w:lang w:bidi="he-IL"/>
        </w:rPr>
        <w:t>Основные формы работы:</w:t>
      </w:r>
    </w:p>
    <w:p w:rsidR="000421C1" w:rsidRPr="00976944" w:rsidRDefault="000421C1" w:rsidP="00430540">
      <w:pPr>
        <w:pStyle w:val="ab"/>
        <w:numPr>
          <w:ilvl w:val="0"/>
          <w:numId w:val="10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 xml:space="preserve">бытовойсамообслуживающий труд (дежурство по столовой, </w:t>
      </w:r>
      <w:r w:rsidR="00A12AC6" w:rsidRPr="00976944">
        <w:rPr>
          <w:color w:val="000000"/>
          <w:sz w:val="28"/>
          <w:szCs w:val="28"/>
          <w:lang w:bidi="he-IL"/>
        </w:rPr>
        <w:t xml:space="preserve">по отряду, </w:t>
      </w:r>
      <w:r w:rsidRPr="00976944">
        <w:rPr>
          <w:color w:val="000000"/>
          <w:sz w:val="28"/>
          <w:szCs w:val="28"/>
          <w:lang w:bidi="he-IL"/>
        </w:rPr>
        <w:t>уборка места работы и отдыха);</w:t>
      </w:r>
    </w:p>
    <w:p w:rsidR="000421C1" w:rsidRPr="00976944" w:rsidRDefault="000421C1" w:rsidP="00430540">
      <w:pPr>
        <w:pStyle w:val="ab"/>
        <w:numPr>
          <w:ilvl w:val="0"/>
          <w:numId w:val="10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общественно –значимый труд (уборка помещений, уборка мусора на прилегающей к школе территории).</w:t>
      </w:r>
    </w:p>
    <w:p w:rsidR="00B158B4" w:rsidRPr="00976944" w:rsidRDefault="001F47C5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  <w:r w:rsidRPr="00976944">
        <w:rPr>
          <w:b/>
          <w:color w:val="000000"/>
          <w:sz w:val="28"/>
          <w:szCs w:val="28"/>
          <w:lang w:bidi="he-IL"/>
        </w:rPr>
        <w:t>Культурно - д</w:t>
      </w:r>
      <w:r w:rsidR="00835CE6" w:rsidRPr="00976944">
        <w:rPr>
          <w:b/>
          <w:color w:val="000000"/>
          <w:sz w:val="28"/>
          <w:szCs w:val="28"/>
          <w:lang w:bidi="he-IL"/>
        </w:rPr>
        <w:t>осуговый модуль</w:t>
      </w:r>
    </w:p>
    <w:p w:rsidR="00B158B4" w:rsidRPr="00976944" w:rsidRDefault="00B158B4" w:rsidP="00976944">
      <w:pPr>
        <w:pStyle w:val="a3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976944">
        <w:rPr>
          <w:rFonts w:ascii="Times New Roman" w:hAnsi="Times New Roman" w:cs="Times New Roman"/>
          <w:color w:val="000000"/>
          <w:sz w:val="28"/>
          <w:szCs w:val="28"/>
          <w:lang w:bidi="he-IL"/>
        </w:rPr>
        <w:t>Лето  - время отдыха, и поэтом</w:t>
      </w:r>
      <w:r w:rsidR="003B5293" w:rsidRPr="00976944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у большую роль играет правильно </w:t>
      </w:r>
      <w:r w:rsidRPr="00976944">
        <w:rPr>
          <w:rFonts w:ascii="Times New Roman" w:hAnsi="Times New Roman" w:cs="Times New Roman"/>
          <w:color w:val="000000"/>
          <w:sz w:val="28"/>
          <w:szCs w:val="28"/>
          <w:lang w:bidi="he-IL"/>
        </w:rPr>
        <w:t>организованный досуг. Именно в этой деятельности дети эмоционально раскрепощаются. Необходимо, что бы все мероприятия этого направления  были веселые, эмоциональные, энергичные, непродолжительные, познавательные. Это направление напрямую связано с другими направлениями программы.   Досуговая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в лагере.</w:t>
      </w:r>
    </w:p>
    <w:p w:rsidR="00835CE6" w:rsidRPr="00976944" w:rsidRDefault="00835CE6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  <w:r w:rsidRPr="00976944">
        <w:rPr>
          <w:b/>
          <w:color w:val="000000"/>
          <w:sz w:val="28"/>
          <w:szCs w:val="28"/>
          <w:lang w:bidi="he-IL"/>
        </w:rPr>
        <w:t>Задачи:</w:t>
      </w:r>
    </w:p>
    <w:p w:rsidR="00835CE6" w:rsidRPr="00976944" w:rsidRDefault="001E7C55" w:rsidP="00430540">
      <w:pPr>
        <w:pStyle w:val="ab"/>
        <w:numPr>
          <w:ilvl w:val="0"/>
          <w:numId w:val="52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вовлечь как можно больше ребят в различные формы организации досуга;</w:t>
      </w:r>
    </w:p>
    <w:p w:rsidR="001E7C55" w:rsidRPr="00976944" w:rsidRDefault="001E7C55" w:rsidP="00430540">
      <w:pPr>
        <w:pStyle w:val="ab"/>
        <w:numPr>
          <w:ilvl w:val="0"/>
          <w:numId w:val="52"/>
        </w:numPr>
        <w:tabs>
          <w:tab w:val="left" w:pos="460"/>
          <w:tab w:val="left" w:pos="3854"/>
        </w:tabs>
        <w:spacing w:before="1" w:beforeAutospacing="1" w:after="1" w:afterAutospacing="1"/>
        <w:ind w:left="0" w:firstLine="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организовать деятельность творческих мастерских.</w:t>
      </w:r>
    </w:p>
    <w:p w:rsidR="001E7C55" w:rsidRPr="00976944" w:rsidRDefault="001E7C55" w:rsidP="00976944">
      <w:pPr>
        <w:pStyle w:val="ab"/>
        <w:tabs>
          <w:tab w:val="left" w:pos="460"/>
          <w:tab w:val="left" w:pos="3854"/>
        </w:tabs>
        <w:spacing w:before="1" w:beforeAutospacing="1" w:after="1" w:afterAutospacing="1"/>
        <w:jc w:val="both"/>
        <w:rPr>
          <w:b/>
          <w:color w:val="000000"/>
          <w:sz w:val="28"/>
          <w:szCs w:val="28"/>
          <w:lang w:bidi="he-IL"/>
        </w:rPr>
      </w:pPr>
      <w:r w:rsidRPr="00976944">
        <w:rPr>
          <w:b/>
          <w:color w:val="000000"/>
          <w:sz w:val="28"/>
          <w:szCs w:val="28"/>
          <w:lang w:bidi="he-IL"/>
        </w:rPr>
        <w:t>Основные формы работы:</w:t>
      </w:r>
    </w:p>
    <w:p w:rsidR="00B158B4" w:rsidRPr="00976944" w:rsidRDefault="003B5293" w:rsidP="00430540">
      <w:pPr>
        <w:pStyle w:val="ab"/>
        <w:numPr>
          <w:ilvl w:val="0"/>
          <w:numId w:val="14"/>
        </w:numPr>
        <w:tabs>
          <w:tab w:val="left" w:pos="460"/>
          <w:tab w:val="left" w:pos="3854"/>
        </w:tabs>
        <w:spacing w:before="1" w:beforeAutospacing="1" w:after="1" w:afterAutospacing="1"/>
        <w:ind w:hanging="144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мероприятия различной направленности</w:t>
      </w:r>
      <w:r w:rsidR="00B158B4" w:rsidRPr="00976944">
        <w:rPr>
          <w:color w:val="000000"/>
          <w:sz w:val="28"/>
          <w:szCs w:val="28"/>
          <w:lang w:bidi="he-IL"/>
        </w:rPr>
        <w:t>;</w:t>
      </w:r>
    </w:p>
    <w:p w:rsidR="00B158B4" w:rsidRPr="00976944" w:rsidRDefault="003B5293" w:rsidP="00430540">
      <w:pPr>
        <w:pStyle w:val="ab"/>
        <w:numPr>
          <w:ilvl w:val="0"/>
          <w:numId w:val="14"/>
        </w:numPr>
        <w:tabs>
          <w:tab w:val="left" w:pos="460"/>
          <w:tab w:val="left" w:pos="3854"/>
        </w:tabs>
        <w:spacing w:before="1" w:beforeAutospacing="1" w:after="1" w:afterAutospacing="1"/>
        <w:ind w:hanging="144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игры, прогулки, путешествия;</w:t>
      </w:r>
    </w:p>
    <w:p w:rsidR="003B5293" w:rsidRPr="00976944" w:rsidRDefault="003B5293" w:rsidP="00430540">
      <w:pPr>
        <w:pStyle w:val="ab"/>
        <w:numPr>
          <w:ilvl w:val="0"/>
          <w:numId w:val="14"/>
        </w:numPr>
        <w:tabs>
          <w:tab w:val="left" w:pos="460"/>
          <w:tab w:val="left" w:pos="3854"/>
        </w:tabs>
        <w:spacing w:before="1" w:beforeAutospacing="1" w:after="1" w:afterAutospacing="1"/>
        <w:ind w:hanging="144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праздники, вечера, конкурсы, ток-шоу и т.д.</w:t>
      </w:r>
      <w:r w:rsidR="004A6D55">
        <w:rPr>
          <w:color w:val="000000"/>
          <w:sz w:val="28"/>
          <w:szCs w:val="28"/>
          <w:lang w:bidi="he-IL"/>
        </w:rPr>
        <w:t>;</w:t>
      </w:r>
    </w:p>
    <w:p w:rsidR="00C86607" w:rsidRPr="002178C5" w:rsidRDefault="003B5293" w:rsidP="002178C5">
      <w:pPr>
        <w:pStyle w:val="ab"/>
        <w:numPr>
          <w:ilvl w:val="0"/>
          <w:numId w:val="14"/>
        </w:numPr>
        <w:tabs>
          <w:tab w:val="left" w:pos="460"/>
          <w:tab w:val="left" w:pos="3854"/>
        </w:tabs>
        <w:spacing w:before="1" w:beforeAutospacing="1" w:after="1" w:afterAutospacing="1"/>
        <w:ind w:hanging="1440"/>
        <w:jc w:val="both"/>
        <w:rPr>
          <w:color w:val="000000"/>
          <w:sz w:val="28"/>
          <w:szCs w:val="28"/>
          <w:lang w:bidi="he-IL"/>
        </w:rPr>
      </w:pPr>
      <w:r w:rsidRPr="00976944">
        <w:rPr>
          <w:color w:val="000000"/>
          <w:sz w:val="28"/>
          <w:szCs w:val="28"/>
          <w:lang w:bidi="he-IL"/>
        </w:rPr>
        <w:t>тематические сборы и линейки.</w:t>
      </w:r>
    </w:p>
    <w:p w:rsidR="00B158B4" w:rsidRPr="004A6D55" w:rsidRDefault="004B2C97" w:rsidP="00854020">
      <w:pPr>
        <w:pStyle w:val="ab"/>
        <w:tabs>
          <w:tab w:val="left" w:pos="460"/>
          <w:tab w:val="left" w:pos="3854"/>
        </w:tabs>
        <w:spacing w:before="1" w:beforeAutospacing="1" w:after="1" w:afterAutospacing="1"/>
        <w:ind w:left="720"/>
        <w:jc w:val="center"/>
        <w:rPr>
          <w:color w:val="000000"/>
          <w:sz w:val="28"/>
          <w:szCs w:val="28"/>
          <w:lang w:bidi="he-IL"/>
        </w:rPr>
      </w:pPr>
      <w:r w:rsidRPr="004A6D55">
        <w:rPr>
          <w:b/>
          <w:sz w:val="28"/>
          <w:szCs w:val="28"/>
        </w:rPr>
        <w:lastRenderedPageBreak/>
        <w:t>Механизм</w:t>
      </w:r>
      <w:r w:rsidR="00CF7FDE" w:rsidRPr="004A6D55">
        <w:rPr>
          <w:b/>
          <w:sz w:val="28"/>
          <w:szCs w:val="28"/>
        </w:rPr>
        <w:t>ы</w:t>
      </w:r>
      <w:r w:rsidRPr="004A6D55">
        <w:rPr>
          <w:b/>
          <w:sz w:val="28"/>
          <w:szCs w:val="28"/>
        </w:rPr>
        <w:t xml:space="preserve"> реализации программы</w:t>
      </w:r>
    </w:p>
    <w:p w:rsidR="005C5945" w:rsidRPr="00393281" w:rsidRDefault="008771C4" w:rsidP="005C5945">
      <w:pPr>
        <w:rPr>
          <w:rFonts w:ascii="Times New Roman" w:hAnsi="Times New Roman" w:cs="Times New Roman"/>
          <w:b/>
          <w:sz w:val="28"/>
          <w:szCs w:val="28"/>
        </w:rPr>
      </w:pPr>
      <w:r w:rsidRPr="00393281">
        <w:rPr>
          <w:rFonts w:ascii="Times New Roman" w:hAnsi="Times New Roman" w:cs="Times New Roman"/>
          <w:b/>
          <w:sz w:val="28"/>
          <w:szCs w:val="28"/>
        </w:rPr>
        <w:t>Легенда смены</w:t>
      </w:r>
    </w:p>
    <w:p w:rsidR="00393281" w:rsidRPr="00393281" w:rsidRDefault="00393281" w:rsidP="004A6D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281">
        <w:rPr>
          <w:rFonts w:ascii="Times New Roman" w:hAnsi="Times New Roman" w:cs="Times New Roman"/>
          <w:iCs/>
          <w:sz w:val="28"/>
          <w:szCs w:val="28"/>
        </w:rPr>
        <w:t>Мир вокруг н</w:t>
      </w:r>
      <w:r w:rsidR="004A6D55">
        <w:rPr>
          <w:rFonts w:ascii="Times New Roman" w:hAnsi="Times New Roman" w:cs="Times New Roman"/>
          <w:iCs/>
          <w:sz w:val="28"/>
          <w:szCs w:val="28"/>
        </w:rPr>
        <w:t xml:space="preserve">ас удивителен и разнообразен. </w:t>
      </w:r>
      <w:r w:rsidRPr="00393281">
        <w:rPr>
          <w:rFonts w:ascii="Times New Roman" w:hAnsi="Times New Roman" w:cs="Times New Roman"/>
          <w:iCs/>
          <w:sz w:val="28"/>
          <w:szCs w:val="28"/>
        </w:rPr>
        <w:t xml:space="preserve">Высоко на светлом Олимпе царит </w:t>
      </w:r>
      <w:r w:rsidR="00FC0F48">
        <w:rPr>
          <w:rFonts w:ascii="Times New Roman" w:hAnsi="Times New Roman" w:cs="Times New Roman"/>
          <w:iCs/>
          <w:sz w:val="28"/>
          <w:szCs w:val="28"/>
        </w:rPr>
        <w:t xml:space="preserve">Могучий </w:t>
      </w:r>
      <w:r w:rsidRPr="00393281">
        <w:rPr>
          <w:rFonts w:ascii="Times New Roman" w:hAnsi="Times New Roman" w:cs="Times New Roman"/>
          <w:iCs/>
          <w:sz w:val="28"/>
          <w:szCs w:val="28"/>
        </w:rPr>
        <w:t>Зевс</w:t>
      </w:r>
      <w:r w:rsidR="00FC0F48">
        <w:rPr>
          <w:rFonts w:ascii="Times New Roman" w:hAnsi="Times New Roman" w:cs="Times New Roman"/>
          <w:iCs/>
          <w:sz w:val="28"/>
          <w:szCs w:val="28"/>
        </w:rPr>
        <w:t xml:space="preserve"> - громовержец</w:t>
      </w:r>
      <w:r w:rsidRPr="00393281">
        <w:rPr>
          <w:rFonts w:ascii="Times New Roman" w:hAnsi="Times New Roman" w:cs="Times New Roman"/>
          <w:iCs/>
          <w:sz w:val="28"/>
          <w:szCs w:val="28"/>
        </w:rPr>
        <w:t>,</w:t>
      </w:r>
      <w:r w:rsidR="00FC0F48">
        <w:rPr>
          <w:rFonts w:ascii="Times New Roman" w:hAnsi="Times New Roman" w:cs="Times New Roman"/>
          <w:iCs/>
          <w:sz w:val="28"/>
          <w:szCs w:val="28"/>
        </w:rPr>
        <w:t xml:space="preserve"> который одолел в смертельном бою своего отца Кроноса – пожирателя собственных детей, освободил их и в честь этого знаменательного события повелел проводит Игры, которые получили название Олимпийских.</w:t>
      </w:r>
      <w:r w:rsidRPr="00393281">
        <w:rPr>
          <w:rFonts w:ascii="Times New Roman" w:hAnsi="Times New Roman" w:cs="Times New Roman"/>
          <w:iCs/>
          <w:sz w:val="28"/>
          <w:szCs w:val="28"/>
        </w:rPr>
        <w:t xml:space="preserve"> Здесь и супруга Гера, и златокудрый Аполлон с с</w:t>
      </w:r>
      <w:r w:rsidR="005931CE">
        <w:rPr>
          <w:rFonts w:ascii="Times New Roman" w:hAnsi="Times New Roman" w:cs="Times New Roman"/>
          <w:iCs/>
          <w:sz w:val="28"/>
          <w:szCs w:val="28"/>
        </w:rPr>
        <w:t>естрой своей Артемидой, и прекрасная</w:t>
      </w:r>
      <w:r w:rsidRPr="00393281">
        <w:rPr>
          <w:rFonts w:ascii="Times New Roman" w:hAnsi="Times New Roman" w:cs="Times New Roman"/>
          <w:iCs/>
          <w:sz w:val="28"/>
          <w:szCs w:val="28"/>
        </w:rPr>
        <w:t xml:space="preserve"> Афродита, и могучая дочь Зевса Афина.</w:t>
      </w:r>
    </w:p>
    <w:p w:rsidR="00393281" w:rsidRPr="00393281" w:rsidRDefault="00393281" w:rsidP="003932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281">
        <w:rPr>
          <w:rFonts w:ascii="Times New Roman" w:hAnsi="Times New Roman" w:cs="Times New Roman"/>
          <w:iCs/>
          <w:sz w:val="28"/>
          <w:szCs w:val="28"/>
        </w:rPr>
        <w:t>С Олимпа рассылает людям Зевс свои дары и утверждает на земле порядок и законы. В руках Зевса судьба нас смертных: счастье и несчастье, добро и зло, жизнь и смерть. Мы покорны его воле, но все же наша судьба и наше здоровье в наших руках. Пусть каждый житель-олимпионик стремится к гармонии, совершенству ума и души и тела. Да поможет нам в этом спорт и милость богов. Пусть каждый из нас будет настоящим олимпиоником -победителем.</w:t>
      </w:r>
    </w:p>
    <w:p w:rsidR="00FE14AB" w:rsidRPr="00696608" w:rsidRDefault="00393281" w:rsidP="0039328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281">
        <w:rPr>
          <w:rFonts w:ascii="Times New Roman" w:hAnsi="Times New Roman" w:cs="Times New Roman"/>
          <w:iCs/>
          <w:sz w:val="28"/>
          <w:szCs w:val="28"/>
        </w:rPr>
        <w:t xml:space="preserve">Спорт может мирить врагов, 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393281">
        <w:rPr>
          <w:rFonts w:ascii="Times New Roman" w:hAnsi="Times New Roman" w:cs="Times New Roman"/>
          <w:iCs/>
          <w:sz w:val="28"/>
          <w:szCs w:val="28"/>
        </w:rPr>
        <w:t>станавливать войны, быть важной основой для добрых отношений между государствами.  Давайте мы с вами проживем в мир</w:t>
      </w:r>
      <w:r>
        <w:rPr>
          <w:rFonts w:ascii="Times New Roman" w:hAnsi="Times New Roman" w:cs="Times New Roman"/>
          <w:iCs/>
          <w:sz w:val="28"/>
          <w:szCs w:val="28"/>
        </w:rPr>
        <w:t>е отведенные нам для отдыха дни</w:t>
      </w:r>
      <w:r w:rsidRPr="00393281">
        <w:rPr>
          <w:rFonts w:ascii="Times New Roman" w:hAnsi="Times New Roman" w:cs="Times New Roman"/>
          <w:iCs/>
          <w:sz w:val="28"/>
          <w:szCs w:val="28"/>
        </w:rPr>
        <w:t>. Так начнем же во славу спорта и физкультуры наши олимпийские игры. И пусть священный огонь – символ нашей жизни не гаснет никогда. Соревнуйтесь, дерзайте, помня наш девиз: “Мы хотим всем рекордам наши звонкие дать имена”</w:t>
      </w:r>
      <w:r w:rsidR="00FC0F48">
        <w:rPr>
          <w:rFonts w:ascii="Times New Roman" w:hAnsi="Times New Roman" w:cs="Times New Roman"/>
          <w:iCs/>
          <w:sz w:val="28"/>
          <w:szCs w:val="28"/>
        </w:rPr>
        <w:t>.</w:t>
      </w:r>
      <w:r w:rsidRPr="00393281">
        <w:rPr>
          <w:rFonts w:ascii="Times New Roman" w:hAnsi="Times New Roman" w:cs="Times New Roman"/>
          <w:iCs/>
          <w:sz w:val="28"/>
          <w:szCs w:val="28"/>
        </w:rPr>
        <w:t xml:space="preserve"> И пусть благ</w:t>
      </w:r>
      <w:r w:rsidR="005931CE">
        <w:rPr>
          <w:rFonts w:ascii="Times New Roman" w:hAnsi="Times New Roman" w:cs="Times New Roman"/>
          <w:iCs/>
          <w:sz w:val="28"/>
          <w:szCs w:val="28"/>
        </w:rPr>
        <w:t>осклонны будут к нам наши элладони</w:t>
      </w:r>
      <w:r w:rsidRPr="00393281">
        <w:rPr>
          <w:rFonts w:ascii="Times New Roman" w:hAnsi="Times New Roman" w:cs="Times New Roman"/>
          <w:iCs/>
          <w:sz w:val="28"/>
          <w:szCs w:val="28"/>
        </w:rPr>
        <w:t xml:space="preserve">ки-воспитатели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393281">
        <w:rPr>
          <w:rFonts w:ascii="Times New Roman" w:hAnsi="Times New Roman" w:cs="Times New Roman"/>
          <w:iCs/>
          <w:sz w:val="28"/>
          <w:szCs w:val="28"/>
        </w:rPr>
        <w:t>отметят наши достижения</w:t>
      </w:r>
      <w:r w:rsidR="005931CE">
        <w:rPr>
          <w:rFonts w:ascii="Times New Roman" w:hAnsi="Times New Roman" w:cs="Times New Roman"/>
          <w:iCs/>
          <w:sz w:val="28"/>
          <w:szCs w:val="28"/>
        </w:rPr>
        <w:t xml:space="preserve"> каждого дня</w:t>
      </w:r>
      <w:r w:rsidRPr="00393281">
        <w:rPr>
          <w:rFonts w:ascii="Times New Roman" w:hAnsi="Times New Roman" w:cs="Times New Roman"/>
          <w:iCs/>
          <w:sz w:val="28"/>
          <w:szCs w:val="28"/>
        </w:rPr>
        <w:t xml:space="preserve"> медалями. Пу</w:t>
      </w:r>
      <w:r>
        <w:rPr>
          <w:rFonts w:ascii="Times New Roman" w:hAnsi="Times New Roman" w:cs="Times New Roman"/>
          <w:iCs/>
          <w:sz w:val="28"/>
          <w:szCs w:val="28"/>
        </w:rPr>
        <w:t>сть превратится наш лагерь на 15</w:t>
      </w:r>
      <w:r w:rsidRPr="00393281">
        <w:rPr>
          <w:rFonts w:ascii="Times New Roman" w:hAnsi="Times New Roman" w:cs="Times New Roman"/>
          <w:iCs/>
          <w:sz w:val="28"/>
          <w:szCs w:val="28"/>
        </w:rPr>
        <w:t xml:space="preserve"> дней в арену спортивной  борьбы и </w:t>
      </w:r>
      <w:r w:rsidR="00FC0F48">
        <w:rPr>
          <w:rFonts w:ascii="Times New Roman" w:hAnsi="Times New Roman" w:cs="Times New Roman"/>
          <w:iCs/>
          <w:sz w:val="28"/>
          <w:szCs w:val="28"/>
        </w:rPr>
        <w:t>творческих состязаний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393281" w:rsidRDefault="00393281" w:rsidP="008915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5CA" w:rsidRPr="00C07E83" w:rsidRDefault="008915CA" w:rsidP="008915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E83">
        <w:rPr>
          <w:rFonts w:ascii="Times New Roman" w:hAnsi="Times New Roman" w:cs="Times New Roman"/>
          <w:b/>
          <w:sz w:val="28"/>
          <w:szCs w:val="28"/>
        </w:rPr>
        <w:t>Игровой сюжет программы</w:t>
      </w:r>
    </w:p>
    <w:p w:rsidR="00D070AF" w:rsidRPr="00696608" w:rsidRDefault="00D070AF" w:rsidP="008915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890" w:rsidRDefault="00F00DE3" w:rsidP="00DB3F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DE3">
        <w:rPr>
          <w:rFonts w:ascii="Times New Roman" w:hAnsi="Times New Roman" w:cs="Times New Roman"/>
          <w:bCs/>
          <w:sz w:val="28"/>
          <w:szCs w:val="28"/>
        </w:rPr>
        <w:t xml:space="preserve">Вся сюжетно-ролевая игра проходит </w:t>
      </w:r>
      <w:r w:rsidR="00E87735">
        <w:rPr>
          <w:rFonts w:ascii="Times New Roman" w:hAnsi="Times New Roman" w:cs="Times New Roman"/>
          <w:bCs/>
          <w:sz w:val="28"/>
          <w:szCs w:val="28"/>
        </w:rPr>
        <w:t>в Олимпийской деревне</w:t>
      </w:r>
      <w:r w:rsidR="00DB3F71">
        <w:rPr>
          <w:rFonts w:ascii="Times New Roman" w:hAnsi="Times New Roman" w:cs="Times New Roman"/>
          <w:bCs/>
          <w:sz w:val="28"/>
          <w:szCs w:val="28"/>
        </w:rPr>
        <w:t xml:space="preserve"> под девизом </w:t>
      </w:r>
      <w:r w:rsidR="00DB3F71" w:rsidRPr="007769C0">
        <w:rPr>
          <w:rFonts w:ascii="Times New Roman" w:hAnsi="Times New Roman"/>
          <w:sz w:val="28"/>
          <w:szCs w:val="28"/>
        </w:rPr>
        <w:t>«Мы хотим всем рекордам наши звонкие дать имена!»</w:t>
      </w:r>
      <w:r w:rsidRPr="00F00DE3">
        <w:rPr>
          <w:rFonts w:ascii="Times New Roman" w:hAnsi="Times New Roman" w:cs="Times New Roman"/>
          <w:bCs/>
          <w:sz w:val="28"/>
          <w:szCs w:val="28"/>
        </w:rPr>
        <w:t>на основе древнегреческой мифологии</w:t>
      </w:r>
      <w:r w:rsidR="00E87735">
        <w:rPr>
          <w:rFonts w:ascii="Times New Roman" w:hAnsi="Times New Roman" w:cs="Times New Roman"/>
          <w:bCs/>
          <w:sz w:val="28"/>
          <w:szCs w:val="28"/>
        </w:rPr>
        <w:t>,</w:t>
      </w:r>
      <w:r w:rsidRPr="00F00DE3">
        <w:rPr>
          <w:rFonts w:ascii="Times New Roman" w:hAnsi="Times New Roman" w:cs="Times New Roman"/>
          <w:bCs/>
          <w:sz w:val="28"/>
          <w:szCs w:val="28"/>
        </w:rPr>
        <w:t xml:space="preserve"> законов и традиций лагеря</w:t>
      </w:r>
      <w:r w:rsidR="00AA7175">
        <w:rPr>
          <w:rFonts w:ascii="Times New Roman" w:hAnsi="Times New Roman" w:cs="Times New Roman"/>
          <w:bCs/>
          <w:sz w:val="28"/>
          <w:szCs w:val="28"/>
        </w:rPr>
        <w:t>.</w:t>
      </w:r>
    </w:p>
    <w:p w:rsidR="00257344" w:rsidRPr="003561C6" w:rsidRDefault="00485E9A" w:rsidP="002573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26C">
        <w:rPr>
          <w:rFonts w:ascii="Times New Roman" w:hAnsi="Times New Roman" w:cs="Times New Roman"/>
          <w:sz w:val="28"/>
          <w:szCs w:val="28"/>
        </w:rPr>
        <w:t xml:space="preserve">Каждый отряд в эту смену представляет сборную разновозрастную команду, названную в честь знаменитых богов Олимпа: «Атлант», «Феникс», «Сфинкс», «Стикс», обладающую своими атрибутами и   олимпийской символикой. </w:t>
      </w:r>
      <w:r w:rsidR="00257344">
        <w:rPr>
          <w:rFonts w:ascii="Times New Roman" w:hAnsi="Times New Roman" w:cs="Times New Roman"/>
          <w:sz w:val="28"/>
          <w:szCs w:val="28"/>
        </w:rPr>
        <w:t>Ежедневно олимпионики выстраиваются на  Агоре для подведения итогов и награждения команд предыдущего днязолот</w:t>
      </w:r>
      <w:r w:rsidR="003561C6">
        <w:rPr>
          <w:rFonts w:ascii="Times New Roman" w:hAnsi="Times New Roman" w:cs="Times New Roman"/>
          <w:sz w:val="28"/>
          <w:szCs w:val="28"/>
        </w:rPr>
        <w:t>ыми, серебряными или бронзовыми</w:t>
      </w:r>
      <w:r w:rsidR="00257344">
        <w:rPr>
          <w:rFonts w:ascii="Times New Roman" w:hAnsi="Times New Roman" w:cs="Times New Roman"/>
          <w:sz w:val="28"/>
          <w:szCs w:val="28"/>
        </w:rPr>
        <w:t xml:space="preserve"> м</w:t>
      </w:r>
      <w:r w:rsidR="003561C6">
        <w:rPr>
          <w:rFonts w:ascii="Times New Roman" w:hAnsi="Times New Roman" w:cs="Times New Roman"/>
          <w:sz w:val="28"/>
          <w:szCs w:val="28"/>
        </w:rPr>
        <w:t>едалями.</w:t>
      </w:r>
      <w:r w:rsidR="00257344" w:rsidRPr="003561C6">
        <w:rPr>
          <w:rFonts w:ascii="Times New Roman" w:hAnsi="Times New Roman" w:cs="Times New Roman"/>
          <w:sz w:val="28"/>
          <w:szCs w:val="28"/>
        </w:rPr>
        <w:t>Победитель предыдущего дня получает право начать очередное соревнование или конкурс первым.</w:t>
      </w:r>
    </w:p>
    <w:p w:rsidR="00485E9A" w:rsidRDefault="00485E9A" w:rsidP="00DB3F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ы – помощники организаторов досуга</w:t>
      </w:r>
      <w:r w:rsidRPr="00C07E83">
        <w:rPr>
          <w:rFonts w:ascii="Times New Roman" w:hAnsi="Times New Roman" w:cs="Times New Roman"/>
          <w:sz w:val="28"/>
          <w:szCs w:val="28"/>
        </w:rPr>
        <w:t xml:space="preserve"> ежедневно ведут учет количества </w:t>
      </w:r>
      <w:r>
        <w:rPr>
          <w:rFonts w:ascii="Times New Roman" w:hAnsi="Times New Roman" w:cs="Times New Roman"/>
          <w:sz w:val="28"/>
          <w:szCs w:val="28"/>
        </w:rPr>
        <w:t xml:space="preserve">заработанных медалей и вывешивают их </w:t>
      </w:r>
      <w:r w:rsidRPr="00C07E8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7E83">
        <w:rPr>
          <w:rFonts w:ascii="Times New Roman" w:hAnsi="Times New Roman" w:cs="Times New Roman"/>
          <w:sz w:val="28"/>
          <w:szCs w:val="28"/>
        </w:rPr>
        <w:t>Табло Олимпио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7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E9A" w:rsidRDefault="001F502F" w:rsidP="00DB3F7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</w:t>
      </w:r>
      <w:r w:rsidR="00485E9A" w:rsidRPr="0041574F">
        <w:rPr>
          <w:sz w:val="28"/>
          <w:szCs w:val="28"/>
        </w:rPr>
        <w:t xml:space="preserve"> смены каждый реб</w:t>
      </w:r>
      <w:r w:rsidR="00485E9A">
        <w:rPr>
          <w:sz w:val="28"/>
          <w:szCs w:val="28"/>
        </w:rPr>
        <w:t xml:space="preserve">енок </w:t>
      </w:r>
      <w:r>
        <w:rPr>
          <w:sz w:val="28"/>
          <w:szCs w:val="28"/>
        </w:rPr>
        <w:t>индивидуально может заработать валюту Олимпийской деревни – Лаврики,  по желанию занимаясь в творческом клубе, кружке или мастерской. Н</w:t>
      </w:r>
      <w:r w:rsidR="00485E9A" w:rsidRPr="0041574F">
        <w:rPr>
          <w:sz w:val="28"/>
          <w:szCs w:val="28"/>
        </w:rPr>
        <w:t>а него заводится табель и начисляется заработная плата</w:t>
      </w:r>
      <w:r>
        <w:rPr>
          <w:sz w:val="28"/>
          <w:szCs w:val="28"/>
        </w:rPr>
        <w:t xml:space="preserve">. </w:t>
      </w:r>
    </w:p>
    <w:p w:rsidR="00485E9A" w:rsidRPr="0076426C" w:rsidRDefault="00485E9A" w:rsidP="00DB3F71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6426C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1F502F">
        <w:rPr>
          <w:rFonts w:ascii="Times New Roman" w:hAnsi="Times New Roman" w:cs="Times New Roman"/>
          <w:sz w:val="28"/>
          <w:szCs w:val="28"/>
        </w:rPr>
        <w:t xml:space="preserve">для жителей </w:t>
      </w:r>
      <w:r w:rsidR="001F502F" w:rsidRPr="0076426C">
        <w:rPr>
          <w:rFonts w:ascii="Times New Roman" w:hAnsi="Times New Roman" w:cs="Times New Roman"/>
          <w:sz w:val="28"/>
          <w:szCs w:val="28"/>
        </w:rPr>
        <w:t xml:space="preserve">Олимпийской деревни </w:t>
      </w:r>
      <w:r w:rsidRPr="0076426C">
        <w:rPr>
          <w:rFonts w:ascii="Times New Roman" w:hAnsi="Times New Roman" w:cs="Times New Roman"/>
          <w:sz w:val="28"/>
          <w:szCs w:val="28"/>
        </w:rPr>
        <w:t>в эфи</w:t>
      </w:r>
      <w:r w:rsidR="0035715D">
        <w:rPr>
          <w:rFonts w:ascii="Times New Roman" w:hAnsi="Times New Roman" w:cs="Times New Roman"/>
          <w:sz w:val="28"/>
          <w:szCs w:val="28"/>
        </w:rPr>
        <w:t>р выходит радиопередача «Олимпиские новости</w:t>
      </w:r>
      <w:r w:rsidRPr="0076426C">
        <w:rPr>
          <w:rFonts w:ascii="Times New Roman" w:hAnsi="Times New Roman" w:cs="Times New Roman"/>
          <w:sz w:val="28"/>
          <w:szCs w:val="28"/>
        </w:rPr>
        <w:t xml:space="preserve">», подготовленная «деревенскими» летописцами. В ней рассказывается об истории олимпийского движения, основных принципах олимпизма, прославленных олимпийских чемпионах нашей страны и главных новостях Олимпийской деревни. </w:t>
      </w:r>
    </w:p>
    <w:p w:rsidR="0076426C" w:rsidRPr="00C07E83" w:rsidRDefault="0076426C" w:rsidP="00DB3F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26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B3F71" w:rsidRPr="00393281">
        <w:rPr>
          <w:rFonts w:ascii="Times New Roman" w:hAnsi="Times New Roman" w:cs="Times New Roman"/>
          <w:sz w:val="28"/>
          <w:szCs w:val="28"/>
        </w:rPr>
        <w:t>Горы Олимп может достичь, только тот, кто будет иметь дух олимпий</w:t>
      </w:r>
      <w:r w:rsidR="00DB3F71">
        <w:rPr>
          <w:rFonts w:ascii="Times New Roman" w:hAnsi="Times New Roman" w:cs="Times New Roman"/>
          <w:sz w:val="28"/>
          <w:szCs w:val="28"/>
        </w:rPr>
        <w:t>ца, кто вместе со своим отрядом</w:t>
      </w:r>
      <w:r w:rsidR="00DB3F71" w:rsidRPr="00393281">
        <w:rPr>
          <w:rFonts w:ascii="Times New Roman" w:hAnsi="Times New Roman" w:cs="Times New Roman"/>
          <w:sz w:val="28"/>
          <w:szCs w:val="28"/>
        </w:rPr>
        <w:t xml:space="preserve"> пройдет все испытания, достигнет высоких личных результатов.</w:t>
      </w:r>
      <w:r w:rsidR="00DB3F71">
        <w:rPr>
          <w:rFonts w:ascii="Times New Roman" w:hAnsi="Times New Roman" w:cs="Times New Roman"/>
          <w:sz w:val="28"/>
          <w:szCs w:val="28"/>
        </w:rPr>
        <w:t xml:space="preserve"> Именно ему и </w:t>
      </w:r>
      <w:r w:rsidR="00DB3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</w:t>
      </w:r>
      <w:r w:rsidR="0053386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аво зажечь огонь на горе Олимп.</w:t>
      </w:r>
    </w:p>
    <w:p w:rsidR="0076426C" w:rsidRDefault="0076426C" w:rsidP="00DB3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й  лагерной  смены  главным элладоником  и членами Детского Олимпийского Комитета будет запо</w:t>
      </w:r>
      <w:r w:rsidR="00DB3F71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ться   Книга «Наши чемпионы»</w:t>
      </w:r>
      <w:r w:rsidRPr="00764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да заносятся имена лучших. </w:t>
      </w:r>
    </w:p>
    <w:p w:rsidR="0076426C" w:rsidRPr="00DB3F71" w:rsidRDefault="0076426C" w:rsidP="00764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F71">
        <w:rPr>
          <w:rFonts w:ascii="Times New Roman" w:hAnsi="Times New Roman"/>
          <w:b/>
          <w:bCs/>
          <w:sz w:val="28"/>
          <w:szCs w:val="28"/>
        </w:rPr>
        <w:t>Понятийный словарь «Олимпионика»</w:t>
      </w:r>
    </w:p>
    <w:p w:rsidR="00E87735" w:rsidRPr="00C07E83" w:rsidRDefault="00E87735" w:rsidP="00C07E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3F71" w:rsidRDefault="00DB3F71" w:rsidP="00430540">
      <w:pPr>
        <w:pStyle w:val="a3"/>
        <w:numPr>
          <w:ilvl w:val="0"/>
          <w:numId w:val="67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ладоники – воспитатели;</w:t>
      </w:r>
    </w:p>
    <w:p w:rsidR="00DB3F71" w:rsidRDefault="00DB3F71" w:rsidP="00430540">
      <w:pPr>
        <w:pStyle w:val="a3"/>
        <w:numPr>
          <w:ilvl w:val="0"/>
          <w:numId w:val="67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оники – дети лагеря;</w:t>
      </w:r>
    </w:p>
    <w:p w:rsidR="00317890" w:rsidRPr="00DB3F71" w:rsidRDefault="00317890" w:rsidP="00430540">
      <w:pPr>
        <w:pStyle w:val="a3"/>
        <w:numPr>
          <w:ilvl w:val="0"/>
          <w:numId w:val="67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DB3F71">
        <w:rPr>
          <w:rFonts w:ascii="Times New Roman" w:hAnsi="Times New Roman" w:cs="Times New Roman"/>
          <w:sz w:val="28"/>
          <w:szCs w:val="28"/>
        </w:rPr>
        <w:t>Андрон (спальня для мальчиков);</w:t>
      </w:r>
    </w:p>
    <w:p w:rsidR="00317890" w:rsidRPr="00DB3F71" w:rsidRDefault="00317890" w:rsidP="00430540">
      <w:pPr>
        <w:pStyle w:val="a3"/>
        <w:numPr>
          <w:ilvl w:val="0"/>
          <w:numId w:val="67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DB3F71">
        <w:rPr>
          <w:rFonts w:ascii="Times New Roman" w:hAnsi="Times New Roman" w:cs="Times New Roman"/>
          <w:sz w:val="28"/>
          <w:szCs w:val="28"/>
        </w:rPr>
        <w:t>Гинекий (спальня для девочек);</w:t>
      </w:r>
    </w:p>
    <w:p w:rsidR="00317890" w:rsidRPr="00DB3F71" w:rsidRDefault="00317890" w:rsidP="00430540">
      <w:pPr>
        <w:pStyle w:val="a3"/>
        <w:numPr>
          <w:ilvl w:val="0"/>
          <w:numId w:val="67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DB3F71">
        <w:rPr>
          <w:rFonts w:ascii="Times New Roman" w:hAnsi="Times New Roman" w:cs="Times New Roman"/>
          <w:sz w:val="28"/>
          <w:szCs w:val="28"/>
        </w:rPr>
        <w:t>Гимнасий им.  Геракла (мест</w:t>
      </w:r>
      <w:r w:rsidR="005D3105">
        <w:rPr>
          <w:rFonts w:ascii="Times New Roman" w:hAnsi="Times New Roman" w:cs="Times New Roman"/>
          <w:sz w:val="28"/>
          <w:szCs w:val="28"/>
        </w:rPr>
        <w:t>о для проведения соревнований</w:t>
      </w:r>
      <w:r w:rsidRPr="00DB3F71">
        <w:rPr>
          <w:rFonts w:ascii="Times New Roman" w:hAnsi="Times New Roman" w:cs="Times New Roman"/>
          <w:sz w:val="28"/>
          <w:szCs w:val="28"/>
        </w:rPr>
        <w:t>);</w:t>
      </w:r>
    </w:p>
    <w:p w:rsidR="00317890" w:rsidRPr="00DB3F71" w:rsidRDefault="00317890" w:rsidP="00430540">
      <w:pPr>
        <w:pStyle w:val="a3"/>
        <w:numPr>
          <w:ilvl w:val="0"/>
          <w:numId w:val="67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DB3F71">
        <w:rPr>
          <w:rFonts w:ascii="Times New Roman" w:hAnsi="Times New Roman" w:cs="Times New Roman"/>
          <w:sz w:val="28"/>
          <w:szCs w:val="28"/>
        </w:rPr>
        <w:t>Асклепейон (медицинский пункт);</w:t>
      </w:r>
    </w:p>
    <w:p w:rsidR="00317890" w:rsidRPr="00DB3F71" w:rsidRDefault="00317890" w:rsidP="00430540">
      <w:pPr>
        <w:pStyle w:val="a3"/>
        <w:numPr>
          <w:ilvl w:val="0"/>
          <w:numId w:val="67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DB3F71">
        <w:rPr>
          <w:rFonts w:ascii="Times New Roman" w:hAnsi="Times New Roman" w:cs="Times New Roman"/>
          <w:sz w:val="28"/>
          <w:szCs w:val="28"/>
        </w:rPr>
        <w:t>Триклиний (обеденный зал);</w:t>
      </w:r>
    </w:p>
    <w:p w:rsidR="00317890" w:rsidRDefault="00DB3F71" w:rsidP="00430540">
      <w:pPr>
        <w:pStyle w:val="a3"/>
        <w:numPr>
          <w:ilvl w:val="0"/>
          <w:numId w:val="67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а «Олимп»</w:t>
      </w:r>
    </w:p>
    <w:p w:rsidR="0035715D" w:rsidRPr="00DB3F71" w:rsidRDefault="0035715D" w:rsidP="00430540">
      <w:pPr>
        <w:pStyle w:val="a3"/>
        <w:numPr>
          <w:ilvl w:val="0"/>
          <w:numId w:val="67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«Агора»</w:t>
      </w:r>
    </w:p>
    <w:p w:rsidR="00236F1F" w:rsidRPr="005D3105" w:rsidRDefault="00236F1F" w:rsidP="00236F1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6F1F" w:rsidRPr="000B2484" w:rsidRDefault="00F50392" w:rsidP="00236F1F">
      <w:pPr>
        <w:spacing w:line="240" w:lineRule="auto"/>
        <w:ind w:right="3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484">
        <w:rPr>
          <w:rFonts w:ascii="Times New Roman" w:hAnsi="Times New Roman" w:cs="Times New Roman"/>
          <w:b/>
          <w:sz w:val="28"/>
          <w:szCs w:val="28"/>
        </w:rPr>
        <w:t>С</w:t>
      </w:r>
      <w:r w:rsidR="005D3105" w:rsidRPr="000B2484">
        <w:rPr>
          <w:rFonts w:ascii="Times New Roman" w:hAnsi="Times New Roman" w:cs="Times New Roman"/>
          <w:b/>
          <w:sz w:val="28"/>
          <w:szCs w:val="28"/>
        </w:rPr>
        <w:t>писок работ и стоимость в лаврик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2"/>
      </w:tblGrid>
      <w:tr w:rsidR="00236F1F" w:rsidRPr="000B2484" w:rsidTr="00F15096">
        <w:trPr>
          <w:trHeight w:val="934"/>
          <w:jc w:val="center"/>
        </w:trPr>
        <w:tc>
          <w:tcPr>
            <w:tcW w:w="6516" w:type="dxa"/>
          </w:tcPr>
          <w:p w:rsidR="00236F1F" w:rsidRPr="000B2484" w:rsidRDefault="00236F1F" w:rsidP="00236F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2382" w:type="dxa"/>
          </w:tcPr>
          <w:p w:rsidR="00236F1F" w:rsidRPr="000B2484" w:rsidRDefault="00236F1F" w:rsidP="00236F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работанных денег</w:t>
            </w:r>
          </w:p>
        </w:tc>
      </w:tr>
      <w:tr w:rsidR="00236F1F" w:rsidRPr="000B2484" w:rsidTr="00F15096">
        <w:trPr>
          <w:trHeight w:val="503"/>
          <w:jc w:val="center"/>
        </w:trPr>
        <w:tc>
          <w:tcPr>
            <w:tcW w:w="6516" w:type="dxa"/>
          </w:tcPr>
          <w:p w:rsidR="00236F1F" w:rsidRPr="000B2484" w:rsidRDefault="00236F1F" w:rsidP="00236F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>Дежурство по лагерю</w:t>
            </w:r>
          </w:p>
        </w:tc>
        <w:tc>
          <w:tcPr>
            <w:tcW w:w="2382" w:type="dxa"/>
          </w:tcPr>
          <w:p w:rsidR="00236F1F" w:rsidRPr="000B2484" w:rsidRDefault="00236F1F" w:rsidP="00236F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 </w:t>
            </w:r>
            <w:r w:rsidR="005D3105"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>лавриков</w:t>
            </w:r>
          </w:p>
        </w:tc>
      </w:tr>
      <w:tr w:rsidR="00236F1F" w:rsidRPr="000B2484" w:rsidTr="00F15096">
        <w:trPr>
          <w:trHeight w:val="518"/>
          <w:jc w:val="center"/>
        </w:trPr>
        <w:tc>
          <w:tcPr>
            <w:tcW w:w="6516" w:type="dxa"/>
          </w:tcPr>
          <w:p w:rsidR="00236F1F" w:rsidRPr="000B2484" w:rsidRDefault="00236F1F" w:rsidP="00236F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>Победа в фестивале</w:t>
            </w:r>
          </w:p>
        </w:tc>
        <w:tc>
          <w:tcPr>
            <w:tcW w:w="2382" w:type="dxa"/>
          </w:tcPr>
          <w:p w:rsidR="00236F1F" w:rsidRPr="000B2484" w:rsidRDefault="00236F1F" w:rsidP="00236F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</w:t>
            </w:r>
            <w:r w:rsidR="000B2484"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>лавриков</w:t>
            </w:r>
          </w:p>
        </w:tc>
      </w:tr>
      <w:tr w:rsidR="00F50392" w:rsidRPr="000B2484" w:rsidTr="00F15096">
        <w:trPr>
          <w:trHeight w:val="559"/>
          <w:jc w:val="center"/>
        </w:trPr>
        <w:tc>
          <w:tcPr>
            <w:tcW w:w="6516" w:type="dxa"/>
          </w:tcPr>
          <w:p w:rsidR="00F50392" w:rsidRPr="000B2484" w:rsidRDefault="00F50392" w:rsidP="00236F1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484">
              <w:rPr>
                <w:rFonts w:ascii="Times New Roman" w:hAnsi="Times New Roman" w:cs="Times New Roman"/>
                <w:sz w:val="28"/>
                <w:szCs w:val="28"/>
              </w:rPr>
              <w:t>Занятие в творческом клубе (кружок)</w:t>
            </w:r>
          </w:p>
        </w:tc>
        <w:tc>
          <w:tcPr>
            <w:tcW w:w="2382" w:type="dxa"/>
          </w:tcPr>
          <w:p w:rsidR="00F50392" w:rsidRPr="000B2484" w:rsidRDefault="00F50392" w:rsidP="00236F1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="000B2484"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>лавриков</w:t>
            </w:r>
          </w:p>
        </w:tc>
      </w:tr>
      <w:tr w:rsidR="00236F1F" w:rsidRPr="000B2484" w:rsidTr="00F15096">
        <w:trPr>
          <w:trHeight w:val="503"/>
          <w:jc w:val="center"/>
        </w:trPr>
        <w:tc>
          <w:tcPr>
            <w:tcW w:w="6516" w:type="dxa"/>
          </w:tcPr>
          <w:p w:rsidR="00236F1F" w:rsidRPr="000B2484" w:rsidRDefault="00236F1F" w:rsidP="00236F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>Уборка комнат на «отлично»</w:t>
            </w:r>
          </w:p>
        </w:tc>
        <w:tc>
          <w:tcPr>
            <w:tcW w:w="2382" w:type="dxa"/>
          </w:tcPr>
          <w:p w:rsidR="00236F1F" w:rsidRPr="000B2484" w:rsidRDefault="00236F1F" w:rsidP="00236F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="000B2484"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>лавриков</w:t>
            </w:r>
          </w:p>
        </w:tc>
      </w:tr>
      <w:tr w:rsidR="00236F1F" w:rsidRPr="000B2484" w:rsidTr="00F15096">
        <w:trPr>
          <w:trHeight w:val="518"/>
          <w:jc w:val="center"/>
        </w:trPr>
        <w:tc>
          <w:tcPr>
            <w:tcW w:w="6516" w:type="dxa"/>
          </w:tcPr>
          <w:p w:rsidR="00236F1F" w:rsidRPr="000B2484" w:rsidRDefault="00236F1F" w:rsidP="00236F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>на «хорошо»</w:t>
            </w:r>
          </w:p>
        </w:tc>
        <w:tc>
          <w:tcPr>
            <w:tcW w:w="2382" w:type="dxa"/>
          </w:tcPr>
          <w:p w:rsidR="00236F1F" w:rsidRPr="000B2484" w:rsidRDefault="00236F1F" w:rsidP="00236F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="000B2484"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>лаврика</w:t>
            </w:r>
          </w:p>
        </w:tc>
      </w:tr>
      <w:tr w:rsidR="00236F1F" w:rsidRPr="000B2484" w:rsidTr="00F15096">
        <w:trPr>
          <w:trHeight w:val="503"/>
          <w:jc w:val="center"/>
        </w:trPr>
        <w:tc>
          <w:tcPr>
            <w:tcW w:w="6516" w:type="dxa"/>
          </w:tcPr>
          <w:p w:rsidR="00236F1F" w:rsidRPr="000B2484" w:rsidRDefault="00236F1F" w:rsidP="00236F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 «удовлетворительно»</w:t>
            </w:r>
          </w:p>
        </w:tc>
        <w:tc>
          <w:tcPr>
            <w:tcW w:w="2382" w:type="dxa"/>
          </w:tcPr>
          <w:p w:rsidR="00236F1F" w:rsidRPr="000B2484" w:rsidRDefault="00236F1F" w:rsidP="00236F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0B2484"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>лаврик</w:t>
            </w:r>
          </w:p>
        </w:tc>
      </w:tr>
      <w:tr w:rsidR="00236F1F" w:rsidRPr="000B2484" w:rsidTr="00F15096">
        <w:trPr>
          <w:trHeight w:val="518"/>
          <w:jc w:val="center"/>
        </w:trPr>
        <w:tc>
          <w:tcPr>
            <w:tcW w:w="6516" w:type="dxa"/>
          </w:tcPr>
          <w:p w:rsidR="00236F1F" w:rsidRPr="000B2484" w:rsidRDefault="00236F1F" w:rsidP="00236F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>Уборка территории</w:t>
            </w:r>
          </w:p>
        </w:tc>
        <w:tc>
          <w:tcPr>
            <w:tcW w:w="2382" w:type="dxa"/>
          </w:tcPr>
          <w:p w:rsidR="00236F1F" w:rsidRPr="000B2484" w:rsidRDefault="00236F1F" w:rsidP="00236F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="000B2484" w:rsidRPr="000B2484">
              <w:rPr>
                <w:rFonts w:ascii="Times New Roman" w:hAnsi="Times New Roman" w:cs="Times New Roman"/>
                <w:bCs/>
                <w:sz w:val="28"/>
                <w:szCs w:val="28"/>
              </w:rPr>
              <w:t>лавриков</w:t>
            </w:r>
          </w:p>
        </w:tc>
      </w:tr>
    </w:tbl>
    <w:p w:rsidR="00F50392" w:rsidRPr="00696608" w:rsidRDefault="00F50392" w:rsidP="00236F1F">
      <w:pPr>
        <w:spacing w:line="240" w:lineRule="auto"/>
        <w:ind w:right="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F1F" w:rsidRPr="000B2484" w:rsidRDefault="00236F1F" w:rsidP="00236F1F">
      <w:pPr>
        <w:spacing w:line="240" w:lineRule="auto"/>
        <w:ind w:right="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484">
        <w:rPr>
          <w:rFonts w:ascii="Times New Roman" w:hAnsi="Times New Roman" w:cs="Times New Roman"/>
          <w:b/>
          <w:sz w:val="28"/>
          <w:szCs w:val="28"/>
        </w:rPr>
        <w:t>Спи</w:t>
      </w:r>
      <w:r w:rsidR="00F50392" w:rsidRPr="000B2484">
        <w:rPr>
          <w:rFonts w:ascii="Times New Roman" w:hAnsi="Times New Roman" w:cs="Times New Roman"/>
          <w:b/>
          <w:sz w:val="28"/>
          <w:szCs w:val="28"/>
        </w:rPr>
        <w:t>сок штрафов и стоимость в игрика</w:t>
      </w:r>
      <w:r w:rsidRPr="000B2484">
        <w:rPr>
          <w:rFonts w:ascii="Times New Roman" w:hAnsi="Times New Roman" w:cs="Times New Roman"/>
          <w:b/>
          <w:sz w:val="28"/>
          <w:szCs w:val="28"/>
        </w:rPr>
        <w:t>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2"/>
        <w:gridCol w:w="2143"/>
      </w:tblGrid>
      <w:tr w:rsidR="00236F1F" w:rsidRPr="000B2484" w:rsidTr="00854020">
        <w:trPr>
          <w:trHeight w:val="561"/>
          <w:jc w:val="center"/>
        </w:trPr>
        <w:tc>
          <w:tcPr>
            <w:tcW w:w="5912" w:type="dxa"/>
          </w:tcPr>
          <w:p w:rsidR="00236F1F" w:rsidRPr="000B2484" w:rsidRDefault="00236F1F" w:rsidP="00236F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2143" w:type="dxa"/>
          </w:tcPr>
          <w:p w:rsidR="00236F1F" w:rsidRPr="000B2484" w:rsidRDefault="00236F1F" w:rsidP="00236F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4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раф</w:t>
            </w:r>
          </w:p>
        </w:tc>
      </w:tr>
      <w:tr w:rsidR="00236F1F" w:rsidRPr="000B2484" w:rsidTr="00854020">
        <w:trPr>
          <w:trHeight w:val="520"/>
          <w:jc w:val="center"/>
        </w:trPr>
        <w:tc>
          <w:tcPr>
            <w:tcW w:w="5912" w:type="dxa"/>
          </w:tcPr>
          <w:p w:rsidR="00236F1F" w:rsidRPr="000B2484" w:rsidRDefault="00236F1F" w:rsidP="00236F1F">
            <w:pPr>
              <w:pStyle w:val="ac"/>
              <w:spacing w:before="96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2484">
              <w:rPr>
                <w:bCs/>
                <w:kern w:val="24"/>
                <w:sz w:val="28"/>
                <w:szCs w:val="28"/>
              </w:rPr>
              <w:t>Опоздание на зарядку,     мероприятие</w:t>
            </w:r>
          </w:p>
        </w:tc>
        <w:tc>
          <w:tcPr>
            <w:tcW w:w="2143" w:type="dxa"/>
          </w:tcPr>
          <w:p w:rsidR="00236F1F" w:rsidRPr="000B2484" w:rsidRDefault="00236F1F" w:rsidP="00236F1F">
            <w:pPr>
              <w:pStyle w:val="ac"/>
              <w:spacing w:before="96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2484">
              <w:rPr>
                <w:bCs/>
                <w:kern w:val="24"/>
                <w:sz w:val="28"/>
                <w:szCs w:val="28"/>
              </w:rPr>
              <w:t xml:space="preserve">5 </w:t>
            </w:r>
            <w:r w:rsidR="000B2484">
              <w:rPr>
                <w:bCs/>
                <w:kern w:val="24"/>
                <w:sz w:val="28"/>
                <w:szCs w:val="28"/>
              </w:rPr>
              <w:t>лавриков</w:t>
            </w:r>
          </w:p>
        </w:tc>
      </w:tr>
      <w:tr w:rsidR="00236F1F" w:rsidRPr="000B2484" w:rsidTr="00854020">
        <w:trPr>
          <w:trHeight w:val="589"/>
          <w:jc w:val="center"/>
        </w:trPr>
        <w:tc>
          <w:tcPr>
            <w:tcW w:w="5912" w:type="dxa"/>
          </w:tcPr>
          <w:p w:rsidR="00236F1F" w:rsidRPr="000B2484" w:rsidRDefault="00236F1F" w:rsidP="00236F1F">
            <w:pPr>
              <w:pStyle w:val="ac"/>
              <w:spacing w:before="96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2484">
              <w:rPr>
                <w:bCs/>
                <w:kern w:val="24"/>
                <w:sz w:val="28"/>
                <w:szCs w:val="28"/>
              </w:rPr>
              <w:t>За дежурство в комнате на «два»</w:t>
            </w:r>
          </w:p>
        </w:tc>
        <w:tc>
          <w:tcPr>
            <w:tcW w:w="2143" w:type="dxa"/>
          </w:tcPr>
          <w:p w:rsidR="00236F1F" w:rsidRPr="000B2484" w:rsidRDefault="00236F1F" w:rsidP="00236F1F">
            <w:pPr>
              <w:pStyle w:val="ac"/>
              <w:spacing w:before="96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2484">
              <w:rPr>
                <w:bCs/>
                <w:kern w:val="24"/>
                <w:sz w:val="28"/>
                <w:szCs w:val="28"/>
              </w:rPr>
              <w:t xml:space="preserve">5 </w:t>
            </w:r>
            <w:r w:rsidR="000B2484">
              <w:rPr>
                <w:bCs/>
                <w:kern w:val="24"/>
                <w:sz w:val="28"/>
                <w:szCs w:val="28"/>
              </w:rPr>
              <w:t>лавриков</w:t>
            </w:r>
          </w:p>
        </w:tc>
      </w:tr>
      <w:tr w:rsidR="00236F1F" w:rsidRPr="000B2484" w:rsidTr="00854020">
        <w:trPr>
          <w:trHeight w:val="500"/>
          <w:jc w:val="center"/>
        </w:trPr>
        <w:tc>
          <w:tcPr>
            <w:tcW w:w="5912" w:type="dxa"/>
          </w:tcPr>
          <w:p w:rsidR="00236F1F" w:rsidRPr="000B2484" w:rsidRDefault="00236F1F" w:rsidP="00236F1F">
            <w:pPr>
              <w:pStyle w:val="ac"/>
              <w:spacing w:before="96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2484">
              <w:rPr>
                <w:bCs/>
                <w:kern w:val="24"/>
                <w:sz w:val="28"/>
                <w:szCs w:val="28"/>
              </w:rPr>
              <w:t>Выход за пределы   лагеря без         разрешения</w:t>
            </w:r>
          </w:p>
        </w:tc>
        <w:tc>
          <w:tcPr>
            <w:tcW w:w="2143" w:type="dxa"/>
          </w:tcPr>
          <w:p w:rsidR="00236F1F" w:rsidRPr="000B2484" w:rsidRDefault="00236F1F" w:rsidP="00236F1F">
            <w:pPr>
              <w:pStyle w:val="ac"/>
              <w:spacing w:before="96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2484">
              <w:rPr>
                <w:bCs/>
                <w:kern w:val="24"/>
                <w:sz w:val="28"/>
                <w:szCs w:val="28"/>
              </w:rPr>
              <w:t xml:space="preserve">30 </w:t>
            </w:r>
            <w:r w:rsidR="000B2484">
              <w:rPr>
                <w:bCs/>
                <w:kern w:val="24"/>
                <w:sz w:val="28"/>
                <w:szCs w:val="28"/>
              </w:rPr>
              <w:t>лавриков</w:t>
            </w:r>
          </w:p>
        </w:tc>
      </w:tr>
      <w:tr w:rsidR="00236F1F" w:rsidRPr="000B2484" w:rsidTr="00854020">
        <w:trPr>
          <w:trHeight w:val="446"/>
          <w:jc w:val="center"/>
        </w:trPr>
        <w:tc>
          <w:tcPr>
            <w:tcW w:w="5912" w:type="dxa"/>
          </w:tcPr>
          <w:p w:rsidR="00236F1F" w:rsidRPr="000B2484" w:rsidRDefault="00236F1F" w:rsidP="00236F1F">
            <w:pPr>
              <w:pStyle w:val="ac"/>
              <w:spacing w:before="96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2484">
              <w:rPr>
                <w:bCs/>
                <w:kern w:val="24"/>
                <w:sz w:val="28"/>
                <w:szCs w:val="28"/>
              </w:rPr>
              <w:t>За безработицу</w:t>
            </w:r>
          </w:p>
        </w:tc>
        <w:tc>
          <w:tcPr>
            <w:tcW w:w="2143" w:type="dxa"/>
          </w:tcPr>
          <w:p w:rsidR="00236F1F" w:rsidRPr="000B2484" w:rsidRDefault="00236F1F" w:rsidP="00236F1F">
            <w:pPr>
              <w:pStyle w:val="ac"/>
              <w:spacing w:before="96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2484">
              <w:rPr>
                <w:bCs/>
                <w:kern w:val="24"/>
                <w:sz w:val="28"/>
                <w:szCs w:val="28"/>
              </w:rPr>
              <w:t xml:space="preserve">15 </w:t>
            </w:r>
            <w:r w:rsidR="000B2484">
              <w:rPr>
                <w:bCs/>
                <w:kern w:val="24"/>
                <w:sz w:val="28"/>
                <w:szCs w:val="28"/>
              </w:rPr>
              <w:t>лавриков</w:t>
            </w:r>
          </w:p>
        </w:tc>
      </w:tr>
      <w:tr w:rsidR="00236F1F" w:rsidRPr="000B2484" w:rsidTr="00854020">
        <w:trPr>
          <w:trHeight w:val="809"/>
          <w:jc w:val="center"/>
        </w:trPr>
        <w:tc>
          <w:tcPr>
            <w:tcW w:w="5912" w:type="dxa"/>
          </w:tcPr>
          <w:p w:rsidR="00236F1F" w:rsidRPr="000B2484" w:rsidRDefault="00236F1F" w:rsidP="00236F1F">
            <w:pPr>
              <w:pStyle w:val="ac"/>
              <w:spacing w:before="96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2484">
              <w:rPr>
                <w:bCs/>
                <w:kern w:val="24"/>
                <w:sz w:val="28"/>
                <w:szCs w:val="28"/>
              </w:rPr>
              <w:t>Нарушение дисциплины во время тихого часа</w:t>
            </w:r>
          </w:p>
        </w:tc>
        <w:tc>
          <w:tcPr>
            <w:tcW w:w="2143" w:type="dxa"/>
          </w:tcPr>
          <w:p w:rsidR="00236F1F" w:rsidRPr="000B2484" w:rsidRDefault="00236F1F" w:rsidP="00236F1F">
            <w:pPr>
              <w:pStyle w:val="ac"/>
              <w:spacing w:before="96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2484">
              <w:rPr>
                <w:bCs/>
                <w:kern w:val="24"/>
                <w:sz w:val="28"/>
                <w:szCs w:val="28"/>
              </w:rPr>
              <w:t xml:space="preserve">10 </w:t>
            </w:r>
            <w:r w:rsidR="000B2484">
              <w:rPr>
                <w:bCs/>
                <w:kern w:val="24"/>
                <w:sz w:val="28"/>
                <w:szCs w:val="28"/>
              </w:rPr>
              <w:t>лавриков</w:t>
            </w:r>
          </w:p>
        </w:tc>
      </w:tr>
      <w:tr w:rsidR="00236F1F" w:rsidRPr="000B2484" w:rsidTr="00854020">
        <w:trPr>
          <w:trHeight w:val="462"/>
          <w:jc w:val="center"/>
        </w:trPr>
        <w:tc>
          <w:tcPr>
            <w:tcW w:w="5912" w:type="dxa"/>
          </w:tcPr>
          <w:p w:rsidR="00236F1F" w:rsidRPr="000B2484" w:rsidRDefault="00236F1F" w:rsidP="00236F1F">
            <w:pPr>
              <w:pStyle w:val="ac"/>
              <w:spacing w:before="96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2484">
              <w:rPr>
                <w:bCs/>
                <w:kern w:val="24"/>
                <w:sz w:val="28"/>
                <w:szCs w:val="28"/>
              </w:rPr>
              <w:t>За грубость, оскорбление</w:t>
            </w:r>
          </w:p>
        </w:tc>
        <w:tc>
          <w:tcPr>
            <w:tcW w:w="2143" w:type="dxa"/>
          </w:tcPr>
          <w:p w:rsidR="00236F1F" w:rsidRPr="000B2484" w:rsidRDefault="00236F1F" w:rsidP="00236F1F">
            <w:pPr>
              <w:pStyle w:val="ac"/>
              <w:spacing w:before="96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2484">
              <w:rPr>
                <w:bCs/>
                <w:kern w:val="24"/>
                <w:sz w:val="28"/>
                <w:szCs w:val="28"/>
              </w:rPr>
              <w:t xml:space="preserve">30 </w:t>
            </w:r>
            <w:r w:rsidR="000B2484">
              <w:rPr>
                <w:bCs/>
                <w:kern w:val="24"/>
                <w:sz w:val="28"/>
                <w:szCs w:val="28"/>
              </w:rPr>
              <w:t>лавриков</w:t>
            </w:r>
          </w:p>
        </w:tc>
      </w:tr>
    </w:tbl>
    <w:p w:rsidR="00583E50" w:rsidRPr="000B2484" w:rsidRDefault="00583E50" w:rsidP="004B2C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630">
        <w:rPr>
          <w:rFonts w:ascii="Times New Roman" w:hAnsi="Times New Roman" w:cs="Times New Roman"/>
          <w:b/>
          <w:sz w:val="28"/>
          <w:szCs w:val="28"/>
        </w:rPr>
        <w:t>Режим дня (для детей 6 – 10 лет)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8.30-8.45       Сбор детей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8.45 – 9.00    Зарядка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9.00 – 9.15   Линейка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9.15 – 10.00 Завтрак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10.00 – 12.00 Общелагерное меропр</w:t>
      </w:r>
      <w:r w:rsidR="00053790" w:rsidRPr="00913630">
        <w:rPr>
          <w:rFonts w:ascii="Times New Roman" w:hAnsi="Times New Roman" w:cs="Times New Roman"/>
          <w:sz w:val="28"/>
          <w:szCs w:val="28"/>
        </w:rPr>
        <w:t>иятие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12.00 – 13.00  Оздоровительные процедуры</w:t>
      </w:r>
      <w:r w:rsidR="00A939FE" w:rsidRPr="00913630">
        <w:rPr>
          <w:rFonts w:ascii="Times New Roman" w:hAnsi="Times New Roman" w:cs="Times New Roman"/>
          <w:sz w:val="28"/>
          <w:szCs w:val="28"/>
        </w:rPr>
        <w:t xml:space="preserve"> (</w:t>
      </w:r>
      <w:r w:rsidR="00A939FE" w:rsidRPr="00913630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481B91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A939FE" w:rsidRPr="00913630">
        <w:rPr>
          <w:rFonts w:ascii="Times New Roman" w:hAnsi="Times New Roman" w:cs="Times New Roman"/>
          <w:i/>
          <w:sz w:val="28"/>
          <w:szCs w:val="28"/>
        </w:rPr>
        <w:t>)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13.00 – 14.00   Обед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14.00 – 14.30  Отрядные дела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14.30 -  15.30 Дневной сон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16.00 – 16.30  Полдник</w:t>
      </w:r>
    </w:p>
    <w:p w:rsidR="00E61CD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16.3</w:t>
      </w:r>
      <w:r w:rsidR="00E61CD0">
        <w:rPr>
          <w:rFonts w:ascii="Times New Roman" w:hAnsi="Times New Roman" w:cs="Times New Roman"/>
          <w:sz w:val="28"/>
          <w:szCs w:val="28"/>
        </w:rPr>
        <w:t>0 – 18.00  Отрядное мероприятие;</w:t>
      </w:r>
    </w:p>
    <w:p w:rsidR="008771C4" w:rsidRPr="00913630" w:rsidRDefault="00E61CD0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е мастерские, </w:t>
      </w:r>
      <w:r w:rsidR="008771C4" w:rsidRPr="00913630">
        <w:rPr>
          <w:rFonts w:ascii="Times New Roman" w:hAnsi="Times New Roman" w:cs="Times New Roman"/>
          <w:sz w:val="28"/>
          <w:szCs w:val="28"/>
        </w:rPr>
        <w:t>кружки и секции</w:t>
      </w:r>
      <w:r w:rsidRPr="00E61CD0"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="00481B9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E61CD0">
        <w:rPr>
          <w:rFonts w:ascii="Times New Roman" w:hAnsi="Times New Roman" w:cs="Times New Roman"/>
          <w:i/>
          <w:sz w:val="28"/>
          <w:szCs w:val="28"/>
        </w:rPr>
        <w:t>)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18.00 -    Уход домой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630">
        <w:rPr>
          <w:rFonts w:ascii="Times New Roman" w:hAnsi="Times New Roman" w:cs="Times New Roman"/>
          <w:b/>
          <w:sz w:val="28"/>
          <w:szCs w:val="28"/>
        </w:rPr>
        <w:t>Режим дня (для детей 10 – 16 лет)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8.30-8.45       Сбор детей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8.45 – 9.00    Зарядка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9.00 – 9.15   Линейка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9.15 – 10.00 Завтрак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10.00 – 12.00 Общелагерное меропр</w:t>
      </w:r>
      <w:r w:rsidR="00992A31" w:rsidRPr="00913630">
        <w:rPr>
          <w:rFonts w:ascii="Times New Roman" w:hAnsi="Times New Roman" w:cs="Times New Roman"/>
          <w:sz w:val="28"/>
          <w:szCs w:val="28"/>
        </w:rPr>
        <w:t>иятие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12.00 – 13.00  Оздоровительные процедуры</w:t>
      </w:r>
      <w:r w:rsidR="00A939FE" w:rsidRPr="00913630"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="00481B91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A939FE" w:rsidRPr="00913630">
        <w:rPr>
          <w:rFonts w:ascii="Times New Roman" w:hAnsi="Times New Roman" w:cs="Times New Roman"/>
          <w:i/>
          <w:sz w:val="28"/>
          <w:szCs w:val="28"/>
        </w:rPr>
        <w:t>)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13.00 – 14.00   Обед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lastRenderedPageBreak/>
        <w:t>14.00 – 14.30  Отрядные дела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14.30 -  15.30 Релаксация, спокойные игры</w:t>
      </w:r>
      <w:r w:rsidR="000144A9" w:rsidRPr="00913630">
        <w:rPr>
          <w:rFonts w:ascii="Times New Roman" w:hAnsi="Times New Roman" w:cs="Times New Roman"/>
          <w:sz w:val="28"/>
          <w:szCs w:val="28"/>
        </w:rPr>
        <w:t>, просмотр фильмов, чтение художественной литературы</w:t>
      </w:r>
      <w:r w:rsidR="00A939FE" w:rsidRPr="00913630">
        <w:rPr>
          <w:rFonts w:ascii="Times New Roman" w:hAnsi="Times New Roman" w:cs="Times New Roman"/>
          <w:sz w:val="28"/>
          <w:szCs w:val="28"/>
        </w:rPr>
        <w:t xml:space="preserve"> (</w:t>
      </w:r>
      <w:r w:rsidR="00A939FE" w:rsidRPr="00913630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481B91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A939FE" w:rsidRPr="00913630">
        <w:rPr>
          <w:rFonts w:ascii="Times New Roman" w:hAnsi="Times New Roman" w:cs="Times New Roman"/>
          <w:i/>
          <w:sz w:val="28"/>
          <w:szCs w:val="28"/>
        </w:rPr>
        <w:t>)</w:t>
      </w:r>
    </w:p>
    <w:p w:rsidR="008771C4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16.00 – 16.30  Полдник</w:t>
      </w:r>
    </w:p>
    <w:p w:rsidR="00E61CD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16.3</w:t>
      </w:r>
      <w:r w:rsidR="00E61CD0">
        <w:rPr>
          <w:rFonts w:ascii="Times New Roman" w:hAnsi="Times New Roman" w:cs="Times New Roman"/>
          <w:sz w:val="28"/>
          <w:szCs w:val="28"/>
        </w:rPr>
        <w:t>0 – 18.00  Отрядное мероприятие;</w:t>
      </w:r>
    </w:p>
    <w:p w:rsidR="006C3E60" w:rsidRPr="00913630" w:rsidRDefault="00E61CD0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е мастерские, </w:t>
      </w:r>
      <w:r w:rsidR="008771C4" w:rsidRPr="00913630">
        <w:rPr>
          <w:rFonts w:ascii="Times New Roman" w:hAnsi="Times New Roman" w:cs="Times New Roman"/>
          <w:sz w:val="28"/>
          <w:szCs w:val="28"/>
        </w:rPr>
        <w:t>кружки и секции</w:t>
      </w:r>
      <w:r w:rsidRPr="00E61CD0"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="00481B91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E61CD0">
        <w:rPr>
          <w:rFonts w:ascii="Times New Roman" w:hAnsi="Times New Roman" w:cs="Times New Roman"/>
          <w:i/>
          <w:sz w:val="28"/>
          <w:szCs w:val="28"/>
        </w:rPr>
        <w:t>)</w:t>
      </w:r>
    </w:p>
    <w:p w:rsidR="000144A9" w:rsidRPr="00913630" w:rsidRDefault="008771C4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3630">
        <w:rPr>
          <w:rFonts w:ascii="Times New Roman" w:hAnsi="Times New Roman" w:cs="Times New Roman"/>
          <w:sz w:val="28"/>
          <w:szCs w:val="28"/>
        </w:rPr>
        <w:t>18.00 -    Уход домой</w:t>
      </w:r>
    </w:p>
    <w:p w:rsidR="000144A9" w:rsidRPr="00913630" w:rsidRDefault="000144A9" w:rsidP="000B24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4A9" w:rsidRPr="00696608" w:rsidRDefault="000144A9" w:rsidP="008771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607" w:rsidRDefault="00C86607" w:rsidP="00356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3630" w:rsidRPr="00913630" w:rsidRDefault="00913630" w:rsidP="00913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3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481B91">
        <w:rPr>
          <w:rFonts w:ascii="Times New Roman" w:hAnsi="Times New Roman" w:cs="Times New Roman"/>
          <w:b/>
          <w:sz w:val="28"/>
          <w:szCs w:val="28"/>
        </w:rPr>
        <w:t>–</w:t>
      </w:r>
      <w:r w:rsidRPr="00913630">
        <w:rPr>
          <w:rFonts w:ascii="Times New Roman" w:hAnsi="Times New Roman" w:cs="Times New Roman"/>
          <w:b/>
          <w:sz w:val="28"/>
          <w:szCs w:val="28"/>
        </w:rPr>
        <w:t xml:space="preserve"> сетка</w:t>
      </w:r>
    </w:p>
    <w:p w:rsidR="00913630" w:rsidRPr="00913630" w:rsidRDefault="00913630" w:rsidP="0091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726"/>
      </w:tblGrid>
      <w:tr w:rsidR="00913630" w:rsidRPr="00913630" w:rsidTr="000B2484">
        <w:trPr>
          <w:trHeight w:val="149"/>
        </w:trPr>
        <w:tc>
          <w:tcPr>
            <w:tcW w:w="2552" w:type="dxa"/>
          </w:tcPr>
          <w:p w:rsidR="00913630" w:rsidRPr="00913630" w:rsidRDefault="00913630" w:rsidP="00913630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913630">
              <w:rPr>
                <w:b/>
                <w:i/>
                <w:noProof/>
                <w:sz w:val="28"/>
                <w:szCs w:val="28"/>
              </w:rPr>
              <w:t>Дни</w:t>
            </w:r>
          </w:p>
        </w:tc>
        <w:tc>
          <w:tcPr>
            <w:tcW w:w="6726" w:type="dxa"/>
          </w:tcPr>
          <w:p w:rsidR="00913630" w:rsidRPr="00913630" w:rsidRDefault="00913630" w:rsidP="00913630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913630">
              <w:rPr>
                <w:b/>
                <w:i/>
                <w:noProof/>
                <w:sz w:val="28"/>
                <w:szCs w:val="28"/>
              </w:rPr>
              <w:t>Мероприятия</w:t>
            </w:r>
          </w:p>
        </w:tc>
      </w:tr>
      <w:tr w:rsidR="00913630" w:rsidRPr="00913630" w:rsidTr="000B2484">
        <w:trPr>
          <w:trHeight w:val="149"/>
        </w:trPr>
        <w:tc>
          <w:tcPr>
            <w:tcW w:w="2552" w:type="dxa"/>
          </w:tcPr>
          <w:p w:rsidR="00913630" w:rsidRPr="00913630" w:rsidRDefault="00913630" w:rsidP="00913630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1-й день 1</w:t>
            </w:r>
            <w:r w:rsidR="0003048A">
              <w:rPr>
                <w:b/>
                <w:noProof/>
                <w:sz w:val="28"/>
                <w:szCs w:val="28"/>
              </w:rPr>
              <w:t xml:space="preserve"> июня</w:t>
            </w:r>
          </w:p>
          <w:p w:rsidR="00913630" w:rsidRPr="00913630" w:rsidRDefault="00913630" w:rsidP="00913630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color w:val="FF0000"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День встреч</w:t>
            </w:r>
          </w:p>
        </w:tc>
        <w:tc>
          <w:tcPr>
            <w:tcW w:w="6726" w:type="dxa"/>
          </w:tcPr>
          <w:p w:rsidR="00913630" w:rsidRPr="00913630" w:rsidRDefault="00913630" w:rsidP="00913630">
            <w:pPr>
              <w:numPr>
                <w:ilvl w:val="0"/>
                <w:numId w:val="1"/>
              </w:numPr>
              <w:spacing w:before="30" w:after="30"/>
              <w:ind w:left="501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 xml:space="preserve">Открытие лагерной смены </w:t>
            </w:r>
          </w:p>
          <w:p w:rsidR="00913630" w:rsidRPr="00913630" w:rsidRDefault="00913630" w:rsidP="00913630">
            <w:pPr>
              <w:numPr>
                <w:ilvl w:val="0"/>
                <w:numId w:val="1"/>
              </w:numPr>
              <w:spacing w:before="30" w:after="30"/>
              <w:ind w:left="501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Шоу-п</w:t>
            </w:r>
            <w:r w:rsidR="005F7825">
              <w:rPr>
                <w:sz w:val="28"/>
                <w:szCs w:val="28"/>
              </w:rPr>
              <w:t>рограмма «Здравствуй, ОЛИМПИОНИК</w:t>
            </w:r>
            <w:r w:rsidRPr="00913630">
              <w:rPr>
                <w:sz w:val="28"/>
                <w:szCs w:val="28"/>
              </w:rPr>
              <w:t>!»</w:t>
            </w:r>
          </w:p>
          <w:p w:rsidR="00913630" w:rsidRPr="00913630" w:rsidRDefault="00913630" w:rsidP="00913630">
            <w:pPr>
              <w:numPr>
                <w:ilvl w:val="0"/>
                <w:numId w:val="1"/>
              </w:numPr>
              <w:spacing w:before="30" w:after="30"/>
              <w:ind w:left="501"/>
              <w:contextualSpacing/>
              <w:rPr>
                <w:sz w:val="28"/>
                <w:szCs w:val="28"/>
              </w:rPr>
            </w:pPr>
            <w:r w:rsidRPr="00913630">
              <w:rPr>
                <w:noProof/>
                <w:sz w:val="28"/>
                <w:szCs w:val="28"/>
              </w:rPr>
              <w:t xml:space="preserve">Инструктаж </w:t>
            </w:r>
            <w:r w:rsidRPr="00913630">
              <w:rPr>
                <w:sz w:val="28"/>
                <w:szCs w:val="28"/>
              </w:rPr>
              <w:t>«Правила пожарной безопасности», «Правила электробезопасности»,  «Правила дорожного движения», «Правила поведения в экстремальных ситуациях», «Личная гигиена»</w:t>
            </w:r>
          </w:p>
          <w:p w:rsidR="00913630" w:rsidRPr="00913630" w:rsidRDefault="00913630" w:rsidP="00913630">
            <w:pPr>
              <w:numPr>
                <w:ilvl w:val="0"/>
                <w:numId w:val="1"/>
              </w:numPr>
              <w:spacing w:before="30" w:after="30"/>
              <w:ind w:left="501"/>
              <w:contextualSpacing/>
              <w:rPr>
                <w:sz w:val="28"/>
                <w:szCs w:val="28"/>
              </w:rPr>
            </w:pPr>
            <w:r w:rsidRPr="00913630">
              <w:rPr>
                <w:noProof/>
                <w:sz w:val="28"/>
                <w:szCs w:val="28"/>
              </w:rPr>
              <w:t>Минутка здоровья «Мой рост, мой вес»</w:t>
            </w:r>
          </w:p>
          <w:p w:rsidR="00913630" w:rsidRPr="00913630" w:rsidRDefault="00913630" w:rsidP="00913630">
            <w:pPr>
              <w:numPr>
                <w:ilvl w:val="0"/>
                <w:numId w:val="1"/>
              </w:numPr>
              <w:spacing w:before="30" w:after="30"/>
              <w:ind w:left="501"/>
              <w:contextualSpacing/>
              <w:rPr>
                <w:b/>
                <w:sz w:val="28"/>
                <w:szCs w:val="28"/>
              </w:rPr>
            </w:pPr>
            <w:r w:rsidRPr="00913630">
              <w:rPr>
                <w:noProof/>
                <w:sz w:val="28"/>
                <w:szCs w:val="28"/>
              </w:rPr>
              <w:t xml:space="preserve">Спортивно-игровая программа программа «Знай наших» </w:t>
            </w:r>
          </w:p>
          <w:p w:rsidR="00913630" w:rsidRPr="00913630" w:rsidRDefault="00913630" w:rsidP="00913630">
            <w:pPr>
              <w:numPr>
                <w:ilvl w:val="0"/>
                <w:numId w:val="1"/>
              </w:numPr>
              <w:spacing w:before="30" w:after="30"/>
              <w:ind w:left="501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 xml:space="preserve"> Игры на свежем воздухе.</w:t>
            </w:r>
          </w:p>
        </w:tc>
      </w:tr>
      <w:tr w:rsidR="00913630" w:rsidRPr="00913630" w:rsidTr="000B2484">
        <w:trPr>
          <w:trHeight w:val="149"/>
        </w:trPr>
        <w:tc>
          <w:tcPr>
            <w:tcW w:w="2552" w:type="dxa"/>
          </w:tcPr>
          <w:p w:rsidR="00913630" w:rsidRPr="00913630" w:rsidRDefault="00913630" w:rsidP="00913630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2-й день 2</w:t>
            </w:r>
            <w:r w:rsidR="0003048A">
              <w:rPr>
                <w:b/>
                <w:noProof/>
                <w:sz w:val="28"/>
                <w:szCs w:val="28"/>
              </w:rPr>
              <w:t xml:space="preserve"> июня</w:t>
            </w:r>
          </w:p>
          <w:p w:rsidR="00913630" w:rsidRPr="00913630" w:rsidRDefault="00913630" w:rsidP="00913630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color w:val="FF0000"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День туриста</w:t>
            </w:r>
          </w:p>
        </w:tc>
        <w:tc>
          <w:tcPr>
            <w:tcW w:w="6726" w:type="dxa"/>
          </w:tcPr>
          <w:p w:rsidR="00913630" w:rsidRPr="00913630" w:rsidRDefault="00913630" w:rsidP="00913630">
            <w:pPr>
              <w:numPr>
                <w:ilvl w:val="0"/>
                <w:numId w:val="1"/>
              </w:numPr>
              <w:spacing w:before="30" w:after="30"/>
              <w:ind w:left="501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КТД «Широка страна моя родная»</w:t>
            </w:r>
          </w:p>
          <w:p w:rsidR="00913630" w:rsidRPr="00913630" w:rsidRDefault="00913630" w:rsidP="00913630">
            <w:pPr>
              <w:numPr>
                <w:ilvl w:val="0"/>
                <w:numId w:val="1"/>
              </w:numPr>
              <w:spacing w:before="30" w:after="30"/>
              <w:ind w:left="501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Игра на местности «В поисках клада»</w:t>
            </w:r>
          </w:p>
          <w:p w:rsidR="00913630" w:rsidRPr="00913630" w:rsidRDefault="00913630" w:rsidP="00913630">
            <w:pPr>
              <w:numPr>
                <w:ilvl w:val="0"/>
                <w:numId w:val="1"/>
              </w:numPr>
              <w:spacing w:before="30" w:after="30"/>
              <w:ind w:left="501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 xml:space="preserve">Открытие настольной игротеки. </w:t>
            </w:r>
          </w:p>
          <w:p w:rsidR="00913630" w:rsidRPr="00913630" w:rsidRDefault="00913630" w:rsidP="00913630">
            <w:pPr>
              <w:numPr>
                <w:ilvl w:val="0"/>
                <w:numId w:val="1"/>
              </w:numPr>
              <w:spacing w:before="30" w:after="30"/>
              <w:ind w:left="501"/>
              <w:contextualSpacing/>
              <w:rPr>
                <w:noProof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Минутка здоровья    «Солнечный ожог. Оказание первой помощи»</w:t>
            </w:r>
          </w:p>
          <w:p w:rsidR="00913630" w:rsidRPr="00913630" w:rsidRDefault="00913630" w:rsidP="00913630">
            <w:pPr>
              <w:numPr>
                <w:ilvl w:val="0"/>
                <w:numId w:val="1"/>
              </w:numPr>
              <w:spacing w:before="30" w:after="30"/>
              <w:ind w:left="501"/>
              <w:contextualSpacing/>
              <w:rPr>
                <w:noProof/>
                <w:color w:val="FF0000"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Инструктаж «Твой режим дня на каникулах»</w:t>
            </w:r>
          </w:p>
        </w:tc>
      </w:tr>
      <w:tr w:rsidR="00913630" w:rsidRPr="00913630" w:rsidTr="000B2484">
        <w:trPr>
          <w:trHeight w:val="1512"/>
        </w:trPr>
        <w:tc>
          <w:tcPr>
            <w:tcW w:w="2552" w:type="dxa"/>
          </w:tcPr>
          <w:p w:rsidR="00913630" w:rsidRPr="00913630" w:rsidRDefault="00913630" w:rsidP="00913630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3-й день 3</w:t>
            </w:r>
            <w:r w:rsidR="0003048A">
              <w:rPr>
                <w:b/>
                <w:noProof/>
                <w:sz w:val="28"/>
                <w:szCs w:val="28"/>
              </w:rPr>
              <w:t xml:space="preserve"> июня</w:t>
            </w:r>
          </w:p>
          <w:p w:rsidR="00913630" w:rsidRPr="00913630" w:rsidRDefault="00913630" w:rsidP="00913630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День открытия олимпийских игр</w:t>
            </w:r>
          </w:p>
        </w:tc>
        <w:tc>
          <w:tcPr>
            <w:tcW w:w="6726" w:type="dxa"/>
          </w:tcPr>
          <w:p w:rsidR="00913630" w:rsidRPr="006D1B77" w:rsidRDefault="00913630" w:rsidP="00430540">
            <w:pPr>
              <w:numPr>
                <w:ilvl w:val="0"/>
                <w:numId w:val="23"/>
              </w:numPr>
              <w:spacing w:before="30" w:after="30"/>
              <w:ind w:left="501"/>
              <w:contextualSpacing/>
              <w:rPr>
                <w:b/>
                <w:i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 xml:space="preserve">Спартакиада «Со спортом дружить </w:t>
            </w:r>
            <w:r w:rsidR="00481B91">
              <w:rPr>
                <w:sz w:val="28"/>
                <w:szCs w:val="28"/>
              </w:rPr>
              <w:t>–</w:t>
            </w:r>
            <w:r w:rsidRPr="00913630">
              <w:rPr>
                <w:sz w:val="28"/>
                <w:szCs w:val="28"/>
              </w:rPr>
              <w:t xml:space="preserve"> здоровым быть»</w:t>
            </w:r>
            <w:r w:rsidR="006D1B77" w:rsidRPr="006D1B77">
              <w:rPr>
                <w:b/>
                <w:i/>
                <w:sz w:val="28"/>
                <w:szCs w:val="28"/>
              </w:rPr>
              <w:t>(совместно с родителями)</w:t>
            </w:r>
          </w:p>
          <w:p w:rsidR="00913630" w:rsidRPr="00913630" w:rsidRDefault="00913630" w:rsidP="00430540">
            <w:pPr>
              <w:numPr>
                <w:ilvl w:val="0"/>
                <w:numId w:val="23"/>
              </w:numPr>
              <w:spacing w:before="30" w:after="30"/>
              <w:ind w:left="501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КТД «Зал античных ценностей»</w:t>
            </w:r>
          </w:p>
          <w:p w:rsidR="00913630" w:rsidRPr="00913630" w:rsidRDefault="00913630" w:rsidP="00430540">
            <w:pPr>
              <w:numPr>
                <w:ilvl w:val="0"/>
                <w:numId w:val="23"/>
              </w:numPr>
              <w:spacing w:before="30" w:after="30"/>
              <w:ind w:left="501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Минутка здоровья «Зеленая аптечка». Первая помощь при укусе насекомых»</w:t>
            </w:r>
          </w:p>
          <w:p w:rsidR="00913630" w:rsidRPr="000B2484" w:rsidRDefault="00913630" w:rsidP="00430540">
            <w:pPr>
              <w:numPr>
                <w:ilvl w:val="0"/>
                <w:numId w:val="23"/>
              </w:numPr>
              <w:spacing w:before="30" w:after="30"/>
              <w:ind w:left="501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Инструктаж «Дорога домой»</w:t>
            </w:r>
          </w:p>
        </w:tc>
      </w:tr>
      <w:tr w:rsidR="00913630" w:rsidRPr="00913630" w:rsidTr="000B2484">
        <w:trPr>
          <w:trHeight w:val="1922"/>
        </w:trPr>
        <w:tc>
          <w:tcPr>
            <w:tcW w:w="2552" w:type="dxa"/>
          </w:tcPr>
          <w:p w:rsidR="00913630" w:rsidRPr="00913630" w:rsidRDefault="00913630" w:rsidP="00913630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4-й день 6</w:t>
            </w:r>
            <w:r w:rsidR="0003048A">
              <w:rPr>
                <w:b/>
                <w:noProof/>
                <w:sz w:val="28"/>
                <w:szCs w:val="28"/>
              </w:rPr>
              <w:t xml:space="preserve"> июня</w:t>
            </w:r>
          </w:p>
          <w:p w:rsidR="00913630" w:rsidRPr="00913630" w:rsidRDefault="00913630" w:rsidP="00913630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color w:val="FF0000"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День поэта</w:t>
            </w:r>
          </w:p>
        </w:tc>
        <w:tc>
          <w:tcPr>
            <w:tcW w:w="6726" w:type="dxa"/>
          </w:tcPr>
          <w:p w:rsidR="00913630" w:rsidRPr="00913630" w:rsidRDefault="00913630" w:rsidP="00913630">
            <w:pPr>
              <w:numPr>
                <w:ilvl w:val="0"/>
                <w:numId w:val="2"/>
              </w:numPr>
              <w:spacing w:before="30" w:after="30"/>
              <w:ind w:left="360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КТД «У Лукоморья дуб зеленый»</w:t>
            </w:r>
          </w:p>
          <w:p w:rsidR="00913630" w:rsidRPr="00913630" w:rsidRDefault="00913630" w:rsidP="00913630">
            <w:pPr>
              <w:numPr>
                <w:ilvl w:val="0"/>
                <w:numId w:val="2"/>
              </w:numPr>
              <w:spacing w:before="30" w:after="30"/>
              <w:ind w:left="360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Интеллектуальная эстафета «По сказкам Пушкина»</w:t>
            </w:r>
          </w:p>
          <w:p w:rsidR="00913630" w:rsidRPr="00913630" w:rsidRDefault="00913630" w:rsidP="00913630">
            <w:pPr>
              <w:numPr>
                <w:ilvl w:val="0"/>
                <w:numId w:val="2"/>
              </w:numPr>
              <w:spacing w:before="30" w:beforeAutospacing="1" w:after="30" w:afterAutospacing="1"/>
              <w:ind w:left="360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Минутка здоровья «Закаливание»</w:t>
            </w:r>
          </w:p>
          <w:p w:rsidR="00913630" w:rsidRPr="00913630" w:rsidRDefault="00913630" w:rsidP="00913630">
            <w:pPr>
              <w:numPr>
                <w:ilvl w:val="0"/>
                <w:numId w:val="2"/>
              </w:numPr>
              <w:spacing w:before="30" w:after="30"/>
              <w:ind w:left="360"/>
              <w:contextualSpacing/>
              <w:rPr>
                <w:noProof/>
                <w:sz w:val="28"/>
                <w:szCs w:val="28"/>
              </w:rPr>
            </w:pPr>
            <w:r w:rsidRPr="00913630">
              <w:rPr>
                <w:noProof/>
                <w:sz w:val="28"/>
                <w:szCs w:val="28"/>
              </w:rPr>
              <w:t>Инструктаж «Правила поведения на воде»</w:t>
            </w:r>
          </w:p>
          <w:p w:rsidR="00913630" w:rsidRPr="00913630" w:rsidRDefault="00913630" w:rsidP="00913630">
            <w:pPr>
              <w:numPr>
                <w:ilvl w:val="0"/>
                <w:numId w:val="2"/>
              </w:numPr>
              <w:spacing w:before="30" w:after="30"/>
              <w:ind w:left="360"/>
              <w:contextualSpacing/>
              <w:rPr>
                <w:noProof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Подвижные игры на воздухе</w:t>
            </w:r>
          </w:p>
          <w:p w:rsidR="00913630" w:rsidRPr="00913630" w:rsidRDefault="00913630" w:rsidP="00913630">
            <w:pPr>
              <w:numPr>
                <w:ilvl w:val="0"/>
                <w:numId w:val="2"/>
              </w:numPr>
              <w:spacing w:before="30" w:beforeAutospacing="1" w:after="30" w:afterAutospacing="1"/>
              <w:ind w:left="360"/>
              <w:contextualSpacing/>
              <w:rPr>
                <w:noProof/>
                <w:color w:val="FF0000"/>
                <w:sz w:val="28"/>
                <w:szCs w:val="28"/>
              </w:rPr>
            </w:pPr>
            <w:r w:rsidRPr="00913630">
              <w:rPr>
                <w:noProof/>
                <w:sz w:val="28"/>
                <w:szCs w:val="28"/>
              </w:rPr>
              <w:t>Творческие мастерские</w:t>
            </w:r>
          </w:p>
        </w:tc>
      </w:tr>
      <w:tr w:rsidR="00913630" w:rsidRPr="00913630" w:rsidTr="000B2484">
        <w:trPr>
          <w:trHeight w:val="149"/>
        </w:trPr>
        <w:tc>
          <w:tcPr>
            <w:tcW w:w="2552" w:type="dxa"/>
          </w:tcPr>
          <w:p w:rsidR="00913630" w:rsidRPr="00913630" w:rsidRDefault="00913630" w:rsidP="00913630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5-й день 7</w:t>
            </w:r>
            <w:r w:rsidR="0003048A">
              <w:rPr>
                <w:b/>
                <w:noProof/>
                <w:sz w:val="28"/>
                <w:szCs w:val="28"/>
              </w:rPr>
              <w:t xml:space="preserve"> июня</w:t>
            </w:r>
          </w:p>
          <w:p w:rsidR="00913630" w:rsidRPr="00913630" w:rsidRDefault="00913630" w:rsidP="00913630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color w:val="FF0000"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День здоровья</w:t>
            </w:r>
          </w:p>
        </w:tc>
        <w:tc>
          <w:tcPr>
            <w:tcW w:w="6726" w:type="dxa"/>
          </w:tcPr>
          <w:p w:rsidR="00913630" w:rsidRPr="00913630" w:rsidRDefault="00913630" w:rsidP="00430540">
            <w:pPr>
              <w:numPr>
                <w:ilvl w:val="0"/>
                <w:numId w:val="61"/>
              </w:numPr>
              <w:spacing w:before="30" w:beforeAutospacing="1" w:after="30" w:afterAutospacing="1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Игра – путешествие «Город здоровья»</w:t>
            </w:r>
            <w:r w:rsidR="009E54A9" w:rsidRPr="009E54A9">
              <w:rPr>
                <w:b/>
                <w:i/>
                <w:sz w:val="28"/>
                <w:szCs w:val="28"/>
              </w:rPr>
              <w:t xml:space="preserve">(совместно с детским врачом Байкаловской участковой </w:t>
            </w:r>
            <w:r w:rsidR="009E54A9" w:rsidRPr="009E54A9">
              <w:rPr>
                <w:b/>
                <w:i/>
                <w:sz w:val="28"/>
                <w:szCs w:val="28"/>
              </w:rPr>
              <w:lastRenderedPageBreak/>
              <w:t>больницы)</w:t>
            </w:r>
          </w:p>
          <w:p w:rsidR="00913630" w:rsidRDefault="00AB7533" w:rsidP="00430540">
            <w:pPr>
              <w:numPr>
                <w:ilvl w:val="0"/>
                <w:numId w:val="61"/>
              </w:numPr>
              <w:spacing w:before="30" w:after="3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и плакатов «Вредным привычкам скажем нет!»</w:t>
            </w:r>
          </w:p>
          <w:p w:rsidR="00AB7533" w:rsidRPr="00D573E0" w:rsidRDefault="00A7650E" w:rsidP="00430540">
            <w:pPr>
              <w:numPr>
                <w:ilvl w:val="0"/>
                <w:numId w:val="61"/>
              </w:numPr>
              <w:spacing w:before="30" w:after="3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и п</w:t>
            </w:r>
            <w:r w:rsidR="00AB7533">
              <w:rPr>
                <w:sz w:val="28"/>
                <w:szCs w:val="28"/>
              </w:rPr>
              <w:t>росмотр видеофильма по профилактике табакокурения, алкоголя и наркотиков</w:t>
            </w:r>
            <w:r>
              <w:rPr>
                <w:sz w:val="28"/>
                <w:szCs w:val="28"/>
              </w:rPr>
              <w:t xml:space="preserve"> «Знай, думай, выбирай!» </w:t>
            </w:r>
            <w:r w:rsidRPr="00D573E0">
              <w:rPr>
                <w:b/>
                <w:i/>
                <w:sz w:val="28"/>
                <w:szCs w:val="28"/>
              </w:rPr>
              <w:t xml:space="preserve">(специалисты </w:t>
            </w:r>
            <w:r w:rsidR="00D573E0" w:rsidRPr="00D573E0">
              <w:rPr>
                <w:b/>
                <w:i/>
                <w:sz w:val="28"/>
                <w:szCs w:val="28"/>
              </w:rPr>
              <w:t xml:space="preserve"> МАУ КЦСОН «Тобольского района»)</w:t>
            </w:r>
          </w:p>
          <w:p w:rsidR="00913630" w:rsidRPr="00913630" w:rsidRDefault="00913630" w:rsidP="00430540">
            <w:pPr>
              <w:numPr>
                <w:ilvl w:val="0"/>
                <w:numId w:val="61"/>
              </w:numPr>
              <w:spacing w:before="30" w:after="30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Минутка здоровья «Страна Витаминия»</w:t>
            </w:r>
          </w:p>
          <w:p w:rsidR="00913630" w:rsidRPr="00913630" w:rsidRDefault="00913630" w:rsidP="00430540">
            <w:pPr>
              <w:numPr>
                <w:ilvl w:val="0"/>
                <w:numId w:val="61"/>
              </w:numPr>
              <w:spacing w:before="30" w:after="30"/>
              <w:contextualSpacing/>
              <w:rPr>
                <w:noProof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Инструктаж «Как вести себя в театре»</w:t>
            </w:r>
          </w:p>
          <w:p w:rsidR="00913630" w:rsidRPr="00913630" w:rsidRDefault="00913630" w:rsidP="00430540">
            <w:pPr>
              <w:numPr>
                <w:ilvl w:val="0"/>
                <w:numId w:val="61"/>
              </w:numPr>
              <w:spacing w:before="30" w:after="30"/>
              <w:contextualSpacing/>
              <w:rPr>
                <w:noProof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Подвижные игры на воздухе</w:t>
            </w:r>
          </w:p>
          <w:p w:rsidR="00913630" w:rsidRPr="00913630" w:rsidRDefault="00913630" w:rsidP="00430540">
            <w:pPr>
              <w:numPr>
                <w:ilvl w:val="0"/>
                <w:numId w:val="61"/>
              </w:numPr>
              <w:spacing w:before="30" w:after="30"/>
              <w:contextualSpacing/>
              <w:rPr>
                <w:noProof/>
                <w:color w:val="FF0000"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Трудовой десант, уборка территории школы</w:t>
            </w:r>
          </w:p>
        </w:tc>
      </w:tr>
      <w:tr w:rsidR="00913630" w:rsidRPr="00913630" w:rsidTr="000B2484">
        <w:trPr>
          <w:trHeight w:val="149"/>
        </w:trPr>
        <w:tc>
          <w:tcPr>
            <w:tcW w:w="2552" w:type="dxa"/>
          </w:tcPr>
          <w:p w:rsidR="00913630" w:rsidRPr="00913630" w:rsidRDefault="00913630" w:rsidP="00913630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6-й день 8</w:t>
            </w:r>
            <w:r w:rsidR="0003048A">
              <w:rPr>
                <w:b/>
                <w:noProof/>
                <w:sz w:val="28"/>
                <w:szCs w:val="28"/>
              </w:rPr>
              <w:t xml:space="preserve"> июня</w:t>
            </w:r>
          </w:p>
          <w:p w:rsidR="00913630" w:rsidRPr="00913630" w:rsidRDefault="00913630" w:rsidP="00913630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color w:val="FF0000"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День велосепедиста</w:t>
            </w:r>
          </w:p>
        </w:tc>
        <w:tc>
          <w:tcPr>
            <w:tcW w:w="6726" w:type="dxa"/>
          </w:tcPr>
          <w:p w:rsidR="00913630" w:rsidRPr="00913630" w:rsidRDefault="00913630" w:rsidP="00430540">
            <w:pPr>
              <w:numPr>
                <w:ilvl w:val="0"/>
                <w:numId w:val="62"/>
              </w:numPr>
              <w:spacing w:before="30" w:after="30"/>
              <w:contextualSpacing/>
              <w:rPr>
                <w:sz w:val="28"/>
                <w:szCs w:val="28"/>
                <w:lang w:eastAsia="en-US"/>
              </w:rPr>
            </w:pPr>
            <w:r w:rsidRPr="00913630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913630">
              <w:rPr>
                <w:sz w:val="28"/>
                <w:szCs w:val="28"/>
                <w:lang w:eastAsia="en-US"/>
              </w:rPr>
              <w:t xml:space="preserve">елородео </w:t>
            </w:r>
            <w:r w:rsidRPr="00913630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(мероприятие отряда ЮИД</w:t>
            </w:r>
            <w:r w:rsidR="0003048A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, сотрудники ОГИБДД «Тобольский»</w:t>
            </w:r>
            <w:r w:rsidRPr="00913630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)</w:t>
            </w:r>
          </w:p>
          <w:p w:rsidR="00913630" w:rsidRPr="00913630" w:rsidRDefault="00913630" w:rsidP="00430540">
            <w:pPr>
              <w:numPr>
                <w:ilvl w:val="0"/>
                <w:numId w:val="62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13630">
              <w:rPr>
                <w:rFonts w:eastAsiaTheme="minorHAnsi"/>
                <w:sz w:val="28"/>
                <w:szCs w:val="28"/>
                <w:lang w:eastAsia="en-US"/>
              </w:rPr>
              <w:t>«У дорожных правил нет каникул» игра по станциям</w:t>
            </w:r>
            <w:r w:rsidR="009E54A9" w:rsidRPr="009E54A9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(совместно с </w:t>
            </w:r>
            <w:r w:rsidR="009E54A9" w:rsidRPr="009E54A9">
              <w:rPr>
                <w:b/>
                <w:i/>
                <w:sz w:val="28"/>
                <w:szCs w:val="28"/>
              </w:rPr>
              <w:t>педагогами МАУ ДО «Центр детского творчества»)</w:t>
            </w:r>
          </w:p>
          <w:p w:rsidR="00913630" w:rsidRPr="00913630" w:rsidRDefault="00913630" w:rsidP="00430540">
            <w:pPr>
              <w:numPr>
                <w:ilvl w:val="0"/>
                <w:numId w:val="62"/>
              </w:numPr>
              <w:spacing w:before="30" w:after="30"/>
              <w:contextualSpacing/>
              <w:rPr>
                <w:noProof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Минутка здоровья «Домашние опасности»;</w:t>
            </w:r>
          </w:p>
          <w:p w:rsidR="00913630" w:rsidRPr="00913630" w:rsidRDefault="00913630" w:rsidP="00430540">
            <w:pPr>
              <w:numPr>
                <w:ilvl w:val="0"/>
                <w:numId w:val="62"/>
              </w:numPr>
              <w:spacing w:before="30" w:after="30"/>
              <w:contextualSpacing/>
              <w:rPr>
                <w:noProof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Инструктаж «Правила дорожного движения»</w:t>
            </w:r>
          </w:p>
          <w:p w:rsidR="00913630" w:rsidRPr="00913630" w:rsidRDefault="00913630" w:rsidP="00430540">
            <w:pPr>
              <w:numPr>
                <w:ilvl w:val="0"/>
                <w:numId w:val="62"/>
              </w:numPr>
              <w:spacing w:before="30" w:after="30"/>
              <w:contextualSpacing/>
              <w:rPr>
                <w:noProof/>
                <w:color w:val="FF0000"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Подвижные игры на воздухе</w:t>
            </w:r>
          </w:p>
        </w:tc>
      </w:tr>
      <w:tr w:rsidR="00913630" w:rsidRPr="00913630" w:rsidTr="000B2484">
        <w:trPr>
          <w:trHeight w:val="149"/>
        </w:trPr>
        <w:tc>
          <w:tcPr>
            <w:tcW w:w="2552" w:type="dxa"/>
          </w:tcPr>
          <w:p w:rsidR="00913630" w:rsidRPr="00913630" w:rsidRDefault="00913630" w:rsidP="00913630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7-й день 9</w:t>
            </w:r>
            <w:r w:rsidR="0003048A">
              <w:rPr>
                <w:b/>
                <w:noProof/>
                <w:sz w:val="28"/>
                <w:szCs w:val="28"/>
              </w:rPr>
              <w:t xml:space="preserve"> июня</w:t>
            </w:r>
          </w:p>
          <w:p w:rsidR="00913630" w:rsidRPr="00913630" w:rsidRDefault="00913630" w:rsidP="00913630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День богатыря</w:t>
            </w:r>
          </w:p>
        </w:tc>
        <w:tc>
          <w:tcPr>
            <w:tcW w:w="6726" w:type="dxa"/>
          </w:tcPr>
          <w:p w:rsidR="00913630" w:rsidRPr="009E54A9" w:rsidRDefault="00913630" w:rsidP="00430540">
            <w:pPr>
              <w:numPr>
                <w:ilvl w:val="0"/>
                <w:numId w:val="27"/>
              </w:numPr>
              <w:ind w:left="360"/>
              <w:jc w:val="both"/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</w:pPr>
            <w:r w:rsidRPr="00913630">
              <w:rPr>
                <w:rFonts w:eastAsiaTheme="minorHAnsi"/>
                <w:sz w:val="28"/>
                <w:szCs w:val="28"/>
                <w:lang w:eastAsia="en-US"/>
              </w:rPr>
              <w:t>Молодецкие потехи</w:t>
            </w:r>
            <w:r w:rsidR="006D1B77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(сетевое взаимодействие летних лагерей</w:t>
            </w:r>
            <w:r w:rsidR="009E54A9" w:rsidRPr="009E54A9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)</w:t>
            </w:r>
          </w:p>
          <w:p w:rsidR="00913630" w:rsidRPr="00913630" w:rsidRDefault="00913630" w:rsidP="00430540">
            <w:pPr>
              <w:numPr>
                <w:ilvl w:val="0"/>
                <w:numId w:val="27"/>
              </w:numPr>
              <w:ind w:left="360"/>
              <w:rPr>
                <w:rFonts w:eastAsiaTheme="minorHAnsi"/>
                <w:sz w:val="28"/>
                <w:szCs w:val="28"/>
                <w:lang w:eastAsia="en-US"/>
              </w:rPr>
            </w:pPr>
            <w:r w:rsidRPr="00913630">
              <w:rPr>
                <w:rFonts w:eastAsiaTheme="minorHAnsi"/>
                <w:sz w:val="28"/>
                <w:szCs w:val="28"/>
                <w:lang w:eastAsia="en-US"/>
              </w:rPr>
              <w:t>Шоу «Ожившая картина»</w:t>
            </w:r>
          </w:p>
          <w:p w:rsidR="00913630" w:rsidRPr="00913630" w:rsidRDefault="00913630" w:rsidP="00430540">
            <w:pPr>
              <w:numPr>
                <w:ilvl w:val="0"/>
                <w:numId w:val="27"/>
              </w:numPr>
              <w:ind w:left="360"/>
              <w:rPr>
                <w:rFonts w:eastAsiaTheme="minorHAnsi"/>
                <w:sz w:val="28"/>
                <w:szCs w:val="28"/>
                <w:lang w:eastAsia="en-US"/>
              </w:rPr>
            </w:pPr>
            <w:r w:rsidRPr="00913630">
              <w:rPr>
                <w:rFonts w:eastAsiaTheme="minorHAnsi"/>
                <w:sz w:val="28"/>
                <w:szCs w:val="28"/>
                <w:lang w:eastAsia="en-US"/>
              </w:rPr>
              <w:t>Минутка здоровья «Как снять усталость с ног»</w:t>
            </w:r>
          </w:p>
          <w:p w:rsidR="00913630" w:rsidRPr="009E54A9" w:rsidRDefault="00913630" w:rsidP="009E54A9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 w:rsidRPr="00913630">
              <w:rPr>
                <w:rFonts w:eastAsiaTheme="minorHAnsi"/>
                <w:sz w:val="28"/>
                <w:szCs w:val="28"/>
                <w:lang w:eastAsia="en-US"/>
              </w:rPr>
              <w:t xml:space="preserve">Инструктаж </w:t>
            </w:r>
            <w:r w:rsidR="009E54A9">
              <w:rPr>
                <w:rFonts w:eastAsiaTheme="minorHAnsi"/>
                <w:sz w:val="28"/>
                <w:szCs w:val="28"/>
                <w:lang w:eastAsia="en-US"/>
              </w:rPr>
              <w:t xml:space="preserve">«Правила пожарной безопасности» </w:t>
            </w:r>
            <w:r w:rsidR="009E54A9" w:rsidRPr="009E54A9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(</w:t>
            </w:r>
            <w:r w:rsidR="009E54A9" w:rsidRPr="009E54A9">
              <w:rPr>
                <w:b/>
                <w:i/>
                <w:sz w:val="28"/>
                <w:szCs w:val="28"/>
              </w:rPr>
              <w:t>Сотрудники ФГКУ 8 ОФПФ по Тюменской области 128 ПЧ отдельного поста Байкалова)</w:t>
            </w:r>
          </w:p>
          <w:p w:rsidR="00913630" w:rsidRPr="00913630" w:rsidRDefault="00913630" w:rsidP="00430540">
            <w:pPr>
              <w:numPr>
                <w:ilvl w:val="0"/>
                <w:numId w:val="27"/>
              </w:numPr>
              <w:ind w:left="360"/>
              <w:rPr>
                <w:rFonts w:eastAsiaTheme="minorHAnsi"/>
                <w:lang w:eastAsia="en-US"/>
              </w:rPr>
            </w:pPr>
            <w:r w:rsidRPr="00913630">
              <w:rPr>
                <w:rFonts w:eastAsiaTheme="minorHAnsi"/>
                <w:sz w:val="28"/>
                <w:szCs w:val="28"/>
                <w:lang w:eastAsia="en-US"/>
              </w:rPr>
              <w:t>Творческие мастерские</w:t>
            </w:r>
          </w:p>
          <w:p w:rsidR="00913630" w:rsidRPr="00913630" w:rsidRDefault="00913630" w:rsidP="00430540">
            <w:pPr>
              <w:numPr>
                <w:ilvl w:val="0"/>
                <w:numId w:val="27"/>
              </w:numPr>
              <w:ind w:left="360"/>
              <w:rPr>
                <w:rFonts w:eastAsiaTheme="minorHAnsi"/>
                <w:lang w:eastAsia="en-US"/>
              </w:rPr>
            </w:pPr>
            <w:r w:rsidRPr="00913630">
              <w:rPr>
                <w:rFonts w:eastAsiaTheme="minorHAnsi"/>
                <w:sz w:val="28"/>
                <w:szCs w:val="28"/>
                <w:lang w:eastAsia="en-US"/>
              </w:rPr>
              <w:t>Соревнования по воздушному теннису</w:t>
            </w:r>
          </w:p>
        </w:tc>
      </w:tr>
      <w:tr w:rsidR="00913630" w:rsidRPr="00913630" w:rsidTr="000B2484">
        <w:trPr>
          <w:trHeight w:val="149"/>
        </w:trPr>
        <w:tc>
          <w:tcPr>
            <w:tcW w:w="2552" w:type="dxa"/>
          </w:tcPr>
          <w:p w:rsidR="0003048A" w:rsidRPr="00913630" w:rsidRDefault="0003048A" w:rsidP="0003048A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8-й день 10</w:t>
            </w:r>
            <w:r>
              <w:rPr>
                <w:b/>
                <w:noProof/>
                <w:sz w:val="28"/>
                <w:szCs w:val="28"/>
              </w:rPr>
              <w:t xml:space="preserve"> июня</w:t>
            </w:r>
          </w:p>
          <w:p w:rsidR="00913630" w:rsidRPr="00913630" w:rsidRDefault="0003048A" w:rsidP="00913630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color w:val="FF0000"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День России</w:t>
            </w:r>
          </w:p>
        </w:tc>
        <w:tc>
          <w:tcPr>
            <w:tcW w:w="6726" w:type="dxa"/>
          </w:tcPr>
          <w:p w:rsidR="0003048A" w:rsidRPr="00913630" w:rsidRDefault="0003048A" w:rsidP="004C3EE4">
            <w:pPr>
              <w:widowControl w:val="0"/>
              <w:numPr>
                <w:ilvl w:val="0"/>
                <w:numId w:val="5"/>
              </w:numPr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ind w:left="501"/>
              <w:rPr>
                <w:noProof/>
                <w:sz w:val="28"/>
                <w:szCs w:val="28"/>
              </w:rPr>
            </w:pPr>
            <w:r w:rsidRPr="00913630">
              <w:rPr>
                <w:noProof/>
                <w:sz w:val="28"/>
                <w:szCs w:val="28"/>
              </w:rPr>
              <w:t>Познавательная программа «Это ты, моя Россия»;</w:t>
            </w:r>
          </w:p>
          <w:p w:rsidR="0003048A" w:rsidRPr="00913630" w:rsidRDefault="0003048A" w:rsidP="00481B91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ind w:left="501"/>
              <w:rPr>
                <w:b/>
                <w:noProof/>
                <w:sz w:val="28"/>
                <w:szCs w:val="28"/>
              </w:rPr>
            </w:pPr>
            <w:r w:rsidRPr="00913630">
              <w:rPr>
                <w:b/>
                <w:i/>
                <w:noProof/>
                <w:sz w:val="28"/>
                <w:szCs w:val="28"/>
              </w:rPr>
              <w:t>(мероприятие сельской библиотеки</w:t>
            </w:r>
            <w:r w:rsidRPr="00913630">
              <w:rPr>
                <w:b/>
                <w:noProof/>
                <w:sz w:val="28"/>
                <w:szCs w:val="28"/>
              </w:rPr>
              <w:t>);</w:t>
            </w:r>
          </w:p>
          <w:p w:rsidR="0003048A" w:rsidRPr="00913630" w:rsidRDefault="0003048A" w:rsidP="004C3EE4">
            <w:pPr>
              <w:widowControl w:val="0"/>
              <w:numPr>
                <w:ilvl w:val="0"/>
                <w:numId w:val="5"/>
              </w:numPr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ind w:left="501"/>
              <w:rPr>
                <w:b/>
                <w:noProof/>
                <w:sz w:val="28"/>
                <w:szCs w:val="28"/>
              </w:rPr>
            </w:pPr>
            <w:r w:rsidRPr="00913630">
              <w:rPr>
                <w:noProof/>
                <w:sz w:val="28"/>
                <w:szCs w:val="28"/>
              </w:rPr>
              <w:t>Викторина «Географические имена Тюменской области»</w:t>
            </w:r>
            <w:r w:rsidRPr="00913630">
              <w:rPr>
                <w:b/>
                <w:i/>
                <w:noProof/>
                <w:sz w:val="28"/>
                <w:szCs w:val="28"/>
              </w:rPr>
              <w:t>(мероприятие школьной библиотеки</w:t>
            </w:r>
            <w:r w:rsidRPr="00913630">
              <w:rPr>
                <w:b/>
                <w:noProof/>
                <w:sz w:val="28"/>
                <w:szCs w:val="28"/>
              </w:rPr>
              <w:t>);</w:t>
            </w:r>
          </w:p>
          <w:p w:rsidR="0003048A" w:rsidRPr="00913630" w:rsidRDefault="0003048A" w:rsidP="004C3EE4">
            <w:pPr>
              <w:widowControl w:val="0"/>
              <w:numPr>
                <w:ilvl w:val="0"/>
                <w:numId w:val="5"/>
              </w:numPr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ind w:left="501"/>
              <w:rPr>
                <w:noProof/>
                <w:sz w:val="28"/>
                <w:szCs w:val="28"/>
              </w:rPr>
            </w:pPr>
            <w:r w:rsidRPr="00913630">
              <w:rPr>
                <w:noProof/>
                <w:sz w:val="28"/>
                <w:szCs w:val="28"/>
              </w:rPr>
              <w:t>Операция «Помощники»</w:t>
            </w:r>
          </w:p>
          <w:p w:rsidR="0003048A" w:rsidRPr="00913630" w:rsidRDefault="0003048A" w:rsidP="0003048A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ind w:left="502"/>
              <w:rPr>
                <w:b/>
                <w:i/>
                <w:noProof/>
                <w:sz w:val="28"/>
                <w:szCs w:val="28"/>
              </w:rPr>
            </w:pPr>
            <w:r w:rsidRPr="00913630">
              <w:rPr>
                <w:b/>
                <w:i/>
                <w:noProof/>
                <w:sz w:val="28"/>
                <w:szCs w:val="28"/>
              </w:rPr>
              <w:t>(совместное дело с волонтерским отрядом «Авангард»)</w:t>
            </w:r>
          </w:p>
          <w:p w:rsidR="0003048A" w:rsidRPr="00913630" w:rsidRDefault="0003048A" w:rsidP="004C3EE4">
            <w:pPr>
              <w:numPr>
                <w:ilvl w:val="0"/>
                <w:numId w:val="3"/>
              </w:numPr>
              <w:spacing w:before="30" w:after="30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Минутка здоровья«Чтобы глазки не болели»</w:t>
            </w:r>
          </w:p>
          <w:p w:rsidR="0003048A" w:rsidRPr="00913630" w:rsidRDefault="0003048A" w:rsidP="004C3EE4">
            <w:pPr>
              <w:widowControl w:val="0"/>
              <w:numPr>
                <w:ilvl w:val="0"/>
                <w:numId w:val="3"/>
              </w:numPr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Инструктаж «Теледруг и теленедруг»</w:t>
            </w:r>
          </w:p>
          <w:p w:rsidR="00913630" w:rsidRPr="00913630" w:rsidRDefault="0003048A" w:rsidP="0003048A">
            <w:pPr>
              <w:ind w:left="360"/>
              <w:rPr>
                <w:rFonts w:eastAsiaTheme="minorHAnsi"/>
                <w:color w:val="FF0000"/>
                <w:lang w:eastAsia="en-US"/>
              </w:rPr>
            </w:pPr>
            <w:r w:rsidRPr="00913630">
              <w:rPr>
                <w:sz w:val="28"/>
                <w:szCs w:val="28"/>
              </w:rPr>
              <w:t>Творческие мастерские</w:t>
            </w:r>
          </w:p>
        </w:tc>
      </w:tr>
      <w:tr w:rsidR="0003048A" w:rsidRPr="00913630" w:rsidTr="000B2484">
        <w:trPr>
          <w:trHeight w:val="149"/>
        </w:trPr>
        <w:tc>
          <w:tcPr>
            <w:tcW w:w="2552" w:type="dxa"/>
          </w:tcPr>
          <w:p w:rsidR="0003048A" w:rsidRPr="00913630" w:rsidRDefault="0003048A" w:rsidP="0003048A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9-й день 14 июня</w:t>
            </w:r>
          </w:p>
          <w:p w:rsidR="0003048A" w:rsidRPr="00913630" w:rsidRDefault="0003048A" w:rsidP="0003048A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color w:val="FF0000"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День бегуна</w:t>
            </w:r>
          </w:p>
        </w:tc>
        <w:tc>
          <w:tcPr>
            <w:tcW w:w="6726" w:type="dxa"/>
          </w:tcPr>
          <w:p w:rsidR="0003048A" w:rsidRPr="00913630" w:rsidRDefault="0003048A" w:rsidP="00430540">
            <w:pPr>
              <w:numPr>
                <w:ilvl w:val="0"/>
                <w:numId w:val="60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913630">
              <w:rPr>
                <w:rFonts w:eastAsiaTheme="minorHAnsi"/>
                <w:sz w:val="28"/>
                <w:szCs w:val="28"/>
                <w:lang w:eastAsia="en-US"/>
              </w:rPr>
              <w:t>КТД «Догони-шоу»</w:t>
            </w:r>
          </w:p>
          <w:p w:rsidR="0003048A" w:rsidRPr="00913630" w:rsidRDefault="0003048A" w:rsidP="00430540">
            <w:pPr>
              <w:numPr>
                <w:ilvl w:val="0"/>
                <w:numId w:val="60"/>
              </w:num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913630">
              <w:rPr>
                <w:rFonts w:eastAsia="+mn-ea"/>
                <w:bCs/>
                <w:sz w:val="28"/>
                <w:szCs w:val="28"/>
                <w:lang w:eastAsia="en-US"/>
              </w:rPr>
              <w:t xml:space="preserve">Сказочные забеги </w:t>
            </w:r>
          </w:p>
          <w:p w:rsidR="0003048A" w:rsidRPr="00913630" w:rsidRDefault="0003048A" w:rsidP="00430540">
            <w:pPr>
              <w:numPr>
                <w:ilvl w:val="0"/>
                <w:numId w:val="60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913630">
              <w:rPr>
                <w:rFonts w:eastAsia="+mn-ea"/>
                <w:bCs/>
                <w:sz w:val="28"/>
                <w:szCs w:val="28"/>
                <w:lang w:eastAsia="en-US"/>
              </w:rPr>
              <w:t xml:space="preserve">Молодёжный флешмоб «Движение </w:t>
            </w:r>
            <w:r w:rsidR="00481B91">
              <w:rPr>
                <w:rFonts w:eastAsia="+mn-ea"/>
                <w:bCs/>
                <w:sz w:val="28"/>
                <w:szCs w:val="28"/>
                <w:lang w:eastAsia="en-US"/>
              </w:rPr>
              <w:t>–</w:t>
            </w:r>
            <w:r w:rsidRPr="00913630">
              <w:rPr>
                <w:rFonts w:eastAsia="+mn-ea"/>
                <w:bCs/>
                <w:sz w:val="28"/>
                <w:szCs w:val="28"/>
                <w:lang w:eastAsia="en-US"/>
              </w:rPr>
              <w:t xml:space="preserve"> жизнь»</w:t>
            </w:r>
          </w:p>
          <w:p w:rsidR="0003048A" w:rsidRPr="00913630" w:rsidRDefault="0003048A" w:rsidP="00430540">
            <w:pPr>
              <w:numPr>
                <w:ilvl w:val="0"/>
                <w:numId w:val="60"/>
              </w:numPr>
              <w:rPr>
                <w:rFonts w:eastAsiaTheme="minorHAnsi"/>
                <w:sz w:val="28"/>
                <w:szCs w:val="28"/>
                <w:lang w:eastAsia="en-US"/>
              </w:rPr>
            </w:pPr>
            <w:r w:rsidRPr="00913630">
              <w:rPr>
                <w:rFonts w:eastAsiaTheme="minorHAnsi"/>
                <w:sz w:val="28"/>
                <w:szCs w:val="28"/>
                <w:lang w:eastAsia="en-US"/>
              </w:rPr>
              <w:t>Минутка здоровья «Домашние животные и наше здоровье»</w:t>
            </w:r>
          </w:p>
          <w:p w:rsidR="002178C5" w:rsidRPr="0035715D" w:rsidRDefault="0003048A" w:rsidP="0035715D">
            <w:pPr>
              <w:numPr>
                <w:ilvl w:val="0"/>
                <w:numId w:val="60"/>
              </w:numPr>
              <w:rPr>
                <w:rFonts w:eastAsiaTheme="minorHAnsi"/>
                <w:color w:val="FF0000"/>
                <w:lang w:eastAsia="en-US"/>
              </w:rPr>
            </w:pPr>
            <w:r w:rsidRPr="00913630">
              <w:rPr>
                <w:rFonts w:eastAsiaTheme="minorHAnsi"/>
                <w:sz w:val="28"/>
                <w:szCs w:val="28"/>
                <w:lang w:eastAsia="en-US"/>
              </w:rPr>
              <w:t>Инструктаж «Правила поведения с животными»</w:t>
            </w:r>
          </w:p>
        </w:tc>
      </w:tr>
      <w:tr w:rsidR="0003048A" w:rsidRPr="00913630" w:rsidTr="000B2484">
        <w:trPr>
          <w:trHeight w:val="149"/>
        </w:trPr>
        <w:tc>
          <w:tcPr>
            <w:tcW w:w="2552" w:type="dxa"/>
          </w:tcPr>
          <w:p w:rsidR="0003048A" w:rsidRPr="00913630" w:rsidRDefault="0003048A" w:rsidP="0003048A">
            <w:pPr>
              <w:spacing w:before="30" w:after="3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-й день 15 июня</w:t>
            </w:r>
          </w:p>
          <w:p w:rsidR="0003048A" w:rsidRPr="00913630" w:rsidRDefault="0003048A" w:rsidP="0003048A">
            <w:pPr>
              <w:spacing w:before="30" w:after="30"/>
              <w:jc w:val="both"/>
              <w:rPr>
                <w:b/>
                <w:noProof/>
                <w:color w:val="FF0000"/>
                <w:sz w:val="28"/>
                <w:szCs w:val="28"/>
              </w:rPr>
            </w:pPr>
            <w:r w:rsidRPr="00913630">
              <w:rPr>
                <w:b/>
                <w:sz w:val="28"/>
                <w:szCs w:val="28"/>
              </w:rPr>
              <w:t>День испытаний</w:t>
            </w:r>
          </w:p>
        </w:tc>
        <w:tc>
          <w:tcPr>
            <w:tcW w:w="6726" w:type="dxa"/>
          </w:tcPr>
          <w:p w:rsidR="0003048A" w:rsidRPr="00913630" w:rsidRDefault="0003048A" w:rsidP="00430540">
            <w:pPr>
              <w:numPr>
                <w:ilvl w:val="0"/>
                <w:numId w:val="59"/>
              </w:numPr>
              <w:spacing w:before="100" w:beforeAutospacing="1" w:afterAutospacing="1"/>
              <w:contextualSpacing/>
              <w:rPr>
                <w:b/>
                <w:i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КТД «Последний герой»</w:t>
            </w:r>
          </w:p>
          <w:p w:rsidR="0003048A" w:rsidRPr="00913630" w:rsidRDefault="0003048A" w:rsidP="00430540">
            <w:pPr>
              <w:numPr>
                <w:ilvl w:val="0"/>
                <w:numId w:val="59"/>
              </w:numPr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Спортивная игра «Цифровая облава»</w:t>
            </w:r>
          </w:p>
          <w:p w:rsidR="0003048A" w:rsidRPr="00913630" w:rsidRDefault="0003048A" w:rsidP="00430540">
            <w:pPr>
              <w:numPr>
                <w:ilvl w:val="0"/>
                <w:numId w:val="59"/>
              </w:numPr>
              <w:spacing w:before="30" w:after="30"/>
              <w:contextualSpacing/>
              <w:rPr>
                <w:b/>
                <w:i/>
                <w:sz w:val="28"/>
                <w:szCs w:val="28"/>
              </w:rPr>
            </w:pPr>
            <w:r w:rsidRPr="00913630">
              <w:rPr>
                <w:noProof/>
                <w:sz w:val="28"/>
                <w:szCs w:val="28"/>
              </w:rPr>
              <w:t xml:space="preserve">Песенный волейбол </w:t>
            </w:r>
            <w:r w:rsidRPr="00913630">
              <w:rPr>
                <w:b/>
                <w:i/>
                <w:noProof/>
                <w:sz w:val="28"/>
                <w:szCs w:val="28"/>
              </w:rPr>
              <w:t>(мероприятие ДК)</w:t>
            </w:r>
          </w:p>
          <w:p w:rsidR="0003048A" w:rsidRPr="00913630" w:rsidRDefault="0003048A" w:rsidP="00430540">
            <w:pPr>
              <w:numPr>
                <w:ilvl w:val="0"/>
                <w:numId w:val="59"/>
              </w:numPr>
              <w:spacing w:before="30" w:after="30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Минутка здоровья   «Куда пропал аппетит?»</w:t>
            </w:r>
          </w:p>
          <w:p w:rsidR="0003048A" w:rsidRPr="00913630" w:rsidRDefault="0003048A" w:rsidP="00430540">
            <w:pPr>
              <w:numPr>
                <w:ilvl w:val="0"/>
                <w:numId w:val="59"/>
              </w:numPr>
              <w:spacing w:before="30" w:after="30"/>
              <w:contextualSpacing/>
              <w:rPr>
                <w:noProof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Инструктаж «О мерах предупреждения при захвате в заложники»</w:t>
            </w:r>
          </w:p>
        </w:tc>
      </w:tr>
      <w:tr w:rsidR="0003048A" w:rsidRPr="00913630" w:rsidTr="000B2484">
        <w:trPr>
          <w:trHeight w:val="149"/>
        </w:trPr>
        <w:tc>
          <w:tcPr>
            <w:tcW w:w="2552" w:type="dxa"/>
          </w:tcPr>
          <w:p w:rsidR="0003048A" w:rsidRPr="00913630" w:rsidRDefault="0003048A" w:rsidP="0003048A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1-й день 16 июня</w:t>
            </w:r>
          </w:p>
          <w:p w:rsidR="0003048A" w:rsidRPr="00913630" w:rsidRDefault="0003048A" w:rsidP="0003048A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color w:val="FF0000"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День веселых игр</w:t>
            </w:r>
          </w:p>
        </w:tc>
        <w:tc>
          <w:tcPr>
            <w:tcW w:w="6726" w:type="dxa"/>
          </w:tcPr>
          <w:p w:rsidR="0003048A" w:rsidRPr="00913630" w:rsidRDefault="0003048A" w:rsidP="00430540">
            <w:pPr>
              <w:numPr>
                <w:ilvl w:val="0"/>
                <w:numId w:val="26"/>
              </w:numPr>
              <w:spacing w:before="30" w:beforeAutospacing="1" w:after="30" w:afterAutospacing="1"/>
              <w:ind w:left="501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 xml:space="preserve">КТД «Делай как мы, делай лучше нас» </w:t>
            </w:r>
          </w:p>
          <w:p w:rsidR="0003048A" w:rsidRPr="00913630" w:rsidRDefault="0003048A" w:rsidP="00430540">
            <w:pPr>
              <w:numPr>
                <w:ilvl w:val="0"/>
                <w:numId w:val="26"/>
              </w:numPr>
              <w:spacing w:before="30" w:beforeAutospacing="1" w:after="30" w:afterAutospacing="1"/>
              <w:ind w:left="501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Игровое пятиборье</w:t>
            </w:r>
          </w:p>
          <w:p w:rsidR="0003048A" w:rsidRPr="00913630" w:rsidRDefault="0003048A" w:rsidP="00430540">
            <w:pPr>
              <w:numPr>
                <w:ilvl w:val="0"/>
                <w:numId w:val="26"/>
              </w:numPr>
              <w:tabs>
                <w:tab w:val="left" w:pos="460"/>
                <w:tab w:val="left" w:pos="3854"/>
              </w:tabs>
              <w:spacing w:before="30" w:after="30"/>
              <w:ind w:left="501"/>
              <w:contextualSpacing/>
              <w:rPr>
                <w:noProof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Минутка здоровья «Тепловой удар. Оказание помощи при тепловом ударе»</w:t>
            </w:r>
          </w:p>
          <w:p w:rsidR="0003048A" w:rsidRPr="00913630" w:rsidRDefault="0003048A" w:rsidP="00430540">
            <w:pPr>
              <w:numPr>
                <w:ilvl w:val="0"/>
                <w:numId w:val="26"/>
              </w:numPr>
              <w:tabs>
                <w:tab w:val="left" w:pos="460"/>
                <w:tab w:val="left" w:pos="3854"/>
              </w:tabs>
              <w:spacing w:before="30" w:after="30"/>
              <w:ind w:left="501"/>
              <w:contextualSpacing/>
              <w:rPr>
                <w:noProof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Инструктаж «Правила поведения в природе»</w:t>
            </w:r>
          </w:p>
          <w:p w:rsidR="0003048A" w:rsidRPr="00913630" w:rsidRDefault="0003048A" w:rsidP="00430540">
            <w:pPr>
              <w:numPr>
                <w:ilvl w:val="0"/>
                <w:numId w:val="26"/>
              </w:numPr>
              <w:spacing w:before="30" w:after="30"/>
              <w:ind w:left="501"/>
              <w:contextualSpacing/>
              <w:rPr>
                <w:noProof/>
                <w:color w:val="FF0000"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Творческие мастерские</w:t>
            </w:r>
          </w:p>
        </w:tc>
      </w:tr>
      <w:tr w:rsidR="0003048A" w:rsidRPr="00913630" w:rsidTr="000B2484">
        <w:trPr>
          <w:trHeight w:val="149"/>
        </w:trPr>
        <w:tc>
          <w:tcPr>
            <w:tcW w:w="2552" w:type="dxa"/>
          </w:tcPr>
          <w:p w:rsidR="0003048A" w:rsidRPr="00913630" w:rsidRDefault="0003048A" w:rsidP="0003048A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-й день 17 июня</w:t>
            </w:r>
          </w:p>
          <w:p w:rsidR="0003048A" w:rsidRPr="00913630" w:rsidRDefault="0003048A" w:rsidP="0003048A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День футбола</w:t>
            </w:r>
          </w:p>
        </w:tc>
        <w:tc>
          <w:tcPr>
            <w:tcW w:w="6726" w:type="dxa"/>
          </w:tcPr>
          <w:p w:rsidR="006D1B77" w:rsidRPr="006D1B77" w:rsidRDefault="0003048A" w:rsidP="00430540">
            <w:pPr>
              <w:numPr>
                <w:ilvl w:val="0"/>
                <w:numId w:val="25"/>
              </w:numPr>
              <w:ind w:left="501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6D1B77">
              <w:rPr>
                <w:rFonts w:eastAsiaTheme="minorHAnsi"/>
                <w:sz w:val="28"/>
                <w:szCs w:val="28"/>
                <w:lang w:eastAsia="en-US"/>
              </w:rPr>
              <w:t>Комический футбол</w:t>
            </w:r>
            <w:r w:rsidR="006D1B77" w:rsidRPr="006D1B77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(совместно с родителями)</w:t>
            </w:r>
          </w:p>
          <w:p w:rsidR="0003048A" w:rsidRPr="006D1B77" w:rsidRDefault="0003048A" w:rsidP="00430540">
            <w:pPr>
              <w:numPr>
                <w:ilvl w:val="0"/>
                <w:numId w:val="25"/>
              </w:numPr>
              <w:ind w:left="501"/>
              <w:rPr>
                <w:rFonts w:eastAsiaTheme="minorHAnsi"/>
                <w:sz w:val="28"/>
                <w:szCs w:val="28"/>
                <w:lang w:eastAsia="en-US"/>
              </w:rPr>
            </w:pPr>
            <w:r w:rsidRPr="006D1B77">
              <w:rPr>
                <w:rFonts w:eastAsiaTheme="minorHAnsi"/>
                <w:sz w:val="28"/>
                <w:szCs w:val="28"/>
                <w:lang w:eastAsia="en-US"/>
              </w:rPr>
              <w:t>Футбольная эстафета.</w:t>
            </w:r>
          </w:p>
          <w:p w:rsidR="0003048A" w:rsidRPr="00913630" w:rsidRDefault="0003048A" w:rsidP="00430540">
            <w:pPr>
              <w:numPr>
                <w:ilvl w:val="0"/>
                <w:numId w:val="25"/>
              </w:numPr>
              <w:ind w:left="501"/>
              <w:rPr>
                <w:rFonts w:eastAsiaTheme="minorHAnsi"/>
                <w:sz w:val="28"/>
                <w:szCs w:val="28"/>
                <w:lang w:eastAsia="en-US"/>
              </w:rPr>
            </w:pPr>
            <w:r w:rsidRPr="00913630">
              <w:rPr>
                <w:rFonts w:eastAsiaTheme="minorHAnsi"/>
                <w:sz w:val="28"/>
                <w:szCs w:val="28"/>
                <w:lang w:eastAsia="en-US"/>
              </w:rPr>
              <w:t>КТД «Мода и спорт» (конкурс модельеров)</w:t>
            </w:r>
          </w:p>
          <w:p w:rsidR="0003048A" w:rsidRPr="00913630" w:rsidRDefault="0003048A" w:rsidP="00430540">
            <w:pPr>
              <w:numPr>
                <w:ilvl w:val="0"/>
                <w:numId w:val="24"/>
              </w:numPr>
              <w:tabs>
                <w:tab w:val="clear" w:pos="720"/>
                <w:tab w:val="num" w:pos="501"/>
              </w:tabs>
              <w:ind w:left="501"/>
              <w:jc w:val="both"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Минутка здоровья «Осанка-основа красивой походки»;</w:t>
            </w:r>
          </w:p>
          <w:p w:rsidR="0003048A" w:rsidRPr="00913630" w:rsidRDefault="0003048A" w:rsidP="00430540">
            <w:pPr>
              <w:numPr>
                <w:ilvl w:val="0"/>
                <w:numId w:val="24"/>
              </w:numPr>
              <w:tabs>
                <w:tab w:val="clear" w:pos="720"/>
                <w:tab w:val="num" w:pos="501"/>
              </w:tabs>
              <w:spacing w:before="30" w:beforeAutospacing="1" w:after="30" w:afterAutospacing="1"/>
              <w:ind w:left="501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Инструктаж «Правила поведения в экстремальных ситуациях»</w:t>
            </w:r>
          </w:p>
        </w:tc>
      </w:tr>
      <w:tr w:rsidR="0003048A" w:rsidRPr="00913630" w:rsidTr="000B2484">
        <w:trPr>
          <w:trHeight w:val="149"/>
        </w:trPr>
        <w:tc>
          <w:tcPr>
            <w:tcW w:w="2552" w:type="dxa"/>
          </w:tcPr>
          <w:p w:rsidR="0003048A" w:rsidRPr="00913630" w:rsidRDefault="0003048A" w:rsidP="0003048A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3-й день 20 июня</w:t>
            </w:r>
          </w:p>
          <w:p w:rsidR="0003048A" w:rsidRPr="00913630" w:rsidRDefault="0003048A" w:rsidP="0003048A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День спорта</w:t>
            </w:r>
          </w:p>
        </w:tc>
        <w:tc>
          <w:tcPr>
            <w:tcW w:w="6726" w:type="dxa"/>
          </w:tcPr>
          <w:p w:rsidR="0003048A" w:rsidRPr="00913630" w:rsidRDefault="0003048A" w:rsidP="00430540">
            <w:pPr>
              <w:numPr>
                <w:ilvl w:val="0"/>
                <w:numId w:val="24"/>
              </w:numPr>
              <w:tabs>
                <w:tab w:val="clear" w:pos="720"/>
                <w:tab w:val="num" w:pos="501"/>
              </w:tabs>
              <w:ind w:left="501"/>
              <w:jc w:val="both"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«Малая спартакиада». Первенство лагеря по различным видам спорта;</w:t>
            </w:r>
          </w:p>
          <w:p w:rsidR="0003048A" w:rsidRPr="00913630" w:rsidRDefault="0003048A" w:rsidP="00430540">
            <w:pPr>
              <w:numPr>
                <w:ilvl w:val="0"/>
                <w:numId w:val="24"/>
              </w:numPr>
              <w:tabs>
                <w:tab w:val="clear" w:pos="720"/>
                <w:tab w:val="num" w:pos="501"/>
              </w:tabs>
              <w:ind w:left="501"/>
              <w:jc w:val="both"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Шахматно-шашечный турнир</w:t>
            </w:r>
          </w:p>
          <w:p w:rsidR="0003048A" w:rsidRPr="00913630" w:rsidRDefault="0003048A" w:rsidP="00430540">
            <w:pPr>
              <w:numPr>
                <w:ilvl w:val="0"/>
                <w:numId w:val="24"/>
              </w:numPr>
              <w:tabs>
                <w:tab w:val="clear" w:pos="720"/>
                <w:tab w:val="num" w:pos="501"/>
              </w:tabs>
              <w:ind w:left="501"/>
              <w:jc w:val="both"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Операция «Чистый двор»;</w:t>
            </w:r>
          </w:p>
          <w:p w:rsidR="0003048A" w:rsidRPr="00913630" w:rsidRDefault="0003048A" w:rsidP="004C3EE4">
            <w:pPr>
              <w:numPr>
                <w:ilvl w:val="0"/>
                <w:numId w:val="4"/>
              </w:numPr>
              <w:spacing w:before="30" w:after="30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Минутка здоровья «Гигиена в доме»</w:t>
            </w:r>
          </w:p>
          <w:p w:rsidR="0003048A" w:rsidRPr="00913630" w:rsidRDefault="0003048A" w:rsidP="00430540">
            <w:pPr>
              <w:numPr>
                <w:ilvl w:val="0"/>
                <w:numId w:val="24"/>
              </w:numPr>
              <w:tabs>
                <w:tab w:val="clear" w:pos="720"/>
                <w:tab w:val="num" w:pos="501"/>
              </w:tabs>
              <w:ind w:left="501"/>
              <w:jc w:val="both"/>
              <w:rPr>
                <w:noProof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Инструктаж «Правила поведения в общественных местах»</w:t>
            </w:r>
          </w:p>
        </w:tc>
      </w:tr>
      <w:tr w:rsidR="0003048A" w:rsidRPr="00913630" w:rsidTr="000B2484">
        <w:trPr>
          <w:trHeight w:val="149"/>
        </w:trPr>
        <w:tc>
          <w:tcPr>
            <w:tcW w:w="2552" w:type="dxa"/>
          </w:tcPr>
          <w:p w:rsidR="0003048A" w:rsidRPr="00913630" w:rsidRDefault="0003048A" w:rsidP="0003048A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4-й день 21 июня</w:t>
            </w:r>
          </w:p>
          <w:p w:rsidR="0003048A" w:rsidRPr="00913630" w:rsidRDefault="0003048A" w:rsidP="0003048A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color w:val="FF0000"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День рекордов</w:t>
            </w:r>
          </w:p>
        </w:tc>
        <w:tc>
          <w:tcPr>
            <w:tcW w:w="6726" w:type="dxa"/>
          </w:tcPr>
          <w:p w:rsidR="0003048A" w:rsidRPr="006D1B77" w:rsidRDefault="0003048A" w:rsidP="00430540">
            <w:pPr>
              <w:numPr>
                <w:ilvl w:val="0"/>
                <w:numId w:val="27"/>
              </w:numPr>
              <w:ind w:left="360"/>
              <w:jc w:val="both"/>
              <w:rPr>
                <w:rFonts w:eastAsiaTheme="minorHAnsi"/>
                <w:b/>
                <w:i/>
                <w:noProof/>
                <w:sz w:val="28"/>
                <w:szCs w:val="28"/>
                <w:lang w:eastAsia="en-US"/>
              </w:rPr>
            </w:pPr>
            <w:r w:rsidRPr="00913630">
              <w:rPr>
                <w:rFonts w:eastAsia="+mn-ea"/>
                <w:bCs/>
                <w:sz w:val="28"/>
                <w:szCs w:val="28"/>
              </w:rPr>
              <w:t>Турнир СЛАБОков</w:t>
            </w:r>
            <w:r w:rsidR="006D1B77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(сетевое взаимодействие летних лагерей</w:t>
            </w:r>
            <w:r w:rsidR="006D1B77" w:rsidRPr="009E54A9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)</w:t>
            </w:r>
          </w:p>
          <w:p w:rsidR="0003048A" w:rsidRPr="00913630" w:rsidRDefault="0003048A" w:rsidP="00430540">
            <w:pPr>
              <w:numPr>
                <w:ilvl w:val="0"/>
                <w:numId w:val="57"/>
              </w:numPr>
              <w:spacing w:before="30" w:beforeAutospacing="1" w:after="30" w:afterAutospacing="1"/>
              <w:contextualSpacing/>
              <w:jc w:val="both"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КТД «Сам себе рекордсмен»</w:t>
            </w:r>
          </w:p>
          <w:p w:rsidR="0003048A" w:rsidRPr="00913630" w:rsidRDefault="0003048A" w:rsidP="00430540">
            <w:pPr>
              <w:numPr>
                <w:ilvl w:val="0"/>
                <w:numId w:val="57"/>
              </w:numPr>
              <w:spacing w:before="30" w:after="30"/>
              <w:contextualSpacing/>
              <w:jc w:val="both"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Минутка здоровья «Профилактика кишечных заболеваний»</w:t>
            </w:r>
          </w:p>
          <w:p w:rsidR="0003048A" w:rsidRPr="00913630" w:rsidRDefault="0003048A" w:rsidP="00430540">
            <w:pPr>
              <w:numPr>
                <w:ilvl w:val="0"/>
                <w:numId w:val="57"/>
              </w:numPr>
              <w:spacing w:before="30" w:after="30"/>
              <w:contextualSpacing/>
              <w:jc w:val="both"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Инструктаж «Правила электробезопасности»</w:t>
            </w:r>
          </w:p>
          <w:p w:rsidR="0003048A" w:rsidRPr="00913630" w:rsidRDefault="0003048A" w:rsidP="00430540">
            <w:pPr>
              <w:numPr>
                <w:ilvl w:val="0"/>
                <w:numId w:val="57"/>
              </w:numPr>
              <w:spacing w:before="30" w:after="30"/>
              <w:contextualSpacing/>
              <w:rPr>
                <w:noProof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Трудовой десант, уборка территории школы</w:t>
            </w:r>
          </w:p>
          <w:p w:rsidR="0003048A" w:rsidRPr="00913630" w:rsidRDefault="0003048A" w:rsidP="00430540">
            <w:pPr>
              <w:numPr>
                <w:ilvl w:val="0"/>
                <w:numId w:val="57"/>
              </w:numPr>
              <w:spacing w:before="30" w:after="30"/>
              <w:contextualSpacing/>
              <w:rPr>
                <w:color w:val="FF0000"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Соревнования по баскетболу</w:t>
            </w:r>
          </w:p>
        </w:tc>
      </w:tr>
      <w:tr w:rsidR="0003048A" w:rsidRPr="00913630" w:rsidTr="000B2484">
        <w:trPr>
          <w:trHeight w:val="3350"/>
        </w:trPr>
        <w:tc>
          <w:tcPr>
            <w:tcW w:w="2552" w:type="dxa"/>
          </w:tcPr>
          <w:p w:rsidR="0003048A" w:rsidRPr="00913630" w:rsidRDefault="0003048A" w:rsidP="0003048A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-й день 22 июня</w:t>
            </w:r>
          </w:p>
          <w:p w:rsidR="0003048A" w:rsidRPr="00913630" w:rsidRDefault="0003048A" w:rsidP="0003048A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rPr>
                <w:b/>
                <w:noProof/>
                <w:color w:val="FF0000"/>
                <w:sz w:val="28"/>
                <w:szCs w:val="28"/>
              </w:rPr>
            </w:pPr>
            <w:r w:rsidRPr="00913630">
              <w:rPr>
                <w:b/>
                <w:noProof/>
                <w:sz w:val="28"/>
                <w:szCs w:val="28"/>
              </w:rPr>
              <w:t>День Олимпийских игр</w:t>
            </w:r>
          </w:p>
        </w:tc>
        <w:tc>
          <w:tcPr>
            <w:tcW w:w="6726" w:type="dxa"/>
          </w:tcPr>
          <w:p w:rsidR="006D1B77" w:rsidRPr="006D1B77" w:rsidRDefault="006D1B77" w:rsidP="00430540">
            <w:pPr>
              <w:numPr>
                <w:ilvl w:val="0"/>
                <w:numId w:val="58"/>
              </w:numPr>
              <w:spacing w:before="30" w:beforeAutospacing="1" w:after="30" w:afterAutospacing="1"/>
              <w:contextualSpacing/>
              <w:rPr>
                <w:b/>
                <w:i/>
                <w:sz w:val="28"/>
                <w:szCs w:val="28"/>
              </w:rPr>
            </w:pPr>
            <w:r w:rsidRPr="006D1B77">
              <w:rPr>
                <w:sz w:val="28"/>
                <w:szCs w:val="28"/>
              </w:rPr>
              <w:t xml:space="preserve">Вахта памяти у обелиска, возложение венков и цветов </w:t>
            </w:r>
            <w:r w:rsidRPr="006D1B77">
              <w:rPr>
                <w:b/>
                <w:i/>
                <w:sz w:val="28"/>
                <w:szCs w:val="28"/>
              </w:rPr>
              <w:t>(мероприятие с ДК и Советом ветеранов)</w:t>
            </w:r>
          </w:p>
          <w:p w:rsidR="006D1B77" w:rsidRPr="006D1B77" w:rsidRDefault="006D1B77" w:rsidP="006D1B77">
            <w:pPr>
              <w:widowControl w:val="0"/>
              <w:tabs>
                <w:tab w:val="left" w:pos="460"/>
                <w:tab w:val="left" w:pos="3854"/>
              </w:tabs>
              <w:autoSpaceDE w:val="0"/>
              <w:autoSpaceDN w:val="0"/>
              <w:adjustRightInd w:val="0"/>
              <w:ind w:left="502"/>
              <w:rPr>
                <w:b/>
                <w:i/>
                <w:noProof/>
                <w:sz w:val="28"/>
                <w:szCs w:val="28"/>
              </w:rPr>
            </w:pPr>
            <w:r w:rsidRPr="006D1B77">
              <w:rPr>
                <w:sz w:val="28"/>
                <w:szCs w:val="28"/>
              </w:rPr>
              <w:t>Акция «Синий платочек»</w:t>
            </w:r>
            <w:r>
              <w:rPr>
                <w:b/>
                <w:i/>
                <w:noProof/>
                <w:sz w:val="28"/>
                <w:szCs w:val="28"/>
              </w:rPr>
              <w:t>(совместная акция</w:t>
            </w:r>
            <w:r w:rsidRPr="00913630">
              <w:rPr>
                <w:b/>
                <w:i/>
                <w:noProof/>
                <w:sz w:val="28"/>
                <w:szCs w:val="28"/>
              </w:rPr>
              <w:t xml:space="preserve"> с в</w:t>
            </w:r>
            <w:r>
              <w:rPr>
                <w:b/>
                <w:i/>
                <w:noProof/>
                <w:sz w:val="28"/>
                <w:szCs w:val="28"/>
              </w:rPr>
              <w:t>олонтерским отрядом «Авангард»)</w:t>
            </w:r>
          </w:p>
          <w:p w:rsidR="0003048A" w:rsidRPr="00913630" w:rsidRDefault="0003048A" w:rsidP="00430540">
            <w:pPr>
              <w:numPr>
                <w:ilvl w:val="0"/>
                <w:numId w:val="58"/>
              </w:numPr>
              <w:spacing w:before="30" w:beforeAutospacing="1" w:after="30" w:afterAutospacing="1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 xml:space="preserve">«Ода спорту» - фестиваль (концерт, выставка, презентация фотоальбома) </w:t>
            </w:r>
          </w:p>
          <w:p w:rsidR="0003048A" w:rsidRPr="006D1B77" w:rsidRDefault="0003048A" w:rsidP="00430540">
            <w:pPr>
              <w:numPr>
                <w:ilvl w:val="0"/>
                <w:numId w:val="58"/>
              </w:numPr>
              <w:spacing w:before="30" w:beforeAutospacing="1" w:after="30" w:afterAutospacing="1"/>
              <w:contextualSpacing/>
              <w:rPr>
                <w:b/>
                <w:i/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закрытие лагерной смены</w:t>
            </w:r>
            <w:r w:rsidR="006D1B77" w:rsidRPr="006D1B77">
              <w:rPr>
                <w:b/>
                <w:i/>
                <w:sz w:val="28"/>
                <w:szCs w:val="28"/>
              </w:rPr>
              <w:t>(совместно с ДК)</w:t>
            </w:r>
          </w:p>
          <w:p w:rsidR="0003048A" w:rsidRPr="00913630" w:rsidRDefault="0003048A" w:rsidP="00430540">
            <w:pPr>
              <w:numPr>
                <w:ilvl w:val="0"/>
                <w:numId w:val="58"/>
              </w:numPr>
              <w:spacing w:before="30" w:beforeAutospacing="1" w:after="30" w:afterAutospacing="1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t>Закапывание капсулы с пожеланиями ребятам лета 2017 года</w:t>
            </w:r>
          </w:p>
          <w:p w:rsidR="0003048A" w:rsidRPr="00913630" w:rsidRDefault="0003048A" w:rsidP="00430540">
            <w:pPr>
              <w:numPr>
                <w:ilvl w:val="0"/>
                <w:numId w:val="58"/>
              </w:numPr>
              <w:spacing w:before="30" w:beforeAutospacing="1" w:after="30" w:afterAutospacing="1"/>
              <w:contextualSpacing/>
              <w:rPr>
                <w:sz w:val="28"/>
                <w:szCs w:val="28"/>
              </w:rPr>
            </w:pPr>
            <w:r w:rsidRPr="00913630">
              <w:rPr>
                <w:sz w:val="28"/>
                <w:szCs w:val="28"/>
              </w:rPr>
              <w:lastRenderedPageBreak/>
              <w:t>Минутка здоровья «Лето, ах, лето» (Советы  на лето)</w:t>
            </w:r>
          </w:p>
          <w:p w:rsidR="0003048A" w:rsidRPr="00913630" w:rsidRDefault="0003048A" w:rsidP="00430540">
            <w:pPr>
              <w:numPr>
                <w:ilvl w:val="0"/>
                <w:numId w:val="58"/>
              </w:numPr>
              <w:spacing w:before="30" w:beforeAutospacing="1" w:after="30" w:afterAutospacing="1"/>
              <w:contextualSpacing/>
              <w:rPr>
                <w:noProof/>
                <w:sz w:val="28"/>
                <w:szCs w:val="28"/>
              </w:rPr>
            </w:pPr>
            <w:r w:rsidRPr="00913630">
              <w:rPr>
                <w:noProof/>
                <w:sz w:val="28"/>
                <w:szCs w:val="28"/>
              </w:rPr>
              <w:t xml:space="preserve">Инструктаж </w:t>
            </w:r>
            <w:r w:rsidRPr="00913630">
              <w:rPr>
                <w:sz w:val="28"/>
                <w:szCs w:val="28"/>
              </w:rPr>
              <w:t>«Правила пожарной безопасности», «Правила электробезопасности»,  «Правила дорожного движения», «Правила поведения в экстремальных ситуациях», «Правила поведения в природе», «Лесной пожар»</w:t>
            </w:r>
          </w:p>
          <w:p w:rsidR="0003048A" w:rsidRPr="00913630" w:rsidRDefault="0003048A" w:rsidP="00430540">
            <w:pPr>
              <w:numPr>
                <w:ilvl w:val="0"/>
                <w:numId w:val="58"/>
              </w:numPr>
              <w:rPr>
                <w:rFonts w:eastAsiaTheme="minorHAnsi"/>
                <w:noProof/>
                <w:color w:val="FF0000"/>
                <w:sz w:val="28"/>
                <w:szCs w:val="28"/>
                <w:lang w:eastAsia="en-US"/>
              </w:rPr>
            </w:pPr>
            <w:r w:rsidRPr="00913630">
              <w:rPr>
                <w:rFonts w:eastAsiaTheme="minorHAnsi"/>
                <w:sz w:val="28"/>
                <w:szCs w:val="28"/>
                <w:lang w:eastAsia="en-US"/>
              </w:rPr>
              <w:t xml:space="preserve">Трудовой десант, уборка территории школы </w:t>
            </w:r>
          </w:p>
        </w:tc>
      </w:tr>
    </w:tbl>
    <w:p w:rsidR="00913630" w:rsidRPr="00913630" w:rsidRDefault="00913630" w:rsidP="00913630">
      <w:pPr>
        <w:spacing w:line="240" w:lineRule="auto"/>
        <w:rPr>
          <w:rFonts w:ascii="Times New Roman" w:eastAsiaTheme="minorEastAsia" w:hAnsi="Times New Roman" w:cs="Times New Roman"/>
          <w:noProof/>
          <w:color w:val="FF0000"/>
          <w:sz w:val="28"/>
          <w:szCs w:val="28"/>
          <w:lang w:eastAsia="ru-RU"/>
        </w:rPr>
      </w:pPr>
    </w:p>
    <w:p w:rsidR="00992A31" w:rsidRPr="00696608" w:rsidRDefault="00992A31" w:rsidP="008771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73E0" w:rsidRPr="003B5293" w:rsidRDefault="00D573E0" w:rsidP="00D573E0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5293">
        <w:rPr>
          <w:rFonts w:ascii="Times New Roman" w:hAnsi="Times New Roman" w:cs="Times New Roman"/>
          <w:b/>
          <w:sz w:val="28"/>
          <w:szCs w:val="28"/>
        </w:rPr>
        <w:t>Кружковый модуль</w:t>
      </w:r>
    </w:p>
    <w:p w:rsidR="00D573E0" w:rsidRDefault="00D573E0" w:rsidP="00A83E2A">
      <w:pPr>
        <w:pStyle w:val="msonormalbullet1gif"/>
        <w:jc w:val="both"/>
        <w:rPr>
          <w:sz w:val="28"/>
          <w:szCs w:val="28"/>
        </w:rPr>
      </w:pPr>
      <w:r w:rsidRPr="001060B8">
        <w:rPr>
          <w:sz w:val="28"/>
          <w:szCs w:val="28"/>
        </w:rPr>
        <w:tab/>
        <w:t xml:space="preserve"> 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 смены работают постоянные кружки, для функционирования которых имеется обеспечен</w:t>
      </w:r>
      <w:r>
        <w:rPr>
          <w:sz w:val="28"/>
          <w:szCs w:val="28"/>
        </w:rPr>
        <w:t xml:space="preserve">ность педагогическими кадрами. </w:t>
      </w:r>
    </w:p>
    <w:p w:rsidR="00D573E0" w:rsidRDefault="00D573E0" w:rsidP="00A83E2A">
      <w:pPr>
        <w:pStyle w:val="msonormalbullet1gif"/>
        <w:jc w:val="both"/>
        <w:rPr>
          <w:b/>
          <w:bCs/>
          <w:sz w:val="28"/>
          <w:szCs w:val="28"/>
        </w:rPr>
      </w:pPr>
      <w:r w:rsidRPr="003B5293">
        <w:rPr>
          <w:b/>
          <w:sz w:val="28"/>
          <w:szCs w:val="28"/>
        </w:rPr>
        <w:t>Задачи</w:t>
      </w:r>
      <w:r w:rsidRPr="003B5293">
        <w:rPr>
          <w:b/>
          <w:bCs/>
          <w:sz w:val="28"/>
          <w:szCs w:val="28"/>
        </w:rPr>
        <w:t>:</w:t>
      </w:r>
    </w:p>
    <w:p w:rsidR="00D573E0" w:rsidRPr="003B5293" w:rsidRDefault="00D573E0" w:rsidP="00430540">
      <w:pPr>
        <w:pStyle w:val="msonormalbullet1gif"/>
        <w:numPr>
          <w:ilvl w:val="0"/>
          <w:numId w:val="53"/>
        </w:numPr>
        <w:ind w:hanging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ширять кругозор детей;</w:t>
      </w:r>
    </w:p>
    <w:p w:rsidR="00D573E0" w:rsidRPr="00772A55" w:rsidRDefault="00D573E0" w:rsidP="00430540">
      <w:pPr>
        <w:pStyle w:val="msonormalbullet1gif"/>
        <w:numPr>
          <w:ilvl w:val="0"/>
          <w:numId w:val="53"/>
        </w:numPr>
        <w:ind w:hanging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вивать познавательный интерес и творческие способности</w:t>
      </w:r>
      <w:r w:rsidRPr="001060B8">
        <w:rPr>
          <w:color w:val="000000"/>
          <w:sz w:val="28"/>
          <w:szCs w:val="28"/>
        </w:rPr>
        <w:t xml:space="preserve"> детей. </w:t>
      </w:r>
    </w:p>
    <w:p w:rsidR="00A83E2A" w:rsidRPr="00A83E2A" w:rsidRDefault="00D573E0" w:rsidP="00A83E2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E2A">
        <w:rPr>
          <w:rFonts w:ascii="Times New Roman" w:hAnsi="Times New Roman" w:cs="Times New Roman"/>
          <w:color w:val="000000"/>
          <w:sz w:val="28"/>
          <w:szCs w:val="28"/>
        </w:rPr>
        <w:t>Работа кружков осуществляется на основе программ, адаптированных к условиям летнего лагеря. Количество часов  соответствует продолжительности смены и графику работы кружка. Содержание деятельности соответствует возрастным особенностям детей.</w:t>
      </w:r>
    </w:p>
    <w:p w:rsidR="00D573E0" w:rsidRPr="00A83E2A" w:rsidRDefault="00D573E0" w:rsidP="00A83E2A">
      <w:pPr>
        <w:pStyle w:val="a3"/>
        <w:ind w:firstLine="708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u w:val="single"/>
        </w:rPr>
      </w:pPr>
      <w:r w:rsidRPr="00A83E2A">
        <w:rPr>
          <w:rFonts w:ascii="Times New Roman" w:hAnsi="Times New Roman" w:cs="Times New Roman"/>
          <w:sz w:val="28"/>
          <w:szCs w:val="28"/>
        </w:rPr>
        <w:t>В течение лагерной смены будет осуществляться работа кружков, творческих мастерских и студий:</w:t>
      </w:r>
      <w:r w:rsidR="00481B91">
        <w:rPr>
          <w:rFonts w:ascii="Times New Roman" w:hAnsi="Times New Roman" w:cs="Times New Roman"/>
          <w:sz w:val="28"/>
          <w:szCs w:val="28"/>
        </w:rPr>
        <w:t xml:space="preserve"> (Приложение</w:t>
      </w:r>
    </w:p>
    <w:p w:rsidR="00D573E0" w:rsidRPr="001F47C5" w:rsidRDefault="00D573E0" w:rsidP="00430540">
      <w:pPr>
        <w:pStyle w:val="a3"/>
        <w:numPr>
          <w:ilvl w:val="0"/>
          <w:numId w:val="68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к «Белая ладья» </w:t>
      </w:r>
      <w:r w:rsidR="00A83E2A">
        <w:rPr>
          <w:rFonts w:ascii="Times New Roman" w:hAnsi="Times New Roman" w:cs="Times New Roman"/>
          <w:sz w:val="28"/>
          <w:szCs w:val="28"/>
        </w:rPr>
        <w:t>- воспитатель лагеря «ОЛИМПИОНИ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573E0" w:rsidRPr="001F47C5" w:rsidRDefault="00D573E0" w:rsidP="00430540">
      <w:pPr>
        <w:pStyle w:val="a3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евальная студия «Сиртаки </w:t>
      </w:r>
      <w:r w:rsidR="00481B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ско</w:t>
      </w:r>
      <w:r w:rsidRPr="001F47C5">
        <w:rPr>
          <w:rFonts w:ascii="Times New Roman" w:hAnsi="Times New Roman" w:cs="Times New Roman"/>
          <w:sz w:val="28"/>
          <w:szCs w:val="28"/>
        </w:rPr>
        <w:t>» - художественный руководитель Байкаловского СД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73E0" w:rsidRPr="001F47C5" w:rsidRDefault="00D573E0" w:rsidP="00430540">
      <w:pPr>
        <w:pStyle w:val="a3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 «Античный Боди</w:t>
      </w:r>
      <w:r w:rsidR="00481B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рт</w:t>
      </w:r>
      <w:r w:rsidRPr="001F47C5">
        <w:rPr>
          <w:rFonts w:ascii="Times New Roman" w:hAnsi="Times New Roman" w:cs="Times New Roman"/>
          <w:sz w:val="28"/>
          <w:szCs w:val="28"/>
        </w:rPr>
        <w:t>»</w:t>
      </w:r>
      <w:r w:rsidR="00A83E2A">
        <w:rPr>
          <w:rFonts w:ascii="Times New Roman" w:hAnsi="Times New Roman" w:cs="Times New Roman"/>
          <w:sz w:val="28"/>
          <w:szCs w:val="28"/>
        </w:rPr>
        <w:t>- воспитатель лагеря «ОЛИМПИОНИК</w:t>
      </w:r>
      <w:r w:rsidRPr="001F47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73E0" w:rsidRDefault="00D573E0" w:rsidP="00430540">
      <w:pPr>
        <w:pStyle w:val="a3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ая мастерская «Фантазёры» </w:t>
      </w:r>
      <w:r w:rsidR="00A83E2A">
        <w:rPr>
          <w:rFonts w:ascii="Times New Roman" w:hAnsi="Times New Roman" w:cs="Times New Roman"/>
          <w:sz w:val="28"/>
          <w:szCs w:val="28"/>
        </w:rPr>
        <w:t>- воспитатель лагеря «ОЛИМПИОНИК</w:t>
      </w:r>
      <w:r w:rsidRPr="001F47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73E0" w:rsidRPr="001F47C5" w:rsidRDefault="00D573E0" w:rsidP="00430540">
      <w:pPr>
        <w:pStyle w:val="a3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ая мастерская </w:t>
      </w:r>
      <w:r w:rsidRPr="001F47C5">
        <w:rPr>
          <w:rFonts w:ascii="Times New Roman" w:hAnsi="Times New Roman" w:cs="Times New Roman"/>
          <w:sz w:val="28"/>
          <w:szCs w:val="28"/>
        </w:rPr>
        <w:t>«Самоделки»</w:t>
      </w:r>
      <w:r w:rsidR="00A83E2A">
        <w:rPr>
          <w:rFonts w:ascii="Times New Roman" w:hAnsi="Times New Roman" w:cs="Times New Roman"/>
          <w:sz w:val="28"/>
          <w:szCs w:val="28"/>
        </w:rPr>
        <w:t xml:space="preserve"> - воспитатель лагеря «ОЛИМПИОНИК</w:t>
      </w:r>
      <w:r w:rsidRPr="001F47C5">
        <w:rPr>
          <w:rFonts w:ascii="Times New Roman" w:hAnsi="Times New Roman" w:cs="Times New Roman"/>
          <w:sz w:val="28"/>
          <w:szCs w:val="28"/>
        </w:rPr>
        <w:t>»</w:t>
      </w:r>
      <w:r w:rsidR="00A83E2A">
        <w:rPr>
          <w:rFonts w:ascii="Times New Roman" w:hAnsi="Times New Roman" w:cs="Times New Roman"/>
          <w:sz w:val="28"/>
          <w:szCs w:val="28"/>
        </w:rPr>
        <w:t>;</w:t>
      </w:r>
    </w:p>
    <w:p w:rsidR="00D573E0" w:rsidRPr="001F47C5" w:rsidRDefault="00D573E0" w:rsidP="00430540">
      <w:pPr>
        <w:pStyle w:val="a3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к </w:t>
      </w:r>
      <w:r w:rsidRPr="001F47C5">
        <w:rPr>
          <w:rFonts w:ascii="Times New Roman" w:hAnsi="Times New Roman" w:cs="Times New Roman"/>
          <w:sz w:val="28"/>
          <w:szCs w:val="28"/>
        </w:rPr>
        <w:t>«Весёлый светофор» - педагог доп</w:t>
      </w:r>
      <w:r>
        <w:rPr>
          <w:rFonts w:ascii="Times New Roman" w:hAnsi="Times New Roman" w:cs="Times New Roman"/>
          <w:sz w:val="28"/>
          <w:szCs w:val="28"/>
        </w:rPr>
        <w:t>олнительного образования МАУ ДО</w:t>
      </w:r>
      <w:r w:rsidRPr="001F47C5">
        <w:rPr>
          <w:rFonts w:ascii="Times New Roman" w:hAnsi="Times New Roman" w:cs="Times New Roman"/>
          <w:sz w:val="28"/>
          <w:szCs w:val="28"/>
        </w:rPr>
        <w:t xml:space="preserve"> «ЦДТ»</w:t>
      </w:r>
      <w:r w:rsidR="00A83E2A">
        <w:rPr>
          <w:rFonts w:ascii="Times New Roman" w:hAnsi="Times New Roman" w:cs="Times New Roman"/>
          <w:sz w:val="28"/>
          <w:szCs w:val="28"/>
        </w:rPr>
        <w:t>;</w:t>
      </w:r>
    </w:p>
    <w:p w:rsidR="00D573E0" w:rsidRDefault="00D573E0" w:rsidP="00430540">
      <w:pPr>
        <w:pStyle w:val="a3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ая студия «Муза» </w:t>
      </w:r>
      <w:r w:rsidR="00A83E2A">
        <w:rPr>
          <w:rFonts w:ascii="Times New Roman" w:hAnsi="Times New Roman" w:cs="Times New Roman"/>
          <w:sz w:val="28"/>
          <w:szCs w:val="28"/>
        </w:rPr>
        <w:t>- воспитатель лагеря «ОЛИМПИОНИК</w:t>
      </w:r>
      <w:r w:rsidRPr="001F47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73E0" w:rsidRDefault="00D573E0" w:rsidP="00430540">
      <w:pPr>
        <w:pStyle w:val="a3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п – аэробика «Волшебные ступеньки» - тренер – преподаватель </w:t>
      </w:r>
      <w:r w:rsidRPr="00F66C4F">
        <w:rPr>
          <w:rFonts w:ascii="Times New Roman" w:hAnsi="Times New Roman" w:cs="Times New Roman"/>
          <w:sz w:val="28"/>
          <w:szCs w:val="28"/>
        </w:rPr>
        <w:t xml:space="preserve">МАУ ДО </w:t>
      </w:r>
      <w:r>
        <w:rPr>
          <w:rFonts w:ascii="Times New Roman" w:hAnsi="Times New Roman" w:cs="Times New Roman"/>
          <w:sz w:val="28"/>
          <w:szCs w:val="28"/>
        </w:rPr>
        <w:t>«ДЮСШ»;</w:t>
      </w:r>
    </w:p>
    <w:p w:rsidR="00D573E0" w:rsidRDefault="00D573E0" w:rsidP="00430540">
      <w:pPr>
        <w:pStyle w:val="a3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студия «Олимпиониксинема» - вос</w:t>
      </w:r>
      <w:r w:rsidR="00A83E2A">
        <w:rPr>
          <w:rFonts w:ascii="Times New Roman" w:hAnsi="Times New Roman" w:cs="Times New Roman"/>
          <w:sz w:val="28"/>
          <w:szCs w:val="28"/>
        </w:rPr>
        <w:t>питатель лагеря «ОЛИМПИОНИК</w:t>
      </w:r>
      <w:r w:rsidRPr="001F47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73E0" w:rsidRPr="001F47C5" w:rsidRDefault="00D573E0" w:rsidP="00430540">
      <w:pPr>
        <w:pStyle w:val="a3"/>
        <w:numPr>
          <w:ilvl w:val="0"/>
          <w:numId w:val="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к «Юный журналист» - </w:t>
      </w:r>
      <w:r w:rsidRPr="001F47C5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МАУ ДО</w:t>
      </w:r>
      <w:r w:rsidRPr="001F47C5">
        <w:rPr>
          <w:rFonts w:ascii="Times New Roman" w:hAnsi="Times New Roman" w:cs="Times New Roman"/>
          <w:sz w:val="28"/>
          <w:szCs w:val="28"/>
        </w:rPr>
        <w:t xml:space="preserve"> «ЦДТ»</w:t>
      </w:r>
      <w:r w:rsidR="00A83E2A">
        <w:rPr>
          <w:rFonts w:ascii="Times New Roman" w:hAnsi="Times New Roman" w:cs="Times New Roman"/>
          <w:sz w:val="28"/>
          <w:szCs w:val="28"/>
        </w:rPr>
        <w:t>.</w:t>
      </w:r>
    </w:p>
    <w:p w:rsidR="00D573E0" w:rsidRDefault="00D573E0" w:rsidP="00A83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3D1" w:rsidRDefault="00CD13D1" w:rsidP="00CD13D1">
      <w:pPr>
        <w:pStyle w:val="ac"/>
        <w:spacing w:after="0" w:line="360" w:lineRule="auto"/>
        <w:jc w:val="center"/>
        <w:rPr>
          <w:b/>
          <w:bCs/>
          <w:sz w:val="28"/>
          <w:szCs w:val="28"/>
        </w:rPr>
      </w:pPr>
      <w:r w:rsidRPr="00CD13D1">
        <w:rPr>
          <w:b/>
          <w:bCs/>
          <w:sz w:val="28"/>
          <w:szCs w:val="28"/>
        </w:rPr>
        <w:t>Система соуправления</w:t>
      </w:r>
      <w:r>
        <w:rPr>
          <w:b/>
          <w:bCs/>
          <w:sz w:val="28"/>
          <w:szCs w:val="28"/>
        </w:rPr>
        <w:t xml:space="preserve"> в лагере «ОЛИМПИОНИК</w:t>
      </w:r>
      <w:r w:rsidRPr="00CD13D1">
        <w:rPr>
          <w:b/>
          <w:bCs/>
          <w:sz w:val="28"/>
          <w:szCs w:val="28"/>
        </w:rPr>
        <w:t>»</w:t>
      </w:r>
    </w:p>
    <w:p w:rsidR="00873BF0" w:rsidRPr="00873BF0" w:rsidRDefault="00CD13D1" w:rsidP="00873B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BF0">
        <w:rPr>
          <w:rFonts w:ascii="Times New Roman" w:hAnsi="Times New Roman" w:cs="Times New Roman"/>
          <w:sz w:val="28"/>
          <w:szCs w:val="28"/>
        </w:rPr>
        <w:t>Детскоесоуправление является основой воспитательной системы лагеря.</w:t>
      </w:r>
      <w:r w:rsidR="00B1159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73BF0" w:rsidRPr="00873BF0">
        <w:rPr>
          <w:rFonts w:ascii="Times New Roman" w:hAnsi="Times New Roman" w:cs="Times New Roman"/>
          <w:sz w:val="28"/>
          <w:szCs w:val="28"/>
          <w:lang w:eastAsia="ru-RU"/>
        </w:rPr>
        <w:t>оуправление позволяет ребятам обнаружить или ярче проявить свои лидерские качества при самостоятельной подготовке, организации и проведении массовых</w:t>
      </w:r>
      <w:r w:rsidR="00B11591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, тематических дней</w:t>
      </w:r>
      <w:r w:rsidR="00873BF0" w:rsidRPr="00873BF0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изации жизни на смене.</w:t>
      </w:r>
    </w:p>
    <w:p w:rsidR="005F7825" w:rsidRPr="00190D50" w:rsidRDefault="00317890" w:rsidP="00190D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825">
        <w:rPr>
          <w:rFonts w:ascii="Times New Roman" w:hAnsi="Times New Roman" w:cs="Times New Roman"/>
          <w:bCs/>
          <w:sz w:val="28"/>
          <w:szCs w:val="28"/>
        </w:rPr>
        <w:t>Д</w:t>
      </w:r>
      <w:r w:rsidR="00CD13D1" w:rsidRPr="005F7825">
        <w:rPr>
          <w:rFonts w:ascii="Times New Roman" w:hAnsi="Times New Roman" w:cs="Times New Roman"/>
          <w:bCs/>
          <w:sz w:val="28"/>
          <w:szCs w:val="28"/>
        </w:rPr>
        <w:t>ля организации с</w:t>
      </w:r>
      <w:r w:rsidRPr="005F7825">
        <w:rPr>
          <w:rFonts w:ascii="Times New Roman" w:hAnsi="Times New Roman" w:cs="Times New Roman"/>
          <w:bCs/>
          <w:sz w:val="28"/>
          <w:szCs w:val="28"/>
        </w:rPr>
        <w:t>оуправления  в начале смены проходит деловая игра, в результате которой избирается высший орган власти в лагере «</w:t>
      </w:r>
      <w:r w:rsidR="00CD13D1" w:rsidRPr="005F7825">
        <w:rPr>
          <w:rFonts w:ascii="Times New Roman" w:hAnsi="Times New Roman" w:cs="Times New Roman"/>
          <w:bCs/>
          <w:sz w:val="28"/>
          <w:szCs w:val="28"/>
        </w:rPr>
        <w:t>ОЛИМПИОНИК</w:t>
      </w:r>
      <w:r w:rsidRPr="005F7825">
        <w:rPr>
          <w:rFonts w:ascii="Times New Roman" w:hAnsi="Times New Roman" w:cs="Times New Roman"/>
          <w:bCs/>
          <w:sz w:val="28"/>
          <w:szCs w:val="28"/>
        </w:rPr>
        <w:t xml:space="preserve">» -Олимпийский комитет. Он координирует и </w:t>
      </w:r>
      <w:r w:rsidR="00190D50">
        <w:rPr>
          <w:rFonts w:ascii="Times New Roman" w:hAnsi="Times New Roman" w:cs="Times New Roman"/>
          <w:bCs/>
          <w:sz w:val="28"/>
          <w:szCs w:val="28"/>
        </w:rPr>
        <w:t>контролирует работу всех окоманд</w:t>
      </w:r>
      <w:r w:rsidRPr="005F7825">
        <w:rPr>
          <w:rFonts w:ascii="Times New Roman" w:hAnsi="Times New Roman" w:cs="Times New Roman"/>
          <w:bCs/>
          <w:sz w:val="28"/>
          <w:szCs w:val="28"/>
        </w:rPr>
        <w:t>, решает текущие вопросы.</w:t>
      </w:r>
    </w:p>
    <w:p w:rsidR="00190D50" w:rsidRDefault="00190D50" w:rsidP="00003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3303" w:rsidRPr="00B11591" w:rsidRDefault="00003303" w:rsidP="00003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1591">
        <w:rPr>
          <w:rFonts w:ascii="Times New Roman" w:hAnsi="Times New Roman" w:cs="Times New Roman"/>
          <w:b/>
          <w:sz w:val="28"/>
          <w:szCs w:val="28"/>
          <w:lang w:eastAsia="ru-RU"/>
        </w:rPr>
        <w:t>Цели и задачи Детского Олимпийского Комитета:</w:t>
      </w:r>
    </w:p>
    <w:p w:rsidR="00003303" w:rsidRPr="00B11591" w:rsidRDefault="00003303" w:rsidP="00430540">
      <w:pPr>
        <w:pStyle w:val="a3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азание</w:t>
      </w:r>
      <w:r w:rsidRPr="00B11591">
        <w:rPr>
          <w:rFonts w:ascii="Times New Roman" w:hAnsi="Times New Roman" w:cs="Times New Roman"/>
          <w:sz w:val="28"/>
          <w:szCs w:val="28"/>
          <w:lang w:eastAsia="ru-RU"/>
        </w:rPr>
        <w:t xml:space="preserve"> помощи в проведении оздоровительных, культурно – массовых мероприятий и творческих дел;</w:t>
      </w:r>
    </w:p>
    <w:p w:rsidR="00003303" w:rsidRPr="00B11591" w:rsidRDefault="00003303" w:rsidP="00430540">
      <w:pPr>
        <w:pStyle w:val="a3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Pr="00B11591">
        <w:rPr>
          <w:rFonts w:ascii="Times New Roman" w:hAnsi="Times New Roman" w:cs="Times New Roman"/>
          <w:sz w:val="28"/>
          <w:szCs w:val="28"/>
          <w:lang w:eastAsia="ru-RU"/>
        </w:rPr>
        <w:t xml:space="preserve"> в лагере условий для развития физического, творческого и интеллектуального потенциала детей;</w:t>
      </w:r>
    </w:p>
    <w:p w:rsidR="00003303" w:rsidRPr="00B11591" w:rsidRDefault="00003303" w:rsidP="00430540">
      <w:pPr>
        <w:pStyle w:val="a3"/>
        <w:numPr>
          <w:ilvl w:val="0"/>
          <w:numId w:val="6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591">
        <w:rPr>
          <w:rFonts w:ascii="Times New Roman" w:hAnsi="Times New Roman" w:cs="Times New Roman"/>
          <w:sz w:val="28"/>
          <w:szCs w:val="28"/>
          <w:lang w:eastAsia="ru-RU"/>
        </w:rPr>
        <w:t>содей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ие</w:t>
      </w:r>
      <w:r w:rsidRPr="00B11591">
        <w:rPr>
          <w:rFonts w:ascii="Times New Roman" w:hAnsi="Times New Roman" w:cs="Times New Roman"/>
          <w:sz w:val="28"/>
          <w:szCs w:val="28"/>
          <w:lang w:eastAsia="ru-RU"/>
        </w:rPr>
        <w:t xml:space="preserve"> в создании благоприятного психологического климата.</w:t>
      </w:r>
    </w:p>
    <w:p w:rsidR="00003303" w:rsidRDefault="00003303" w:rsidP="00003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303" w:rsidRPr="00003303" w:rsidRDefault="00003303" w:rsidP="00003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33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ва и обязанност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ленов </w:t>
      </w:r>
      <w:r w:rsidRPr="00B11591">
        <w:rPr>
          <w:rFonts w:ascii="Times New Roman" w:hAnsi="Times New Roman" w:cs="Times New Roman"/>
          <w:b/>
          <w:sz w:val="28"/>
          <w:szCs w:val="28"/>
          <w:lang w:eastAsia="ru-RU"/>
        </w:rPr>
        <w:t>Детского Олимпийского Комитета:</w:t>
      </w:r>
    </w:p>
    <w:p w:rsidR="00003303" w:rsidRDefault="00003303" w:rsidP="00003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303" w:rsidRPr="00B11591" w:rsidRDefault="00003303" w:rsidP="0000330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591">
        <w:rPr>
          <w:rFonts w:ascii="Times New Roman" w:hAnsi="Times New Roman" w:cs="Times New Roman"/>
          <w:sz w:val="28"/>
          <w:szCs w:val="28"/>
          <w:lang w:eastAsia="ru-RU"/>
        </w:rPr>
        <w:t>Кажд</w:t>
      </w:r>
      <w:r>
        <w:rPr>
          <w:rFonts w:ascii="Times New Roman" w:hAnsi="Times New Roman" w:cs="Times New Roman"/>
          <w:sz w:val="28"/>
          <w:szCs w:val="28"/>
          <w:lang w:eastAsia="ru-RU"/>
        </w:rPr>
        <w:t>ый член  Детского Олимпийского К</w:t>
      </w:r>
      <w:r w:rsidRPr="00B11591">
        <w:rPr>
          <w:rFonts w:ascii="Times New Roman" w:hAnsi="Times New Roman" w:cs="Times New Roman"/>
          <w:sz w:val="28"/>
          <w:szCs w:val="28"/>
          <w:lang w:eastAsia="ru-RU"/>
        </w:rPr>
        <w:t xml:space="preserve">омитета </w:t>
      </w:r>
      <w:r w:rsidRPr="00003303">
        <w:rPr>
          <w:rFonts w:ascii="Times New Roman" w:hAnsi="Times New Roman" w:cs="Times New Roman"/>
          <w:b/>
          <w:sz w:val="28"/>
          <w:szCs w:val="28"/>
          <w:lang w:eastAsia="ru-RU"/>
        </w:rPr>
        <w:t>имеет право:</w:t>
      </w:r>
    </w:p>
    <w:p w:rsidR="00003303" w:rsidRPr="00B11591" w:rsidRDefault="00003303" w:rsidP="00430540">
      <w:pPr>
        <w:pStyle w:val="a3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591">
        <w:rPr>
          <w:rFonts w:ascii="Times New Roman" w:hAnsi="Times New Roman" w:cs="Times New Roman"/>
          <w:sz w:val="28"/>
          <w:szCs w:val="28"/>
          <w:lang w:eastAsia="ru-RU"/>
        </w:rPr>
        <w:t>на участие в обсуждении всех дел лагеря и свободное высказывание своего мнения;</w:t>
      </w:r>
    </w:p>
    <w:p w:rsidR="00003303" w:rsidRPr="00B11591" w:rsidRDefault="00003303" w:rsidP="00430540">
      <w:pPr>
        <w:pStyle w:val="a3"/>
        <w:numPr>
          <w:ilvl w:val="0"/>
          <w:numId w:val="6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591">
        <w:rPr>
          <w:rFonts w:ascii="Times New Roman" w:hAnsi="Times New Roman" w:cs="Times New Roman"/>
          <w:sz w:val="28"/>
          <w:szCs w:val="28"/>
          <w:lang w:eastAsia="ru-RU"/>
        </w:rPr>
        <w:t>на защиту своих интересов и прав.</w:t>
      </w:r>
    </w:p>
    <w:p w:rsidR="00003303" w:rsidRPr="00003303" w:rsidRDefault="00003303" w:rsidP="000033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1591">
        <w:rPr>
          <w:rFonts w:ascii="Times New Roman" w:hAnsi="Times New Roman" w:cs="Times New Roman"/>
          <w:sz w:val="28"/>
          <w:szCs w:val="28"/>
          <w:lang w:eastAsia="ru-RU"/>
        </w:rPr>
        <w:t>Кажд</w:t>
      </w:r>
      <w:r>
        <w:rPr>
          <w:rFonts w:ascii="Times New Roman" w:hAnsi="Times New Roman" w:cs="Times New Roman"/>
          <w:sz w:val="28"/>
          <w:szCs w:val="28"/>
          <w:lang w:eastAsia="ru-RU"/>
        </w:rPr>
        <w:t>ый член  Детского Олимпийского К</w:t>
      </w:r>
      <w:r w:rsidRPr="00B11591">
        <w:rPr>
          <w:rFonts w:ascii="Times New Roman" w:hAnsi="Times New Roman" w:cs="Times New Roman"/>
          <w:sz w:val="28"/>
          <w:szCs w:val="28"/>
          <w:lang w:eastAsia="ru-RU"/>
        </w:rPr>
        <w:t>омитета  </w:t>
      </w:r>
      <w:r w:rsidRPr="00003303">
        <w:rPr>
          <w:rFonts w:ascii="Times New Roman" w:hAnsi="Times New Roman" w:cs="Times New Roman"/>
          <w:b/>
          <w:sz w:val="28"/>
          <w:szCs w:val="28"/>
          <w:lang w:eastAsia="ru-RU"/>
        </w:rPr>
        <w:t>обязан:</w:t>
      </w:r>
    </w:p>
    <w:p w:rsidR="00003303" w:rsidRPr="00B11591" w:rsidRDefault="00003303" w:rsidP="00430540">
      <w:pPr>
        <w:pStyle w:val="a3"/>
        <w:numPr>
          <w:ilvl w:val="0"/>
          <w:numId w:val="65"/>
        </w:numPr>
        <w:ind w:hanging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591">
        <w:rPr>
          <w:rFonts w:ascii="Times New Roman" w:hAnsi="Times New Roman" w:cs="Times New Roman"/>
          <w:sz w:val="28"/>
          <w:szCs w:val="28"/>
          <w:lang w:eastAsia="ru-RU"/>
        </w:rPr>
        <w:t>ответственно исполнять порученное дело;</w:t>
      </w:r>
    </w:p>
    <w:p w:rsidR="00873BF0" w:rsidRDefault="00003303" w:rsidP="00430540">
      <w:pPr>
        <w:pStyle w:val="a3"/>
        <w:numPr>
          <w:ilvl w:val="0"/>
          <w:numId w:val="65"/>
        </w:numPr>
        <w:ind w:hanging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591">
        <w:rPr>
          <w:rFonts w:ascii="Times New Roman" w:hAnsi="Times New Roman" w:cs="Times New Roman"/>
          <w:sz w:val="28"/>
          <w:szCs w:val="28"/>
          <w:lang w:eastAsia="ru-RU"/>
        </w:rPr>
        <w:t>соблюдать законы общения и культуру поведения.</w:t>
      </w:r>
    </w:p>
    <w:p w:rsidR="00A83E2A" w:rsidRPr="00A83E2A" w:rsidRDefault="00A83E2A" w:rsidP="00A83E2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825" w:rsidRPr="005F7825" w:rsidRDefault="005F7825" w:rsidP="005F782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7825">
        <w:rPr>
          <w:rFonts w:ascii="Times New Roman" w:hAnsi="Times New Roman" w:cs="Times New Roman"/>
          <w:b/>
          <w:sz w:val="28"/>
          <w:szCs w:val="28"/>
          <w:lang w:eastAsia="ru-RU"/>
        </w:rPr>
        <w:t>Состав Детского Олимпийског</w:t>
      </w:r>
      <w:r w:rsidR="00972C61">
        <w:rPr>
          <w:rFonts w:ascii="Times New Roman" w:hAnsi="Times New Roman" w:cs="Times New Roman"/>
          <w:b/>
          <w:sz w:val="28"/>
          <w:szCs w:val="28"/>
          <w:lang w:eastAsia="ru-RU"/>
        </w:rPr>
        <w:t>о К</w:t>
      </w:r>
      <w:r w:rsidRPr="005F7825">
        <w:rPr>
          <w:rFonts w:ascii="Times New Roman" w:hAnsi="Times New Roman" w:cs="Times New Roman"/>
          <w:b/>
          <w:sz w:val="28"/>
          <w:szCs w:val="28"/>
          <w:lang w:eastAsia="ru-RU"/>
        </w:rPr>
        <w:t>омитета:</w:t>
      </w:r>
    </w:p>
    <w:p w:rsidR="005F7825" w:rsidRPr="005F7825" w:rsidRDefault="005F7825" w:rsidP="00873B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82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72C61">
        <w:rPr>
          <w:rFonts w:ascii="Times New Roman" w:hAnsi="Times New Roman" w:cs="Times New Roman"/>
          <w:sz w:val="28"/>
          <w:szCs w:val="28"/>
          <w:lang w:eastAsia="ru-RU"/>
        </w:rPr>
        <w:t>резидент Детского Олимпийского К</w:t>
      </w:r>
      <w:r w:rsidRPr="005F7825">
        <w:rPr>
          <w:rFonts w:ascii="Times New Roman" w:hAnsi="Times New Roman" w:cs="Times New Roman"/>
          <w:sz w:val="28"/>
          <w:szCs w:val="28"/>
          <w:lang w:eastAsia="ru-RU"/>
        </w:rPr>
        <w:t>омитета </w:t>
      </w:r>
      <w:r w:rsidR="00AA7F82">
        <w:rPr>
          <w:rFonts w:ascii="Times New Roman" w:hAnsi="Times New Roman" w:cs="Times New Roman"/>
          <w:sz w:val="28"/>
          <w:szCs w:val="28"/>
          <w:lang w:eastAsia="ru-RU"/>
        </w:rPr>
        <w:t>(ДОК)</w:t>
      </w:r>
      <w:r w:rsidRPr="005F7825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лагеря</w:t>
      </w:r>
    </w:p>
    <w:p w:rsidR="005F7825" w:rsidRPr="005F7825" w:rsidRDefault="005F7825" w:rsidP="00873B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825">
        <w:rPr>
          <w:rFonts w:ascii="Times New Roman" w:hAnsi="Times New Roman" w:cs="Times New Roman"/>
          <w:sz w:val="28"/>
          <w:szCs w:val="28"/>
          <w:lang w:eastAsia="ru-RU"/>
        </w:rPr>
        <w:t>Главный тренер</w:t>
      </w:r>
      <w:r w:rsidR="00AA7F82">
        <w:rPr>
          <w:rFonts w:ascii="Times New Roman" w:hAnsi="Times New Roman" w:cs="Times New Roman"/>
          <w:sz w:val="28"/>
          <w:szCs w:val="28"/>
          <w:lang w:eastAsia="ru-RU"/>
        </w:rPr>
        <w:t xml:space="preserve"> ДОКа — спортинструктор</w:t>
      </w:r>
    </w:p>
    <w:p w:rsidR="004C3EE4" w:rsidRDefault="00E87735" w:rsidP="00873B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F7825" w:rsidRPr="005F7825">
        <w:rPr>
          <w:rFonts w:ascii="Times New Roman" w:hAnsi="Times New Roman" w:cs="Times New Roman"/>
          <w:sz w:val="28"/>
          <w:szCs w:val="28"/>
          <w:lang w:eastAsia="ru-RU"/>
        </w:rPr>
        <w:t>ренер</w:t>
      </w:r>
      <w:r w:rsidR="00AA7F82">
        <w:rPr>
          <w:rFonts w:ascii="Times New Roman" w:hAnsi="Times New Roman" w:cs="Times New Roman"/>
          <w:sz w:val="28"/>
          <w:szCs w:val="28"/>
          <w:lang w:eastAsia="ru-RU"/>
        </w:rPr>
        <w:t xml:space="preserve"> ДОКа</w:t>
      </w:r>
      <w:r w:rsidR="005F7825" w:rsidRPr="005F7825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F830BA">
        <w:rPr>
          <w:rFonts w:ascii="Times New Roman" w:hAnsi="Times New Roman" w:cs="Times New Roman"/>
          <w:sz w:val="28"/>
          <w:szCs w:val="28"/>
          <w:lang w:eastAsia="ru-RU"/>
        </w:rPr>
        <w:t xml:space="preserve"> помощник организатора</w:t>
      </w:r>
      <w:r w:rsidR="004C3EE4">
        <w:rPr>
          <w:rFonts w:ascii="Times New Roman" w:hAnsi="Times New Roman" w:cs="Times New Roman"/>
          <w:sz w:val="28"/>
          <w:szCs w:val="28"/>
          <w:lang w:eastAsia="ru-RU"/>
        </w:rPr>
        <w:t xml:space="preserve"> досуга</w:t>
      </w:r>
    </w:p>
    <w:p w:rsidR="00131788" w:rsidRPr="005F7825" w:rsidRDefault="00131788" w:rsidP="00873B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ач  ДОКа -  медицинский работник</w:t>
      </w:r>
    </w:p>
    <w:p w:rsidR="005F7825" w:rsidRPr="005F7825" w:rsidRDefault="00A83E2A" w:rsidP="00873B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ладоники</w:t>
      </w:r>
      <w:r w:rsidR="004C3EE4">
        <w:rPr>
          <w:rFonts w:ascii="Times New Roman" w:hAnsi="Times New Roman" w:cs="Times New Roman"/>
          <w:sz w:val="28"/>
          <w:szCs w:val="28"/>
          <w:lang w:eastAsia="ru-RU"/>
        </w:rPr>
        <w:t xml:space="preserve">  - воспитатели</w:t>
      </w:r>
    </w:p>
    <w:p w:rsidR="005F7825" w:rsidRPr="005F7825" w:rsidRDefault="005F7825" w:rsidP="00873B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82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питан</w:t>
      </w:r>
      <w:r w:rsidR="00AA7F82">
        <w:rPr>
          <w:rFonts w:ascii="Times New Roman" w:hAnsi="Times New Roman" w:cs="Times New Roman"/>
          <w:sz w:val="28"/>
          <w:szCs w:val="28"/>
          <w:lang w:eastAsia="ru-RU"/>
        </w:rPr>
        <w:t>ы команд</w:t>
      </w:r>
      <w:r w:rsidR="00A83E2A">
        <w:rPr>
          <w:rFonts w:ascii="Times New Roman" w:hAnsi="Times New Roman" w:cs="Times New Roman"/>
          <w:sz w:val="28"/>
          <w:szCs w:val="28"/>
          <w:lang w:eastAsia="ru-RU"/>
        </w:rPr>
        <w:t xml:space="preserve"> – «спортсмены </w:t>
      </w:r>
      <w:r w:rsidR="00481B9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83E2A">
        <w:rPr>
          <w:rFonts w:ascii="Times New Roman" w:hAnsi="Times New Roman" w:cs="Times New Roman"/>
          <w:sz w:val="28"/>
          <w:szCs w:val="28"/>
          <w:lang w:eastAsia="ru-RU"/>
        </w:rPr>
        <w:t xml:space="preserve"> капитаны</w:t>
      </w:r>
      <w:r w:rsidR="00BA18A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F7825" w:rsidRPr="00BA18AE" w:rsidRDefault="005F7825" w:rsidP="00873B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825">
        <w:rPr>
          <w:rFonts w:ascii="Times New Roman" w:hAnsi="Times New Roman" w:cs="Times New Roman"/>
          <w:sz w:val="28"/>
          <w:szCs w:val="28"/>
          <w:lang w:eastAsia="ru-RU"/>
        </w:rPr>
        <w:t>Члены комитета  по раз</w:t>
      </w:r>
      <w:r w:rsidR="0085240C">
        <w:rPr>
          <w:rFonts w:ascii="Times New Roman" w:hAnsi="Times New Roman" w:cs="Times New Roman"/>
          <w:sz w:val="28"/>
          <w:szCs w:val="28"/>
          <w:lang w:eastAsia="ru-RU"/>
        </w:rPr>
        <w:t xml:space="preserve">витию спорта </w:t>
      </w:r>
      <w:r w:rsidR="00BA18A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A18AE" w:rsidRPr="00BA18A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83E2A">
        <w:rPr>
          <w:rFonts w:ascii="Times New Roman" w:hAnsi="Times New Roman" w:cs="Times New Roman"/>
          <w:sz w:val="28"/>
          <w:szCs w:val="28"/>
          <w:lang w:eastAsia="ru-RU"/>
        </w:rPr>
        <w:t>спортсмены</w:t>
      </w:r>
      <w:r w:rsidR="00BA18AE" w:rsidRPr="00BA18A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5F7825" w:rsidRPr="00BA18AE" w:rsidRDefault="005F7825" w:rsidP="00873B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8AE">
        <w:rPr>
          <w:rFonts w:ascii="Times New Roman" w:hAnsi="Times New Roman" w:cs="Times New Roman"/>
          <w:sz w:val="28"/>
          <w:szCs w:val="28"/>
          <w:lang w:eastAsia="ru-RU"/>
        </w:rPr>
        <w:t>Члены комитета  по разв</w:t>
      </w:r>
      <w:r w:rsidR="0085240C" w:rsidRPr="00BA18AE">
        <w:rPr>
          <w:rFonts w:ascii="Times New Roman" w:hAnsi="Times New Roman" w:cs="Times New Roman"/>
          <w:sz w:val="28"/>
          <w:szCs w:val="28"/>
          <w:lang w:eastAsia="ru-RU"/>
        </w:rPr>
        <w:t xml:space="preserve">итию творчества </w:t>
      </w:r>
      <w:r w:rsidR="00BA18AE" w:rsidRPr="00BA18AE">
        <w:rPr>
          <w:rFonts w:ascii="Times New Roman" w:hAnsi="Times New Roman" w:cs="Times New Roman"/>
          <w:sz w:val="28"/>
          <w:szCs w:val="28"/>
          <w:lang w:eastAsia="ru-RU"/>
        </w:rPr>
        <w:t>–«</w:t>
      </w:r>
      <w:r w:rsidR="00A83E2A">
        <w:rPr>
          <w:rFonts w:ascii="Times New Roman" w:hAnsi="Times New Roman" w:cs="Times New Roman"/>
          <w:bCs/>
          <w:sz w:val="28"/>
          <w:szCs w:val="28"/>
        </w:rPr>
        <w:t>культурные спортсмены</w:t>
      </w:r>
      <w:r w:rsidR="00BA18AE" w:rsidRPr="00BA18AE">
        <w:rPr>
          <w:rFonts w:ascii="Times New Roman" w:hAnsi="Times New Roman" w:cs="Times New Roman"/>
          <w:bCs/>
          <w:sz w:val="28"/>
          <w:szCs w:val="28"/>
        </w:rPr>
        <w:t>»</w:t>
      </w:r>
    </w:p>
    <w:p w:rsidR="005F7825" w:rsidRPr="00BA18AE" w:rsidRDefault="005F7825" w:rsidP="00873B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8AE">
        <w:rPr>
          <w:rFonts w:ascii="Times New Roman" w:hAnsi="Times New Roman" w:cs="Times New Roman"/>
          <w:sz w:val="28"/>
          <w:szCs w:val="28"/>
          <w:lang w:eastAsia="ru-RU"/>
        </w:rPr>
        <w:t>Члены комитета по развитию дисциплины и по</w:t>
      </w:r>
      <w:r w:rsidR="0085240C" w:rsidRPr="00BA18AE">
        <w:rPr>
          <w:rFonts w:ascii="Times New Roman" w:hAnsi="Times New Roman" w:cs="Times New Roman"/>
          <w:sz w:val="28"/>
          <w:szCs w:val="28"/>
          <w:lang w:eastAsia="ru-RU"/>
        </w:rPr>
        <w:t xml:space="preserve">рядка </w:t>
      </w:r>
      <w:r w:rsidR="00BA18AE" w:rsidRPr="00BA18AE">
        <w:rPr>
          <w:rFonts w:ascii="Times New Roman" w:hAnsi="Times New Roman" w:cs="Times New Roman"/>
          <w:sz w:val="28"/>
          <w:szCs w:val="28"/>
          <w:lang w:eastAsia="ru-RU"/>
        </w:rPr>
        <w:t>–«</w:t>
      </w:r>
      <w:r w:rsidR="00A83E2A">
        <w:rPr>
          <w:rFonts w:ascii="Times New Roman" w:hAnsi="Times New Roman" w:cs="Times New Roman"/>
          <w:bCs/>
          <w:sz w:val="28"/>
          <w:szCs w:val="28"/>
        </w:rPr>
        <w:t xml:space="preserve">спортсмены </w:t>
      </w:r>
      <w:r w:rsidR="00481B91">
        <w:rPr>
          <w:rFonts w:ascii="Times New Roman" w:hAnsi="Times New Roman" w:cs="Times New Roman"/>
          <w:bCs/>
          <w:sz w:val="28"/>
          <w:szCs w:val="28"/>
        </w:rPr>
        <w:t>–</w:t>
      </w:r>
      <w:r w:rsidR="00A83E2A">
        <w:rPr>
          <w:rFonts w:ascii="Times New Roman" w:hAnsi="Times New Roman" w:cs="Times New Roman"/>
          <w:bCs/>
          <w:sz w:val="28"/>
          <w:szCs w:val="28"/>
        </w:rPr>
        <w:t xml:space="preserve"> трудяги</w:t>
      </w:r>
      <w:r w:rsidR="00BA18AE" w:rsidRPr="00BA18AE">
        <w:rPr>
          <w:rFonts w:ascii="Times New Roman" w:hAnsi="Times New Roman" w:cs="Times New Roman"/>
          <w:bCs/>
          <w:sz w:val="28"/>
          <w:szCs w:val="28"/>
        </w:rPr>
        <w:t>»</w:t>
      </w:r>
    </w:p>
    <w:p w:rsidR="005F7825" w:rsidRPr="00BA18AE" w:rsidRDefault="005F7825" w:rsidP="00873BF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8AE">
        <w:rPr>
          <w:rFonts w:ascii="Times New Roman" w:hAnsi="Times New Roman" w:cs="Times New Roman"/>
          <w:sz w:val="28"/>
          <w:szCs w:val="28"/>
          <w:lang w:eastAsia="ru-RU"/>
        </w:rPr>
        <w:t>Олимп</w:t>
      </w:r>
      <w:r w:rsidR="00AA7F82" w:rsidRPr="00BA18AE">
        <w:rPr>
          <w:rFonts w:ascii="Times New Roman" w:hAnsi="Times New Roman" w:cs="Times New Roman"/>
          <w:sz w:val="28"/>
          <w:szCs w:val="28"/>
          <w:lang w:eastAsia="ru-RU"/>
        </w:rPr>
        <w:t>ийский пресс-центр –</w:t>
      </w:r>
      <w:r w:rsidR="008C02AF">
        <w:rPr>
          <w:rFonts w:ascii="Times New Roman" w:hAnsi="Times New Roman" w:cs="Times New Roman"/>
          <w:sz w:val="28"/>
          <w:szCs w:val="28"/>
          <w:lang w:eastAsia="ru-RU"/>
        </w:rPr>
        <w:t xml:space="preserve"> «спортсмены </w:t>
      </w:r>
      <w:r w:rsidR="00481B9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C02AF">
        <w:rPr>
          <w:rFonts w:ascii="Times New Roman" w:hAnsi="Times New Roman" w:cs="Times New Roman"/>
          <w:sz w:val="28"/>
          <w:szCs w:val="28"/>
          <w:lang w:eastAsia="ru-RU"/>
        </w:rPr>
        <w:t xml:space="preserve"> летописцы</w:t>
      </w:r>
      <w:r w:rsidR="00BA18AE" w:rsidRPr="00BA18A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A18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F7825" w:rsidRDefault="005F7825" w:rsidP="00873BF0">
      <w:pPr>
        <w:jc w:val="both"/>
      </w:pPr>
    </w:p>
    <w:p w:rsidR="00317890" w:rsidRPr="00AF3190" w:rsidRDefault="00AB31E4" w:rsidP="00571976">
      <w:pPr>
        <w:pStyle w:val="ac"/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488950</wp:posOffset>
                </wp:positionV>
                <wp:extent cx="19050" cy="0"/>
                <wp:effectExtent l="8255" t="6350" r="10795" b="12700"/>
                <wp:wrapNone/>
                <wp:docPr id="19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2D4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8" o:spid="_x0000_s1026" type="#_x0000_t32" style="position:absolute;margin-left:207.35pt;margin-top:38.5pt;width:1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"/>
            </w:pict>
          </mc:Fallback>
        </mc:AlternateContent>
      </w:r>
      <w:r w:rsidR="00317890">
        <w:rPr>
          <w:bCs/>
          <w:noProof/>
          <w:sz w:val="28"/>
          <w:szCs w:val="28"/>
        </w:rPr>
        <w:drawing>
          <wp:inline distT="0" distB="0" distL="0" distR="0">
            <wp:extent cx="4895850" cy="5829300"/>
            <wp:effectExtent l="0" t="57150" r="0" b="1143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07E83" w:rsidRPr="00C07E83" w:rsidRDefault="00190D50" w:rsidP="00C07E8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E8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C07E83">
        <w:rPr>
          <w:rFonts w:ascii="Times New Roman" w:hAnsi="Times New Roman" w:cs="Times New Roman"/>
          <w:sz w:val="28"/>
          <w:szCs w:val="28"/>
          <w:lang w:eastAsia="ru-RU"/>
        </w:rPr>
        <w:t>Детского Олимпийского Комитета</w:t>
      </w:r>
      <w:r w:rsidRPr="00C07E83">
        <w:rPr>
          <w:rFonts w:ascii="Times New Roman" w:hAnsi="Times New Roman" w:cs="Times New Roman"/>
          <w:sz w:val="28"/>
          <w:szCs w:val="28"/>
        </w:rPr>
        <w:t xml:space="preserve"> проводятся ежедневно в конце дня. Н</w:t>
      </w:r>
      <w:r w:rsidR="00317890" w:rsidRPr="00C07E83">
        <w:rPr>
          <w:rFonts w:ascii="Times New Roman" w:hAnsi="Times New Roman" w:cs="Times New Roman"/>
          <w:sz w:val="28"/>
          <w:szCs w:val="28"/>
        </w:rPr>
        <w:t>а заседании проводится подведение итогов за день, заслушивает</w:t>
      </w:r>
      <w:r w:rsidR="008C02AF">
        <w:rPr>
          <w:rFonts w:ascii="Times New Roman" w:hAnsi="Times New Roman" w:cs="Times New Roman"/>
          <w:sz w:val="28"/>
          <w:szCs w:val="28"/>
        </w:rPr>
        <w:t>ся отчет о жизнедеятельности команд</w:t>
      </w:r>
      <w:r w:rsidR="00317890" w:rsidRPr="00C07E83">
        <w:rPr>
          <w:rFonts w:ascii="Times New Roman" w:hAnsi="Times New Roman" w:cs="Times New Roman"/>
          <w:sz w:val="28"/>
          <w:szCs w:val="28"/>
        </w:rPr>
        <w:t>, проходит подсчет заработанных</w:t>
      </w:r>
      <w:r w:rsidR="00C07E83" w:rsidRPr="00C07E83">
        <w:rPr>
          <w:rFonts w:ascii="Times New Roman" w:hAnsi="Times New Roman" w:cs="Times New Roman"/>
          <w:sz w:val="28"/>
          <w:szCs w:val="28"/>
        </w:rPr>
        <w:t xml:space="preserve"> олимпийских медалей, результаты </w:t>
      </w:r>
      <w:r w:rsidR="00C07E83" w:rsidRPr="00C07E83">
        <w:rPr>
          <w:rFonts w:ascii="Times New Roman" w:hAnsi="Times New Roman" w:cs="Times New Roman"/>
          <w:bCs/>
          <w:sz w:val="28"/>
          <w:szCs w:val="28"/>
        </w:rPr>
        <w:t>вывешиваются  на</w:t>
      </w:r>
      <w:r w:rsidR="008C02AF">
        <w:rPr>
          <w:rFonts w:ascii="Times New Roman" w:hAnsi="Times New Roman" w:cs="Times New Roman"/>
          <w:bCs/>
          <w:sz w:val="28"/>
          <w:szCs w:val="28"/>
        </w:rPr>
        <w:t>«</w:t>
      </w:r>
      <w:r w:rsidR="00C07E83" w:rsidRPr="00C07E83">
        <w:rPr>
          <w:rFonts w:ascii="Times New Roman" w:hAnsi="Times New Roman" w:cs="Times New Roman"/>
          <w:bCs/>
          <w:sz w:val="28"/>
          <w:szCs w:val="28"/>
        </w:rPr>
        <w:t>Табло Олимпиоников</w:t>
      </w:r>
      <w:r w:rsidR="008C02AF">
        <w:rPr>
          <w:rFonts w:ascii="Times New Roman" w:hAnsi="Times New Roman" w:cs="Times New Roman"/>
          <w:bCs/>
          <w:sz w:val="28"/>
          <w:szCs w:val="28"/>
        </w:rPr>
        <w:t>»</w:t>
      </w:r>
      <w:r w:rsidR="00C07E83" w:rsidRPr="00C07E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31075" w:rsidRPr="003561C6" w:rsidRDefault="00C31075" w:rsidP="003561C6">
      <w:pPr>
        <w:pStyle w:val="a3"/>
        <w:rPr>
          <w:sz w:val="28"/>
          <w:szCs w:val="28"/>
          <w:lang w:eastAsia="ru-RU"/>
        </w:rPr>
      </w:pPr>
    </w:p>
    <w:p w:rsidR="00C31075" w:rsidRPr="00696608" w:rsidRDefault="00C31075" w:rsidP="00C3107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1075" w:rsidRPr="00696608" w:rsidRDefault="00C31075" w:rsidP="00C310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6D2" w:rsidRPr="008C02AF" w:rsidRDefault="002B66D2" w:rsidP="000B16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2AF">
        <w:rPr>
          <w:rFonts w:ascii="Times New Roman" w:hAnsi="Times New Roman" w:cs="Times New Roman"/>
          <w:b/>
          <w:sz w:val="28"/>
          <w:szCs w:val="28"/>
        </w:rPr>
        <w:t>Система контроля за реализацией программы</w:t>
      </w:r>
    </w:p>
    <w:tbl>
      <w:tblPr>
        <w:tblW w:w="95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2"/>
        <w:gridCol w:w="3020"/>
        <w:gridCol w:w="1778"/>
        <w:gridCol w:w="1758"/>
        <w:gridCol w:w="2317"/>
      </w:tblGrid>
      <w:tr w:rsidR="00600877" w:rsidRPr="000B16DA" w:rsidTr="008C02AF">
        <w:trPr>
          <w:trHeight w:val="148"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118" w:rsidRPr="000B16DA" w:rsidRDefault="00E75118" w:rsidP="000B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0B1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118" w:rsidRPr="000B16DA" w:rsidRDefault="00E75118" w:rsidP="000B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контроля</w:t>
            </w:r>
          </w:p>
        </w:tc>
        <w:tc>
          <w:tcPr>
            <w:tcW w:w="1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118" w:rsidRPr="000B16DA" w:rsidRDefault="00E75118" w:rsidP="000B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роведения контроля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118" w:rsidRPr="000B16DA" w:rsidRDefault="00E75118" w:rsidP="000B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то проверяет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5118" w:rsidRPr="000B16DA" w:rsidRDefault="00E75118" w:rsidP="000B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1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ход на результат</w:t>
            </w:r>
          </w:p>
        </w:tc>
      </w:tr>
      <w:tr w:rsidR="00600877" w:rsidRPr="000B16DA" w:rsidTr="008C02AF">
        <w:trPr>
          <w:trHeight w:val="148"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118" w:rsidRPr="000B16DA" w:rsidRDefault="00E75118" w:rsidP="000B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118" w:rsidRPr="000B16DA" w:rsidRDefault="00E75118" w:rsidP="000B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16DA"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летнего оздоровительного лагеря.</w:t>
            </w:r>
          </w:p>
        </w:tc>
        <w:tc>
          <w:tcPr>
            <w:tcW w:w="1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118" w:rsidRPr="000B16DA" w:rsidRDefault="00E75118" w:rsidP="000B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1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 2016г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118" w:rsidRPr="000B16DA" w:rsidRDefault="00E75118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6DA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E75118" w:rsidRPr="000B16DA" w:rsidRDefault="00E75118" w:rsidP="000B16D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5118" w:rsidRPr="000B16DA" w:rsidRDefault="00E75118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6D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граммы на педагогическом совете</w:t>
            </w:r>
          </w:p>
        </w:tc>
      </w:tr>
      <w:tr w:rsidR="00600877" w:rsidRPr="000B16DA" w:rsidTr="008C02AF">
        <w:trPr>
          <w:trHeight w:val="148"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118" w:rsidRPr="000B16DA" w:rsidRDefault="000B16DA" w:rsidP="000B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75118" w:rsidRPr="000B16DA" w:rsidRDefault="00E75118" w:rsidP="000B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118" w:rsidRPr="000B16DA" w:rsidRDefault="000B16DA" w:rsidP="00A52C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-</w:t>
            </w:r>
            <w:r w:rsidR="00E75118" w:rsidRPr="000B16DA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обеспечение лагеря дневного пребывания детей. Информационно-разъяснительная работа среди обучающихся и их родителей.</w:t>
            </w:r>
          </w:p>
        </w:tc>
        <w:tc>
          <w:tcPr>
            <w:tcW w:w="1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118" w:rsidRPr="000B16DA" w:rsidRDefault="00E75118" w:rsidP="000B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1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  <w:r w:rsidR="000B1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апрель</w:t>
            </w:r>
            <w:r w:rsidRPr="000B1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6г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118" w:rsidRPr="000B16DA" w:rsidRDefault="00E75118" w:rsidP="000B16DA">
            <w:pPr>
              <w:pStyle w:val="ab"/>
              <w:ind w:right="11"/>
              <w:jc w:val="center"/>
              <w:rPr>
                <w:rFonts w:eastAsia="Times New Roman"/>
                <w:sz w:val="28"/>
                <w:szCs w:val="28"/>
              </w:rPr>
            </w:pPr>
            <w:r w:rsidRPr="000B16DA">
              <w:rPr>
                <w:rFonts w:eastAsia="Times New Roman"/>
                <w:sz w:val="28"/>
                <w:szCs w:val="28"/>
              </w:rPr>
              <w:t>Заместитель директора</w:t>
            </w:r>
          </w:p>
          <w:p w:rsidR="00E75118" w:rsidRPr="000B16DA" w:rsidRDefault="00E75118" w:rsidP="000B16DA">
            <w:pPr>
              <w:pStyle w:val="ab"/>
              <w:ind w:right="11"/>
              <w:jc w:val="center"/>
              <w:rPr>
                <w:rFonts w:eastAsia="Times New Roman"/>
                <w:sz w:val="28"/>
                <w:szCs w:val="28"/>
              </w:rPr>
            </w:pPr>
            <w:r w:rsidRPr="000B16DA">
              <w:rPr>
                <w:rFonts w:eastAsia="Times New Roman"/>
                <w:sz w:val="28"/>
                <w:szCs w:val="28"/>
              </w:rPr>
              <w:t>по ВР</w:t>
            </w:r>
          </w:p>
          <w:p w:rsidR="00E75118" w:rsidRPr="000B16DA" w:rsidRDefault="00E75118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5118" w:rsidRPr="000B16DA" w:rsidRDefault="00E75118" w:rsidP="000B16DA">
            <w:pPr>
              <w:pStyle w:val="ab"/>
              <w:ind w:right="11"/>
              <w:jc w:val="center"/>
              <w:rPr>
                <w:rFonts w:eastAsia="Times New Roman"/>
                <w:sz w:val="28"/>
                <w:szCs w:val="28"/>
              </w:rPr>
            </w:pPr>
            <w:r w:rsidRPr="000B16DA">
              <w:rPr>
                <w:rFonts w:eastAsia="Times New Roman"/>
                <w:sz w:val="28"/>
                <w:szCs w:val="28"/>
              </w:rPr>
              <w:t>Совещание при директоре</w:t>
            </w:r>
          </w:p>
        </w:tc>
      </w:tr>
      <w:tr w:rsidR="00600877" w:rsidRPr="000B16DA" w:rsidTr="008C02AF">
        <w:trPr>
          <w:trHeight w:val="148"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118" w:rsidRPr="000B16DA" w:rsidRDefault="000B16DA" w:rsidP="000B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75118" w:rsidRPr="000B16DA" w:rsidRDefault="00E75118" w:rsidP="000B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118" w:rsidRPr="000B16DA" w:rsidRDefault="00E75118" w:rsidP="000B16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6D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оздоровительного лагеря с дневным пребыванием детей «Олимпия»</w:t>
            </w:r>
          </w:p>
        </w:tc>
        <w:tc>
          <w:tcPr>
            <w:tcW w:w="1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118" w:rsidRPr="000B16DA" w:rsidRDefault="00E75118" w:rsidP="000B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16DA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 2016г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118" w:rsidRPr="000B16DA" w:rsidRDefault="00600877" w:rsidP="00600877">
            <w:pPr>
              <w:pStyle w:val="ab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5118" w:rsidRPr="000B16DA" w:rsidRDefault="00600877" w:rsidP="000B16DA">
            <w:pPr>
              <w:pStyle w:val="ab"/>
              <w:ind w:right="11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й совет школы</w:t>
            </w:r>
          </w:p>
        </w:tc>
      </w:tr>
      <w:tr w:rsidR="00600877" w:rsidRPr="000B16DA" w:rsidTr="008C02AF">
        <w:trPr>
          <w:trHeight w:val="148"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Default="00600877" w:rsidP="000B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600877" w:rsidRDefault="00600877" w:rsidP="00600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087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подготовкой  документации</w:t>
            </w:r>
            <w:r w:rsidRPr="00600877">
              <w:rPr>
                <w:rFonts w:ascii="Times New Roman" w:hAnsi="Times New Roman" w:cs="Times New Roman"/>
                <w:sz w:val="28"/>
                <w:szCs w:val="28"/>
              </w:rPr>
              <w:t>по организации работы летнего оздоровительного лагеря с дневным пребыванием</w:t>
            </w:r>
          </w:p>
        </w:tc>
        <w:tc>
          <w:tcPr>
            <w:tcW w:w="1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16г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C569C7">
            <w:pPr>
              <w:pStyle w:val="ab"/>
              <w:ind w:right="11"/>
              <w:jc w:val="center"/>
              <w:rPr>
                <w:rFonts w:eastAsia="Times New Roman"/>
                <w:sz w:val="28"/>
                <w:szCs w:val="28"/>
              </w:rPr>
            </w:pPr>
            <w:r w:rsidRPr="000B16DA">
              <w:rPr>
                <w:rFonts w:eastAsia="Times New Roman"/>
                <w:sz w:val="28"/>
                <w:szCs w:val="28"/>
              </w:rPr>
              <w:t>Заместитель директора</w:t>
            </w:r>
          </w:p>
          <w:p w:rsidR="00600877" w:rsidRPr="000B16DA" w:rsidRDefault="00600877" w:rsidP="00C569C7">
            <w:pPr>
              <w:pStyle w:val="ab"/>
              <w:ind w:right="11"/>
              <w:jc w:val="center"/>
              <w:rPr>
                <w:rFonts w:eastAsia="Times New Roman"/>
                <w:sz w:val="28"/>
                <w:szCs w:val="28"/>
              </w:rPr>
            </w:pPr>
            <w:r w:rsidRPr="000B16DA">
              <w:rPr>
                <w:rFonts w:eastAsia="Times New Roman"/>
                <w:sz w:val="28"/>
                <w:szCs w:val="28"/>
              </w:rPr>
              <w:t>по ВР</w:t>
            </w:r>
          </w:p>
          <w:p w:rsidR="00600877" w:rsidRPr="000B16DA" w:rsidRDefault="00600877" w:rsidP="00C569C7">
            <w:pPr>
              <w:pStyle w:val="ab"/>
              <w:ind w:right="11"/>
              <w:jc w:val="center"/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877" w:rsidRPr="000B16DA" w:rsidRDefault="00600877" w:rsidP="00C569C7">
            <w:pPr>
              <w:pStyle w:val="ab"/>
              <w:ind w:right="11"/>
              <w:jc w:val="center"/>
              <w:rPr>
                <w:rFonts w:eastAsia="Times New Roman"/>
                <w:sz w:val="28"/>
                <w:szCs w:val="28"/>
              </w:rPr>
            </w:pPr>
            <w:r w:rsidRPr="000B16DA">
              <w:rPr>
                <w:rFonts w:eastAsia="Times New Roman"/>
                <w:sz w:val="28"/>
                <w:szCs w:val="28"/>
              </w:rPr>
              <w:t>Совещание при директоре</w:t>
            </w:r>
          </w:p>
        </w:tc>
      </w:tr>
      <w:tr w:rsidR="00600877" w:rsidRPr="000B16DA" w:rsidTr="008C02AF">
        <w:trPr>
          <w:trHeight w:val="148"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16DA">
              <w:rPr>
                <w:rFonts w:ascii="Times New Roman" w:eastAsia="Calibri" w:hAnsi="Times New Roman" w:cs="Times New Roman"/>
                <w:sz w:val="28"/>
                <w:szCs w:val="28"/>
              </w:rPr>
              <w:t>ровень проведения оздоровительной и воспитательной работы в оздоровительном лагере.</w:t>
            </w:r>
          </w:p>
        </w:tc>
        <w:tc>
          <w:tcPr>
            <w:tcW w:w="1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смены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  <w:p w:rsidR="00600877" w:rsidRPr="000B16DA" w:rsidRDefault="008C02AF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.</w:t>
            </w:r>
            <w:r w:rsidR="00481B91" w:rsidRPr="000B16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00877" w:rsidRPr="000B16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тник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600877" w:rsidRPr="000B16DA" w:rsidTr="003561C6">
        <w:trPr>
          <w:trHeight w:val="1950"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6D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организацией деятельности  летнего оздоровительного лагеря с дневным пребыванием.</w:t>
            </w:r>
          </w:p>
        </w:tc>
        <w:tc>
          <w:tcPr>
            <w:tcW w:w="1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B16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нь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b"/>
              <w:ind w:right="11"/>
              <w:jc w:val="center"/>
              <w:rPr>
                <w:rFonts w:eastAsia="Times New Roman"/>
                <w:sz w:val="28"/>
                <w:szCs w:val="28"/>
              </w:rPr>
            </w:pPr>
            <w:r w:rsidRPr="000B16DA">
              <w:rPr>
                <w:rFonts w:eastAsia="Times New Roman"/>
                <w:sz w:val="28"/>
                <w:szCs w:val="28"/>
              </w:rPr>
              <w:t>Заместитель директора</w:t>
            </w:r>
          </w:p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eastAsia="Times New Roman" w:hAnsi="Times New Roman" w:cs="Times New Roman"/>
                <w:sz w:val="28"/>
                <w:szCs w:val="28"/>
              </w:rPr>
              <w:t>по В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877" w:rsidRPr="000B16DA" w:rsidRDefault="00600877" w:rsidP="000B16DA">
            <w:pPr>
              <w:pStyle w:val="ab"/>
              <w:ind w:right="11"/>
              <w:jc w:val="center"/>
              <w:rPr>
                <w:rFonts w:eastAsia="Times New Roman"/>
                <w:sz w:val="28"/>
                <w:szCs w:val="28"/>
              </w:rPr>
            </w:pPr>
            <w:r w:rsidRPr="000B16DA">
              <w:rPr>
                <w:rFonts w:eastAsia="Times New Roman"/>
                <w:sz w:val="28"/>
                <w:szCs w:val="28"/>
              </w:rPr>
              <w:t>Совещание при директоре</w:t>
            </w:r>
          </w:p>
        </w:tc>
      </w:tr>
      <w:tr w:rsidR="00600877" w:rsidRPr="000B16DA" w:rsidTr="008C02AF">
        <w:trPr>
          <w:trHeight w:val="1709"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6D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планами воспитательной работы в лагере, журналов по технике безопасности, инструктажей.</w:t>
            </w:r>
          </w:p>
        </w:tc>
        <w:tc>
          <w:tcPr>
            <w:tcW w:w="1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b"/>
              <w:ind w:right="11"/>
              <w:jc w:val="center"/>
              <w:rPr>
                <w:rFonts w:eastAsia="Times New Roman"/>
                <w:sz w:val="28"/>
                <w:szCs w:val="28"/>
              </w:rPr>
            </w:pPr>
            <w:r w:rsidRPr="000B16DA">
              <w:rPr>
                <w:rFonts w:eastAsia="Times New Roman"/>
                <w:sz w:val="28"/>
                <w:szCs w:val="28"/>
              </w:rPr>
              <w:t>Заместитель директора</w:t>
            </w:r>
          </w:p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eastAsia="Times New Roman" w:hAnsi="Times New Roman" w:cs="Times New Roman"/>
                <w:sz w:val="28"/>
                <w:szCs w:val="28"/>
              </w:rPr>
              <w:t>по В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600877" w:rsidRPr="000B16DA" w:rsidTr="003561C6">
        <w:trPr>
          <w:trHeight w:val="1040"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C569C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6D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 за организацией питания</w:t>
            </w:r>
          </w:p>
        </w:tc>
        <w:tc>
          <w:tcPr>
            <w:tcW w:w="1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C569C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6DA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8C02AF" w:rsidP="00C569C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лагеря, мед.</w:t>
            </w:r>
            <w:r w:rsidR="00481B91" w:rsidRPr="000B16D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600877" w:rsidRPr="000B16DA">
              <w:rPr>
                <w:rFonts w:ascii="Times New Roman" w:eastAsia="Calibri" w:hAnsi="Times New Roman" w:cs="Times New Roman"/>
                <w:sz w:val="28"/>
                <w:szCs w:val="28"/>
              </w:rPr>
              <w:t>аботник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877" w:rsidRPr="000B16DA" w:rsidRDefault="00600877" w:rsidP="00C569C7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6D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600877" w:rsidRPr="000B16DA" w:rsidTr="008C02AF">
        <w:trPr>
          <w:trHeight w:val="565"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B5106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B16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тогалерея на каждый день</w:t>
            </w:r>
          </w:p>
        </w:tc>
        <w:tc>
          <w:tcPr>
            <w:tcW w:w="1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B16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B16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лагеря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B16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ция на сайте школы</w:t>
            </w:r>
          </w:p>
        </w:tc>
      </w:tr>
      <w:tr w:rsidR="00600877" w:rsidRPr="000B16DA" w:rsidTr="008C02AF">
        <w:trPr>
          <w:trHeight w:val="580"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B5106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B16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ение общелагерного экрана достижений</w:t>
            </w:r>
          </w:p>
        </w:tc>
        <w:tc>
          <w:tcPr>
            <w:tcW w:w="1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B16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B16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альник лагеря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B16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ция на сайте школы</w:t>
            </w:r>
          </w:p>
        </w:tc>
      </w:tr>
      <w:tr w:rsidR="00600877" w:rsidRPr="000B16DA" w:rsidTr="008C02AF">
        <w:trPr>
          <w:trHeight w:val="1145"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B5106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 оценкой эффективности оздоровления детей</w:t>
            </w:r>
          </w:p>
        </w:tc>
        <w:tc>
          <w:tcPr>
            <w:tcW w:w="1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о и конец смены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8C02AF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.</w:t>
            </w:r>
            <w:r w:rsidR="00481B91" w:rsidRPr="000B16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600877" w:rsidRPr="000B16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тник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600877" w:rsidRPr="000B16DA" w:rsidTr="008C02AF">
        <w:trPr>
          <w:trHeight w:val="999"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B5106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</w:t>
            </w:r>
            <w:r w:rsidRPr="000B16DA">
              <w:rPr>
                <w:rFonts w:ascii="Times New Roman" w:hAnsi="Times New Roman" w:cs="Times New Roman"/>
                <w:sz w:val="28"/>
                <w:szCs w:val="28"/>
              </w:rPr>
              <w:t>за реализацией</w:t>
            </w:r>
            <w:r w:rsidRPr="000B16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B5106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877" w:rsidRPr="000B16DA" w:rsidRDefault="006B5106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600877" w:rsidRPr="000B16DA" w:rsidTr="003561C6">
        <w:trPr>
          <w:trHeight w:val="447"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B5106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6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и летней оздоровительной кампании </w:t>
            </w:r>
            <w:r w:rsidRPr="000B16DA">
              <w:rPr>
                <w:rFonts w:ascii="Times New Roman" w:hAnsi="Times New Roman" w:cs="Times New Roman"/>
                <w:sz w:val="28"/>
                <w:szCs w:val="28"/>
              </w:rPr>
              <w:t>«Лето – 2016</w:t>
            </w:r>
            <w:r w:rsidRPr="000B16D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 лагеря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0877" w:rsidRPr="000B16DA" w:rsidRDefault="00600877" w:rsidP="000B16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6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ое объединение классных руководителей</w:t>
            </w:r>
          </w:p>
        </w:tc>
      </w:tr>
    </w:tbl>
    <w:p w:rsidR="00A52C80" w:rsidRDefault="00A52C80" w:rsidP="003561C6">
      <w:pPr>
        <w:pStyle w:val="a3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178C5" w:rsidRDefault="002178C5" w:rsidP="00773978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8C5" w:rsidRDefault="002178C5" w:rsidP="00773978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8C5" w:rsidRDefault="002178C5" w:rsidP="00773978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8C5" w:rsidRDefault="002178C5" w:rsidP="00773978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8C5" w:rsidRDefault="002178C5" w:rsidP="00773978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78C5" w:rsidRDefault="002178C5" w:rsidP="00773978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237" w:rsidRPr="008C02AF" w:rsidRDefault="00E13237" w:rsidP="00773978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02A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овия  реализации программы</w:t>
      </w:r>
    </w:p>
    <w:p w:rsidR="00AB4258" w:rsidRPr="00A52C80" w:rsidRDefault="00AB4258" w:rsidP="008C02A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4258" w:rsidRPr="00A52C80" w:rsidRDefault="00AB4258" w:rsidP="008C02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80"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 программы</w:t>
      </w:r>
    </w:p>
    <w:p w:rsidR="0068729E" w:rsidRPr="00A52C80" w:rsidRDefault="0068729E" w:rsidP="008C02A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C80">
        <w:rPr>
          <w:rFonts w:ascii="Times New Roman" w:eastAsia="Calibri" w:hAnsi="Times New Roman" w:cs="Times New Roman"/>
          <w:sz w:val="28"/>
          <w:szCs w:val="28"/>
        </w:rPr>
        <w:t>1. Изучение спроса потенциальных социальных заказчиков;</w:t>
      </w:r>
    </w:p>
    <w:p w:rsidR="0068729E" w:rsidRPr="00A52C80" w:rsidRDefault="0068729E" w:rsidP="008C02A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C80">
        <w:rPr>
          <w:rFonts w:ascii="Times New Roman" w:eastAsia="Calibri" w:hAnsi="Times New Roman" w:cs="Times New Roman"/>
          <w:sz w:val="28"/>
          <w:szCs w:val="28"/>
        </w:rPr>
        <w:t>2. Разработка программы лагеря с дневным пребыванием детей;</w:t>
      </w:r>
    </w:p>
    <w:p w:rsidR="0068729E" w:rsidRPr="00A52C80" w:rsidRDefault="0068729E" w:rsidP="008C02A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C80">
        <w:rPr>
          <w:rFonts w:ascii="Times New Roman" w:eastAsia="Calibri" w:hAnsi="Times New Roman" w:cs="Times New Roman"/>
          <w:sz w:val="28"/>
          <w:szCs w:val="28"/>
        </w:rPr>
        <w:t>3. Подготовка методических материалов по программе (подбор литературы, аудио и видеопродукции, игрового оборудования, разработка сценариев);</w:t>
      </w:r>
    </w:p>
    <w:p w:rsidR="0068729E" w:rsidRPr="00A52C80" w:rsidRDefault="0068729E" w:rsidP="008C02A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C80">
        <w:rPr>
          <w:rFonts w:ascii="Times New Roman" w:eastAsia="Calibri" w:hAnsi="Times New Roman" w:cs="Times New Roman"/>
          <w:sz w:val="28"/>
          <w:szCs w:val="28"/>
        </w:rPr>
        <w:t>4.Создание методической копилки;</w:t>
      </w:r>
    </w:p>
    <w:p w:rsidR="0068729E" w:rsidRPr="00A52C80" w:rsidRDefault="0068729E" w:rsidP="008C02A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C80">
        <w:rPr>
          <w:rFonts w:ascii="Times New Roman" w:eastAsia="Calibri" w:hAnsi="Times New Roman" w:cs="Times New Roman"/>
          <w:sz w:val="28"/>
          <w:szCs w:val="28"/>
        </w:rPr>
        <w:t>5. Подготовка должностных инструкций сотрудников лагеря;</w:t>
      </w:r>
    </w:p>
    <w:p w:rsidR="0068729E" w:rsidRPr="00A52C80" w:rsidRDefault="0068729E" w:rsidP="008C02A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C80">
        <w:rPr>
          <w:rFonts w:ascii="Times New Roman" w:eastAsia="Calibri" w:hAnsi="Times New Roman" w:cs="Times New Roman"/>
          <w:sz w:val="28"/>
          <w:szCs w:val="28"/>
        </w:rPr>
        <w:t>6. Индивидуальные и групповые консультации;</w:t>
      </w:r>
    </w:p>
    <w:p w:rsidR="0068729E" w:rsidRPr="00A52C80" w:rsidRDefault="00A52C80" w:rsidP="008C02A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зработка системы от</w:t>
      </w:r>
      <w:r w:rsidR="0068729E" w:rsidRPr="00A52C80">
        <w:rPr>
          <w:rFonts w:ascii="Times New Roman" w:eastAsia="Calibri" w:hAnsi="Times New Roman" w:cs="Times New Roman"/>
          <w:sz w:val="28"/>
          <w:szCs w:val="28"/>
        </w:rPr>
        <w:t>слеживания результатов;</w:t>
      </w:r>
    </w:p>
    <w:p w:rsidR="00A52C80" w:rsidRPr="00A52C80" w:rsidRDefault="0068729E" w:rsidP="008C02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80">
        <w:rPr>
          <w:rFonts w:ascii="Times New Roman" w:eastAsia="Calibri" w:hAnsi="Times New Roman" w:cs="Times New Roman"/>
          <w:sz w:val="28"/>
          <w:szCs w:val="28"/>
        </w:rPr>
        <w:t>8. Оформление  лагеря (стенды, выставки и др.)</w:t>
      </w:r>
    </w:p>
    <w:p w:rsidR="00AB4258" w:rsidRPr="00A52C80" w:rsidRDefault="00F26160" w:rsidP="00A52C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80">
        <w:rPr>
          <w:rFonts w:ascii="Times New Roman" w:hAnsi="Times New Roman" w:cs="Times New Roman"/>
          <w:b/>
          <w:sz w:val="28"/>
          <w:szCs w:val="28"/>
        </w:rPr>
        <w:t>Мотивационное обеспечение программы</w:t>
      </w:r>
    </w:p>
    <w:p w:rsidR="00E13237" w:rsidRPr="00A52C80" w:rsidRDefault="00E13237" w:rsidP="008C02A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C80">
        <w:rPr>
          <w:rFonts w:ascii="Times New Roman" w:eastAsia="Calibri" w:hAnsi="Times New Roman" w:cs="Times New Roman"/>
          <w:sz w:val="28"/>
          <w:szCs w:val="28"/>
        </w:rPr>
        <w:t>1. Добровольность участия в жизни лагеря;</w:t>
      </w:r>
    </w:p>
    <w:p w:rsidR="00E13237" w:rsidRPr="00A52C80" w:rsidRDefault="00E13237" w:rsidP="008C02A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C80">
        <w:rPr>
          <w:rFonts w:ascii="Times New Roman" w:eastAsia="Calibri" w:hAnsi="Times New Roman" w:cs="Times New Roman"/>
          <w:sz w:val="28"/>
          <w:szCs w:val="28"/>
        </w:rPr>
        <w:t>2. Предоставление права выбора деятельности в лагере;</w:t>
      </w:r>
    </w:p>
    <w:p w:rsidR="00E13237" w:rsidRPr="00A52C80" w:rsidRDefault="00E13237" w:rsidP="008C02A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C80">
        <w:rPr>
          <w:rFonts w:ascii="Times New Roman" w:eastAsia="Calibri" w:hAnsi="Times New Roman" w:cs="Times New Roman"/>
          <w:sz w:val="28"/>
          <w:szCs w:val="28"/>
        </w:rPr>
        <w:t>3. Внедрение и применение системы поощрений (марки и др.);</w:t>
      </w:r>
    </w:p>
    <w:p w:rsidR="00E13237" w:rsidRPr="00A52C80" w:rsidRDefault="00E13237" w:rsidP="008C02AF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C80">
        <w:rPr>
          <w:rFonts w:ascii="Times New Roman" w:eastAsia="Calibri" w:hAnsi="Times New Roman" w:cs="Times New Roman"/>
          <w:sz w:val="28"/>
          <w:szCs w:val="28"/>
        </w:rPr>
        <w:t>4.Вынесение благодарности родителям;</w:t>
      </w:r>
    </w:p>
    <w:p w:rsidR="00AB4258" w:rsidRPr="00A52C80" w:rsidRDefault="00E13237" w:rsidP="008C02A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C80">
        <w:rPr>
          <w:rFonts w:ascii="Times New Roman" w:eastAsia="Calibri" w:hAnsi="Times New Roman" w:cs="Times New Roman"/>
          <w:sz w:val="28"/>
          <w:szCs w:val="28"/>
        </w:rPr>
        <w:t>5. Присвоение званий.</w:t>
      </w:r>
    </w:p>
    <w:p w:rsidR="00E13237" w:rsidRPr="00A52C80" w:rsidRDefault="00E13237" w:rsidP="00AB42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258" w:rsidRPr="00A52C80" w:rsidRDefault="00AB4258" w:rsidP="00AB42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8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AB4258" w:rsidRPr="00A52C80" w:rsidRDefault="00AB4258" w:rsidP="00AB42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258" w:rsidRPr="00A52C80" w:rsidRDefault="00AB4258" w:rsidP="00AB4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 xml:space="preserve">       Для реализации программы используется вся имеющаяся материально-техническая база школы:</w:t>
      </w:r>
    </w:p>
    <w:p w:rsidR="00AB4258" w:rsidRPr="00A52C80" w:rsidRDefault="00AB4258" w:rsidP="00AB4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2"/>
        <w:gridCol w:w="2527"/>
        <w:gridCol w:w="2117"/>
        <w:gridCol w:w="2928"/>
      </w:tblGrid>
      <w:tr w:rsidR="00AB4258" w:rsidRPr="00A52C80" w:rsidTr="008C02AF">
        <w:tc>
          <w:tcPr>
            <w:tcW w:w="1892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Применение</w:t>
            </w:r>
          </w:p>
        </w:tc>
        <w:tc>
          <w:tcPr>
            <w:tcW w:w="211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Материальная база</w:t>
            </w:r>
          </w:p>
        </w:tc>
        <w:tc>
          <w:tcPr>
            <w:tcW w:w="2928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Ответственные</w:t>
            </w:r>
          </w:p>
        </w:tc>
      </w:tr>
      <w:tr w:rsidR="00AB4258" w:rsidRPr="00A52C80" w:rsidTr="008C02AF">
        <w:tc>
          <w:tcPr>
            <w:tcW w:w="1892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1</w:t>
            </w:r>
          </w:p>
        </w:tc>
        <w:tc>
          <w:tcPr>
            <w:tcW w:w="252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3</w:t>
            </w:r>
          </w:p>
        </w:tc>
        <w:tc>
          <w:tcPr>
            <w:tcW w:w="2928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4</w:t>
            </w:r>
          </w:p>
        </w:tc>
      </w:tr>
      <w:tr w:rsidR="00AB4258" w:rsidRPr="00A52C80" w:rsidTr="008C02AF">
        <w:tc>
          <w:tcPr>
            <w:tcW w:w="1892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Кабинеты</w:t>
            </w:r>
          </w:p>
        </w:tc>
        <w:tc>
          <w:tcPr>
            <w:tcW w:w="252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Игровые комнаты</w:t>
            </w:r>
          </w:p>
        </w:tc>
        <w:tc>
          <w:tcPr>
            <w:tcW w:w="211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Материальная база школы</w:t>
            </w:r>
          </w:p>
        </w:tc>
        <w:tc>
          <w:tcPr>
            <w:tcW w:w="2928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Начальник лагеря, воспитатели, технический персонал</w:t>
            </w:r>
          </w:p>
        </w:tc>
      </w:tr>
      <w:tr w:rsidR="00AB4258" w:rsidRPr="00A52C80" w:rsidTr="008C02AF">
        <w:tc>
          <w:tcPr>
            <w:tcW w:w="1892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Стадион</w:t>
            </w:r>
          </w:p>
        </w:tc>
        <w:tc>
          <w:tcPr>
            <w:tcW w:w="252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Проведение общелагерных игр на воздухе, спартакиады, спортивные состязания</w:t>
            </w:r>
          </w:p>
        </w:tc>
        <w:tc>
          <w:tcPr>
            <w:tcW w:w="211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Материальная база школы</w:t>
            </w:r>
          </w:p>
        </w:tc>
        <w:tc>
          <w:tcPr>
            <w:tcW w:w="2928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Спортивный руководитель</w:t>
            </w:r>
          </w:p>
        </w:tc>
      </w:tr>
      <w:tr w:rsidR="00AB4258" w:rsidRPr="00A52C80" w:rsidTr="008C02AF">
        <w:tc>
          <w:tcPr>
            <w:tcW w:w="1892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Школьный двор</w:t>
            </w:r>
          </w:p>
        </w:tc>
        <w:tc>
          <w:tcPr>
            <w:tcW w:w="2527" w:type="dxa"/>
          </w:tcPr>
          <w:p w:rsidR="00AB4258" w:rsidRPr="00A52C80" w:rsidRDefault="00AB4258" w:rsidP="008C02AF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 xml:space="preserve">Линейка, утренняя зарядка, </w:t>
            </w:r>
            <w:r w:rsidR="00C569C7">
              <w:rPr>
                <w:sz w:val="28"/>
                <w:szCs w:val="28"/>
              </w:rPr>
              <w:t xml:space="preserve">общелагерные и  </w:t>
            </w:r>
            <w:r w:rsidRPr="00A52C80">
              <w:rPr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211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Материальная база школы</w:t>
            </w:r>
          </w:p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</w:p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AB4258" w:rsidRPr="00A52C80" w:rsidRDefault="00C569C7" w:rsidP="004978C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, вожатая,  воспитатели</w:t>
            </w:r>
          </w:p>
        </w:tc>
      </w:tr>
      <w:tr w:rsidR="00AB4258" w:rsidRPr="00A52C80" w:rsidTr="008C02AF">
        <w:trPr>
          <w:trHeight w:val="1011"/>
        </w:trPr>
        <w:tc>
          <w:tcPr>
            <w:tcW w:w="1892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lastRenderedPageBreak/>
              <w:t>Медицинский кабинет</w:t>
            </w:r>
          </w:p>
        </w:tc>
        <w:tc>
          <w:tcPr>
            <w:tcW w:w="252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Медосмотр в начале и конце смены</w:t>
            </w:r>
          </w:p>
        </w:tc>
        <w:tc>
          <w:tcPr>
            <w:tcW w:w="211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Материальная база школы</w:t>
            </w:r>
          </w:p>
        </w:tc>
        <w:tc>
          <w:tcPr>
            <w:tcW w:w="2928" w:type="dxa"/>
          </w:tcPr>
          <w:p w:rsidR="00AB4258" w:rsidRPr="00A52C80" w:rsidRDefault="00C569C7" w:rsidP="004978C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гик</w:t>
            </w:r>
          </w:p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B4258" w:rsidRPr="00A52C80" w:rsidTr="008C02AF">
        <w:tc>
          <w:tcPr>
            <w:tcW w:w="1892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Школьная библиотека</w:t>
            </w:r>
          </w:p>
        </w:tc>
        <w:tc>
          <w:tcPr>
            <w:tcW w:w="252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211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Материальная база школы</w:t>
            </w:r>
          </w:p>
        </w:tc>
        <w:tc>
          <w:tcPr>
            <w:tcW w:w="2928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Библиотекарь</w:t>
            </w:r>
          </w:p>
        </w:tc>
      </w:tr>
      <w:tr w:rsidR="00AB4258" w:rsidRPr="00A52C80" w:rsidTr="008C02AF">
        <w:tc>
          <w:tcPr>
            <w:tcW w:w="1892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252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Завтрак, обед</w:t>
            </w:r>
            <w:r w:rsidR="00F257CF" w:rsidRPr="00A52C80">
              <w:rPr>
                <w:sz w:val="28"/>
                <w:szCs w:val="28"/>
              </w:rPr>
              <w:t>, полдник</w:t>
            </w:r>
          </w:p>
        </w:tc>
        <w:tc>
          <w:tcPr>
            <w:tcW w:w="211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Выделенные средства</w:t>
            </w:r>
          </w:p>
        </w:tc>
        <w:tc>
          <w:tcPr>
            <w:tcW w:w="2928" w:type="dxa"/>
          </w:tcPr>
          <w:p w:rsidR="00AB4258" w:rsidRPr="00A52C80" w:rsidRDefault="00C569C7" w:rsidP="004978C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питание, п</w:t>
            </w:r>
            <w:r w:rsidR="00AB4258" w:rsidRPr="00A52C80">
              <w:rPr>
                <w:sz w:val="28"/>
                <w:szCs w:val="28"/>
              </w:rPr>
              <w:t>овар</w:t>
            </w:r>
            <w:r>
              <w:rPr>
                <w:sz w:val="28"/>
                <w:szCs w:val="28"/>
              </w:rPr>
              <w:t>а</w:t>
            </w:r>
          </w:p>
        </w:tc>
      </w:tr>
      <w:tr w:rsidR="00AB4258" w:rsidRPr="00A52C80" w:rsidTr="008C02AF">
        <w:tc>
          <w:tcPr>
            <w:tcW w:w="1892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Комнаты гигиены</w:t>
            </w:r>
          </w:p>
        </w:tc>
        <w:tc>
          <w:tcPr>
            <w:tcW w:w="252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Туалеты, сушилки для полотенец, раздевалки</w:t>
            </w:r>
          </w:p>
        </w:tc>
        <w:tc>
          <w:tcPr>
            <w:tcW w:w="211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Материальная база школы</w:t>
            </w:r>
          </w:p>
        </w:tc>
        <w:tc>
          <w:tcPr>
            <w:tcW w:w="2928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Начальник лагеря, воспитатели, технический персонал</w:t>
            </w:r>
          </w:p>
        </w:tc>
      </w:tr>
      <w:tr w:rsidR="00AB4258" w:rsidRPr="00A52C80" w:rsidTr="008C02AF">
        <w:tc>
          <w:tcPr>
            <w:tcW w:w="1892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Спальные комнаты</w:t>
            </w:r>
          </w:p>
        </w:tc>
        <w:tc>
          <w:tcPr>
            <w:tcW w:w="252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Сончас</w:t>
            </w:r>
          </w:p>
        </w:tc>
        <w:tc>
          <w:tcPr>
            <w:tcW w:w="2117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Материальная база школы</w:t>
            </w:r>
          </w:p>
        </w:tc>
        <w:tc>
          <w:tcPr>
            <w:tcW w:w="2928" w:type="dxa"/>
          </w:tcPr>
          <w:p w:rsidR="00AB4258" w:rsidRPr="00A52C80" w:rsidRDefault="00AB4258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Начальник лагеря, воспитатели, технический персонал</w:t>
            </w:r>
          </w:p>
        </w:tc>
      </w:tr>
      <w:tr w:rsidR="002C38B6" w:rsidRPr="00A52C80" w:rsidTr="008C02AF">
        <w:tc>
          <w:tcPr>
            <w:tcW w:w="1892" w:type="dxa"/>
          </w:tcPr>
          <w:p w:rsidR="002C38B6" w:rsidRPr="00A52C80" w:rsidRDefault="002C38B6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Актовый зал</w:t>
            </w:r>
          </w:p>
        </w:tc>
        <w:tc>
          <w:tcPr>
            <w:tcW w:w="2527" w:type="dxa"/>
          </w:tcPr>
          <w:p w:rsidR="002C38B6" w:rsidRPr="00A52C80" w:rsidRDefault="00C569C7" w:rsidP="004978C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лагерные мероприятия, п</w:t>
            </w:r>
            <w:r w:rsidR="002C38B6" w:rsidRPr="00A52C80">
              <w:rPr>
                <w:sz w:val="28"/>
                <w:szCs w:val="28"/>
              </w:rPr>
              <w:t>росмотр фильмов, мультфильмов</w:t>
            </w:r>
          </w:p>
        </w:tc>
        <w:tc>
          <w:tcPr>
            <w:tcW w:w="2117" w:type="dxa"/>
          </w:tcPr>
          <w:p w:rsidR="002C38B6" w:rsidRPr="00A52C80" w:rsidRDefault="002C38B6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Материальная база школы</w:t>
            </w:r>
          </w:p>
        </w:tc>
        <w:tc>
          <w:tcPr>
            <w:tcW w:w="2928" w:type="dxa"/>
          </w:tcPr>
          <w:p w:rsidR="002C38B6" w:rsidRPr="00A52C80" w:rsidRDefault="002C38B6" w:rsidP="004978C6">
            <w:pPr>
              <w:pStyle w:val="a3"/>
              <w:jc w:val="both"/>
              <w:rPr>
                <w:sz w:val="28"/>
                <w:szCs w:val="28"/>
              </w:rPr>
            </w:pPr>
            <w:r w:rsidRPr="00A52C80">
              <w:rPr>
                <w:sz w:val="28"/>
                <w:szCs w:val="28"/>
              </w:rPr>
              <w:t>Начальник лагеря,</w:t>
            </w:r>
            <w:r w:rsidR="00C569C7">
              <w:rPr>
                <w:sz w:val="28"/>
                <w:szCs w:val="28"/>
              </w:rPr>
              <w:t xml:space="preserve"> вожатая,</w:t>
            </w:r>
            <w:r w:rsidRPr="00A52C80">
              <w:rPr>
                <w:sz w:val="28"/>
                <w:szCs w:val="28"/>
              </w:rPr>
              <w:t xml:space="preserve"> воспитатели, технический персонал</w:t>
            </w:r>
          </w:p>
        </w:tc>
      </w:tr>
    </w:tbl>
    <w:p w:rsidR="00AB4258" w:rsidRPr="00A52C80" w:rsidRDefault="00AB4258" w:rsidP="00AB4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E32" w:rsidRPr="00A52C80" w:rsidRDefault="00442E32" w:rsidP="00AB4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4258" w:rsidRPr="00A52C80" w:rsidRDefault="00AB4258" w:rsidP="00430540">
      <w:pPr>
        <w:pStyle w:val="a3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Набор медикаментов для оказания первой медицинской помощи.</w:t>
      </w:r>
    </w:p>
    <w:p w:rsidR="00AB4258" w:rsidRPr="00A52C80" w:rsidRDefault="00AB4258" w:rsidP="00430540">
      <w:pPr>
        <w:pStyle w:val="a3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Бытовые предметы: столы, стулья, кровати.</w:t>
      </w:r>
    </w:p>
    <w:p w:rsidR="00AB4258" w:rsidRPr="00A52C80" w:rsidRDefault="00AB4258" w:rsidP="00430540">
      <w:pPr>
        <w:pStyle w:val="a3"/>
        <w:numPr>
          <w:ilvl w:val="1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2C80">
        <w:rPr>
          <w:rFonts w:ascii="Times New Roman" w:hAnsi="Times New Roman" w:cs="Times New Roman"/>
          <w:sz w:val="28"/>
          <w:szCs w:val="28"/>
          <w:u w:val="single"/>
        </w:rPr>
        <w:t>Аппаратура:</w:t>
      </w:r>
    </w:p>
    <w:p w:rsidR="00AB4258" w:rsidRPr="00A52C80" w:rsidRDefault="00AB4258" w:rsidP="00430540">
      <w:pPr>
        <w:pStyle w:val="a3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AB4258" w:rsidRPr="00A52C80" w:rsidRDefault="00AB4258" w:rsidP="00430540">
      <w:pPr>
        <w:pStyle w:val="a3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Компьютер</w:t>
      </w:r>
    </w:p>
    <w:p w:rsidR="00AB4258" w:rsidRPr="00A52C80" w:rsidRDefault="00AB4258" w:rsidP="00430540">
      <w:pPr>
        <w:pStyle w:val="a3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AB4258" w:rsidRPr="00A52C80" w:rsidRDefault="00AB4258" w:rsidP="00430540">
      <w:pPr>
        <w:pStyle w:val="a3"/>
        <w:numPr>
          <w:ilvl w:val="1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2C80">
        <w:rPr>
          <w:rFonts w:ascii="Times New Roman" w:hAnsi="Times New Roman" w:cs="Times New Roman"/>
          <w:sz w:val="28"/>
          <w:szCs w:val="28"/>
          <w:u w:val="single"/>
        </w:rPr>
        <w:t>Спортивный инвентарь:</w:t>
      </w:r>
    </w:p>
    <w:p w:rsidR="00AB4258" w:rsidRPr="00A52C80" w:rsidRDefault="00AB4258" w:rsidP="00430540">
      <w:pPr>
        <w:pStyle w:val="a3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Баскетбольные мячи</w:t>
      </w:r>
    </w:p>
    <w:p w:rsidR="00AB4258" w:rsidRPr="00A52C80" w:rsidRDefault="00AB4258" w:rsidP="00430540">
      <w:pPr>
        <w:pStyle w:val="a3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Футбольные мячи</w:t>
      </w:r>
    </w:p>
    <w:p w:rsidR="00AB4258" w:rsidRPr="00A52C80" w:rsidRDefault="00AB4258" w:rsidP="00430540">
      <w:pPr>
        <w:pStyle w:val="a3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Волейбольные мячи</w:t>
      </w:r>
    </w:p>
    <w:p w:rsidR="00AB4258" w:rsidRPr="00A52C80" w:rsidRDefault="00AB4258" w:rsidP="00430540">
      <w:pPr>
        <w:pStyle w:val="a3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Резиновые мячи разных размеров</w:t>
      </w:r>
    </w:p>
    <w:p w:rsidR="00AB4258" w:rsidRPr="00A52C80" w:rsidRDefault="00AB4258" w:rsidP="00430540">
      <w:pPr>
        <w:pStyle w:val="a3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Скакалки</w:t>
      </w:r>
    </w:p>
    <w:p w:rsidR="00AB4258" w:rsidRPr="00A52C80" w:rsidRDefault="00AB4258" w:rsidP="00430540">
      <w:pPr>
        <w:pStyle w:val="a3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Гимнастические обручи</w:t>
      </w:r>
    </w:p>
    <w:p w:rsidR="00AB4258" w:rsidRPr="00A52C80" w:rsidRDefault="00AB4258" w:rsidP="00430540">
      <w:pPr>
        <w:pStyle w:val="a3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Кегли</w:t>
      </w:r>
    </w:p>
    <w:p w:rsidR="00AB4258" w:rsidRPr="00A52C80" w:rsidRDefault="00AB4258" w:rsidP="00430540">
      <w:pPr>
        <w:pStyle w:val="a3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Маты</w:t>
      </w:r>
    </w:p>
    <w:p w:rsidR="00AB4258" w:rsidRPr="00A52C80" w:rsidRDefault="00AB4258" w:rsidP="00430540">
      <w:pPr>
        <w:pStyle w:val="a3"/>
        <w:numPr>
          <w:ilvl w:val="1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2C80">
        <w:rPr>
          <w:rFonts w:ascii="Times New Roman" w:hAnsi="Times New Roman" w:cs="Times New Roman"/>
          <w:sz w:val="28"/>
          <w:szCs w:val="28"/>
          <w:u w:val="single"/>
        </w:rPr>
        <w:t>Развивающие игры:</w:t>
      </w:r>
    </w:p>
    <w:p w:rsidR="00AB4258" w:rsidRPr="00A52C80" w:rsidRDefault="00AB4258" w:rsidP="00430540">
      <w:pPr>
        <w:pStyle w:val="a3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Шашки</w:t>
      </w:r>
    </w:p>
    <w:p w:rsidR="00AB4258" w:rsidRPr="00A52C80" w:rsidRDefault="00AB4258" w:rsidP="00430540">
      <w:pPr>
        <w:pStyle w:val="a3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Шахматы</w:t>
      </w:r>
    </w:p>
    <w:p w:rsidR="00AB4258" w:rsidRPr="00A52C80" w:rsidRDefault="00AB4258" w:rsidP="00430540">
      <w:pPr>
        <w:pStyle w:val="a3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Строительный конструктор</w:t>
      </w:r>
    </w:p>
    <w:p w:rsidR="00F26160" w:rsidRPr="00C569C7" w:rsidRDefault="00AB4258" w:rsidP="00430540">
      <w:pPr>
        <w:pStyle w:val="a3"/>
        <w:numPr>
          <w:ilvl w:val="0"/>
          <w:numId w:val="6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Настольные игры</w:t>
      </w:r>
    </w:p>
    <w:p w:rsidR="00F65247" w:rsidRPr="00A52C80" w:rsidRDefault="00F65247" w:rsidP="00F261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607" w:rsidRDefault="00C86607" w:rsidP="00F261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160" w:rsidRPr="00A52C80" w:rsidRDefault="00F26160" w:rsidP="00F261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80">
        <w:rPr>
          <w:rFonts w:ascii="Times New Roman" w:hAnsi="Times New Roman" w:cs="Times New Roman"/>
          <w:b/>
          <w:sz w:val="28"/>
          <w:szCs w:val="28"/>
        </w:rPr>
        <w:lastRenderedPageBreak/>
        <w:t>Финансовое обеспечение программы</w:t>
      </w:r>
    </w:p>
    <w:p w:rsidR="00F257CF" w:rsidRPr="00A52C80" w:rsidRDefault="00F257CF" w:rsidP="00F26160">
      <w:pPr>
        <w:pStyle w:val="a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257CF" w:rsidRPr="00C569C7" w:rsidRDefault="00F257CF" w:rsidP="00F257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69C7">
        <w:rPr>
          <w:rFonts w:ascii="Times New Roman" w:hAnsi="Times New Roman" w:cs="Times New Roman"/>
          <w:sz w:val="28"/>
          <w:szCs w:val="28"/>
        </w:rPr>
        <w:t>Лагерь содержится за счёт муниципальных и областных  бюджетных средств</w:t>
      </w:r>
      <w:r w:rsidR="00C569C7" w:rsidRPr="00C569C7">
        <w:rPr>
          <w:rFonts w:ascii="Times New Roman" w:hAnsi="Times New Roman" w:cs="Times New Roman"/>
          <w:sz w:val="28"/>
          <w:szCs w:val="28"/>
        </w:rPr>
        <w:t>, за счёт средств, полученных от родителей.</w:t>
      </w:r>
      <w:r w:rsidRPr="00C569C7">
        <w:rPr>
          <w:rFonts w:ascii="Times New Roman" w:hAnsi="Times New Roman" w:cs="Times New Roman"/>
          <w:sz w:val="28"/>
          <w:szCs w:val="28"/>
        </w:rPr>
        <w:t xml:space="preserve"> Для содержания лагеря могут быть привлечены спонсорские средства.</w:t>
      </w:r>
    </w:p>
    <w:p w:rsidR="00AB4258" w:rsidRPr="00C569C7" w:rsidRDefault="00AB4258" w:rsidP="00AB42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63E" w:rsidRPr="00A52C80" w:rsidRDefault="0054263E" w:rsidP="005426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80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</w:t>
      </w:r>
    </w:p>
    <w:p w:rsidR="0068729E" w:rsidRPr="00A52C80" w:rsidRDefault="0054263E" w:rsidP="008C02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 xml:space="preserve">Кадровое: </w:t>
      </w:r>
    </w:p>
    <w:p w:rsidR="0068729E" w:rsidRPr="00A52C80" w:rsidRDefault="0054263E" w:rsidP="00430540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учителя, временно исполняющие обяз</w:t>
      </w:r>
      <w:r w:rsidR="0068729E" w:rsidRPr="00A52C80">
        <w:rPr>
          <w:rFonts w:ascii="Times New Roman" w:hAnsi="Times New Roman" w:cs="Times New Roman"/>
          <w:sz w:val="28"/>
          <w:szCs w:val="28"/>
        </w:rPr>
        <w:t>анности воспитателей;</w:t>
      </w:r>
    </w:p>
    <w:p w:rsidR="0068729E" w:rsidRPr="00A52C80" w:rsidRDefault="009D5765" w:rsidP="00430540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начальник</w:t>
      </w:r>
      <w:r w:rsidR="0068729E" w:rsidRPr="00A52C80">
        <w:rPr>
          <w:rFonts w:ascii="Times New Roman" w:hAnsi="Times New Roman" w:cs="Times New Roman"/>
          <w:sz w:val="28"/>
          <w:szCs w:val="28"/>
        </w:rPr>
        <w:t xml:space="preserve"> лагеря;</w:t>
      </w:r>
    </w:p>
    <w:p w:rsidR="0068729E" w:rsidRPr="00A52C80" w:rsidRDefault="0068729E" w:rsidP="00430540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вожатая;</w:t>
      </w:r>
    </w:p>
    <w:p w:rsidR="0068729E" w:rsidRPr="00A52C80" w:rsidRDefault="0068729E" w:rsidP="00430540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помощники организаторов досуга;</w:t>
      </w:r>
    </w:p>
    <w:p w:rsidR="0068729E" w:rsidRPr="00A52C80" w:rsidRDefault="0068729E" w:rsidP="00430540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психолог;</w:t>
      </w:r>
    </w:p>
    <w:p w:rsidR="0068729E" w:rsidRPr="00A52C80" w:rsidRDefault="0068729E" w:rsidP="00430540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библиотекарь;</w:t>
      </w:r>
    </w:p>
    <w:p w:rsidR="0068729E" w:rsidRPr="00A52C80" w:rsidRDefault="0054263E" w:rsidP="00430540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руководители кружков,</w:t>
      </w:r>
    </w:p>
    <w:p w:rsidR="0068729E" w:rsidRPr="00A52C80" w:rsidRDefault="0068729E" w:rsidP="00430540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медицинский работник;</w:t>
      </w:r>
    </w:p>
    <w:p w:rsidR="0068729E" w:rsidRPr="00A52C80" w:rsidRDefault="0068729E" w:rsidP="00430540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спортинструктор;</w:t>
      </w:r>
    </w:p>
    <w:p w:rsidR="0068729E" w:rsidRPr="00A52C80" w:rsidRDefault="0068729E" w:rsidP="00430540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работники столовой;</w:t>
      </w:r>
    </w:p>
    <w:p w:rsidR="0068729E" w:rsidRPr="00A52C80" w:rsidRDefault="0068729E" w:rsidP="00430540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технический персонал;</w:t>
      </w:r>
    </w:p>
    <w:p w:rsidR="00442E32" w:rsidRPr="00A52C80" w:rsidRDefault="0068729E" w:rsidP="00430540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C80">
        <w:rPr>
          <w:rFonts w:ascii="Times New Roman" w:hAnsi="Times New Roman" w:cs="Times New Roman"/>
          <w:sz w:val="28"/>
          <w:szCs w:val="28"/>
        </w:rPr>
        <w:t>водитель</w:t>
      </w:r>
    </w:p>
    <w:p w:rsidR="00F65247" w:rsidRPr="00696608" w:rsidRDefault="00F65247" w:rsidP="0054263E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5247" w:rsidRPr="00696608" w:rsidRDefault="00F65247" w:rsidP="0054263E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71F" w:rsidRDefault="0054263E" w:rsidP="008C02A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2AF">
        <w:rPr>
          <w:rFonts w:ascii="Times New Roman" w:hAnsi="Times New Roman" w:cs="Times New Roman"/>
          <w:b/>
          <w:sz w:val="28"/>
          <w:szCs w:val="28"/>
        </w:rPr>
        <w:t>Смета расходов на обеспечение программы</w:t>
      </w:r>
    </w:p>
    <w:p w:rsidR="008C02AF" w:rsidRPr="008C02AF" w:rsidRDefault="008C02AF" w:rsidP="008C02AF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86"/>
        <w:gridCol w:w="5251"/>
        <w:gridCol w:w="2618"/>
      </w:tblGrid>
      <w:tr w:rsidR="008235C0" w:rsidRPr="00C569C7" w:rsidTr="008C02AF">
        <w:trPr>
          <w:trHeight w:val="660"/>
        </w:trPr>
        <w:tc>
          <w:tcPr>
            <w:tcW w:w="1486" w:type="dxa"/>
          </w:tcPr>
          <w:p w:rsidR="008235C0" w:rsidRPr="00C569C7" w:rsidRDefault="008235C0" w:rsidP="005D771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№п/п</w:t>
            </w:r>
          </w:p>
        </w:tc>
        <w:tc>
          <w:tcPr>
            <w:tcW w:w="5251" w:type="dxa"/>
          </w:tcPr>
          <w:p w:rsidR="008235C0" w:rsidRPr="00C569C7" w:rsidRDefault="008235C0" w:rsidP="005D771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18" w:type="dxa"/>
          </w:tcPr>
          <w:p w:rsidR="008235C0" w:rsidRPr="00C569C7" w:rsidRDefault="008235C0" w:rsidP="005D771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Цена</w:t>
            </w:r>
          </w:p>
        </w:tc>
      </w:tr>
      <w:tr w:rsidR="008235C0" w:rsidRPr="00C569C7" w:rsidTr="008C02AF">
        <w:trPr>
          <w:trHeight w:val="617"/>
        </w:trPr>
        <w:tc>
          <w:tcPr>
            <w:tcW w:w="1486" w:type="dxa"/>
          </w:tcPr>
          <w:p w:rsidR="008235C0" w:rsidRPr="00C569C7" w:rsidRDefault="00F0036A" w:rsidP="005D771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1</w:t>
            </w:r>
          </w:p>
        </w:tc>
        <w:tc>
          <w:tcPr>
            <w:tcW w:w="5251" w:type="dxa"/>
          </w:tcPr>
          <w:p w:rsidR="008235C0" w:rsidRPr="00C569C7" w:rsidRDefault="008235C0" w:rsidP="008235C0">
            <w:pPr>
              <w:spacing w:line="360" w:lineRule="auto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 xml:space="preserve">Канцтовары </w:t>
            </w:r>
          </w:p>
        </w:tc>
        <w:tc>
          <w:tcPr>
            <w:tcW w:w="2618" w:type="dxa"/>
          </w:tcPr>
          <w:p w:rsidR="008235C0" w:rsidRPr="00C569C7" w:rsidRDefault="004F208B" w:rsidP="005D77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  <w:r w:rsidR="00F0036A" w:rsidRPr="00C569C7">
              <w:rPr>
                <w:sz w:val="28"/>
                <w:szCs w:val="28"/>
              </w:rPr>
              <w:t xml:space="preserve"> руб.</w:t>
            </w:r>
          </w:p>
        </w:tc>
      </w:tr>
      <w:tr w:rsidR="008235C0" w:rsidRPr="00C569C7" w:rsidTr="008C02AF">
        <w:trPr>
          <w:trHeight w:val="617"/>
        </w:trPr>
        <w:tc>
          <w:tcPr>
            <w:tcW w:w="1486" w:type="dxa"/>
          </w:tcPr>
          <w:p w:rsidR="008235C0" w:rsidRPr="00C569C7" w:rsidRDefault="00F0036A" w:rsidP="005D771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2</w:t>
            </w:r>
          </w:p>
        </w:tc>
        <w:tc>
          <w:tcPr>
            <w:tcW w:w="5251" w:type="dxa"/>
          </w:tcPr>
          <w:p w:rsidR="008235C0" w:rsidRPr="00C569C7" w:rsidRDefault="008235C0" w:rsidP="008235C0">
            <w:pPr>
              <w:spacing w:line="360" w:lineRule="auto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 xml:space="preserve">Призы </w:t>
            </w:r>
          </w:p>
        </w:tc>
        <w:tc>
          <w:tcPr>
            <w:tcW w:w="2618" w:type="dxa"/>
          </w:tcPr>
          <w:p w:rsidR="008235C0" w:rsidRPr="00C569C7" w:rsidRDefault="004F208B" w:rsidP="005D77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0036A" w:rsidRPr="00C569C7">
              <w:rPr>
                <w:sz w:val="28"/>
                <w:szCs w:val="28"/>
              </w:rPr>
              <w:t>000 руб.</w:t>
            </w:r>
          </w:p>
        </w:tc>
      </w:tr>
      <w:tr w:rsidR="008235C0" w:rsidRPr="00C569C7" w:rsidTr="008C02AF">
        <w:trPr>
          <w:trHeight w:val="648"/>
        </w:trPr>
        <w:tc>
          <w:tcPr>
            <w:tcW w:w="1486" w:type="dxa"/>
          </w:tcPr>
          <w:p w:rsidR="008235C0" w:rsidRPr="00C569C7" w:rsidRDefault="00F0036A" w:rsidP="005D771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4</w:t>
            </w:r>
          </w:p>
        </w:tc>
        <w:tc>
          <w:tcPr>
            <w:tcW w:w="5251" w:type="dxa"/>
          </w:tcPr>
          <w:p w:rsidR="008235C0" w:rsidRPr="00C569C7" w:rsidRDefault="008235C0" w:rsidP="005D771F">
            <w:pPr>
              <w:spacing w:line="360" w:lineRule="auto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Экскурсии, посещение театра</w:t>
            </w:r>
          </w:p>
        </w:tc>
        <w:tc>
          <w:tcPr>
            <w:tcW w:w="2618" w:type="dxa"/>
          </w:tcPr>
          <w:p w:rsidR="008235C0" w:rsidRPr="00C569C7" w:rsidRDefault="008235C0" w:rsidP="005D77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10000 руб.</w:t>
            </w:r>
          </w:p>
        </w:tc>
      </w:tr>
      <w:tr w:rsidR="008235C0" w:rsidRPr="00C569C7" w:rsidTr="008C02AF">
        <w:trPr>
          <w:trHeight w:val="633"/>
        </w:trPr>
        <w:tc>
          <w:tcPr>
            <w:tcW w:w="1486" w:type="dxa"/>
          </w:tcPr>
          <w:p w:rsidR="008235C0" w:rsidRPr="00C569C7" w:rsidRDefault="00F0036A" w:rsidP="005D771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5</w:t>
            </w:r>
          </w:p>
        </w:tc>
        <w:tc>
          <w:tcPr>
            <w:tcW w:w="5251" w:type="dxa"/>
          </w:tcPr>
          <w:p w:rsidR="008235C0" w:rsidRPr="00C569C7" w:rsidRDefault="008235C0" w:rsidP="005D771F">
            <w:pPr>
              <w:spacing w:line="360" w:lineRule="auto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Настольные игры</w:t>
            </w:r>
          </w:p>
        </w:tc>
        <w:tc>
          <w:tcPr>
            <w:tcW w:w="2618" w:type="dxa"/>
          </w:tcPr>
          <w:p w:rsidR="008235C0" w:rsidRPr="00C569C7" w:rsidRDefault="004F208B" w:rsidP="005D77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35C0" w:rsidRPr="00C569C7">
              <w:rPr>
                <w:sz w:val="28"/>
                <w:szCs w:val="28"/>
              </w:rPr>
              <w:t>000 руб</w:t>
            </w:r>
            <w:r w:rsidR="00C569C7">
              <w:rPr>
                <w:sz w:val="28"/>
                <w:szCs w:val="28"/>
              </w:rPr>
              <w:t>.</w:t>
            </w:r>
          </w:p>
        </w:tc>
      </w:tr>
      <w:tr w:rsidR="008235C0" w:rsidRPr="00C569C7" w:rsidTr="008C02AF">
        <w:trPr>
          <w:trHeight w:val="633"/>
        </w:trPr>
        <w:tc>
          <w:tcPr>
            <w:tcW w:w="1486" w:type="dxa"/>
          </w:tcPr>
          <w:p w:rsidR="008235C0" w:rsidRPr="00C569C7" w:rsidRDefault="00F0036A" w:rsidP="005D771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6</w:t>
            </w:r>
          </w:p>
        </w:tc>
        <w:tc>
          <w:tcPr>
            <w:tcW w:w="5251" w:type="dxa"/>
          </w:tcPr>
          <w:p w:rsidR="008235C0" w:rsidRPr="00C569C7" w:rsidRDefault="008235C0" w:rsidP="005D771F">
            <w:pPr>
              <w:spacing w:line="360" w:lineRule="auto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Приобретение питьевой воды</w:t>
            </w:r>
          </w:p>
        </w:tc>
        <w:tc>
          <w:tcPr>
            <w:tcW w:w="2618" w:type="dxa"/>
          </w:tcPr>
          <w:p w:rsidR="008235C0" w:rsidRPr="00C569C7" w:rsidRDefault="004F208B" w:rsidP="005D77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  <w:r w:rsidR="008235C0" w:rsidRPr="00C569C7">
              <w:rPr>
                <w:sz w:val="28"/>
                <w:szCs w:val="28"/>
              </w:rPr>
              <w:t xml:space="preserve"> руб.</w:t>
            </w:r>
          </w:p>
        </w:tc>
      </w:tr>
      <w:tr w:rsidR="008235C0" w:rsidRPr="00C569C7" w:rsidTr="008C02AF">
        <w:trPr>
          <w:trHeight w:val="633"/>
        </w:trPr>
        <w:tc>
          <w:tcPr>
            <w:tcW w:w="1486" w:type="dxa"/>
          </w:tcPr>
          <w:p w:rsidR="008235C0" w:rsidRPr="00C569C7" w:rsidRDefault="008235C0" w:rsidP="005D771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51" w:type="dxa"/>
          </w:tcPr>
          <w:p w:rsidR="008235C0" w:rsidRPr="00C569C7" w:rsidRDefault="00F0036A" w:rsidP="005D771F">
            <w:pPr>
              <w:spacing w:line="360" w:lineRule="auto"/>
              <w:rPr>
                <w:b/>
                <w:sz w:val="28"/>
                <w:szCs w:val="28"/>
              </w:rPr>
            </w:pPr>
            <w:r w:rsidRPr="00C569C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618" w:type="dxa"/>
          </w:tcPr>
          <w:p w:rsidR="008235C0" w:rsidRPr="00C569C7" w:rsidRDefault="004F208B" w:rsidP="005D77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  <w:r w:rsidR="00F0036A" w:rsidRPr="00C569C7">
              <w:rPr>
                <w:b/>
                <w:sz w:val="28"/>
                <w:szCs w:val="28"/>
              </w:rPr>
              <w:t>00 руб.</w:t>
            </w:r>
          </w:p>
        </w:tc>
      </w:tr>
    </w:tbl>
    <w:p w:rsidR="00CB7800" w:rsidRPr="00696608" w:rsidRDefault="00CB7800" w:rsidP="00DB17E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7278" w:rsidRPr="00696608" w:rsidRDefault="00387278" w:rsidP="00DB17E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7278" w:rsidRPr="00696608" w:rsidRDefault="00387278" w:rsidP="00DB17E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86607" w:rsidRDefault="00C86607" w:rsidP="00DB17E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63E" w:rsidRPr="008C02AF" w:rsidRDefault="0054263E" w:rsidP="00DB17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акторы риска и меры их профилактики</w:t>
      </w:r>
    </w:p>
    <w:p w:rsidR="0054263E" w:rsidRPr="00C569C7" w:rsidRDefault="0054263E" w:rsidP="0054263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63E" w:rsidRPr="00C569C7" w:rsidRDefault="0054263E" w:rsidP="0054263E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749"/>
        <w:gridCol w:w="5095"/>
      </w:tblGrid>
      <w:tr w:rsidR="0054263E" w:rsidRPr="00C569C7" w:rsidTr="007D2448">
        <w:trPr>
          <w:trHeight w:val="646"/>
        </w:trPr>
        <w:tc>
          <w:tcPr>
            <w:tcW w:w="609" w:type="dxa"/>
          </w:tcPr>
          <w:p w:rsidR="0054263E" w:rsidRPr="00C569C7" w:rsidRDefault="0054263E" w:rsidP="004978C6">
            <w:pPr>
              <w:jc w:val="both"/>
              <w:rPr>
                <w:b/>
                <w:sz w:val="28"/>
                <w:szCs w:val="28"/>
              </w:rPr>
            </w:pPr>
            <w:r w:rsidRPr="00C569C7">
              <w:rPr>
                <w:b/>
                <w:sz w:val="28"/>
                <w:szCs w:val="28"/>
              </w:rPr>
              <w:t>№</w:t>
            </w:r>
          </w:p>
          <w:p w:rsidR="0054263E" w:rsidRPr="00C569C7" w:rsidRDefault="0054263E" w:rsidP="004978C6">
            <w:pPr>
              <w:jc w:val="both"/>
              <w:rPr>
                <w:b/>
                <w:sz w:val="28"/>
                <w:szCs w:val="28"/>
              </w:rPr>
            </w:pPr>
            <w:r w:rsidRPr="00C569C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749" w:type="dxa"/>
          </w:tcPr>
          <w:p w:rsidR="0054263E" w:rsidRPr="00C569C7" w:rsidRDefault="0054263E" w:rsidP="004978C6">
            <w:pPr>
              <w:jc w:val="both"/>
              <w:rPr>
                <w:b/>
                <w:sz w:val="28"/>
                <w:szCs w:val="28"/>
              </w:rPr>
            </w:pPr>
            <w:r w:rsidRPr="00C569C7">
              <w:rPr>
                <w:b/>
                <w:sz w:val="28"/>
                <w:szCs w:val="28"/>
              </w:rPr>
              <w:t>Факторы риска</w:t>
            </w:r>
          </w:p>
        </w:tc>
        <w:tc>
          <w:tcPr>
            <w:tcW w:w="5095" w:type="dxa"/>
          </w:tcPr>
          <w:p w:rsidR="0054263E" w:rsidRPr="00C569C7" w:rsidRDefault="0054263E" w:rsidP="004978C6">
            <w:pPr>
              <w:jc w:val="both"/>
              <w:rPr>
                <w:b/>
                <w:sz w:val="28"/>
                <w:szCs w:val="28"/>
              </w:rPr>
            </w:pPr>
            <w:r w:rsidRPr="00C569C7">
              <w:rPr>
                <w:b/>
                <w:sz w:val="28"/>
                <w:szCs w:val="28"/>
              </w:rPr>
              <w:t>Меры профилактики</w:t>
            </w:r>
          </w:p>
        </w:tc>
      </w:tr>
      <w:tr w:rsidR="0054263E" w:rsidRPr="00C569C7" w:rsidTr="007D2448">
        <w:trPr>
          <w:trHeight w:val="1608"/>
        </w:trPr>
        <w:tc>
          <w:tcPr>
            <w:tcW w:w="609" w:type="dxa"/>
          </w:tcPr>
          <w:p w:rsidR="0054263E" w:rsidRPr="00C569C7" w:rsidRDefault="0054263E" w:rsidP="004978C6">
            <w:pPr>
              <w:jc w:val="both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1</w:t>
            </w:r>
          </w:p>
        </w:tc>
        <w:tc>
          <w:tcPr>
            <w:tcW w:w="3749" w:type="dxa"/>
          </w:tcPr>
          <w:p w:rsidR="0054263E" w:rsidRPr="00C569C7" w:rsidRDefault="00F26160" w:rsidP="00F26160">
            <w:pPr>
              <w:jc w:val="both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Низкая активность детей в реализации программы</w:t>
            </w:r>
          </w:p>
        </w:tc>
        <w:tc>
          <w:tcPr>
            <w:tcW w:w="5095" w:type="dxa"/>
          </w:tcPr>
          <w:p w:rsidR="0054263E" w:rsidRPr="00C569C7" w:rsidRDefault="00F26160" w:rsidP="00F26160">
            <w:pPr>
              <w:jc w:val="both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</w:p>
        </w:tc>
      </w:tr>
      <w:tr w:rsidR="0054263E" w:rsidRPr="00C569C7" w:rsidTr="007D2448">
        <w:trPr>
          <w:trHeight w:val="1608"/>
        </w:trPr>
        <w:tc>
          <w:tcPr>
            <w:tcW w:w="609" w:type="dxa"/>
          </w:tcPr>
          <w:p w:rsidR="0054263E" w:rsidRPr="00C569C7" w:rsidRDefault="0054263E" w:rsidP="004978C6">
            <w:pPr>
              <w:jc w:val="both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2</w:t>
            </w:r>
          </w:p>
        </w:tc>
        <w:tc>
          <w:tcPr>
            <w:tcW w:w="3749" w:type="dxa"/>
          </w:tcPr>
          <w:p w:rsidR="0054263E" w:rsidRPr="00C569C7" w:rsidRDefault="0054263E" w:rsidP="00F26160">
            <w:pPr>
              <w:jc w:val="both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Неблагоприятные климатические условия</w:t>
            </w:r>
          </w:p>
          <w:p w:rsidR="0054263E" w:rsidRPr="00C569C7" w:rsidRDefault="0054263E" w:rsidP="00F261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5" w:type="dxa"/>
          </w:tcPr>
          <w:p w:rsidR="0054263E" w:rsidRPr="00C569C7" w:rsidRDefault="00F26160" w:rsidP="00F26160">
            <w:pPr>
              <w:jc w:val="both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Организация мероприятий согласно тематике смен в 2-х вариантах (на основе учета погоды: на свежем воздухе – в хорошую погоду, в помещениях лагеря на плохие погодные условия)</w:t>
            </w:r>
          </w:p>
        </w:tc>
      </w:tr>
      <w:tr w:rsidR="0054263E" w:rsidRPr="00C569C7" w:rsidTr="007D2448">
        <w:trPr>
          <w:trHeight w:val="1608"/>
        </w:trPr>
        <w:tc>
          <w:tcPr>
            <w:tcW w:w="609" w:type="dxa"/>
          </w:tcPr>
          <w:p w:rsidR="0054263E" w:rsidRPr="00C569C7" w:rsidRDefault="0054263E" w:rsidP="004978C6">
            <w:pPr>
              <w:jc w:val="both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3</w:t>
            </w:r>
          </w:p>
        </w:tc>
        <w:tc>
          <w:tcPr>
            <w:tcW w:w="3749" w:type="dxa"/>
          </w:tcPr>
          <w:p w:rsidR="0054263E" w:rsidRPr="00C569C7" w:rsidRDefault="0054263E" w:rsidP="00F26160">
            <w:pPr>
              <w:jc w:val="both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Недостаточная компетентность</w:t>
            </w:r>
            <w:r w:rsidR="00F26160" w:rsidRPr="00C569C7">
              <w:rPr>
                <w:sz w:val="28"/>
                <w:szCs w:val="28"/>
              </w:rPr>
              <w:t xml:space="preserve"> помощников организаторов досуга</w:t>
            </w:r>
          </w:p>
        </w:tc>
        <w:tc>
          <w:tcPr>
            <w:tcW w:w="5095" w:type="dxa"/>
          </w:tcPr>
          <w:p w:rsidR="0054263E" w:rsidRPr="00C569C7" w:rsidRDefault="00F26160" w:rsidP="00F26160">
            <w:pPr>
              <w:jc w:val="both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Проведение с помощниками организаторов досуга</w:t>
            </w:r>
            <w:r w:rsidR="0054263E" w:rsidRPr="00C569C7">
              <w:rPr>
                <w:sz w:val="28"/>
                <w:szCs w:val="28"/>
              </w:rPr>
              <w:t xml:space="preserve"> инструктивных сборов с теоретическими и практическими занятиями по тематике смены</w:t>
            </w:r>
          </w:p>
        </w:tc>
      </w:tr>
      <w:tr w:rsidR="0054263E" w:rsidRPr="00C569C7" w:rsidTr="007D2448">
        <w:trPr>
          <w:trHeight w:val="962"/>
        </w:trPr>
        <w:tc>
          <w:tcPr>
            <w:tcW w:w="609" w:type="dxa"/>
          </w:tcPr>
          <w:p w:rsidR="0054263E" w:rsidRPr="00C569C7" w:rsidRDefault="0054263E" w:rsidP="004978C6">
            <w:pPr>
              <w:jc w:val="both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4</w:t>
            </w:r>
          </w:p>
        </w:tc>
        <w:tc>
          <w:tcPr>
            <w:tcW w:w="3749" w:type="dxa"/>
          </w:tcPr>
          <w:p w:rsidR="0054263E" w:rsidRPr="00C569C7" w:rsidRDefault="0054263E" w:rsidP="00F26160">
            <w:pPr>
              <w:jc w:val="both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Недостаточная материальная база для реализации программы</w:t>
            </w:r>
          </w:p>
        </w:tc>
        <w:tc>
          <w:tcPr>
            <w:tcW w:w="5095" w:type="dxa"/>
          </w:tcPr>
          <w:p w:rsidR="0054263E" w:rsidRPr="00C569C7" w:rsidRDefault="0054263E" w:rsidP="00F26160">
            <w:pPr>
              <w:jc w:val="both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Заранее предусмотреть смету расходов на смену</w:t>
            </w:r>
          </w:p>
        </w:tc>
      </w:tr>
      <w:tr w:rsidR="0054263E" w:rsidRPr="00C569C7" w:rsidTr="007D2448">
        <w:trPr>
          <w:trHeight w:val="2269"/>
        </w:trPr>
        <w:tc>
          <w:tcPr>
            <w:tcW w:w="609" w:type="dxa"/>
          </w:tcPr>
          <w:p w:rsidR="0054263E" w:rsidRPr="00C569C7" w:rsidRDefault="0054263E" w:rsidP="004978C6">
            <w:pPr>
              <w:pStyle w:val="a3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5</w:t>
            </w:r>
          </w:p>
        </w:tc>
        <w:tc>
          <w:tcPr>
            <w:tcW w:w="3749" w:type="dxa"/>
          </w:tcPr>
          <w:p w:rsidR="0054263E" w:rsidRPr="00C569C7" w:rsidRDefault="0054263E" w:rsidP="00F26160">
            <w:pPr>
              <w:pStyle w:val="a3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Недостаточная психологическая компетентность  воспитательского  коллектива</w:t>
            </w:r>
          </w:p>
        </w:tc>
        <w:tc>
          <w:tcPr>
            <w:tcW w:w="5095" w:type="dxa"/>
          </w:tcPr>
          <w:p w:rsidR="0054263E" w:rsidRPr="00C569C7" w:rsidRDefault="0054263E" w:rsidP="00F26160">
            <w:pPr>
              <w:pStyle w:val="a3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Проведение  инструктивных сборов с теоретическими и практическими занятиями по тематике смены.</w:t>
            </w:r>
          </w:p>
          <w:p w:rsidR="0054263E" w:rsidRPr="00C569C7" w:rsidRDefault="0054263E" w:rsidP="00F26160">
            <w:pPr>
              <w:pStyle w:val="a3"/>
              <w:rPr>
                <w:sz w:val="28"/>
                <w:szCs w:val="28"/>
              </w:rPr>
            </w:pPr>
            <w:r w:rsidRPr="00C569C7">
              <w:rPr>
                <w:sz w:val="28"/>
                <w:szCs w:val="28"/>
              </w:rPr>
              <w:t>Планирование взаимозаменяемости   воспитателей. Индивидуальная работа с воспитателями по коррекции содержания работы.</w:t>
            </w:r>
          </w:p>
        </w:tc>
      </w:tr>
    </w:tbl>
    <w:p w:rsidR="00387278" w:rsidRPr="00696608" w:rsidRDefault="00387278" w:rsidP="00023B47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87278" w:rsidRPr="007D2448" w:rsidRDefault="00387278" w:rsidP="0038727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448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и критерии их оценки:</w:t>
      </w:r>
    </w:p>
    <w:p w:rsidR="00460F17" w:rsidRPr="00460F17" w:rsidRDefault="00460F17" w:rsidP="00430540">
      <w:pPr>
        <w:pStyle w:val="a3"/>
        <w:numPr>
          <w:ilvl w:val="0"/>
          <w:numId w:val="46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F17">
        <w:rPr>
          <w:rFonts w:ascii="Times New Roman" w:hAnsi="Times New Roman" w:cs="Times New Roman"/>
          <w:sz w:val="28"/>
          <w:szCs w:val="28"/>
        </w:rPr>
        <w:t>Укрепление здоровья отдыхающих: 100% охват детей спортивными и оздоровительными мероприятиями; нулевой показатель заболеваемости в период организации смены; сохранение физического и психического здоровья детей.</w:t>
      </w:r>
    </w:p>
    <w:p w:rsidR="00460F17" w:rsidRPr="00460F17" w:rsidRDefault="00460F17" w:rsidP="00430540">
      <w:pPr>
        <w:pStyle w:val="a3"/>
        <w:numPr>
          <w:ilvl w:val="0"/>
          <w:numId w:val="46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F17">
        <w:rPr>
          <w:rFonts w:ascii="Times New Roman" w:hAnsi="Times New Roman" w:cs="Times New Roman"/>
          <w:sz w:val="28"/>
          <w:szCs w:val="28"/>
        </w:rPr>
        <w:t>Пополнение жизни детей интересными социо-культурными событиями.</w:t>
      </w:r>
    </w:p>
    <w:p w:rsidR="00460F17" w:rsidRPr="00460F17" w:rsidRDefault="00460F17" w:rsidP="00430540">
      <w:pPr>
        <w:pStyle w:val="a3"/>
        <w:numPr>
          <w:ilvl w:val="0"/>
          <w:numId w:val="46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F17">
        <w:rPr>
          <w:rFonts w:ascii="Times New Roman" w:hAnsi="Times New Roman" w:cs="Times New Roman"/>
          <w:sz w:val="28"/>
          <w:szCs w:val="28"/>
        </w:rPr>
        <w:t>Развитие личностных качеств ребенка.</w:t>
      </w:r>
    </w:p>
    <w:p w:rsidR="00460F17" w:rsidRPr="00460F17" w:rsidRDefault="00460F17" w:rsidP="00430540">
      <w:pPr>
        <w:pStyle w:val="a3"/>
        <w:numPr>
          <w:ilvl w:val="0"/>
          <w:numId w:val="46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F17">
        <w:rPr>
          <w:rFonts w:ascii="Times New Roman" w:hAnsi="Times New Roman" w:cs="Times New Roman"/>
          <w:sz w:val="28"/>
          <w:szCs w:val="28"/>
        </w:rPr>
        <w:t>Развитие коммуникативных навыков и эмоциональное состояние отдыхающих.</w:t>
      </w:r>
    </w:p>
    <w:p w:rsidR="00460F17" w:rsidRPr="00460F17" w:rsidRDefault="00460F17" w:rsidP="00430540">
      <w:pPr>
        <w:pStyle w:val="a3"/>
        <w:numPr>
          <w:ilvl w:val="0"/>
          <w:numId w:val="46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F17">
        <w:rPr>
          <w:rFonts w:ascii="Times New Roman" w:hAnsi="Times New Roman" w:cs="Times New Roman"/>
          <w:bCs/>
          <w:sz w:val="28"/>
          <w:szCs w:val="28"/>
        </w:rPr>
        <w:t>Получение участниками смены умений и навыков индивидуальной и коллективной творческой и трудовой деятельности, соуправления, социальной активности.</w:t>
      </w:r>
    </w:p>
    <w:p w:rsidR="00460F17" w:rsidRPr="00460F17" w:rsidRDefault="00460F17" w:rsidP="00430540">
      <w:pPr>
        <w:pStyle w:val="a3"/>
        <w:numPr>
          <w:ilvl w:val="0"/>
          <w:numId w:val="46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F17">
        <w:rPr>
          <w:rFonts w:ascii="Times New Roman" w:hAnsi="Times New Roman" w:cs="Times New Roman"/>
          <w:sz w:val="28"/>
          <w:szCs w:val="28"/>
        </w:rPr>
        <w:lastRenderedPageBreak/>
        <w:t>Укрепление дружбы и сотрудничества  между детьми разных возрастов и национальностей, между детьми и взрослыми.</w:t>
      </w:r>
    </w:p>
    <w:p w:rsidR="00460F17" w:rsidRPr="00460F17" w:rsidRDefault="00460F17" w:rsidP="00430540">
      <w:pPr>
        <w:pStyle w:val="a3"/>
        <w:numPr>
          <w:ilvl w:val="0"/>
          <w:numId w:val="46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F17">
        <w:rPr>
          <w:rFonts w:ascii="Times New Roman" w:hAnsi="Times New Roman" w:cs="Times New Roman"/>
          <w:sz w:val="28"/>
          <w:szCs w:val="28"/>
        </w:rPr>
        <w:t>Профилактика правонарушений и подростковой агрессии.</w:t>
      </w:r>
    </w:p>
    <w:p w:rsidR="00460F17" w:rsidRPr="00460F17" w:rsidRDefault="00460F17" w:rsidP="00430540">
      <w:pPr>
        <w:pStyle w:val="a3"/>
        <w:numPr>
          <w:ilvl w:val="0"/>
          <w:numId w:val="46"/>
        </w:numPr>
        <w:ind w:left="0" w:firstLine="0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60F17">
        <w:rPr>
          <w:rFonts w:ascii="Times New Roman" w:hAnsi="Times New Roman" w:cs="Times New Roman"/>
          <w:sz w:val="28"/>
          <w:szCs w:val="28"/>
        </w:rPr>
        <w:t>Высокая степень удовлетворенности детей и родителей организацией летнего оздоровительного лагеря.</w:t>
      </w:r>
    </w:p>
    <w:p w:rsidR="00460F17" w:rsidRPr="00460F17" w:rsidRDefault="00460F17" w:rsidP="00430540">
      <w:pPr>
        <w:pStyle w:val="a3"/>
        <w:numPr>
          <w:ilvl w:val="0"/>
          <w:numId w:val="46"/>
        </w:numPr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F17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ов  в организации воспитательной работы с детьми.</w:t>
      </w:r>
    </w:p>
    <w:p w:rsidR="00387278" w:rsidRPr="007D2448" w:rsidRDefault="00387278" w:rsidP="003872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"/>
        <w:tblW w:w="9763" w:type="dxa"/>
        <w:tblLayout w:type="fixed"/>
        <w:tblLook w:val="04A0" w:firstRow="1" w:lastRow="0" w:firstColumn="1" w:lastColumn="0" w:noHBand="0" w:noVBand="1"/>
      </w:tblPr>
      <w:tblGrid>
        <w:gridCol w:w="439"/>
        <w:gridCol w:w="2221"/>
        <w:gridCol w:w="2268"/>
        <w:gridCol w:w="2410"/>
        <w:gridCol w:w="2425"/>
      </w:tblGrid>
      <w:tr w:rsidR="00387278" w:rsidRPr="007D2448" w:rsidTr="007D2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8" w:rsidRPr="007D2448" w:rsidRDefault="00387278" w:rsidP="00852A2C">
            <w:pPr>
              <w:pStyle w:val="a8"/>
              <w:jc w:val="center"/>
              <w:rPr>
                <w:sz w:val="28"/>
                <w:szCs w:val="28"/>
              </w:rPr>
            </w:pPr>
            <w:r w:rsidRPr="007D2448">
              <w:rPr>
                <w:sz w:val="28"/>
                <w:szCs w:val="28"/>
              </w:rPr>
              <w:t>№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8" w:rsidRPr="007D2448" w:rsidRDefault="00387278" w:rsidP="00852A2C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2448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8" w:rsidRPr="007D2448" w:rsidRDefault="00387278" w:rsidP="00852A2C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2448">
              <w:rPr>
                <w:sz w:val="28"/>
                <w:szCs w:val="28"/>
              </w:rPr>
              <w:t>Индикат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8" w:rsidRPr="007D2448" w:rsidRDefault="00387278" w:rsidP="00852A2C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2448">
              <w:rPr>
                <w:sz w:val="28"/>
                <w:szCs w:val="28"/>
              </w:rPr>
              <w:t>Формул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8" w:rsidRPr="007D2448" w:rsidRDefault="00387278" w:rsidP="00852A2C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D2448">
              <w:rPr>
                <w:sz w:val="28"/>
                <w:szCs w:val="28"/>
              </w:rPr>
              <w:t>Инструментарий</w:t>
            </w:r>
          </w:p>
        </w:tc>
      </w:tr>
      <w:tr w:rsidR="00387278" w:rsidRPr="00696608" w:rsidTr="007D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pStyle w:val="a8"/>
              <w:jc w:val="center"/>
              <w:rPr>
                <w:b w:val="0"/>
                <w:sz w:val="28"/>
                <w:szCs w:val="28"/>
              </w:rPr>
            </w:pPr>
            <w:r w:rsidRPr="00460F17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Уровень комфор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Доля детей, которые чувствуют себя комфор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Отношение количества детей, ответивших «да» к общему количеству детей в лагер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Анкетирование</w:t>
            </w:r>
          </w:p>
        </w:tc>
      </w:tr>
      <w:tr w:rsidR="00387278" w:rsidRPr="00696608" w:rsidTr="007D2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8" w:rsidRPr="00460F17" w:rsidRDefault="00387278" w:rsidP="00852A2C">
            <w:pPr>
              <w:pStyle w:val="a8"/>
              <w:jc w:val="center"/>
              <w:rPr>
                <w:b w:val="0"/>
                <w:sz w:val="28"/>
                <w:szCs w:val="28"/>
              </w:rPr>
            </w:pPr>
            <w:r w:rsidRPr="00460F17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8" w:rsidRPr="00460F17" w:rsidRDefault="00387278" w:rsidP="00852A2C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Уровень само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8" w:rsidRPr="00460F17" w:rsidRDefault="00387278" w:rsidP="00852A2C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Доля детей, проявивших свои способности и ум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8" w:rsidRPr="00460F17" w:rsidRDefault="00387278" w:rsidP="00852A2C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Отношение количества детей, проявивших свои способности и умения к общему количеству детей в лагер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8" w:rsidRPr="00460F17" w:rsidRDefault="00387278" w:rsidP="00852A2C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Анкетирование</w:t>
            </w:r>
          </w:p>
        </w:tc>
      </w:tr>
      <w:tr w:rsidR="00387278" w:rsidRPr="00696608" w:rsidTr="007D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pStyle w:val="a8"/>
              <w:jc w:val="center"/>
              <w:rPr>
                <w:b w:val="0"/>
                <w:sz w:val="28"/>
                <w:szCs w:val="28"/>
              </w:rPr>
            </w:pPr>
            <w:r w:rsidRPr="00460F17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Уровень само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Доля детей, которые приобрели конкретные умения и нав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7D2448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Отношение количества детей, которые приобрели конкретные умения и навыки к общему количеству детей в лагер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Анкетирование</w:t>
            </w:r>
          </w:p>
        </w:tc>
      </w:tr>
      <w:tr w:rsidR="00460F17" w:rsidRPr="00696608" w:rsidTr="007D2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7" w:rsidRPr="00460F17" w:rsidRDefault="00460F17" w:rsidP="00852A2C">
            <w:pPr>
              <w:pStyle w:val="a8"/>
              <w:jc w:val="center"/>
              <w:rPr>
                <w:b w:val="0"/>
                <w:sz w:val="28"/>
                <w:szCs w:val="28"/>
              </w:rPr>
            </w:pPr>
            <w:r w:rsidRPr="00460F1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F17" w:rsidRPr="00460F17" w:rsidRDefault="00460F17" w:rsidP="00852A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F17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</w:t>
            </w:r>
          </w:p>
          <w:p w:rsidR="00460F17" w:rsidRPr="00460F17" w:rsidRDefault="00460F17" w:rsidP="00852A2C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7" w:rsidRPr="00460F17" w:rsidRDefault="00460F17" w:rsidP="00852A2C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Прибавка детей в массе и росте</w:t>
            </w:r>
          </w:p>
          <w:p w:rsidR="00460F17" w:rsidRPr="00460F17" w:rsidRDefault="00460F17" w:rsidP="00852A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F17" w:rsidRPr="00460F17" w:rsidRDefault="00460F17" w:rsidP="00852A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F17" w:rsidRPr="00460F17" w:rsidRDefault="00460F17" w:rsidP="00852A2C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7" w:rsidRPr="00460F17" w:rsidRDefault="00460F17" w:rsidP="00852A2C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Отношение количества детей с оздоровительным эффектом к общему количеству детей в лагер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7" w:rsidRPr="00460F17" w:rsidRDefault="00460F17" w:rsidP="00852A2C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Мониторинг массы и веса</w:t>
            </w:r>
          </w:p>
          <w:p w:rsidR="00460F17" w:rsidRPr="00460F17" w:rsidRDefault="00460F17" w:rsidP="00852A2C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60F17" w:rsidRPr="00460F17" w:rsidRDefault="00460F17" w:rsidP="00852A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F17" w:rsidRPr="00696608" w:rsidTr="007D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7" w:rsidRPr="00460F17" w:rsidRDefault="00460F17" w:rsidP="00852A2C">
            <w:pPr>
              <w:pStyle w:val="a8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F17" w:rsidRPr="00460F17" w:rsidRDefault="00460F17" w:rsidP="00852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17" w:rsidRPr="00460F17" w:rsidRDefault="00460F17" w:rsidP="00852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F17" w:rsidRPr="00460F17" w:rsidRDefault="00460F17" w:rsidP="00852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F17">
              <w:rPr>
                <w:rFonts w:ascii="Times New Roman" w:hAnsi="Times New Roman" w:cs="Times New Roman"/>
                <w:sz w:val="28"/>
                <w:szCs w:val="28"/>
              </w:rPr>
              <w:t>Доля детей, посещающих спортивные мероприятия</w:t>
            </w:r>
          </w:p>
          <w:p w:rsidR="00460F17" w:rsidRPr="00460F17" w:rsidRDefault="00460F17" w:rsidP="00852A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17" w:rsidRPr="00460F17" w:rsidRDefault="00460F17" w:rsidP="00852A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lastRenderedPageBreak/>
              <w:t xml:space="preserve">Отношение количества детей, которые посещали спортивные </w:t>
            </w:r>
            <w:r w:rsidRPr="00460F17">
              <w:rPr>
                <w:sz w:val="28"/>
                <w:szCs w:val="28"/>
              </w:rPr>
              <w:lastRenderedPageBreak/>
              <w:t>мероприятия к общему количеству детей в лагер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17" w:rsidRPr="00460F17" w:rsidRDefault="00460F17" w:rsidP="00852A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60F17" w:rsidRPr="00460F17" w:rsidRDefault="00460F17" w:rsidP="00852A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 xml:space="preserve">Таблица посещаемости </w:t>
            </w:r>
            <w:r w:rsidRPr="00460F17">
              <w:rPr>
                <w:sz w:val="28"/>
                <w:szCs w:val="28"/>
              </w:rPr>
              <w:lastRenderedPageBreak/>
              <w:t>мероприятий</w:t>
            </w:r>
          </w:p>
          <w:p w:rsidR="00460F17" w:rsidRPr="00460F17" w:rsidRDefault="00460F17" w:rsidP="00852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F17" w:rsidRPr="00696608" w:rsidTr="007D2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7" w:rsidRPr="00460F17" w:rsidRDefault="00460F17" w:rsidP="00852A2C">
            <w:pPr>
              <w:pStyle w:val="a8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7" w:rsidRPr="00460F17" w:rsidRDefault="00460F17" w:rsidP="00852A2C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7" w:rsidRPr="00460F17" w:rsidRDefault="00460F17" w:rsidP="00852A2C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460F17" w:rsidRPr="00460F17" w:rsidRDefault="00460F17" w:rsidP="00852A2C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Уровень заболевае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17" w:rsidRPr="00460F17" w:rsidRDefault="00460F17" w:rsidP="00852A2C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Нулевой показатель заболеваемости в период организации смен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17" w:rsidRPr="00460F17" w:rsidRDefault="00460F17" w:rsidP="007D24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460F17" w:rsidRPr="00460F17" w:rsidRDefault="00460F17" w:rsidP="00852A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F17">
              <w:rPr>
                <w:rFonts w:ascii="Times New Roman" w:hAnsi="Times New Roman" w:cs="Times New Roman"/>
                <w:sz w:val="28"/>
                <w:szCs w:val="28"/>
              </w:rPr>
              <w:t>Журнал посещения медкабинета</w:t>
            </w:r>
          </w:p>
        </w:tc>
      </w:tr>
      <w:tr w:rsidR="00387278" w:rsidRPr="00696608" w:rsidTr="007D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pStyle w:val="a8"/>
              <w:jc w:val="center"/>
              <w:rPr>
                <w:b w:val="0"/>
                <w:sz w:val="28"/>
                <w:szCs w:val="28"/>
              </w:rPr>
            </w:pPr>
            <w:r w:rsidRPr="00460F17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F17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и подростковой агр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F17">
              <w:rPr>
                <w:rFonts w:ascii="Times New Roman" w:hAnsi="Times New Roman" w:cs="Times New Roman"/>
                <w:sz w:val="28"/>
                <w:szCs w:val="28"/>
              </w:rPr>
              <w:t>Официальная информация из ПДН о числе правонарушений отдыхающих в летний период</w:t>
            </w:r>
          </w:p>
          <w:p w:rsidR="00387278" w:rsidRPr="00460F17" w:rsidRDefault="00387278" w:rsidP="00852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Отношение количества правонарушений детей к общему количеству детей в лагер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F17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  <w:p w:rsidR="00387278" w:rsidRPr="00460F17" w:rsidRDefault="00387278" w:rsidP="00852A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87278" w:rsidRPr="00696608" w:rsidTr="007D2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8" w:rsidRPr="00460F17" w:rsidRDefault="00387278" w:rsidP="00852A2C">
            <w:pPr>
              <w:pStyle w:val="a8"/>
              <w:jc w:val="center"/>
              <w:rPr>
                <w:b w:val="0"/>
                <w:sz w:val="28"/>
                <w:szCs w:val="28"/>
              </w:rPr>
            </w:pPr>
            <w:r w:rsidRPr="00460F17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8" w:rsidRPr="00460F17" w:rsidRDefault="00387278" w:rsidP="00852A2C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Уровень творческой активност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8" w:rsidRPr="00460F17" w:rsidRDefault="00387278" w:rsidP="00852A2C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Доля детей, проявивших творческие спосо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8" w:rsidRPr="00460F17" w:rsidRDefault="00387278" w:rsidP="00852A2C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F17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детей, проявивших творческие способности к общему количеству детей в лагер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8" w:rsidRPr="00460F17" w:rsidRDefault="00387278" w:rsidP="00852A2C">
            <w:pPr>
              <w:pStyle w:val="a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Диагностика социальной активности</w:t>
            </w:r>
          </w:p>
        </w:tc>
      </w:tr>
      <w:tr w:rsidR="00387278" w:rsidRPr="00696608" w:rsidTr="007D2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pStyle w:val="a8"/>
              <w:jc w:val="center"/>
              <w:rPr>
                <w:b w:val="0"/>
                <w:sz w:val="28"/>
                <w:szCs w:val="28"/>
              </w:rPr>
            </w:pPr>
            <w:r w:rsidRPr="00460F17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Оценка лагерной см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Доля детей, удовлетворённых лагерной сме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F17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детей, которые удовлетворены лагерной сменой к общему количеству детей в лагер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278" w:rsidRPr="00460F17" w:rsidRDefault="00387278" w:rsidP="00852A2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F17">
              <w:rPr>
                <w:sz w:val="28"/>
                <w:szCs w:val="28"/>
              </w:rPr>
              <w:t>Анкетирование</w:t>
            </w:r>
          </w:p>
        </w:tc>
      </w:tr>
    </w:tbl>
    <w:p w:rsidR="007519C3" w:rsidRPr="00696608" w:rsidRDefault="007519C3" w:rsidP="008169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263E" w:rsidRPr="007D2448" w:rsidRDefault="00F26160" w:rsidP="007D24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448">
        <w:rPr>
          <w:rFonts w:ascii="Times New Roman" w:hAnsi="Times New Roman" w:cs="Times New Roman"/>
          <w:b/>
          <w:sz w:val="28"/>
          <w:szCs w:val="28"/>
        </w:rPr>
        <w:t>Мониторинг воспитательного процесса</w:t>
      </w:r>
    </w:p>
    <w:p w:rsidR="00C857A6" w:rsidRPr="007D2448" w:rsidRDefault="00C857A6" w:rsidP="007D2448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2448">
        <w:rPr>
          <w:rFonts w:ascii="Times New Roman" w:hAnsi="Times New Roman" w:cs="Times New Roman"/>
          <w:sz w:val="28"/>
          <w:szCs w:val="28"/>
        </w:rPr>
        <w:t xml:space="preserve">Организуя разнообразную и по формам, и по содержанию деятельность, педагогический коллектив создаёт условия для того, чтобы как можно больше положительных качеств ребят проявлялось, активизировалось и развивалось. </w:t>
      </w:r>
      <w:r w:rsidRPr="007D2448">
        <w:rPr>
          <w:rFonts w:ascii="Times New Roman" w:hAnsi="Times New Roman" w:cs="Times New Roman"/>
          <w:sz w:val="28"/>
          <w:szCs w:val="28"/>
        </w:rPr>
        <w:br/>
        <w:t xml:space="preserve">Дети приходят в разновозрастные отряды и очень важно из шумной неорганизованной группы детей сформировать коллектив, помочь детям освоить различные виды деятельности, приобрести конкретные знания и </w:t>
      </w:r>
      <w:r w:rsidRPr="007D2448">
        <w:rPr>
          <w:rFonts w:ascii="Times New Roman" w:hAnsi="Times New Roman" w:cs="Times New Roman"/>
          <w:sz w:val="28"/>
          <w:szCs w:val="28"/>
        </w:rPr>
        <w:lastRenderedPageBreak/>
        <w:t xml:space="preserve">умения, формировать лидерские качества в детях. </w:t>
      </w:r>
      <w:r w:rsidRPr="007D2448">
        <w:rPr>
          <w:rFonts w:ascii="Times New Roman" w:hAnsi="Times New Roman" w:cs="Times New Roman"/>
          <w:sz w:val="28"/>
          <w:szCs w:val="28"/>
        </w:rPr>
        <w:br/>
        <w:t xml:space="preserve">Проанализировать результаты работы всего коллектива лагеря поможет и мониторинговая деятельность, и материалы по рефлексии мероприятий, и отзывы детей и родителей. </w:t>
      </w:r>
    </w:p>
    <w:p w:rsidR="00C857A6" w:rsidRPr="007D2448" w:rsidRDefault="005B1552" w:rsidP="0043054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7D2448">
        <w:rPr>
          <w:sz w:val="28"/>
          <w:szCs w:val="28"/>
        </w:rPr>
        <w:t>Анкета для родителей (начало лагерной смены)</w:t>
      </w:r>
      <w:r w:rsidR="007D2448" w:rsidRPr="007D2448">
        <w:rPr>
          <w:i/>
          <w:sz w:val="28"/>
          <w:szCs w:val="28"/>
        </w:rPr>
        <w:t xml:space="preserve">(Приложение </w:t>
      </w:r>
      <w:r w:rsidR="007735F5">
        <w:rPr>
          <w:i/>
          <w:sz w:val="28"/>
          <w:szCs w:val="28"/>
        </w:rPr>
        <w:t>4</w:t>
      </w:r>
      <w:r w:rsidR="007D2448" w:rsidRPr="007D2448">
        <w:rPr>
          <w:i/>
          <w:sz w:val="28"/>
          <w:szCs w:val="28"/>
        </w:rPr>
        <w:t>)</w:t>
      </w:r>
    </w:p>
    <w:p w:rsidR="00F26160" w:rsidRPr="007D2448" w:rsidRDefault="00F26160" w:rsidP="00430540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48">
        <w:rPr>
          <w:rFonts w:ascii="Times New Roman" w:hAnsi="Times New Roman" w:cs="Times New Roman"/>
          <w:sz w:val="28"/>
          <w:szCs w:val="28"/>
        </w:rPr>
        <w:t>Анкета «Знакомство»</w:t>
      </w:r>
      <w:r w:rsidR="007D2448" w:rsidRPr="007D2448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7735F5">
        <w:rPr>
          <w:rFonts w:ascii="Times New Roman" w:hAnsi="Times New Roman" w:cs="Times New Roman"/>
          <w:i/>
          <w:sz w:val="28"/>
          <w:szCs w:val="28"/>
        </w:rPr>
        <w:t>5</w:t>
      </w:r>
      <w:r w:rsidR="007D2448" w:rsidRPr="007D2448">
        <w:rPr>
          <w:rFonts w:ascii="Times New Roman" w:hAnsi="Times New Roman" w:cs="Times New Roman"/>
          <w:i/>
          <w:sz w:val="28"/>
          <w:szCs w:val="28"/>
        </w:rPr>
        <w:t>)</w:t>
      </w:r>
    </w:p>
    <w:p w:rsidR="00F26160" w:rsidRPr="007D2448" w:rsidRDefault="00F26160" w:rsidP="00430540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48">
        <w:rPr>
          <w:rFonts w:ascii="Times New Roman" w:hAnsi="Times New Roman" w:cs="Times New Roman"/>
          <w:sz w:val="28"/>
          <w:szCs w:val="28"/>
        </w:rPr>
        <w:t>Анкета « Комфортно ли ребёнку в лагере»</w:t>
      </w:r>
      <w:r w:rsidR="007D2448" w:rsidRPr="007D2448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7735F5">
        <w:rPr>
          <w:rFonts w:ascii="Times New Roman" w:hAnsi="Times New Roman" w:cs="Times New Roman"/>
          <w:i/>
          <w:sz w:val="28"/>
          <w:szCs w:val="28"/>
        </w:rPr>
        <w:t>6</w:t>
      </w:r>
      <w:r w:rsidR="007D2448" w:rsidRPr="007D2448">
        <w:rPr>
          <w:rFonts w:ascii="Times New Roman" w:hAnsi="Times New Roman" w:cs="Times New Roman"/>
          <w:i/>
          <w:sz w:val="28"/>
          <w:szCs w:val="28"/>
        </w:rPr>
        <w:t>)</w:t>
      </w:r>
    </w:p>
    <w:p w:rsidR="00F26160" w:rsidRPr="007D2448" w:rsidRDefault="00F26160" w:rsidP="004305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448">
        <w:rPr>
          <w:rFonts w:ascii="Times New Roman" w:hAnsi="Times New Roman" w:cs="Times New Roman"/>
          <w:sz w:val="28"/>
          <w:szCs w:val="28"/>
        </w:rPr>
        <w:t>Анкета « Как мы жили?»</w:t>
      </w:r>
      <w:r w:rsidR="007D2448" w:rsidRPr="007D2448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7735F5">
        <w:rPr>
          <w:rFonts w:ascii="Times New Roman" w:hAnsi="Times New Roman" w:cs="Times New Roman"/>
          <w:i/>
          <w:sz w:val="28"/>
          <w:szCs w:val="28"/>
        </w:rPr>
        <w:t>7</w:t>
      </w:r>
      <w:r w:rsidR="007D2448" w:rsidRPr="007D2448">
        <w:rPr>
          <w:rFonts w:ascii="Times New Roman" w:hAnsi="Times New Roman" w:cs="Times New Roman"/>
          <w:i/>
          <w:sz w:val="28"/>
          <w:szCs w:val="28"/>
        </w:rPr>
        <w:t>)</w:t>
      </w:r>
    </w:p>
    <w:p w:rsidR="00F26160" w:rsidRPr="007D2448" w:rsidRDefault="00F26160" w:rsidP="004305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48">
        <w:rPr>
          <w:rFonts w:ascii="Times New Roman" w:hAnsi="Times New Roman" w:cs="Times New Roman"/>
          <w:sz w:val="28"/>
          <w:szCs w:val="28"/>
        </w:rPr>
        <w:t>Анкета для родителей</w:t>
      </w:r>
      <w:r w:rsidR="005B1552" w:rsidRPr="007D2448">
        <w:rPr>
          <w:rFonts w:ascii="Times New Roman" w:hAnsi="Times New Roman" w:cs="Times New Roman"/>
          <w:sz w:val="28"/>
          <w:szCs w:val="28"/>
        </w:rPr>
        <w:t xml:space="preserve"> (конец лагерной смены)</w:t>
      </w:r>
      <w:r w:rsidR="007D2448" w:rsidRPr="007D2448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7735F5">
        <w:rPr>
          <w:rFonts w:ascii="Times New Roman" w:hAnsi="Times New Roman" w:cs="Times New Roman"/>
          <w:i/>
          <w:sz w:val="28"/>
          <w:szCs w:val="28"/>
        </w:rPr>
        <w:t>8</w:t>
      </w:r>
      <w:r w:rsidR="007D2448" w:rsidRPr="007D2448">
        <w:rPr>
          <w:rFonts w:ascii="Times New Roman" w:hAnsi="Times New Roman" w:cs="Times New Roman"/>
          <w:i/>
          <w:sz w:val="28"/>
          <w:szCs w:val="28"/>
        </w:rPr>
        <w:t>)</w:t>
      </w:r>
    </w:p>
    <w:p w:rsidR="005D771F" w:rsidRPr="007D2448" w:rsidRDefault="005D771F" w:rsidP="007D24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5C61" w:rsidRPr="007D2448" w:rsidRDefault="00FD5C61" w:rsidP="007D24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771F" w:rsidRPr="00696608" w:rsidRDefault="005D771F" w:rsidP="000531A5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87278" w:rsidRPr="00696608" w:rsidRDefault="00387278" w:rsidP="00023B4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35" w:rsidRDefault="00F53735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8C6" w:rsidRDefault="0055625D" w:rsidP="007D24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44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сточники</w:t>
      </w:r>
    </w:p>
    <w:p w:rsidR="00A55FFB" w:rsidRPr="00A55FFB" w:rsidRDefault="00A55FFB" w:rsidP="00A55F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55FFB">
        <w:rPr>
          <w:rFonts w:ascii="Times New Roman" w:hAnsi="Times New Roman" w:cs="Times New Roman"/>
          <w:sz w:val="28"/>
          <w:szCs w:val="28"/>
        </w:rPr>
        <w:t>Арсланова Л.Г.  Большая перемена: Сборник сценариев организаторам досуга. – М.:АРКТИ, 2005.</w:t>
      </w:r>
    </w:p>
    <w:p w:rsidR="0055625D" w:rsidRPr="007D2448" w:rsidRDefault="00A55FFB" w:rsidP="00A55F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625D" w:rsidRPr="007D2448">
        <w:rPr>
          <w:rFonts w:ascii="Times New Roman" w:hAnsi="Times New Roman" w:cs="Times New Roman"/>
          <w:sz w:val="28"/>
          <w:szCs w:val="28"/>
        </w:rPr>
        <w:t>Афанасьев С.П., Коморин С.В. Что делать с детьми в загородном лагере, М., 1998</w:t>
      </w:r>
    </w:p>
    <w:p w:rsidR="0055625D" w:rsidRPr="007D2448" w:rsidRDefault="00A55FFB" w:rsidP="00A55FF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55625D" w:rsidRPr="007D2448">
        <w:rPr>
          <w:rFonts w:ascii="Times New Roman" w:hAnsi="Times New Roman" w:cs="Times New Roman"/>
          <w:color w:val="000000"/>
          <w:sz w:val="28"/>
          <w:szCs w:val="28"/>
        </w:rPr>
        <w:t>Н. В. Боровик «Педагогика лета», Минск, ИООО «Красико-Принт», 2002г</w:t>
      </w:r>
    </w:p>
    <w:p w:rsidR="0055625D" w:rsidRPr="007D2448" w:rsidRDefault="00A55FFB" w:rsidP="00A55FF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178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625D" w:rsidRPr="007D2448">
        <w:rPr>
          <w:rFonts w:ascii="Times New Roman" w:hAnsi="Times New Roman" w:cs="Times New Roman"/>
          <w:color w:val="000000"/>
          <w:sz w:val="28"/>
          <w:szCs w:val="28"/>
        </w:rPr>
        <w:t>Ю.Н. Григоренко, У.Ю. Кострецова .  Кипарис: Учебное пособие по организации детского досуга в лагере и школе. – М.: Педагогическое общество России,2001г.</w:t>
      </w:r>
    </w:p>
    <w:p w:rsidR="0055625D" w:rsidRPr="007D2448" w:rsidRDefault="00A55FFB" w:rsidP="00A55F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5625D" w:rsidRPr="007D2448">
        <w:rPr>
          <w:rFonts w:ascii="Times New Roman" w:hAnsi="Times New Roman" w:cs="Times New Roman"/>
          <w:sz w:val="28"/>
          <w:szCs w:val="28"/>
        </w:rPr>
        <w:t>Воспитательный процесс: изучение эффективности. Методические рекомендации / Под ред. Е.Н. Степанова. – М.: ТЦ «Сфера», 2001.</w:t>
      </w:r>
    </w:p>
    <w:p w:rsidR="0055625D" w:rsidRPr="007D2448" w:rsidRDefault="00A55FFB" w:rsidP="00A55FF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5625D" w:rsidRPr="007D2448">
        <w:rPr>
          <w:rFonts w:ascii="Times New Roman" w:hAnsi="Times New Roman" w:cs="Times New Roman"/>
          <w:sz w:val="28"/>
          <w:szCs w:val="28"/>
        </w:rPr>
        <w:t>Загородный летний лагерь. 1 – 11 классы / Сост. С.И.Лобачева, В.А. Великородная, К.В. Щиголь. – М.: ВАКО, 2006.</w:t>
      </w:r>
    </w:p>
    <w:p w:rsidR="0055625D" w:rsidRPr="007D2448" w:rsidRDefault="00A55FFB" w:rsidP="00A55FF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55625D" w:rsidRPr="007D2448">
        <w:rPr>
          <w:rFonts w:ascii="Times New Roman" w:hAnsi="Times New Roman" w:cs="Times New Roman"/>
          <w:color w:val="000000"/>
          <w:sz w:val="28"/>
          <w:szCs w:val="28"/>
        </w:rPr>
        <w:t>С. В. Марфина «Летний лагерь от А доЯ», Ярославль, Академия развития, 2005г</w:t>
      </w:r>
    </w:p>
    <w:p w:rsidR="0055625D" w:rsidRPr="007D2448" w:rsidRDefault="00A55FFB" w:rsidP="00A55F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5625D" w:rsidRPr="007D2448">
        <w:rPr>
          <w:rFonts w:ascii="Times New Roman" w:hAnsi="Times New Roman" w:cs="Times New Roman"/>
          <w:sz w:val="28"/>
          <w:szCs w:val="28"/>
        </w:rPr>
        <w:t>Нечаев М.П. Диагностика результатов воспитательного процесса в школе. Методическое пособие. М.: УЦ Перспектива, 2008.</w:t>
      </w:r>
    </w:p>
    <w:p w:rsidR="0055625D" w:rsidRPr="007D2448" w:rsidRDefault="00A55FFB" w:rsidP="00A55F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5625D" w:rsidRPr="007D2448">
        <w:rPr>
          <w:rFonts w:ascii="Times New Roman" w:hAnsi="Times New Roman" w:cs="Times New Roman"/>
          <w:sz w:val="28"/>
          <w:szCs w:val="28"/>
        </w:rPr>
        <w:t>Работа вожатого и воспитателя (компакт-диск). Серия Школьные каникулы и праздники. – Волгоград: Учитель, 2009.</w:t>
      </w:r>
    </w:p>
    <w:p w:rsidR="0055625D" w:rsidRPr="007D2448" w:rsidRDefault="00A55FFB" w:rsidP="00A55F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5625D" w:rsidRPr="007D2448">
        <w:rPr>
          <w:rFonts w:ascii="Times New Roman" w:hAnsi="Times New Roman" w:cs="Times New Roman"/>
          <w:sz w:val="28"/>
          <w:szCs w:val="28"/>
        </w:rPr>
        <w:t>Система общешкольных мероприятий (компакт-диск). – Волгоград: Учитель, 2007.</w:t>
      </w:r>
    </w:p>
    <w:p w:rsidR="0055625D" w:rsidRPr="007D2448" w:rsidRDefault="00A55FFB" w:rsidP="00A55F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5625D" w:rsidRPr="007D2448">
        <w:rPr>
          <w:rFonts w:ascii="Times New Roman" w:hAnsi="Times New Roman" w:cs="Times New Roman"/>
          <w:sz w:val="28"/>
          <w:szCs w:val="28"/>
        </w:rPr>
        <w:t>Титов С.В. Здравствуй, лето! Волгоград, Учитель, 2001</w:t>
      </w:r>
    </w:p>
    <w:p w:rsidR="00A55FFB" w:rsidRDefault="00A55FFB" w:rsidP="00A55F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5625D" w:rsidRPr="007D2448">
        <w:rPr>
          <w:rFonts w:ascii="Times New Roman" w:hAnsi="Times New Roman" w:cs="Times New Roman"/>
          <w:sz w:val="28"/>
          <w:szCs w:val="28"/>
        </w:rPr>
        <w:t>Шмаков С.А. Игры-шутки, игры-минутки, М., 1993</w:t>
      </w:r>
    </w:p>
    <w:p w:rsidR="00A55FFB" w:rsidRDefault="00A55FFB" w:rsidP="00A55F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A55FFB">
        <w:rPr>
          <w:rFonts w:ascii="Times New Roman" w:hAnsi="Times New Roman" w:cs="Times New Roman"/>
          <w:sz w:val="28"/>
          <w:szCs w:val="28"/>
        </w:rPr>
        <w:t>Щуркова Н.Е. Классное руководство: игровые методики.- М.: Педагогическое общество России, 2004.</w:t>
      </w:r>
    </w:p>
    <w:p w:rsidR="004A474F" w:rsidRPr="00A55FFB" w:rsidRDefault="00A55FFB" w:rsidP="00A55F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hyperlink r:id="rId16" w:history="1">
        <w:r w:rsidR="004A474F" w:rsidRPr="00A55FF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lib.convdocs.org/docs/index-92671.html</w:t>
        </w:r>
      </w:hyperlink>
    </w:p>
    <w:p w:rsidR="004A474F" w:rsidRPr="00A55FFB" w:rsidRDefault="00A55FFB" w:rsidP="00A55F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hyperlink r:id="rId17" w:history="1">
        <w:r w:rsidR="004A474F" w:rsidRPr="00A55FF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pandia.ru/text/77/158/5527.php</w:t>
        </w:r>
      </w:hyperlink>
    </w:p>
    <w:p w:rsidR="0055625D" w:rsidRPr="00A55FFB" w:rsidRDefault="00A55FFB" w:rsidP="00A55F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hyperlink r:id="rId18" w:history="1">
        <w:r w:rsidR="00986F72" w:rsidRPr="00A55FF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elanschool.ru/leto-otdych</w:t>
        </w:r>
      </w:hyperlink>
    </w:p>
    <w:p w:rsidR="00986F72" w:rsidRPr="00A55FFB" w:rsidRDefault="00986F72" w:rsidP="007D2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8C6" w:rsidRPr="00696608" w:rsidRDefault="004978C6" w:rsidP="007D2448">
      <w:pPr>
        <w:rPr>
          <w:sz w:val="24"/>
          <w:szCs w:val="24"/>
        </w:rPr>
      </w:pPr>
    </w:p>
    <w:p w:rsidR="004978C6" w:rsidRPr="00696608" w:rsidRDefault="004978C6" w:rsidP="00F46EDD">
      <w:pPr>
        <w:rPr>
          <w:sz w:val="24"/>
          <w:szCs w:val="24"/>
        </w:rPr>
      </w:pPr>
    </w:p>
    <w:p w:rsidR="004978C6" w:rsidRPr="00696608" w:rsidRDefault="004978C6" w:rsidP="00F46EDD">
      <w:pPr>
        <w:rPr>
          <w:sz w:val="24"/>
          <w:szCs w:val="24"/>
        </w:rPr>
      </w:pPr>
    </w:p>
    <w:p w:rsidR="000531A5" w:rsidRPr="00696608" w:rsidRDefault="000531A5" w:rsidP="00F46EDD">
      <w:pPr>
        <w:rPr>
          <w:sz w:val="24"/>
          <w:szCs w:val="24"/>
        </w:rPr>
      </w:pPr>
    </w:p>
    <w:p w:rsidR="000531A5" w:rsidRPr="00696608" w:rsidRDefault="000531A5" w:rsidP="00F46EDD">
      <w:pPr>
        <w:rPr>
          <w:sz w:val="24"/>
          <w:szCs w:val="24"/>
        </w:rPr>
      </w:pPr>
    </w:p>
    <w:p w:rsidR="000531A5" w:rsidRPr="00696608" w:rsidRDefault="000531A5" w:rsidP="00F46EDD">
      <w:pPr>
        <w:rPr>
          <w:sz w:val="24"/>
          <w:szCs w:val="24"/>
        </w:rPr>
      </w:pPr>
    </w:p>
    <w:p w:rsidR="000531A5" w:rsidRPr="00696608" w:rsidRDefault="000531A5" w:rsidP="00F46EDD">
      <w:pPr>
        <w:rPr>
          <w:sz w:val="24"/>
          <w:szCs w:val="24"/>
        </w:rPr>
      </w:pPr>
    </w:p>
    <w:p w:rsidR="000531A5" w:rsidRPr="00696608" w:rsidRDefault="000531A5" w:rsidP="00F46EDD">
      <w:pPr>
        <w:rPr>
          <w:sz w:val="24"/>
          <w:szCs w:val="24"/>
        </w:rPr>
      </w:pPr>
    </w:p>
    <w:p w:rsidR="000531A5" w:rsidRPr="00696608" w:rsidRDefault="000531A5" w:rsidP="00F46EDD">
      <w:pPr>
        <w:rPr>
          <w:sz w:val="24"/>
          <w:szCs w:val="24"/>
        </w:rPr>
      </w:pPr>
    </w:p>
    <w:p w:rsidR="000531A5" w:rsidRPr="00696608" w:rsidRDefault="000531A5" w:rsidP="00F46EDD">
      <w:pPr>
        <w:rPr>
          <w:sz w:val="24"/>
          <w:szCs w:val="24"/>
        </w:rPr>
      </w:pPr>
    </w:p>
    <w:p w:rsidR="000531A5" w:rsidRDefault="000531A5" w:rsidP="00F46EDD">
      <w:pPr>
        <w:rPr>
          <w:sz w:val="24"/>
          <w:szCs w:val="24"/>
        </w:rPr>
      </w:pPr>
    </w:p>
    <w:p w:rsidR="002178C5" w:rsidRDefault="002178C5" w:rsidP="00F46EDD">
      <w:pPr>
        <w:rPr>
          <w:sz w:val="24"/>
          <w:szCs w:val="24"/>
        </w:rPr>
      </w:pPr>
    </w:p>
    <w:p w:rsidR="002178C5" w:rsidRDefault="002178C5" w:rsidP="00F46EDD">
      <w:pPr>
        <w:rPr>
          <w:sz w:val="24"/>
          <w:szCs w:val="24"/>
        </w:rPr>
      </w:pPr>
    </w:p>
    <w:p w:rsidR="002178C5" w:rsidRDefault="002178C5" w:rsidP="00F46EDD">
      <w:pPr>
        <w:rPr>
          <w:sz w:val="24"/>
          <w:szCs w:val="24"/>
        </w:rPr>
      </w:pPr>
    </w:p>
    <w:p w:rsidR="002178C5" w:rsidRDefault="002178C5" w:rsidP="00F46EDD">
      <w:pPr>
        <w:rPr>
          <w:sz w:val="24"/>
          <w:szCs w:val="24"/>
        </w:rPr>
      </w:pPr>
    </w:p>
    <w:p w:rsidR="002178C5" w:rsidRDefault="002178C5" w:rsidP="00F46EDD">
      <w:pPr>
        <w:rPr>
          <w:sz w:val="24"/>
          <w:szCs w:val="24"/>
        </w:rPr>
      </w:pPr>
    </w:p>
    <w:p w:rsidR="002178C5" w:rsidRPr="00696608" w:rsidRDefault="002178C5" w:rsidP="00F46EDD">
      <w:pPr>
        <w:rPr>
          <w:sz w:val="24"/>
          <w:szCs w:val="24"/>
        </w:rPr>
      </w:pPr>
    </w:p>
    <w:p w:rsidR="000531A5" w:rsidRPr="00696608" w:rsidRDefault="000531A5" w:rsidP="00F46EDD">
      <w:pPr>
        <w:rPr>
          <w:sz w:val="24"/>
          <w:szCs w:val="24"/>
        </w:rPr>
      </w:pPr>
    </w:p>
    <w:p w:rsidR="004978C6" w:rsidRPr="00696608" w:rsidRDefault="00AB31E4" w:rsidP="00F46E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5486400" cy="3562350"/>
                <wp:effectExtent l="9525" t="0" r="38100" b="0"/>
                <wp:docPr id="1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3562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31E4" w:rsidRDefault="00AB31E4" w:rsidP="00AB31E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120"/>
                                <w:szCs w:val="12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width:6in;height:2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AB31E4" w:rsidRDefault="00AB31E4" w:rsidP="00AB31E4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120"/>
                          <w:szCs w:val="12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рило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78C6" w:rsidRPr="00696608" w:rsidRDefault="004978C6" w:rsidP="00F46E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8C6" w:rsidRPr="00696608" w:rsidRDefault="004978C6" w:rsidP="00F46E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8C6" w:rsidRPr="00696608" w:rsidRDefault="004978C6" w:rsidP="00F46E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8C6" w:rsidRPr="00696608" w:rsidRDefault="004978C6" w:rsidP="00F46E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8C6" w:rsidRPr="00696608" w:rsidRDefault="004978C6" w:rsidP="00F46E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ACF" w:rsidRDefault="00431ACF" w:rsidP="00F46E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8C5" w:rsidRPr="00696608" w:rsidRDefault="002178C5" w:rsidP="00F46ED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B91" w:rsidRPr="00481B91" w:rsidRDefault="00481B91" w:rsidP="00481B91">
      <w:pPr>
        <w:pStyle w:val="msonormalbullet2gif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481B91" w:rsidRPr="00665425" w:rsidRDefault="00481B91" w:rsidP="00481B91">
      <w:pPr>
        <w:pStyle w:val="msonormalbullet2gif"/>
        <w:jc w:val="both"/>
        <w:rPr>
          <w:b/>
          <w:sz w:val="28"/>
          <w:szCs w:val="28"/>
        </w:rPr>
      </w:pPr>
      <w:r w:rsidRPr="00665425">
        <w:rPr>
          <w:b/>
          <w:sz w:val="28"/>
          <w:szCs w:val="28"/>
          <w:u w:val="single"/>
        </w:rPr>
        <w:t>План работы кружков в летнем оздоровительном лагере «Олимпионик»</w:t>
      </w:r>
    </w:p>
    <w:p w:rsidR="00481B91" w:rsidRPr="00665425" w:rsidRDefault="00481B91" w:rsidP="00481B91">
      <w:pPr>
        <w:pStyle w:val="msonormalbullet2gif"/>
        <w:jc w:val="both"/>
        <w:rPr>
          <w:sz w:val="28"/>
          <w:szCs w:val="28"/>
        </w:rPr>
      </w:pPr>
      <w:r w:rsidRPr="00665425">
        <w:rPr>
          <w:b/>
          <w:sz w:val="28"/>
          <w:szCs w:val="28"/>
        </w:rPr>
        <w:t>Кружок «Белая ладья»</w:t>
      </w:r>
    </w:p>
    <w:p w:rsidR="00481B91" w:rsidRPr="00665425" w:rsidRDefault="00481B91" w:rsidP="00481B91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 w:rsidRPr="00665425">
        <w:rPr>
          <w:b/>
          <w:sz w:val="28"/>
          <w:szCs w:val="28"/>
        </w:rPr>
        <w:t xml:space="preserve">Цель: </w:t>
      </w:r>
      <w:r w:rsidRPr="00665425">
        <w:rPr>
          <w:sz w:val="28"/>
          <w:szCs w:val="28"/>
        </w:rPr>
        <w:t>организация полноценного досуга детей через обучение игре в шахматы.</w:t>
      </w:r>
    </w:p>
    <w:p w:rsidR="00481B91" w:rsidRPr="00665425" w:rsidRDefault="00481B91" w:rsidP="00481B91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 w:rsidRPr="00665425">
        <w:rPr>
          <w:b/>
          <w:sz w:val="28"/>
          <w:szCs w:val="28"/>
        </w:rPr>
        <w:t>Задачи:</w:t>
      </w:r>
    </w:p>
    <w:p w:rsidR="00481B91" w:rsidRPr="00665425" w:rsidRDefault="00481B91" w:rsidP="00430540">
      <w:pPr>
        <w:pStyle w:val="msonormalbullet2gif"/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665425">
        <w:rPr>
          <w:sz w:val="28"/>
          <w:szCs w:val="28"/>
        </w:rPr>
        <w:t>познакомить с историей шахмат;</w:t>
      </w:r>
    </w:p>
    <w:p w:rsidR="00481B91" w:rsidRPr="00665425" w:rsidRDefault="00481B91" w:rsidP="00430540">
      <w:pPr>
        <w:pStyle w:val="msonormalbullet2gif"/>
        <w:numPr>
          <w:ilvl w:val="0"/>
          <w:numId w:val="37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665425">
        <w:rPr>
          <w:sz w:val="28"/>
          <w:szCs w:val="28"/>
        </w:rPr>
        <w:t>развивать логическое мышление, память, внимание, усидчивость и другие положительные качества личности;</w:t>
      </w:r>
    </w:p>
    <w:p w:rsidR="00481B91" w:rsidRPr="00665425" w:rsidRDefault="00481B91" w:rsidP="00430540">
      <w:pPr>
        <w:pStyle w:val="msonormalbullet2gif"/>
        <w:numPr>
          <w:ilvl w:val="0"/>
          <w:numId w:val="37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665425">
        <w:rPr>
          <w:sz w:val="28"/>
          <w:szCs w:val="28"/>
        </w:rPr>
        <w:t>ввести в мир логической красоты и образного мышления, расширить представление об окружающем мире.</w:t>
      </w:r>
    </w:p>
    <w:p w:rsidR="00481B91" w:rsidRPr="00665425" w:rsidRDefault="00481B91" w:rsidP="00481B91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81B91" w:rsidRPr="00665425" w:rsidRDefault="00481B91" w:rsidP="00481B91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482"/>
        <w:gridCol w:w="1239"/>
      </w:tblGrid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b/>
                <w:sz w:val="28"/>
                <w:szCs w:val="28"/>
              </w:rPr>
            </w:pPr>
            <w:r w:rsidRPr="006654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 w:rsidRPr="00665425"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 w:rsidRPr="00665425">
              <w:rPr>
                <w:b/>
                <w:sz w:val="28"/>
                <w:szCs w:val="28"/>
              </w:rPr>
              <w:t>Кол-во  часов</w:t>
            </w:r>
          </w:p>
        </w:tc>
      </w:tr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Знакомство с фигурами</w:t>
            </w:r>
          </w:p>
          <w:p w:rsidR="00481B91" w:rsidRPr="00665425" w:rsidRDefault="00481B91" w:rsidP="00586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а) расположение на доске</w:t>
            </w:r>
          </w:p>
          <w:p w:rsidR="00481B91" w:rsidRPr="00665425" w:rsidRDefault="00481B91" w:rsidP="00586C10">
            <w:pPr>
              <w:pStyle w:val="a3"/>
              <w:rPr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б) роль и функция каждой фигур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2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Основные тактические прием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3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Практические занятия: разбор и разыгрывание с партнёром специально под</w:t>
            </w:r>
            <w:r>
              <w:rPr>
                <w:sz w:val="28"/>
                <w:szCs w:val="28"/>
              </w:rPr>
              <w:t>обранных позиций, решение задач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</w:tbl>
    <w:p w:rsidR="00481B91" w:rsidRPr="00665425" w:rsidRDefault="00481B91" w:rsidP="00481B91">
      <w:pPr>
        <w:pStyle w:val="msonormalbullet2gif"/>
        <w:jc w:val="both"/>
        <w:rPr>
          <w:b/>
          <w:sz w:val="28"/>
          <w:szCs w:val="28"/>
        </w:rPr>
      </w:pPr>
    </w:p>
    <w:p w:rsidR="00481B91" w:rsidRPr="00665425" w:rsidRDefault="00481B91" w:rsidP="00481B91">
      <w:pPr>
        <w:pStyle w:val="msonormalbullet2gi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нцевальная студия</w:t>
      </w:r>
      <w:r w:rsidRPr="00665425">
        <w:rPr>
          <w:b/>
          <w:sz w:val="28"/>
          <w:szCs w:val="28"/>
        </w:rPr>
        <w:t xml:space="preserve"> «</w:t>
      </w:r>
      <w:r w:rsidRPr="00665425">
        <w:rPr>
          <w:b/>
          <w:bCs/>
          <w:sz w:val="28"/>
          <w:szCs w:val="28"/>
        </w:rPr>
        <w:t>Сиртаки-диско</w:t>
      </w:r>
      <w:r w:rsidRPr="00665425">
        <w:rPr>
          <w:b/>
          <w:sz w:val="28"/>
          <w:szCs w:val="28"/>
        </w:rPr>
        <w:t>»</w:t>
      </w:r>
    </w:p>
    <w:p w:rsidR="00481B91" w:rsidRPr="00665425" w:rsidRDefault="00481B91" w:rsidP="00481B91">
      <w:pPr>
        <w:pStyle w:val="msonormalbullet2gif"/>
        <w:jc w:val="both"/>
        <w:rPr>
          <w:sz w:val="28"/>
          <w:szCs w:val="28"/>
        </w:rPr>
      </w:pPr>
      <w:r w:rsidRPr="00665425">
        <w:rPr>
          <w:b/>
          <w:sz w:val="28"/>
          <w:szCs w:val="28"/>
        </w:rPr>
        <w:t xml:space="preserve">Цель: </w:t>
      </w:r>
      <w:r w:rsidRPr="00665425">
        <w:rPr>
          <w:sz w:val="28"/>
          <w:szCs w:val="28"/>
        </w:rPr>
        <w:t>развитие творческих способностей ребёнка через включение их в танцевальную деятельность, формирование творческой личности посредством обучения детей языку танца, приобщение воспитанников к миру танцевального искусства, являющегося достоянием общечеловеческой и национальной культуры</w:t>
      </w:r>
    </w:p>
    <w:p w:rsidR="00481B91" w:rsidRPr="00665425" w:rsidRDefault="00481B91" w:rsidP="00481B91">
      <w:pPr>
        <w:pStyle w:val="msonormalbullet2gif"/>
        <w:jc w:val="both"/>
        <w:rPr>
          <w:b/>
          <w:sz w:val="28"/>
          <w:szCs w:val="28"/>
        </w:rPr>
      </w:pPr>
      <w:r w:rsidRPr="00665425">
        <w:rPr>
          <w:b/>
          <w:sz w:val="28"/>
          <w:szCs w:val="28"/>
        </w:rPr>
        <w:t>Задачи:</w:t>
      </w:r>
    </w:p>
    <w:p w:rsidR="00481B91" w:rsidRPr="00665425" w:rsidRDefault="00481B91" w:rsidP="00430540">
      <w:pPr>
        <w:pStyle w:val="msonormalbullet2gif"/>
        <w:numPr>
          <w:ilvl w:val="0"/>
          <w:numId w:val="38"/>
        </w:numPr>
        <w:jc w:val="both"/>
        <w:rPr>
          <w:sz w:val="28"/>
          <w:szCs w:val="28"/>
        </w:rPr>
      </w:pPr>
      <w:r w:rsidRPr="00665425">
        <w:rPr>
          <w:sz w:val="28"/>
          <w:szCs w:val="28"/>
        </w:rPr>
        <w:t>привить любовь к танцевальному искусству;</w:t>
      </w:r>
    </w:p>
    <w:p w:rsidR="00481B91" w:rsidRPr="00665425" w:rsidRDefault="00481B91" w:rsidP="00430540">
      <w:pPr>
        <w:pStyle w:val="msonormalbullet2gif"/>
        <w:numPr>
          <w:ilvl w:val="0"/>
          <w:numId w:val="38"/>
        </w:numPr>
        <w:jc w:val="both"/>
        <w:rPr>
          <w:sz w:val="28"/>
          <w:szCs w:val="28"/>
        </w:rPr>
      </w:pPr>
      <w:r w:rsidRPr="00665425">
        <w:rPr>
          <w:sz w:val="28"/>
          <w:szCs w:val="28"/>
        </w:rPr>
        <w:t>развивать воображение и фантазию в танце;</w:t>
      </w:r>
    </w:p>
    <w:p w:rsidR="00481B91" w:rsidRPr="00665425" w:rsidRDefault="00481B91" w:rsidP="00430540">
      <w:pPr>
        <w:pStyle w:val="msonormalbullet2gif"/>
        <w:numPr>
          <w:ilvl w:val="0"/>
          <w:numId w:val="38"/>
        </w:numPr>
        <w:jc w:val="both"/>
        <w:rPr>
          <w:sz w:val="28"/>
          <w:szCs w:val="28"/>
        </w:rPr>
      </w:pPr>
      <w:r w:rsidRPr="00665425">
        <w:rPr>
          <w:sz w:val="28"/>
          <w:szCs w:val="28"/>
        </w:rPr>
        <w:t>познакомить детей с простейшими правилами поведения на сцене;</w:t>
      </w:r>
    </w:p>
    <w:p w:rsidR="00481B91" w:rsidRPr="00665425" w:rsidRDefault="00481B91" w:rsidP="00430540">
      <w:pPr>
        <w:pStyle w:val="msonormalbullet2gif"/>
        <w:numPr>
          <w:ilvl w:val="0"/>
          <w:numId w:val="38"/>
        </w:numPr>
        <w:jc w:val="both"/>
        <w:rPr>
          <w:sz w:val="28"/>
          <w:szCs w:val="28"/>
        </w:rPr>
      </w:pPr>
      <w:r w:rsidRPr="00665425">
        <w:rPr>
          <w:sz w:val="28"/>
          <w:szCs w:val="28"/>
        </w:rPr>
        <w:t>способствовать повышению самооценки у неуверенных в себе детях;</w:t>
      </w:r>
    </w:p>
    <w:p w:rsidR="00481B91" w:rsidRPr="00665425" w:rsidRDefault="00481B91" w:rsidP="00430540">
      <w:pPr>
        <w:pStyle w:val="msonormalbullet2gif"/>
        <w:numPr>
          <w:ilvl w:val="0"/>
          <w:numId w:val="38"/>
        </w:numPr>
        <w:jc w:val="both"/>
        <w:rPr>
          <w:sz w:val="28"/>
          <w:szCs w:val="28"/>
        </w:rPr>
      </w:pPr>
      <w:r w:rsidRPr="00665425">
        <w:rPr>
          <w:sz w:val="28"/>
          <w:szCs w:val="28"/>
        </w:rPr>
        <w:t>закрепить приобретённые умения посредством выступления на мероприятиях лагеря</w:t>
      </w:r>
    </w:p>
    <w:p w:rsidR="00481B91" w:rsidRPr="00665425" w:rsidRDefault="00481B91" w:rsidP="00481B91">
      <w:pPr>
        <w:pStyle w:val="msonormalbullet2gif"/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482"/>
        <w:gridCol w:w="1239"/>
      </w:tblGrid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b/>
                <w:sz w:val="28"/>
                <w:szCs w:val="28"/>
              </w:rPr>
            </w:pPr>
            <w:r w:rsidRPr="00665425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 w:rsidRPr="00665425"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 w:rsidRPr="00665425">
              <w:rPr>
                <w:b/>
                <w:sz w:val="28"/>
                <w:szCs w:val="28"/>
              </w:rPr>
              <w:t>Кол-во  часов</w:t>
            </w:r>
          </w:p>
        </w:tc>
      </w:tr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танцев народов мира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2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Разучивание танца «Сиртаки»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65425">
              <w:rPr>
                <w:sz w:val="28"/>
                <w:szCs w:val="28"/>
              </w:rPr>
              <w:t>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Танцевальный флешмоб. Участие в концерте с танцем драм степ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</w:tbl>
    <w:p w:rsidR="00481B91" w:rsidRPr="00665425" w:rsidRDefault="00481B91" w:rsidP="00481B9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B91" w:rsidRPr="00665425" w:rsidRDefault="00481B91" w:rsidP="00481B9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1B91" w:rsidRPr="00665425" w:rsidRDefault="00481B91" w:rsidP="00481B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5425">
        <w:rPr>
          <w:rFonts w:ascii="Times New Roman" w:hAnsi="Times New Roman" w:cs="Times New Roman"/>
          <w:b/>
          <w:sz w:val="28"/>
          <w:szCs w:val="28"/>
        </w:rPr>
        <w:t>Мастер - класс «Античный Боди-арт»</w:t>
      </w:r>
    </w:p>
    <w:p w:rsidR="00481B91" w:rsidRPr="00665425" w:rsidRDefault="00481B91" w:rsidP="00481B91">
      <w:pPr>
        <w:pStyle w:val="msonormalbullet2gif"/>
        <w:jc w:val="both"/>
        <w:rPr>
          <w:sz w:val="28"/>
          <w:szCs w:val="28"/>
        </w:rPr>
      </w:pPr>
      <w:r w:rsidRPr="00665425">
        <w:rPr>
          <w:b/>
          <w:sz w:val="28"/>
          <w:szCs w:val="28"/>
        </w:rPr>
        <w:t xml:space="preserve">Цель: </w:t>
      </w:r>
      <w:r w:rsidRPr="00665425">
        <w:rPr>
          <w:sz w:val="28"/>
          <w:szCs w:val="28"/>
        </w:rPr>
        <w:t>развитие личности посредством новой формы изобразительного искусства ручного Боди – арта и получение опыта художественно – творческой деятельности.</w:t>
      </w:r>
    </w:p>
    <w:p w:rsidR="00481B91" w:rsidRPr="00665425" w:rsidRDefault="00481B91" w:rsidP="00481B91">
      <w:pPr>
        <w:pStyle w:val="msonormalbullet2gif"/>
        <w:jc w:val="both"/>
        <w:rPr>
          <w:b/>
          <w:sz w:val="28"/>
          <w:szCs w:val="28"/>
        </w:rPr>
      </w:pPr>
      <w:r w:rsidRPr="00665425">
        <w:rPr>
          <w:b/>
          <w:sz w:val="28"/>
          <w:szCs w:val="28"/>
        </w:rPr>
        <w:t>Задачи:</w:t>
      </w:r>
    </w:p>
    <w:p w:rsidR="00481B91" w:rsidRPr="00665425" w:rsidRDefault="00481B91" w:rsidP="00430540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25">
        <w:rPr>
          <w:rFonts w:ascii="Times New Roman" w:hAnsi="Times New Roman" w:cs="Times New Roman"/>
          <w:sz w:val="28"/>
          <w:szCs w:val="28"/>
        </w:rPr>
        <w:t>формировать основу новой формы искусства, умение представлять и защищать свои проекты;</w:t>
      </w:r>
    </w:p>
    <w:p w:rsidR="00481B91" w:rsidRPr="00665425" w:rsidRDefault="00481B91" w:rsidP="00430540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25">
        <w:rPr>
          <w:rFonts w:ascii="Times New Roman" w:hAnsi="Times New Roman" w:cs="Times New Roman"/>
          <w:sz w:val="28"/>
          <w:szCs w:val="28"/>
        </w:rPr>
        <w:t>развивать творческий потенциал, воображение ребёнка, навыки сотрудничества в художественной деятельности;</w:t>
      </w:r>
    </w:p>
    <w:p w:rsidR="00481B91" w:rsidRPr="00665425" w:rsidRDefault="00481B91" w:rsidP="00430540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25">
        <w:rPr>
          <w:rFonts w:ascii="Times New Roman" w:hAnsi="Times New Roman" w:cs="Times New Roman"/>
          <w:sz w:val="28"/>
          <w:szCs w:val="28"/>
        </w:rPr>
        <w:t>воспитывать интерес к новой форме изобразительного искусства, обогащать нравственный опыт детей, снимать психо - эмоциональную нагрузку.</w:t>
      </w:r>
    </w:p>
    <w:p w:rsidR="00481B91" w:rsidRPr="00665425" w:rsidRDefault="00481B91" w:rsidP="00481B9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482"/>
        <w:gridCol w:w="1239"/>
      </w:tblGrid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b/>
                <w:sz w:val="28"/>
                <w:szCs w:val="28"/>
              </w:rPr>
            </w:pPr>
            <w:r w:rsidRPr="006654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 w:rsidRPr="00665425"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 w:rsidRPr="00665425">
              <w:rPr>
                <w:b/>
                <w:sz w:val="28"/>
                <w:szCs w:val="28"/>
              </w:rPr>
              <w:t>Кол-во  часов</w:t>
            </w:r>
          </w:p>
        </w:tc>
      </w:tr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История направления боди-арт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2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Способы нанесения рисунков и надписей на тело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3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творческих проектов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4.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Представление и защита творческих проект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</w:tbl>
    <w:p w:rsidR="00481B91" w:rsidRPr="00665425" w:rsidRDefault="00481B91" w:rsidP="00481B91">
      <w:pPr>
        <w:pStyle w:val="msonormalbullet2gif"/>
        <w:jc w:val="both"/>
        <w:rPr>
          <w:sz w:val="28"/>
          <w:szCs w:val="28"/>
        </w:rPr>
      </w:pPr>
    </w:p>
    <w:p w:rsidR="00481B91" w:rsidRPr="00665425" w:rsidRDefault="00481B91" w:rsidP="00481B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5425">
        <w:rPr>
          <w:rFonts w:ascii="Times New Roman" w:hAnsi="Times New Roman" w:cs="Times New Roman"/>
          <w:b/>
          <w:sz w:val="28"/>
          <w:szCs w:val="28"/>
        </w:rPr>
        <w:t>Творческая мастерская «</w:t>
      </w:r>
      <w:r>
        <w:rPr>
          <w:rFonts w:ascii="Times New Roman" w:hAnsi="Times New Roman" w:cs="Times New Roman"/>
          <w:b/>
          <w:sz w:val="28"/>
          <w:szCs w:val="28"/>
        </w:rPr>
        <w:t>Фантазёры</w:t>
      </w:r>
      <w:r w:rsidRPr="00665425">
        <w:rPr>
          <w:rFonts w:ascii="Times New Roman" w:hAnsi="Times New Roman" w:cs="Times New Roman"/>
          <w:b/>
          <w:sz w:val="28"/>
          <w:szCs w:val="28"/>
        </w:rPr>
        <w:t>»</w:t>
      </w:r>
    </w:p>
    <w:p w:rsidR="00481B91" w:rsidRPr="00665425" w:rsidRDefault="00481B91" w:rsidP="00481B91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 w:rsidRPr="00665425">
        <w:rPr>
          <w:b/>
          <w:sz w:val="28"/>
          <w:szCs w:val="28"/>
        </w:rPr>
        <w:t xml:space="preserve">Цель: </w:t>
      </w:r>
      <w:r w:rsidRPr="00665425">
        <w:rPr>
          <w:sz w:val="28"/>
          <w:szCs w:val="28"/>
        </w:rPr>
        <w:t>развитие творческих способностей детей через модульное конструирование поделок из ненужных вещей</w:t>
      </w:r>
    </w:p>
    <w:p w:rsidR="00481B91" w:rsidRPr="00665425" w:rsidRDefault="00481B91" w:rsidP="00481B91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 w:rsidRPr="00665425">
        <w:rPr>
          <w:b/>
          <w:sz w:val="28"/>
          <w:szCs w:val="28"/>
        </w:rPr>
        <w:t>Задачи:</w:t>
      </w:r>
    </w:p>
    <w:p w:rsidR="00481B91" w:rsidRPr="00665425" w:rsidRDefault="00481B91" w:rsidP="00430540">
      <w:pPr>
        <w:pStyle w:val="msonormalbullet2gif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665425">
        <w:rPr>
          <w:sz w:val="28"/>
          <w:szCs w:val="28"/>
        </w:rPr>
        <w:lastRenderedPageBreak/>
        <w:t>показать на примере работ, как можно использовать ненужные вещи в целях сохранения окружающей среды;</w:t>
      </w:r>
    </w:p>
    <w:p w:rsidR="00481B91" w:rsidRPr="00665425" w:rsidRDefault="00481B91" w:rsidP="00430540">
      <w:pPr>
        <w:pStyle w:val="msonormalbullet2gif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665425">
        <w:rPr>
          <w:sz w:val="28"/>
          <w:szCs w:val="28"/>
        </w:rPr>
        <w:t>формирование основ эстетического восприятия;</w:t>
      </w:r>
    </w:p>
    <w:p w:rsidR="00481B91" w:rsidRPr="00665425" w:rsidRDefault="00481B91" w:rsidP="00430540">
      <w:pPr>
        <w:pStyle w:val="msonormalbullet2gif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665425">
        <w:rPr>
          <w:sz w:val="28"/>
          <w:szCs w:val="28"/>
        </w:rPr>
        <w:t>развивать познавательные интересы,  пространственное воображение, творческие способности;</w:t>
      </w:r>
    </w:p>
    <w:p w:rsidR="00481B91" w:rsidRPr="00665425" w:rsidRDefault="00481B91" w:rsidP="00430540">
      <w:pPr>
        <w:pStyle w:val="msonormalbullet2gif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665425">
        <w:rPr>
          <w:sz w:val="28"/>
          <w:szCs w:val="28"/>
        </w:rPr>
        <w:t>воспитание усидчивости, аккуратности, трудолюбия, ответственности за результат своей деятельности.</w:t>
      </w:r>
    </w:p>
    <w:p w:rsidR="00481B91" w:rsidRPr="00665425" w:rsidRDefault="00481B91" w:rsidP="00481B91">
      <w:pPr>
        <w:pStyle w:val="msonormalbullet2gi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1524"/>
      </w:tblGrid>
      <w:tr w:rsidR="00481B91" w:rsidRPr="00665425" w:rsidTr="00586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b/>
                <w:sz w:val="28"/>
                <w:szCs w:val="28"/>
              </w:rPr>
            </w:pPr>
            <w:r w:rsidRPr="006654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 w:rsidRPr="00665425"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 w:rsidRPr="00665425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481B91" w:rsidRPr="00665425" w:rsidTr="00586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Изделия из пластмассовых бутыло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  <w:tr w:rsidR="00481B91" w:rsidRPr="00665425" w:rsidTr="00586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rStyle w:val="apple-converted-space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65425">
              <w:rPr>
                <w:sz w:val="28"/>
                <w:szCs w:val="28"/>
              </w:rPr>
              <w:t>Изделия из одноразовой посуд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  <w:tr w:rsidR="00481B91" w:rsidRPr="00665425" w:rsidTr="00586C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Творчество из пластинок своими рука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</w:tbl>
    <w:p w:rsidR="00481B91" w:rsidRDefault="00481B91" w:rsidP="00481B91">
      <w:pPr>
        <w:spacing w:after="0" w:line="240" w:lineRule="auto"/>
        <w:ind w:left="-900" w:firstLine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481B91" w:rsidRDefault="00481B91" w:rsidP="00481B91">
      <w:pPr>
        <w:spacing w:after="0" w:line="240" w:lineRule="auto"/>
        <w:ind w:left="-900" w:firstLine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481B91" w:rsidRPr="00665425" w:rsidRDefault="00481B91" w:rsidP="00481B91">
      <w:pPr>
        <w:spacing w:after="0" w:line="240" w:lineRule="auto"/>
        <w:ind w:left="-900" w:firstLine="9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орческая мастерская</w:t>
      </w:r>
      <w:r w:rsidRPr="00665425">
        <w:rPr>
          <w:rFonts w:ascii="Times New Roman" w:hAnsi="Times New Roman" w:cs="Times New Roman"/>
          <w:b/>
          <w:bCs/>
          <w:sz w:val="28"/>
          <w:szCs w:val="28"/>
        </w:rPr>
        <w:t xml:space="preserve"> «Самоделки»</w:t>
      </w:r>
    </w:p>
    <w:p w:rsidR="00481B91" w:rsidRPr="00665425" w:rsidRDefault="00481B91" w:rsidP="00481B91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81B91" w:rsidRPr="00665425" w:rsidRDefault="00481B91" w:rsidP="00481B91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66542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665425">
        <w:rPr>
          <w:rFonts w:ascii="Times New Roman" w:hAnsi="Times New Roman" w:cs="Times New Roman"/>
          <w:sz w:val="28"/>
          <w:szCs w:val="28"/>
        </w:rPr>
        <w:t xml:space="preserve"> создание оптимальных организационно-педагогических условий для усвоения ребенком практических навыков работы с бумагой,  воспитание творческой активности, общее и творческое развитие личности;</w:t>
      </w:r>
    </w:p>
    <w:p w:rsidR="00481B91" w:rsidRPr="00665425" w:rsidRDefault="00481B91" w:rsidP="00481B91">
      <w:pPr>
        <w:pStyle w:val="11"/>
        <w:jc w:val="both"/>
        <w:rPr>
          <w:rStyle w:val="postbody1"/>
          <w:rFonts w:ascii="Times New Roman" w:hAnsi="Times New Roman" w:cs="Times New Roman"/>
          <w:b/>
          <w:bCs/>
          <w:sz w:val="28"/>
          <w:szCs w:val="28"/>
        </w:rPr>
      </w:pPr>
      <w:r w:rsidRPr="00665425">
        <w:rPr>
          <w:rStyle w:val="postbody1"/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481B91" w:rsidRPr="00665425" w:rsidRDefault="00481B91" w:rsidP="00430540">
      <w:pPr>
        <w:pStyle w:val="11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25">
        <w:rPr>
          <w:rFonts w:ascii="Times New Roman" w:hAnsi="Times New Roman" w:cs="Times New Roman"/>
          <w:sz w:val="28"/>
          <w:szCs w:val="28"/>
        </w:rPr>
        <w:t>познакомить с основными видами работы с бумагой;</w:t>
      </w:r>
    </w:p>
    <w:p w:rsidR="00481B91" w:rsidRPr="00665425" w:rsidRDefault="00481B91" w:rsidP="00430540">
      <w:pPr>
        <w:pStyle w:val="11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25">
        <w:rPr>
          <w:rFonts w:ascii="Times New Roman" w:hAnsi="Times New Roman" w:cs="Times New Roman"/>
          <w:sz w:val="28"/>
          <w:szCs w:val="28"/>
        </w:rPr>
        <w:t>способствовать развитию познавательной и творческой активности детей в художественном творчестве, активизировать самостоятельный творческий поиск в решении художественных задач;</w:t>
      </w:r>
    </w:p>
    <w:p w:rsidR="00481B91" w:rsidRPr="00665425" w:rsidRDefault="00481B91" w:rsidP="00430540">
      <w:pPr>
        <w:pStyle w:val="11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25">
        <w:rPr>
          <w:rFonts w:ascii="Times New Roman" w:hAnsi="Times New Roman" w:cs="Times New Roman"/>
          <w:sz w:val="28"/>
          <w:szCs w:val="28"/>
        </w:rPr>
        <w:t>развивать познавательные интересы, эмоциональную отзывчивость</w:t>
      </w:r>
      <w:r w:rsidRPr="00665425">
        <w:rPr>
          <w:rStyle w:val="postbody1"/>
          <w:rFonts w:ascii="Times New Roman" w:hAnsi="Times New Roman" w:cs="Times New Roman"/>
          <w:sz w:val="28"/>
          <w:szCs w:val="28"/>
        </w:rPr>
        <w:t xml:space="preserve"> на произведения искусства</w:t>
      </w:r>
      <w:r w:rsidRPr="00665425">
        <w:rPr>
          <w:rFonts w:ascii="Times New Roman" w:hAnsi="Times New Roman" w:cs="Times New Roman"/>
          <w:sz w:val="28"/>
          <w:szCs w:val="28"/>
        </w:rPr>
        <w:t>, пространственное воображение, творческие, коммуникативные способности;</w:t>
      </w:r>
    </w:p>
    <w:p w:rsidR="00481B91" w:rsidRPr="00665425" w:rsidRDefault="00481B91" w:rsidP="00430540">
      <w:pPr>
        <w:pStyle w:val="11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25">
        <w:rPr>
          <w:rFonts w:ascii="Times New Roman" w:hAnsi="Times New Roman" w:cs="Times New Roman"/>
          <w:sz w:val="28"/>
          <w:szCs w:val="28"/>
        </w:rPr>
        <w:t>формировать основы эстетического восприятия;</w:t>
      </w:r>
    </w:p>
    <w:p w:rsidR="00481B91" w:rsidRPr="00665425" w:rsidRDefault="00481B91" w:rsidP="00430540">
      <w:pPr>
        <w:pStyle w:val="11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5425">
        <w:rPr>
          <w:rFonts w:ascii="Times New Roman" w:hAnsi="Times New Roman" w:cs="Times New Roman"/>
          <w:sz w:val="28"/>
          <w:szCs w:val="28"/>
        </w:rPr>
        <w:t>воспитывать трудолюбие, бережливость, аккуратность, предприимчивость, ответственность за результаты своей  деятельности.</w:t>
      </w:r>
    </w:p>
    <w:p w:rsidR="00481B91" w:rsidRPr="00665425" w:rsidRDefault="00481B91" w:rsidP="00481B91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"/>
        <w:gridCol w:w="7472"/>
        <w:gridCol w:w="1435"/>
      </w:tblGrid>
      <w:tr w:rsidR="00481B91" w:rsidRPr="00665425" w:rsidTr="00586C10">
        <w:trPr>
          <w:trHeight w:val="514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B91" w:rsidRPr="00665425" w:rsidRDefault="00481B91" w:rsidP="00586C10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81B91" w:rsidRPr="00665425" w:rsidRDefault="00481B91" w:rsidP="00586C10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B91" w:rsidRPr="00665425" w:rsidRDefault="00481B91" w:rsidP="00586C10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B91" w:rsidRPr="00665425" w:rsidRDefault="00481B91" w:rsidP="00586C10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481B91" w:rsidRPr="00665425" w:rsidTr="00586C10">
        <w:trPr>
          <w:trHeight w:val="5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B91" w:rsidRPr="00665425" w:rsidRDefault="00481B91" w:rsidP="00586C10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B91" w:rsidRPr="00665425" w:rsidRDefault="00481B91" w:rsidP="00586C10">
            <w:pPr>
              <w:pStyle w:val="1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Работа в технике декупаж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81B91" w:rsidRPr="00665425" w:rsidRDefault="00481B91" w:rsidP="00586C10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B91" w:rsidRPr="00665425" w:rsidTr="00586C10">
        <w:trPr>
          <w:trHeight w:val="53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B91" w:rsidRPr="00665425" w:rsidRDefault="00481B91" w:rsidP="00586C10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B91" w:rsidRPr="00665425" w:rsidRDefault="00481B91" w:rsidP="00586C10">
            <w:pPr>
              <w:pStyle w:val="1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Работа в технике квиллинг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81B91" w:rsidRPr="00665425" w:rsidRDefault="00481B91" w:rsidP="00586C10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B91" w:rsidRPr="00665425" w:rsidTr="00586C10">
        <w:trPr>
          <w:trHeight w:val="53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B91" w:rsidRPr="00665425" w:rsidRDefault="00481B91" w:rsidP="00586C10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1B91" w:rsidRPr="00665425" w:rsidRDefault="00481B91" w:rsidP="00586C10">
            <w:pPr>
              <w:pStyle w:val="1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Работа в технике кусудам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1B91" w:rsidRPr="00665425" w:rsidRDefault="00481B91" w:rsidP="00586C10">
            <w:pPr>
              <w:pStyle w:val="11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81B91" w:rsidRPr="00665425" w:rsidRDefault="00481B91" w:rsidP="00481B9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481B91" w:rsidRDefault="00481B91" w:rsidP="00481B91">
      <w:pPr>
        <w:pStyle w:val="msonormalbullet2gif"/>
        <w:rPr>
          <w:b/>
          <w:sz w:val="28"/>
          <w:szCs w:val="28"/>
        </w:rPr>
      </w:pPr>
    </w:p>
    <w:p w:rsidR="00481B91" w:rsidRDefault="00481B91" w:rsidP="00481B91">
      <w:pPr>
        <w:pStyle w:val="msonormalbullet2gif"/>
        <w:rPr>
          <w:b/>
          <w:sz w:val="28"/>
          <w:szCs w:val="28"/>
        </w:rPr>
      </w:pPr>
    </w:p>
    <w:p w:rsidR="00481B91" w:rsidRPr="00665425" w:rsidRDefault="00481B91" w:rsidP="00481B91">
      <w:pPr>
        <w:pStyle w:val="msonormalbullet2gif"/>
        <w:rPr>
          <w:b/>
          <w:sz w:val="28"/>
          <w:szCs w:val="28"/>
        </w:rPr>
      </w:pPr>
      <w:r w:rsidRPr="00665425">
        <w:rPr>
          <w:b/>
          <w:sz w:val="28"/>
          <w:szCs w:val="28"/>
        </w:rPr>
        <w:lastRenderedPageBreak/>
        <w:t>Кружок «Весёлый светофор»</w:t>
      </w:r>
    </w:p>
    <w:p w:rsidR="00481B91" w:rsidRPr="00665425" w:rsidRDefault="00481B91" w:rsidP="00481B91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 w:rsidRPr="00665425">
        <w:rPr>
          <w:b/>
          <w:sz w:val="28"/>
          <w:szCs w:val="28"/>
        </w:rPr>
        <w:t xml:space="preserve">Цель: </w:t>
      </w:r>
      <w:r w:rsidRPr="00665425">
        <w:rPr>
          <w:sz w:val="28"/>
          <w:szCs w:val="28"/>
        </w:rPr>
        <w:t>вовлечь учащихся в деятельность по профилактике детского дорожного травматизма, познакомить их с содержанием работы специалистов, обеспечивающих безопасность дорожного движения.</w:t>
      </w:r>
    </w:p>
    <w:p w:rsidR="00481B91" w:rsidRPr="00665425" w:rsidRDefault="00481B91" w:rsidP="00481B91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 w:rsidRPr="00665425">
        <w:rPr>
          <w:b/>
          <w:sz w:val="28"/>
          <w:szCs w:val="28"/>
        </w:rPr>
        <w:t>Задачи:</w:t>
      </w:r>
    </w:p>
    <w:p w:rsidR="00481B91" w:rsidRPr="00665425" w:rsidRDefault="00481B91" w:rsidP="00430540">
      <w:pPr>
        <w:pStyle w:val="msonormalbullet2gif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665425">
        <w:rPr>
          <w:sz w:val="28"/>
          <w:szCs w:val="28"/>
        </w:rPr>
        <w:t>обучение безопасному поведению детей на улицах и дорогах;</w:t>
      </w:r>
    </w:p>
    <w:p w:rsidR="00481B91" w:rsidRPr="00665425" w:rsidRDefault="00481B91" w:rsidP="00430540">
      <w:pPr>
        <w:pStyle w:val="msonormalbullet2gif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665425">
        <w:rPr>
          <w:sz w:val="28"/>
          <w:szCs w:val="28"/>
        </w:rPr>
        <w:t>овладение навыками проведения работы по пропаганде правил дорожного движения и организации этой работы среди детей;</w:t>
      </w:r>
    </w:p>
    <w:p w:rsidR="00481B91" w:rsidRPr="00665425" w:rsidRDefault="00481B91" w:rsidP="00430540">
      <w:pPr>
        <w:pStyle w:val="msonormalbullet2gif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665425">
        <w:rPr>
          <w:sz w:val="28"/>
          <w:szCs w:val="28"/>
        </w:rPr>
        <w:t>организация работы с юными велосипедистами.</w:t>
      </w:r>
    </w:p>
    <w:p w:rsidR="00481B91" w:rsidRPr="00665425" w:rsidRDefault="00481B91" w:rsidP="00481B91">
      <w:pPr>
        <w:pStyle w:val="msonormalbullet2gi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201"/>
        <w:gridCol w:w="1520"/>
      </w:tblGrid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b/>
                <w:sz w:val="28"/>
                <w:szCs w:val="28"/>
              </w:rPr>
            </w:pPr>
            <w:r w:rsidRPr="006654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 w:rsidRPr="00665425"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b/>
                <w:sz w:val="28"/>
                <w:szCs w:val="28"/>
              </w:rPr>
            </w:pPr>
            <w:r w:rsidRPr="00665425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Подготовка к летним каникулам. Дорожные знаки для пешеход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2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Обязанности пешеходов и пассажиров.  Настольные игры по ПД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3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Правила движения велосипедистов. Перевозка людей и груза на велосипеде</w:t>
            </w:r>
          </w:p>
          <w:p w:rsidR="00481B91" w:rsidRPr="00665425" w:rsidRDefault="00481B91" w:rsidP="00586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Устройство и техническое обслуживание велосипеда. Снаряжение велосипеда. Экипировк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4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Выпуск и распространение профилактических буклетов для водителей «Сбереги ребёнка на дороге!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5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Акция в центре села  «Соблюдаешь правила – поступаешь правильно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  <w:tr w:rsidR="00481B91" w:rsidRPr="00665425" w:rsidTr="00586C10">
        <w:trPr>
          <w:trHeight w:val="4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6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 xml:space="preserve">Игра по станциям «У дорожных правил нет каникул»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7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Общелагерное соревнование по велоспорту «Велородео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  <w:tr w:rsidR="00481B91" w:rsidRPr="00665425" w:rsidTr="00586C1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8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both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 xml:space="preserve">Выступление агитбригады по ПДД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msonormalbullet2gif"/>
              <w:jc w:val="center"/>
              <w:rPr>
                <w:sz w:val="28"/>
                <w:szCs w:val="28"/>
              </w:rPr>
            </w:pPr>
            <w:r w:rsidRPr="00665425">
              <w:rPr>
                <w:sz w:val="28"/>
                <w:szCs w:val="28"/>
              </w:rPr>
              <w:t>1</w:t>
            </w:r>
          </w:p>
        </w:tc>
      </w:tr>
    </w:tbl>
    <w:p w:rsidR="00481B91" w:rsidRPr="00665425" w:rsidRDefault="00481B91" w:rsidP="00481B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1B91" w:rsidRPr="00665425" w:rsidRDefault="00481B91" w:rsidP="00481B91">
      <w:pPr>
        <w:spacing w:before="30" w:after="30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</w:p>
    <w:p w:rsidR="00481B91" w:rsidRPr="00665425" w:rsidRDefault="00481B91" w:rsidP="00481B91">
      <w:pPr>
        <w:spacing w:before="30" w:after="30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Театральная студия</w:t>
      </w:r>
      <w:r w:rsidRPr="00665425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 «Муза»</w:t>
      </w:r>
    </w:p>
    <w:p w:rsidR="00481B91" w:rsidRPr="00665425" w:rsidRDefault="00481B91" w:rsidP="00481B91">
      <w:pPr>
        <w:spacing w:before="30" w:after="30"/>
        <w:ind w:left="-284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r w:rsidRPr="0066542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65425">
        <w:rPr>
          <w:rFonts w:ascii="Times New Roman" w:hAnsi="Times New Roman" w:cs="Times New Roman"/>
          <w:sz w:val="28"/>
          <w:szCs w:val="28"/>
        </w:rPr>
        <w:t>развитие творческих, духовно-нравственных, интеллектуальных, физических качеств детей, обогащение знаниями, повышающими внутреннюю и внешнюю культуру, через приобщение к миру театра</w:t>
      </w:r>
    </w:p>
    <w:tbl>
      <w:tblPr>
        <w:tblW w:w="0" w:type="auto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558"/>
        <w:gridCol w:w="7100"/>
        <w:gridCol w:w="1499"/>
        <w:gridCol w:w="306"/>
      </w:tblGrid>
      <w:tr w:rsidR="00481B91" w:rsidRPr="00665425" w:rsidTr="00586C10">
        <w:trPr>
          <w:tblCellSpacing w:w="0" w:type="dxa"/>
          <w:hidden/>
        </w:trPr>
        <w:tc>
          <w:tcPr>
            <w:tcW w:w="9639" w:type="dxa"/>
            <w:gridSpan w:val="5"/>
            <w:vAlign w:val="center"/>
            <w:hideMark/>
          </w:tcPr>
          <w:p w:rsidR="00481B91" w:rsidRPr="00665425" w:rsidRDefault="00481B91" w:rsidP="00586C10">
            <w:pPr>
              <w:pStyle w:val="a3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vanish/>
                <w:sz w:val="28"/>
                <w:szCs w:val="28"/>
              </w:rPr>
              <w:t>Начало формы</w:t>
            </w:r>
          </w:p>
          <w:p w:rsidR="00481B91" w:rsidRPr="00665425" w:rsidRDefault="00481B91" w:rsidP="00586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чи:</w:t>
            </w:r>
          </w:p>
          <w:p w:rsidR="00481B91" w:rsidRPr="00665425" w:rsidRDefault="00481B91" w:rsidP="00430540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творческие способности, память, произвольное внимание, творческое мышление, фантазию и воображение;</w:t>
            </w:r>
          </w:p>
          <w:p w:rsidR="00481B91" w:rsidRPr="00665425" w:rsidRDefault="00481B91" w:rsidP="00430540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навыки актёрского мастерства и сценической речи;</w:t>
            </w:r>
          </w:p>
          <w:p w:rsidR="00481B91" w:rsidRDefault="00481B91" w:rsidP="00430540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bCs/>
                <w:sz w:val="28"/>
                <w:szCs w:val="28"/>
              </w:rPr>
              <w:t>создавать атмосферу доброжелательности в коллективе.</w:t>
            </w:r>
          </w:p>
          <w:p w:rsidR="00481B91" w:rsidRPr="00665425" w:rsidRDefault="00481B91" w:rsidP="00481B91">
            <w:pPr>
              <w:pStyle w:val="a3"/>
              <w:ind w:left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81B91" w:rsidRPr="00665425" w:rsidRDefault="00481B91" w:rsidP="00586C10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1B91" w:rsidRPr="00665425" w:rsidTr="00586C1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6" w:type="dxa"/>
          <w:wAfter w:w="306" w:type="dxa"/>
          <w:trHeight w:val="7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81B91" w:rsidRPr="00665425" w:rsidTr="00586C1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6" w:type="dxa"/>
          <w:wAfter w:w="306" w:type="dxa"/>
          <w:trHeight w:val="5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История театра. История театра Древней Греции, особенность древнегреческого теат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B91" w:rsidRPr="00665425" w:rsidTr="00586C1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6" w:type="dxa"/>
          <w:wAfter w:w="306" w:type="dxa"/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по ролям. Репетиция спектакл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B91" w:rsidRPr="00665425" w:rsidTr="00586C1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6" w:type="dxa"/>
          <w:wAfter w:w="306" w:type="dxa"/>
          <w:trHeight w:val="3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Игры – импровизации. Репетиция спектакл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B91" w:rsidRPr="00665425" w:rsidTr="00586C1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6" w:type="dxa"/>
          <w:wAfter w:w="306" w:type="dxa"/>
          <w:trHeight w:val="3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Показ спектакля на закрытии лагерной смен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665425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81B91" w:rsidRDefault="00481B91" w:rsidP="00481B91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481B91" w:rsidRDefault="00481B91" w:rsidP="00481B91">
      <w:pPr>
        <w:spacing w:before="30" w:after="30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Степ – аэробика «Волшебные ступеньки»</w:t>
      </w:r>
    </w:p>
    <w:p w:rsidR="00481B91" w:rsidRPr="005F14EE" w:rsidRDefault="00481B91" w:rsidP="0048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4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5F14EE">
        <w:rPr>
          <w:rFonts w:ascii="Times New Roman" w:hAnsi="Times New Roman" w:cs="Times New Roman"/>
          <w:color w:val="000000"/>
          <w:sz w:val="28"/>
          <w:szCs w:val="28"/>
        </w:rPr>
        <w:t>укрепление здоровья детей, повышение сопротивляемости организма; создание условий для форм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я у детей</w:t>
      </w:r>
      <w:r w:rsidRPr="005F14EE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и в двигательной активности и физическом совершенствовании. </w:t>
      </w:r>
    </w:p>
    <w:p w:rsidR="00481B91" w:rsidRPr="005F14EE" w:rsidRDefault="00481B91" w:rsidP="0048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14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481B91" w:rsidRPr="00514A7F" w:rsidRDefault="00481B91" w:rsidP="00430540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color w:val="000000"/>
          <w:sz w:val="28"/>
          <w:szCs w:val="28"/>
        </w:rPr>
      </w:pPr>
      <w:r w:rsidRPr="00514A7F">
        <w:rPr>
          <w:color w:val="000000"/>
          <w:sz w:val="28"/>
          <w:szCs w:val="28"/>
        </w:rPr>
        <w:t xml:space="preserve">приобщать к здоровому образу жизни; </w:t>
      </w:r>
    </w:p>
    <w:p w:rsidR="00481B91" w:rsidRPr="00514A7F" w:rsidRDefault="00481B91" w:rsidP="00430540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color w:val="000000"/>
          <w:sz w:val="28"/>
          <w:szCs w:val="28"/>
        </w:rPr>
      </w:pPr>
      <w:r w:rsidRPr="00514A7F">
        <w:rPr>
          <w:color w:val="000000"/>
          <w:sz w:val="28"/>
          <w:szCs w:val="28"/>
        </w:rPr>
        <w:t xml:space="preserve">обогащать двигательный опыт ребенка; </w:t>
      </w:r>
    </w:p>
    <w:p w:rsidR="00481B91" w:rsidRPr="00514A7F" w:rsidRDefault="00481B91" w:rsidP="00430540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color w:val="000000"/>
          <w:sz w:val="28"/>
          <w:szCs w:val="28"/>
        </w:rPr>
      </w:pPr>
      <w:r w:rsidRPr="00514A7F">
        <w:rPr>
          <w:color w:val="000000"/>
          <w:sz w:val="28"/>
          <w:szCs w:val="28"/>
        </w:rPr>
        <w:t xml:space="preserve">развивать чувство ритма и музыкальную память; </w:t>
      </w:r>
    </w:p>
    <w:p w:rsidR="00481B91" w:rsidRPr="00514A7F" w:rsidRDefault="00481B91" w:rsidP="00430540">
      <w:pPr>
        <w:pStyle w:val="a8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color w:val="000000"/>
          <w:sz w:val="28"/>
          <w:szCs w:val="28"/>
        </w:rPr>
      </w:pPr>
      <w:r w:rsidRPr="00514A7F">
        <w:rPr>
          <w:color w:val="000000"/>
          <w:sz w:val="28"/>
          <w:szCs w:val="28"/>
        </w:rPr>
        <w:t xml:space="preserve">развивать восприятие, внимание, волю, память, мышление; </w:t>
      </w:r>
    </w:p>
    <w:p w:rsidR="00481B91" w:rsidRPr="00514A7F" w:rsidRDefault="00481B91" w:rsidP="00430540">
      <w:pPr>
        <w:pStyle w:val="a8"/>
        <w:numPr>
          <w:ilvl w:val="0"/>
          <w:numId w:val="55"/>
        </w:numPr>
        <w:jc w:val="both"/>
        <w:rPr>
          <w:color w:val="000000"/>
          <w:sz w:val="28"/>
          <w:szCs w:val="28"/>
        </w:rPr>
      </w:pPr>
      <w:r w:rsidRPr="00514A7F">
        <w:rPr>
          <w:color w:val="000000"/>
          <w:sz w:val="28"/>
          <w:szCs w:val="28"/>
        </w:rPr>
        <w:t>воспитывать способность к сопереживанию, взаимопомощи, взаимоподдерж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7100"/>
        <w:gridCol w:w="1499"/>
      </w:tblGrid>
      <w:tr w:rsidR="00481B91" w:rsidRPr="00BE2157" w:rsidTr="00586C10">
        <w:trPr>
          <w:trHeight w:val="7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81B91" w:rsidRPr="00BE2157" w:rsidTr="00586C10">
        <w:trPr>
          <w:trHeight w:val="5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31239E" w:rsidRDefault="00481B91" w:rsidP="00586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9E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Техника безопасности </w:t>
            </w:r>
            <w:r w:rsidRPr="0031239E">
              <w:rPr>
                <w:rFonts w:ascii="Times New Roman" w:hAnsi="Times New Roman" w:cs="Times New Roman"/>
                <w:bCs/>
                <w:sz w:val="28"/>
                <w:szCs w:val="28"/>
              </w:rPr>
              <w:t>во время степ - аэроб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B91" w:rsidRPr="00BE2157" w:rsidTr="00586C1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Default="00481B91" w:rsidP="00586C1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простым шагам </w:t>
            </w:r>
          </w:p>
          <w:p w:rsidR="00481B91" w:rsidRPr="00BE2157" w:rsidRDefault="00481B91" w:rsidP="00586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1B91" w:rsidRPr="00BE2157" w:rsidTr="00586C10">
        <w:trPr>
          <w:trHeight w:val="3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31239E" w:rsidRDefault="00481B91" w:rsidP="00586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39E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элементы упражнений в степ – аэроб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1B91" w:rsidRPr="00BE2157" w:rsidTr="00586C10">
        <w:trPr>
          <w:trHeight w:val="3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31239E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31239E" w:rsidRDefault="00481B91" w:rsidP="00586C10">
            <w:pPr>
              <w:pStyle w:val="Default"/>
              <w:rPr>
                <w:sz w:val="28"/>
                <w:szCs w:val="28"/>
              </w:rPr>
            </w:pPr>
            <w:r w:rsidRPr="0031239E">
              <w:rPr>
                <w:sz w:val="28"/>
                <w:szCs w:val="28"/>
              </w:rPr>
              <w:t xml:space="preserve">Разучивание связок из нескольких шагов с работой рук </w:t>
            </w:r>
          </w:p>
          <w:p w:rsidR="00481B91" w:rsidRPr="0031239E" w:rsidRDefault="00481B91" w:rsidP="00586C10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31239E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1B91" w:rsidRPr="00BE2157" w:rsidTr="00586C10">
        <w:trPr>
          <w:trHeight w:val="3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31239E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31239E" w:rsidRDefault="00481B91" w:rsidP="00586C10">
            <w:pPr>
              <w:pStyle w:val="Default"/>
              <w:rPr>
                <w:sz w:val="28"/>
                <w:szCs w:val="28"/>
              </w:rPr>
            </w:pPr>
            <w:r w:rsidRPr="0031239E">
              <w:rPr>
                <w:sz w:val="28"/>
                <w:szCs w:val="28"/>
              </w:rPr>
              <w:t xml:space="preserve">Выполнение упражнений в такт музыке </w:t>
            </w:r>
          </w:p>
          <w:p w:rsidR="00481B91" w:rsidRPr="0031239E" w:rsidRDefault="00481B91" w:rsidP="00586C1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31239E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81B91" w:rsidRDefault="00481B91" w:rsidP="00481B91">
      <w:pPr>
        <w:spacing w:before="30" w:after="30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</w:p>
    <w:p w:rsidR="00481B91" w:rsidRDefault="00481B91" w:rsidP="00481B91">
      <w:pPr>
        <w:spacing w:before="30" w:after="30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Видеостудия « Олимпионик синема»</w:t>
      </w:r>
    </w:p>
    <w:p w:rsidR="00481B91" w:rsidRPr="005F138F" w:rsidRDefault="00481B91" w:rsidP="00481B91">
      <w:pPr>
        <w:spacing w:before="30" w:after="30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 xml:space="preserve">Цель: </w:t>
      </w:r>
      <w:r w:rsidRPr="005F138F">
        <w:rPr>
          <w:rFonts w:ascii="Times New Roman" w:hAnsi="Times New Roman" w:cs="Times New Roman"/>
          <w:color w:val="000000"/>
          <w:sz w:val="28"/>
          <w:szCs w:val="28"/>
        </w:rPr>
        <w:t>изучение учащимися основных приемов работы в программной среде Adobe Premiere и Pinnacle Studio: установка проекта, импорт клипа и его оцифровка, создание спецэффектов и титров.</w:t>
      </w:r>
    </w:p>
    <w:p w:rsidR="00481B91" w:rsidRDefault="00481B91" w:rsidP="00481B91">
      <w:pPr>
        <w:spacing w:before="30" w:after="30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</w:p>
    <w:p w:rsidR="002178C5" w:rsidRDefault="002178C5" w:rsidP="00481B91">
      <w:pPr>
        <w:spacing w:before="30" w:after="30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</w:p>
    <w:p w:rsidR="002178C5" w:rsidRDefault="002178C5" w:rsidP="00481B91">
      <w:pPr>
        <w:spacing w:before="30" w:after="30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</w:p>
    <w:p w:rsidR="00481B91" w:rsidRDefault="00481B91" w:rsidP="00481B91">
      <w:pPr>
        <w:spacing w:before="30" w:after="30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lastRenderedPageBreak/>
        <w:t>Задачи:</w:t>
      </w:r>
    </w:p>
    <w:p w:rsidR="00481B91" w:rsidRPr="0031239E" w:rsidRDefault="00481B91" w:rsidP="00430540">
      <w:pPr>
        <w:pStyle w:val="Default"/>
        <w:numPr>
          <w:ilvl w:val="0"/>
          <w:numId w:val="56"/>
        </w:numPr>
        <w:spacing w:after="85"/>
        <w:rPr>
          <w:sz w:val="28"/>
          <w:szCs w:val="28"/>
        </w:rPr>
      </w:pPr>
      <w:r>
        <w:rPr>
          <w:sz w:val="28"/>
          <w:szCs w:val="28"/>
        </w:rPr>
        <w:t>повышать компьютерную грамотность детей;</w:t>
      </w:r>
    </w:p>
    <w:p w:rsidR="00481B91" w:rsidRPr="0031239E" w:rsidRDefault="00481B91" w:rsidP="00430540">
      <w:pPr>
        <w:pStyle w:val="Default"/>
        <w:numPr>
          <w:ilvl w:val="0"/>
          <w:numId w:val="56"/>
        </w:numPr>
        <w:spacing w:after="85"/>
        <w:rPr>
          <w:sz w:val="28"/>
          <w:szCs w:val="28"/>
        </w:rPr>
      </w:pPr>
      <w:r>
        <w:rPr>
          <w:sz w:val="28"/>
          <w:szCs w:val="28"/>
        </w:rPr>
        <w:t>изучить интерактивные технологии;</w:t>
      </w:r>
    </w:p>
    <w:p w:rsidR="00481B91" w:rsidRPr="0031239E" w:rsidRDefault="00481B91" w:rsidP="00430540">
      <w:pPr>
        <w:pStyle w:val="Default"/>
        <w:numPr>
          <w:ilvl w:val="0"/>
          <w:numId w:val="56"/>
        </w:numPr>
        <w:spacing w:after="85"/>
        <w:rPr>
          <w:sz w:val="28"/>
          <w:szCs w:val="28"/>
        </w:rPr>
      </w:pPr>
      <w:r w:rsidRPr="0031239E">
        <w:rPr>
          <w:sz w:val="28"/>
          <w:szCs w:val="28"/>
        </w:rPr>
        <w:t>сове</w:t>
      </w:r>
      <w:r>
        <w:rPr>
          <w:sz w:val="28"/>
          <w:szCs w:val="28"/>
        </w:rPr>
        <w:t>ршенствовать навыки</w:t>
      </w:r>
      <w:r w:rsidRPr="0031239E">
        <w:rPr>
          <w:sz w:val="28"/>
          <w:szCs w:val="28"/>
        </w:rPr>
        <w:t xml:space="preserve"> использования специал</w:t>
      </w:r>
      <w:r>
        <w:rPr>
          <w:sz w:val="28"/>
          <w:szCs w:val="28"/>
        </w:rPr>
        <w:t>ьного программного обеспечения;</w:t>
      </w:r>
    </w:p>
    <w:p w:rsidR="00481B91" w:rsidRDefault="00481B91" w:rsidP="00430540">
      <w:pPr>
        <w:pStyle w:val="Default"/>
        <w:numPr>
          <w:ilvl w:val="0"/>
          <w:numId w:val="56"/>
        </w:numPr>
        <w:rPr>
          <w:sz w:val="23"/>
          <w:szCs w:val="23"/>
        </w:rPr>
      </w:pPr>
      <w:r>
        <w:rPr>
          <w:sz w:val="28"/>
          <w:szCs w:val="28"/>
        </w:rPr>
        <w:t>знакомить</w:t>
      </w:r>
      <w:r w:rsidRPr="0031239E">
        <w:rPr>
          <w:sz w:val="28"/>
          <w:szCs w:val="28"/>
        </w:rPr>
        <w:t xml:space="preserve"> с основами фотоискусства, режисс</w:t>
      </w:r>
      <w:r w:rsidRPr="0031239E">
        <w:rPr>
          <w:rFonts w:ascii="Cambria Math" w:hAnsi="Cambria Math" w:cs="Cambria Math"/>
          <w:sz w:val="28"/>
          <w:szCs w:val="28"/>
        </w:rPr>
        <w:t>ѐ</w:t>
      </w:r>
      <w:r w:rsidRPr="0031239E">
        <w:rPr>
          <w:sz w:val="28"/>
          <w:szCs w:val="28"/>
        </w:rPr>
        <w:t>рской и операторской работой</w:t>
      </w:r>
      <w:r>
        <w:rPr>
          <w:sz w:val="23"/>
          <w:szCs w:val="23"/>
        </w:rPr>
        <w:t xml:space="preserve">. </w:t>
      </w:r>
    </w:p>
    <w:p w:rsidR="00481B91" w:rsidRDefault="00481B91" w:rsidP="00481B91">
      <w:pPr>
        <w:pStyle w:val="Default"/>
        <w:ind w:left="72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7100"/>
        <w:gridCol w:w="1499"/>
      </w:tblGrid>
      <w:tr w:rsidR="00481B91" w:rsidRPr="00BE2157" w:rsidTr="00586C10">
        <w:trPr>
          <w:trHeight w:val="7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81B91" w:rsidRPr="00BE2157" w:rsidTr="00586C10">
        <w:trPr>
          <w:trHeight w:val="5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5F138F" w:rsidRDefault="00481B91" w:rsidP="00586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3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понятие программной среде Adobe Premiere, Pinnacle Studio как средству создания видеофильм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5F13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енерация идеи (замысла)</w:t>
            </w:r>
            <w:r w:rsidRPr="005F1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B91" w:rsidRPr="00BE2157" w:rsidTr="00586C1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5F138F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3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5F138F" w:rsidRDefault="00481B91" w:rsidP="00586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3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ие покадрового сценария. Фотосесс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5F138F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B91" w:rsidRPr="00BE2157" w:rsidTr="00586C10">
        <w:trPr>
          <w:trHeight w:val="3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5F138F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3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5F138F" w:rsidRDefault="00481B91" w:rsidP="00586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38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вуковое оформление. Монтаж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5F138F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81B91" w:rsidRDefault="00481B91" w:rsidP="00481B91">
      <w:pPr>
        <w:spacing w:before="30" w:after="30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</w:p>
    <w:p w:rsidR="00481B91" w:rsidRPr="00BE2157" w:rsidRDefault="00481B91" w:rsidP="00481B91">
      <w:pPr>
        <w:spacing w:before="30" w:after="30"/>
        <w:jc w:val="both"/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</w:pPr>
      <w:r w:rsidRPr="00BE2157">
        <w:rPr>
          <w:rFonts w:ascii="Times New Roman" w:eastAsia="Calibri" w:hAnsi="Times New Roman" w:cs="Times New Roman"/>
          <w:b/>
          <w:bCs/>
          <w:spacing w:val="2"/>
          <w:sz w:val="28"/>
          <w:szCs w:val="28"/>
        </w:rPr>
        <w:t>Кружок «Содружество»</w:t>
      </w:r>
    </w:p>
    <w:p w:rsidR="00481B91" w:rsidRPr="00BE2157" w:rsidRDefault="00481B91" w:rsidP="00481B91">
      <w:pPr>
        <w:spacing w:before="30" w:after="30"/>
        <w:ind w:left="-284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</w:rPr>
      </w:pPr>
      <w:r w:rsidRPr="00BE215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E2157">
        <w:rPr>
          <w:rFonts w:ascii="Times New Roman" w:hAnsi="Times New Roman" w:cs="Times New Roman"/>
          <w:sz w:val="28"/>
          <w:szCs w:val="28"/>
        </w:rPr>
        <w:t>сплочение детского коллектива</w:t>
      </w:r>
    </w:p>
    <w:tbl>
      <w:tblPr>
        <w:tblW w:w="0" w:type="auto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81B91" w:rsidRPr="00BE2157" w:rsidTr="00586C10">
        <w:trPr>
          <w:tblCellSpacing w:w="0" w:type="dxa"/>
          <w:hidden/>
        </w:trPr>
        <w:tc>
          <w:tcPr>
            <w:tcW w:w="9639" w:type="dxa"/>
            <w:vAlign w:val="center"/>
            <w:hideMark/>
          </w:tcPr>
          <w:p w:rsidR="00481B91" w:rsidRPr="00BE2157" w:rsidRDefault="00481B91" w:rsidP="00586C10">
            <w:pPr>
              <w:pStyle w:val="a3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vanish/>
                <w:sz w:val="28"/>
                <w:szCs w:val="28"/>
              </w:rPr>
              <w:t>Начало формы</w:t>
            </w:r>
          </w:p>
          <w:p w:rsidR="00481B91" w:rsidRPr="00BE2157" w:rsidRDefault="00481B91" w:rsidP="00586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чи:</w:t>
            </w:r>
          </w:p>
          <w:p w:rsidR="00481B91" w:rsidRPr="00BE2157" w:rsidRDefault="00481B91" w:rsidP="00430540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благоприятный психологический климат;</w:t>
            </w:r>
          </w:p>
          <w:p w:rsidR="00481B91" w:rsidRPr="00BE2157" w:rsidRDefault="00481B91" w:rsidP="00430540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ть получение ребёнком позитивного опыта взаимоотношений со сверстниками в совместной деятельности и коллективных играх;</w:t>
            </w:r>
          </w:p>
          <w:p w:rsidR="00481B91" w:rsidRPr="00BE2157" w:rsidRDefault="00481B91" w:rsidP="00430540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коммуникативные навыки, умение вести диалог, воспринимать различные точки зрения партнёров, формулировать и доказывать собственную мысль.</w:t>
            </w:r>
          </w:p>
        </w:tc>
      </w:tr>
    </w:tbl>
    <w:p w:rsidR="00481B91" w:rsidRPr="00BE2157" w:rsidRDefault="00481B91" w:rsidP="00481B9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7100"/>
        <w:gridCol w:w="1499"/>
      </w:tblGrid>
      <w:tr w:rsidR="00481B91" w:rsidRPr="00BE2157" w:rsidTr="00586C10">
        <w:trPr>
          <w:trHeight w:val="7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81B91" w:rsidRPr="00BE2157" w:rsidTr="00586C10">
        <w:trPr>
          <w:trHeight w:val="5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 «Кто я? Какой я?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B91" w:rsidRPr="00BE2157" w:rsidTr="00586C10">
        <w:trPr>
          <w:trHeight w:val="5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sz w:val="28"/>
                <w:szCs w:val="28"/>
              </w:rPr>
              <w:t>Игра «Интеллектуальное ралл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B91" w:rsidRPr="00BE2157" w:rsidTr="00586C10">
        <w:trPr>
          <w:trHeight w:val="3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sz w:val="28"/>
                <w:szCs w:val="28"/>
              </w:rPr>
              <w:t>Арт – терапия «Раскрашивание мандал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1" w:rsidRPr="00BE2157" w:rsidRDefault="00481B91" w:rsidP="00586C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81B91" w:rsidRPr="00BE2157" w:rsidRDefault="00481B91" w:rsidP="00481B91">
      <w:pPr>
        <w:spacing w:before="30" w:after="30"/>
        <w:jc w:val="both"/>
        <w:rPr>
          <w:rFonts w:ascii="Calibri" w:eastAsia="Calibri" w:hAnsi="Calibri" w:cs="Times New Roman"/>
          <w:bCs/>
          <w:spacing w:val="2"/>
          <w:sz w:val="28"/>
          <w:szCs w:val="28"/>
        </w:rPr>
      </w:pPr>
    </w:p>
    <w:p w:rsidR="00481B91" w:rsidRPr="00514A7F" w:rsidRDefault="00481B91" w:rsidP="00481B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14A7F">
        <w:rPr>
          <w:rFonts w:ascii="Times New Roman" w:hAnsi="Times New Roman" w:cs="Times New Roman"/>
          <w:b/>
          <w:sz w:val="28"/>
          <w:szCs w:val="28"/>
        </w:rPr>
        <w:t>ружок «Юный журналист»</w:t>
      </w:r>
    </w:p>
    <w:p w:rsidR="00481B91" w:rsidRPr="00514A7F" w:rsidRDefault="00481B91" w:rsidP="00481B91">
      <w:pPr>
        <w:pStyle w:val="a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215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E2157">
        <w:rPr>
          <w:rFonts w:ascii="Times New Roman" w:hAnsi="Times New Roman" w:cs="Times New Roman"/>
          <w:sz w:val="28"/>
          <w:szCs w:val="28"/>
        </w:rPr>
        <w:t>создание условий для формирования и развития у  обучающихся</w:t>
      </w:r>
    </w:p>
    <w:p w:rsidR="00481B91" w:rsidRPr="00BE2157" w:rsidRDefault="00481B91" w:rsidP="00430540">
      <w:pPr>
        <w:pStyle w:val="af6"/>
        <w:numPr>
          <w:ilvl w:val="0"/>
          <w:numId w:val="54"/>
        </w:numPr>
        <w:tabs>
          <w:tab w:val="clear" w:pos="709"/>
          <w:tab w:val="left" w:pos="0"/>
          <w:tab w:val="left" w:pos="142"/>
        </w:tabs>
        <w:ind w:left="142" w:firstLine="0"/>
        <w:jc w:val="both"/>
        <w:rPr>
          <w:sz w:val="28"/>
          <w:szCs w:val="28"/>
        </w:rPr>
      </w:pPr>
      <w:r w:rsidRPr="00BE2157">
        <w:rPr>
          <w:sz w:val="28"/>
          <w:szCs w:val="28"/>
        </w:rPr>
        <w:t>интеллектуальных и практических умений в области стилистики и журналистики;</w:t>
      </w:r>
    </w:p>
    <w:p w:rsidR="00481B91" w:rsidRPr="00BE2157" w:rsidRDefault="00481B91" w:rsidP="00430540">
      <w:pPr>
        <w:pStyle w:val="af6"/>
        <w:numPr>
          <w:ilvl w:val="0"/>
          <w:numId w:val="54"/>
        </w:numPr>
        <w:ind w:left="142" w:firstLine="0"/>
        <w:jc w:val="both"/>
        <w:rPr>
          <w:sz w:val="28"/>
          <w:szCs w:val="28"/>
        </w:rPr>
      </w:pPr>
      <w:r w:rsidRPr="00BE2157">
        <w:rPr>
          <w:sz w:val="28"/>
          <w:szCs w:val="28"/>
        </w:rPr>
        <w:t>творческого мышления, познавательной активности;</w:t>
      </w:r>
    </w:p>
    <w:p w:rsidR="00481B91" w:rsidRPr="00BE2157" w:rsidRDefault="00481B91" w:rsidP="00430540">
      <w:pPr>
        <w:pStyle w:val="af6"/>
        <w:numPr>
          <w:ilvl w:val="0"/>
          <w:numId w:val="54"/>
        </w:numPr>
        <w:tabs>
          <w:tab w:val="left" w:pos="851"/>
        </w:tabs>
        <w:ind w:left="142" w:firstLine="0"/>
        <w:jc w:val="both"/>
        <w:rPr>
          <w:sz w:val="28"/>
          <w:szCs w:val="28"/>
        </w:rPr>
      </w:pPr>
      <w:r w:rsidRPr="00BE2157">
        <w:rPr>
          <w:sz w:val="28"/>
          <w:szCs w:val="28"/>
        </w:rPr>
        <w:lastRenderedPageBreak/>
        <w:t>способности к словотворчеству, индивидуальных особенностей языкового стиля;</w:t>
      </w:r>
    </w:p>
    <w:p w:rsidR="00481B91" w:rsidRPr="00BE2157" w:rsidRDefault="00481B91" w:rsidP="00430540">
      <w:pPr>
        <w:pStyle w:val="af6"/>
        <w:numPr>
          <w:ilvl w:val="0"/>
          <w:numId w:val="54"/>
        </w:numPr>
        <w:ind w:left="142" w:firstLine="0"/>
        <w:jc w:val="both"/>
        <w:rPr>
          <w:sz w:val="28"/>
          <w:szCs w:val="28"/>
        </w:rPr>
      </w:pPr>
      <w:r w:rsidRPr="00BE2157">
        <w:rPr>
          <w:sz w:val="28"/>
          <w:szCs w:val="28"/>
        </w:rPr>
        <w:t>коммуникативных навыков.</w:t>
      </w:r>
    </w:p>
    <w:p w:rsidR="00481B91" w:rsidRPr="00BE2157" w:rsidRDefault="00481B91" w:rsidP="00481B91">
      <w:pPr>
        <w:pStyle w:val="af6"/>
        <w:ind w:left="142"/>
        <w:jc w:val="both"/>
        <w:rPr>
          <w:sz w:val="28"/>
          <w:szCs w:val="28"/>
        </w:rPr>
      </w:pPr>
    </w:p>
    <w:p w:rsidR="00481B91" w:rsidRPr="00BE2157" w:rsidRDefault="00481B91" w:rsidP="00481B91">
      <w:pPr>
        <w:pStyle w:val="af6"/>
        <w:jc w:val="both"/>
        <w:rPr>
          <w:sz w:val="28"/>
          <w:szCs w:val="28"/>
        </w:rPr>
      </w:pPr>
      <w:r w:rsidRPr="00BE2157">
        <w:rPr>
          <w:b/>
          <w:sz w:val="28"/>
          <w:szCs w:val="28"/>
        </w:rPr>
        <w:t>Задачи:</w:t>
      </w:r>
    </w:p>
    <w:p w:rsidR="00481B91" w:rsidRPr="00BE2157" w:rsidRDefault="00481B91" w:rsidP="00481B91">
      <w:pPr>
        <w:pStyle w:val="af6"/>
        <w:jc w:val="both"/>
        <w:rPr>
          <w:sz w:val="28"/>
          <w:szCs w:val="28"/>
        </w:rPr>
      </w:pPr>
      <w:r w:rsidRPr="00BE2157">
        <w:rPr>
          <w:b/>
          <w:sz w:val="28"/>
          <w:szCs w:val="28"/>
        </w:rPr>
        <w:t>Развивающие:</w:t>
      </w:r>
    </w:p>
    <w:p w:rsidR="00481B91" w:rsidRPr="00BE2157" w:rsidRDefault="00481B91" w:rsidP="00481B91">
      <w:pPr>
        <w:pStyle w:val="af6"/>
        <w:jc w:val="both"/>
        <w:rPr>
          <w:sz w:val="28"/>
          <w:szCs w:val="28"/>
        </w:rPr>
      </w:pPr>
      <w:r w:rsidRPr="00BE2157">
        <w:rPr>
          <w:sz w:val="28"/>
          <w:szCs w:val="28"/>
        </w:rPr>
        <w:t>- развитие образного и логического мышления;</w:t>
      </w:r>
    </w:p>
    <w:p w:rsidR="00481B91" w:rsidRPr="00BE2157" w:rsidRDefault="00481B91" w:rsidP="00481B91">
      <w:pPr>
        <w:pStyle w:val="af6"/>
        <w:jc w:val="both"/>
        <w:rPr>
          <w:sz w:val="28"/>
          <w:szCs w:val="28"/>
        </w:rPr>
      </w:pPr>
      <w:r w:rsidRPr="00BE2157">
        <w:rPr>
          <w:sz w:val="28"/>
          <w:szCs w:val="28"/>
        </w:rPr>
        <w:t>- развитие творческих способностей подростков;</w:t>
      </w:r>
    </w:p>
    <w:p w:rsidR="00481B91" w:rsidRPr="00BE2157" w:rsidRDefault="00481B91" w:rsidP="00481B91">
      <w:pPr>
        <w:pStyle w:val="af6"/>
        <w:jc w:val="both"/>
        <w:rPr>
          <w:sz w:val="28"/>
          <w:szCs w:val="28"/>
        </w:rPr>
      </w:pPr>
      <w:r w:rsidRPr="00BE2157">
        <w:rPr>
          <w:sz w:val="28"/>
          <w:szCs w:val="28"/>
        </w:rPr>
        <w:t>- развитие умения устного и письменного выступления.</w:t>
      </w:r>
    </w:p>
    <w:p w:rsidR="00481B91" w:rsidRPr="00BE2157" w:rsidRDefault="00481B91" w:rsidP="00481B91">
      <w:pPr>
        <w:pStyle w:val="af6"/>
        <w:jc w:val="both"/>
        <w:rPr>
          <w:sz w:val="28"/>
          <w:szCs w:val="28"/>
        </w:rPr>
      </w:pPr>
      <w:r w:rsidRPr="00BE2157">
        <w:rPr>
          <w:b/>
          <w:sz w:val="28"/>
          <w:szCs w:val="28"/>
        </w:rPr>
        <w:t>Обучающие:</w:t>
      </w:r>
    </w:p>
    <w:p w:rsidR="00481B91" w:rsidRPr="00BE2157" w:rsidRDefault="00481B91" w:rsidP="00481B91">
      <w:pPr>
        <w:pStyle w:val="af6"/>
        <w:jc w:val="both"/>
        <w:rPr>
          <w:sz w:val="28"/>
          <w:szCs w:val="28"/>
        </w:rPr>
      </w:pPr>
      <w:r w:rsidRPr="00BE2157">
        <w:rPr>
          <w:sz w:val="28"/>
          <w:szCs w:val="28"/>
        </w:rPr>
        <w:t>- формирование умения работать в различных жанрах публицистического стиля;</w:t>
      </w:r>
    </w:p>
    <w:p w:rsidR="00481B91" w:rsidRPr="00BE2157" w:rsidRDefault="00481B91" w:rsidP="00481B91">
      <w:pPr>
        <w:pStyle w:val="af6"/>
        <w:jc w:val="both"/>
        <w:rPr>
          <w:sz w:val="28"/>
          <w:szCs w:val="28"/>
        </w:rPr>
      </w:pPr>
      <w:r w:rsidRPr="00BE2157">
        <w:rPr>
          <w:sz w:val="28"/>
          <w:szCs w:val="28"/>
        </w:rPr>
        <w:t>- овладение основными навыками журналистского мастерства.</w:t>
      </w:r>
    </w:p>
    <w:p w:rsidR="00481B91" w:rsidRPr="00BE2157" w:rsidRDefault="00481B91" w:rsidP="00481B91">
      <w:pPr>
        <w:pStyle w:val="af6"/>
        <w:jc w:val="both"/>
        <w:rPr>
          <w:sz w:val="28"/>
          <w:szCs w:val="28"/>
        </w:rPr>
      </w:pPr>
      <w:r w:rsidRPr="00BE2157">
        <w:rPr>
          <w:b/>
          <w:sz w:val="28"/>
          <w:szCs w:val="28"/>
        </w:rPr>
        <w:t>Воспитывающие:</w:t>
      </w:r>
    </w:p>
    <w:p w:rsidR="00481B91" w:rsidRPr="00BE2157" w:rsidRDefault="00481B91" w:rsidP="00481B91">
      <w:pPr>
        <w:pStyle w:val="af6"/>
        <w:jc w:val="both"/>
        <w:rPr>
          <w:sz w:val="28"/>
          <w:szCs w:val="28"/>
        </w:rPr>
      </w:pPr>
      <w:r w:rsidRPr="00BE2157">
        <w:rPr>
          <w:sz w:val="28"/>
          <w:szCs w:val="28"/>
        </w:rPr>
        <w:t>- формирование эстетического вкуса как ориентира в самостоятельном восприятии искусства;</w:t>
      </w:r>
    </w:p>
    <w:p w:rsidR="00481B91" w:rsidRPr="00BE2157" w:rsidRDefault="00481B91" w:rsidP="00481B91">
      <w:pPr>
        <w:pStyle w:val="af6"/>
        <w:jc w:val="both"/>
        <w:rPr>
          <w:sz w:val="28"/>
          <w:szCs w:val="28"/>
        </w:rPr>
      </w:pPr>
      <w:r w:rsidRPr="00BE2157">
        <w:rPr>
          <w:sz w:val="28"/>
          <w:szCs w:val="28"/>
        </w:rPr>
        <w:t>- формирование нравственных основ личности будущего журналиста.</w:t>
      </w:r>
    </w:p>
    <w:p w:rsidR="00481B91" w:rsidRPr="00BE2157" w:rsidRDefault="00481B91" w:rsidP="00481B91">
      <w:pPr>
        <w:pStyle w:val="af6"/>
        <w:jc w:val="both"/>
        <w:rPr>
          <w:sz w:val="28"/>
          <w:szCs w:val="28"/>
        </w:rPr>
      </w:pPr>
      <w:r w:rsidRPr="00BE2157">
        <w:rPr>
          <w:sz w:val="28"/>
          <w:szCs w:val="28"/>
        </w:rPr>
        <w:tab/>
        <w:t>Основными требованиями к обучающимся при изучении основ журналистики как профессии являются желание овладеть навыками работы юного корреспондента; активная позиция во время занятий; выполнение творческих заданий, участие в ролевых играх, устных журналах, пресс-конференциях, семинарах, творческих конкурсах.</w:t>
      </w:r>
    </w:p>
    <w:p w:rsidR="00481B91" w:rsidRPr="00BE2157" w:rsidRDefault="00481B91" w:rsidP="00481B9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1B91" w:rsidRPr="00696608" w:rsidRDefault="00481B91" w:rsidP="00481B9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6190"/>
        <w:gridCol w:w="1926"/>
      </w:tblGrid>
      <w:tr w:rsidR="00481B91" w:rsidRPr="00696608" w:rsidTr="00586C10">
        <w:trPr>
          <w:trHeight w:val="700"/>
        </w:trPr>
        <w:tc>
          <w:tcPr>
            <w:tcW w:w="830" w:type="dxa"/>
          </w:tcPr>
          <w:p w:rsidR="00481B91" w:rsidRPr="00514A7F" w:rsidRDefault="00481B91" w:rsidP="00586C10">
            <w:pPr>
              <w:pStyle w:val="ac"/>
              <w:jc w:val="center"/>
              <w:rPr>
                <w:b/>
                <w:bCs/>
                <w:sz w:val="28"/>
                <w:szCs w:val="28"/>
              </w:rPr>
            </w:pPr>
            <w:r w:rsidRPr="00514A7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190" w:type="dxa"/>
          </w:tcPr>
          <w:p w:rsidR="00481B91" w:rsidRPr="00514A7F" w:rsidRDefault="00481B91" w:rsidP="00586C10">
            <w:pPr>
              <w:pStyle w:val="ac"/>
              <w:jc w:val="center"/>
              <w:rPr>
                <w:b/>
                <w:bCs/>
                <w:sz w:val="28"/>
                <w:szCs w:val="28"/>
              </w:rPr>
            </w:pPr>
            <w:r w:rsidRPr="00514A7F">
              <w:rPr>
                <w:b/>
                <w:bCs/>
                <w:sz w:val="28"/>
                <w:szCs w:val="28"/>
              </w:rPr>
              <w:t>Тема занятий</w:t>
            </w:r>
          </w:p>
        </w:tc>
        <w:tc>
          <w:tcPr>
            <w:tcW w:w="1926" w:type="dxa"/>
          </w:tcPr>
          <w:p w:rsidR="00481B91" w:rsidRPr="00514A7F" w:rsidRDefault="00481B91" w:rsidP="00586C10">
            <w:pPr>
              <w:pStyle w:val="ac"/>
              <w:jc w:val="center"/>
              <w:rPr>
                <w:b/>
                <w:bCs/>
                <w:sz w:val="28"/>
                <w:szCs w:val="28"/>
              </w:rPr>
            </w:pPr>
            <w:r w:rsidRPr="00514A7F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481B91" w:rsidRPr="00696608" w:rsidTr="00586C10">
        <w:trPr>
          <w:trHeight w:val="52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91" w:rsidRPr="00514A7F" w:rsidRDefault="00481B91" w:rsidP="00586C10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514A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91" w:rsidRPr="00514A7F" w:rsidRDefault="00481B91" w:rsidP="00586C10">
            <w:pPr>
              <w:pStyle w:val="ac"/>
              <w:jc w:val="both"/>
              <w:rPr>
                <w:bCs/>
                <w:sz w:val="28"/>
                <w:szCs w:val="28"/>
              </w:rPr>
            </w:pPr>
            <w:r w:rsidRPr="00514A7F">
              <w:rPr>
                <w:bCs/>
                <w:sz w:val="28"/>
                <w:szCs w:val="28"/>
              </w:rPr>
              <w:t>Олимпийские зимние игры в Сочи – триумф России. Обзор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91" w:rsidRPr="00514A7F" w:rsidRDefault="00481B91" w:rsidP="00586C10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514A7F">
              <w:rPr>
                <w:bCs/>
                <w:sz w:val="28"/>
                <w:szCs w:val="28"/>
              </w:rPr>
              <w:t>2</w:t>
            </w:r>
          </w:p>
        </w:tc>
      </w:tr>
      <w:tr w:rsidR="00481B91" w:rsidRPr="00696608" w:rsidTr="00586C10">
        <w:trPr>
          <w:trHeight w:val="33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91" w:rsidRPr="00514A7F" w:rsidRDefault="00481B91" w:rsidP="00586C10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514A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91" w:rsidRPr="00514A7F" w:rsidRDefault="00481B91" w:rsidP="00586C10">
            <w:pPr>
              <w:pStyle w:val="ac"/>
              <w:jc w:val="both"/>
              <w:rPr>
                <w:bCs/>
                <w:sz w:val="28"/>
                <w:szCs w:val="28"/>
              </w:rPr>
            </w:pPr>
            <w:r w:rsidRPr="00514A7F">
              <w:rPr>
                <w:bCs/>
                <w:sz w:val="28"/>
                <w:szCs w:val="28"/>
              </w:rPr>
              <w:t>Как рождался всемирный праздник. Заметк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91" w:rsidRPr="00514A7F" w:rsidRDefault="00481B91" w:rsidP="00586C10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514A7F">
              <w:rPr>
                <w:bCs/>
                <w:sz w:val="28"/>
                <w:szCs w:val="28"/>
              </w:rPr>
              <w:t>2</w:t>
            </w:r>
          </w:p>
        </w:tc>
      </w:tr>
      <w:tr w:rsidR="00481B91" w:rsidRPr="00696608" w:rsidTr="00586C10">
        <w:trPr>
          <w:trHeight w:val="27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91" w:rsidRPr="00514A7F" w:rsidRDefault="00481B91" w:rsidP="00586C10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514A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91" w:rsidRPr="00514A7F" w:rsidRDefault="00481B91" w:rsidP="00586C10">
            <w:pPr>
              <w:pStyle w:val="ac"/>
              <w:jc w:val="both"/>
              <w:rPr>
                <w:bCs/>
                <w:sz w:val="28"/>
                <w:szCs w:val="28"/>
              </w:rPr>
            </w:pPr>
            <w:r w:rsidRPr="00514A7F">
              <w:rPr>
                <w:bCs/>
                <w:sz w:val="28"/>
                <w:szCs w:val="28"/>
              </w:rPr>
              <w:t>Олимпийские игры современности. Очерк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91" w:rsidRPr="00514A7F" w:rsidRDefault="00481B91" w:rsidP="00586C10">
            <w:pPr>
              <w:pStyle w:val="ac"/>
              <w:jc w:val="center"/>
              <w:rPr>
                <w:bCs/>
                <w:sz w:val="28"/>
                <w:szCs w:val="28"/>
              </w:rPr>
            </w:pPr>
            <w:r w:rsidRPr="00514A7F">
              <w:rPr>
                <w:bCs/>
                <w:sz w:val="28"/>
                <w:szCs w:val="28"/>
              </w:rPr>
              <w:t>2</w:t>
            </w:r>
          </w:p>
        </w:tc>
      </w:tr>
    </w:tbl>
    <w:p w:rsidR="00481B91" w:rsidRPr="00696608" w:rsidRDefault="00481B91" w:rsidP="00481B91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481B91" w:rsidRPr="00696608" w:rsidRDefault="00481B91" w:rsidP="00481B91">
      <w:pPr>
        <w:pStyle w:val="ac"/>
        <w:jc w:val="center"/>
        <w:rPr>
          <w:b/>
          <w:bCs/>
        </w:rPr>
      </w:pPr>
    </w:p>
    <w:p w:rsidR="00481B91" w:rsidRPr="00696608" w:rsidRDefault="00481B91" w:rsidP="00481B91">
      <w:pPr>
        <w:pStyle w:val="ac"/>
        <w:jc w:val="center"/>
        <w:rPr>
          <w:b/>
          <w:bCs/>
        </w:rPr>
      </w:pPr>
    </w:p>
    <w:p w:rsidR="00481B91" w:rsidRPr="00696608" w:rsidRDefault="00481B91" w:rsidP="00481B91">
      <w:pPr>
        <w:pStyle w:val="ac"/>
        <w:jc w:val="center"/>
        <w:rPr>
          <w:b/>
          <w:bCs/>
        </w:rPr>
      </w:pPr>
    </w:p>
    <w:p w:rsidR="00481B91" w:rsidRPr="00696608" w:rsidRDefault="00481B91" w:rsidP="00481B91">
      <w:pPr>
        <w:pStyle w:val="ac"/>
        <w:jc w:val="center"/>
        <w:rPr>
          <w:b/>
          <w:bCs/>
        </w:rPr>
      </w:pPr>
    </w:p>
    <w:p w:rsidR="00481B91" w:rsidRPr="00696608" w:rsidRDefault="00481B91" w:rsidP="00481B91">
      <w:pPr>
        <w:pStyle w:val="ac"/>
        <w:jc w:val="center"/>
        <w:rPr>
          <w:b/>
          <w:bCs/>
        </w:rPr>
      </w:pPr>
    </w:p>
    <w:p w:rsidR="00481B91" w:rsidRPr="00696608" w:rsidRDefault="00481B91" w:rsidP="00481B91">
      <w:pPr>
        <w:pStyle w:val="ac"/>
        <w:jc w:val="center"/>
        <w:rPr>
          <w:b/>
          <w:bCs/>
        </w:rPr>
      </w:pPr>
    </w:p>
    <w:p w:rsidR="00431ACF" w:rsidRPr="00696608" w:rsidRDefault="00431ACF" w:rsidP="00431ACF">
      <w:pPr>
        <w:pStyle w:val="ac"/>
        <w:rPr>
          <w:b/>
          <w:bCs/>
        </w:rPr>
      </w:pPr>
    </w:p>
    <w:p w:rsidR="00481B91" w:rsidRPr="00481B91" w:rsidRDefault="00481B91" w:rsidP="00481B91">
      <w:pPr>
        <w:pStyle w:val="ac"/>
        <w:jc w:val="right"/>
        <w:rPr>
          <w:b/>
          <w:bCs/>
          <w:sz w:val="28"/>
          <w:szCs w:val="28"/>
        </w:rPr>
      </w:pPr>
      <w:r w:rsidRPr="00481B91">
        <w:rPr>
          <w:b/>
          <w:bCs/>
          <w:sz w:val="28"/>
          <w:szCs w:val="28"/>
        </w:rPr>
        <w:lastRenderedPageBreak/>
        <w:t>Приложение 2</w:t>
      </w:r>
    </w:p>
    <w:p w:rsidR="00481B91" w:rsidRPr="00481B91" w:rsidRDefault="00481B91" w:rsidP="00481B91">
      <w:pPr>
        <w:pStyle w:val="ac"/>
        <w:jc w:val="center"/>
        <w:rPr>
          <w:sz w:val="28"/>
          <w:szCs w:val="28"/>
        </w:rPr>
      </w:pPr>
      <w:r w:rsidRPr="00481B91">
        <w:rPr>
          <w:b/>
          <w:bCs/>
          <w:sz w:val="28"/>
          <w:szCs w:val="28"/>
        </w:rPr>
        <w:t xml:space="preserve">Рекомендации </w:t>
      </w:r>
      <w:r w:rsidRPr="00481B91">
        <w:rPr>
          <w:sz w:val="28"/>
          <w:szCs w:val="28"/>
        </w:rPr>
        <w:br/>
      </w:r>
      <w:r w:rsidRPr="00481B91">
        <w:rPr>
          <w:b/>
          <w:bCs/>
          <w:sz w:val="28"/>
          <w:szCs w:val="28"/>
        </w:rPr>
        <w:t>по организации просмотра детьми фильмов и мультфильмов в летнем лагере</w:t>
      </w:r>
    </w:p>
    <w:p w:rsidR="00481B91" w:rsidRPr="00481B91" w:rsidRDefault="00431ACF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озвращение с Олимпа</w:t>
      </w:r>
      <w:r w:rsidR="00481B91" w:rsidRPr="00481B91">
        <w:rPr>
          <w:rFonts w:ascii="Times New Roman" w:hAnsi="Times New Roman" w:cs="Times New Roman"/>
          <w:sz w:val="28"/>
          <w:szCs w:val="28"/>
        </w:rPr>
        <w:t>"</w:t>
      </w:r>
    </w:p>
    <w:p w:rsidR="00481B91" w:rsidRPr="00481B91" w:rsidRDefault="00431ACF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слиная шкура</w:t>
      </w:r>
      <w:r w:rsidR="00481B91" w:rsidRPr="00481B91">
        <w:rPr>
          <w:rFonts w:ascii="Times New Roman" w:hAnsi="Times New Roman" w:cs="Times New Roman"/>
          <w:sz w:val="28"/>
          <w:szCs w:val="28"/>
        </w:rPr>
        <w:t>"</w:t>
      </w:r>
    </w:p>
    <w:p w:rsidR="00481B91" w:rsidRPr="00481B91" w:rsidRDefault="00431ACF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отёнок по имени Гав</w:t>
      </w:r>
      <w:r w:rsidR="00481B91" w:rsidRPr="00481B91">
        <w:rPr>
          <w:rFonts w:ascii="Times New Roman" w:hAnsi="Times New Roman" w:cs="Times New Roman"/>
          <w:sz w:val="28"/>
          <w:szCs w:val="28"/>
        </w:rPr>
        <w:t>"</w:t>
      </w:r>
    </w:p>
    <w:p w:rsidR="00481B91" w:rsidRPr="00481B91" w:rsidRDefault="00431ACF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еспублика ШКИД</w:t>
      </w:r>
      <w:r w:rsidR="00481B91" w:rsidRPr="00481B91">
        <w:rPr>
          <w:rFonts w:ascii="Times New Roman" w:hAnsi="Times New Roman" w:cs="Times New Roman"/>
          <w:sz w:val="28"/>
          <w:szCs w:val="28"/>
        </w:rPr>
        <w:t>"</w:t>
      </w:r>
    </w:p>
    <w:p w:rsidR="00481B91" w:rsidRPr="00481B91" w:rsidRDefault="00430540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адцать дней без войны</w:t>
      </w:r>
      <w:r w:rsidR="00481B91" w:rsidRPr="00481B9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81B91" w:rsidRPr="00481B91" w:rsidRDefault="00430540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у, погоди!</w:t>
      </w:r>
      <w:r w:rsidR="00481B91" w:rsidRPr="00481B9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81B91" w:rsidRPr="00481B91" w:rsidRDefault="00430540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ров сокровищ</w:t>
      </w:r>
      <w:r w:rsidR="00481B91" w:rsidRPr="00481B9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81B91" w:rsidRPr="00481B91" w:rsidRDefault="00430540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угли</w:t>
      </w:r>
      <w:r w:rsidR="00481B91" w:rsidRPr="00481B9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81B91" w:rsidRPr="00481B91" w:rsidRDefault="00430540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а капитана</w:t>
      </w:r>
      <w:r w:rsidR="00481B91" w:rsidRPr="00481B91">
        <w:rPr>
          <w:rFonts w:ascii="Times New Roman" w:hAnsi="Times New Roman" w:cs="Times New Roman"/>
          <w:sz w:val="28"/>
          <w:szCs w:val="28"/>
        </w:rPr>
        <w:t>»</w:t>
      </w:r>
    </w:p>
    <w:p w:rsidR="00481B91" w:rsidRPr="00481B91" w:rsidRDefault="00481B91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81B91">
        <w:rPr>
          <w:rFonts w:ascii="Times New Roman" w:hAnsi="Times New Roman" w:cs="Times New Roman"/>
          <w:sz w:val="28"/>
          <w:szCs w:val="28"/>
        </w:rPr>
        <w:t>«</w:t>
      </w:r>
      <w:r w:rsidR="00430540">
        <w:rPr>
          <w:rFonts w:ascii="Times New Roman" w:hAnsi="Times New Roman" w:cs="Times New Roman"/>
          <w:sz w:val="28"/>
          <w:szCs w:val="28"/>
        </w:rPr>
        <w:t>Балтийское небо</w:t>
      </w:r>
      <w:r w:rsidRPr="00481B91">
        <w:rPr>
          <w:rFonts w:ascii="Times New Roman" w:hAnsi="Times New Roman" w:cs="Times New Roman"/>
          <w:sz w:val="28"/>
          <w:szCs w:val="28"/>
        </w:rPr>
        <w:t>»</w:t>
      </w:r>
    </w:p>
    <w:p w:rsidR="00481B91" w:rsidRPr="00481B91" w:rsidRDefault="00481B91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81B91">
        <w:rPr>
          <w:rFonts w:ascii="Times New Roman" w:hAnsi="Times New Roman" w:cs="Times New Roman"/>
          <w:sz w:val="28"/>
          <w:szCs w:val="28"/>
        </w:rPr>
        <w:t>«</w:t>
      </w:r>
      <w:hyperlink r:id="rId19" w:history="1">
        <w:r w:rsidR="00430540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Старик Хоттабыч</w:t>
        </w:r>
        <w:r w:rsidRPr="00481B91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» </w:t>
        </w:r>
      </w:hyperlink>
    </w:p>
    <w:p w:rsidR="00481B91" w:rsidRPr="00481B91" w:rsidRDefault="00430540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страха глаза велики</w:t>
      </w:r>
      <w:r w:rsidR="00481B91" w:rsidRPr="00481B91">
        <w:rPr>
          <w:rFonts w:ascii="Times New Roman" w:hAnsi="Times New Roman" w:cs="Times New Roman"/>
          <w:sz w:val="28"/>
          <w:szCs w:val="28"/>
        </w:rPr>
        <w:t>»</w:t>
      </w:r>
    </w:p>
    <w:p w:rsidR="00481B91" w:rsidRPr="00481B91" w:rsidRDefault="00430540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рзилка на спутнике</w:t>
      </w:r>
      <w:r w:rsidR="00481B91" w:rsidRPr="00481B91">
        <w:rPr>
          <w:rFonts w:ascii="Times New Roman" w:hAnsi="Times New Roman" w:cs="Times New Roman"/>
          <w:sz w:val="28"/>
          <w:szCs w:val="28"/>
        </w:rPr>
        <w:t>»</w:t>
      </w:r>
    </w:p>
    <w:p w:rsidR="00481B91" w:rsidRPr="00481B91" w:rsidRDefault="00481B91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81B91">
        <w:rPr>
          <w:rFonts w:ascii="Times New Roman" w:hAnsi="Times New Roman" w:cs="Times New Roman"/>
          <w:sz w:val="28"/>
          <w:szCs w:val="28"/>
        </w:rPr>
        <w:t>«Карлик Нос»</w:t>
      </w:r>
    </w:p>
    <w:p w:rsidR="00481B91" w:rsidRPr="00481B91" w:rsidRDefault="00481B91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81B91">
        <w:rPr>
          <w:rFonts w:ascii="Times New Roman" w:hAnsi="Times New Roman" w:cs="Times New Roman"/>
          <w:sz w:val="28"/>
          <w:szCs w:val="28"/>
        </w:rPr>
        <w:t>«Король лев»</w:t>
      </w:r>
    </w:p>
    <w:p w:rsidR="00481B91" w:rsidRPr="00481B91" w:rsidRDefault="00430540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метей</w:t>
      </w:r>
      <w:r w:rsidR="00481B91" w:rsidRPr="00481B91">
        <w:rPr>
          <w:rFonts w:ascii="Times New Roman" w:hAnsi="Times New Roman" w:cs="Times New Roman"/>
          <w:sz w:val="28"/>
          <w:szCs w:val="28"/>
        </w:rPr>
        <w:t>»</w:t>
      </w:r>
    </w:p>
    <w:p w:rsidR="00481B91" w:rsidRPr="00481B91" w:rsidRDefault="00481B91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81B91">
        <w:rPr>
          <w:rFonts w:ascii="Times New Roman" w:hAnsi="Times New Roman" w:cs="Times New Roman"/>
          <w:sz w:val="28"/>
          <w:szCs w:val="28"/>
        </w:rPr>
        <w:t>Рикки-Тикки-Тави»</w:t>
      </w:r>
    </w:p>
    <w:p w:rsidR="00481B91" w:rsidRPr="00481B91" w:rsidRDefault="00481B91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81B91">
        <w:rPr>
          <w:rFonts w:ascii="Times New Roman" w:hAnsi="Times New Roman" w:cs="Times New Roman"/>
          <w:sz w:val="28"/>
          <w:szCs w:val="28"/>
        </w:rPr>
        <w:t>«Рапунцель: Запутанная история»</w:t>
      </w:r>
    </w:p>
    <w:p w:rsidR="00481B91" w:rsidRPr="00481B91" w:rsidRDefault="00481B91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81B91">
        <w:rPr>
          <w:rFonts w:ascii="Times New Roman" w:hAnsi="Times New Roman" w:cs="Times New Roman"/>
          <w:sz w:val="28"/>
          <w:szCs w:val="28"/>
        </w:rPr>
        <w:t>«Чиполлино»</w:t>
      </w:r>
    </w:p>
    <w:p w:rsidR="00481B91" w:rsidRPr="00481B91" w:rsidRDefault="00481B91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81B91">
        <w:rPr>
          <w:rFonts w:ascii="Times New Roman" w:hAnsi="Times New Roman" w:cs="Times New Roman"/>
          <w:sz w:val="28"/>
          <w:szCs w:val="28"/>
        </w:rPr>
        <w:t>«Ночь перед рождеством»</w:t>
      </w:r>
    </w:p>
    <w:p w:rsidR="00481B91" w:rsidRPr="00481B91" w:rsidRDefault="00430540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и толстяка</w:t>
      </w:r>
      <w:r w:rsidR="00481B91" w:rsidRPr="00481B91">
        <w:rPr>
          <w:rFonts w:ascii="Times New Roman" w:hAnsi="Times New Roman" w:cs="Times New Roman"/>
          <w:sz w:val="28"/>
          <w:szCs w:val="28"/>
        </w:rPr>
        <w:t>»</w:t>
      </w:r>
    </w:p>
    <w:p w:rsidR="00481B91" w:rsidRPr="00481B91" w:rsidRDefault="00430540" w:rsidP="004305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нская повесть</w:t>
      </w:r>
      <w:r w:rsidR="00481B91" w:rsidRPr="00481B91">
        <w:rPr>
          <w:rFonts w:ascii="Times New Roman" w:hAnsi="Times New Roman" w:cs="Times New Roman"/>
          <w:sz w:val="28"/>
          <w:szCs w:val="28"/>
        </w:rPr>
        <w:t>»</w:t>
      </w:r>
    </w:p>
    <w:p w:rsidR="00481B91" w:rsidRPr="00696608" w:rsidRDefault="00481B91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B91" w:rsidRPr="00696608" w:rsidRDefault="00481B91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B91" w:rsidRPr="00696608" w:rsidRDefault="00481B91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B91" w:rsidRPr="00696608" w:rsidRDefault="00481B91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B91" w:rsidRPr="00696608" w:rsidRDefault="00481B91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B91" w:rsidRPr="00696608" w:rsidRDefault="00481B91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B91" w:rsidRPr="00696608" w:rsidRDefault="00481B91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B91" w:rsidRDefault="00481B91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ACF" w:rsidRDefault="00431ACF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ACF" w:rsidRPr="00696608" w:rsidRDefault="00431ACF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Pr="00696608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Pr="00AD294C" w:rsidRDefault="00AD294C" w:rsidP="00AD294C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Pr="00696608" w:rsidRDefault="00AB31E4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7305</wp:posOffset>
                </wp:positionV>
                <wp:extent cx="6020435" cy="2791460"/>
                <wp:effectExtent l="66040" t="969010" r="66675" b="963930"/>
                <wp:wrapNone/>
                <wp:docPr id="18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0435" cy="2791460"/>
                        </a:xfrm>
                        <a:prstGeom prst="wave">
                          <a:avLst>
                            <a:gd name="adj1" fmla="val 13005"/>
                            <a:gd name="adj2" fmla="val -18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C3FC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332" o:spid="_x0000_s1026" type="#_x0000_t64" style="position:absolute;margin-left:-4.85pt;margin-top:2.15pt;width:474.05pt;height:219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" adj=",10760" fillcolor="white [3201]" strokecolor="#9bbb59 [3206]" strokeweight="5pt">
                <v:stroke linestyle="thickThin"/>
                <v:shadow color="#868686"/>
              </v:shape>
            </w:pict>
          </mc:Fallback>
        </mc:AlternateContent>
      </w:r>
    </w:p>
    <w:p w:rsidR="00AD294C" w:rsidRPr="00696608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Pr="00696608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Pr="00696608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Pr="00696608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Pr="00696608" w:rsidRDefault="00AB31E4" w:rsidP="00AD294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5095875" cy="1009650"/>
                <wp:effectExtent l="276225" t="9525" r="32385" b="29210"/>
                <wp:docPr id="1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95875" cy="1009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31E4" w:rsidRDefault="00AB31E4" w:rsidP="00AB31E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Комплекс </w:t>
                            </w:r>
                          </w:p>
                          <w:p w:rsidR="00AB31E4" w:rsidRDefault="00AB31E4" w:rsidP="00AB31E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оздоравливающих</w:t>
                            </w:r>
                          </w:p>
                          <w:p w:rsidR="00AB31E4" w:rsidRDefault="00AB31E4" w:rsidP="00AB31E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роцеду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7" type="#_x0000_t202" style="width:401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AB31E4" w:rsidRDefault="00AB31E4" w:rsidP="00AB31E4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Комплекс </w:t>
                      </w:r>
                    </w:p>
                    <w:p w:rsidR="00AB31E4" w:rsidRDefault="00AB31E4" w:rsidP="00AB31E4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оздоравливающих</w:t>
                      </w:r>
                    </w:p>
                    <w:p w:rsidR="00AB31E4" w:rsidRDefault="00AB31E4" w:rsidP="00AB31E4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роцеду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294C" w:rsidRPr="00696608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Pr="00696608" w:rsidRDefault="00AD294C" w:rsidP="00AD294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294C" w:rsidRPr="00696608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Pr="00696608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Pr="00696608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Pr="00696608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Pr="00696608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Pr="00696608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Pr="00696608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Pr="00696608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Pr="00696608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Pr="00696608" w:rsidRDefault="00AB31E4" w:rsidP="00AD294C">
      <w:pPr>
        <w:pStyle w:val="a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102235</wp:posOffset>
                </wp:positionV>
                <wp:extent cx="4819650" cy="1576070"/>
                <wp:effectExtent l="40005" t="31750" r="36195" b="601980"/>
                <wp:wrapNone/>
                <wp:docPr id="17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1576070"/>
                        </a:xfrm>
                        <a:prstGeom prst="wedgeEllipseCallout">
                          <a:avLst>
                            <a:gd name="adj1" fmla="val -27495"/>
                            <a:gd name="adj2" fmla="val 8581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7807" w:rsidRDefault="00997807" w:rsidP="00AD29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33" o:spid="_x0000_s1028" type="#_x0000_t63" style="position:absolute;margin-left:43.35pt;margin-top:8.05pt;width:379.5pt;height:1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" adj="4861,29337" fillcolor="white [3201]" strokecolor="#4bacc6 [3208]" strokeweight="5pt">
                <v:stroke linestyle="thickThin"/>
                <v:shadow color="#868686"/>
                <v:textbox>
                  <w:txbxContent>
                    <w:p w:rsidR="00997807" w:rsidRDefault="00997807" w:rsidP="00AD294C"/>
                  </w:txbxContent>
                </v:textbox>
              </v:shape>
            </w:pict>
          </mc:Fallback>
        </mc:AlternateContent>
      </w:r>
    </w:p>
    <w:p w:rsidR="00AD294C" w:rsidRPr="00696608" w:rsidRDefault="00AD294C" w:rsidP="00AD294C">
      <w:pPr>
        <w:pStyle w:val="a3"/>
        <w:rPr>
          <w:rFonts w:ascii="Comic Sans MS" w:hAnsi="Comic Sans MS"/>
          <w:sz w:val="24"/>
          <w:szCs w:val="24"/>
        </w:rPr>
      </w:pPr>
    </w:p>
    <w:p w:rsidR="00AD294C" w:rsidRPr="00696608" w:rsidRDefault="00AB31E4" w:rsidP="00AD294C">
      <w:pPr>
        <w:pStyle w:val="a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324225" cy="1038225"/>
                <wp:effectExtent l="476250" t="9525" r="16510" b="26035"/>
                <wp:docPr id="1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24225" cy="1038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31E4" w:rsidRDefault="00AB31E4" w:rsidP="00AB31E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Упражнения для ру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29" type="#_x0000_t202" style="width:261.7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AB31E4" w:rsidRDefault="00AB31E4" w:rsidP="00AB31E4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Упражнения для ру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294C" w:rsidRPr="00696608" w:rsidRDefault="00AD294C" w:rsidP="00AD294C">
      <w:pPr>
        <w:rPr>
          <w:sz w:val="24"/>
          <w:szCs w:val="24"/>
        </w:rPr>
      </w:pPr>
    </w:p>
    <w:p w:rsidR="00AD294C" w:rsidRPr="00696608" w:rsidRDefault="00AD294C" w:rsidP="00AD294C">
      <w:pPr>
        <w:rPr>
          <w:sz w:val="24"/>
          <w:szCs w:val="24"/>
        </w:rPr>
      </w:pPr>
    </w:p>
    <w:p w:rsidR="00AD294C" w:rsidRPr="00696608" w:rsidRDefault="00AD294C" w:rsidP="00AD294C">
      <w:pPr>
        <w:pStyle w:val="a3"/>
        <w:jc w:val="both"/>
        <w:rPr>
          <w:rFonts w:ascii="Comic Sans MS" w:hAnsi="Comic Sans MS"/>
          <w:sz w:val="24"/>
          <w:szCs w:val="24"/>
        </w:rPr>
      </w:pP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94C">
        <w:rPr>
          <w:rFonts w:ascii="Times New Roman" w:hAnsi="Times New Roman" w:cs="Times New Roman"/>
          <w:b/>
          <w:bCs/>
          <w:sz w:val="28"/>
          <w:szCs w:val="28"/>
        </w:rPr>
        <w:t>Проговаривая текст, дети поглаживают каждый палец с четырех сторон двумя пальцами противоположной руки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 лес </w:t>
      </w:r>
      <w:r w:rsidRPr="00AD294C">
        <w:rPr>
          <w:rFonts w:ascii="Times New Roman" w:hAnsi="Times New Roman" w:cs="Times New Roman"/>
          <w:spacing w:val="-2"/>
          <w:sz w:val="28"/>
          <w:szCs w:val="28"/>
        </w:rPr>
        <w:t>по ягоды пойдем,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2"/>
          <w:sz w:val="28"/>
          <w:szCs w:val="28"/>
        </w:rPr>
        <w:t>Землянику там найдем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2"/>
          <w:sz w:val="28"/>
          <w:szCs w:val="28"/>
        </w:rPr>
        <w:t>Костянику, ежевику,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1"/>
          <w:sz w:val="28"/>
          <w:szCs w:val="28"/>
        </w:rPr>
        <w:t>Очень вкусную клубнику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1"/>
          <w:sz w:val="28"/>
          <w:szCs w:val="28"/>
        </w:rPr>
        <w:t>Быстро ягодки берем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294C">
        <w:rPr>
          <w:rFonts w:ascii="Times New Roman" w:hAnsi="Times New Roman" w:cs="Times New Roman"/>
          <w:spacing w:val="-1"/>
          <w:sz w:val="28"/>
          <w:szCs w:val="28"/>
        </w:rPr>
        <w:t>И в корзиночку кладем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( </w:t>
      </w:r>
      <w:r w:rsidRPr="00AD294C">
        <w:rPr>
          <w:rFonts w:ascii="Times New Roman" w:hAnsi="Times New Roman" w:cs="Times New Roman"/>
          <w:b/>
          <w:bCs/>
          <w:sz w:val="28"/>
          <w:szCs w:val="28"/>
        </w:rPr>
        <w:t>Несколько   раз подряд дети быстро собирают пальцы рук в горстку и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b/>
          <w:bCs/>
          <w:spacing w:val="-3"/>
          <w:sz w:val="28"/>
          <w:szCs w:val="28"/>
        </w:rPr>
        <w:t>распрямляют их.)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2"/>
          <w:sz w:val="28"/>
          <w:szCs w:val="28"/>
        </w:rPr>
        <w:t>Тесто будем мы месить-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D294C">
        <w:rPr>
          <w:rFonts w:ascii="Times New Roman" w:hAnsi="Times New Roman" w:cs="Times New Roman"/>
          <w:spacing w:val="-2"/>
          <w:sz w:val="28"/>
          <w:szCs w:val="28"/>
        </w:rPr>
        <w:t>Пирожки для всех лепить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b/>
          <w:bCs/>
          <w:sz w:val="28"/>
          <w:szCs w:val="28"/>
        </w:rPr>
        <w:t>(дети имитируют лепку пирожков, работает вся кисть.)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Сядем дружно на лужок 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294C">
        <w:rPr>
          <w:rFonts w:ascii="Times New Roman" w:hAnsi="Times New Roman" w:cs="Times New Roman"/>
          <w:spacing w:val="-1"/>
          <w:sz w:val="28"/>
          <w:szCs w:val="28"/>
        </w:rPr>
        <w:t>И съедим свой пирожок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Воробьи и свиристели 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D294C">
        <w:rPr>
          <w:rFonts w:ascii="Times New Roman" w:hAnsi="Times New Roman" w:cs="Times New Roman"/>
          <w:spacing w:val="-3"/>
          <w:sz w:val="28"/>
          <w:szCs w:val="28"/>
        </w:rPr>
        <w:t>В гости дружно прилетели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294C">
        <w:rPr>
          <w:rFonts w:ascii="Times New Roman" w:hAnsi="Times New Roman" w:cs="Times New Roman"/>
          <w:spacing w:val="-1"/>
          <w:sz w:val="28"/>
          <w:szCs w:val="28"/>
        </w:rPr>
        <w:t xml:space="preserve">Еж и чайка без смущенья 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D294C">
        <w:rPr>
          <w:rFonts w:ascii="Times New Roman" w:hAnsi="Times New Roman" w:cs="Times New Roman"/>
          <w:spacing w:val="-1"/>
          <w:sz w:val="28"/>
          <w:szCs w:val="28"/>
        </w:rPr>
        <w:t>Принялись за угощенье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( </w:t>
      </w:r>
      <w:r w:rsidRPr="00AD294C">
        <w:rPr>
          <w:rFonts w:ascii="Times New Roman" w:hAnsi="Times New Roman" w:cs="Times New Roman"/>
          <w:b/>
          <w:bCs/>
          <w:sz w:val="28"/>
          <w:szCs w:val="28"/>
        </w:rPr>
        <w:t>Одной рукой, сжатой в кулак, дети покручивают каждый палец другой руки, затем меняют руки)</w:t>
      </w: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94C" w:rsidRPr="00696608" w:rsidRDefault="00AB31E4" w:rsidP="00AD294C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24460</wp:posOffset>
                </wp:positionV>
                <wp:extent cx="4752975" cy="1865630"/>
                <wp:effectExtent l="34290" t="34925" r="32385" b="366395"/>
                <wp:wrapNone/>
                <wp:docPr id="16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1865630"/>
                        </a:xfrm>
                        <a:prstGeom prst="wedgeEllipseCallout">
                          <a:avLst>
                            <a:gd name="adj1" fmla="val -30773"/>
                            <a:gd name="adj2" fmla="val 6793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7807" w:rsidRDefault="00997807" w:rsidP="00AD29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30" type="#_x0000_t63" style="position:absolute;left:0;text-align:left;margin-left:45.9pt;margin-top:9.8pt;width:374.25pt;height:14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" adj="4153,25474" fillcolor="white [3201]" strokecolor="#4bacc6 [3208]" strokeweight="5pt">
                <v:stroke linestyle="thickThin"/>
                <v:shadow color="#868686"/>
                <v:textbox>
                  <w:txbxContent>
                    <w:p w:rsidR="00997807" w:rsidRDefault="00997807" w:rsidP="00AD294C"/>
                  </w:txbxContent>
                </v:textbox>
              </v:shape>
            </w:pict>
          </mc:Fallback>
        </mc:AlternateContent>
      </w:r>
    </w:p>
    <w:p w:rsidR="00AD294C" w:rsidRPr="00696608" w:rsidRDefault="00AD294C" w:rsidP="00AD294C">
      <w:pPr>
        <w:pStyle w:val="a3"/>
        <w:jc w:val="both"/>
        <w:rPr>
          <w:rFonts w:ascii="Comic Sans MS" w:hAnsi="Comic Sans MS"/>
          <w:sz w:val="24"/>
          <w:szCs w:val="24"/>
        </w:rPr>
      </w:pPr>
    </w:p>
    <w:p w:rsidR="00AD294C" w:rsidRPr="00696608" w:rsidRDefault="00AB31E4" w:rsidP="00AD294C">
      <w:pPr>
        <w:pStyle w:val="a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495675" cy="1133475"/>
                <wp:effectExtent l="504825" t="9525" r="14605" b="26670"/>
                <wp:docPr id="10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95675" cy="1133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31E4" w:rsidRDefault="00AB31E4" w:rsidP="00AB31E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Упражнения для гла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31" type="#_x0000_t202" style="width:275.2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AB31E4" w:rsidRDefault="00AB31E4" w:rsidP="00AB31E4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Упражнения для гла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294C" w:rsidRPr="00696608" w:rsidRDefault="00AD294C" w:rsidP="00AD294C">
      <w:pPr>
        <w:rPr>
          <w:sz w:val="24"/>
          <w:szCs w:val="24"/>
        </w:rPr>
      </w:pPr>
    </w:p>
    <w:p w:rsidR="00AD294C" w:rsidRPr="00696608" w:rsidRDefault="00AD294C" w:rsidP="00AD294C">
      <w:pPr>
        <w:pStyle w:val="a3"/>
        <w:jc w:val="both"/>
        <w:rPr>
          <w:rFonts w:ascii="Comic Sans MS" w:hAnsi="Comic Sans MS"/>
          <w:sz w:val="24"/>
          <w:szCs w:val="24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94C">
        <w:rPr>
          <w:rFonts w:ascii="Times New Roman" w:hAnsi="Times New Roman" w:cs="Times New Roman"/>
          <w:b/>
          <w:bCs/>
          <w:sz w:val="28"/>
          <w:szCs w:val="28"/>
        </w:rPr>
        <w:t>Упражнения для укрепления мышц глаз и усиления зрения Дети сидят на стульях, спина прямая, ноги ступнями опираются на пол, голова в одном положении, работают только мышцы глаз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1"/>
          <w:sz w:val="28"/>
          <w:szCs w:val="28"/>
        </w:rPr>
        <w:t>Проведем друзья , сейчас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2"/>
          <w:sz w:val="28"/>
          <w:szCs w:val="28"/>
        </w:rPr>
        <w:t>Упражнения для глаз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1"/>
          <w:sz w:val="28"/>
          <w:szCs w:val="28"/>
        </w:rPr>
        <w:t>Вправо, влево посмотрели,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2"/>
          <w:sz w:val="28"/>
          <w:szCs w:val="28"/>
        </w:rPr>
        <w:t>Глазки все повеселели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2"/>
          <w:sz w:val="28"/>
          <w:szCs w:val="28"/>
        </w:rPr>
        <w:t>Снизу вверх и сверху вниз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1"/>
          <w:sz w:val="28"/>
          <w:szCs w:val="28"/>
        </w:rPr>
        <w:t>Ты, хрусталик, не сердись,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1"/>
          <w:sz w:val="28"/>
          <w:szCs w:val="28"/>
        </w:rPr>
        <w:t>Посмотри на потолок, отыщи там уголок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2"/>
          <w:sz w:val="28"/>
          <w:szCs w:val="28"/>
        </w:rPr>
        <w:t>Чтобы мышцы крепче стали,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2"/>
          <w:sz w:val="28"/>
          <w:szCs w:val="28"/>
        </w:rPr>
        <w:t>Смотрим мы по диагоналям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1"/>
          <w:sz w:val="28"/>
          <w:szCs w:val="28"/>
        </w:rPr>
        <w:t>Мы не будем циркуль брать,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2"/>
          <w:sz w:val="28"/>
          <w:szCs w:val="28"/>
        </w:rPr>
        <w:t>Будем взглядом круг писать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2"/>
          <w:sz w:val="28"/>
          <w:szCs w:val="28"/>
        </w:rPr>
        <w:t>А теперь слова напишем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1"/>
          <w:sz w:val="28"/>
          <w:szCs w:val="28"/>
        </w:rPr>
        <w:t>Чьи же буквы будут выше?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1"/>
          <w:sz w:val="28"/>
          <w:szCs w:val="28"/>
        </w:rPr>
        <w:t>« Папа», « мама», « дом», « трава» -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35"/>
          <w:sz w:val="28"/>
          <w:szCs w:val="28"/>
        </w:rPr>
        <w:t>Заокномунасвидна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30"/>
          <w:sz w:val="28"/>
          <w:szCs w:val="28"/>
        </w:rPr>
        <w:t>Заокнотыпосмотри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Что же видишь гам вдали? А теперь на кончик носа. Повтори так восемь раз-Лучше будет видеть глаз. Глазки нас благодарят, Поморгать нам всем велят. Плавно глазками моргаем, Потом глазки закрываем. Чтобы больше было силы К ним ладошки приложили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( </w:t>
      </w:r>
      <w:r w:rsidRPr="00AD294C">
        <w:rPr>
          <w:rFonts w:ascii="Times New Roman" w:hAnsi="Times New Roman" w:cs="Times New Roman"/>
          <w:b/>
          <w:bCs/>
          <w:sz w:val="28"/>
          <w:szCs w:val="28"/>
        </w:rPr>
        <w:t>Дети закрывают глаза ладонями, держат их так до тех пор, пока не почувствовали глаза тепло от рук)</w:t>
      </w: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Раз, </w:t>
      </w:r>
      <w:r w:rsidRPr="00AD294C">
        <w:rPr>
          <w:rFonts w:ascii="Times New Roman" w:hAnsi="Times New Roman" w:cs="Times New Roman"/>
          <w:color w:val="1F497D" w:themeColor="text2"/>
          <w:sz w:val="28"/>
          <w:szCs w:val="28"/>
        </w:rPr>
        <w:t>д</w:t>
      </w:r>
      <w:r w:rsidRPr="00AD294C">
        <w:rPr>
          <w:rFonts w:ascii="Times New Roman" w:hAnsi="Times New Roman" w:cs="Times New Roman"/>
          <w:sz w:val="28"/>
          <w:szCs w:val="28"/>
        </w:rPr>
        <w:t>ва, три, четыре, пять-Можно глазки открывать!</w:t>
      </w: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94C" w:rsidRPr="00696608" w:rsidRDefault="00AB31E4" w:rsidP="00AD294C">
      <w:pPr>
        <w:pStyle w:val="a3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158115</wp:posOffset>
                </wp:positionV>
                <wp:extent cx="5236845" cy="2219325"/>
                <wp:effectExtent l="39370" t="40005" r="38735" b="521970"/>
                <wp:wrapNone/>
                <wp:docPr id="15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6845" cy="2219325"/>
                        </a:xfrm>
                        <a:prstGeom prst="wedgeEllipseCallout">
                          <a:avLst>
                            <a:gd name="adj1" fmla="val -25130"/>
                            <a:gd name="adj2" fmla="val 7174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7807" w:rsidRDefault="00997807" w:rsidP="00AD29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32" type="#_x0000_t63" style="position:absolute;left:0;text-align:left;margin-left:30.55pt;margin-top:12.45pt;width:412.35pt;height:17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" adj="5372,26297" fillcolor="white [3201]" strokecolor="#4bacc6 [3208]" strokeweight="5pt">
                <v:stroke linestyle="thickThin"/>
                <v:shadow color="#868686"/>
                <v:textbox>
                  <w:txbxContent>
                    <w:p w:rsidR="00997807" w:rsidRDefault="00997807" w:rsidP="00AD294C"/>
                  </w:txbxContent>
                </v:textbox>
              </v:shape>
            </w:pict>
          </mc:Fallback>
        </mc:AlternateContent>
      </w:r>
    </w:p>
    <w:p w:rsidR="00AD294C" w:rsidRPr="00696608" w:rsidRDefault="00AD294C" w:rsidP="00AD294C">
      <w:pPr>
        <w:pStyle w:val="a3"/>
        <w:jc w:val="both"/>
        <w:rPr>
          <w:rFonts w:ascii="Comic Sans MS" w:hAnsi="Comic Sans MS"/>
          <w:sz w:val="24"/>
          <w:szCs w:val="24"/>
        </w:rPr>
      </w:pPr>
    </w:p>
    <w:p w:rsidR="00AD294C" w:rsidRPr="00696608" w:rsidRDefault="00AB31E4" w:rsidP="00AD294C">
      <w:pPr>
        <w:pStyle w:val="a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943350" cy="838200"/>
                <wp:effectExtent l="381000" t="9525" r="20955" b="31115"/>
                <wp:docPr id="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3350" cy="838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31E4" w:rsidRDefault="00AB31E4" w:rsidP="00AB31E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Дыхательная гимнасти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33" type="#_x0000_t202" style="width:310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AB31E4" w:rsidRDefault="00AB31E4" w:rsidP="00AB31E4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Дыхательная гимнасти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294C" w:rsidRPr="00696608" w:rsidRDefault="00AD294C" w:rsidP="00AD294C">
      <w:pPr>
        <w:pStyle w:val="a3"/>
        <w:jc w:val="both"/>
        <w:rPr>
          <w:rFonts w:ascii="Comic Sans MS" w:hAnsi="Comic Sans MS"/>
          <w:sz w:val="24"/>
          <w:szCs w:val="24"/>
        </w:rPr>
      </w:pPr>
    </w:p>
    <w:p w:rsidR="00AD294C" w:rsidRPr="00696608" w:rsidRDefault="00AD294C" w:rsidP="00AD294C">
      <w:pPr>
        <w:rPr>
          <w:sz w:val="24"/>
          <w:szCs w:val="24"/>
        </w:rPr>
      </w:pPr>
    </w:p>
    <w:p w:rsidR="00AD294C" w:rsidRPr="00696608" w:rsidRDefault="00AD294C" w:rsidP="00AD294C">
      <w:pPr>
        <w:rPr>
          <w:sz w:val="24"/>
          <w:szCs w:val="24"/>
        </w:rPr>
      </w:pPr>
    </w:p>
    <w:p w:rsidR="00AD294C" w:rsidRPr="00696608" w:rsidRDefault="00AD294C" w:rsidP="00AD294C">
      <w:pPr>
        <w:rPr>
          <w:sz w:val="24"/>
          <w:szCs w:val="24"/>
        </w:rPr>
      </w:pPr>
    </w:p>
    <w:p w:rsidR="00AD294C" w:rsidRPr="00696608" w:rsidRDefault="00AD294C" w:rsidP="00AD294C">
      <w:pPr>
        <w:rPr>
          <w:b/>
          <w:sz w:val="24"/>
          <w:szCs w:val="24"/>
        </w:rPr>
      </w:pP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4C">
        <w:rPr>
          <w:rFonts w:ascii="Times New Roman" w:hAnsi="Times New Roman" w:cs="Times New Roman"/>
          <w:b/>
          <w:sz w:val="28"/>
          <w:szCs w:val="28"/>
        </w:rPr>
        <w:t>Комплекс физических упражнений для профилактики заболеваний органов дыхания. Данные упражнения способствуют укреплению органов дыхания, формированию у детей правильного, носового дыхания, а также диафрагмального. Для проведения упражнений нужно вырезать из бумаги по одному цветку для каждого ребенка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Раз, два, три, четыре, пять-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Вместе мы пойдем гулять. 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На опушке возле ели 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На пенечки дети сели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4C">
        <w:rPr>
          <w:rFonts w:ascii="Times New Roman" w:hAnsi="Times New Roman" w:cs="Times New Roman"/>
          <w:b/>
          <w:sz w:val="28"/>
          <w:szCs w:val="28"/>
        </w:rPr>
        <w:t>(Дети выполняют ходьбу по кругу, затем садятся на корточки)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Посидели, отдохнули, 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Ручки к солнцу потянули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 Опустили их опять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 Можно ими помахать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4C">
        <w:rPr>
          <w:rFonts w:ascii="Times New Roman" w:hAnsi="Times New Roman" w:cs="Times New Roman"/>
          <w:b/>
          <w:sz w:val="28"/>
          <w:szCs w:val="28"/>
        </w:rPr>
        <w:t>( дети поднимаются на носочках, потягиваются, опускают руки, делают махи. Дыхание при этом свободное, носовое. Выделенные жирным шрифтом строки дети проговаривают на выдохе.)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Снова к солнцу потянулись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И друг другу улыбнулись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4C">
        <w:rPr>
          <w:rFonts w:ascii="Times New Roman" w:hAnsi="Times New Roman" w:cs="Times New Roman"/>
          <w:b/>
          <w:sz w:val="28"/>
          <w:szCs w:val="28"/>
        </w:rPr>
        <w:t>Хорошо нам здесь гулять,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4C">
        <w:rPr>
          <w:rFonts w:ascii="Times New Roman" w:hAnsi="Times New Roman" w:cs="Times New Roman"/>
          <w:b/>
          <w:sz w:val="28"/>
          <w:szCs w:val="28"/>
        </w:rPr>
        <w:t>Чистым воздухом дышать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Вы букашек не спугните,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Тихо носиком дышите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4C">
        <w:rPr>
          <w:rFonts w:ascii="Times New Roman" w:hAnsi="Times New Roman" w:cs="Times New Roman"/>
          <w:b/>
          <w:sz w:val="28"/>
          <w:szCs w:val="28"/>
        </w:rPr>
        <w:t>Раз, два, три, четыре, пять-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4C">
        <w:rPr>
          <w:rFonts w:ascii="Times New Roman" w:hAnsi="Times New Roman" w:cs="Times New Roman"/>
          <w:b/>
          <w:sz w:val="28"/>
          <w:szCs w:val="28"/>
        </w:rPr>
        <w:t>Дети учатся дышать.</w:t>
      </w:r>
      <w:r w:rsidRPr="00AD294C">
        <w:rPr>
          <w:rFonts w:ascii="Times New Roman" w:hAnsi="Times New Roman" w:cs="Times New Roman"/>
          <w:b/>
          <w:sz w:val="28"/>
          <w:szCs w:val="28"/>
        </w:rPr>
        <w:tab/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Пробежали вокруг ели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А потом на травку сели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Поваляемся немножко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Полежим как Мурка - кошка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4C">
        <w:rPr>
          <w:rFonts w:ascii="Times New Roman" w:hAnsi="Times New Roman" w:cs="Times New Roman"/>
          <w:b/>
          <w:sz w:val="28"/>
          <w:szCs w:val="28"/>
        </w:rPr>
        <w:t>(Лежа на коврике, дети принимают позу расслабления)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Хорошо нам так лежать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И животиком дышать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Вдох-животик надуваем,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Выдох- к спинке прижимаем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4C">
        <w:rPr>
          <w:rFonts w:ascii="Times New Roman" w:hAnsi="Times New Roman" w:cs="Times New Roman"/>
          <w:b/>
          <w:sz w:val="28"/>
          <w:szCs w:val="28"/>
        </w:rPr>
        <w:t>(Дети выполняют диафрагмальное дыхание)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Надоело нам лежать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Надо зайчиком скакать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Прыг- скок, прыг- скок,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Потом с пятки на носок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4C">
        <w:rPr>
          <w:rFonts w:ascii="Times New Roman" w:hAnsi="Times New Roman" w:cs="Times New Roman"/>
          <w:b/>
          <w:sz w:val="28"/>
          <w:szCs w:val="28"/>
        </w:rPr>
        <w:t>(Дети прыгают как зайчики, а потом идут шагом с пятки на носок)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Ножки выше- топ, топ, топ 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И в ладоши - хлоп, хлоп, хлоп. 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Наши дети порезвились ,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 Лесу низко поклонились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4C">
        <w:rPr>
          <w:rFonts w:ascii="Times New Roman" w:hAnsi="Times New Roman" w:cs="Times New Roman"/>
          <w:b/>
          <w:sz w:val="28"/>
          <w:szCs w:val="28"/>
        </w:rPr>
        <w:t>Дети делают вдох, на выдохе проговаривают текст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На опушке возле леса 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Детям очень интересно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4C">
        <w:rPr>
          <w:rFonts w:ascii="Times New Roman" w:hAnsi="Times New Roman" w:cs="Times New Roman"/>
          <w:b/>
          <w:sz w:val="28"/>
          <w:szCs w:val="28"/>
        </w:rPr>
        <w:t>Дети делают вдох, на выдохе проговаривают текст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Друг за другом мы пойдем 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И цветочки там найдем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4C">
        <w:rPr>
          <w:rFonts w:ascii="Times New Roman" w:hAnsi="Times New Roman" w:cs="Times New Roman"/>
          <w:b/>
          <w:sz w:val="28"/>
          <w:szCs w:val="28"/>
        </w:rPr>
        <w:t>У каждого ребенка на ладошки лежит цветочек. Дети носом делают вдох и сдувают его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Аромат цветов вдыхаем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А потом его сдуваем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4C">
        <w:rPr>
          <w:rFonts w:ascii="Times New Roman" w:hAnsi="Times New Roman" w:cs="Times New Roman"/>
          <w:b/>
          <w:sz w:val="28"/>
          <w:szCs w:val="28"/>
        </w:rPr>
        <w:t>Дети делают вдох, на выдохе проговаривают текст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Медом пахнет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4C">
        <w:rPr>
          <w:rFonts w:ascii="Times New Roman" w:hAnsi="Times New Roman" w:cs="Times New Roman"/>
          <w:b/>
          <w:sz w:val="28"/>
          <w:szCs w:val="28"/>
        </w:rPr>
        <w:t>Дети делают вдох, на выдохе проговаривают текст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Пахнет мятой,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Но домой пора ребятам!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94C">
        <w:rPr>
          <w:rFonts w:ascii="Times New Roman" w:hAnsi="Times New Roman" w:cs="Times New Roman"/>
          <w:b/>
          <w:sz w:val="28"/>
          <w:szCs w:val="28"/>
        </w:rPr>
        <w:t xml:space="preserve">Дети встают в круг и берутся за руки. Руки в стороны- круг большой: руки к грудной клетке- круг маленький – выдох   </w:t>
      </w:r>
      <w:r w:rsidRPr="00AD294C">
        <w:rPr>
          <w:rFonts w:ascii="Times New Roman" w:hAnsi="Times New Roman" w:cs="Times New Roman"/>
          <w:b/>
          <w:sz w:val="28"/>
          <w:szCs w:val="28"/>
        </w:rPr>
        <w:tab/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Быстро за руки возьмемся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 И кольцо одно сольемся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Руки ближе- малый круг: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 Ты мой друг, и я твой друг! 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Мы беречь природу будем 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И болеть с тобой не будем.</w:t>
      </w:r>
    </w:p>
    <w:p w:rsidR="00AD294C" w:rsidRPr="00AD294C" w:rsidRDefault="00AD294C" w:rsidP="00AD29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 Мы цветочек не сорвем, Радостно домой пойдем.</w:t>
      </w:r>
    </w:p>
    <w:p w:rsidR="00AD294C" w:rsidRPr="00696608" w:rsidRDefault="00AD294C" w:rsidP="00AD294C">
      <w:pPr>
        <w:pStyle w:val="a3"/>
        <w:jc w:val="both"/>
        <w:rPr>
          <w:sz w:val="24"/>
          <w:szCs w:val="24"/>
        </w:rPr>
        <w:sectPr w:rsidR="00AD294C" w:rsidRPr="00696608" w:rsidSect="004D58F4">
          <w:footerReference w:type="default" r:id="rId20"/>
          <w:footerReference w:type="first" r:id="rId21"/>
          <w:pgSz w:w="11909" w:h="16834" w:code="9"/>
          <w:pgMar w:top="1134" w:right="850" w:bottom="1134" w:left="1701" w:header="720" w:footer="720" w:gutter="0"/>
          <w:pgNumType w:start="1"/>
          <w:cols w:space="60"/>
          <w:noEndnote/>
          <w:titlePg/>
          <w:docGrid w:linePitch="299"/>
        </w:sectPr>
      </w:pPr>
    </w:p>
    <w:p w:rsidR="00AD294C" w:rsidRPr="00696608" w:rsidRDefault="00AB31E4" w:rsidP="00AD294C">
      <w:pPr>
        <w:pStyle w:val="a3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365760</wp:posOffset>
                </wp:positionV>
                <wp:extent cx="5325110" cy="2678430"/>
                <wp:effectExtent l="33020" t="40005" r="33020" b="567690"/>
                <wp:wrapNone/>
                <wp:docPr id="14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5110" cy="2678430"/>
                        </a:xfrm>
                        <a:prstGeom prst="wedgeEllipseCallout">
                          <a:avLst>
                            <a:gd name="adj1" fmla="val -34139"/>
                            <a:gd name="adj2" fmla="val 7000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7807" w:rsidRDefault="00997807" w:rsidP="00AD29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34" type="#_x0000_t63" style="position:absolute;left:0;text-align:left;margin-left:13.55pt;margin-top:-28.8pt;width:419.3pt;height:21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" adj="3426,25922" fillcolor="white [3201]" strokecolor="#4bacc6 [3208]" strokeweight="5pt">
                <v:stroke linestyle="thickThin"/>
                <v:shadow color="#868686"/>
                <v:textbox>
                  <w:txbxContent>
                    <w:p w:rsidR="00997807" w:rsidRDefault="00997807" w:rsidP="00AD294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867150" cy="1485900"/>
                <wp:effectExtent l="600075" t="9525" r="13970" b="32385"/>
                <wp:docPr id="8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67150" cy="148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31E4" w:rsidRDefault="00AB31E4" w:rsidP="00AB31E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рофилактика заболеваний грипп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8" o:spid="_x0000_s1035" type="#_x0000_t202" style="width:304.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" filled="f" stroked="f">
                <o:lock v:ext="edit" shapetype="t"/>
                <v:textbox style="mso-fit-shape-to-text:t">
                  <w:txbxContent>
                    <w:p w:rsidR="00AB31E4" w:rsidRDefault="00AB31E4" w:rsidP="00AB31E4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рофилактика заболеваний грипп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294C" w:rsidRPr="00696608" w:rsidRDefault="00AD294C" w:rsidP="00AD294C">
      <w:pPr>
        <w:pStyle w:val="a3"/>
        <w:jc w:val="both"/>
        <w:rPr>
          <w:rFonts w:ascii="Comic Sans MS" w:hAnsi="Comic Sans MS" w:cs="Arial"/>
          <w:sz w:val="24"/>
          <w:szCs w:val="24"/>
        </w:rPr>
      </w:pPr>
    </w:p>
    <w:p w:rsidR="00AD294C" w:rsidRPr="00696608" w:rsidRDefault="00AD294C" w:rsidP="00AD294C">
      <w:pPr>
        <w:pStyle w:val="a3"/>
        <w:jc w:val="both"/>
        <w:rPr>
          <w:rFonts w:ascii="Comic Sans MS" w:hAnsi="Comic Sans MS" w:cs="Arial"/>
          <w:sz w:val="24"/>
          <w:szCs w:val="24"/>
        </w:rPr>
      </w:pPr>
    </w:p>
    <w:p w:rsidR="00AD294C" w:rsidRPr="00696608" w:rsidRDefault="00AD294C" w:rsidP="00AD294C">
      <w:pPr>
        <w:pStyle w:val="a3"/>
        <w:jc w:val="both"/>
        <w:rPr>
          <w:rFonts w:ascii="Comic Sans MS" w:hAnsi="Comic Sans MS" w:cs="Arial"/>
          <w:sz w:val="24"/>
          <w:szCs w:val="24"/>
        </w:rPr>
      </w:pPr>
    </w:p>
    <w:p w:rsidR="00AD294C" w:rsidRPr="00696608" w:rsidRDefault="00AD294C" w:rsidP="00AD294C">
      <w:pPr>
        <w:pStyle w:val="a3"/>
        <w:jc w:val="both"/>
        <w:rPr>
          <w:rFonts w:ascii="Comic Sans MS" w:hAnsi="Comic Sans MS" w:cs="Arial"/>
          <w:sz w:val="24"/>
          <w:szCs w:val="24"/>
        </w:rPr>
      </w:pPr>
    </w:p>
    <w:p w:rsidR="00AD294C" w:rsidRDefault="00AD294C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Default="00AD294C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Pr="00AD294C" w:rsidRDefault="00AD294C" w:rsidP="00AD294C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 xml:space="preserve">« </w:t>
      </w:r>
      <w:r w:rsidRPr="00AD29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D294C">
        <w:rPr>
          <w:rFonts w:ascii="Times New Roman" w:hAnsi="Times New Roman" w:cs="Times New Roman"/>
          <w:sz w:val="28"/>
          <w:szCs w:val="28"/>
        </w:rPr>
        <w:t>» - кто дольше пропоет ( здоровое дыхание)</w:t>
      </w:r>
    </w:p>
    <w:p w:rsidR="00AD294C" w:rsidRPr="00AD294C" w:rsidRDefault="00AD294C" w:rsidP="00AD294C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« И» - против насморка</w:t>
      </w:r>
    </w:p>
    <w:p w:rsidR="00AD294C" w:rsidRPr="00AD294C" w:rsidRDefault="00AD294C" w:rsidP="00AD294C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pacing w:val="-1"/>
          <w:sz w:val="28"/>
          <w:szCs w:val="28"/>
        </w:rPr>
        <w:t>« У» - вентиляция легких</w:t>
      </w:r>
    </w:p>
    <w:p w:rsidR="00AD294C" w:rsidRPr="00AD294C" w:rsidRDefault="00AD294C" w:rsidP="00AD294C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« В» ( отрывисто) - стабилизация нервной системы</w:t>
      </w:r>
    </w:p>
    <w:p w:rsidR="00AD294C" w:rsidRPr="00AD294C" w:rsidRDefault="00AD294C" w:rsidP="00AD294C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« М» ( отрывисто) - активизирует работу головного мозга</w:t>
      </w:r>
    </w:p>
    <w:p w:rsidR="00AD294C" w:rsidRPr="00AD294C" w:rsidRDefault="00AD294C" w:rsidP="00AD294C">
      <w:pPr>
        <w:pStyle w:val="a3"/>
        <w:rPr>
          <w:rFonts w:ascii="Times New Roman" w:hAnsi="Times New Roman" w:cs="Times New Roman"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« С» ( отрывисто) - лечит сердце</w:t>
      </w:r>
    </w:p>
    <w:p w:rsidR="00AD294C" w:rsidRPr="00AD294C" w:rsidRDefault="00AD294C" w:rsidP="00AD29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294C">
        <w:rPr>
          <w:rFonts w:ascii="Times New Roman" w:hAnsi="Times New Roman" w:cs="Times New Roman"/>
          <w:sz w:val="28"/>
          <w:szCs w:val="28"/>
        </w:rPr>
        <w:t>« Ч» ( отрывисто) - улучшает дыхание</w:t>
      </w:r>
    </w:p>
    <w:p w:rsidR="00AD294C" w:rsidRDefault="00AD294C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Default="00AD294C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Default="00AD294C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Default="00AD294C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Default="00AD294C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Default="00AD294C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Default="00AD294C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Default="00AD294C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Default="00AD294C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Default="00AD294C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Default="00AD294C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Default="00AD294C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Default="00AD294C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Default="00AD294C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Default="00AD294C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Default="00AD294C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4C" w:rsidRPr="00AD294C" w:rsidRDefault="00AD294C" w:rsidP="00AD294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481B91" w:rsidRPr="00AD294C" w:rsidRDefault="00481B91" w:rsidP="00481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4C">
        <w:rPr>
          <w:rFonts w:ascii="Times New Roman" w:hAnsi="Times New Roman" w:cs="Times New Roman"/>
          <w:b/>
          <w:sz w:val="28"/>
          <w:szCs w:val="28"/>
        </w:rPr>
        <w:t>МОНИТОРИНГ ВОСПИТАТЕЛЬНОГО ПРОЦЕССА</w:t>
      </w:r>
    </w:p>
    <w:p w:rsidR="00481B91" w:rsidRPr="007735F5" w:rsidRDefault="00481B91" w:rsidP="00481B91">
      <w:pPr>
        <w:pStyle w:val="ac"/>
        <w:shd w:val="clear" w:color="auto" w:fill="FFFFFF"/>
        <w:spacing w:before="75" w:after="75"/>
        <w:rPr>
          <w:color w:val="0B1318"/>
          <w:sz w:val="28"/>
          <w:szCs w:val="28"/>
        </w:rPr>
      </w:pPr>
      <w:r w:rsidRPr="007735F5">
        <w:rPr>
          <w:b/>
          <w:color w:val="0B1318"/>
          <w:sz w:val="28"/>
          <w:szCs w:val="28"/>
        </w:rPr>
        <w:t xml:space="preserve">Анкета для родителей  </w:t>
      </w:r>
      <w:r w:rsidRPr="007735F5">
        <w:rPr>
          <w:color w:val="0B1318"/>
          <w:sz w:val="28"/>
          <w:szCs w:val="28"/>
        </w:rPr>
        <w:t>(начало лагерной смены)</w:t>
      </w:r>
    </w:p>
    <w:p w:rsidR="00481B91" w:rsidRPr="007735F5" w:rsidRDefault="00481B91" w:rsidP="007735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735F5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AD294C" w:rsidRPr="007735F5" w:rsidRDefault="00481B91" w:rsidP="00773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5F5">
        <w:rPr>
          <w:rFonts w:ascii="Times New Roman" w:hAnsi="Times New Roman" w:cs="Times New Roman"/>
          <w:sz w:val="24"/>
          <w:szCs w:val="24"/>
        </w:rPr>
        <w:t> Ваш ребенок приходит в лагерь. Для успешной работы мы должны располагать необходимой информацией. Мы предлагаем Вам заполнить анкету. Заранее вам благодарны.</w:t>
      </w:r>
    </w:p>
    <w:p w:rsidR="00481B91" w:rsidRPr="007735F5" w:rsidRDefault="00481B91" w:rsidP="007735F5">
      <w:pPr>
        <w:pStyle w:val="ac"/>
        <w:shd w:val="clear" w:color="auto" w:fill="FFFFFF"/>
        <w:spacing w:before="75" w:after="75"/>
        <w:jc w:val="right"/>
        <w:rPr>
          <w:color w:val="0B1318"/>
        </w:rPr>
      </w:pPr>
      <w:r w:rsidRPr="007735F5">
        <w:rPr>
          <w:color w:val="0B1318"/>
        </w:rPr>
        <w:t>Администрация лагеря</w:t>
      </w:r>
    </w:p>
    <w:p w:rsidR="00481B91" w:rsidRPr="007735F5" w:rsidRDefault="00AD294C" w:rsidP="00AD294C">
      <w:pPr>
        <w:pStyle w:val="ac"/>
        <w:shd w:val="clear" w:color="auto" w:fill="FFFFFF"/>
        <w:spacing w:before="75" w:after="75"/>
        <w:jc w:val="both"/>
        <w:rPr>
          <w:color w:val="0B1318"/>
        </w:rPr>
      </w:pPr>
      <w:r w:rsidRPr="007735F5">
        <w:rPr>
          <w:color w:val="0B1318"/>
        </w:rPr>
        <w:t>1.Фамилия,имя,</w:t>
      </w:r>
      <w:r w:rsidR="00481B91" w:rsidRPr="007735F5">
        <w:rPr>
          <w:color w:val="0B1318"/>
        </w:rPr>
        <w:t>ребенка_______________</w:t>
      </w:r>
      <w:r w:rsidRPr="007735F5">
        <w:rPr>
          <w:color w:val="0B1318"/>
        </w:rPr>
        <w:t>_______________________________</w:t>
      </w:r>
    </w:p>
    <w:p w:rsidR="00481B91" w:rsidRPr="007735F5" w:rsidRDefault="00AD294C" w:rsidP="00AD294C">
      <w:pPr>
        <w:pStyle w:val="ac"/>
        <w:shd w:val="clear" w:color="auto" w:fill="FFFFFF"/>
        <w:spacing w:before="75" w:after="75"/>
        <w:jc w:val="both"/>
        <w:rPr>
          <w:color w:val="0B1318"/>
        </w:rPr>
      </w:pPr>
      <w:r w:rsidRPr="007735F5">
        <w:rPr>
          <w:color w:val="0B1318"/>
        </w:rPr>
        <w:t>2.Датарождения</w:t>
      </w:r>
      <w:r w:rsidR="00481B91" w:rsidRPr="007735F5">
        <w:rPr>
          <w:color w:val="0B1318"/>
        </w:rPr>
        <w:t>_____________________</w:t>
      </w:r>
      <w:r w:rsidRPr="007735F5">
        <w:rPr>
          <w:color w:val="0B1318"/>
        </w:rPr>
        <w:t>_______________________________</w:t>
      </w:r>
    </w:p>
    <w:p w:rsidR="00481B91" w:rsidRPr="007735F5" w:rsidRDefault="00481B91" w:rsidP="00AD294C">
      <w:pPr>
        <w:pStyle w:val="ac"/>
        <w:shd w:val="clear" w:color="auto" w:fill="FFFFFF"/>
        <w:spacing w:before="75" w:after="75"/>
        <w:jc w:val="both"/>
        <w:rPr>
          <w:color w:val="0B1318"/>
        </w:rPr>
      </w:pPr>
      <w:r w:rsidRPr="007735F5">
        <w:rPr>
          <w:color w:val="0B1318"/>
        </w:rPr>
        <w:t>3.Домашний адрес _________________________________телефон ___________</w:t>
      </w:r>
    </w:p>
    <w:p w:rsidR="00481B91" w:rsidRPr="007735F5" w:rsidRDefault="00481B91" w:rsidP="00AD294C">
      <w:pPr>
        <w:pStyle w:val="ac"/>
        <w:shd w:val="clear" w:color="auto" w:fill="FFFFFF"/>
        <w:spacing w:before="75" w:after="75"/>
        <w:jc w:val="both"/>
        <w:rPr>
          <w:color w:val="0B1318"/>
        </w:rPr>
      </w:pPr>
      <w:r w:rsidRPr="007735F5">
        <w:rPr>
          <w:color w:val="0B1318"/>
        </w:rPr>
        <w:t xml:space="preserve">4. ФИО родителей, место работы родителей, телефон </w:t>
      </w:r>
    </w:p>
    <w:p w:rsidR="00481B91" w:rsidRPr="007735F5" w:rsidRDefault="00481B91" w:rsidP="00AD294C">
      <w:pPr>
        <w:pStyle w:val="ac"/>
        <w:shd w:val="clear" w:color="auto" w:fill="FFFFFF"/>
        <w:spacing w:before="75" w:after="75"/>
        <w:jc w:val="both"/>
        <w:rPr>
          <w:color w:val="0B1318"/>
        </w:rPr>
      </w:pPr>
      <w:r w:rsidRPr="007735F5">
        <w:rPr>
          <w:color w:val="0B1318"/>
          <w:u w:val="single"/>
        </w:rPr>
        <w:t>Мать:</w:t>
      </w:r>
      <w:r w:rsidRPr="007735F5">
        <w:rPr>
          <w:color w:val="0B1318"/>
        </w:rPr>
        <w:t>_______________________________</w:t>
      </w:r>
      <w:r w:rsidR="00AD294C" w:rsidRPr="007735F5">
        <w:rPr>
          <w:color w:val="0B1318"/>
        </w:rPr>
        <w:t>______________________________</w:t>
      </w:r>
    </w:p>
    <w:p w:rsidR="00481B91" w:rsidRPr="007735F5" w:rsidRDefault="00481B91" w:rsidP="00AD294C">
      <w:pPr>
        <w:pStyle w:val="ac"/>
        <w:shd w:val="clear" w:color="auto" w:fill="FFFFFF"/>
        <w:spacing w:before="75" w:after="75"/>
        <w:jc w:val="both"/>
        <w:rPr>
          <w:color w:val="0B1318"/>
        </w:rPr>
      </w:pPr>
      <w:r w:rsidRPr="007735F5">
        <w:rPr>
          <w:color w:val="0B1318"/>
          <w:u w:val="single"/>
        </w:rPr>
        <w:t>Отец:</w:t>
      </w:r>
      <w:r w:rsidRPr="007735F5">
        <w:rPr>
          <w:color w:val="0B1318"/>
        </w:rPr>
        <w:t>___________________________________</w:t>
      </w:r>
      <w:r w:rsidR="007735F5" w:rsidRPr="007735F5">
        <w:rPr>
          <w:color w:val="0B1318"/>
        </w:rPr>
        <w:t>__________________________</w:t>
      </w:r>
    </w:p>
    <w:p w:rsidR="00481B91" w:rsidRPr="007735F5" w:rsidRDefault="00AD294C" w:rsidP="00AD294C">
      <w:pPr>
        <w:pStyle w:val="ac"/>
        <w:shd w:val="clear" w:color="auto" w:fill="FFFFFF"/>
        <w:spacing w:before="75" w:after="75"/>
        <w:rPr>
          <w:color w:val="0B1318"/>
        </w:rPr>
      </w:pPr>
      <w:r w:rsidRPr="007735F5">
        <w:rPr>
          <w:color w:val="0B1318"/>
        </w:rPr>
        <w:t xml:space="preserve">5.Бывал </w:t>
      </w:r>
      <w:r w:rsidR="00481B91" w:rsidRPr="007735F5">
        <w:rPr>
          <w:color w:val="0B1318"/>
        </w:rPr>
        <w:t>ли Ваш ре</w:t>
      </w:r>
      <w:r w:rsidRPr="007735F5">
        <w:rPr>
          <w:color w:val="0B1318"/>
        </w:rPr>
        <w:t>бенок раньше в лагерях (ДА/НЕТ)_____________________</w:t>
      </w:r>
    </w:p>
    <w:p w:rsidR="00481B91" w:rsidRPr="007735F5" w:rsidRDefault="00481B91" w:rsidP="00AD294C">
      <w:pPr>
        <w:pStyle w:val="ac"/>
        <w:shd w:val="clear" w:color="auto" w:fill="FFFFFF"/>
        <w:spacing w:before="75" w:after="75"/>
        <w:jc w:val="both"/>
        <w:rPr>
          <w:color w:val="0B1318"/>
        </w:rPr>
      </w:pPr>
      <w:r w:rsidRPr="007735F5">
        <w:rPr>
          <w:color w:val="0B1318"/>
        </w:rPr>
        <w:t>6. Чем увлекается Ваш ребенок? Какие секции и кружки посещает ____________________________________</w:t>
      </w:r>
      <w:r w:rsidR="00AD294C" w:rsidRPr="007735F5">
        <w:rPr>
          <w:color w:val="0B1318"/>
        </w:rPr>
        <w:t>______________________________</w:t>
      </w:r>
    </w:p>
    <w:p w:rsidR="00481B91" w:rsidRPr="007735F5" w:rsidRDefault="00481B91" w:rsidP="00AD294C">
      <w:pPr>
        <w:pStyle w:val="ac"/>
        <w:shd w:val="clear" w:color="auto" w:fill="FFFFFF"/>
        <w:spacing w:before="75" w:after="75"/>
        <w:jc w:val="both"/>
        <w:rPr>
          <w:color w:val="0B1318"/>
        </w:rPr>
      </w:pPr>
      <w:r w:rsidRPr="007735F5">
        <w:rPr>
          <w:color w:val="0B1318"/>
        </w:rPr>
        <w:t>8. Как он ощущает себя в детском коллективе (нужное подчеркните): «как рыба в воде», сдержанно, осторожен, замкнут в себе, другое______________________________</w:t>
      </w:r>
      <w:r w:rsidR="00AD294C" w:rsidRPr="007735F5">
        <w:rPr>
          <w:color w:val="0B1318"/>
        </w:rPr>
        <w:t>_______________________________</w:t>
      </w:r>
    </w:p>
    <w:p w:rsidR="00481B91" w:rsidRPr="007735F5" w:rsidRDefault="00481B91" w:rsidP="00AD294C">
      <w:pPr>
        <w:pStyle w:val="ac"/>
        <w:shd w:val="clear" w:color="auto" w:fill="FFFFFF"/>
        <w:spacing w:before="75" w:after="75"/>
        <w:jc w:val="both"/>
        <w:rPr>
          <w:color w:val="0B1318"/>
        </w:rPr>
      </w:pPr>
      <w:r w:rsidRPr="007735F5">
        <w:rPr>
          <w:color w:val="0B1318"/>
        </w:rPr>
        <w:t>9. Страдает ли ребенок хроническими заболеваниями? Какими? ________________________________________________</w:t>
      </w:r>
      <w:r w:rsidR="00AD294C" w:rsidRPr="007735F5">
        <w:rPr>
          <w:color w:val="0B1318"/>
        </w:rPr>
        <w:t>__________________</w:t>
      </w:r>
    </w:p>
    <w:p w:rsidR="00481B91" w:rsidRPr="007735F5" w:rsidRDefault="00481B91" w:rsidP="00AD294C">
      <w:pPr>
        <w:pStyle w:val="ac"/>
        <w:shd w:val="clear" w:color="auto" w:fill="FFFFFF"/>
        <w:spacing w:before="75" w:after="75"/>
        <w:jc w:val="both"/>
        <w:rPr>
          <w:color w:val="0B1318"/>
        </w:rPr>
      </w:pPr>
      <w:r w:rsidRPr="007735F5">
        <w:rPr>
          <w:color w:val="0B1318"/>
        </w:rPr>
        <w:t>10. Имеет ли ребенок противопоказания для занятия физической культурой? Какие? ____________________________________</w:t>
      </w:r>
      <w:r w:rsidR="00AD294C" w:rsidRPr="007735F5">
        <w:rPr>
          <w:color w:val="0B1318"/>
        </w:rPr>
        <w:t>______________________________</w:t>
      </w:r>
    </w:p>
    <w:p w:rsidR="00481B91" w:rsidRPr="007735F5" w:rsidRDefault="00481B91" w:rsidP="00AD294C">
      <w:pPr>
        <w:pStyle w:val="ac"/>
        <w:shd w:val="clear" w:color="auto" w:fill="FFFFFF"/>
        <w:spacing w:before="75" w:after="75"/>
        <w:jc w:val="both"/>
        <w:rPr>
          <w:color w:val="0B1318"/>
        </w:rPr>
      </w:pPr>
      <w:r w:rsidRPr="007735F5">
        <w:rPr>
          <w:color w:val="0B1318"/>
        </w:rPr>
        <w:t>11. Есть ли ограничения при пребывании на солнце? (ДА/НЕТ) ___________</w:t>
      </w:r>
    </w:p>
    <w:p w:rsidR="00481B91" w:rsidRPr="007735F5" w:rsidRDefault="00481B91" w:rsidP="00AD294C">
      <w:pPr>
        <w:pStyle w:val="ac"/>
        <w:shd w:val="clear" w:color="auto" w:fill="FFFFFF"/>
        <w:spacing w:before="75" w:after="75"/>
        <w:jc w:val="both"/>
        <w:rPr>
          <w:color w:val="0B1318"/>
        </w:rPr>
      </w:pPr>
      <w:r w:rsidRPr="007735F5">
        <w:rPr>
          <w:color w:val="0B1318"/>
        </w:rPr>
        <w:t>12. Наличие аллергических реакций (ДА/Н</w:t>
      </w:r>
      <w:r w:rsidR="00AD294C" w:rsidRPr="007735F5">
        <w:rPr>
          <w:color w:val="0B1318"/>
        </w:rPr>
        <w:t>ЕТ)._________________________</w:t>
      </w:r>
    </w:p>
    <w:p w:rsidR="00481B91" w:rsidRPr="007735F5" w:rsidRDefault="00481B91" w:rsidP="00AD294C">
      <w:pPr>
        <w:pStyle w:val="ac"/>
        <w:shd w:val="clear" w:color="auto" w:fill="FFFFFF"/>
        <w:spacing w:before="75" w:after="75"/>
        <w:jc w:val="both"/>
        <w:rPr>
          <w:color w:val="0B1318"/>
        </w:rPr>
      </w:pPr>
      <w:r w:rsidRPr="007735F5">
        <w:rPr>
          <w:color w:val="0B1318"/>
        </w:rPr>
        <w:t>Укажите источник аллергии (продукты, медикаменты и т.д.) ____________________________________</w:t>
      </w:r>
      <w:r w:rsidR="00AD294C" w:rsidRPr="007735F5">
        <w:rPr>
          <w:color w:val="0B1318"/>
        </w:rPr>
        <w:t>______________________________</w:t>
      </w:r>
    </w:p>
    <w:p w:rsidR="00481B91" w:rsidRPr="007735F5" w:rsidRDefault="00481B91" w:rsidP="00AD294C">
      <w:pPr>
        <w:pStyle w:val="ac"/>
        <w:shd w:val="clear" w:color="auto" w:fill="FFFFFF"/>
        <w:spacing w:before="75" w:after="75"/>
        <w:jc w:val="both"/>
        <w:rPr>
          <w:color w:val="0B1318"/>
        </w:rPr>
      </w:pPr>
      <w:r w:rsidRPr="007735F5">
        <w:rPr>
          <w:color w:val="0B1318"/>
        </w:rPr>
        <w:t>13. Дополнительная информация, которую вы хотите сообщить нам о своем ребенке_____________________________</w:t>
      </w:r>
      <w:r w:rsidR="00AD294C" w:rsidRPr="007735F5">
        <w:rPr>
          <w:color w:val="0B1318"/>
        </w:rPr>
        <w:t>_______________________________</w:t>
      </w:r>
    </w:p>
    <w:p w:rsidR="00481B91" w:rsidRPr="007735F5" w:rsidRDefault="00481B91" w:rsidP="00481B91">
      <w:pPr>
        <w:pStyle w:val="ac"/>
        <w:shd w:val="clear" w:color="auto" w:fill="FFFFFF"/>
        <w:spacing w:before="75" w:after="75"/>
        <w:jc w:val="center"/>
        <w:rPr>
          <w:b/>
          <w:i/>
          <w:color w:val="0B1318"/>
        </w:rPr>
      </w:pPr>
      <w:r w:rsidRPr="007735F5">
        <w:rPr>
          <w:b/>
          <w:i/>
          <w:color w:val="0B1318"/>
        </w:rPr>
        <w:t>Спасибо!</w:t>
      </w:r>
    </w:p>
    <w:p w:rsidR="00481B91" w:rsidRPr="007735F5" w:rsidRDefault="007735F5" w:rsidP="007735F5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735F5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481B91" w:rsidRPr="007735F5" w:rsidRDefault="00481B91" w:rsidP="007735F5">
      <w:pPr>
        <w:pStyle w:val="a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F5">
        <w:rPr>
          <w:rFonts w:ascii="Times New Roman" w:hAnsi="Times New Roman" w:cs="Times New Roman"/>
          <w:b/>
          <w:sz w:val="28"/>
          <w:szCs w:val="28"/>
        </w:rPr>
        <w:t>Анкета «Знакомство»</w:t>
      </w:r>
    </w:p>
    <w:p w:rsidR="00481B91" w:rsidRPr="007735F5" w:rsidRDefault="00481B91" w:rsidP="007735F5">
      <w:pPr>
        <w:pStyle w:val="2"/>
        <w:jc w:val="both"/>
        <w:rPr>
          <w:sz w:val="24"/>
          <w:szCs w:val="24"/>
        </w:rPr>
      </w:pPr>
      <w:r w:rsidRPr="00696608">
        <w:rPr>
          <w:b/>
          <w:sz w:val="24"/>
          <w:szCs w:val="24"/>
        </w:rPr>
        <w:tab/>
      </w:r>
      <w:r w:rsidRPr="007735F5">
        <w:rPr>
          <w:sz w:val="24"/>
          <w:szCs w:val="24"/>
        </w:rPr>
        <w:t xml:space="preserve"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 как? </w:t>
      </w:r>
    </w:p>
    <w:p w:rsidR="00481B91" w:rsidRPr="007735F5" w:rsidRDefault="00481B91" w:rsidP="007735F5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5F5">
        <w:rPr>
          <w:rFonts w:ascii="Times New Roman" w:hAnsi="Times New Roman" w:cs="Times New Roman"/>
          <w:sz w:val="24"/>
          <w:szCs w:val="24"/>
        </w:rPr>
        <w:tab/>
        <w:t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</w:p>
    <w:p w:rsidR="00481B91" w:rsidRPr="00696608" w:rsidRDefault="00481B91" w:rsidP="00481B91">
      <w:pPr>
        <w:pStyle w:val="ad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81B91" w:rsidRPr="00696608" w:rsidRDefault="00481B91" w:rsidP="0077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1. Меня зовут (фамилия, имя) ______________________________________________________</w:t>
      </w:r>
      <w:r w:rsidR="007735F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81B91" w:rsidRPr="00696608" w:rsidRDefault="007735F5" w:rsidP="007735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зраст _____ лет   Отряд</w:t>
      </w:r>
      <w:r w:rsidR="00481B91" w:rsidRPr="0069660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81B91" w:rsidRPr="00696608" w:rsidRDefault="00481B91" w:rsidP="00773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 xml:space="preserve">   Место проживания (откуда ты приехал)____________</w:t>
      </w:r>
      <w:r w:rsidR="007735F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81B91" w:rsidRPr="00696608" w:rsidRDefault="00481B91" w:rsidP="00773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 xml:space="preserve">   Мне нравится, когда меня называют (указать) _____________________</w:t>
      </w:r>
      <w:r w:rsidR="007735F5">
        <w:rPr>
          <w:rFonts w:ascii="Times New Roman" w:hAnsi="Times New Roman" w:cs="Times New Roman"/>
          <w:sz w:val="24"/>
          <w:szCs w:val="24"/>
        </w:rPr>
        <w:t>_______________</w:t>
      </w:r>
    </w:p>
    <w:p w:rsidR="00481B91" w:rsidRPr="00696608" w:rsidRDefault="00481B91" w:rsidP="00773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 xml:space="preserve">   Какой Я (написать прилагательные, которые тебя характеризуют) _____________________</w:t>
      </w:r>
      <w:r w:rsidR="007735F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81B91" w:rsidRPr="00696608" w:rsidRDefault="00481B91" w:rsidP="00773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 xml:space="preserve">   Ты пришел (а) по жел</w:t>
      </w:r>
      <w:r w:rsidR="007735F5">
        <w:rPr>
          <w:rFonts w:ascii="Times New Roman" w:hAnsi="Times New Roman" w:cs="Times New Roman"/>
          <w:sz w:val="24"/>
          <w:szCs w:val="24"/>
        </w:rPr>
        <w:t>анию или по настоянию родителей</w:t>
      </w:r>
      <w:r w:rsidRPr="00696608">
        <w:rPr>
          <w:rFonts w:ascii="Times New Roman" w:hAnsi="Times New Roman" w:cs="Times New Roman"/>
          <w:sz w:val="24"/>
          <w:szCs w:val="24"/>
        </w:rPr>
        <w:t>_____________</w:t>
      </w:r>
      <w:r w:rsidR="007735F5">
        <w:rPr>
          <w:rFonts w:ascii="Times New Roman" w:hAnsi="Times New Roman" w:cs="Times New Roman"/>
          <w:sz w:val="24"/>
          <w:szCs w:val="24"/>
        </w:rPr>
        <w:t>______________</w:t>
      </w:r>
    </w:p>
    <w:p w:rsidR="00481B91" w:rsidRPr="00696608" w:rsidRDefault="00481B91" w:rsidP="00773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2. Дома в свободное время я увлекаюсь:</w:t>
      </w:r>
    </w:p>
    <w:p w:rsidR="00481B91" w:rsidRPr="007735F5" w:rsidRDefault="00481B91" w:rsidP="00773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5F5">
        <w:rPr>
          <w:rFonts w:ascii="Times New Roman" w:hAnsi="Times New Roman" w:cs="Times New Roman"/>
          <w:sz w:val="24"/>
          <w:szCs w:val="24"/>
        </w:rPr>
        <w:t>а) танцами             д) спортом                  з) журналистикой         л) свой вариант:</w:t>
      </w:r>
    </w:p>
    <w:p w:rsidR="00481B91" w:rsidRPr="007735F5" w:rsidRDefault="00481B91" w:rsidP="00773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5F5">
        <w:rPr>
          <w:rFonts w:ascii="Times New Roman" w:hAnsi="Times New Roman" w:cs="Times New Roman"/>
          <w:sz w:val="24"/>
          <w:szCs w:val="24"/>
        </w:rPr>
        <w:t xml:space="preserve">       б) литературой      е) театром                 и) вязанием   </w:t>
      </w:r>
    </w:p>
    <w:p w:rsidR="00481B91" w:rsidRPr="007735F5" w:rsidRDefault="00481B91" w:rsidP="00773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5F5">
        <w:rPr>
          <w:rFonts w:ascii="Times New Roman" w:hAnsi="Times New Roman" w:cs="Times New Roman"/>
          <w:sz w:val="24"/>
          <w:szCs w:val="24"/>
        </w:rPr>
        <w:t xml:space="preserve">       в) музыкой               ё) туризмом                й) вышиванием</w:t>
      </w:r>
    </w:p>
    <w:p w:rsidR="00481B91" w:rsidRDefault="00481B91" w:rsidP="00773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5F5">
        <w:rPr>
          <w:rFonts w:ascii="Times New Roman" w:hAnsi="Times New Roman" w:cs="Times New Roman"/>
          <w:sz w:val="24"/>
          <w:szCs w:val="24"/>
        </w:rPr>
        <w:t xml:space="preserve">       г) пением                 ж) рисованием            к) компьютер</w:t>
      </w:r>
    </w:p>
    <w:p w:rsidR="007735F5" w:rsidRPr="007735F5" w:rsidRDefault="007735F5" w:rsidP="00773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1B91" w:rsidRPr="00696608" w:rsidRDefault="00481B91" w:rsidP="00773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3. Мои ожидания от смены (отметь выбранные варианты).</w:t>
      </w:r>
    </w:p>
    <w:p w:rsidR="00481B91" w:rsidRPr="007735F5" w:rsidRDefault="00481B91" w:rsidP="00773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696608">
        <w:rPr>
          <w:b/>
          <w:i/>
        </w:rPr>
        <w:tab/>
      </w:r>
      <w:r w:rsidRPr="007735F5">
        <w:rPr>
          <w:rFonts w:ascii="Times New Roman" w:hAnsi="Times New Roman" w:cs="Times New Roman"/>
          <w:sz w:val="24"/>
          <w:szCs w:val="24"/>
        </w:rPr>
        <w:t>а) получить новые знания о ______________________________________________</w:t>
      </w:r>
    </w:p>
    <w:p w:rsidR="00481B91" w:rsidRPr="007735F5" w:rsidRDefault="00481B91" w:rsidP="00773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5F5">
        <w:rPr>
          <w:rFonts w:ascii="Times New Roman" w:hAnsi="Times New Roman" w:cs="Times New Roman"/>
          <w:sz w:val="24"/>
          <w:szCs w:val="24"/>
        </w:rPr>
        <w:tab/>
        <w:t>б) лучше понять и узнать себя;</w:t>
      </w:r>
    </w:p>
    <w:p w:rsidR="00481B91" w:rsidRPr="007735F5" w:rsidRDefault="00481B91" w:rsidP="00773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5F5">
        <w:rPr>
          <w:rFonts w:ascii="Times New Roman" w:hAnsi="Times New Roman" w:cs="Times New Roman"/>
          <w:sz w:val="24"/>
          <w:szCs w:val="24"/>
        </w:rPr>
        <w:tab/>
        <w:t>в) познакомиться с новыми людьми;</w:t>
      </w:r>
    </w:p>
    <w:p w:rsidR="00481B91" w:rsidRPr="007735F5" w:rsidRDefault="00481B91" w:rsidP="00773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5F5">
        <w:rPr>
          <w:rFonts w:ascii="Times New Roman" w:hAnsi="Times New Roman" w:cs="Times New Roman"/>
          <w:sz w:val="24"/>
          <w:szCs w:val="24"/>
        </w:rPr>
        <w:tab/>
        <w:t>г) беспечно провести время;</w:t>
      </w:r>
    </w:p>
    <w:p w:rsidR="00481B91" w:rsidRPr="007735F5" w:rsidRDefault="00481B91" w:rsidP="00773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5F5">
        <w:rPr>
          <w:rFonts w:ascii="Times New Roman" w:hAnsi="Times New Roman" w:cs="Times New Roman"/>
          <w:sz w:val="24"/>
          <w:szCs w:val="24"/>
        </w:rPr>
        <w:tab/>
        <w:t>д) попробовать себя в самостоятельной жизни;</w:t>
      </w:r>
    </w:p>
    <w:p w:rsidR="00481B91" w:rsidRPr="007735F5" w:rsidRDefault="00481B91" w:rsidP="00773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5F5">
        <w:rPr>
          <w:rFonts w:ascii="Times New Roman" w:hAnsi="Times New Roman" w:cs="Times New Roman"/>
          <w:sz w:val="24"/>
          <w:szCs w:val="24"/>
        </w:rPr>
        <w:tab/>
        <w:t>е) что-то ещё (указать) _________________________________________________</w:t>
      </w:r>
    </w:p>
    <w:p w:rsidR="00481B91" w:rsidRPr="00696608" w:rsidRDefault="00481B91" w:rsidP="007735F5">
      <w:pPr>
        <w:pStyle w:val="af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4. Я пришел в этот лагерь, чтобы (продолжи фразу)________________</w:t>
      </w:r>
      <w:r w:rsidRPr="00696608">
        <w:rPr>
          <w:rFonts w:ascii="Times New Roman" w:hAnsi="Times New Roman" w:cs="Times New Roman"/>
          <w:b/>
          <w:i/>
          <w:sz w:val="24"/>
          <w:szCs w:val="24"/>
        </w:rPr>
        <w:t xml:space="preserve">  ____________________________________________</w:t>
      </w:r>
      <w:r w:rsidR="007735F5">
        <w:rPr>
          <w:rFonts w:ascii="Times New Roman" w:hAnsi="Times New Roman" w:cs="Times New Roman"/>
          <w:b/>
          <w:i/>
          <w:sz w:val="24"/>
          <w:szCs w:val="24"/>
        </w:rPr>
        <w:t>_______________________________</w:t>
      </w:r>
    </w:p>
    <w:p w:rsidR="00481B91" w:rsidRPr="00696608" w:rsidRDefault="00481B91" w:rsidP="00773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5.  В своих сверстниках я ценю больше всего (отметь наиболее 3 важных для тебя):</w:t>
      </w:r>
    </w:p>
    <w:p w:rsidR="00481B91" w:rsidRPr="007735F5" w:rsidRDefault="00481B91" w:rsidP="00773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5F5">
        <w:rPr>
          <w:rFonts w:ascii="Times New Roman" w:hAnsi="Times New Roman" w:cs="Times New Roman"/>
          <w:sz w:val="24"/>
          <w:szCs w:val="24"/>
        </w:rPr>
        <w:t xml:space="preserve">а) честность                         е) общительность            й) достоинство        </w:t>
      </w:r>
    </w:p>
    <w:p w:rsidR="00481B91" w:rsidRPr="007735F5" w:rsidRDefault="00481B91" w:rsidP="00773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5F5">
        <w:rPr>
          <w:rFonts w:ascii="Times New Roman" w:hAnsi="Times New Roman" w:cs="Times New Roman"/>
          <w:sz w:val="24"/>
          <w:szCs w:val="24"/>
        </w:rPr>
        <w:t xml:space="preserve">     б) взаимоуважение               ё) интеллект                     к) благородство поступков</w:t>
      </w:r>
    </w:p>
    <w:p w:rsidR="00481B91" w:rsidRPr="007735F5" w:rsidRDefault="00481B91" w:rsidP="00773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5F5">
        <w:rPr>
          <w:rFonts w:ascii="Times New Roman" w:hAnsi="Times New Roman" w:cs="Times New Roman"/>
          <w:sz w:val="24"/>
          <w:szCs w:val="24"/>
        </w:rPr>
        <w:t xml:space="preserve">     в) решительность               ж) внешние данные           л) инициативность</w:t>
      </w:r>
    </w:p>
    <w:p w:rsidR="00481B91" w:rsidRPr="007735F5" w:rsidRDefault="00481B91" w:rsidP="00773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5F5">
        <w:rPr>
          <w:rFonts w:ascii="Times New Roman" w:hAnsi="Times New Roman" w:cs="Times New Roman"/>
          <w:sz w:val="24"/>
          <w:szCs w:val="24"/>
        </w:rPr>
        <w:t xml:space="preserve">     г) взаимопомощь                  з) сильный характер         м) целеустремлённость  </w:t>
      </w:r>
    </w:p>
    <w:p w:rsidR="00481B91" w:rsidRPr="007735F5" w:rsidRDefault="00481B91" w:rsidP="00773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7735F5">
        <w:rPr>
          <w:rFonts w:ascii="Times New Roman" w:hAnsi="Times New Roman" w:cs="Times New Roman"/>
          <w:sz w:val="24"/>
          <w:szCs w:val="24"/>
        </w:rPr>
        <w:t xml:space="preserve">    д) чувство юмора                  и) аккуратность               н) ответственность</w:t>
      </w:r>
    </w:p>
    <w:p w:rsidR="00481B91" w:rsidRPr="00696608" w:rsidRDefault="00481B91" w:rsidP="00773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F5" w:rsidRPr="007735F5" w:rsidRDefault="007735F5" w:rsidP="007735F5">
      <w:pPr>
        <w:pStyle w:val="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481B91" w:rsidRPr="007735F5" w:rsidRDefault="00481B91" w:rsidP="00481B91">
      <w:pPr>
        <w:pStyle w:val="4"/>
        <w:jc w:val="center"/>
        <w:rPr>
          <w:rFonts w:ascii="Times New Roman" w:hAnsi="Times New Roman"/>
        </w:rPr>
      </w:pPr>
      <w:r w:rsidRPr="007735F5">
        <w:rPr>
          <w:rFonts w:ascii="Times New Roman" w:hAnsi="Times New Roman"/>
        </w:rPr>
        <w:t>Анкета « Комфортно ли ребёнку в лагере»</w:t>
      </w:r>
    </w:p>
    <w:p w:rsidR="00481B91" w:rsidRPr="00696608" w:rsidRDefault="00481B91" w:rsidP="007735F5">
      <w:pPr>
        <w:pStyle w:val="4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696608">
        <w:rPr>
          <w:rFonts w:ascii="Times New Roman" w:hAnsi="Times New Roman"/>
          <w:b w:val="0"/>
          <w:sz w:val="24"/>
          <w:szCs w:val="24"/>
        </w:rPr>
        <w:t>Дорогие ребята!</w:t>
      </w:r>
    </w:p>
    <w:p w:rsidR="00481B91" w:rsidRPr="00696608" w:rsidRDefault="00481B91" w:rsidP="007735F5">
      <w:pPr>
        <w:pStyle w:val="a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ab/>
        <w:t>Просим вас ответить на предложенные вопросы нашей анкеты. Помните о том, что здесь нет хороших и плохих, правильных и неправильных вопросов.</w:t>
      </w:r>
    </w:p>
    <w:p w:rsidR="00481B91" w:rsidRPr="00696608" w:rsidRDefault="00481B91" w:rsidP="00773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ab/>
        <w:t>1. Как ты считаешь, создаёт ли вожатый в отряде:</w:t>
      </w:r>
    </w:p>
    <w:p w:rsidR="00481B91" w:rsidRPr="00696608" w:rsidRDefault="00481B91" w:rsidP="004305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условия для самовыражения,</w:t>
      </w:r>
    </w:p>
    <w:p w:rsidR="00481B91" w:rsidRPr="00696608" w:rsidRDefault="00481B91" w:rsidP="004305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условия для эмоционального, психологического комфорта,</w:t>
      </w:r>
    </w:p>
    <w:p w:rsidR="00481B91" w:rsidRPr="00696608" w:rsidRDefault="00481B91" w:rsidP="004305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творческую атмосферу,</w:t>
      </w:r>
    </w:p>
    <w:p w:rsidR="00481B91" w:rsidRPr="00696608" w:rsidRDefault="00481B91" w:rsidP="0043054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атмосферу понимания, добра, взаимопомощи.</w:t>
      </w:r>
    </w:p>
    <w:p w:rsidR="00481B91" w:rsidRPr="00696608" w:rsidRDefault="00481B91" w:rsidP="007735F5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2. Как часто тебе хотелось бы участвовать в общелагерных и отрядных мероприятиях?</w:t>
      </w:r>
    </w:p>
    <w:p w:rsidR="00481B91" w:rsidRPr="00696608" w:rsidRDefault="00481B91" w:rsidP="0043054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часто,</w:t>
      </w:r>
    </w:p>
    <w:p w:rsidR="00481B91" w:rsidRPr="00696608" w:rsidRDefault="00481B91" w:rsidP="0043054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иногда,</w:t>
      </w:r>
    </w:p>
    <w:p w:rsidR="00481B91" w:rsidRPr="00696608" w:rsidRDefault="00481B91" w:rsidP="0043054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никогда.</w:t>
      </w:r>
    </w:p>
    <w:p w:rsidR="00481B91" w:rsidRPr="00696608" w:rsidRDefault="00481B91" w:rsidP="007735F5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3. Как часто тебе это удавалось?</w:t>
      </w:r>
    </w:p>
    <w:p w:rsidR="00481B91" w:rsidRPr="00696608" w:rsidRDefault="00481B91" w:rsidP="004305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часто,</w:t>
      </w:r>
    </w:p>
    <w:p w:rsidR="00481B91" w:rsidRPr="00696608" w:rsidRDefault="00481B91" w:rsidP="004305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иногда,</w:t>
      </w:r>
    </w:p>
    <w:p w:rsidR="00481B91" w:rsidRPr="00696608" w:rsidRDefault="00481B91" w:rsidP="0043054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никогда.</w:t>
      </w:r>
    </w:p>
    <w:p w:rsidR="00481B91" w:rsidRPr="00696608" w:rsidRDefault="00481B91" w:rsidP="007735F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4.  Интересно ли тебе общаться со своими вожатыми?</w:t>
      </w:r>
    </w:p>
    <w:p w:rsidR="00481B91" w:rsidRPr="00696608" w:rsidRDefault="00481B91" w:rsidP="0043054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чаще да,</w:t>
      </w:r>
    </w:p>
    <w:p w:rsidR="00481B91" w:rsidRPr="00696608" w:rsidRDefault="00481B91" w:rsidP="0043054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иногда,</w:t>
      </w:r>
    </w:p>
    <w:p w:rsidR="00481B91" w:rsidRPr="00696608" w:rsidRDefault="00481B91" w:rsidP="0043054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чаще нет.</w:t>
      </w:r>
    </w:p>
    <w:p w:rsidR="00481B91" w:rsidRPr="00696608" w:rsidRDefault="00481B91" w:rsidP="007735F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 xml:space="preserve">5.Какие качества твоего вожатого наиболее ценны для тебя (чему бы </w:t>
      </w:r>
    </w:p>
    <w:p w:rsidR="00481B91" w:rsidRPr="00696608" w:rsidRDefault="00481B91" w:rsidP="007735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 xml:space="preserve">            ты хотел научиться у вожатого) </w:t>
      </w:r>
    </w:p>
    <w:p w:rsidR="00481B91" w:rsidRPr="00696608" w:rsidRDefault="00481B91" w:rsidP="007735F5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Спасибо!</w:t>
      </w:r>
    </w:p>
    <w:p w:rsidR="00481B91" w:rsidRPr="00696608" w:rsidRDefault="00481B91" w:rsidP="00481B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B91" w:rsidRPr="00696608" w:rsidRDefault="00481B91" w:rsidP="00481B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B91" w:rsidRPr="00696608" w:rsidRDefault="00481B91" w:rsidP="00481B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B91" w:rsidRPr="00696608" w:rsidRDefault="00481B91" w:rsidP="00481B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B91" w:rsidRPr="00696608" w:rsidRDefault="00481B91" w:rsidP="00481B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B91" w:rsidRPr="00696608" w:rsidRDefault="00481B91" w:rsidP="00481B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B91" w:rsidRDefault="00481B91" w:rsidP="00481B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5F5" w:rsidRDefault="007735F5" w:rsidP="00481B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5F5" w:rsidRDefault="007735F5" w:rsidP="00481B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5F5" w:rsidRPr="00696608" w:rsidRDefault="007735F5" w:rsidP="00481B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B91" w:rsidRPr="007735F5" w:rsidRDefault="007735F5" w:rsidP="007735F5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481B91" w:rsidRPr="007735F5" w:rsidRDefault="00481B91" w:rsidP="00481B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5F5">
        <w:rPr>
          <w:rFonts w:ascii="Times New Roman" w:hAnsi="Times New Roman" w:cs="Times New Roman"/>
          <w:b/>
          <w:sz w:val="28"/>
          <w:szCs w:val="28"/>
        </w:rPr>
        <w:t>Анкета « Как мы жили?»</w:t>
      </w:r>
    </w:p>
    <w:p w:rsidR="00481B91" w:rsidRPr="007735F5" w:rsidRDefault="00481B91" w:rsidP="00481B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5F5">
        <w:rPr>
          <w:rFonts w:ascii="Times New Roman" w:hAnsi="Times New Roman" w:cs="Times New Roman"/>
          <w:sz w:val="24"/>
          <w:szCs w:val="24"/>
        </w:rPr>
        <w:t>Дорогой друг! 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работу. А мы постараемся сделать так, что бы приехав в следующий раз, ты чувствовал себя более комфортно.</w:t>
      </w:r>
    </w:p>
    <w:p w:rsidR="00481B91" w:rsidRPr="00696608" w:rsidRDefault="00481B91" w:rsidP="00481B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Фамилия, имя _________________________________ Возраст  ________ лет</w:t>
      </w:r>
    </w:p>
    <w:p w:rsidR="00481B91" w:rsidRPr="00696608" w:rsidRDefault="00481B91" w:rsidP="00481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Место проживания ________________________________Отряд ____________</w:t>
      </w:r>
    </w:p>
    <w:p w:rsidR="00481B91" w:rsidRPr="00696608" w:rsidRDefault="00481B91" w:rsidP="00481B9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6608">
        <w:rPr>
          <w:rFonts w:ascii="Times New Roman" w:hAnsi="Times New Roman" w:cs="Times New Roman"/>
          <w:i/>
          <w:sz w:val="24"/>
          <w:szCs w:val="24"/>
        </w:rPr>
        <w:t>Ответь, пожалуйста, на следующие вопросы:</w:t>
      </w:r>
    </w:p>
    <w:p w:rsidR="00481B91" w:rsidRPr="00696608" w:rsidRDefault="00481B91" w:rsidP="00481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1. Понравилось ли тебе отдыхать в нашем лагере?_______________________</w:t>
      </w:r>
    </w:p>
    <w:p w:rsidR="00481B91" w:rsidRPr="00696608" w:rsidRDefault="00481B91" w:rsidP="00481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 xml:space="preserve">2. Кем ты чаще всего был в течение смены (выбери одну позицию)? </w:t>
      </w:r>
    </w:p>
    <w:p w:rsidR="00481B91" w:rsidRPr="00F467F1" w:rsidRDefault="00481B91" w:rsidP="00F467F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7F1">
        <w:rPr>
          <w:rFonts w:ascii="Times New Roman" w:hAnsi="Times New Roman" w:cs="Times New Roman"/>
          <w:sz w:val="24"/>
          <w:szCs w:val="24"/>
        </w:rPr>
        <w:t xml:space="preserve">    а) организатором </w:t>
      </w:r>
      <w:r w:rsidRPr="00F467F1">
        <w:rPr>
          <w:rFonts w:ascii="Times New Roman" w:hAnsi="Times New Roman" w:cs="Times New Roman"/>
          <w:sz w:val="24"/>
          <w:szCs w:val="24"/>
        </w:rPr>
        <w:tab/>
      </w:r>
      <w:r w:rsidRPr="00F467F1">
        <w:rPr>
          <w:rFonts w:ascii="Times New Roman" w:hAnsi="Times New Roman" w:cs="Times New Roman"/>
          <w:sz w:val="24"/>
          <w:szCs w:val="24"/>
        </w:rPr>
        <w:tab/>
        <w:t xml:space="preserve">в) генератором идей (предлагал (а) новые идеи) </w:t>
      </w:r>
    </w:p>
    <w:p w:rsidR="00481B91" w:rsidRPr="00F467F1" w:rsidRDefault="00481B91" w:rsidP="00F467F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7F1">
        <w:rPr>
          <w:rFonts w:ascii="Times New Roman" w:hAnsi="Times New Roman" w:cs="Times New Roman"/>
          <w:sz w:val="24"/>
          <w:szCs w:val="24"/>
        </w:rPr>
        <w:t xml:space="preserve">    б) активным участником     г) наблюдателем (на всё смотрел со стороны)</w:t>
      </w:r>
    </w:p>
    <w:p w:rsidR="00F467F1" w:rsidRDefault="00F467F1" w:rsidP="00481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B91" w:rsidRPr="00696608" w:rsidRDefault="00481B91" w:rsidP="00481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3. В чём из предложенного в смене ты смог себя проявить (отметь галочкой)?</w:t>
      </w:r>
    </w:p>
    <w:p w:rsidR="00481B91" w:rsidRPr="00F467F1" w:rsidRDefault="00481B91" w:rsidP="00F467F1">
      <w:pPr>
        <w:pStyle w:val="a3"/>
        <w:rPr>
          <w:rFonts w:ascii="Times New Roman" w:hAnsi="Times New Roman" w:cs="Times New Roman"/>
          <w:sz w:val="24"/>
          <w:szCs w:val="24"/>
        </w:rPr>
      </w:pPr>
      <w:r w:rsidRPr="00696608">
        <w:tab/>
      </w:r>
      <w:r w:rsidRPr="00F467F1">
        <w:rPr>
          <w:rFonts w:ascii="Times New Roman" w:hAnsi="Times New Roman" w:cs="Times New Roman"/>
          <w:sz w:val="24"/>
          <w:szCs w:val="24"/>
        </w:rPr>
        <w:t>а) в оформлении отрядного уголка</w:t>
      </w:r>
    </w:p>
    <w:p w:rsidR="00481B91" w:rsidRPr="00F467F1" w:rsidRDefault="00481B91" w:rsidP="00F467F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7F1">
        <w:rPr>
          <w:rFonts w:ascii="Times New Roman" w:hAnsi="Times New Roman" w:cs="Times New Roman"/>
          <w:sz w:val="24"/>
          <w:szCs w:val="24"/>
        </w:rPr>
        <w:tab/>
        <w:t>б) в организации и проведении дел в отряде</w:t>
      </w:r>
    </w:p>
    <w:p w:rsidR="00481B91" w:rsidRPr="00F467F1" w:rsidRDefault="00481B91" w:rsidP="00F467F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7F1">
        <w:rPr>
          <w:rFonts w:ascii="Times New Roman" w:hAnsi="Times New Roman" w:cs="Times New Roman"/>
          <w:sz w:val="24"/>
          <w:szCs w:val="24"/>
        </w:rPr>
        <w:tab/>
        <w:t>в) в активном участии в общелагерных мероприятиях</w:t>
      </w:r>
    </w:p>
    <w:p w:rsidR="00481B91" w:rsidRPr="00F467F1" w:rsidRDefault="00481B91" w:rsidP="00F467F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7F1">
        <w:rPr>
          <w:rFonts w:ascii="Times New Roman" w:hAnsi="Times New Roman" w:cs="Times New Roman"/>
          <w:sz w:val="24"/>
          <w:szCs w:val="24"/>
        </w:rPr>
        <w:tab/>
        <w:t>г) в спорте</w:t>
      </w:r>
    </w:p>
    <w:p w:rsidR="00481B91" w:rsidRPr="00F467F1" w:rsidRDefault="00481B91" w:rsidP="00F467F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7F1">
        <w:rPr>
          <w:rFonts w:ascii="Times New Roman" w:hAnsi="Times New Roman" w:cs="Times New Roman"/>
          <w:sz w:val="24"/>
          <w:szCs w:val="24"/>
        </w:rPr>
        <w:tab/>
        <w:t>д) в прикладном творчестве (кружках)</w:t>
      </w:r>
    </w:p>
    <w:p w:rsidR="00481B91" w:rsidRPr="00F467F1" w:rsidRDefault="00481B91" w:rsidP="00F467F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7F1">
        <w:rPr>
          <w:rFonts w:ascii="Times New Roman" w:hAnsi="Times New Roman" w:cs="Times New Roman"/>
          <w:sz w:val="24"/>
          <w:szCs w:val="24"/>
        </w:rPr>
        <w:tab/>
        <w:t>е) в сценическом творчестве (выступления на сцене)</w:t>
      </w:r>
    </w:p>
    <w:p w:rsidR="00481B91" w:rsidRPr="00F467F1" w:rsidRDefault="00481B91" w:rsidP="00F467F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67F1">
        <w:rPr>
          <w:rFonts w:ascii="Times New Roman" w:hAnsi="Times New Roman" w:cs="Times New Roman"/>
          <w:sz w:val="24"/>
          <w:szCs w:val="24"/>
        </w:rPr>
        <w:tab/>
        <w:t>ё) свой вариант ________________________________________________</w:t>
      </w:r>
    </w:p>
    <w:p w:rsidR="00481B91" w:rsidRDefault="00481B91" w:rsidP="00F467F1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4. Какие отрядные, общелагерные мероприятия тебе запомнились   (понравились) больше всего (перечисли)</w:t>
      </w:r>
      <w:r w:rsidR="00F467F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F467F1" w:rsidRPr="00696608" w:rsidRDefault="00F467F1" w:rsidP="00F467F1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81B91" w:rsidRPr="00696608" w:rsidRDefault="00481B91" w:rsidP="00F467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5. Самым трудным для меня в лагере было ____________________________</w:t>
      </w:r>
      <w:r w:rsidR="00F467F1">
        <w:rPr>
          <w:rFonts w:ascii="Times New Roman" w:hAnsi="Times New Roman" w:cs="Times New Roman"/>
          <w:sz w:val="24"/>
          <w:szCs w:val="24"/>
        </w:rPr>
        <w:t>____________</w:t>
      </w:r>
    </w:p>
    <w:p w:rsidR="00481B91" w:rsidRDefault="00481B91" w:rsidP="00F467F1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6. За время, проведённое в лагере, я стал (научился, изме</w:t>
      </w:r>
      <w:r w:rsidR="00F467F1">
        <w:rPr>
          <w:rFonts w:ascii="Times New Roman" w:hAnsi="Times New Roman" w:cs="Times New Roman"/>
          <w:sz w:val="24"/>
          <w:szCs w:val="24"/>
        </w:rPr>
        <w:t>нился)</w:t>
      </w:r>
    </w:p>
    <w:p w:rsidR="00F467F1" w:rsidRPr="00696608" w:rsidRDefault="00F467F1" w:rsidP="00F467F1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1B91" w:rsidRPr="00696608" w:rsidRDefault="00481B91" w:rsidP="00481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7.  Больше всего за смену мне понравилось (запомнилось) ________________</w:t>
      </w:r>
      <w:r w:rsidR="00F467F1">
        <w:rPr>
          <w:rFonts w:ascii="Times New Roman" w:hAnsi="Times New Roman" w:cs="Times New Roman"/>
          <w:sz w:val="24"/>
          <w:szCs w:val="24"/>
        </w:rPr>
        <w:t>___________</w:t>
      </w:r>
    </w:p>
    <w:p w:rsidR="00481B91" w:rsidRPr="00696608" w:rsidRDefault="00481B91" w:rsidP="00481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467F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81B91" w:rsidRPr="00696608" w:rsidRDefault="00481B91" w:rsidP="00481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8. Уходя из лагеря, я хотел (а) бы сказать ______________________________</w:t>
      </w:r>
      <w:r w:rsidR="00F467F1">
        <w:rPr>
          <w:rFonts w:ascii="Times New Roman" w:hAnsi="Times New Roman" w:cs="Times New Roman"/>
          <w:sz w:val="24"/>
          <w:szCs w:val="24"/>
        </w:rPr>
        <w:t>____________</w:t>
      </w:r>
    </w:p>
    <w:p w:rsidR="00481B91" w:rsidRPr="00696608" w:rsidRDefault="00481B91" w:rsidP="00481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467F1">
        <w:rPr>
          <w:rFonts w:ascii="Times New Roman" w:hAnsi="Times New Roman" w:cs="Times New Roman"/>
          <w:sz w:val="24"/>
          <w:szCs w:val="24"/>
        </w:rPr>
        <w:t>_________</w:t>
      </w:r>
    </w:p>
    <w:p w:rsidR="00481B91" w:rsidRPr="00696608" w:rsidRDefault="00481B91" w:rsidP="00481B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1B91" w:rsidRPr="00F467F1" w:rsidRDefault="00481B91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7F1">
        <w:rPr>
          <w:rFonts w:ascii="Times New Roman" w:hAnsi="Times New Roman" w:cs="Times New Roman"/>
          <w:b/>
          <w:sz w:val="24"/>
          <w:szCs w:val="24"/>
        </w:rPr>
        <w:t>СПАСИБО! НАДЕЕМСЯ НА ДАЛЬНЕЙШИЕ ВСТРЕЧИ В НАШЕМ ЛАГЕРЕ</w:t>
      </w:r>
    </w:p>
    <w:p w:rsidR="00481B91" w:rsidRPr="00696608" w:rsidRDefault="00481B91" w:rsidP="00481B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7F1" w:rsidRPr="00F467F1" w:rsidRDefault="00F467F1" w:rsidP="00F467F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481B91" w:rsidRPr="00F467F1" w:rsidRDefault="00481B91" w:rsidP="00481B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7F1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  <w:r w:rsidRPr="00F467F1">
        <w:rPr>
          <w:rFonts w:ascii="Times New Roman" w:hAnsi="Times New Roman" w:cs="Times New Roman"/>
          <w:sz w:val="28"/>
          <w:szCs w:val="28"/>
        </w:rPr>
        <w:t>(конец лагерной смены)</w:t>
      </w:r>
    </w:p>
    <w:p w:rsidR="00481B91" w:rsidRPr="00696608" w:rsidRDefault="00481B91" w:rsidP="00481B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Уважаемые родители! Ваш ребенок посещает летний оздоровительный лагерь. Ответьте, пожалуйста, на вопросы.</w:t>
      </w:r>
    </w:p>
    <w:p w:rsidR="00481B91" w:rsidRPr="00696608" w:rsidRDefault="00481B91" w:rsidP="0043054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Удовлетворены ли Вы работой и организацией летнего оздоровительного лагеря?</w:t>
      </w:r>
    </w:p>
    <w:p w:rsidR="00481B91" w:rsidRPr="00696608" w:rsidRDefault="00481B91" w:rsidP="0043054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С каким настроением и в каком эмоциональном состоянии Ваш ребенок приходит из лагеря?</w:t>
      </w:r>
    </w:p>
    <w:p w:rsidR="00481B91" w:rsidRPr="00696608" w:rsidRDefault="00481B91" w:rsidP="0043054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Как Вы считаете, мероприятий какой направленности было много, а какой не хватало?</w:t>
      </w:r>
    </w:p>
    <w:p w:rsidR="00481B91" w:rsidRPr="00696608" w:rsidRDefault="00481B91" w:rsidP="0043054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Каких специалистов Вам хотелось бы видеть в лагере для работы с детьми?</w:t>
      </w:r>
    </w:p>
    <w:p w:rsidR="00481B91" w:rsidRPr="00696608" w:rsidRDefault="00481B91" w:rsidP="0043054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Что Вашему ребенку не нравилось на протяжении всей смены в лагере?</w:t>
      </w:r>
    </w:p>
    <w:p w:rsidR="00481B91" w:rsidRPr="00696608" w:rsidRDefault="00481B91" w:rsidP="0043054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Довольны ли Вы организацией питания Ваших детей?</w:t>
      </w:r>
    </w:p>
    <w:p w:rsidR="00481B91" w:rsidRPr="00696608" w:rsidRDefault="00481B91" w:rsidP="0043054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Какие положительные результаты Вы увидели в своем ребенке после посещения лагеря? Что нового он открыл для себя?</w:t>
      </w:r>
    </w:p>
    <w:p w:rsidR="00481B91" w:rsidRPr="00696608" w:rsidRDefault="00481B91" w:rsidP="0043054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Отчего бы Вы хотели предостеречь и оградить Вашего ребенка в лагере?</w:t>
      </w:r>
    </w:p>
    <w:p w:rsidR="00481B91" w:rsidRPr="00696608" w:rsidRDefault="00481B91" w:rsidP="0043054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Отметьте, какие таланты и способности должны раскрыться у Вашего ребенка в лагере?</w:t>
      </w:r>
    </w:p>
    <w:p w:rsidR="00481B91" w:rsidRPr="00696608" w:rsidRDefault="00481B91" w:rsidP="0043054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608">
        <w:rPr>
          <w:rFonts w:ascii="Times New Roman" w:hAnsi="Times New Roman" w:cs="Times New Roman"/>
          <w:sz w:val="24"/>
          <w:szCs w:val="24"/>
        </w:rPr>
        <w:t>Ваши предложения по дальнейшей организации работы лагеря.</w:t>
      </w:r>
    </w:p>
    <w:p w:rsidR="00481B91" w:rsidRPr="00696608" w:rsidRDefault="00481B91" w:rsidP="00481B91">
      <w:pPr>
        <w:rPr>
          <w:sz w:val="24"/>
          <w:szCs w:val="24"/>
        </w:rPr>
      </w:pPr>
    </w:p>
    <w:p w:rsidR="00481B91" w:rsidRPr="00696608" w:rsidRDefault="00481B91" w:rsidP="00481B91">
      <w:pPr>
        <w:pStyle w:val="ab"/>
        <w:tabs>
          <w:tab w:val="left" w:pos="460"/>
          <w:tab w:val="left" w:pos="3854"/>
        </w:tabs>
        <w:spacing w:before="1" w:beforeAutospacing="1" w:after="1" w:afterAutospacing="1"/>
        <w:rPr>
          <w:color w:val="000000"/>
          <w:lang w:bidi="he-IL"/>
        </w:rPr>
      </w:pPr>
    </w:p>
    <w:p w:rsidR="00481B91" w:rsidRPr="00696608" w:rsidRDefault="00481B91" w:rsidP="00481B91">
      <w:pPr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481B91" w:rsidRPr="00696608" w:rsidRDefault="00481B91" w:rsidP="00481B91">
      <w:pPr>
        <w:spacing w:line="240" w:lineRule="auto"/>
        <w:jc w:val="both"/>
        <w:rPr>
          <w:b/>
          <w:i/>
          <w:color w:val="FF0000"/>
          <w:sz w:val="24"/>
          <w:szCs w:val="24"/>
        </w:rPr>
      </w:pPr>
    </w:p>
    <w:p w:rsidR="00481B91" w:rsidRPr="00696608" w:rsidRDefault="00481B91" w:rsidP="00481B91">
      <w:pPr>
        <w:spacing w:line="240" w:lineRule="auto"/>
        <w:jc w:val="both"/>
        <w:rPr>
          <w:b/>
          <w:i/>
          <w:color w:val="FF0000"/>
          <w:sz w:val="24"/>
          <w:szCs w:val="24"/>
        </w:rPr>
      </w:pPr>
    </w:p>
    <w:p w:rsidR="00481B91" w:rsidRPr="00696608" w:rsidRDefault="00481B91" w:rsidP="00481B91">
      <w:pPr>
        <w:rPr>
          <w:sz w:val="24"/>
          <w:szCs w:val="24"/>
        </w:rPr>
      </w:pPr>
    </w:p>
    <w:p w:rsidR="00481B91" w:rsidRPr="00696608" w:rsidRDefault="00481B91" w:rsidP="00481B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B91" w:rsidRPr="00696608" w:rsidRDefault="00481B91" w:rsidP="00481B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B91" w:rsidRPr="00696608" w:rsidRDefault="00481B91" w:rsidP="00481B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B91" w:rsidRPr="00696608" w:rsidRDefault="00481B91" w:rsidP="00481B91">
      <w:pPr>
        <w:rPr>
          <w:sz w:val="24"/>
          <w:szCs w:val="24"/>
        </w:rPr>
      </w:pPr>
    </w:p>
    <w:p w:rsidR="00481B91" w:rsidRPr="00696608" w:rsidRDefault="00481B91" w:rsidP="00481B91">
      <w:pPr>
        <w:rPr>
          <w:sz w:val="24"/>
          <w:szCs w:val="24"/>
        </w:rPr>
      </w:pPr>
    </w:p>
    <w:p w:rsidR="00481B91" w:rsidRPr="00696608" w:rsidRDefault="00481B91" w:rsidP="00481B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B91" w:rsidRPr="00696608" w:rsidRDefault="00481B91" w:rsidP="00481B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B91" w:rsidRPr="00696608" w:rsidRDefault="00481B91" w:rsidP="00481B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B91" w:rsidRPr="00696608" w:rsidRDefault="00481B91" w:rsidP="00481B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B91" w:rsidRPr="00696608" w:rsidRDefault="00481B91" w:rsidP="00481B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B91" w:rsidRPr="00696608" w:rsidRDefault="00481B91" w:rsidP="00481B9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B91" w:rsidRPr="00696608" w:rsidRDefault="00481B91" w:rsidP="00481B91">
      <w:pPr>
        <w:pStyle w:val="a3"/>
        <w:jc w:val="both"/>
        <w:rPr>
          <w:rFonts w:ascii="Comic Sans MS" w:hAnsi="Comic Sans MS" w:cs="Arial"/>
          <w:sz w:val="24"/>
          <w:szCs w:val="24"/>
        </w:rPr>
      </w:pPr>
    </w:p>
    <w:p w:rsidR="00481B91" w:rsidRPr="00696608" w:rsidRDefault="00481B91" w:rsidP="00481B91">
      <w:pPr>
        <w:pStyle w:val="a3"/>
        <w:jc w:val="both"/>
        <w:rPr>
          <w:rFonts w:ascii="Comic Sans MS" w:hAnsi="Comic Sans MS" w:cs="Arial"/>
          <w:sz w:val="24"/>
          <w:szCs w:val="24"/>
        </w:rPr>
      </w:pPr>
    </w:p>
    <w:p w:rsidR="00481B91" w:rsidRPr="00696608" w:rsidRDefault="00481B91" w:rsidP="00481B91">
      <w:pPr>
        <w:pStyle w:val="a3"/>
        <w:jc w:val="both"/>
        <w:rPr>
          <w:sz w:val="24"/>
          <w:szCs w:val="24"/>
        </w:rPr>
      </w:pPr>
      <w:r w:rsidRPr="00696608">
        <w:rPr>
          <w:rFonts w:ascii="Comic Sans MS" w:hAnsi="Comic Sans MS" w:cs="Arial"/>
          <w:sz w:val="24"/>
          <w:szCs w:val="24"/>
        </w:rPr>
        <w:tab/>
      </w:r>
    </w:p>
    <w:p w:rsidR="00481B91" w:rsidRPr="00696608" w:rsidRDefault="00481B91" w:rsidP="00481B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6AF" w:rsidRDefault="00AB31E4" w:rsidP="00F467F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819775" cy="571500"/>
                <wp:effectExtent l="9525" t="95250" r="88265" b="13335"/>
                <wp:docPr id="7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977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31E4" w:rsidRDefault="00AB31E4" w:rsidP="00AB31E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ЕГЕНДА СМЕНЫ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" o:spid="_x0000_s1036" type="#_x0000_t202" style="width:458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" filled="f" stroked="f">
                <o:lock v:ext="edit" shapetype="t"/>
                <v:textbox style="mso-fit-shape-to-text:t">
                  <w:txbxContent>
                    <w:p w:rsidR="00AB31E4" w:rsidRDefault="00AB31E4" w:rsidP="00AB31E4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ЛЕГЕНДА СМЕН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66AF" w:rsidRPr="00393281" w:rsidRDefault="00C566AF" w:rsidP="00C566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994410</wp:posOffset>
            </wp:positionV>
            <wp:extent cx="1628775" cy="2162175"/>
            <wp:effectExtent l="19050" t="0" r="9525" b="0"/>
            <wp:wrapSquare wrapText="bothSides"/>
            <wp:docPr id="3" name="Рисунок 2" descr="C:\Documents and Settings\пользователь\Мои документы\Школа\лагерь\Оформление\зевс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8" descr="C:\Documents and Settings\пользователь\Мои документы\Школа\лагерь\Оформление\зевс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3281">
        <w:rPr>
          <w:rFonts w:ascii="Times New Roman" w:hAnsi="Times New Roman" w:cs="Times New Roman"/>
          <w:iCs/>
          <w:sz w:val="28"/>
          <w:szCs w:val="28"/>
        </w:rPr>
        <w:t>Мир вокруг н</w:t>
      </w:r>
      <w:r>
        <w:rPr>
          <w:rFonts w:ascii="Times New Roman" w:hAnsi="Times New Roman" w:cs="Times New Roman"/>
          <w:iCs/>
          <w:sz w:val="28"/>
          <w:szCs w:val="28"/>
        </w:rPr>
        <w:t xml:space="preserve">ас удивителен и разнообразен. </w:t>
      </w:r>
      <w:r w:rsidRPr="00393281">
        <w:rPr>
          <w:rFonts w:ascii="Times New Roman" w:hAnsi="Times New Roman" w:cs="Times New Roman"/>
          <w:iCs/>
          <w:sz w:val="28"/>
          <w:szCs w:val="28"/>
        </w:rPr>
        <w:t xml:space="preserve">Высоко на светлом Олимпе царит </w:t>
      </w:r>
      <w:r>
        <w:rPr>
          <w:rFonts w:ascii="Times New Roman" w:hAnsi="Times New Roman" w:cs="Times New Roman"/>
          <w:iCs/>
          <w:sz w:val="28"/>
          <w:szCs w:val="28"/>
        </w:rPr>
        <w:t xml:space="preserve">Могучий </w:t>
      </w:r>
      <w:r w:rsidRPr="00393281">
        <w:rPr>
          <w:rFonts w:ascii="Times New Roman" w:hAnsi="Times New Roman" w:cs="Times New Roman"/>
          <w:iCs/>
          <w:sz w:val="28"/>
          <w:szCs w:val="28"/>
        </w:rPr>
        <w:t>Зевс</w:t>
      </w:r>
      <w:r>
        <w:rPr>
          <w:rFonts w:ascii="Times New Roman" w:hAnsi="Times New Roman" w:cs="Times New Roman"/>
          <w:iCs/>
          <w:sz w:val="28"/>
          <w:szCs w:val="28"/>
        </w:rPr>
        <w:t xml:space="preserve"> - громовержец</w:t>
      </w:r>
      <w:r w:rsidRPr="00393281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й одолел в смертельном бою своего отца Кроноса – пожирателя собственных детей, освободил их и в честь этого знаменательного события повелел проводит Игры, которые получили название Олимпийских.</w:t>
      </w:r>
      <w:r w:rsidRPr="00393281">
        <w:rPr>
          <w:rFonts w:ascii="Times New Roman" w:hAnsi="Times New Roman" w:cs="Times New Roman"/>
          <w:iCs/>
          <w:sz w:val="28"/>
          <w:szCs w:val="28"/>
        </w:rPr>
        <w:t xml:space="preserve"> Здесь и супруга Гера, и златокудрый Аполлон с с</w:t>
      </w:r>
      <w:r>
        <w:rPr>
          <w:rFonts w:ascii="Times New Roman" w:hAnsi="Times New Roman" w:cs="Times New Roman"/>
          <w:iCs/>
          <w:sz w:val="28"/>
          <w:szCs w:val="28"/>
        </w:rPr>
        <w:t>естрой своей Артемидой, и прекрасная</w:t>
      </w:r>
      <w:r w:rsidRPr="00393281">
        <w:rPr>
          <w:rFonts w:ascii="Times New Roman" w:hAnsi="Times New Roman" w:cs="Times New Roman"/>
          <w:iCs/>
          <w:sz w:val="28"/>
          <w:szCs w:val="28"/>
        </w:rPr>
        <w:t xml:space="preserve"> Афродита, и могучая дочь Зевса Афина.</w:t>
      </w:r>
    </w:p>
    <w:p w:rsidR="00C566AF" w:rsidRPr="00393281" w:rsidRDefault="00C566AF" w:rsidP="00C566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3308985</wp:posOffset>
            </wp:positionV>
            <wp:extent cx="1628775" cy="2124075"/>
            <wp:effectExtent l="19050" t="0" r="9525" b="0"/>
            <wp:wrapSquare wrapText="bothSides"/>
            <wp:docPr id="4" name="Рисунок 3" descr="C:\Documents and Settings\пользователь\Мои документы\Школа\лагерь\Оформление\Аполлон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9" descr="C:\Documents and Settings\пользователь\Мои документы\Школа\лагерь\Оформление\Аполлон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3281">
        <w:rPr>
          <w:rFonts w:ascii="Times New Roman" w:hAnsi="Times New Roman" w:cs="Times New Roman"/>
          <w:iCs/>
          <w:sz w:val="28"/>
          <w:szCs w:val="28"/>
        </w:rPr>
        <w:t>С Олимпа рассылает людям Зевс свои дары и утверждает на земле порядок и законы. В руках Зевса судьба нас смертных: счастье и несчастье, добро и зло, жизнь и смерть. Мы покорны его воле, но все же наша судьба и наше здоровье в наших руках. Пусть каждый житель-олимпионик стремится к гармонии, совершенству ума и души и тела. Да поможет нам в этом спорт и милость богов. Пусть каждый из нас будет настоящим олимпиоником -победителем.</w:t>
      </w:r>
    </w:p>
    <w:p w:rsidR="00C566AF" w:rsidRPr="00696608" w:rsidRDefault="00C566AF" w:rsidP="00C566A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5727700</wp:posOffset>
            </wp:positionV>
            <wp:extent cx="1676400" cy="2238375"/>
            <wp:effectExtent l="19050" t="0" r="0" b="0"/>
            <wp:wrapSquare wrapText="bothSides"/>
            <wp:docPr id="5" name="Рисунок 4" descr="C:\Documents and Settings\пользователь\Мои документы\Школа\лагерь\Оформление\Афина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Picture 10" descr="C:\Documents and Settings\пользователь\Мои документы\Школа\лагерь\Оформление\Афина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3281">
        <w:rPr>
          <w:rFonts w:ascii="Times New Roman" w:hAnsi="Times New Roman" w:cs="Times New Roman"/>
          <w:iCs/>
          <w:sz w:val="28"/>
          <w:szCs w:val="28"/>
        </w:rPr>
        <w:t xml:space="preserve">Спорт может мирить врагов, 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393281">
        <w:rPr>
          <w:rFonts w:ascii="Times New Roman" w:hAnsi="Times New Roman" w:cs="Times New Roman"/>
          <w:iCs/>
          <w:sz w:val="28"/>
          <w:szCs w:val="28"/>
        </w:rPr>
        <w:t>станавливать войны, быть важной основой для добрых отношений между государствами.  Давайте мы с вами проживем в мир</w:t>
      </w:r>
      <w:r>
        <w:rPr>
          <w:rFonts w:ascii="Times New Roman" w:hAnsi="Times New Roman" w:cs="Times New Roman"/>
          <w:iCs/>
          <w:sz w:val="28"/>
          <w:szCs w:val="28"/>
        </w:rPr>
        <w:t>е отведенные нам для отдыха дни</w:t>
      </w:r>
      <w:r w:rsidRPr="00393281">
        <w:rPr>
          <w:rFonts w:ascii="Times New Roman" w:hAnsi="Times New Roman" w:cs="Times New Roman"/>
          <w:iCs/>
          <w:sz w:val="28"/>
          <w:szCs w:val="28"/>
        </w:rPr>
        <w:t>. Так начнем же во славу спорта и физкультуры наши олимпийские игры. И пусть священный огонь – символ нашей жизни не гаснет никогда. Соревнуйтесь, дерзайте, помня наш девиз: “Мы хотим всем рекордам наши звонкие дать имена”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393281">
        <w:rPr>
          <w:rFonts w:ascii="Times New Roman" w:hAnsi="Times New Roman" w:cs="Times New Roman"/>
          <w:iCs/>
          <w:sz w:val="28"/>
          <w:szCs w:val="28"/>
        </w:rPr>
        <w:t xml:space="preserve"> И пусть благ</w:t>
      </w:r>
      <w:r>
        <w:rPr>
          <w:rFonts w:ascii="Times New Roman" w:hAnsi="Times New Roman" w:cs="Times New Roman"/>
          <w:iCs/>
          <w:sz w:val="28"/>
          <w:szCs w:val="28"/>
        </w:rPr>
        <w:t>осклонны будут к нам наши элладони</w:t>
      </w:r>
      <w:r w:rsidRPr="00393281">
        <w:rPr>
          <w:rFonts w:ascii="Times New Roman" w:hAnsi="Times New Roman" w:cs="Times New Roman"/>
          <w:iCs/>
          <w:sz w:val="28"/>
          <w:szCs w:val="28"/>
        </w:rPr>
        <w:t xml:space="preserve">ки-воспитатели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393281">
        <w:rPr>
          <w:rFonts w:ascii="Times New Roman" w:hAnsi="Times New Roman" w:cs="Times New Roman"/>
          <w:iCs/>
          <w:sz w:val="28"/>
          <w:szCs w:val="28"/>
        </w:rPr>
        <w:t>отметят наши достиж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ждого дня</w:t>
      </w:r>
      <w:r w:rsidRPr="00393281">
        <w:rPr>
          <w:rFonts w:ascii="Times New Roman" w:hAnsi="Times New Roman" w:cs="Times New Roman"/>
          <w:iCs/>
          <w:sz w:val="28"/>
          <w:szCs w:val="28"/>
        </w:rPr>
        <w:t xml:space="preserve"> медалями. Пу</w:t>
      </w:r>
      <w:r>
        <w:rPr>
          <w:rFonts w:ascii="Times New Roman" w:hAnsi="Times New Roman" w:cs="Times New Roman"/>
          <w:iCs/>
          <w:sz w:val="28"/>
          <w:szCs w:val="28"/>
        </w:rPr>
        <w:t>сть превратится наш лагерь на 15</w:t>
      </w:r>
      <w:r w:rsidRPr="00393281">
        <w:rPr>
          <w:rFonts w:ascii="Times New Roman" w:hAnsi="Times New Roman" w:cs="Times New Roman"/>
          <w:iCs/>
          <w:sz w:val="28"/>
          <w:szCs w:val="28"/>
        </w:rPr>
        <w:t xml:space="preserve"> дней в арену спортивной  борьбы и </w:t>
      </w:r>
      <w:r>
        <w:rPr>
          <w:rFonts w:ascii="Times New Roman" w:hAnsi="Times New Roman" w:cs="Times New Roman"/>
          <w:iCs/>
          <w:sz w:val="28"/>
          <w:szCs w:val="28"/>
        </w:rPr>
        <w:t>творческих состязаний.</w:t>
      </w:r>
    </w:p>
    <w:p w:rsidR="0013653D" w:rsidRDefault="00C566AF" w:rsidP="00023B47">
      <w:pPr>
        <w:pStyle w:val="msonormalbullet2gif"/>
        <w:jc w:val="both"/>
        <w:rPr>
          <w:b/>
        </w:rPr>
      </w:pPr>
      <w:r w:rsidRPr="00C566AF">
        <w:rPr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757680</wp:posOffset>
            </wp:positionH>
            <wp:positionV relativeFrom="margin">
              <wp:posOffset>7652385</wp:posOffset>
            </wp:positionV>
            <wp:extent cx="4200525" cy="1247775"/>
            <wp:effectExtent l="19050" t="0" r="9525" b="0"/>
            <wp:wrapSquare wrapText="bothSides"/>
            <wp:docPr id="6" name="Рисунок 5" descr="C:\Documents and Settings\пользователь\Мои документы\Школа\лагерь\Оформление\воины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Picture 11" descr="C:\Documents and Settings\пользователь\Мои документы\Школа\лагерь\Оформление\воины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EBA" w:rsidRDefault="00472EBA" w:rsidP="00023B47">
      <w:pPr>
        <w:pStyle w:val="msonormalbullet2gif"/>
        <w:jc w:val="both"/>
        <w:rPr>
          <w:b/>
          <w:sz w:val="28"/>
          <w:szCs w:val="28"/>
          <w:u w:val="single"/>
        </w:rPr>
      </w:pPr>
    </w:p>
    <w:p w:rsidR="00472EBA" w:rsidRDefault="009C6350" w:rsidP="00023B47">
      <w:pPr>
        <w:pStyle w:val="msonormalbullet2gif"/>
        <w:jc w:val="both"/>
        <w:rPr>
          <w:b/>
          <w:sz w:val="28"/>
          <w:szCs w:val="28"/>
          <w:u w:val="single"/>
        </w:rPr>
      </w:pPr>
      <w:r w:rsidRPr="00E8358C">
        <w:rPr>
          <w:b/>
          <w:sz w:val="28"/>
          <w:szCs w:val="28"/>
          <w:u w:val="single"/>
        </w:rPr>
        <w:object w:dxaOrig="5411" w:dyaOrig="7211">
          <v:shape id="_x0000_i1025" type="#_x0000_t75" style="width:491.6pt;height:689pt" o:ole="">
            <v:imagedata r:id="rId26" o:title=""/>
          </v:shape>
          <o:OLEObject Type="Embed" ProgID="PowerPoint.Slide.12" ShapeID="_x0000_i1025" DrawAspect="Content" ObjectID="_1522496372" r:id="rId27"/>
        </w:object>
      </w:r>
    </w:p>
    <w:p w:rsidR="00472EBA" w:rsidRDefault="009C6350" w:rsidP="00023B47">
      <w:pPr>
        <w:pStyle w:val="msonormalbullet2gif"/>
        <w:jc w:val="both"/>
        <w:rPr>
          <w:b/>
          <w:sz w:val="28"/>
          <w:szCs w:val="28"/>
          <w:u w:val="single"/>
        </w:rPr>
      </w:pPr>
      <w:r w:rsidRPr="009C6350">
        <w:rPr>
          <w:b/>
          <w:sz w:val="28"/>
          <w:szCs w:val="28"/>
          <w:u w:val="single"/>
        </w:rPr>
        <w:object w:dxaOrig="5411" w:dyaOrig="7211">
          <v:shape id="_x0000_i1026" type="#_x0000_t75" style="width:469.15pt;height:624.45pt" o:ole="">
            <v:imagedata r:id="rId28" o:title=""/>
          </v:shape>
          <o:OLEObject Type="Embed" ProgID="PowerPoint.Slide.12" ShapeID="_x0000_i1026" DrawAspect="Content" ObjectID="_1522496373" r:id="rId29"/>
        </w:object>
      </w:r>
    </w:p>
    <w:p w:rsidR="00FA5535" w:rsidRDefault="00FA5535" w:rsidP="00023B47">
      <w:pPr>
        <w:pStyle w:val="msonormalbullet2gif"/>
        <w:jc w:val="both"/>
        <w:rPr>
          <w:b/>
          <w:sz w:val="28"/>
          <w:szCs w:val="28"/>
          <w:u w:val="single"/>
        </w:rPr>
      </w:pPr>
    </w:p>
    <w:p w:rsidR="00FA5535" w:rsidRDefault="00FA5535" w:rsidP="00023B47">
      <w:pPr>
        <w:pStyle w:val="msonormalbullet2gif"/>
        <w:jc w:val="both"/>
        <w:rPr>
          <w:b/>
          <w:sz w:val="28"/>
          <w:szCs w:val="28"/>
          <w:u w:val="single"/>
        </w:rPr>
      </w:pPr>
    </w:p>
    <w:p w:rsidR="00FA5535" w:rsidRDefault="00FA5535" w:rsidP="00023B47">
      <w:pPr>
        <w:pStyle w:val="msonormalbullet2gif"/>
        <w:jc w:val="both"/>
        <w:rPr>
          <w:b/>
          <w:sz w:val="28"/>
          <w:szCs w:val="28"/>
          <w:u w:val="single"/>
        </w:rPr>
      </w:pPr>
      <w:r w:rsidRPr="00FA5535">
        <w:rPr>
          <w:b/>
          <w:sz w:val="28"/>
          <w:szCs w:val="28"/>
          <w:u w:val="single"/>
        </w:rPr>
        <w:object w:dxaOrig="5411" w:dyaOrig="7211">
          <v:shape id="_x0000_i1027" type="#_x0000_t75" style="width:465.6pt;height:620.85pt" o:ole="">
            <v:imagedata r:id="rId30" o:title=""/>
          </v:shape>
          <o:OLEObject Type="Embed" ProgID="PowerPoint.Slide.12" ShapeID="_x0000_i1027" DrawAspect="Content" ObjectID="_1522496374" r:id="rId31"/>
        </w:object>
      </w:r>
    </w:p>
    <w:p w:rsidR="00E8358C" w:rsidRDefault="009C6350" w:rsidP="00023B47">
      <w:pPr>
        <w:pStyle w:val="msonormalbullet2gif"/>
        <w:jc w:val="both"/>
        <w:rPr>
          <w:b/>
          <w:sz w:val="28"/>
          <w:szCs w:val="28"/>
          <w:u w:val="single"/>
        </w:rPr>
      </w:pPr>
      <w:r w:rsidRPr="00E8358C">
        <w:rPr>
          <w:b/>
          <w:sz w:val="28"/>
          <w:szCs w:val="28"/>
          <w:u w:val="single"/>
        </w:rPr>
        <w:object w:dxaOrig="5411" w:dyaOrig="7211">
          <v:shape id="_x0000_i1028" type="#_x0000_t75" style="width:469.15pt;height:680.35pt" o:ole="">
            <v:imagedata r:id="rId32" o:title=""/>
          </v:shape>
          <o:OLEObject Type="Embed" ProgID="PowerPoint.Slide.12" ShapeID="_x0000_i1028" DrawAspect="Content" ObjectID="_1522496375" r:id="rId33"/>
        </w:object>
      </w:r>
    </w:p>
    <w:p w:rsidR="00C56473" w:rsidRDefault="00F467F1" w:rsidP="00023B47">
      <w:pPr>
        <w:pStyle w:val="msonormalbullet2gif"/>
        <w:jc w:val="both"/>
        <w:rPr>
          <w:b/>
          <w:sz w:val="28"/>
          <w:szCs w:val="28"/>
          <w:u w:val="single"/>
        </w:rPr>
      </w:pPr>
      <w:r w:rsidRPr="00E322B8">
        <w:rPr>
          <w:b/>
          <w:sz w:val="28"/>
          <w:szCs w:val="28"/>
          <w:u w:val="single"/>
        </w:rPr>
        <w:object w:dxaOrig="5411" w:dyaOrig="7211">
          <v:shape id="_x0000_i1029" type="#_x0000_t75" style="width:470.5pt;height:636.75pt" o:ole="">
            <v:imagedata r:id="rId34" o:title=""/>
          </v:shape>
          <o:OLEObject Type="Embed" ProgID="PowerPoint.Slide.12" ShapeID="_x0000_i1029" DrawAspect="Content" ObjectID="_1522496376" r:id="rId35"/>
        </w:object>
      </w:r>
    </w:p>
    <w:p w:rsidR="00007936" w:rsidRPr="00F467F1" w:rsidRDefault="00E322B8" w:rsidP="00F467F1">
      <w:pPr>
        <w:rPr>
          <w:color w:val="000000"/>
          <w:sz w:val="20"/>
          <w:szCs w:val="20"/>
        </w:rPr>
      </w:pPr>
      <w:r w:rsidRPr="004B7D68">
        <w:rPr>
          <w:rFonts w:ascii="Times New Roman" w:hAnsi="Times New Roman" w:cs="Times New Roman"/>
          <w:b/>
          <w:color w:val="C00000"/>
          <w:sz w:val="44"/>
          <w:szCs w:val="44"/>
        </w:rPr>
        <w:br w:type="textWrapping" w:clear="all"/>
      </w:r>
    </w:p>
    <w:sectPr w:rsidR="00007936" w:rsidRPr="00F467F1" w:rsidSect="006C3E60">
      <w:footerReference w:type="default" r:id="rId3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E47" w:rsidRPr="00F110F9" w:rsidRDefault="005D3E47" w:rsidP="00F110F9">
      <w:pPr>
        <w:pStyle w:val="a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D3E47" w:rsidRPr="00F110F9" w:rsidRDefault="005D3E47" w:rsidP="00F110F9">
      <w:pPr>
        <w:pStyle w:val="a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pitch w:val="variable"/>
    <w:sig w:usb0="00000001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4480"/>
      <w:docPartObj>
        <w:docPartGallery w:val="Page Numbers (Bottom of Page)"/>
        <w:docPartUnique/>
      </w:docPartObj>
    </w:sdtPr>
    <w:sdtEndPr/>
    <w:sdtContent>
      <w:p w:rsidR="00997807" w:rsidRDefault="00AD77B6">
        <w:pPr>
          <w:pStyle w:val="af4"/>
          <w:jc w:val="right"/>
        </w:pPr>
        <w:r>
          <w:fldChar w:fldCharType="begin"/>
        </w:r>
        <w:r w:rsidR="008624DC">
          <w:instrText xml:space="preserve"> PAGE   \* MERGEFORMAT </w:instrText>
        </w:r>
        <w:r>
          <w:fldChar w:fldCharType="separate"/>
        </w:r>
        <w:r w:rsidR="00AB31E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97807" w:rsidRDefault="009978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07" w:rsidRDefault="00997807">
    <w:pPr>
      <w:pStyle w:val="af4"/>
      <w:jc w:val="right"/>
    </w:pPr>
  </w:p>
  <w:p w:rsidR="00997807" w:rsidRDefault="00997807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07" w:rsidRDefault="00AD77B6">
    <w:pPr>
      <w:pStyle w:val="af4"/>
      <w:jc w:val="right"/>
    </w:pPr>
    <w:r>
      <w:fldChar w:fldCharType="begin"/>
    </w:r>
    <w:r w:rsidR="008624DC">
      <w:instrText xml:space="preserve"> PAGE   \* MERGEFORMAT </w:instrText>
    </w:r>
    <w:r>
      <w:fldChar w:fldCharType="separate"/>
    </w:r>
    <w:r w:rsidR="00AB31E4">
      <w:rPr>
        <w:noProof/>
      </w:rPr>
      <w:t>62</w:t>
    </w:r>
    <w:r>
      <w:rPr>
        <w:noProof/>
      </w:rPr>
      <w:fldChar w:fldCharType="end"/>
    </w:r>
  </w:p>
  <w:p w:rsidR="00997807" w:rsidRDefault="0099780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E47" w:rsidRPr="00F110F9" w:rsidRDefault="005D3E47" w:rsidP="00F110F9">
      <w:pPr>
        <w:pStyle w:val="a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D3E47" w:rsidRPr="00F110F9" w:rsidRDefault="005D3E47" w:rsidP="00F110F9">
      <w:pPr>
        <w:pStyle w:val="a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53E"/>
      </v:shape>
    </w:pict>
  </w:numPicBullet>
  <w:numPicBullet w:numPicBulletId="1">
    <w:pict>
      <v:shape id="_x0000_i1029" type="#_x0000_t75" style="width:11.15pt;height:11.15pt" o:bullet="t">
        <v:imagedata r:id="rId2" o:title="mso394B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E551AB"/>
    <w:multiLevelType w:val="hybridMultilevel"/>
    <w:tmpl w:val="BC5E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811CD"/>
    <w:multiLevelType w:val="hybridMultilevel"/>
    <w:tmpl w:val="4C9458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D3666"/>
    <w:multiLevelType w:val="hybridMultilevel"/>
    <w:tmpl w:val="6C5A1C5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668C0"/>
    <w:multiLevelType w:val="hybridMultilevel"/>
    <w:tmpl w:val="1994AD44"/>
    <w:lvl w:ilvl="0" w:tplc="A0963E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37C6"/>
    <w:multiLevelType w:val="hybridMultilevel"/>
    <w:tmpl w:val="BF6C2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C36FF"/>
    <w:multiLevelType w:val="hybridMultilevel"/>
    <w:tmpl w:val="8806D9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931B7E"/>
    <w:multiLevelType w:val="hybridMultilevel"/>
    <w:tmpl w:val="47D4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764FB"/>
    <w:multiLevelType w:val="hybridMultilevel"/>
    <w:tmpl w:val="57B4EFF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18A0884"/>
    <w:multiLevelType w:val="hybridMultilevel"/>
    <w:tmpl w:val="8C1E0284"/>
    <w:lvl w:ilvl="0" w:tplc="014C1D52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129A6226"/>
    <w:multiLevelType w:val="hybridMultilevel"/>
    <w:tmpl w:val="2BB06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6CAE"/>
    <w:multiLevelType w:val="hybridMultilevel"/>
    <w:tmpl w:val="C184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52671"/>
    <w:multiLevelType w:val="hybridMultilevel"/>
    <w:tmpl w:val="D5ACA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C748D"/>
    <w:multiLevelType w:val="hybridMultilevel"/>
    <w:tmpl w:val="EEC4610E"/>
    <w:lvl w:ilvl="0" w:tplc="897864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9232C"/>
    <w:multiLevelType w:val="multilevel"/>
    <w:tmpl w:val="EBB4169C"/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>
      <w:start w:val="2"/>
      <w:numFmt w:val="bullet"/>
      <w:lvlText w:val="-"/>
      <w:lvlJc w:val="left"/>
      <w:pPr>
        <w:ind w:left="285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E8E5561"/>
    <w:multiLevelType w:val="hybridMultilevel"/>
    <w:tmpl w:val="7BACEE7A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EEC0541"/>
    <w:multiLevelType w:val="hybridMultilevel"/>
    <w:tmpl w:val="76BEF3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E30B1"/>
    <w:multiLevelType w:val="hybridMultilevel"/>
    <w:tmpl w:val="3FFE6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03D91"/>
    <w:multiLevelType w:val="hybridMultilevel"/>
    <w:tmpl w:val="270A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75875"/>
    <w:multiLevelType w:val="hybridMultilevel"/>
    <w:tmpl w:val="6DDE7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A61A1"/>
    <w:multiLevelType w:val="hybridMultilevel"/>
    <w:tmpl w:val="571A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1E7EB7"/>
    <w:multiLevelType w:val="hybridMultilevel"/>
    <w:tmpl w:val="06B6EA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7C718F"/>
    <w:multiLevelType w:val="multilevel"/>
    <w:tmpl w:val="B94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44029"/>
    <w:multiLevelType w:val="hybridMultilevel"/>
    <w:tmpl w:val="4928D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361BE"/>
    <w:multiLevelType w:val="hybridMultilevel"/>
    <w:tmpl w:val="E8D61038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32FB7C16"/>
    <w:multiLevelType w:val="hybridMultilevel"/>
    <w:tmpl w:val="6E68FE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E12B2"/>
    <w:multiLevelType w:val="hybridMultilevel"/>
    <w:tmpl w:val="D5ACE3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84432F"/>
    <w:multiLevelType w:val="hybridMultilevel"/>
    <w:tmpl w:val="5E2C21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F1145"/>
    <w:multiLevelType w:val="multilevel"/>
    <w:tmpl w:val="6C78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56038"/>
    <w:multiLevelType w:val="hybridMultilevel"/>
    <w:tmpl w:val="1F4E6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3B3B98"/>
    <w:multiLevelType w:val="hybridMultilevel"/>
    <w:tmpl w:val="9216C68C"/>
    <w:lvl w:ilvl="0" w:tplc="7660C3A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5D1B73"/>
    <w:multiLevelType w:val="hybridMultilevel"/>
    <w:tmpl w:val="60FACB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814BEE"/>
    <w:multiLevelType w:val="hybridMultilevel"/>
    <w:tmpl w:val="3976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B61F0"/>
    <w:multiLevelType w:val="hybridMultilevel"/>
    <w:tmpl w:val="E8A6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3B6C71"/>
    <w:multiLevelType w:val="hybridMultilevel"/>
    <w:tmpl w:val="FF8E96FE"/>
    <w:lvl w:ilvl="0" w:tplc="3204482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400953F4"/>
    <w:multiLevelType w:val="hybridMultilevel"/>
    <w:tmpl w:val="E7D2272A"/>
    <w:lvl w:ilvl="0" w:tplc="7660C3A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EC612E"/>
    <w:multiLevelType w:val="hybridMultilevel"/>
    <w:tmpl w:val="DA00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B15416"/>
    <w:multiLevelType w:val="hybridMultilevel"/>
    <w:tmpl w:val="37C611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D4004F"/>
    <w:multiLevelType w:val="hybridMultilevel"/>
    <w:tmpl w:val="FE32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105F60"/>
    <w:multiLevelType w:val="hybridMultilevel"/>
    <w:tmpl w:val="555E51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CD1AC6"/>
    <w:multiLevelType w:val="hybridMultilevel"/>
    <w:tmpl w:val="87FC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253F02"/>
    <w:multiLevelType w:val="hybridMultilevel"/>
    <w:tmpl w:val="DBD2BD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0E74D1"/>
    <w:multiLevelType w:val="hybridMultilevel"/>
    <w:tmpl w:val="6B2C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2220EA"/>
    <w:multiLevelType w:val="hybridMultilevel"/>
    <w:tmpl w:val="C7A80D6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1D0FFD"/>
    <w:multiLevelType w:val="hybridMultilevel"/>
    <w:tmpl w:val="AAD8A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6443FE"/>
    <w:multiLevelType w:val="hybridMultilevel"/>
    <w:tmpl w:val="7420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9877A3"/>
    <w:multiLevelType w:val="hybridMultilevel"/>
    <w:tmpl w:val="060412B8"/>
    <w:lvl w:ilvl="0" w:tplc="5BF4010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BA7A78"/>
    <w:multiLevelType w:val="multilevel"/>
    <w:tmpl w:val="34D6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85719C"/>
    <w:multiLevelType w:val="hybridMultilevel"/>
    <w:tmpl w:val="71BE1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341F70"/>
    <w:multiLevelType w:val="hybridMultilevel"/>
    <w:tmpl w:val="93EE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8D17B2"/>
    <w:multiLevelType w:val="hybridMultilevel"/>
    <w:tmpl w:val="846E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E70386"/>
    <w:multiLevelType w:val="hybridMultilevel"/>
    <w:tmpl w:val="9F42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267B99"/>
    <w:multiLevelType w:val="hybridMultilevel"/>
    <w:tmpl w:val="C632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8D2E91"/>
    <w:multiLevelType w:val="hybridMultilevel"/>
    <w:tmpl w:val="4CA85F48"/>
    <w:lvl w:ilvl="0" w:tplc="E688A6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5" w15:restartNumberingAfterBreak="0">
    <w:nsid w:val="5AE428EF"/>
    <w:multiLevelType w:val="hybridMultilevel"/>
    <w:tmpl w:val="076C14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CD1F6D"/>
    <w:multiLevelType w:val="hybridMultilevel"/>
    <w:tmpl w:val="507C02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E66F7F"/>
    <w:multiLevelType w:val="hybridMultilevel"/>
    <w:tmpl w:val="C034240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 w15:restartNumberingAfterBreak="0">
    <w:nsid w:val="633A6F89"/>
    <w:multiLevelType w:val="hybridMultilevel"/>
    <w:tmpl w:val="48A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113C10"/>
    <w:multiLevelType w:val="hybridMultilevel"/>
    <w:tmpl w:val="C184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526D7F"/>
    <w:multiLevelType w:val="multilevel"/>
    <w:tmpl w:val="CA38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320328"/>
    <w:multiLevelType w:val="hybridMultilevel"/>
    <w:tmpl w:val="838C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9C133A"/>
    <w:multiLevelType w:val="hybridMultilevel"/>
    <w:tmpl w:val="77E2A1C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86A7FED"/>
    <w:multiLevelType w:val="hybridMultilevel"/>
    <w:tmpl w:val="0EAE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2B7596"/>
    <w:multiLevelType w:val="hybridMultilevel"/>
    <w:tmpl w:val="A2A4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A75F86"/>
    <w:multiLevelType w:val="hybridMultilevel"/>
    <w:tmpl w:val="E0F26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A27FA9"/>
    <w:multiLevelType w:val="hybridMultilevel"/>
    <w:tmpl w:val="790AF45A"/>
    <w:lvl w:ilvl="0" w:tplc="7660C3A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2275FA"/>
    <w:multiLevelType w:val="hybridMultilevel"/>
    <w:tmpl w:val="714CD70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7401E99"/>
    <w:multiLevelType w:val="hybridMultilevel"/>
    <w:tmpl w:val="2EFA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1E494F"/>
    <w:multiLevelType w:val="hybridMultilevel"/>
    <w:tmpl w:val="901E41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BE1FE3"/>
    <w:multiLevelType w:val="hybridMultilevel"/>
    <w:tmpl w:val="F38A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57"/>
  </w:num>
  <w:num w:numId="4">
    <w:abstractNumId w:val="6"/>
  </w:num>
  <w:num w:numId="5">
    <w:abstractNumId w:val="9"/>
  </w:num>
  <w:num w:numId="6">
    <w:abstractNumId w:val="16"/>
  </w:num>
  <w:num w:numId="7">
    <w:abstractNumId w:val="3"/>
  </w:num>
  <w:num w:numId="8">
    <w:abstractNumId w:val="51"/>
  </w:num>
  <w:num w:numId="9">
    <w:abstractNumId w:val="62"/>
  </w:num>
  <w:num w:numId="10">
    <w:abstractNumId w:val="55"/>
  </w:num>
  <w:num w:numId="11">
    <w:abstractNumId w:val="7"/>
  </w:num>
  <w:num w:numId="12">
    <w:abstractNumId w:val="42"/>
  </w:num>
  <w:num w:numId="13">
    <w:abstractNumId w:val="32"/>
  </w:num>
  <w:num w:numId="14">
    <w:abstractNumId w:val="67"/>
  </w:num>
  <w:num w:numId="15">
    <w:abstractNumId w:val="14"/>
  </w:num>
  <w:num w:numId="16">
    <w:abstractNumId w:val="60"/>
  </w:num>
  <w:num w:numId="17">
    <w:abstractNumId w:val="29"/>
  </w:num>
  <w:num w:numId="18">
    <w:abstractNumId w:val="23"/>
  </w:num>
  <w:num w:numId="19">
    <w:abstractNumId w:val="48"/>
  </w:num>
  <w:num w:numId="20">
    <w:abstractNumId w:val="8"/>
  </w:num>
  <w:num w:numId="21">
    <w:abstractNumId w:val="68"/>
  </w:num>
  <w:num w:numId="22">
    <w:abstractNumId w:val="63"/>
  </w:num>
  <w:num w:numId="23">
    <w:abstractNumId w:val="65"/>
  </w:num>
  <w:num w:numId="24">
    <w:abstractNumId w:val="69"/>
  </w:num>
  <w:num w:numId="25">
    <w:abstractNumId w:val="11"/>
  </w:num>
  <w:num w:numId="26">
    <w:abstractNumId w:val="47"/>
  </w:num>
  <w:num w:numId="27">
    <w:abstractNumId w:val="49"/>
  </w:num>
  <w:num w:numId="28">
    <w:abstractNumId w:val="37"/>
  </w:num>
  <w:num w:numId="29">
    <w:abstractNumId w:val="2"/>
  </w:num>
  <w:num w:numId="30">
    <w:abstractNumId w:val="13"/>
  </w:num>
  <w:num w:numId="31">
    <w:abstractNumId w:val="19"/>
  </w:num>
  <w:num w:numId="32">
    <w:abstractNumId w:val="52"/>
  </w:num>
  <w:num w:numId="33">
    <w:abstractNumId w:val="30"/>
  </w:num>
  <w:num w:numId="34">
    <w:abstractNumId w:val="33"/>
  </w:num>
  <w:num w:numId="35">
    <w:abstractNumId w:val="38"/>
  </w:num>
  <w:num w:numId="36">
    <w:abstractNumId w:val="17"/>
  </w:num>
  <w:num w:numId="37">
    <w:abstractNumId w:val="26"/>
  </w:num>
  <w:num w:numId="38">
    <w:abstractNumId w:val="22"/>
  </w:num>
  <w:num w:numId="39">
    <w:abstractNumId w:val="27"/>
  </w:num>
  <w:num w:numId="40">
    <w:abstractNumId w:val="28"/>
  </w:num>
  <w:num w:numId="41">
    <w:abstractNumId w:val="56"/>
  </w:num>
  <w:num w:numId="42">
    <w:abstractNumId w:val="45"/>
  </w:num>
  <w:num w:numId="43">
    <w:abstractNumId w:val="21"/>
  </w:num>
  <w:num w:numId="44">
    <w:abstractNumId w:val="41"/>
  </w:num>
  <w:num w:numId="45">
    <w:abstractNumId w:val="59"/>
  </w:num>
  <w:num w:numId="46">
    <w:abstractNumId w:val="12"/>
  </w:num>
  <w:num w:numId="47">
    <w:abstractNumId w:val="40"/>
  </w:num>
  <w:num w:numId="48">
    <w:abstractNumId w:val="34"/>
  </w:num>
  <w:num w:numId="49">
    <w:abstractNumId w:val="24"/>
  </w:num>
  <w:num w:numId="50">
    <w:abstractNumId w:val="64"/>
  </w:num>
  <w:num w:numId="51">
    <w:abstractNumId w:val="43"/>
  </w:num>
  <w:num w:numId="52">
    <w:abstractNumId w:val="70"/>
  </w:num>
  <w:num w:numId="53">
    <w:abstractNumId w:val="53"/>
  </w:num>
  <w:num w:numId="54">
    <w:abstractNumId w:val="15"/>
  </w:num>
  <w:num w:numId="55">
    <w:abstractNumId w:val="44"/>
  </w:num>
  <w:num w:numId="56">
    <w:abstractNumId w:val="4"/>
  </w:num>
  <w:num w:numId="57">
    <w:abstractNumId w:val="10"/>
  </w:num>
  <w:num w:numId="58">
    <w:abstractNumId w:val="54"/>
  </w:num>
  <w:num w:numId="59">
    <w:abstractNumId w:val="25"/>
  </w:num>
  <w:num w:numId="60">
    <w:abstractNumId w:val="31"/>
  </w:num>
  <w:num w:numId="61">
    <w:abstractNumId w:val="36"/>
  </w:num>
  <w:num w:numId="62">
    <w:abstractNumId w:val="66"/>
  </w:num>
  <w:num w:numId="63">
    <w:abstractNumId w:val="50"/>
  </w:num>
  <w:num w:numId="64">
    <w:abstractNumId w:val="58"/>
  </w:num>
  <w:num w:numId="65">
    <w:abstractNumId w:val="46"/>
  </w:num>
  <w:num w:numId="66">
    <w:abstractNumId w:val="39"/>
  </w:num>
  <w:num w:numId="67">
    <w:abstractNumId w:val="20"/>
  </w:num>
  <w:num w:numId="68">
    <w:abstractNumId w:val="61"/>
  </w:num>
  <w:num w:numId="69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F0"/>
    <w:rsid w:val="00003303"/>
    <w:rsid w:val="00007936"/>
    <w:rsid w:val="000144A9"/>
    <w:rsid w:val="00023B47"/>
    <w:rsid w:val="00027D7B"/>
    <w:rsid w:val="0003048A"/>
    <w:rsid w:val="000421C1"/>
    <w:rsid w:val="00044667"/>
    <w:rsid w:val="000453E2"/>
    <w:rsid w:val="00045CAF"/>
    <w:rsid w:val="000531A5"/>
    <w:rsid w:val="00053790"/>
    <w:rsid w:val="00065F30"/>
    <w:rsid w:val="000715BA"/>
    <w:rsid w:val="00073794"/>
    <w:rsid w:val="000831AD"/>
    <w:rsid w:val="000845EB"/>
    <w:rsid w:val="00084BA1"/>
    <w:rsid w:val="000873FA"/>
    <w:rsid w:val="000A2A1D"/>
    <w:rsid w:val="000A355D"/>
    <w:rsid w:val="000A4668"/>
    <w:rsid w:val="000B16DA"/>
    <w:rsid w:val="000B2484"/>
    <w:rsid w:val="000C4C9E"/>
    <w:rsid w:val="000D22B9"/>
    <w:rsid w:val="000E16C5"/>
    <w:rsid w:val="000E5E6B"/>
    <w:rsid w:val="001003A4"/>
    <w:rsid w:val="001060B8"/>
    <w:rsid w:val="001061D4"/>
    <w:rsid w:val="00106299"/>
    <w:rsid w:val="001110D9"/>
    <w:rsid w:val="0011665B"/>
    <w:rsid w:val="00116ECD"/>
    <w:rsid w:val="0012457E"/>
    <w:rsid w:val="001260AF"/>
    <w:rsid w:val="00126FFD"/>
    <w:rsid w:val="00131788"/>
    <w:rsid w:val="0013653D"/>
    <w:rsid w:val="00140B41"/>
    <w:rsid w:val="00147492"/>
    <w:rsid w:val="001834FA"/>
    <w:rsid w:val="00190D50"/>
    <w:rsid w:val="00191A3A"/>
    <w:rsid w:val="001A0D03"/>
    <w:rsid w:val="001A501F"/>
    <w:rsid w:val="001A552A"/>
    <w:rsid w:val="001B283E"/>
    <w:rsid w:val="001B6F9F"/>
    <w:rsid w:val="001D3955"/>
    <w:rsid w:val="001D793F"/>
    <w:rsid w:val="001E000D"/>
    <w:rsid w:val="001E2CC5"/>
    <w:rsid w:val="001E6CED"/>
    <w:rsid w:val="001E7955"/>
    <w:rsid w:val="001E7C55"/>
    <w:rsid w:val="001F47C5"/>
    <w:rsid w:val="001F4CDE"/>
    <w:rsid w:val="001F502F"/>
    <w:rsid w:val="001F7385"/>
    <w:rsid w:val="0020437A"/>
    <w:rsid w:val="0021299F"/>
    <w:rsid w:val="002178C5"/>
    <w:rsid w:val="00221580"/>
    <w:rsid w:val="002222CF"/>
    <w:rsid w:val="002261FE"/>
    <w:rsid w:val="00232E80"/>
    <w:rsid w:val="00236F1F"/>
    <w:rsid w:val="00240650"/>
    <w:rsid w:val="0024133B"/>
    <w:rsid w:val="00246714"/>
    <w:rsid w:val="00256172"/>
    <w:rsid w:val="00257344"/>
    <w:rsid w:val="002645F3"/>
    <w:rsid w:val="0026589D"/>
    <w:rsid w:val="00270B92"/>
    <w:rsid w:val="00283F05"/>
    <w:rsid w:val="002918B7"/>
    <w:rsid w:val="002A3A17"/>
    <w:rsid w:val="002B3295"/>
    <w:rsid w:val="002B66D2"/>
    <w:rsid w:val="002C38B6"/>
    <w:rsid w:val="002C447D"/>
    <w:rsid w:val="002C6BD3"/>
    <w:rsid w:val="002C6FF7"/>
    <w:rsid w:val="002D06B5"/>
    <w:rsid w:val="002D507C"/>
    <w:rsid w:val="002E2E38"/>
    <w:rsid w:val="002E32D9"/>
    <w:rsid w:val="002E7324"/>
    <w:rsid w:val="002F207D"/>
    <w:rsid w:val="003039A1"/>
    <w:rsid w:val="00306F66"/>
    <w:rsid w:val="00307831"/>
    <w:rsid w:val="0031172E"/>
    <w:rsid w:val="0031239E"/>
    <w:rsid w:val="00317890"/>
    <w:rsid w:val="00322B6F"/>
    <w:rsid w:val="003243C3"/>
    <w:rsid w:val="00324800"/>
    <w:rsid w:val="00326990"/>
    <w:rsid w:val="00326CD1"/>
    <w:rsid w:val="00326D11"/>
    <w:rsid w:val="0034200C"/>
    <w:rsid w:val="0035133A"/>
    <w:rsid w:val="00352295"/>
    <w:rsid w:val="00354741"/>
    <w:rsid w:val="003561C6"/>
    <w:rsid w:val="0035715D"/>
    <w:rsid w:val="003576FE"/>
    <w:rsid w:val="003726E7"/>
    <w:rsid w:val="00381948"/>
    <w:rsid w:val="00387278"/>
    <w:rsid w:val="003907D8"/>
    <w:rsid w:val="00391A7F"/>
    <w:rsid w:val="00393281"/>
    <w:rsid w:val="00393F56"/>
    <w:rsid w:val="00396B2C"/>
    <w:rsid w:val="003A2843"/>
    <w:rsid w:val="003B3912"/>
    <w:rsid w:val="003B5293"/>
    <w:rsid w:val="003B72BE"/>
    <w:rsid w:val="003E207E"/>
    <w:rsid w:val="003E3B52"/>
    <w:rsid w:val="003E5E9E"/>
    <w:rsid w:val="003E6A43"/>
    <w:rsid w:val="004022EA"/>
    <w:rsid w:val="004052A5"/>
    <w:rsid w:val="00412A21"/>
    <w:rsid w:val="004134F0"/>
    <w:rsid w:val="00414760"/>
    <w:rsid w:val="0041574F"/>
    <w:rsid w:val="004161EA"/>
    <w:rsid w:val="00423231"/>
    <w:rsid w:val="004267AA"/>
    <w:rsid w:val="004303B8"/>
    <w:rsid w:val="00430540"/>
    <w:rsid w:val="00431ACF"/>
    <w:rsid w:val="004327BF"/>
    <w:rsid w:val="00442E32"/>
    <w:rsid w:val="004514F8"/>
    <w:rsid w:val="0045592E"/>
    <w:rsid w:val="00460F17"/>
    <w:rsid w:val="00462043"/>
    <w:rsid w:val="00472EBA"/>
    <w:rsid w:val="00474493"/>
    <w:rsid w:val="00481B91"/>
    <w:rsid w:val="004828CA"/>
    <w:rsid w:val="00483511"/>
    <w:rsid w:val="00485E9A"/>
    <w:rsid w:val="00493703"/>
    <w:rsid w:val="004978C6"/>
    <w:rsid w:val="004A474F"/>
    <w:rsid w:val="004A6D55"/>
    <w:rsid w:val="004B2C97"/>
    <w:rsid w:val="004B7D68"/>
    <w:rsid w:val="004C056E"/>
    <w:rsid w:val="004C3EE4"/>
    <w:rsid w:val="004D1958"/>
    <w:rsid w:val="004D22DB"/>
    <w:rsid w:val="004D58F4"/>
    <w:rsid w:val="004D6D5C"/>
    <w:rsid w:val="004E331B"/>
    <w:rsid w:val="004E73B2"/>
    <w:rsid w:val="004F208B"/>
    <w:rsid w:val="005003D8"/>
    <w:rsid w:val="00504858"/>
    <w:rsid w:val="00510443"/>
    <w:rsid w:val="00514A7F"/>
    <w:rsid w:val="005210DC"/>
    <w:rsid w:val="00523014"/>
    <w:rsid w:val="00524B93"/>
    <w:rsid w:val="00524CC5"/>
    <w:rsid w:val="0053386C"/>
    <w:rsid w:val="00536D85"/>
    <w:rsid w:val="00540506"/>
    <w:rsid w:val="0054263E"/>
    <w:rsid w:val="00542994"/>
    <w:rsid w:val="00553B2A"/>
    <w:rsid w:val="0055625D"/>
    <w:rsid w:val="0057112B"/>
    <w:rsid w:val="00571294"/>
    <w:rsid w:val="00571976"/>
    <w:rsid w:val="00583CD7"/>
    <w:rsid w:val="00583E50"/>
    <w:rsid w:val="00586C10"/>
    <w:rsid w:val="005931CE"/>
    <w:rsid w:val="005B1552"/>
    <w:rsid w:val="005B1833"/>
    <w:rsid w:val="005B390B"/>
    <w:rsid w:val="005B6DAB"/>
    <w:rsid w:val="005C0B0E"/>
    <w:rsid w:val="005C0CBD"/>
    <w:rsid w:val="005C2636"/>
    <w:rsid w:val="005C5945"/>
    <w:rsid w:val="005D3105"/>
    <w:rsid w:val="005D3E47"/>
    <w:rsid w:val="005D771F"/>
    <w:rsid w:val="005E0EBE"/>
    <w:rsid w:val="005F138F"/>
    <w:rsid w:val="005F7825"/>
    <w:rsid w:val="00600877"/>
    <w:rsid w:val="006028DF"/>
    <w:rsid w:val="0061727E"/>
    <w:rsid w:val="006177EE"/>
    <w:rsid w:val="00626802"/>
    <w:rsid w:val="006306D0"/>
    <w:rsid w:val="00633E67"/>
    <w:rsid w:val="00636414"/>
    <w:rsid w:val="00636F3E"/>
    <w:rsid w:val="00642494"/>
    <w:rsid w:val="00646E81"/>
    <w:rsid w:val="00651297"/>
    <w:rsid w:val="006532E0"/>
    <w:rsid w:val="00665425"/>
    <w:rsid w:val="00665A9A"/>
    <w:rsid w:val="00671713"/>
    <w:rsid w:val="00677B4D"/>
    <w:rsid w:val="00680124"/>
    <w:rsid w:val="0068729E"/>
    <w:rsid w:val="00696608"/>
    <w:rsid w:val="006967E8"/>
    <w:rsid w:val="006B5106"/>
    <w:rsid w:val="006B5FB9"/>
    <w:rsid w:val="006C265B"/>
    <w:rsid w:val="006C26B9"/>
    <w:rsid w:val="006C3616"/>
    <w:rsid w:val="006C3E60"/>
    <w:rsid w:val="006C4426"/>
    <w:rsid w:val="006C5BE1"/>
    <w:rsid w:val="006D1B77"/>
    <w:rsid w:val="006D1E3E"/>
    <w:rsid w:val="006D287A"/>
    <w:rsid w:val="006D35B0"/>
    <w:rsid w:val="0071642B"/>
    <w:rsid w:val="007257F2"/>
    <w:rsid w:val="007343B3"/>
    <w:rsid w:val="007344DD"/>
    <w:rsid w:val="007356F0"/>
    <w:rsid w:val="007374C5"/>
    <w:rsid w:val="00742AA1"/>
    <w:rsid w:val="00743C8F"/>
    <w:rsid w:val="007519C3"/>
    <w:rsid w:val="007525D0"/>
    <w:rsid w:val="0076426C"/>
    <w:rsid w:val="00765481"/>
    <w:rsid w:val="00772A55"/>
    <w:rsid w:val="007735F5"/>
    <w:rsid w:val="00773978"/>
    <w:rsid w:val="00776DE2"/>
    <w:rsid w:val="0077759B"/>
    <w:rsid w:val="00780FD9"/>
    <w:rsid w:val="00790270"/>
    <w:rsid w:val="007936D3"/>
    <w:rsid w:val="0079426A"/>
    <w:rsid w:val="007A077A"/>
    <w:rsid w:val="007A0B9D"/>
    <w:rsid w:val="007A2798"/>
    <w:rsid w:val="007A38F7"/>
    <w:rsid w:val="007A6FAA"/>
    <w:rsid w:val="007B25A2"/>
    <w:rsid w:val="007B2C66"/>
    <w:rsid w:val="007C0CD6"/>
    <w:rsid w:val="007D2448"/>
    <w:rsid w:val="007E6690"/>
    <w:rsid w:val="007E7102"/>
    <w:rsid w:val="007F33BE"/>
    <w:rsid w:val="008169EA"/>
    <w:rsid w:val="00817D51"/>
    <w:rsid w:val="008235C0"/>
    <w:rsid w:val="00827CC5"/>
    <w:rsid w:val="00835CE6"/>
    <w:rsid w:val="00836EE3"/>
    <w:rsid w:val="00836FE5"/>
    <w:rsid w:val="00842BA5"/>
    <w:rsid w:val="00843E66"/>
    <w:rsid w:val="00850CE9"/>
    <w:rsid w:val="0085240C"/>
    <w:rsid w:val="00852A2C"/>
    <w:rsid w:val="00854020"/>
    <w:rsid w:val="008624DC"/>
    <w:rsid w:val="00866976"/>
    <w:rsid w:val="00872B4E"/>
    <w:rsid w:val="00873BF0"/>
    <w:rsid w:val="00874AC1"/>
    <w:rsid w:val="008771C4"/>
    <w:rsid w:val="00881A71"/>
    <w:rsid w:val="008823E5"/>
    <w:rsid w:val="00882BA2"/>
    <w:rsid w:val="00886E36"/>
    <w:rsid w:val="008879A3"/>
    <w:rsid w:val="008915CA"/>
    <w:rsid w:val="00894A48"/>
    <w:rsid w:val="008A4436"/>
    <w:rsid w:val="008A7BF4"/>
    <w:rsid w:val="008A7C45"/>
    <w:rsid w:val="008B6BDC"/>
    <w:rsid w:val="008C02AF"/>
    <w:rsid w:val="008C2CC8"/>
    <w:rsid w:val="008D3EA4"/>
    <w:rsid w:val="008D6BE8"/>
    <w:rsid w:val="008E4E34"/>
    <w:rsid w:val="008E7F15"/>
    <w:rsid w:val="008F29F2"/>
    <w:rsid w:val="008F32AB"/>
    <w:rsid w:val="009064F8"/>
    <w:rsid w:val="00910051"/>
    <w:rsid w:val="00913630"/>
    <w:rsid w:val="00931357"/>
    <w:rsid w:val="009341D1"/>
    <w:rsid w:val="00936762"/>
    <w:rsid w:val="00937DCB"/>
    <w:rsid w:val="0094696E"/>
    <w:rsid w:val="00946C8B"/>
    <w:rsid w:val="009660BE"/>
    <w:rsid w:val="00972233"/>
    <w:rsid w:val="00972C61"/>
    <w:rsid w:val="00974549"/>
    <w:rsid w:val="00976944"/>
    <w:rsid w:val="00986F72"/>
    <w:rsid w:val="00991589"/>
    <w:rsid w:val="00992A31"/>
    <w:rsid w:val="00995B82"/>
    <w:rsid w:val="00997807"/>
    <w:rsid w:val="009A1499"/>
    <w:rsid w:val="009A1BFF"/>
    <w:rsid w:val="009B72B3"/>
    <w:rsid w:val="009C6350"/>
    <w:rsid w:val="009C7AD4"/>
    <w:rsid w:val="009D188F"/>
    <w:rsid w:val="009D5765"/>
    <w:rsid w:val="009E51D5"/>
    <w:rsid w:val="009E54A9"/>
    <w:rsid w:val="009E69B9"/>
    <w:rsid w:val="009E76DB"/>
    <w:rsid w:val="009F6F04"/>
    <w:rsid w:val="00A0699B"/>
    <w:rsid w:val="00A12AC6"/>
    <w:rsid w:val="00A14C7E"/>
    <w:rsid w:val="00A1562B"/>
    <w:rsid w:val="00A17FE2"/>
    <w:rsid w:val="00A233B5"/>
    <w:rsid w:val="00A32BFD"/>
    <w:rsid w:val="00A37C00"/>
    <w:rsid w:val="00A518FE"/>
    <w:rsid w:val="00A52C80"/>
    <w:rsid w:val="00A54AC6"/>
    <w:rsid w:val="00A55FFB"/>
    <w:rsid w:val="00A66C07"/>
    <w:rsid w:val="00A7650E"/>
    <w:rsid w:val="00A83E2A"/>
    <w:rsid w:val="00A85991"/>
    <w:rsid w:val="00A9296C"/>
    <w:rsid w:val="00A939FE"/>
    <w:rsid w:val="00A94DB0"/>
    <w:rsid w:val="00AA7175"/>
    <w:rsid w:val="00AA7F82"/>
    <w:rsid w:val="00AB31E4"/>
    <w:rsid w:val="00AB4258"/>
    <w:rsid w:val="00AB4904"/>
    <w:rsid w:val="00AB68C9"/>
    <w:rsid w:val="00AB7215"/>
    <w:rsid w:val="00AB7533"/>
    <w:rsid w:val="00AB7DBA"/>
    <w:rsid w:val="00AD294C"/>
    <w:rsid w:val="00AD37BE"/>
    <w:rsid w:val="00AD76CC"/>
    <w:rsid w:val="00AD77B6"/>
    <w:rsid w:val="00B01D5A"/>
    <w:rsid w:val="00B01F17"/>
    <w:rsid w:val="00B11591"/>
    <w:rsid w:val="00B14AF6"/>
    <w:rsid w:val="00B158B4"/>
    <w:rsid w:val="00B170E0"/>
    <w:rsid w:val="00B25E24"/>
    <w:rsid w:val="00B33A15"/>
    <w:rsid w:val="00B4672A"/>
    <w:rsid w:val="00B46F50"/>
    <w:rsid w:val="00B5798D"/>
    <w:rsid w:val="00B71F32"/>
    <w:rsid w:val="00B724ED"/>
    <w:rsid w:val="00B742B6"/>
    <w:rsid w:val="00B92A7B"/>
    <w:rsid w:val="00BA18AE"/>
    <w:rsid w:val="00BA74A8"/>
    <w:rsid w:val="00BB6798"/>
    <w:rsid w:val="00BB6FF0"/>
    <w:rsid w:val="00BC023F"/>
    <w:rsid w:val="00BC1094"/>
    <w:rsid w:val="00BD59F0"/>
    <w:rsid w:val="00BE2157"/>
    <w:rsid w:val="00BE5F6C"/>
    <w:rsid w:val="00BF0668"/>
    <w:rsid w:val="00BF258A"/>
    <w:rsid w:val="00C002D5"/>
    <w:rsid w:val="00C02172"/>
    <w:rsid w:val="00C04E9E"/>
    <w:rsid w:val="00C057BB"/>
    <w:rsid w:val="00C07E83"/>
    <w:rsid w:val="00C31075"/>
    <w:rsid w:val="00C3488E"/>
    <w:rsid w:val="00C40C31"/>
    <w:rsid w:val="00C50A94"/>
    <w:rsid w:val="00C5128A"/>
    <w:rsid w:val="00C539D2"/>
    <w:rsid w:val="00C5569A"/>
    <w:rsid w:val="00C56473"/>
    <w:rsid w:val="00C566AF"/>
    <w:rsid w:val="00C569C7"/>
    <w:rsid w:val="00C652F5"/>
    <w:rsid w:val="00C65D47"/>
    <w:rsid w:val="00C71681"/>
    <w:rsid w:val="00C7473C"/>
    <w:rsid w:val="00C84C8E"/>
    <w:rsid w:val="00C857A6"/>
    <w:rsid w:val="00C86607"/>
    <w:rsid w:val="00C8796B"/>
    <w:rsid w:val="00CB6595"/>
    <w:rsid w:val="00CB7800"/>
    <w:rsid w:val="00CC57F8"/>
    <w:rsid w:val="00CD13D1"/>
    <w:rsid w:val="00CE5B51"/>
    <w:rsid w:val="00CE6469"/>
    <w:rsid w:val="00CE6BD4"/>
    <w:rsid w:val="00CF76FF"/>
    <w:rsid w:val="00CF7C9F"/>
    <w:rsid w:val="00CF7FDE"/>
    <w:rsid w:val="00D03B51"/>
    <w:rsid w:val="00D070AF"/>
    <w:rsid w:val="00D0787D"/>
    <w:rsid w:val="00D10124"/>
    <w:rsid w:val="00D1098E"/>
    <w:rsid w:val="00D27F8C"/>
    <w:rsid w:val="00D30E0B"/>
    <w:rsid w:val="00D31C90"/>
    <w:rsid w:val="00D562B1"/>
    <w:rsid w:val="00D563F7"/>
    <w:rsid w:val="00D573E0"/>
    <w:rsid w:val="00D61053"/>
    <w:rsid w:val="00D7241B"/>
    <w:rsid w:val="00D73526"/>
    <w:rsid w:val="00D7438B"/>
    <w:rsid w:val="00D82C4B"/>
    <w:rsid w:val="00D86026"/>
    <w:rsid w:val="00D90C8A"/>
    <w:rsid w:val="00D96A3E"/>
    <w:rsid w:val="00D971B1"/>
    <w:rsid w:val="00DA3E03"/>
    <w:rsid w:val="00DB17E6"/>
    <w:rsid w:val="00DB394F"/>
    <w:rsid w:val="00DB3F71"/>
    <w:rsid w:val="00DB6D88"/>
    <w:rsid w:val="00DC0ED0"/>
    <w:rsid w:val="00DC6792"/>
    <w:rsid w:val="00DD0E4B"/>
    <w:rsid w:val="00DD6575"/>
    <w:rsid w:val="00DD7A3D"/>
    <w:rsid w:val="00DE2468"/>
    <w:rsid w:val="00DE42AA"/>
    <w:rsid w:val="00DE7C2F"/>
    <w:rsid w:val="00E07898"/>
    <w:rsid w:val="00E13237"/>
    <w:rsid w:val="00E13AD6"/>
    <w:rsid w:val="00E31D43"/>
    <w:rsid w:val="00E322B8"/>
    <w:rsid w:val="00E43783"/>
    <w:rsid w:val="00E47263"/>
    <w:rsid w:val="00E50430"/>
    <w:rsid w:val="00E512AB"/>
    <w:rsid w:val="00E57908"/>
    <w:rsid w:val="00E57BCE"/>
    <w:rsid w:val="00E61CD0"/>
    <w:rsid w:val="00E75118"/>
    <w:rsid w:val="00E769D1"/>
    <w:rsid w:val="00E76BFC"/>
    <w:rsid w:val="00E8358C"/>
    <w:rsid w:val="00E85F39"/>
    <w:rsid w:val="00E87735"/>
    <w:rsid w:val="00EA3964"/>
    <w:rsid w:val="00EA41FC"/>
    <w:rsid w:val="00EA6CCE"/>
    <w:rsid w:val="00EB12BE"/>
    <w:rsid w:val="00EB351A"/>
    <w:rsid w:val="00EB452C"/>
    <w:rsid w:val="00EB5570"/>
    <w:rsid w:val="00EC2B10"/>
    <w:rsid w:val="00EE17E7"/>
    <w:rsid w:val="00EE7C09"/>
    <w:rsid w:val="00EF09E1"/>
    <w:rsid w:val="00EF1CC2"/>
    <w:rsid w:val="00EF23E8"/>
    <w:rsid w:val="00F0036A"/>
    <w:rsid w:val="00F00DE3"/>
    <w:rsid w:val="00F03CDB"/>
    <w:rsid w:val="00F110F9"/>
    <w:rsid w:val="00F15096"/>
    <w:rsid w:val="00F16A5D"/>
    <w:rsid w:val="00F2202C"/>
    <w:rsid w:val="00F24C8B"/>
    <w:rsid w:val="00F257CF"/>
    <w:rsid w:val="00F26160"/>
    <w:rsid w:val="00F35A25"/>
    <w:rsid w:val="00F41364"/>
    <w:rsid w:val="00F46695"/>
    <w:rsid w:val="00F467F1"/>
    <w:rsid w:val="00F46EDD"/>
    <w:rsid w:val="00F50392"/>
    <w:rsid w:val="00F52F13"/>
    <w:rsid w:val="00F53735"/>
    <w:rsid w:val="00F6107A"/>
    <w:rsid w:val="00F62FF2"/>
    <w:rsid w:val="00F63983"/>
    <w:rsid w:val="00F65247"/>
    <w:rsid w:val="00F65962"/>
    <w:rsid w:val="00F65FD2"/>
    <w:rsid w:val="00F661B3"/>
    <w:rsid w:val="00F66C4F"/>
    <w:rsid w:val="00F7342A"/>
    <w:rsid w:val="00F746B9"/>
    <w:rsid w:val="00F76B3E"/>
    <w:rsid w:val="00F830BA"/>
    <w:rsid w:val="00F8510D"/>
    <w:rsid w:val="00FA240B"/>
    <w:rsid w:val="00FA5535"/>
    <w:rsid w:val="00FB279E"/>
    <w:rsid w:val="00FB2ED1"/>
    <w:rsid w:val="00FC076A"/>
    <w:rsid w:val="00FC0C52"/>
    <w:rsid w:val="00FC0F48"/>
    <w:rsid w:val="00FC39C5"/>
    <w:rsid w:val="00FC3DEC"/>
    <w:rsid w:val="00FD2A5F"/>
    <w:rsid w:val="00FD5C61"/>
    <w:rsid w:val="00FE14AB"/>
    <w:rsid w:val="00FF4187"/>
    <w:rsid w:val="00FF5832"/>
    <w:rsid w:val="00FF6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E7227B-3802-4F46-8344-2BF5BD33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FF0"/>
  </w:style>
  <w:style w:type="paragraph" w:styleId="1">
    <w:name w:val="heading 1"/>
    <w:basedOn w:val="a"/>
    <w:next w:val="a"/>
    <w:link w:val="10"/>
    <w:qFormat/>
    <w:rsid w:val="00E1323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260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260A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B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FF0"/>
    <w:pPr>
      <w:spacing w:after="0" w:line="240" w:lineRule="auto"/>
    </w:pPr>
  </w:style>
  <w:style w:type="table" w:styleId="a4">
    <w:name w:val="Table Grid"/>
    <w:basedOn w:val="a1"/>
    <w:rsid w:val="00BB6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BE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4D6D5C"/>
  </w:style>
  <w:style w:type="character" w:styleId="a7">
    <w:name w:val="Hyperlink"/>
    <w:basedOn w:val="a0"/>
    <w:uiPriority w:val="99"/>
    <w:unhideWhenUsed/>
    <w:rsid w:val="004D6D5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9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326CD1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  <w:lang w:eastAsia="ru-RU"/>
    </w:rPr>
  </w:style>
  <w:style w:type="character" w:customStyle="1" w:styleId="aa">
    <w:name w:val="Текст Знак"/>
    <w:basedOn w:val="a0"/>
    <w:link w:val="a9"/>
    <w:uiPriority w:val="99"/>
    <w:rsid w:val="00326CD1"/>
    <w:rPr>
      <w:rFonts w:ascii="Pragmatica" w:eastAsia="Times New Roman" w:hAnsi="Pragmatica" w:cs="Pragmatica"/>
      <w:sz w:val="17"/>
      <w:szCs w:val="17"/>
      <w:lang w:eastAsia="ru-RU"/>
    </w:rPr>
  </w:style>
  <w:style w:type="paragraph" w:styleId="21">
    <w:name w:val="Body Text 2"/>
    <w:basedOn w:val="a"/>
    <w:link w:val="22"/>
    <w:rsid w:val="0097223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722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71C4"/>
  </w:style>
  <w:style w:type="paragraph" w:customStyle="1" w:styleId="c5">
    <w:name w:val="c5"/>
    <w:basedOn w:val="a"/>
    <w:rsid w:val="0087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71C4"/>
  </w:style>
  <w:style w:type="paragraph" w:customStyle="1" w:styleId="ab">
    <w:name w:val="Стиль"/>
    <w:rsid w:val="002D0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66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66D2"/>
    <w:rPr>
      <w:sz w:val="16"/>
      <w:szCs w:val="16"/>
    </w:rPr>
  </w:style>
  <w:style w:type="paragraph" w:styleId="ac">
    <w:name w:val="Normal (Web)"/>
    <w:basedOn w:val="a"/>
    <w:uiPriority w:val="99"/>
    <w:unhideWhenUsed/>
    <w:rsid w:val="00DD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F2616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26160"/>
  </w:style>
  <w:style w:type="paragraph" w:customStyle="1" w:styleId="c9">
    <w:name w:val="c9"/>
    <w:basedOn w:val="a"/>
    <w:rsid w:val="0082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27CC5"/>
  </w:style>
  <w:style w:type="paragraph" w:styleId="af">
    <w:name w:val="Body Text Indent"/>
    <w:basedOn w:val="a"/>
    <w:link w:val="af0"/>
    <w:uiPriority w:val="99"/>
    <w:unhideWhenUsed/>
    <w:rsid w:val="001260A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260AF"/>
  </w:style>
  <w:style w:type="character" w:customStyle="1" w:styleId="20">
    <w:name w:val="Заголовок 2 Знак"/>
    <w:basedOn w:val="a0"/>
    <w:link w:val="2"/>
    <w:rsid w:val="001260AF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1260A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24">
    <w:name w:val="c24"/>
    <w:basedOn w:val="a"/>
    <w:rsid w:val="0049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93703"/>
  </w:style>
  <w:style w:type="paragraph" w:customStyle="1" w:styleId="c29">
    <w:name w:val="c29"/>
    <w:basedOn w:val="a"/>
    <w:rsid w:val="0049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93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C39C5"/>
    <w:rPr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F1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110F9"/>
  </w:style>
  <w:style w:type="paragraph" w:styleId="af4">
    <w:name w:val="footer"/>
    <w:basedOn w:val="a"/>
    <w:link w:val="af5"/>
    <w:uiPriority w:val="99"/>
    <w:unhideWhenUsed/>
    <w:rsid w:val="00F11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110F9"/>
  </w:style>
  <w:style w:type="table" w:styleId="-2">
    <w:name w:val="Light Grid Accent 2"/>
    <w:basedOn w:val="a1"/>
    <w:uiPriority w:val="62"/>
    <w:rsid w:val="005D771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7343B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D860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524B9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94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061D4"/>
  </w:style>
  <w:style w:type="character" w:customStyle="1" w:styleId="NoSpacingChar">
    <w:name w:val="No Spacing Char"/>
    <w:link w:val="11"/>
    <w:rsid w:val="00CB6595"/>
    <w:rPr>
      <w:rFonts w:ascii="Calibri" w:eastAsia="Calibri" w:hAnsi="Calibri" w:cs="Calibri"/>
    </w:rPr>
  </w:style>
  <w:style w:type="paragraph" w:customStyle="1" w:styleId="11">
    <w:name w:val="Без интервала1"/>
    <w:link w:val="NoSpacingChar"/>
    <w:uiPriority w:val="99"/>
    <w:rsid w:val="00CB6595"/>
    <w:pPr>
      <w:spacing w:after="0" w:line="240" w:lineRule="auto"/>
    </w:pPr>
    <w:rPr>
      <w:rFonts w:ascii="Calibri" w:eastAsia="Calibri" w:hAnsi="Calibri" w:cs="Calibri"/>
    </w:rPr>
  </w:style>
  <w:style w:type="paragraph" w:customStyle="1" w:styleId="msonormalbullet2gif">
    <w:name w:val="msonormalbullet2.gif"/>
    <w:basedOn w:val="a"/>
    <w:rsid w:val="0008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08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323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postbody1">
    <w:name w:val="postbody1"/>
    <w:uiPriority w:val="99"/>
    <w:rsid w:val="001F7385"/>
    <w:rPr>
      <w:sz w:val="15"/>
      <w:szCs w:val="15"/>
    </w:rPr>
  </w:style>
  <w:style w:type="paragraph" w:customStyle="1" w:styleId="msonormalcxspmiddle">
    <w:name w:val="msonormalcxspmiddle"/>
    <w:basedOn w:val="a"/>
    <w:rsid w:val="0069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7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7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B71F32"/>
  </w:style>
  <w:style w:type="paragraph" w:customStyle="1" w:styleId="p26">
    <w:name w:val="p26"/>
    <w:basedOn w:val="a"/>
    <w:rsid w:val="00B7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B71F32"/>
  </w:style>
  <w:style w:type="paragraph" w:customStyle="1" w:styleId="p23">
    <w:name w:val="p23"/>
    <w:basedOn w:val="a"/>
    <w:rsid w:val="00B7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Базовый"/>
    <w:rsid w:val="00BE215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elanschool.ru/leto-otdych" TargetMode="Externa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pandia.ru/text/77/158/5527.php" TargetMode="External"/><Relationship Id="rId25" Type="http://schemas.openxmlformats.org/officeDocument/2006/relationships/image" Target="media/image7.jpeg"/><Relationship Id="rId33" Type="http://schemas.openxmlformats.org/officeDocument/2006/relationships/package" Target="embeddings/______Microsoft_PowerPoint4.sld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.convdocs.org/docs/index-92671.html" TargetMode="External"/><Relationship Id="rId20" Type="http://schemas.openxmlformats.org/officeDocument/2006/relationships/footer" Target="footer1.xml"/><Relationship Id="rId29" Type="http://schemas.openxmlformats.org/officeDocument/2006/relationships/package" Target="embeddings/______Microsoft_PowerPoint2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6.jpeg"/><Relationship Id="rId32" Type="http://schemas.openxmlformats.org/officeDocument/2006/relationships/image" Target="media/image11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5.jpeg"/><Relationship Id="rId28" Type="http://schemas.openxmlformats.org/officeDocument/2006/relationships/image" Target="media/image9.emf"/><Relationship Id="rId36" Type="http://schemas.openxmlformats.org/officeDocument/2006/relationships/footer" Target="footer3.xml"/><Relationship Id="rId10" Type="http://schemas.openxmlformats.org/officeDocument/2006/relationships/hyperlink" Target="http://www.tyumen-city.ru/win/download/18365/" TargetMode="External"/><Relationship Id="rId19" Type="http://schemas.openxmlformats.org/officeDocument/2006/relationships/hyperlink" Target="http://kinobar.net/news/kak_pojmat_pero_zhar_pticy_smotret_onlajn/2014-01-01-1442" TargetMode="External"/><Relationship Id="rId31" Type="http://schemas.openxmlformats.org/officeDocument/2006/relationships/package" Target="embeddings/______Microsoft_PowerPoint3.sldx"/><Relationship Id="rId4" Type="http://schemas.openxmlformats.org/officeDocument/2006/relationships/settings" Target="settings.xml"/><Relationship Id="rId9" Type="http://schemas.openxmlformats.org/officeDocument/2006/relationships/hyperlink" Target="mailto:baikalovo@mail.ru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4.jpeg"/><Relationship Id="rId27" Type="http://schemas.openxmlformats.org/officeDocument/2006/relationships/package" Target="embeddings/______Microsoft_PowerPoint1.sldx"/><Relationship Id="rId30" Type="http://schemas.openxmlformats.org/officeDocument/2006/relationships/image" Target="media/image10.emf"/><Relationship Id="rId35" Type="http://schemas.openxmlformats.org/officeDocument/2006/relationships/package" Target="embeddings/______Microsoft_PowerPoint5.sldx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1A1B27-61D2-4AD8-A0F1-3984A724923F}" type="doc">
      <dgm:prSet loTypeId="urn:microsoft.com/office/officeart/2005/8/layout/hierarchy2" loCatId="hierarchy" qsTypeId="urn:microsoft.com/office/officeart/2005/8/quickstyle/simple3" qsCatId="simple" csTypeId="urn:microsoft.com/office/officeart/2005/8/colors/accent1_1" csCatId="accent1" phldr="1"/>
      <dgm:spPr/>
    </dgm:pt>
    <dgm:pt modelId="{9F5AD824-983C-4DE8-AB3D-13FAD56236A7}">
      <dgm:prSet custT="1"/>
      <dgm:spPr/>
      <dgm:t>
        <a:bodyPr/>
        <a:lstStyle/>
        <a:p>
          <a:pPr marR="0" algn="ctr" rtl="0"/>
          <a:r>
            <a:rPr lang="ru-RU" sz="14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Детский Олимпийский Комитет</a:t>
          </a:r>
          <a:endParaRPr lang="ru-RU" sz="14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2D3A69-C9B4-40F5-984A-78469E1F85FD}" type="parTrans" cxnId="{850DA690-697B-4079-A720-2373489584B6}">
      <dgm:prSet/>
      <dgm:spPr/>
      <dgm:t>
        <a:bodyPr/>
        <a:lstStyle/>
        <a:p>
          <a:pPr algn="just"/>
          <a:endParaRPr lang="ru-RU"/>
        </a:p>
      </dgm:t>
    </dgm:pt>
    <dgm:pt modelId="{CD4E5D63-0A65-4FE8-A05B-6A37F6E83145}" type="sibTrans" cxnId="{850DA690-697B-4079-A720-2373489584B6}">
      <dgm:prSet/>
      <dgm:spPr/>
      <dgm:t>
        <a:bodyPr/>
        <a:lstStyle/>
        <a:p>
          <a:pPr algn="just"/>
          <a:endParaRPr lang="ru-RU"/>
        </a:p>
      </dgm:t>
    </dgm:pt>
    <dgm:pt modelId="{2678253B-21B6-4F5E-9ADC-EBBEA597F0BF}">
      <dgm:prSet custT="1"/>
      <dgm:spPr/>
      <dgm:t>
        <a:bodyPr/>
        <a:lstStyle/>
        <a:p>
          <a:pPr marR="0" algn="ctr" rtl="0"/>
          <a:r>
            <a:rPr lang="ru-RU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СПОРТСМЕНЫ-КАПИТАНЫ</a:t>
          </a:r>
        </a:p>
        <a:p>
          <a:pPr marR="0" algn="ctr" rtl="0"/>
          <a:r>
            <a:rPr lang="ru-RU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капитаны команд</a:t>
          </a:r>
        </a:p>
      </dgm:t>
    </dgm:pt>
    <dgm:pt modelId="{1254C1F8-4B70-4E7A-9F5E-8AE5E34F38C9}" type="parTrans" cxnId="{CC6B550B-5266-4D8B-83B2-3D79DCD7187A}">
      <dgm:prSet/>
      <dgm:spPr/>
      <dgm:t>
        <a:bodyPr/>
        <a:lstStyle/>
        <a:p>
          <a:pPr algn="just"/>
          <a:endParaRPr lang="ru-RU"/>
        </a:p>
      </dgm:t>
    </dgm:pt>
    <dgm:pt modelId="{333FFAA8-7D58-4EB4-A5FD-E42FFEBF802D}" type="sibTrans" cxnId="{CC6B550B-5266-4D8B-83B2-3D79DCD7187A}">
      <dgm:prSet/>
      <dgm:spPr/>
      <dgm:t>
        <a:bodyPr/>
        <a:lstStyle/>
        <a:p>
          <a:pPr algn="just"/>
          <a:endParaRPr lang="ru-RU"/>
        </a:p>
      </dgm:t>
    </dgm:pt>
    <dgm:pt modelId="{169B4EFC-CB0E-44B9-B417-0F3DA1A0B19D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ПОРТСМЕНЫ - ЛЕТОПИСЦЫ</a:t>
          </a:r>
        </a:p>
        <a:p>
          <a:pPr marR="0" algn="ctr" rtl="0"/>
          <a:r>
            <a:rPr lang="ru-RU" sz="12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олимпийский пресс - центр </a:t>
          </a:r>
          <a:endParaRPr lang="ru-RU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3F3EB1-B8C6-488B-B957-BFD630682AAD}" type="parTrans" cxnId="{8C2441E8-33F8-4CDD-9873-022664546274}">
      <dgm:prSet/>
      <dgm:spPr/>
      <dgm:t>
        <a:bodyPr/>
        <a:lstStyle/>
        <a:p>
          <a:pPr algn="just"/>
          <a:endParaRPr lang="ru-RU"/>
        </a:p>
      </dgm:t>
    </dgm:pt>
    <dgm:pt modelId="{7CBC1997-60DE-41D1-99D8-8C9B31922D38}" type="sibTrans" cxnId="{8C2441E8-33F8-4CDD-9873-022664546274}">
      <dgm:prSet/>
      <dgm:spPr/>
      <dgm:t>
        <a:bodyPr/>
        <a:lstStyle/>
        <a:p>
          <a:pPr algn="just"/>
          <a:endParaRPr lang="ru-RU"/>
        </a:p>
      </dgm:t>
    </dgm:pt>
    <dgm:pt modelId="{29E42F10-98B1-4B2D-9D3C-BB8C23883361}">
      <dgm:prSet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тренер ДОКа </a:t>
          </a:r>
        </a:p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портинструктор</a:t>
          </a:r>
        </a:p>
      </dgm:t>
    </dgm:pt>
    <dgm:pt modelId="{66D93B40-5A40-4AB7-A73B-3669D4BD9F10}" type="parTrans" cxnId="{4F0B60B4-C715-4266-9360-C6AB1EC588EB}">
      <dgm:prSet/>
      <dgm:spPr/>
      <dgm:t>
        <a:bodyPr/>
        <a:lstStyle/>
        <a:p>
          <a:pPr algn="just"/>
          <a:endParaRPr lang="ru-RU"/>
        </a:p>
      </dgm:t>
    </dgm:pt>
    <dgm:pt modelId="{46154971-8444-445C-8440-5C32ECF35B81}" type="sibTrans" cxnId="{4F0B60B4-C715-4266-9360-C6AB1EC588EB}">
      <dgm:prSet/>
      <dgm:spPr/>
      <dgm:t>
        <a:bodyPr/>
        <a:lstStyle/>
        <a:p>
          <a:pPr algn="just"/>
          <a:endParaRPr lang="ru-RU"/>
        </a:p>
      </dgm:t>
    </dgm:pt>
    <dgm:pt modelId="{04B19220-7236-4C48-8F91-0BE6A66F29C2}">
      <dgm:prSet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езидент ДОКа</a:t>
          </a:r>
        </a:p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лагеря </a:t>
          </a:r>
        </a:p>
      </dgm:t>
    </dgm:pt>
    <dgm:pt modelId="{A1DCBA4C-FB71-40B3-8426-D9169C7BC6D5}" type="parTrans" cxnId="{D854CC18-3541-4A4D-8315-5E2AC71F68EB}">
      <dgm:prSet/>
      <dgm:spPr/>
      <dgm:t>
        <a:bodyPr/>
        <a:lstStyle/>
        <a:p>
          <a:pPr algn="just"/>
          <a:endParaRPr lang="ru-RU"/>
        </a:p>
      </dgm:t>
    </dgm:pt>
    <dgm:pt modelId="{198F3D7E-36B7-4272-9CDD-C32703CF528B}" type="sibTrans" cxnId="{D854CC18-3541-4A4D-8315-5E2AC71F68EB}">
      <dgm:prSet/>
      <dgm:spPr/>
      <dgm:t>
        <a:bodyPr/>
        <a:lstStyle/>
        <a:p>
          <a:pPr algn="just"/>
          <a:endParaRPr lang="ru-RU"/>
        </a:p>
      </dgm:t>
    </dgm:pt>
    <dgm:pt modelId="{6B93B414-DAB2-48C4-9940-F26AD60C37AA}">
      <dgm:prSet/>
      <dgm:spPr/>
      <dgm:t>
        <a:bodyPr/>
        <a:lstStyle/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ЭЛЛАДОНИКИ</a:t>
          </a:r>
        </a:p>
        <a:p>
          <a:pPr algn="ctr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оспитатели</a:t>
          </a:r>
        </a:p>
      </dgm:t>
    </dgm:pt>
    <dgm:pt modelId="{0FCEFB4D-D061-4ADC-885E-F569F7EAB00A}" type="parTrans" cxnId="{9600CAB7-5F46-4A14-A368-BCAFE297993E}">
      <dgm:prSet/>
      <dgm:spPr/>
      <dgm:t>
        <a:bodyPr/>
        <a:lstStyle/>
        <a:p>
          <a:pPr algn="just"/>
          <a:endParaRPr lang="ru-RU"/>
        </a:p>
      </dgm:t>
    </dgm:pt>
    <dgm:pt modelId="{3616F1CA-85EE-4E2C-B7E7-A8956CE7E572}" type="sibTrans" cxnId="{9600CAB7-5F46-4A14-A368-BCAFE297993E}">
      <dgm:prSet/>
      <dgm:spPr/>
      <dgm:t>
        <a:bodyPr/>
        <a:lstStyle/>
        <a:p>
          <a:pPr algn="just"/>
          <a:endParaRPr lang="ru-RU"/>
        </a:p>
      </dgm:t>
    </dgm:pt>
    <dgm:pt modelId="{38B1255F-E980-442A-A6AC-37FE4E684A65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Тренер ДОКа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мощник организатора досуга</a:t>
          </a:r>
        </a:p>
      </dgm:t>
    </dgm:pt>
    <dgm:pt modelId="{F063FBD1-F340-4DD0-8BA2-65805ABB44D8}" type="parTrans" cxnId="{29000EC5-F14A-49F8-81C0-F1BE8A209C76}">
      <dgm:prSet/>
      <dgm:spPr/>
      <dgm:t>
        <a:bodyPr/>
        <a:lstStyle/>
        <a:p>
          <a:endParaRPr lang="ru-RU"/>
        </a:p>
      </dgm:t>
    </dgm:pt>
    <dgm:pt modelId="{0C658E92-A1B8-4492-95E3-CC4E02A0DE49}" type="sibTrans" cxnId="{29000EC5-F14A-49F8-81C0-F1BE8A209C76}">
      <dgm:prSet/>
      <dgm:spPr/>
      <dgm:t>
        <a:bodyPr/>
        <a:lstStyle/>
        <a:p>
          <a:endParaRPr lang="ru-RU"/>
        </a:p>
      </dgm:t>
    </dgm:pt>
    <dgm:pt modelId="{3261BFC9-45AB-4DBA-8A5E-580AB0B5D732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рач ДОКа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дицинский работник</a:t>
          </a:r>
        </a:p>
      </dgm:t>
    </dgm:pt>
    <dgm:pt modelId="{10ED751A-B17B-4E26-AABA-23C94876DAAC}" type="parTrans" cxnId="{A31A5FB9-985A-47C9-A329-08496D4D9D8E}">
      <dgm:prSet/>
      <dgm:spPr/>
      <dgm:t>
        <a:bodyPr/>
        <a:lstStyle/>
        <a:p>
          <a:endParaRPr lang="ru-RU"/>
        </a:p>
      </dgm:t>
    </dgm:pt>
    <dgm:pt modelId="{D8CAEC6D-4435-46B6-8D4E-9888B38A2069}" type="sibTrans" cxnId="{A31A5FB9-985A-47C9-A329-08496D4D9D8E}">
      <dgm:prSet/>
      <dgm:spPr/>
      <dgm:t>
        <a:bodyPr/>
        <a:lstStyle/>
        <a:p>
          <a:endParaRPr lang="ru-RU"/>
        </a:p>
      </dgm:t>
    </dgm:pt>
    <dgm:pt modelId="{D9A0DE22-AE7F-49A4-8674-BCDD53A3B15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ПОРТСМЕНЫ 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члены комитета по развитию спорта</a:t>
          </a:r>
        </a:p>
      </dgm:t>
    </dgm:pt>
    <dgm:pt modelId="{F0CB5901-ABB4-4A3D-9796-7B2A5F8917B2}" type="parTrans" cxnId="{718A9EFE-39F0-4E65-9C11-5F9527D946A3}">
      <dgm:prSet/>
      <dgm:spPr/>
      <dgm:t>
        <a:bodyPr/>
        <a:lstStyle/>
        <a:p>
          <a:endParaRPr lang="ru-RU"/>
        </a:p>
      </dgm:t>
    </dgm:pt>
    <dgm:pt modelId="{E0AB1B56-93EB-4612-8F3C-2CD8E0A13C97}" type="sibTrans" cxnId="{718A9EFE-39F0-4E65-9C11-5F9527D946A3}">
      <dgm:prSet/>
      <dgm:spPr/>
      <dgm:t>
        <a:bodyPr/>
        <a:lstStyle/>
        <a:p>
          <a:endParaRPr lang="ru-RU"/>
        </a:p>
      </dgm:t>
    </dgm:pt>
    <dgm:pt modelId="{98F9078B-822F-4AD8-ABB3-348B0461316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НЫЕ СПОРТСМЕНЫ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члены комитета по развитию творчества</a:t>
          </a:r>
        </a:p>
      </dgm:t>
    </dgm:pt>
    <dgm:pt modelId="{3E50DDEB-6F72-495E-AFCA-B491D8B4F266}" type="parTrans" cxnId="{8C9CE3D7-E590-4041-A6C5-5E3D5DBB8BD0}">
      <dgm:prSet/>
      <dgm:spPr/>
      <dgm:t>
        <a:bodyPr/>
        <a:lstStyle/>
        <a:p>
          <a:endParaRPr lang="ru-RU"/>
        </a:p>
      </dgm:t>
    </dgm:pt>
    <dgm:pt modelId="{3E40A9DE-5F94-4076-82D7-4A273CACA6AF}" type="sibTrans" cxnId="{8C9CE3D7-E590-4041-A6C5-5E3D5DBB8BD0}">
      <dgm:prSet/>
      <dgm:spPr/>
      <dgm:t>
        <a:bodyPr/>
        <a:lstStyle/>
        <a:p>
          <a:endParaRPr lang="ru-RU"/>
        </a:p>
      </dgm:t>
    </dgm:pt>
    <dgm:pt modelId="{1A502ABE-C9CA-4930-9E0D-932966B4D6B5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ПОРТСМЕНЫ - ТРУДЯГИ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члены комитета по развитию дисциплины и порядка</a:t>
          </a:r>
        </a:p>
      </dgm:t>
    </dgm:pt>
    <dgm:pt modelId="{165D45A0-85D0-4FC0-AF04-58B4F329823B}" type="parTrans" cxnId="{2C131372-D0F7-4D0B-96ED-2F57FDA271CF}">
      <dgm:prSet/>
      <dgm:spPr/>
      <dgm:t>
        <a:bodyPr/>
        <a:lstStyle/>
        <a:p>
          <a:endParaRPr lang="ru-RU"/>
        </a:p>
      </dgm:t>
    </dgm:pt>
    <dgm:pt modelId="{B068EA9F-62BC-4DC6-A41A-048D329AB085}" type="sibTrans" cxnId="{2C131372-D0F7-4D0B-96ED-2F57FDA271CF}">
      <dgm:prSet/>
      <dgm:spPr/>
      <dgm:t>
        <a:bodyPr/>
        <a:lstStyle/>
        <a:p>
          <a:endParaRPr lang="ru-RU"/>
        </a:p>
      </dgm:t>
    </dgm:pt>
    <dgm:pt modelId="{98325165-75E1-486F-9AD0-B813F0B890AD}">
      <dgm:prSet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АВНЫЙ ЭЛЛАДОНИК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ршая вожатая</a:t>
          </a:r>
        </a:p>
      </dgm:t>
    </dgm:pt>
    <dgm:pt modelId="{16C806BE-3064-4212-B3EB-6748BADFCBAA}" type="parTrans" cxnId="{70F9BAB1-2E2E-4FA8-B37A-2CAB88B66C89}">
      <dgm:prSet/>
      <dgm:spPr/>
      <dgm:t>
        <a:bodyPr/>
        <a:lstStyle/>
        <a:p>
          <a:endParaRPr lang="ru-RU"/>
        </a:p>
      </dgm:t>
    </dgm:pt>
    <dgm:pt modelId="{30193831-7869-484B-963B-F19B3D032662}" type="sibTrans" cxnId="{70F9BAB1-2E2E-4FA8-B37A-2CAB88B66C89}">
      <dgm:prSet/>
      <dgm:spPr/>
      <dgm:t>
        <a:bodyPr/>
        <a:lstStyle/>
        <a:p>
          <a:endParaRPr lang="ru-RU"/>
        </a:p>
      </dgm:t>
    </dgm:pt>
    <dgm:pt modelId="{9A11444C-DFED-4896-A891-316E9630A7E1}" type="pres">
      <dgm:prSet presAssocID="{E51A1B27-61D2-4AD8-A0F1-3984A724923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5E99BB0-41C2-4BCC-A74B-9EF51F1F8B7A}" type="pres">
      <dgm:prSet presAssocID="{9F5AD824-983C-4DE8-AB3D-13FAD56236A7}" presName="root1" presStyleCnt="0"/>
      <dgm:spPr/>
    </dgm:pt>
    <dgm:pt modelId="{98017F1B-898C-4659-87A1-83903D3CE0F8}" type="pres">
      <dgm:prSet presAssocID="{9F5AD824-983C-4DE8-AB3D-13FAD56236A7}" presName="LevelOneTextNode" presStyleLbl="node0" presStyleIdx="0" presStyleCnt="1" custScaleX="160627" custScaleY="1703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16F123-F990-4CDC-8040-7FDB5F9B2E41}" type="pres">
      <dgm:prSet presAssocID="{9F5AD824-983C-4DE8-AB3D-13FAD56236A7}" presName="level2hierChild" presStyleCnt="0"/>
      <dgm:spPr/>
    </dgm:pt>
    <dgm:pt modelId="{84C47AE9-496D-4941-9DA1-A8D92C9889AF}" type="pres">
      <dgm:prSet presAssocID="{A1DCBA4C-FB71-40B3-8426-D9169C7BC6D5}" presName="conn2-1" presStyleLbl="parChTrans1D2" presStyleIdx="0" presStyleCnt="11"/>
      <dgm:spPr/>
      <dgm:t>
        <a:bodyPr/>
        <a:lstStyle/>
        <a:p>
          <a:endParaRPr lang="ru-RU"/>
        </a:p>
      </dgm:t>
    </dgm:pt>
    <dgm:pt modelId="{62E752DD-791D-448A-B6C7-8D063B2A3B32}" type="pres">
      <dgm:prSet presAssocID="{A1DCBA4C-FB71-40B3-8426-D9169C7BC6D5}" presName="connTx" presStyleLbl="parChTrans1D2" presStyleIdx="0" presStyleCnt="11"/>
      <dgm:spPr/>
      <dgm:t>
        <a:bodyPr/>
        <a:lstStyle/>
        <a:p>
          <a:endParaRPr lang="ru-RU"/>
        </a:p>
      </dgm:t>
    </dgm:pt>
    <dgm:pt modelId="{7AF958CA-755F-4B63-922D-28A34DBF54B9}" type="pres">
      <dgm:prSet presAssocID="{04B19220-7236-4C48-8F91-0BE6A66F29C2}" presName="root2" presStyleCnt="0"/>
      <dgm:spPr/>
    </dgm:pt>
    <dgm:pt modelId="{F4D299B5-D1AF-42D3-8533-5EB48F4DFD6E}" type="pres">
      <dgm:prSet presAssocID="{04B19220-7236-4C48-8F91-0BE6A66F29C2}" presName="LevelTwoTextNode" presStyleLbl="node2" presStyleIdx="0" presStyleCnt="11" custScaleX="2601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376EB1-C85B-490E-8CD2-5488F354A896}" type="pres">
      <dgm:prSet presAssocID="{04B19220-7236-4C48-8F91-0BE6A66F29C2}" presName="level3hierChild" presStyleCnt="0"/>
      <dgm:spPr/>
    </dgm:pt>
    <dgm:pt modelId="{7B19F812-B35F-45BC-816B-CED93A097FC8}" type="pres">
      <dgm:prSet presAssocID="{16C806BE-3064-4212-B3EB-6748BADFCBAA}" presName="conn2-1" presStyleLbl="parChTrans1D2" presStyleIdx="1" presStyleCnt="11"/>
      <dgm:spPr/>
      <dgm:t>
        <a:bodyPr/>
        <a:lstStyle/>
        <a:p>
          <a:endParaRPr lang="ru-RU"/>
        </a:p>
      </dgm:t>
    </dgm:pt>
    <dgm:pt modelId="{FD8E9A83-AF09-4894-80B2-BE8CACEBEE2C}" type="pres">
      <dgm:prSet presAssocID="{16C806BE-3064-4212-B3EB-6748BADFCBAA}" presName="connTx" presStyleLbl="parChTrans1D2" presStyleIdx="1" presStyleCnt="11"/>
      <dgm:spPr/>
      <dgm:t>
        <a:bodyPr/>
        <a:lstStyle/>
        <a:p>
          <a:endParaRPr lang="ru-RU"/>
        </a:p>
      </dgm:t>
    </dgm:pt>
    <dgm:pt modelId="{D2A499A1-C688-43FC-951B-E2808D8405C1}" type="pres">
      <dgm:prSet presAssocID="{98325165-75E1-486F-9AD0-B813F0B890AD}" presName="root2" presStyleCnt="0"/>
      <dgm:spPr/>
    </dgm:pt>
    <dgm:pt modelId="{6245F231-3DB0-4DDE-97B0-807A9D97D688}" type="pres">
      <dgm:prSet presAssocID="{98325165-75E1-486F-9AD0-B813F0B890AD}" presName="LevelTwoTextNode" presStyleLbl="node2" presStyleIdx="1" presStyleCnt="11" custScaleX="2630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C736EC-1ADF-4A3B-B4C6-5CF2D0390A90}" type="pres">
      <dgm:prSet presAssocID="{98325165-75E1-486F-9AD0-B813F0B890AD}" presName="level3hierChild" presStyleCnt="0"/>
      <dgm:spPr/>
    </dgm:pt>
    <dgm:pt modelId="{A2AEE993-BE8C-421C-8961-87AC1637640D}" type="pres">
      <dgm:prSet presAssocID="{66D93B40-5A40-4AB7-A73B-3669D4BD9F10}" presName="conn2-1" presStyleLbl="parChTrans1D2" presStyleIdx="2" presStyleCnt="11"/>
      <dgm:spPr/>
      <dgm:t>
        <a:bodyPr/>
        <a:lstStyle/>
        <a:p>
          <a:endParaRPr lang="ru-RU"/>
        </a:p>
      </dgm:t>
    </dgm:pt>
    <dgm:pt modelId="{34D04B0D-DB39-4621-8EA5-3FB51FCF2B0A}" type="pres">
      <dgm:prSet presAssocID="{66D93B40-5A40-4AB7-A73B-3669D4BD9F10}" presName="connTx" presStyleLbl="parChTrans1D2" presStyleIdx="2" presStyleCnt="11"/>
      <dgm:spPr/>
      <dgm:t>
        <a:bodyPr/>
        <a:lstStyle/>
        <a:p>
          <a:endParaRPr lang="ru-RU"/>
        </a:p>
      </dgm:t>
    </dgm:pt>
    <dgm:pt modelId="{7003BBCE-6895-4B45-BC4E-13B8078F138B}" type="pres">
      <dgm:prSet presAssocID="{29E42F10-98B1-4B2D-9D3C-BB8C23883361}" presName="root2" presStyleCnt="0"/>
      <dgm:spPr/>
    </dgm:pt>
    <dgm:pt modelId="{8193B821-71CF-4BAC-ADD4-311A6C0A5F87}" type="pres">
      <dgm:prSet presAssocID="{29E42F10-98B1-4B2D-9D3C-BB8C23883361}" presName="LevelTwoTextNode" presStyleLbl="node2" presStyleIdx="2" presStyleCnt="11" custScaleX="2619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6A74DC-D82C-4F5A-9BB3-2B8D28E7A545}" type="pres">
      <dgm:prSet presAssocID="{29E42F10-98B1-4B2D-9D3C-BB8C23883361}" presName="level3hierChild" presStyleCnt="0"/>
      <dgm:spPr/>
    </dgm:pt>
    <dgm:pt modelId="{B544F831-1108-4B0F-9A1E-4F423C99EF53}" type="pres">
      <dgm:prSet presAssocID="{F063FBD1-F340-4DD0-8BA2-65805ABB44D8}" presName="conn2-1" presStyleLbl="parChTrans1D2" presStyleIdx="3" presStyleCnt="11"/>
      <dgm:spPr/>
      <dgm:t>
        <a:bodyPr/>
        <a:lstStyle/>
        <a:p>
          <a:endParaRPr lang="ru-RU"/>
        </a:p>
      </dgm:t>
    </dgm:pt>
    <dgm:pt modelId="{ED23E3BA-09A6-4125-9617-B6A65E8A3029}" type="pres">
      <dgm:prSet presAssocID="{F063FBD1-F340-4DD0-8BA2-65805ABB44D8}" presName="connTx" presStyleLbl="parChTrans1D2" presStyleIdx="3" presStyleCnt="11"/>
      <dgm:spPr/>
      <dgm:t>
        <a:bodyPr/>
        <a:lstStyle/>
        <a:p>
          <a:endParaRPr lang="ru-RU"/>
        </a:p>
      </dgm:t>
    </dgm:pt>
    <dgm:pt modelId="{557661B2-A43E-4797-B8F5-F0EE22065BC1}" type="pres">
      <dgm:prSet presAssocID="{38B1255F-E980-442A-A6AC-37FE4E684A65}" presName="root2" presStyleCnt="0"/>
      <dgm:spPr/>
    </dgm:pt>
    <dgm:pt modelId="{41F5BFED-889A-42C9-BDB7-1F47D8F7D433}" type="pres">
      <dgm:prSet presAssocID="{38B1255F-E980-442A-A6AC-37FE4E684A65}" presName="LevelTwoTextNode" presStyleLbl="node2" presStyleIdx="3" presStyleCnt="11" custScaleX="2636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145EE9-C7D4-4638-973D-681233CE484B}" type="pres">
      <dgm:prSet presAssocID="{38B1255F-E980-442A-A6AC-37FE4E684A65}" presName="level3hierChild" presStyleCnt="0"/>
      <dgm:spPr/>
    </dgm:pt>
    <dgm:pt modelId="{15015607-2A0E-41E9-946C-1041F4B07DFE}" type="pres">
      <dgm:prSet presAssocID="{10ED751A-B17B-4E26-AABA-23C94876DAAC}" presName="conn2-1" presStyleLbl="parChTrans1D2" presStyleIdx="4" presStyleCnt="11"/>
      <dgm:spPr/>
      <dgm:t>
        <a:bodyPr/>
        <a:lstStyle/>
        <a:p>
          <a:endParaRPr lang="ru-RU"/>
        </a:p>
      </dgm:t>
    </dgm:pt>
    <dgm:pt modelId="{6444B6E6-5E7C-4DB2-B43A-D137FA71A0D9}" type="pres">
      <dgm:prSet presAssocID="{10ED751A-B17B-4E26-AABA-23C94876DAAC}" presName="connTx" presStyleLbl="parChTrans1D2" presStyleIdx="4" presStyleCnt="11"/>
      <dgm:spPr/>
      <dgm:t>
        <a:bodyPr/>
        <a:lstStyle/>
        <a:p>
          <a:endParaRPr lang="ru-RU"/>
        </a:p>
      </dgm:t>
    </dgm:pt>
    <dgm:pt modelId="{30B1A892-845E-41EA-B6AA-EF6D8324532B}" type="pres">
      <dgm:prSet presAssocID="{3261BFC9-45AB-4DBA-8A5E-580AB0B5D732}" presName="root2" presStyleCnt="0"/>
      <dgm:spPr/>
    </dgm:pt>
    <dgm:pt modelId="{0B5524B8-D2F4-496A-9330-AA13AAFFBC33}" type="pres">
      <dgm:prSet presAssocID="{3261BFC9-45AB-4DBA-8A5E-580AB0B5D732}" presName="LevelTwoTextNode" presStyleLbl="node2" presStyleIdx="4" presStyleCnt="11" custScaleX="2636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60B4CF-5AA0-4129-8503-C2F153DCE8BB}" type="pres">
      <dgm:prSet presAssocID="{3261BFC9-45AB-4DBA-8A5E-580AB0B5D732}" presName="level3hierChild" presStyleCnt="0"/>
      <dgm:spPr/>
    </dgm:pt>
    <dgm:pt modelId="{E0599ECE-9CBB-46DB-83F8-2F2A05BCF6DE}" type="pres">
      <dgm:prSet presAssocID="{0FCEFB4D-D061-4ADC-885E-F569F7EAB00A}" presName="conn2-1" presStyleLbl="parChTrans1D2" presStyleIdx="5" presStyleCnt="11"/>
      <dgm:spPr/>
      <dgm:t>
        <a:bodyPr/>
        <a:lstStyle/>
        <a:p>
          <a:endParaRPr lang="ru-RU"/>
        </a:p>
      </dgm:t>
    </dgm:pt>
    <dgm:pt modelId="{C003729F-BD55-4C97-9DDF-28DE4A879D88}" type="pres">
      <dgm:prSet presAssocID="{0FCEFB4D-D061-4ADC-885E-F569F7EAB00A}" presName="connTx" presStyleLbl="parChTrans1D2" presStyleIdx="5" presStyleCnt="11"/>
      <dgm:spPr/>
      <dgm:t>
        <a:bodyPr/>
        <a:lstStyle/>
        <a:p>
          <a:endParaRPr lang="ru-RU"/>
        </a:p>
      </dgm:t>
    </dgm:pt>
    <dgm:pt modelId="{F16D99FB-A615-4EB0-A75D-F57F45280D2F}" type="pres">
      <dgm:prSet presAssocID="{6B93B414-DAB2-48C4-9940-F26AD60C37AA}" presName="root2" presStyleCnt="0"/>
      <dgm:spPr/>
    </dgm:pt>
    <dgm:pt modelId="{CD7F0133-C540-4552-92DF-1FBEF8159CD4}" type="pres">
      <dgm:prSet presAssocID="{6B93B414-DAB2-48C4-9940-F26AD60C37AA}" presName="LevelTwoTextNode" presStyleLbl="node2" presStyleIdx="5" presStyleCnt="11" custScaleX="263684" custScaleY="945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54C779-8762-447A-85AD-CEE1F322BE29}" type="pres">
      <dgm:prSet presAssocID="{6B93B414-DAB2-48C4-9940-F26AD60C37AA}" presName="level3hierChild" presStyleCnt="0"/>
      <dgm:spPr/>
    </dgm:pt>
    <dgm:pt modelId="{86ABE174-3B6D-46EA-8CE6-7C6C513A93D9}" type="pres">
      <dgm:prSet presAssocID="{1254C1F8-4B70-4E7A-9F5E-8AE5E34F38C9}" presName="conn2-1" presStyleLbl="parChTrans1D2" presStyleIdx="6" presStyleCnt="11"/>
      <dgm:spPr/>
      <dgm:t>
        <a:bodyPr/>
        <a:lstStyle/>
        <a:p>
          <a:endParaRPr lang="ru-RU"/>
        </a:p>
      </dgm:t>
    </dgm:pt>
    <dgm:pt modelId="{495D775B-1B29-4015-9B9D-F2A4E3205D29}" type="pres">
      <dgm:prSet presAssocID="{1254C1F8-4B70-4E7A-9F5E-8AE5E34F38C9}" presName="connTx" presStyleLbl="parChTrans1D2" presStyleIdx="6" presStyleCnt="11"/>
      <dgm:spPr/>
      <dgm:t>
        <a:bodyPr/>
        <a:lstStyle/>
        <a:p>
          <a:endParaRPr lang="ru-RU"/>
        </a:p>
      </dgm:t>
    </dgm:pt>
    <dgm:pt modelId="{A97C6009-BBC6-46CB-8E9C-95739F4ED0D6}" type="pres">
      <dgm:prSet presAssocID="{2678253B-21B6-4F5E-9ADC-EBBEA597F0BF}" presName="root2" presStyleCnt="0"/>
      <dgm:spPr/>
    </dgm:pt>
    <dgm:pt modelId="{B91C17A3-E329-423B-A7E1-9B3C5A8FCE87}" type="pres">
      <dgm:prSet presAssocID="{2678253B-21B6-4F5E-9ADC-EBBEA597F0BF}" presName="LevelTwoTextNode" presStyleLbl="node2" presStyleIdx="6" presStyleCnt="11" custScaleX="2654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C5F474-EF38-422A-B1C4-ECB210B945D1}" type="pres">
      <dgm:prSet presAssocID="{2678253B-21B6-4F5E-9ADC-EBBEA597F0BF}" presName="level3hierChild" presStyleCnt="0"/>
      <dgm:spPr/>
    </dgm:pt>
    <dgm:pt modelId="{83B314BA-EAAE-4767-B28D-3CB0FBDBF8FF}" type="pres">
      <dgm:prSet presAssocID="{F0CB5901-ABB4-4A3D-9796-7B2A5F8917B2}" presName="conn2-1" presStyleLbl="parChTrans1D2" presStyleIdx="7" presStyleCnt="11"/>
      <dgm:spPr/>
      <dgm:t>
        <a:bodyPr/>
        <a:lstStyle/>
        <a:p>
          <a:endParaRPr lang="ru-RU"/>
        </a:p>
      </dgm:t>
    </dgm:pt>
    <dgm:pt modelId="{70A12EFB-24C7-49F8-A369-A600361B689B}" type="pres">
      <dgm:prSet presAssocID="{F0CB5901-ABB4-4A3D-9796-7B2A5F8917B2}" presName="connTx" presStyleLbl="parChTrans1D2" presStyleIdx="7" presStyleCnt="11"/>
      <dgm:spPr/>
      <dgm:t>
        <a:bodyPr/>
        <a:lstStyle/>
        <a:p>
          <a:endParaRPr lang="ru-RU"/>
        </a:p>
      </dgm:t>
    </dgm:pt>
    <dgm:pt modelId="{F2361382-BB23-4BCA-A43A-6A707F1790E2}" type="pres">
      <dgm:prSet presAssocID="{D9A0DE22-AE7F-49A4-8674-BCDD53A3B15D}" presName="root2" presStyleCnt="0"/>
      <dgm:spPr/>
    </dgm:pt>
    <dgm:pt modelId="{1596F745-18C0-4FB8-AA1A-EC2B2674438E}" type="pres">
      <dgm:prSet presAssocID="{D9A0DE22-AE7F-49A4-8674-BCDD53A3B15D}" presName="LevelTwoTextNode" presStyleLbl="node2" presStyleIdx="7" presStyleCnt="11" custScaleX="2664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84C8A2-7BDA-475A-AC56-3E7A4B51A541}" type="pres">
      <dgm:prSet presAssocID="{D9A0DE22-AE7F-49A4-8674-BCDD53A3B15D}" presName="level3hierChild" presStyleCnt="0"/>
      <dgm:spPr/>
    </dgm:pt>
    <dgm:pt modelId="{8421711E-26AF-4FF1-A991-AE8215D00EA7}" type="pres">
      <dgm:prSet presAssocID="{3E50DDEB-6F72-495E-AFCA-B491D8B4F266}" presName="conn2-1" presStyleLbl="parChTrans1D2" presStyleIdx="8" presStyleCnt="11"/>
      <dgm:spPr/>
      <dgm:t>
        <a:bodyPr/>
        <a:lstStyle/>
        <a:p>
          <a:endParaRPr lang="ru-RU"/>
        </a:p>
      </dgm:t>
    </dgm:pt>
    <dgm:pt modelId="{127DF5CC-DCAC-48F1-AA29-83BC53F51BB8}" type="pres">
      <dgm:prSet presAssocID="{3E50DDEB-6F72-495E-AFCA-B491D8B4F266}" presName="connTx" presStyleLbl="parChTrans1D2" presStyleIdx="8" presStyleCnt="11"/>
      <dgm:spPr/>
      <dgm:t>
        <a:bodyPr/>
        <a:lstStyle/>
        <a:p>
          <a:endParaRPr lang="ru-RU"/>
        </a:p>
      </dgm:t>
    </dgm:pt>
    <dgm:pt modelId="{44C7586B-AAFE-47E8-9976-08CDDA63B971}" type="pres">
      <dgm:prSet presAssocID="{98F9078B-822F-4AD8-ABB3-348B0461316D}" presName="root2" presStyleCnt="0"/>
      <dgm:spPr/>
    </dgm:pt>
    <dgm:pt modelId="{43A9A28B-B880-4419-A64B-FAFD8E2A7C15}" type="pres">
      <dgm:prSet presAssocID="{98F9078B-822F-4AD8-ABB3-348B0461316D}" presName="LevelTwoTextNode" presStyleLbl="node2" presStyleIdx="8" presStyleCnt="11" custScaleX="266478" custScaleY="1250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9BE82D-F13D-44A0-8903-8D6502284B19}" type="pres">
      <dgm:prSet presAssocID="{98F9078B-822F-4AD8-ABB3-348B0461316D}" presName="level3hierChild" presStyleCnt="0"/>
      <dgm:spPr/>
    </dgm:pt>
    <dgm:pt modelId="{8DD832E0-0856-48A5-8071-60FDE7596D22}" type="pres">
      <dgm:prSet presAssocID="{165D45A0-85D0-4FC0-AF04-58B4F329823B}" presName="conn2-1" presStyleLbl="parChTrans1D2" presStyleIdx="9" presStyleCnt="11"/>
      <dgm:spPr/>
      <dgm:t>
        <a:bodyPr/>
        <a:lstStyle/>
        <a:p>
          <a:endParaRPr lang="ru-RU"/>
        </a:p>
      </dgm:t>
    </dgm:pt>
    <dgm:pt modelId="{52B66E8E-8B07-4214-A80B-2B42F3FC99B1}" type="pres">
      <dgm:prSet presAssocID="{165D45A0-85D0-4FC0-AF04-58B4F329823B}" presName="connTx" presStyleLbl="parChTrans1D2" presStyleIdx="9" presStyleCnt="11"/>
      <dgm:spPr/>
      <dgm:t>
        <a:bodyPr/>
        <a:lstStyle/>
        <a:p>
          <a:endParaRPr lang="ru-RU"/>
        </a:p>
      </dgm:t>
    </dgm:pt>
    <dgm:pt modelId="{2F36453B-5A02-49C5-A46D-5A7B7B58B749}" type="pres">
      <dgm:prSet presAssocID="{1A502ABE-C9CA-4930-9E0D-932966B4D6B5}" presName="root2" presStyleCnt="0"/>
      <dgm:spPr/>
    </dgm:pt>
    <dgm:pt modelId="{8F4353B2-02DC-427F-9ECC-3369D748DA5A}" type="pres">
      <dgm:prSet presAssocID="{1A502ABE-C9CA-4930-9E0D-932966B4D6B5}" presName="LevelTwoTextNode" presStyleLbl="node2" presStyleIdx="9" presStyleCnt="11" custScaleX="2688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19EC74-B1C9-4A9A-9213-3DF7EEF2E202}" type="pres">
      <dgm:prSet presAssocID="{1A502ABE-C9CA-4930-9E0D-932966B4D6B5}" presName="level3hierChild" presStyleCnt="0"/>
      <dgm:spPr/>
    </dgm:pt>
    <dgm:pt modelId="{52B5F9CD-C35E-461E-ADA4-05BE5BFB65EB}" type="pres">
      <dgm:prSet presAssocID="{C93F3EB1-B8C6-488B-B957-BFD630682AAD}" presName="conn2-1" presStyleLbl="parChTrans1D2" presStyleIdx="10" presStyleCnt="11"/>
      <dgm:spPr/>
      <dgm:t>
        <a:bodyPr/>
        <a:lstStyle/>
        <a:p>
          <a:endParaRPr lang="ru-RU"/>
        </a:p>
      </dgm:t>
    </dgm:pt>
    <dgm:pt modelId="{E8B746FF-1D80-42DC-B231-AC0BE371D0CD}" type="pres">
      <dgm:prSet presAssocID="{C93F3EB1-B8C6-488B-B957-BFD630682AAD}" presName="connTx" presStyleLbl="parChTrans1D2" presStyleIdx="10" presStyleCnt="11"/>
      <dgm:spPr/>
      <dgm:t>
        <a:bodyPr/>
        <a:lstStyle/>
        <a:p>
          <a:endParaRPr lang="ru-RU"/>
        </a:p>
      </dgm:t>
    </dgm:pt>
    <dgm:pt modelId="{01A73048-0BFF-4F7E-B306-338A12DA752F}" type="pres">
      <dgm:prSet presAssocID="{169B4EFC-CB0E-44B9-B417-0F3DA1A0B19D}" presName="root2" presStyleCnt="0"/>
      <dgm:spPr/>
    </dgm:pt>
    <dgm:pt modelId="{8242C3B1-4AE6-49D4-A6CE-C18A41ACF8CE}" type="pres">
      <dgm:prSet presAssocID="{169B4EFC-CB0E-44B9-B417-0F3DA1A0B19D}" presName="LevelTwoTextNode" presStyleLbl="node2" presStyleIdx="10" presStyleCnt="11" custScaleX="2674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DFB05B-2055-4F33-9382-7201BB04D466}" type="pres">
      <dgm:prSet presAssocID="{169B4EFC-CB0E-44B9-B417-0F3DA1A0B19D}" presName="level3hierChild" presStyleCnt="0"/>
      <dgm:spPr/>
    </dgm:pt>
  </dgm:ptLst>
  <dgm:cxnLst>
    <dgm:cxn modelId="{74332087-FF4E-4EDB-99FE-6EEBEEFD498C}" type="presOf" srcId="{29E42F10-98B1-4B2D-9D3C-BB8C23883361}" destId="{8193B821-71CF-4BAC-ADD4-311A6C0A5F87}" srcOrd="0" destOrd="0" presId="urn:microsoft.com/office/officeart/2005/8/layout/hierarchy2"/>
    <dgm:cxn modelId="{CC6B550B-5266-4D8B-83B2-3D79DCD7187A}" srcId="{9F5AD824-983C-4DE8-AB3D-13FAD56236A7}" destId="{2678253B-21B6-4F5E-9ADC-EBBEA597F0BF}" srcOrd="6" destOrd="0" parTransId="{1254C1F8-4B70-4E7A-9F5E-8AE5E34F38C9}" sibTransId="{333FFAA8-7D58-4EB4-A5FD-E42FFEBF802D}"/>
    <dgm:cxn modelId="{6797C4D4-1894-4B7E-9818-F2A96D1B4D7B}" type="presOf" srcId="{6B93B414-DAB2-48C4-9940-F26AD60C37AA}" destId="{CD7F0133-C540-4552-92DF-1FBEF8159CD4}" srcOrd="0" destOrd="0" presId="urn:microsoft.com/office/officeart/2005/8/layout/hierarchy2"/>
    <dgm:cxn modelId="{D854CC18-3541-4A4D-8315-5E2AC71F68EB}" srcId="{9F5AD824-983C-4DE8-AB3D-13FAD56236A7}" destId="{04B19220-7236-4C48-8F91-0BE6A66F29C2}" srcOrd="0" destOrd="0" parTransId="{A1DCBA4C-FB71-40B3-8426-D9169C7BC6D5}" sibTransId="{198F3D7E-36B7-4272-9CDD-C32703CF528B}"/>
    <dgm:cxn modelId="{593D3C37-6F25-485D-B489-7E91CDD254B0}" type="presOf" srcId="{16C806BE-3064-4212-B3EB-6748BADFCBAA}" destId="{7B19F812-B35F-45BC-816B-CED93A097FC8}" srcOrd="0" destOrd="0" presId="urn:microsoft.com/office/officeart/2005/8/layout/hierarchy2"/>
    <dgm:cxn modelId="{29000EC5-F14A-49F8-81C0-F1BE8A209C76}" srcId="{9F5AD824-983C-4DE8-AB3D-13FAD56236A7}" destId="{38B1255F-E980-442A-A6AC-37FE4E684A65}" srcOrd="3" destOrd="0" parTransId="{F063FBD1-F340-4DD0-8BA2-65805ABB44D8}" sibTransId="{0C658E92-A1B8-4492-95E3-CC4E02A0DE49}"/>
    <dgm:cxn modelId="{AA2AB90B-AC22-4872-B419-8DE2B4ED0889}" type="presOf" srcId="{98325165-75E1-486F-9AD0-B813F0B890AD}" destId="{6245F231-3DB0-4DDE-97B0-807A9D97D688}" srcOrd="0" destOrd="0" presId="urn:microsoft.com/office/officeart/2005/8/layout/hierarchy2"/>
    <dgm:cxn modelId="{969E6A1B-D043-4E91-B691-2674B59EBC25}" type="presOf" srcId="{165D45A0-85D0-4FC0-AF04-58B4F329823B}" destId="{52B66E8E-8B07-4214-A80B-2B42F3FC99B1}" srcOrd="1" destOrd="0" presId="urn:microsoft.com/office/officeart/2005/8/layout/hierarchy2"/>
    <dgm:cxn modelId="{4A5530DE-0982-4FED-8E07-5D8F98599173}" type="presOf" srcId="{F0CB5901-ABB4-4A3D-9796-7B2A5F8917B2}" destId="{83B314BA-EAAE-4767-B28D-3CB0FBDBF8FF}" srcOrd="0" destOrd="0" presId="urn:microsoft.com/office/officeart/2005/8/layout/hierarchy2"/>
    <dgm:cxn modelId="{8C9CE3D7-E590-4041-A6C5-5E3D5DBB8BD0}" srcId="{9F5AD824-983C-4DE8-AB3D-13FAD56236A7}" destId="{98F9078B-822F-4AD8-ABB3-348B0461316D}" srcOrd="8" destOrd="0" parTransId="{3E50DDEB-6F72-495E-AFCA-B491D8B4F266}" sibTransId="{3E40A9DE-5F94-4076-82D7-4A273CACA6AF}"/>
    <dgm:cxn modelId="{9600CAB7-5F46-4A14-A368-BCAFE297993E}" srcId="{9F5AD824-983C-4DE8-AB3D-13FAD56236A7}" destId="{6B93B414-DAB2-48C4-9940-F26AD60C37AA}" srcOrd="5" destOrd="0" parTransId="{0FCEFB4D-D061-4ADC-885E-F569F7EAB00A}" sibTransId="{3616F1CA-85EE-4E2C-B7E7-A8956CE7E572}"/>
    <dgm:cxn modelId="{BED9EFF3-1E7B-4B33-8E72-14467C5A7AE6}" type="presOf" srcId="{E51A1B27-61D2-4AD8-A0F1-3984A724923F}" destId="{9A11444C-DFED-4896-A891-316E9630A7E1}" srcOrd="0" destOrd="0" presId="urn:microsoft.com/office/officeart/2005/8/layout/hierarchy2"/>
    <dgm:cxn modelId="{588663E9-06D1-49E1-A61F-A50ED6D1FDFE}" type="presOf" srcId="{165D45A0-85D0-4FC0-AF04-58B4F329823B}" destId="{8DD832E0-0856-48A5-8071-60FDE7596D22}" srcOrd="0" destOrd="0" presId="urn:microsoft.com/office/officeart/2005/8/layout/hierarchy2"/>
    <dgm:cxn modelId="{F0F48FDA-041E-4998-9B47-E9919B7E404A}" type="presOf" srcId="{0FCEFB4D-D061-4ADC-885E-F569F7EAB00A}" destId="{E0599ECE-9CBB-46DB-83F8-2F2A05BCF6DE}" srcOrd="0" destOrd="0" presId="urn:microsoft.com/office/officeart/2005/8/layout/hierarchy2"/>
    <dgm:cxn modelId="{850DA690-697B-4079-A720-2373489584B6}" srcId="{E51A1B27-61D2-4AD8-A0F1-3984A724923F}" destId="{9F5AD824-983C-4DE8-AB3D-13FAD56236A7}" srcOrd="0" destOrd="0" parTransId="{272D3A69-C9B4-40F5-984A-78469E1F85FD}" sibTransId="{CD4E5D63-0A65-4FE8-A05B-6A37F6E83145}"/>
    <dgm:cxn modelId="{92F610A8-3A35-43C5-92D2-4C73BC0848D9}" type="presOf" srcId="{66D93B40-5A40-4AB7-A73B-3669D4BD9F10}" destId="{A2AEE993-BE8C-421C-8961-87AC1637640D}" srcOrd="0" destOrd="0" presId="urn:microsoft.com/office/officeart/2005/8/layout/hierarchy2"/>
    <dgm:cxn modelId="{4F0B60B4-C715-4266-9360-C6AB1EC588EB}" srcId="{9F5AD824-983C-4DE8-AB3D-13FAD56236A7}" destId="{29E42F10-98B1-4B2D-9D3C-BB8C23883361}" srcOrd="2" destOrd="0" parTransId="{66D93B40-5A40-4AB7-A73B-3669D4BD9F10}" sibTransId="{46154971-8444-445C-8440-5C32ECF35B81}"/>
    <dgm:cxn modelId="{E8730BD1-351F-46E2-9990-926E0CD7F726}" type="presOf" srcId="{9F5AD824-983C-4DE8-AB3D-13FAD56236A7}" destId="{98017F1B-898C-4659-87A1-83903D3CE0F8}" srcOrd="0" destOrd="0" presId="urn:microsoft.com/office/officeart/2005/8/layout/hierarchy2"/>
    <dgm:cxn modelId="{2D1842E7-3E76-4B43-8870-EBAE4EC193B9}" type="presOf" srcId="{D9A0DE22-AE7F-49A4-8674-BCDD53A3B15D}" destId="{1596F745-18C0-4FB8-AA1A-EC2B2674438E}" srcOrd="0" destOrd="0" presId="urn:microsoft.com/office/officeart/2005/8/layout/hierarchy2"/>
    <dgm:cxn modelId="{B78495B2-26B9-4954-AFBD-DB9645DBBDA5}" type="presOf" srcId="{04B19220-7236-4C48-8F91-0BE6A66F29C2}" destId="{F4D299B5-D1AF-42D3-8533-5EB48F4DFD6E}" srcOrd="0" destOrd="0" presId="urn:microsoft.com/office/officeart/2005/8/layout/hierarchy2"/>
    <dgm:cxn modelId="{B9B4E13E-292A-46E2-ADBE-FE7E592CD7E6}" type="presOf" srcId="{3E50DDEB-6F72-495E-AFCA-B491D8B4F266}" destId="{127DF5CC-DCAC-48F1-AA29-83BC53F51BB8}" srcOrd="1" destOrd="0" presId="urn:microsoft.com/office/officeart/2005/8/layout/hierarchy2"/>
    <dgm:cxn modelId="{55BAB759-6565-427A-924B-8D436BA205AD}" type="presOf" srcId="{0FCEFB4D-D061-4ADC-885E-F569F7EAB00A}" destId="{C003729F-BD55-4C97-9DDF-28DE4A879D88}" srcOrd="1" destOrd="0" presId="urn:microsoft.com/office/officeart/2005/8/layout/hierarchy2"/>
    <dgm:cxn modelId="{97B24937-C182-41D1-9888-FEC8ADA49A57}" type="presOf" srcId="{C93F3EB1-B8C6-488B-B957-BFD630682AAD}" destId="{E8B746FF-1D80-42DC-B231-AC0BE371D0CD}" srcOrd="1" destOrd="0" presId="urn:microsoft.com/office/officeart/2005/8/layout/hierarchy2"/>
    <dgm:cxn modelId="{8DFD530F-DE12-402C-9836-7A7FD26F34EC}" type="presOf" srcId="{3261BFC9-45AB-4DBA-8A5E-580AB0B5D732}" destId="{0B5524B8-D2F4-496A-9330-AA13AAFFBC33}" srcOrd="0" destOrd="0" presId="urn:microsoft.com/office/officeart/2005/8/layout/hierarchy2"/>
    <dgm:cxn modelId="{167231A6-003C-4834-B2F9-0E31D4FC2DC8}" type="presOf" srcId="{F0CB5901-ABB4-4A3D-9796-7B2A5F8917B2}" destId="{70A12EFB-24C7-49F8-A369-A600361B689B}" srcOrd="1" destOrd="0" presId="urn:microsoft.com/office/officeart/2005/8/layout/hierarchy2"/>
    <dgm:cxn modelId="{8C2441E8-33F8-4CDD-9873-022664546274}" srcId="{9F5AD824-983C-4DE8-AB3D-13FAD56236A7}" destId="{169B4EFC-CB0E-44B9-B417-0F3DA1A0B19D}" srcOrd="10" destOrd="0" parTransId="{C93F3EB1-B8C6-488B-B957-BFD630682AAD}" sibTransId="{7CBC1997-60DE-41D1-99D8-8C9B31922D38}"/>
    <dgm:cxn modelId="{123C245E-384C-4DE2-8DF3-274ADCF4BB7D}" type="presOf" srcId="{F063FBD1-F340-4DD0-8BA2-65805ABB44D8}" destId="{B544F831-1108-4B0F-9A1E-4F423C99EF53}" srcOrd="0" destOrd="0" presId="urn:microsoft.com/office/officeart/2005/8/layout/hierarchy2"/>
    <dgm:cxn modelId="{70F9BAB1-2E2E-4FA8-B37A-2CAB88B66C89}" srcId="{9F5AD824-983C-4DE8-AB3D-13FAD56236A7}" destId="{98325165-75E1-486F-9AD0-B813F0B890AD}" srcOrd="1" destOrd="0" parTransId="{16C806BE-3064-4212-B3EB-6748BADFCBAA}" sibTransId="{30193831-7869-484B-963B-F19B3D032662}"/>
    <dgm:cxn modelId="{B9F7AB30-3026-410D-833A-BF6C5268DD15}" type="presOf" srcId="{2678253B-21B6-4F5E-9ADC-EBBEA597F0BF}" destId="{B91C17A3-E329-423B-A7E1-9B3C5A8FCE87}" srcOrd="0" destOrd="0" presId="urn:microsoft.com/office/officeart/2005/8/layout/hierarchy2"/>
    <dgm:cxn modelId="{D2E7F35C-FA1D-4662-8E87-0AA0077B9569}" type="presOf" srcId="{1A502ABE-C9CA-4930-9E0D-932966B4D6B5}" destId="{8F4353B2-02DC-427F-9ECC-3369D748DA5A}" srcOrd="0" destOrd="0" presId="urn:microsoft.com/office/officeart/2005/8/layout/hierarchy2"/>
    <dgm:cxn modelId="{3F1E82B2-E6C4-406F-9664-6942954AB5DD}" type="presOf" srcId="{16C806BE-3064-4212-B3EB-6748BADFCBAA}" destId="{FD8E9A83-AF09-4894-80B2-BE8CACEBEE2C}" srcOrd="1" destOrd="0" presId="urn:microsoft.com/office/officeart/2005/8/layout/hierarchy2"/>
    <dgm:cxn modelId="{88416D49-2F2F-40AC-BBCB-BF7B286789E9}" type="presOf" srcId="{1254C1F8-4B70-4E7A-9F5E-8AE5E34F38C9}" destId="{495D775B-1B29-4015-9B9D-F2A4E3205D29}" srcOrd="1" destOrd="0" presId="urn:microsoft.com/office/officeart/2005/8/layout/hierarchy2"/>
    <dgm:cxn modelId="{6057A0CB-A13F-4E9F-A030-EF77BEE1ABE4}" type="presOf" srcId="{98F9078B-822F-4AD8-ABB3-348B0461316D}" destId="{43A9A28B-B880-4419-A64B-FAFD8E2A7C15}" srcOrd="0" destOrd="0" presId="urn:microsoft.com/office/officeart/2005/8/layout/hierarchy2"/>
    <dgm:cxn modelId="{A7E32C81-B7F3-40B5-BA47-8365D1DB44CA}" type="presOf" srcId="{A1DCBA4C-FB71-40B3-8426-D9169C7BC6D5}" destId="{84C47AE9-496D-4941-9DA1-A8D92C9889AF}" srcOrd="0" destOrd="0" presId="urn:microsoft.com/office/officeart/2005/8/layout/hierarchy2"/>
    <dgm:cxn modelId="{68897CB9-B207-4674-8895-56A472474EB1}" type="presOf" srcId="{A1DCBA4C-FB71-40B3-8426-D9169C7BC6D5}" destId="{62E752DD-791D-448A-B6C7-8D063B2A3B32}" srcOrd="1" destOrd="0" presId="urn:microsoft.com/office/officeart/2005/8/layout/hierarchy2"/>
    <dgm:cxn modelId="{F0767026-B535-4529-9A5E-50E16E704A35}" type="presOf" srcId="{F063FBD1-F340-4DD0-8BA2-65805ABB44D8}" destId="{ED23E3BA-09A6-4125-9617-B6A65E8A3029}" srcOrd="1" destOrd="0" presId="urn:microsoft.com/office/officeart/2005/8/layout/hierarchy2"/>
    <dgm:cxn modelId="{7EF26497-5FEB-4896-AE63-EBE92CE5915C}" type="presOf" srcId="{C93F3EB1-B8C6-488B-B957-BFD630682AAD}" destId="{52B5F9CD-C35E-461E-ADA4-05BE5BFB65EB}" srcOrd="0" destOrd="0" presId="urn:microsoft.com/office/officeart/2005/8/layout/hierarchy2"/>
    <dgm:cxn modelId="{57D5A474-3CCC-48C3-90A0-251F9F812FAA}" type="presOf" srcId="{169B4EFC-CB0E-44B9-B417-0F3DA1A0B19D}" destId="{8242C3B1-4AE6-49D4-A6CE-C18A41ACF8CE}" srcOrd="0" destOrd="0" presId="urn:microsoft.com/office/officeart/2005/8/layout/hierarchy2"/>
    <dgm:cxn modelId="{2C131372-D0F7-4D0B-96ED-2F57FDA271CF}" srcId="{9F5AD824-983C-4DE8-AB3D-13FAD56236A7}" destId="{1A502ABE-C9CA-4930-9E0D-932966B4D6B5}" srcOrd="9" destOrd="0" parTransId="{165D45A0-85D0-4FC0-AF04-58B4F329823B}" sibTransId="{B068EA9F-62BC-4DC6-A41A-048D329AB085}"/>
    <dgm:cxn modelId="{86EEF8B6-8C35-4872-95EA-0234B8154A2D}" type="presOf" srcId="{3E50DDEB-6F72-495E-AFCA-B491D8B4F266}" destId="{8421711E-26AF-4FF1-A991-AE8215D00EA7}" srcOrd="0" destOrd="0" presId="urn:microsoft.com/office/officeart/2005/8/layout/hierarchy2"/>
    <dgm:cxn modelId="{0DF4EAB6-4290-4BCE-B501-37BCA34D83DC}" type="presOf" srcId="{10ED751A-B17B-4E26-AABA-23C94876DAAC}" destId="{15015607-2A0E-41E9-946C-1041F4B07DFE}" srcOrd="0" destOrd="0" presId="urn:microsoft.com/office/officeart/2005/8/layout/hierarchy2"/>
    <dgm:cxn modelId="{D147D2C5-2085-4D30-9286-DD4F6AA64FB4}" type="presOf" srcId="{66D93B40-5A40-4AB7-A73B-3669D4BD9F10}" destId="{34D04B0D-DB39-4621-8EA5-3FB51FCF2B0A}" srcOrd="1" destOrd="0" presId="urn:microsoft.com/office/officeart/2005/8/layout/hierarchy2"/>
    <dgm:cxn modelId="{7BA45410-52DC-44C3-BD6A-D89EC212D5DD}" type="presOf" srcId="{1254C1F8-4B70-4E7A-9F5E-8AE5E34F38C9}" destId="{86ABE174-3B6D-46EA-8CE6-7C6C513A93D9}" srcOrd="0" destOrd="0" presId="urn:microsoft.com/office/officeart/2005/8/layout/hierarchy2"/>
    <dgm:cxn modelId="{718A9EFE-39F0-4E65-9C11-5F9527D946A3}" srcId="{9F5AD824-983C-4DE8-AB3D-13FAD56236A7}" destId="{D9A0DE22-AE7F-49A4-8674-BCDD53A3B15D}" srcOrd="7" destOrd="0" parTransId="{F0CB5901-ABB4-4A3D-9796-7B2A5F8917B2}" sibTransId="{E0AB1B56-93EB-4612-8F3C-2CD8E0A13C97}"/>
    <dgm:cxn modelId="{A31A5FB9-985A-47C9-A329-08496D4D9D8E}" srcId="{9F5AD824-983C-4DE8-AB3D-13FAD56236A7}" destId="{3261BFC9-45AB-4DBA-8A5E-580AB0B5D732}" srcOrd="4" destOrd="0" parTransId="{10ED751A-B17B-4E26-AABA-23C94876DAAC}" sibTransId="{D8CAEC6D-4435-46B6-8D4E-9888B38A2069}"/>
    <dgm:cxn modelId="{905C5AE1-7586-45C4-A60F-8DFE3EA947F0}" type="presOf" srcId="{38B1255F-E980-442A-A6AC-37FE4E684A65}" destId="{41F5BFED-889A-42C9-BDB7-1F47D8F7D433}" srcOrd="0" destOrd="0" presId="urn:microsoft.com/office/officeart/2005/8/layout/hierarchy2"/>
    <dgm:cxn modelId="{F445A4A9-8CF9-44C2-AA8F-412F7A703C0F}" type="presOf" srcId="{10ED751A-B17B-4E26-AABA-23C94876DAAC}" destId="{6444B6E6-5E7C-4DB2-B43A-D137FA71A0D9}" srcOrd="1" destOrd="0" presId="urn:microsoft.com/office/officeart/2005/8/layout/hierarchy2"/>
    <dgm:cxn modelId="{700DAFF0-48E1-4261-BB13-D2AE0041B169}" type="presParOf" srcId="{9A11444C-DFED-4896-A891-316E9630A7E1}" destId="{35E99BB0-41C2-4BCC-A74B-9EF51F1F8B7A}" srcOrd="0" destOrd="0" presId="urn:microsoft.com/office/officeart/2005/8/layout/hierarchy2"/>
    <dgm:cxn modelId="{C70F7099-E343-4D32-89BF-FD49188F9EDB}" type="presParOf" srcId="{35E99BB0-41C2-4BCC-A74B-9EF51F1F8B7A}" destId="{98017F1B-898C-4659-87A1-83903D3CE0F8}" srcOrd="0" destOrd="0" presId="urn:microsoft.com/office/officeart/2005/8/layout/hierarchy2"/>
    <dgm:cxn modelId="{90824826-ED94-4427-B66B-EA5E9CD86009}" type="presParOf" srcId="{35E99BB0-41C2-4BCC-A74B-9EF51F1F8B7A}" destId="{AD16F123-F990-4CDC-8040-7FDB5F9B2E41}" srcOrd="1" destOrd="0" presId="urn:microsoft.com/office/officeart/2005/8/layout/hierarchy2"/>
    <dgm:cxn modelId="{32F7D3E4-D413-42BA-A2F7-BD13A230288B}" type="presParOf" srcId="{AD16F123-F990-4CDC-8040-7FDB5F9B2E41}" destId="{84C47AE9-496D-4941-9DA1-A8D92C9889AF}" srcOrd="0" destOrd="0" presId="urn:microsoft.com/office/officeart/2005/8/layout/hierarchy2"/>
    <dgm:cxn modelId="{B85F527F-FE60-4DB6-9D1D-2F9BC8453E19}" type="presParOf" srcId="{84C47AE9-496D-4941-9DA1-A8D92C9889AF}" destId="{62E752DD-791D-448A-B6C7-8D063B2A3B32}" srcOrd="0" destOrd="0" presId="urn:microsoft.com/office/officeart/2005/8/layout/hierarchy2"/>
    <dgm:cxn modelId="{4CA915D6-EE48-4CCF-894D-68DD5EF7CD4B}" type="presParOf" srcId="{AD16F123-F990-4CDC-8040-7FDB5F9B2E41}" destId="{7AF958CA-755F-4B63-922D-28A34DBF54B9}" srcOrd="1" destOrd="0" presId="urn:microsoft.com/office/officeart/2005/8/layout/hierarchy2"/>
    <dgm:cxn modelId="{30C74F3B-80D4-4354-8FAF-5E51E9F419AD}" type="presParOf" srcId="{7AF958CA-755F-4B63-922D-28A34DBF54B9}" destId="{F4D299B5-D1AF-42D3-8533-5EB48F4DFD6E}" srcOrd="0" destOrd="0" presId="urn:microsoft.com/office/officeart/2005/8/layout/hierarchy2"/>
    <dgm:cxn modelId="{53120759-4A8C-4F1A-97B9-4FC255E70A57}" type="presParOf" srcId="{7AF958CA-755F-4B63-922D-28A34DBF54B9}" destId="{A0376EB1-C85B-490E-8CD2-5488F354A896}" srcOrd="1" destOrd="0" presId="urn:microsoft.com/office/officeart/2005/8/layout/hierarchy2"/>
    <dgm:cxn modelId="{F9A8931F-4EE0-4FF8-B3E1-D8743CC82E11}" type="presParOf" srcId="{AD16F123-F990-4CDC-8040-7FDB5F9B2E41}" destId="{7B19F812-B35F-45BC-816B-CED93A097FC8}" srcOrd="2" destOrd="0" presId="urn:microsoft.com/office/officeart/2005/8/layout/hierarchy2"/>
    <dgm:cxn modelId="{448713BB-BED2-4DAC-8FC8-C9F3C8BB1CDD}" type="presParOf" srcId="{7B19F812-B35F-45BC-816B-CED93A097FC8}" destId="{FD8E9A83-AF09-4894-80B2-BE8CACEBEE2C}" srcOrd="0" destOrd="0" presId="urn:microsoft.com/office/officeart/2005/8/layout/hierarchy2"/>
    <dgm:cxn modelId="{C99C68AA-F0CB-4F90-A78B-409DCE4A7D7C}" type="presParOf" srcId="{AD16F123-F990-4CDC-8040-7FDB5F9B2E41}" destId="{D2A499A1-C688-43FC-951B-E2808D8405C1}" srcOrd="3" destOrd="0" presId="urn:microsoft.com/office/officeart/2005/8/layout/hierarchy2"/>
    <dgm:cxn modelId="{AFE116B4-F1FB-4424-A552-D03080BBE3C0}" type="presParOf" srcId="{D2A499A1-C688-43FC-951B-E2808D8405C1}" destId="{6245F231-3DB0-4DDE-97B0-807A9D97D688}" srcOrd="0" destOrd="0" presId="urn:microsoft.com/office/officeart/2005/8/layout/hierarchy2"/>
    <dgm:cxn modelId="{DAE7F783-5DFF-4E42-8473-0020A1783669}" type="presParOf" srcId="{D2A499A1-C688-43FC-951B-E2808D8405C1}" destId="{9EC736EC-1ADF-4A3B-B4C6-5CF2D0390A90}" srcOrd="1" destOrd="0" presId="urn:microsoft.com/office/officeart/2005/8/layout/hierarchy2"/>
    <dgm:cxn modelId="{3160E161-5912-4C9B-B113-5193CC44D1E6}" type="presParOf" srcId="{AD16F123-F990-4CDC-8040-7FDB5F9B2E41}" destId="{A2AEE993-BE8C-421C-8961-87AC1637640D}" srcOrd="4" destOrd="0" presId="urn:microsoft.com/office/officeart/2005/8/layout/hierarchy2"/>
    <dgm:cxn modelId="{EE551959-700E-462F-9526-5D67B5638613}" type="presParOf" srcId="{A2AEE993-BE8C-421C-8961-87AC1637640D}" destId="{34D04B0D-DB39-4621-8EA5-3FB51FCF2B0A}" srcOrd="0" destOrd="0" presId="urn:microsoft.com/office/officeart/2005/8/layout/hierarchy2"/>
    <dgm:cxn modelId="{9E3D50C3-DD1A-496C-A24A-ACF97AD57681}" type="presParOf" srcId="{AD16F123-F990-4CDC-8040-7FDB5F9B2E41}" destId="{7003BBCE-6895-4B45-BC4E-13B8078F138B}" srcOrd="5" destOrd="0" presId="urn:microsoft.com/office/officeart/2005/8/layout/hierarchy2"/>
    <dgm:cxn modelId="{C51A158F-8DA8-46EF-9A11-7914B445F509}" type="presParOf" srcId="{7003BBCE-6895-4B45-BC4E-13B8078F138B}" destId="{8193B821-71CF-4BAC-ADD4-311A6C0A5F87}" srcOrd="0" destOrd="0" presId="urn:microsoft.com/office/officeart/2005/8/layout/hierarchy2"/>
    <dgm:cxn modelId="{14417944-5189-404E-AEAA-585CD26DE371}" type="presParOf" srcId="{7003BBCE-6895-4B45-BC4E-13B8078F138B}" destId="{C16A74DC-D82C-4F5A-9BB3-2B8D28E7A545}" srcOrd="1" destOrd="0" presId="urn:microsoft.com/office/officeart/2005/8/layout/hierarchy2"/>
    <dgm:cxn modelId="{722487AD-57A6-4394-9FB6-866C498B7FC2}" type="presParOf" srcId="{AD16F123-F990-4CDC-8040-7FDB5F9B2E41}" destId="{B544F831-1108-4B0F-9A1E-4F423C99EF53}" srcOrd="6" destOrd="0" presId="urn:microsoft.com/office/officeart/2005/8/layout/hierarchy2"/>
    <dgm:cxn modelId="{52549375-7B7C-4CA4-8DCC-C2F3C88D4E22}" type="presParOf" srcId="{B544F831-1108-4B0F-9A1E-4F423C99EF53}" destId="{ED23E3BA-09A6-4125-9617-B6A65E8A3029}" srcOrd="0" destOrd="0" presId="urn:microsoft.com/office/officeart/2005/8/layout/hierarchy2"/>
    <dgm:cxn modelId="{9FB8D4C6-43FE-42E5-BDDA-14E6AA190CE1}" type="presParOf" srcId="{AD16F123-F990-4CDC-8040-7FDB5F9B2E41}" destId="{557661B2-A43E-4797-B8F5-F0EE22065BC1}" srcOrd="7" destOrd="0" presId="urn:microsoft.com/office/officeart/2005/8/layout/hierarchy2"/>
    <dgm:cxn modelId="{E4541076-F8A7-4765-A2F5-05B0DBBB1361}" type="presParOf" srcId="{557661B2-A43E-4797-B8F5-F0EE22065BC1}" destId="{41F5BFED-889A-42C9-BDB7-1F47D8F7D433}" srcOrd="0" destOrd="0" presId="urn:microsoft.com/office/officeart/2005/8/layout/hierarchy2"/>
    <dgm:cxn modelId="{30EBF6B7-455B-458D-AB22-D2D08360ABFC}" type="presParOf" srcId="{557661B2-A43E-4797-B8F5-F0EE22065BC1}" destId="{0B145EE9-C7D4-4638-973D-681233CE484B}" srcOrd="1" destOrd="0" presId="urn:microsoft.com/office/officeart/2005/8/layout/hierarchy2"/>
    <dgm:cxn modelId="{7F45540C-CF53-4999-817E-2337843EBFA0}" type="presParOf" srcId="{AD16F123-F990-4CDC-8040-7FDB5F9B2E41}" destId="{15015607-2A0E-41E9-946C-1041F4B07DFE}" srcOrd="8" destOrd="0" presId="urn:microsoft.com/office/officeart/2005/8/layout/hierarchy2"/>
    <dgm:cxn modelId="{60C322AB-E3E6-4C63-9748-1F02DF4CF627}" type="presParOf" srcId="{15015607-2A0E-41E9-946C-1041F4B07DFE}" destId="{6444B6E6-5E7C-4DB2-B43A-D137FA71A0D9}" srcOrd="0" destOrd="0" presId="urn:microsoft.com/office/officeart/2005/8/layout/hierarchy2"/>
    <dgm:cxn modelId="{EF328886-D77A-4AFA-9EB9-490203F98996}" type="presParOf" srcId="{AD16F123-F990-4CDC-8040-7FDB5F9B2E41}" destId="{30B1A892-845E-41EA-B6AA-EF6D8324532B}" srcOrd="9" destOrd="0" presId="urn:microsoft.com/office/officeart/2005/8/layout/hierarchy2"/>
    <dgm:cxn modelId="{FC95B8B5-90F1-4BF0-BA83-C88EEA747868}" type="presParOf" srcId="{30B1A892-845E-41EA-B6AA-EF6D8324532B}" destId="{0B5524B8-D2F4-496A-9330-AA13AAFFBC33}" srcOrd="0" destOrd="0" presId="urn:microsoft.com/office/officeart/2005/8/layout/hierarchy2"/>
    <dgm:cxn modelId="{519CF01E-9390-4669-AB4A-CDBA1B812E1C}" type="presParOf" srcId="{30B1A892-845E-41EA-B6AA-EF6D8324532B}" destId="{2A60B4CF-5AA0-4129-8503-C2F153DCE8BB}" srcOrd="1" destOrd="0" presId="urn:microsoft.com/office/officeart/2005/8/layout/hierarchy2"/>
    <dgm:cxn modelId="{93C00808-92D4-4B51-BF34-D875A8A331F6}" type="presParOf" srcId="{AD16F123-F990-4CDC-8040-7FDB5F9B2E41}" destId="{E0599ECE-9CBB-46DB-83F8-2F2A05BCF6DE}" srcOrd="10" destOrd="0" presId="urn:microsoft.com/office/officeart/2005/8/layout/hierarchy2"/>
    <dgm:cxn modelId="{EB067E56-66BF-4920-8432-88028C6AF718}" type="presParOf" srcId="{E0599ECE-9CBB-46DB-83F8-2F2A05BCF6DE}" destId="{C003729F-BD55-4C97-9DDF-28DE4A879D88}" srcOrd="0" destOrd="0" presId="urn:microsoft.com/office/officeart/2005/8/layout/hierarchy2"/>
    <dgm:cxn modelId="{33E54395-27DC-4708-8167-C43C91A4F072}" type="presParOf" srcId="{AD16F123-F990-4CDC-8040-7FDB5F9B2E41}" destId="{F16D99FB-A615-4EB0-A75D-F57F45280D2F}" srcOrd="11" destOrd="0" presId="urn:microsoft.com/office/officeart/2005/8/layout/hierarchy2"/>
    <dgm:cxn modelId="{09A18368-B2DC-4615-8526-598F21FEC334}" type="presParOf" srcId="{F16D99FB-A615-4EB0-A75D-F57F45280D2F}" destId="{CD7F0133-C540-4552-92DF-1FBEF8159CD4}" srcOrd="0" destOrd="0" presId="urn:microsoft.com/office/officeart/2005/8/layout/hierarchy2"/>
    <dgm:cxn modelId="{1A08FE13-BE91-4AF2-B02A-C0F8835EA847}" type="presParOf" srcId="{F16D99FB-A615-4EB0-A75D-F57F45280D2F}" destId="{5854C779-8762-447A-85AD-CEE1F322BE29}" srcOrd="1" destOrd="0" presId="urn:microsoft.com/office/officeart/2005/8/layout/hierarchy2"/>
    <dgm:cxn modelId="{A52D9BEC-ED6A-4306-AA52-5281A3F2C0FD}" type="presParOf" srcId="{AD16F123-F990-4CDC-8040-7FDB5F9B2E41}" destId="{86ABE174-3B6D-46EA-8CE6-7C6C513A93D9}" srcOrd="12" destOrd="0" presId="urn:microsoft.com/office/officeart/2005/8/layout/hierarchy2"/>
    <dgm:cxn modelId="{53F78680-69BD-4525-8CC2-2C1693B8FBE5}" type="presParOf" srcId="{86ABE174-3B6D-46EA-8CE6-7C6C513A93D9}" destId="{495D775B-1B29-4015-9B9D-F2A4E3205D29}" srcOrd="0" destOrd="0" presId="urn:microsoft.com/office/officeart/2005/8/layout/hierarchy2"/>
    <dgm:cxn modelId="{612D9BEC-FE23-4D7E-B562-5CBF0B4D0645}" type="presParOf" srcId="{AD16F123-F990-4CDC-8040-7FDB5F9B2E41}" destId="{A97C6009-BBC6-46CB-8E9C-95739F4ED0D6}" srcOrd="13" destOrd="0" presId="urn:microsoft.com/office/officeart/2005/8/layout/hierarchy2"/>
    <dgm:cxn modelId="{2AFC1D76-EF87-4CB6-A397-347681A255A2}" type="presParOf" srcId="{A97C6009-BBC6-46CB-8E9C-95739F4ED0D6}" destId="{B91C17A3-E329-423B-A7E1-9B3C5A8FCE87}" srcOrd="0" destOrd="0" presId="urn:microsoft.com/office/officeart/2005/8/layout/hierarchy2"/>
    <dgm:cxn modelId="{64E69D60-982A-416F-8EA3-7F7E73F3695E}" type="presParOf" srcId="{A97C6009-BBC6-46CB-8E9C-95739F4ED0D6}" destId="{0FC5F474-EF38-422A-B1C4-ECB210B945D1}" srcOrd="1" destOrd="0" presId="urn:microsoft.com/office/officeart/2005/8/layout/hierarchy2"/>
    <dgm:cxn modelId="{EBB8634C-0622-437D-A955-D1DA0DD60FE8}" type="presParOf" srcId="{AD16F123-F990-4CDC-8040-7FDB5F9B2E41}" destId="{83B314BA-EAAE-4767-B28D-3CB0FBDBF8FF}" srcOrd="14" destOrd="0" presId="urn:microsoft.com/office/officeart/2005/8/layout/hierarchy2"/>
    <dgm:cxn modelId="{4ACFAD46-7DAC-402F-8144-DEE44824843F}" type="presParOf" srcId="{83B314BA-EAAE-4767-B28D-3CB0FBDBF8FF}" destId="{70A12EFB-24C7-49F8-A369-A600361B689B}" srcOrd="0" destOrd="0" presId="urn:microsoft.com/office/officeart/2005/8/layout/hierarchy2"/>
    <dgm:cxn modelId="{05D05EEA-302A-486B-99F6-B82A11570F96}" type="presParOf" srcId="{AD16F123-F990-4CDC-8040-7FDB5F9B2E41}" destId="{F2361382-BB23-4BCA-A43A-6A707F1790E2}" srcOrd="15" destOrd="0" presId="urn:microsoft.com/office/officeart/2005/8/layout/hierarchy2"/>
    <dgm:cxn modelId="{EB4B2F06-ACD9-4900-828A-173637F29D5D}" type="presParOf" srcId="{F2361382-BB23-4BCA-A43A-6A707F1790E2}" destId="{1596F745-18C0-4FB8-AA1A-EC2B2674438E}" srcOrd="0" destOrd="0" presId="urn:microsoft.com/office/officeart/2005/8/layout/hierarchy2"/>
    <dgm:cxn modelId="{5D5AE388-5EEC-46C4-9BC4-EB2F397F5C39}" type="presParOf" srcId="{F2361382-BB23-4BCA-A43A-6A707F1790E2}" destId="{3984C8A2-7BDA-475A-AC56-3E7A4B51A541}" srcOrd="1" destOrd="0" presId="urn:microsoft.com/office/officeart/2005/8/layout/hierarchy2"/>
    <dgm:cxn modelId="{B6E0E20B-96F6-438F-A892-D20DDA4A8A7D}" type="presParOf" srcId="{AD16F123-F990-4CDC-8040-7FDB5F9B2E41}" destId="{8421711E-26AF-4FF1-A991-AE8215D00EA7}" srcOrd="16" destOrd="0" presId="urn:microsoft.com/office/officeart/2005/8/layout/hierarchy2"/>
    <dgm:cxn modelId="{C4A59D31-61E5-4E40-A91E-BF897B36283F}" type="presParOf" srcId="{8421711E-26AF-4FF1-A991-AE8215D00EA7}" destId="{127DF5CC-DCAC-48F1-AA29-83BC53F51BB8}" srcOrd="0" destOrd="0" presId="urn:microsoft.com/office/officeart/2005/8/layout/hierarchy2"/>
    <dgm:cxn modelId="{46B01ED8-4E03-42B8-9953-37C37E41FE83}" type="presParOf" srcId="{AD16F123-F990-4CDC-8040-7FDB5F9B2E41}" destId="{44C7586B-AAFE-47E8-9976-08CDDA63B971}" srcOrd="17" destOrd="0" presId="urn:microsoft.com/office/officeart/2005/8/layout/hierarchy2"/>
    <dgm:cxn modelId="{85245CCA-8BCE-4B5F-918C-5CAAE92A3E4C}" type="presParOf" srcId="{44C7586B-AAFE-47E8-9976-08CDDA63B971}" destId="{43A9A28B-B880-4419-A64B-FAFD8E2A7C15}" srcOrd="0" destOrd="0" presId="urn:microsoft.com/office/officeart/2005/8/layout/hierarchy2"/>
    <dgm:cxn modelId="{3785E6C9-CBD6-4760-A2FB-AC99DCF16675}" type="presParOf" srcId="{44C7586B-AAFE-47E8-9976-08CDDA63B971}" destId="{989BE82D-F13D-44A0-8903-8D6502284B19}" srcOrd="1" destOrd="0" presId="urn:microsoft.com/office/officeart/2005/8/layout/hierarchy2"/>
    <dgm:cxn modelId="{4AB2EFCC-3E9D-48E5-8397-D8F5AAB56151}" type="presParOf" srcId="{AD16F123-F990-4CDC-8040-7FDB5F9B2E41}" destId="{8DD832E0-0856-48A5-8071-60FDE7596D22}" srcOrd="18" destOrd="0" presId="urn:microsoft.com/office/officeart/2005/8/layout/hierarchy2"/>
    <dgm:cxn modelId="{EEC50255-B853-42DC-9915-BB2D84D2D9B9}" type="presParOf" srcId="{8DD832E0-0856-48A5-8071-60FDE7596D22}" destId="{52B66E8E-8B07-4214-A80B-2B42F3FC99B1}" srcOrd="0" destOrd="0" presId="urn:microsoft.com/office/officeart/2005/8/layout/hierarchy2"/>
    <dgm:cxn modelId="{3FDD5C1D-467E-4F02-BFFA-6675D1B357B9}" type="presParOf" srcId="{AD16F123-F990-4CDC-8040-7FDB5F9B2E41}" destId="{2F36453B-5A02-49C5-A46D-5A7B7B58B749}" srcOrd="19" destOrd="0" presId="urn:microsoft.com/office/officeart/2005/8/layout/hierarchy2"/>
    <dgm:cxn modelId="{58B27FB5-BDBB-4E6D-82B6-FC36EEB8FF71}" type="presParOf" srcId="{2F36453B-5A02-49C5-A46D-5A7B7B58B749}" destId="{8F4353B2-02DC-427F-9ECC-3369D748DA5A}" srcOrd="0" destOrd="0" presId="urn:microsoft.com/office/officeart/2005/8/layout/hierarchy2"/>
    <dgm:cxn modelId="{125D5145-696C-4AB2-9161-8B4F08996B06}" type="presParOf" srcId="{2F36453B-5A02-49C5-A46D-5A7B7B58B749}" destId="{1419EC74-B1C9-4A9A-9213-3DF7EEF2E202}" srcOrd="1" destOrd="0" presId="urn:microsoft.com/office/officeart/2005/8/layout/hierarchy2"/>
    <dgm:cxn modelId="{B89E5303-AD21-465A-A293-D737041D379E}" type="presParOf" srcId="{AD16F123-F990-4CDC-8040-7FDB5F9B2E41}" destId="{52B5F9CD-C35E-461E-ADA4-05BE5BFB65EB}" srcOrd="20" destOrd="0" presId="urn:microsoft.com/office/officeart/2005/8/layout/hierarchy2"/>
    <dgm:cxn modelId="{0C994C36-5B49-4F5A-BBEE-2D980C823D04}" type="presParOf" srcId="{52B5F9CD-C35E-461E-ADA4-05BE5BFB65EB}" destId="{E8B746FF-1D80-42DC-B231-AC0BE371D0CD}" srcOrd="0" destOrd="0" presId="urn:microsoft.com/office/officeart/2005/8/layout/hierarchy2"/>
    <dgm:cxn modelId="{355E0C11-5ED6-497A-B1D5-ADE0CBD8CD21}" type="presParOf" srcId="{AD16F123-F990-4CDC-8040-7FDB5F9B2E41}" destId="{01A73048-0BFF-4F7E-B306-338A12DA752F}" srcOrd="21" destOrd="0" presId="urn:microsoft.com/office/officeart/2005/8/layout/hierarchy2"/>
    <dgm:cxn modelId="{DE29355F-CC0D-49A8-943A-4F7FEB7966DD}" type="presParOf" srcId="{01A73048-0BFF-4F7E-B306-338A12DA752F}" destId="{8242C3B1-4AE6-49D4-A6CE-C18A41ACF8CE}" srcOrd="0" destOrd="0" presId="urn:microsoft.com/office/officeart/2005/8/layout/hierarchy2"/>
    <dgm:cxn modelId="{77BE672A-89E8-4B32-928C-5F683DCC109F}" type="presParOf" srcId="{01A73048-0BFF-4F7E-B306-338A12DA752F}" destId="{6CDFB05B-2055-4F33-9382-7201BB04D46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017F1B-898C-4659-87A1-83903D3CE0F8}">
      <dsp:nvSpPr>
        <dsp:cNvPr id="0" name=""/>
        <dsp:cNvSpPr/>
      </dsp:nvSpPr>
      <dsp:spPr>
        <a:xfrm>
          <a:off x="295275" y="2524125"/>
          <a:ext cx="1473025" cy="7810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Детский Олимпийский Комитет</a:t>
          </a:r>
          <a:endParaRPr lang="ru-RU" sz="14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8151" y="2547001"/>
        <a:ext cx="1427273" cy="735297"/>
      </dsp:txXfrm>
    </dsp:sp>
    <dsp:sp modelId="{84C47AE9-496D-4941-9DA1-A8D92C9889AF}">
      <dsp:nvSpPr>
        <dsp:cNvPr id="0" name=""/>
        <dsp:cNvSpPr/>
      </dsp:nvSpPr>
      <dsp:spPr>
        <a:xfrm rot="16667369">
          <a:off x="598471" y="1566818"/>
          <a:ext cx="2706477" cy="14158"/>
        </a:xfrm>
        <a:custGeom>
          <a:avLst/>
          <a:gdLst/>
          <a:ahLst/>
          <a:cxnLst/>
          <a:rect l="0" t="0" r="0" b="0"/>
          <a:pathLst>
            <a:path>
              <a:moveTo>
                <a:pt x="0" y="7079"/>
              </a:moveTo>
              <a:lnTo>
                <a:pt x="2706477" y="7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884048" y="1506235"/>
        <a:ext cx="135323" cy="135323"/>
      </dsp:txXfrm>
    </dsp:sp>
    <dsp:sp modelId="{F4D299B5-D1AF-42D3-8533-5EB48F4DFD6E}">
      <dsp:nvSpPr>
        <dsp:cNvPr id="0" name=""/>
        <dsp:cNvSpPr/>
      </dsp:nvSpPr>
      <dsp:spPr>
        <a:xfrm>
          <a:off x="2135120" y="3883"/>
          <a:ext cx="2385717" cy="4585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зидент ДОК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лагеря </a:t>
          </a:r>
        </a:p>
      </dsp:txBody>
      <dsp:txXfrm>
        <a:off x="2148550" y="17313"/>
        <a:ext cx="2358857" cy="431663"/>
      </dsp:txXfrm>
    </dsp:sp>
    <dsp:sp modelId="{7B19F812-B35F-45BC-816B-CED93A097FC8}">
      <dsp:nvSpPr>
        <dsp:cNvPr id="0" name=""/>
        <dsp:cNvSpPr/>
      </dsp:nvSpPr>
      <dsp:spPr>
        <a:xfrm rot="16779821">
          <a:off x="859105" y="1830469"/>
          <a:ext cx="2185209" cy="14158"/>
        </a:xfrm>
        <a:custGeom>
          <a:avLst/>
          <a:gdLst/>
          <a:ahLst/>
          <a:cxnLst/>
          <a:rect l="0" t="0" r="0" b="0"/>
          <a:pathLst>
            <a:path>
              <a:moveTo>
                <a:pt x="0" y="7079"/>
              </a:moveTo>
              <a:lnTo>
                <a:pt x="2185209" y="7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897080" y="1782918"/>
        <a:ext cx="109260" cy="109260"/>
      </dsp:txXfrm>
    </dsp:sp>
    <dsp:sp modelId="{6245F231-3DB0-4DDE-97B0-807A9D97D688}">
      <dsp:nvSpPr>
        <dsp:cNvPr id="0" name=""/>
        <dsp:cNvSpPr/>
      </dsp:nvSpPr>
      <dsp:spPr>
        <a:xfrm>
          <a:off x="2135120" y="531186"/>
          <a:ext cx="2412376" cy="4585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ГЛАВНЫЙ ЭЛЛАДОНИ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таршая вожатая</a:t>
          </a:r>
        </a:p>
      </dsp:txBody>
      <dsp:txXfrm>
        <a:off x="2148550" y="544616"/>
        <a:ext cx="2385516" cy="431663"/>
      </dsp:txXfrm>
    </dsp:sp>
    <dsp:sp modelId="{A2AEE993-BE8C-421C-8961-87AC1637640D}">
      <dsp:nvSpPr>
        <dsp:cNvPr id="0" name=""/>
        <dsp:cNvSpPr/>
      </dsp:nvSpPr>
      <dsp:spPr>
        <a:xfrm rot="16962365">
          <a:off x="1117840" y="2094120"/>
          <a:ext cx="1667740" cy="14158"/>
        </a:xfrm>
        <a:custGeom>
          <a:avLst/>
          <a:gdLst/>
          <a:ahLst/>
          <a:cxnLst/>
          <a:rect l="0" t="0" r="0" b="0"/>
          <a:pathLst>
            <a:path>
              <a:moveTo>
                <a:pt x="0" y="7079"/>
              </a:moveTo>
              <a:lnTo>
                <a:pt x="1667740" y="7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10017" y="2059506"/>
        <a:ext cx="83387" cy="83387"/>
      </dsp:txXfrm>
    </dsp:sp>
    <dsp:sp modelId="{8193B821-71CF-4BAC-ADD4-311A6C0A5F87}">
      <dsp:nvSpPr>
        <dsp:cNvPr id="0" name=""/>
        <dsp:cNvSpPr/>
      </dsp:nvSpPr>
      <dsp:spPr>
        <a:xfrm>
          <a:off x="2135120" y="1058488"/>
          <a:ext cx="2402288" cy="4585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тренер ДОКа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ортинструктор</a:t>
          </a:r>
        </a:p>
      </dsp:txBody>
      <dsp:txXfrm>
        <a:off x="2148550" y="1071918"/>
        <a:ext cx="2375428" cy="431663"/>
      </dsp:txXfrm>
    </dsp:sp>
    <dsp:sp modelId="{B544F831-1108-4B0F-9A1E-4F423C99EF53}">
      <dsp:nvSpPr>
        <dsp:cNvPr id="0" name=""/>
        <dsp:cNvSpPr/>
      </dsp:nvSpPr>
      <dsp:spPr>
        <a:xfrm rot="17306903">
          <a:off x="1372126" y="2357772"/>
          <a:ext cx="1159167" cy="14158"/>
        </a:xfrm>
        <a:custGeom>
          <a:avLst/>
          <a:gdLst/>
          <a:ahLst/>
          <a:cxnLst/>
          <a:rect l="0" t="0" r="0" b="0"/>
          <a:pathLst>
            <a:path>
              <a:moveTo>
                <a:pt x="0" y="7079"/>
              </a:moveTo>
              <a:lnTo>
                <a:pt x="1159167" y="7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22731" y="2335872"/>
        <a:ext cx="57958" cy="57958"/>
      </dsp:txXfrm>
    </dsp:sp>
    <dsp:sp modelId="{41F5BFED-889A-42C9-BDB7-1F47D8F7D433}">
      <dsp:nvSpPr>
        <dsp:cNvPr id="0" name=""/>
        <dsp:cNvSpPr/>
      </dsp:nvSpPr>
      <dsp:spPr>
        <a:xfrm>
          <a:off x="2135120" y="1585790"/>
          <a:ext cx="2418107" cy="4585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Тренер ДОК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мощник организатора досуга</a:t>
          </a:r>
        </a:p>
      </dsp:txBody>
      <dsp:txXfrm>
        <a:off x="2148550" y="1599220"/>
        <a:ext cx="2391247" cy="431663"/>
      </dsp:txXfrm>
    </dsp:sp>
    <dsp:sp modelId="{15015607-2A0E-41E9-946C-1041F4B07DFE}">
      <dsp:nvSpPr>
        <dsp:cNvPr id="0" name=""/>
        <dsp:cNvSpPr/>
      </dsp:nvSpPr>
      <dsp:spPr>
        <a:xfrm rot="18159498">
          <a:off x="1611829" y="2621423"/>
          <a:ext cx="679762" cy="14158"/>
        </a:xfrm>
        <a:custGeom>
          <a:avLst/>
          <a:gdLst/>
          <a:ahLst/>
          <a:cxnLst/>
          <a:rect l="0" t="0" r="0" b="0"/>
          <a:pathLst>
            <a:path>
              <a:moveTo>
                <a:pt x="0" y="7079"/>
              </a:moveTo>
              <a:lnTo>
                <a:pt x="679762" y="7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34716" y="2611508"/>
        <a:ext cx="33988" cy="33988"/>
      </dsp:txXfrm>
    </dsp:sp>
    <dsp:sp modelId="{0B5524B8-D2F4-496A-9330-AA13AAFFBC33}">
      <dsp:nvSpPr>
        <dsp:cNvPr id="0" name=""/>
        <dsp:cNvSpPr/>
      </dsp:nvSpPr>
      <dsp:spPr>
        <a:xfrm>
          <a:off x="2135120" y="2113093"/>
          <a:ext cx="2418107" cy="4585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рач ДОК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дицинский работник</a:t>
          </a:r>
        </a:p>
      </dsp:txBody>
      <dsp:txXfrm>
        <a:off x="2148550" y="2126523"/>
        <a:ext cx="2391247" cy="431663"/>
      </dsp:txXfrm>
    </dsp:sp>
    <dsp:sp modelId="{E0599ECE-9CBB-46DB-83F8-2F2A05BCF6DE}">
      <dsp:nvSpPr>
        <dsp:cNvPr id="0" name=""/>
        <dsp:cNvSpPr/>
      </dsp:nvSpPr>
      <dsp:spPr>
        <a:xfrm rot="21066573">
          <a:off x="1766070" y="2878880"/>
          <a:ext cx="371279" cy="14158"/>
        </a:xfrm>
        <a:custGeom>
          <a:avLst/>
          <a:gdLst/>
          <a:ahLst/>
          <a:cxnLst/>
          <a:rect l="0" t="0" r="0" b="0"/>
          <a:pathLst>
            <a:path>
              <a:moveTo>
                <a:pt x="0" y="7079"/>
              </a:moveTo>
              <a:lnTo>
                <a:pt x="371279" y="7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42428" y="2876678"/>
        <a:ext cx="18563" cy="18563"/>
      </dsp:txXfrm>
    </dsp:sp>
    <dsp:sp modelId="{CD7F0133-C540-4552-92DF-1FBEF8159CD4}">
      <dsp:nvSpPr>
        <dsp:cNvPr id="0" name=""/>
        <dsp:cNvSpPr/>
      </dsp:nvSpPr>
      <dsp:spPr>
        <a:xfrm>
          <a:off x="2135120" y="2640395"/>
          <a:ext cx="2418107" cy="4337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ЭЛЛАДОНИКИ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оспитатели</a:t>
          </a:r>
        </a:p>
      </dsp:txBody>
      <dsp:txXfrm>
        <a:off x="2147824" y="2653099"/>
        <a:ext cx="2392699" cy="408341"/>
      </dsp:txXfrm>
    </dsp:sp>
    <dsp:sp modelId="{86ABE174-3B6D-46EA-8CE6-7C6C513A93D9}">
      <dsp:nvSpPr>
        <dsp:cNvPr id="0" name=""/>
        <dsp:cNvSpPr/>
      </dsp:nvSpPr>
      <dsp:spPr>
        <a:xfrm rot="3076793">
          <a:off x="1658497" y="3136338"/>
          <a:ext cx="586425" cy="14158"/>
        </a:xfrm>
        <a:custGeom>
          <a:avLst/>
          <a:gdLst/>
          <a:ahLst/>
          <a:cxnLst/>
          <a:rect l="0" t="0" r="0" b="0"/>
          <a:pathLst>
            <a:path>
              <a:moveTo>
                <a:pt x="0" y="7079"/>
              </a:moveTo>
              <a:lnTo>
                <a:pt x="586425" y="7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37049" y="3128757"/>
        <a:ext cx="29321" cy="29321"/>
      </dsp:txXfrm>
    </dsp:sp>
    <dsp:sp modelId="{B91C17A3-E329-423B-A7E1-9B3C5A8FCE87}">
      <dsp:nvSpPr>
        <dsp:cNvPr id="0" name=""/>
        <dsp:cNvSpPr/>
      </dsp:nvSpPr>
      <dsp:spPr>
        <a:xfrm>
          <a:off x="2135120" y="3142923"/>
          <a:ext cx="2433926" cy="4585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СПОРТСМЕНЫ-КАПИТАНЫ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капитаны команд</a:t>
          </a:r>
        </a:p>
      </dsp:txBody>
      <dsp:txXfrm>
        <a:off x="2148550" y="3156353"/>
        <a:ext cx="2407066" cy="431663"/>
      </dsp:txXfrm>
    </dsp:sp>
    <dsp:sp modelId="{83B314BA-EAAE-4767-B28D-3CB0FBDBF8FF}">
      <dsp:nvSpPr>
        <dsp:cNvPr id="0" name=""/>
        <dsp:cNvSpPr/>
      </dsp:nvSpPr>
      <dsp:spPr>
        <a:xfrm rot="4174280">
          <a:off x="1426243" y="3399989"/>
          <a:ext cx="1050933" cy="14158"/>
        </a:xfrm>
        <a:custGeom>
          <a:avLst/>
          <a:gdLst/>
          <a:ahLst/>
          <a:cxnLst/>
          <a:rect l="0" t="0" r="0" b="0"/>
          <a:pathLst>
            <a:path>
              <a:moveTo>
                <a:pt x="0" y="7079"/>
              </a:moveTo>
              <a:lnTo>
                <a:pt x="1050933" y="7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25437" y="3380795"/>
        <a:ext cx="52546" cy="52546"/>
      </dsp:txXfrm>
    </dsp:sp>
    <dsp:sp modelId="{1596F745-18C0-4FB8-AA1A-EC2B2674438E}">
      <dsp:nvSpPr>
        <dsp:cNvPr id="0" name=""/>
        <dsp:cNvSpPr/>
      </dsp:nvSpPr>
      <dsp:spPr>
        <a:xfrm>
          <a:off x="2135120" y="3670226"/>
          <a:ext cx="2443739" cy="4585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ОРТСМЕНЫ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члены комитета по развитию спорта</a:t>
          </a:r>
        </a:p>
      </dsp:txBody>
      <dsp:txXfrm>
        <a:off x="2148550" y="3683656"/>
        <a:ext cx="2416879" cy="431663"/>
      </dsp:txXfrm>
    </dsp:sp>
    <dsp:sp modelId="{8421711E-26AF-4FF1-A991-AE8215D00EA7}">
      <dsp:nvSpPr>
        <dsp:cNvPr id="0" name=""/>
        <dsp:cNvSpPr/>
      </dsp:nvSpPr>
      <dsp:spPr>
        <a:xfrm rot="4610717">
          <a:off x="1145802" y="3692330"/>
          <a:ext cx="1611815" cy="14158"/>
        </a:xfrm>
        <a:custGeom>
          <a:avLst/>
          <a:gdLst/>
          <a:ahLst/>
          <a:cxnLst/>
          <a:rect l="0" t="0" r="0" b="0"/>
          <a:pathLst>
            <a:path>
              <a:moveTo>
                <a:pt x="0" y="7079"/>
              </a:moveTo>
              <a:lnTo>
                <a:pt x="1611815" y="7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11415" y="3659114"/>
        <a:ext cx="80590" cy="80590"/>
      </dsp:txXfrm>
    </dsp:sp>
    <dsp:sp modelId="{43A9A28B-B880-4419-A64B-FAFD8E2A7C15}">
      <dsp:nvSpPr>
        <dsp:cNvPr id="0" name=""/>
        <dsp:cNvSpPr/>
      </dsp:nvSpPr>
      <dsp:spPr>
        <a:xfrm>
          <a:off x="2135120" y="4197528"/>
          <a:ext cx="2443729" cy="5732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НЫЕ СПОРТСМЕНЫ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члены комитета по развитию творчества</a:t>
          </a:r>
        </a:p>
      </dsp:txBody>
      <dsp:txXfrm>
        <a:off x="2151911" y="4214319"/>
        <a:ext cx="2410147" cy="539701"/>
      </dsp:txXfrm>
    </dsp:sp>
    <dsp:sp modelId="{8DD832E0-0856-48A5-8071-60FDE7596D22}">
      <dsp:nvSpPr>
        <dsp:cNvPr id="0" name=""/>
        <dsp:cNvSpPr/>
      </dsp:nvSpPr>
      <dsp:spPr>
        <a:xfrm rot="4820179">
          <a:off x="859105" y="3984671"/>
          <a:ext cx="2185209" cy="14158"/>
        </a:xfrm>
        <a:custGeom>
          <a:avLst/>
          <a:gdLst/>
          <a:ahLst/>
          <a:cxnLst/>
          <a:rect l="0" t="0" r="0" b="0"/>
          <a:pathLst>
            <a:path>
              <a:moveTo>
                <a:pt x="0" y="7079"/>
              </a:moveTo>
              <a:lnTo>
                <a:pt x="2185209" y="7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897080" y="3937120"/>
        <a:ext cx="109260" cy="109260"/>
      </dsp:txXfrm>
    </dsp:sp>
    <dsp:sp modelId="{8F4353B2-02DC-427F-9ECC-3369D748DA5A}">
      <dsp:nvSpPr>
        <dsp:cNvPr id="0" name=""/>
        <dsp:cNvSpPr/>
      </dsp:nvSpPr>
      <dsp:spPr>
        <a:xfrm>
          <a:off x="2135120" y="4839590"/>
          <a:ext cx="2465454" cy="4585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ОРТСМЕНЫ - ТРУДЯГ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члены комитета по развитию дисциплины и порядка</a:t>
          </a:r>
        </a:p>
      </dsp:txBody>
      <dsp:txXfrm>
        <a:off x="2148550" y="4853020"/>
        <a:ext cx="2438594" cy="431663"/>
      </dsp:txXfrm>
    </dsp:sp>
    <dsp:sp modelId="{52B5F9CD-C35E-461E-ADA4-05BE5BFB65EB}">
      <dsp:nvSpPr>
        <dsp:cNvPr id="0" name=""/>
        <dsp:cNvSpPr/>
      </dsp:nvSpPr>
      <dsp:spPr>
        <a:xfrm rot="4932631">
          <a:off x="598471" y="4248322"/>
          <a:ext cx="2706477" cy="14158"/>
        </a:xfrm>
        <a:custGeom>
          <a:avLst/>
          <a:gdLst/>
          <a:ahLst/>
          <a:cxnLst/>
          <a:rect l="0" t="0" r="0" b="0"/>
          <a:pathLst>
            <a:path>
              <a:moveTo>
                <a:pt x="0" y="7079"/>
              </a:moveTo>
              <a:lnTo>
                <a:pt x="2706477" y="70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884048" y="4187740"/>
        <a:ext cx="135323" cy="135323"/>
      </dsp:txXfrm>
    </dsp:sp>
    <dsp:sp modelId="{8242C3B1-4AE6-49D4-A6CE-C18A41ACF8CE}">
      <dsp:nvSpPr>
        <dsp:cNvPr id="0" name=""/>
        <dsp:cNvSpPr/>
      </dsp:nvSpPr>
      <dsp:spPr>
        <a:xfrm>
          <a:off x="2135120" y="5366892"/>
          <a:ext cx="2452597" cy="4585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ПОРТСМЕНЫ - ЛЕТОПИСЦЫ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олимпийский пресс - центр </a:t>
          </a:r>
          <a:endParaRPr lang="ru-RU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8550" y="5380322"/>
        <a:ext cx="2425737" cy="431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0228-A458-4E9D-BF86-DE9159DB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59</Words>
  <Characters>6474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57</CharactersWithSpaces>
  <SharedDoc>false</SharedDoc>
  <HLinks>
    <vt:vector size="42" baseType="variant">
      <vt:variant>
        <vt:i4>786506</vt:i4>
      </vt:variant>
      <vt:variant>
        <vt:i4>27</vt:i4>
      </vt:variant>
      <vt:variant>
        <vt:i4>0</vt:i4>
      </vt:variant>
      <vt:variant>
        <vt:i4>5</vt:i4>
      </vt:variant>
      <vt:variant>
        <vt:lpwstr>http://kinobar.net/news/kak_pojmat_pero_zhar_pticy_smotret_onlajn/2014-01-01-1442</vt:lpwstr>
      </vt:variant>
      <vt:variant>
        <vt:lpwstr/>
      </vt:variant>
      <vt:variant>
        <vt:i4>2555981</vt:i4>
      </vt:variant>
      <vt:variant>
        <vt:i4>24</vt:i4>
      </vt:variant>
      <vt:variant>
        <vt:i4>0</vt:i4>
      </vt:variant>
      <vt:variant>
        <vt:i4>5</vt:i4>
      </vt:variant>
      <vt:variant>
        <vt:lpwstr>http://kinobar.net/news/tri_bogatyrja_na_dalnikh_beregakh_2012_smotret_onlajn/2013-12-31-918</vt:lpwstr>
      </vt:variant>
      <vt:variant>
        <vt:lpwstr/>
      </vt:variant>
      <vt:variant>
        <vt:i4>5242964</vt:i4>
      </vt:variant>
      <vt:variant>
        <vt:i4>12</vt:i4>
      </vt:variant>
      <vt:variant>
        <vt:i4>0</vt:i4>
      </vt:variant>
      <vt:variant>
        <vt:i4>5</vt:i4>
      </vt:variant>
      <vt:variant>
        <vt:lpwstr>http://elanschool.ru/leto-otdych</vt:lpwstr>
      </vt:variant>
      <vt:variant>
        <vt:lpwstr/>
      </vt:variant>
      <vt:variant>
        <vt:i4>5963784</vt:i4>
      </vt:variant>
      <vt:variant>
        <vt:i4>9</vt:i4>
      </vt:variant>
      <vt:variant>
        <vt:i4>0</vt:i4>
      </vt:variant>
      <vt:variant>
        <vt:i4>5</vt:i4>
      </vt:variant>
      <vt:variant>
        <vt:lpwstr>http://www.pandia.ru/text/77/158/5527.php</vt:lpwstr>
      </vt:variant>
      <vt:variant>
        <vt:lpwstr/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>http://lib.convdocs.org/docs/index-92671.html</vt:lpwstr>
      </vt:variant>
      <vt:variant>
        <vt:lpwstr/>
      </vt:variant>
      <vt:variant>
        <vt:i4>5505088</vt:i4>
      </vt:variant>
      <vt:variant>
        <vt:i4>3</vt:i4>
      </vt:variant>
      <vt:variant>
        <vt:i4>0</vt:i4>
      </vt:variant>
      <vt:variant>
        <vt:i4>5</vt:i4>
      </vt:variant>
      <vt:variant>
        <vt:lpwstr>http://www.tyumen-city.ru/win/download/18365/</vt:lpwstr>
      </vt:variant>
      <vt:variant>
        <vt:lpwstr/>
      </vt:variant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baikalov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icate</cp:lastModifiedBy>
  <cp:revision>3</cp:revision>
  <cp:lastPrinted>2016-04-18T08:26:00Z</cp:lastPrinted>
  <dcterms:created xsi:type="dcterms:W3CDTF">2016-04-18T09:53:00Z</dcterms:created>
  <dcterms:modified xsi:type="dcterms:W3CDTF">2016-04-18T09:53:00Z</dcterms:modified>
</cp:coreProperties>
</file>